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B920" w14:textId="15685A6E" w:rsidR="002E17DD" w:rsidRPr="002E17DD" w:rsidRDefault="002E17DD" w:rsidP="002E17DD">
      <w:pPr>
        <w:ind w:right="-1"/>
        <w:jc w:val="center"/>
        <w:rPr>
          <w:rFonts w:ascii="Times New Roman" w:hAnsi="Times New Roman"/>
          <w:b/>
        </w:rPr>
      </w:pPr>
      <w:r w:rsidRPr="002E17DD">
        <w:rPr>
          <w:rFonts w:ascii="Times New Roman" w:hAnsi="Times New Roman"/>
          <w:b/>
        </w:rPr>
        <w:t>МУНИЦИПАЛЬНОЕ ОБРАЗОВАНИЕ «ТОМСКИЙ РАЙОН»</w:t>
      </w:r>
    </w:p>
    <w:p w14:paraId="0978EEEC" w14:textId="77777777" w:rsidR="002E17DD" w:rsidRPr="002E17DD" w:rsidRDefault="002E17DD" w:rsidP="002E17DD">
      <w:pPr>
        <w:ind w:right="-1"/>
        <w:jc w:val="center"/>
        <w:rPr>
          <w:rFonts w:ascii="Times New Roman" w:hAnsi="Times New Roman"/>
          <w:b/>
        </w:rPr>
      </w:pPr>
    </w:p>
    <w:p w14:paraId="7F729598" w14:textId="77777777" w:rsidR="002E17DD" w:rsidRPr="002E17DD" w:rsidRDefault="002E17DD" w:rsidP="002E17DD">
      <w:pPr>
        <w:ind w:right="-1"/>
        <w:jc w:val="center"/>
        <w:rPr>
          <w:rFonts w:ascii="Times New Roman" w:hAnsi="Times New Roman"/>
          <w:b/>
        </w:rPr>
      </w:pPr>
      <w:r w:rsidRPr="002E17DD">
        <w:rPr>
          <w:rFonts w:ascii="Times New Roman" w:hAnsi="Times New Roman"/>
          <w:b/>
        </w:rPr>
        <w:t>АДМИНИСТРАЦИЯ ТОМСКОГО РАЙОНА</w:t>
      </w:r>
    </w:p>
    <w:p w14:paraId="69E1DB75" w14:textId="77777777" w:rsidR="002E17DD" w:rsidRPr="002E17DD" w:rsidRDefault="002E17DD" w:rsidP="002E17DD">
      <w:pPr>
        <w:ind w:right="-1"/>
        <w:jc w:val="center"/>
        <w:rPr>
          <w:rFonts w:ascii="Times New Roman" w:hAnsi="Times New Roman"/>
          <w:b/>
        </w:rPr>
      </w:pPr>
    </w:p>
    <w:p w14:paraId="18ACFF6F" w14:textId="77777777" w:rsidR="002E17DD" w:rsidRPr="002E17DD" w:rsidRDefault="002E17DD" w:rsidP="002E17DD">
      <w:pPr>
        <w:ind w:right="-1"/>
        <w:jc w:val="center"/>
        <w:rPr>
          <w:rFonts w:ascii="Times New Roman" w:hAnsi="Times New Roman"/>
          <w:b/>
        </w:rPr>
      </w:pPr>
      <w:r w:rsidRPr="002E17DD">
        <w:rPr>
          <w:rFonts w:ascii="Times New Roman" w:hAnsi="Times New Roman"/>
          <w:b/>
        </w:rPr>
        <w:t>ПОСТАНОВЛЕНИЕ</w:t>
      </w:r>
    </w:p>
    <w:p w14:paraId="3FCFF654" w14:textId="77777777" w:rsidR="002E17DD" w:rsidRPr="002E17DD" w:rsidRDefault="002E17DD" w:rsidP="002E17DD">
      <w:pPr>
        <w:ind w:hanging="180"/>
        <w:jc w:val="center"/>
        <w:rPr>
          <w:rFonts w:ascii="Times New Roman" w:hAnsi="Times New Roman"/>
          <w:b/>
        </w:rPr>
      </w:pPr>
    </w:p>
    <w:p w14:paraId="2829C66A" w14:textId="77777777" w:rsidR="002E17DD" w:rsidRPr="002E17DD" w:rsidRDefault="002E17DD" w:rsidP="002E17DD">
      <w:pPr>
        <w:ind w:firstLine="360"/>
        <w:rPr>
          <w:rFonts w:ascii="Times New Roman" w:hAnsi="Times New Roman"/>
          <w:b/>
        </w:rPr>
      </w:pPr>
    </w:p>
    <w:p w14:paraId="65AD9870" w14:textId="67DF4044" w:rsidR="002E17DD" w:rsidRPr="002E17DD" w:rsidRDefault="002E17DD" w:rsidP="002E17DD">
      <w:pPr>
        <w:tabs>
          <w:tab w:val="left" w:pos="8789"/>
        </w:tabs>
        <w:ind w:right="-2"/>
        <w:rPr>
          <w:rFonts w:ascii="Times New Roman" w:hAnsi="Times New Roman"/>
        </w:rPr>
      </w:pPr>
      <w:r>
        <w:rPr>
          <w:rFonts w:ascii="Times New Roman" w:hAnsi="Times New Roman"/>
        </w:rPr>
        <w:t>26.01</w:t>
      </w:r>
      <w:r w:rsidRPr="002E17DD">
        <w:rPr>
          <w:rFonts w:ascii="Times New Roman" w:hAnsi="Times New Roman"/>
        </w:rPr>
        <w:t>.202</w:t>
      </w:r>
      <w:r>
        <w:rPr>
          <w:rFonts w:ascii="Times New Roman" w:hAnsi="Times New Roman"/>
        </w:rPr>
        <w:t>4</w:t>
      </w:r>
      <w:r w:rsidRPr="002E17DD">
        <w:rPr>
          <w:rFonts w:ascii="Times New Roman" w:hAnsi="Times New Roman"/>
        </w:rPr>
        <w:tab/>
        <w:t xml:space="preserve">№ </w:t>
      </w:r>
      <w:r>
        <w:rPr>
          <w:rFonts w:ascii="Times New Roman" w:hAnsi="Times New Roman"/>
        </w:rPr>
        <w:t>42</w:t>
      </w:r>
      <w:r w:rsidRPr="002E17DD">
        <w:rPr>
          <w:rFonts w:ascii="Times New Roman" w:hAnsi="Times New Roman"/>
        </w:rPr>
        <w:t>-П</w:t>
      </w:r>
    </w:p>
    <w:p w14:paraId="4FBDE8EA" w14:textId="77777777" w:rsidR="002E17DD" w:rsidRPr="002E17DD" w:rsidRDefault="002E17DD" w:rsidP="002E17DD">
      <w:pPr>
        <w:jc w:val="center"/>
        <w:rPr>
          <w:rFonts w:ascii="Times New Roman" w:hAnsi="Times New Roman"/>
        </w:rPr>
      </w:pPr>
    </w:p>
    <w:p w14:paraId="439D25E2" w14:textId="77777777" w:rsidR="002E17DD" w:rsidRPr="002E17DD" w:rsidRDefault="002E17DD" w:rsidP="002E17DD">
      <w:pPr>
        <w:jc w:val="center"/>
        <w:rPr>
          <w:rFonts w:ascii="Times New Roman" w:hAnsi="Times New Roman"/>
        </w:rPr>
      </w:pPr>
      <w:r w:rsidRPr="002E17DD">
        <w:rPr>
          <w:rFonts w:ascii="Times New Roman" w:hAnsi="Times New Roman"/>
        </w:rPr>
        <w:t>Томск</w:t>
      </w:r>
    </w:p>
    <w:p w14:paraId="7EC336E0" w14:textId="77777777" w:rsidR="002E17DD" w:rsidRPr="002E17DD" w:rsidRDefault="002E17DD" w:rsidP="002E17DD">
      <w:pPr>
        <w:jc w:val="center"/>
        <w:rPr>
          <w:rFonts w:ascii="Times New Roman" w:hAnsi="Times New Roman"/>
        </w:rPr>
      </w:pPr>
    </w:p>
    <w:p w14:paraId="221D1F2C" w14:textId="4BA68C15" w:rsidR="002E17DD" w:rsidRPr="002E17DD" w:rsidRDefault="002E17DD" w:rsidP="00995318">
      <w:pPr>
        <w:ind w:right="4436"/>
        <w:jc w:val="both"/>
        <w:rPr>
          <w:rFonts w:ascii="Times New Roman" w:hAnsi="Times New Roman"/>
        </w:rPr>
      </w:pPr>
      <w:r w:rsidRPr="002E17DD">
        <w:rPr>
          <w:rFonts w:ascii="Times New Roman" w:hAnsi="Times New Roman"/>
        </w:rPr>
        <w:t>О внесении изменений в постановление Администрации Томского района от 02.11.2020 №</w:t>
      </w:r>
      <w:r w:rsidR="00995318">
        <w:rPr>
          <w:rFonts w:ascii="Times New Roman" w:hAnsi="Times New Roman"/>
        </w:rPr>
        <w:t> </w:t>
      </w:r>
      <w:r w:rsidRPr="002E17DD">
        <w:rPr>
          <w:rFonts w:ascii="Times New Roman" w:hAnsi="Times New Roman"/>
        </w:rPr>
        <w:t>399 «Об утверждении муниципальной программы «Социальное развитие Томского района»</w:t>
      </w:r>
    </w:p>
    <w:p w14:paraId="52418EC2" w14:textId="77777777" w:rsidR="002E17DD" w:rsidRPr="002E17DD" w:rsidRDefault="002E17DD" w:rsidP="002E17DD">
      <w:pPr>
        <w:jc w:val="both"/>
        <w:rPr>
          <w:rFonts w:ascii="Times New Roman" w:hAnsi="Times New Roman"/>
        </w:rPr>
      </w:pPr>
    </w:p>
    <w:p w14:paraId="380E9606" w14:textId="29E1A652" w:rsidR="002E17DD" w:rsidRPr="00995318" w:rsidRDefault="002E17DD" w:rsidP="002E17DD">
      <w:pPr>
        <w:jc w:val="both"/>
        <w:rPr>
          <w:rFonts w:ascii="Times New Roman" w:hAnsi="Times New Roman"/>
          <w:bCs/>
          <w:sz w:val="20"/>
          <w:szCs w:val="20"/>
        </w:rPr>
      </w:pPr>
      <w:r w:rsidRPr="00995318">
        <w:rPr>
          <w:rFonts w:ascii="Times New Roman" w:hAnsi="Times New Roman"/>
          <w:sz w:val="20"/>
          <w:szCs w:val="20"/>
        </w:rPr>
        <w:tab/>
      </w:r>
      <w:r w:rsidR="00995318" w:rsidRPr="00995318">
        <w:rPr>
          <w:rFonts w:ascii="Times New Roman" w:hAnsi="Times New Roman"/>
          <w:shd w:val="clear" w:color="auto" w:fill="FFFFFF"/>
        </w:rPr>
        <w:t xml:space="preserve">В целях приведения муниципальной программы «Социальное развитие Томского района» на основании пункта 29.3 Порядка принятия решений о разработке муниципальных программ Томского района, их формирования и реализации утвержденного Постановлением Администрации Томского района от 24.03.2015 </w:t>
      </w:r>
      <w:r w:rsidR="00995318" w:rsidRPr="00995318">
        <w:rPr>
          <w:rFonts w:ascii="Times New Roman" w:hAnsi="Times New Roman"/>
          <w:shd w:val="clear" w:color="auto" w:fill="FFFFFF"/>
        </w:rPr>
        <w:t>№ </w:t>
      </w:r>
      <w:r w:rsidR="00995318" w:rsidRPr="00995318">
        <w:rPr>
          <w:rFonts w:ascii="Times New Roman" w:hAnsi="Times New Roman"/>
          <w:shd w:val="clear" w:color="auto" w:fill="FFFFFF"/>
        </w:rPr>
        <w:t>110</w:t>
      </w:r>
      <w:r w:rsidRPr="00995318">
        <w:rPr>
          <w:rFonts w:ascii="Times New Roman" w:hAnsi="Times New Roman"/>
          <w:sz w:val="20"/>
          <w:szCs w:val="20"/>
        </w:rPr>
        <w:t>,</w:t>
      </w:r>
    </w:p>
    <w:p w14:paraId="229E2D16" w14:textId="77777777" w:rsidR="002E17DD" w:rsidRPr="00995318" w:rsidRDefault="002E17DD" w:rsidP="002E17DD">
      <w:pPr>
        <w:rPr>
          <w:rFonts w:ascii="Times New Roman" w:hAnsi="Times New Roman"/>
          <w:sz w:val="20"/>
          <w:szCs w:val="20"/>
        </w:rPr>
      </w:pPr>
    </w:p>
    <w:p w14:paraId="293474B8" w14:textId="77777777" w:rsidR="002E17DD" w:rsidRPr="002E17DD" w:rsidRDefault="002E17DD" w:rsidP="002E17DD">
      <w:pPr>
        <w:rPr>
          <w:rFonts w:ascii="Times New Roman" w:hAnsi="Times New Roman"/>
          <w:b/>
        </w:rPr>
      </w:pPr>
      <w:r w:rsidRPr="002E17DD">
        <w:rPr>
          <w:rFonts w:ascii="Times New Roman" w:hAnsi="Times New Roman"/>
          <w:b/>
        </w:rPr>
        <w:t>ПОСТАНОВЛЯЮ:</w:t>
      </w:r>
    </w:p>
    <w:p w14:paraId="5C6E7482" w14:textId="77777777" w:rsidR="002E17DD" w:rsidRPr="002E17DD" w:rsidRDefault="002E17DD" w:rsidP="002E17DD">
      <w:pPr>
        <w:rPr>
          <w:rFonts w:ascii="Times New Roman" w:hAnsi="Times New Roman"/>
        </w:rPr>
      </w:pPr>
    </w:p>
    <w:p w14:paraId="14788BE0" w14:textId="77777777" w:rsidR="002E17DD" w:rsidRPr="002E17DD" w:rsidRDefault="002E17DD" w:rsidP="002E17DD">
      <w:pPr>
        <w:jc w:val="both"/>
        <w:rPr>
          <w:rFonts w:ascii="Times New Roman" w:hAnsi="Times New Roman"/>
        </w:rPr>
      </w:pPr>
      <w:r w:rsidRPr="002E17DD">
        <w:rPr>
          <w:rFonts w:ascii="Times New Roman" w:hAnsi="Times New Roman"/>
        </w:rPr>
        <w:tab/>
        <w:t>1. Внести изменения в постановление Администрации Томского района от 02.11.2020 № 399 «Об утверждении муниципальной программы «Социальное развитие Томского района», изложив приложение к постановлению в новой редакции согласно приложению к настоящему постановлению.</w:t>
      </w:r>
    </w:p>
    <w:p w14:paraId="6F9AD262" w14:textId="77777777" w:rsidR="002E17DD" w:rsidRPr="002E17DD" w:rsidRDefault="002E17DD" w:rsidP="002E17DD">
      <w:pPr>
        <w:jc w:val="both"/>
        <w:rPr>
          <w:rFonts w:ascii="Times New Roman" w:hAnsi="Times New Roman"/>
        </w:rPr>
      </w:pPr>
      <w:r w:rsidRPr="002E17DD">
        <w:rPr>
          <w:rFonts w:ascii="Times New Roman" w:hAnsi="Times New Roman"/>
        </w:rPr>
        <w:tab/>
        <w:t>2. Управлению Делами Администрации Томского района обеспечить опубликование настоящего постановления в газете «Томское предместье» и размещение на сайте Администрации Томского района в информационно - телекоммуникационной сети «Интернет».</w:t>
      </w:r>
    </w:p>
    <w:p w14:paraId="2185FAC8" w14:textId="77777777" w:rsidR="002E17DD" w:rsidRPr="002E17DD" w:rsidRDefault="002E17DD" w:rsidP="002E17DD">
      <w:pPr>
        <w:rPr>
          <w:rFonts w:ascii="Times New Roman" w:hAnsi="Times New Roman"/>
        </w:rPr>
      </w:pPr>
    </w:p>
    <w:p w14:paraId="2BF283D4" w14:textId="77777777" w:rsidR="002E17DD" w:rsidRPr="002E17DD" w:rsidRDefault="002E17DD" w:rsidP="002E17DD">
      <w:pPr>
        <w:rPr>
          <w:rFonts w:ascii="Times New Roman" w:hAnsi="Times New Roman"/>
        </w:rPr>
      </w:pPr>
    </w:p>
    <w:p w14:paraId="11B82633" w14:textId="77777777" w:rsidR="002E17DD" w:rsidRPr="002E17DD" w:rsidRDefault="002E17DD" w:rsidP="002E17DD">
      <w:pPr>
        <w:rPr>
          <w:rFonts w:ascii="Times New Roman" w:hAnsi="Times New Roman"/>
        </w:rPr>
      </w:pPr>
    </w:p>
    <w:p w14:paraId="609E1F42" w14:textId="77777777" w:rsidR="002E17DD" w:rsidRPr="002E17DD" w:rsidRDefault="002E17DD" w:rsidP="002E17DD">
      <w:pPr>
        <w:tabs>
          <w:tab w:val="left" w:pos="8080"/>
        </w:tabs>
        <w:rPr>
          <w:rFonts w:ascii="Times New Roman" w:hAnsi="Times New Roman"/>
        </w:rPr>
      </w:pPr>
      <w:r w:rsidRPr="002E17DD">
        <w:rPr>
          <w:rFonts w:ascii="Times New Roman" w:hAnsi="Times New Roman"/>
        </w:rPr>
        <w:t>Глава Томского района</w:t>
      </w:r>
      <w:r w:rsidRPr="002E17DD">
        <w:rPr>
          <w:rFonts w:ascii="Times New Roman" w:hAnsi="Times New Roman"/>
        </w:rPr>
        <w:tab/>
        <w:t>В.М. Черноус</w:t>
      </w:r>
    </w:p>
    <w:p w14:paraId="2D2211AD" w14:textId="77777777" w:rsidR="002E17DD" w:rsidRPr="002E17DD" w:rsidRDefault="002E17DD" w:rsidP="002E17DD">
      <w:pPr>
        <w:rPr>
          <w:rFonts w:ascii="Times New Roman" w:hAnsi="Times New Roman"/>
        </w:rPr>
      </w:pPr>
    </w:p>
    <w:p w14:paraId="06A79696" w14:textId="7CF38F5E" w:rsidR="002E17DD" w:rsidRPr="002E17DD" w:rsidRDefault="002E17DD">
      <w:pPr>
        <w:widowControl/>
        <w:autoSpaceDE/>
        <w:autoSpaceDN/>
        <w:adjustRightInd/>
        <w:spacing w:after="200" w:line="276" w:lineRule="auto"/>
        <w:rPr>
          <w:rFonts w:ascii="Times New Roman" w:hAnsi="Times New Roman"/>
        </w:rPr>
      </w:pPr>
      <w:r w:rsidRPr="002E17DD">
        <w:rPr>
          <w:rFonts w:ascii="Times New Roman" w:hAnsi="Times New Roman"/>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9"/>
      </w:tblGrid>
      <w:tr w:rsidR="00FB3D8A" w14:paraId="1FBCB1C2" w14:textId="77777777" w:rsidTr="00BB4659">
        <w:tc>
          <w:tcPr>
            <w:tcW w:w="6062" w:type="dxa"/>
          </w:tcPr>
          <w:p w14:paraId="6648BA81" w14:textId="77777777" w:rsidR="00FB3D8A" w:rsidRDefault="00FB3D8A" w:rsidP="00BB4659">
            <w:pPr>
              <w:jc w:val="center"/>
              <w:rPr>
                <w:rFonts w:ascii="Times New Roman" w:hAnsi="Times New Roman" w:cs="Times New Roman"/>
              </w:rPr>
            </w:pPr>
          </w:p>
        </w:tc>
        <w:tc>
          <w:tcPr>
            <w:tcW w:w="3509" w:type="dxa"/>
          </w:tcPr>
          <w:p w14:paraId="0F27C1AE" w14:textId="77777777" w:rsidR="00FB3D8A" w:rsidRDefault="00FB3D8A" w:rsidP="00BB4659">
            <w:pPr>
              <w:rPr>
                <w:rFonts w:ascii="Times New Roman" w:hAnsi="Times New Roman" w:cs="Times New Roman"/>
              </w:rPr>
            </w:pPr>
            <w:r>
              <w:rPr>
                <w:rFonts w:ascii="Times New Roman" w:hAnsi="Times New Roman" w:cs="Times New Roman"/>
              </w:rPr>
              <w:t xml:space="preserve">Приложение к постановлению </w:t>
            </w:r>
          </w:p>
          <w:p w14:paraId="033DE963" w14:textId="77777777" w:rsidR="00FB3D8A" w:rsidRDefault="00FB3D8A" w:rsidP="00BB4659">
            <w:pPr>
              <w:rPr>
                <w:rFonts w:ascii="Times New Roman" w:hAnsi="Times New Roman" w:cs="Times New Roman"/>
              </w:rPr>
            </w:pPr>
            <w:r>
              <w:rPr>
                <w:rFonts w:ascii="Times New Roman" w:hAnsi="Times New Roman" w:cs="Times New Roman"/>
              </w:rPr>
              <w:t>Администрации Томского района</w:t>
            </w:r>
          </w:p>
          <w:p w14:paraId="792F1EC7" w14:textId="43CF4B90" w:rsidR="00FB3D8A" w:rsidRDefault="00FB3D8A" w:rsidP="00BB4659">
            <w:pPr>
              <w:rPr>
                <w:rFonts w:ascii="Times New Roman" w:hAnsi="Times New Roman" w:cs="Times New Roman"/>
              </w:rPr>
            </w:pPr>
            <w:r>
              <w:rPr>
                <w:rFonts w:ascii="Times New Roman" w:hAnsi="Times New Roman" w:cs="Times New Roman"/>
              </w:rPr>
              <w:t xml:space="preserve">от </w:t>
            </w:r>
            <w:r w:rsidR="00995318">
              <w:rPr>
                <w:rFonts w:ascii="Times New Roman" w:hAnsi="Times New Roman" w:cs="Times New Roman"/>
              </w:rPr>
              <w:t xml:space="preserve">26.01.2024 </w:t>
            </w:r>
            <w:r>
              <w:rPr>
                <w:rFonts w:ascii="Times New Roman" w:hAnsi="Times New Roman" w:cs="Times New Roman"/>
              </w:rPr>
              <w:t xml:space="preserve">№ </w:t>
            </w:r>
            <w:r w:rsidR="00995318">
              <w:rPr>
                <w:rFonts w:ascii="Times New Roman" w:hAnsi="Times New Roman" w:cs="Times New Roman"/>
              </w:rPr>
              <w:t>42-П</w:t>
            </w:r>
          </w:p>
        </w:tc>
      </w:tr>
    </w:tbl>
    <w:p w14:paraId="24FC1474" w14:textId="77777777" w:rsidR="00FB3D8A" w:rsidRDefault="00FB3D8A" w:rsidP="00FB3D8A">
      <w:pPr>
        <w:ind w:firstLine="567"/>
        <w:jc w:val="center"/>
        <w:rPr>
          <w:rFonts w:ascii="Times New Roman" w:hAnsi="Times New Roman"/>
        </w:rPr>
      </w:pPr>
    </w:p>
    <w:p w14:paraId="7F49D843" w14:textId="77777777" w:rsidR="00FB3D8A" w:rsidRPr="00635762" w:rsidRDefault="00FB3D8A" w:rsidP="00FB3D8A">
      <w:pPr>
        <w:ind w:firstLine="567"/>
        <w:jc w:val="center"/>
        <w:rPr>
          <w:rFonts w:ascii="Times New Roman" w:hAnsi="Times New Roman"/>
        </w:rPr>
      </w:pPr>
      <w:r w:rsidRPr="00635762">
        <w:rPr>
          <w:rFonts w:ascii="Times New Roman" w:hAnsi="Times New Roman"/>
        </w:rPr>
        <w:t>1. ХАРАКТЕРИСТИКА ТЕКУЩЕГО СОСТОЯНИЯ</w:t>
      </w:r>
    </w:p>
    <w:p w14:paraId="4EFA7E7F" w14:textId="77777777" w:rsidR="00FB3D8A" w:rsidRPr="0034719F" w:rsidRDefault="00FB3D8A" w:rsidP="00FB3D8A">
      <w:pPr>
        <w:ind w:firstLine="567"/>
        <w:jc w:val="center"/>
        <w:rPr>
          <w:rFonts w:ascii="Times New Roman" w:hAnsi="Times New Roman"/>
        </w:rPr>
      </w:pPr>
      <w:r w:rsidRPr="00635762">
        <w:rPr>
          <w:rFonts w:ascii="Times New Roman" w:hAnsi="Times New Roman"/>
        </w:rPr>
        <w:t>СФЕРЫ РЕАЛИЗАЦИИ МУНИЦИПАЛЬНОЙ ПРОГРАММЫ</w:t>
      </w:r>
    </w:p>
    <w:p w14:paraId="7AD3A739" w14:textId="77777777" w:rsidR="00FB3D8A" w:rsidRPr="0034719F" w:rsidRDefault="00FB3D8A" w:rsidP="00FB3D8A">
      <w:pPr>
        <w:ind w:firstLine="567"/>
        <w:jc w:val="center"/>
        <w:rPr>
          <w:rFonts w:ascii="Times New Roman" w:hAnsi="Times New Roman"/>
        </w:rPr>
      </w:pPr>
    </w:p>
    <w:p w14:paraId="24C334CA" w14:textId="77777777" w:rsidR="00FB3D8A" w:rsidRPr="00635762" w:rsidRDefault="00FB3D8A" w:rsidP="00FB3D8A">
      <w:pPr>
        <w:ind w:firstLine="567"/>
        <w:jc w:val="both"/>
        <w:rPr>
          <w:rFonts w:ascii="Times New Roman" w:hAnsi="Times New Roman"/>
        </w:rPr>
      </w:pPr>
      <w:r w:rsidRPr="00635762">
        <w:rPr>
          <w:rFonts w:ascii="Times New Roman" w:hAnsi="Times New Roman"/>
        </w:rPr>
        <w:t xml:space="preserve">Приоритеты государственной политики развития социальной сферы установлены стратегическими документами и нормативными правовыми актами Российской Федерации, Томской области и Томского района, одним из механизмов достижения </w:t>
      </w:r>
      <w:proofErr w:type="gramStart"/>
      <w:r w:rsidRPr="00635762">
        <w:rPr>
          <w:rFonts w:ascii="Times New Roman" w:hAnsi="Times New Roman"/>
        </w:rPr>
        <w:t>целей и задач</w:t>
      </w:r>
      <w:proofErr w:type="gramEnd"/>
      <w:r w:rsidRPr="00635762">
        <w:rPr>
          <w:rFonts w:ascii="Times New Roman" w:hAnsi="Times New Roman"/>
        </w:rPr>
        <w:t xml:space="preserve"> которых призвана стать муниципальная программа "Социальное развитие Томского района " (далее - муниципальная программа).</w:t>
      </w:r>
    </w:p>
    <w:p w14:paraId="6FCCDF41" w14:textId="49E4B309" w:rsidR="00FB3D8A" w:rsidRPr="00635762" w:rsidRDefault="00FB3D8A" w:rsidP="00FB3D8A">
      <w:pPr>
        <w:ind w:firstLine="567"/>
        <w:jc w:val="both"/>
        <w:rPr>
          <w:rFonts w:ascii="Times New Roman" w:hAnsi="Times New Roman"/>
        </w:rPr>
      </w:pPr>
      <w:r w:rsidRPr="00635762">
        <w:rPr>
          <w:rFonts w:ascii="Times New Roman" w:hAnsi="Times New Roman"/>
        </w:rPr>
        <w:t>В предыдущие годы работа по реализации приоритетных направлений государственной политики в социальной сфере на территории Томского района осуществлялась посредством программных мероприятий муниципальной программы «Социальное развитие Томского района», утвержденной постановлением Администрации Томского района от 06.11.2015 № 340, а также ведомственных целевых программ. По итогам реализации в 2016 - 2019 годов были достигнуты следующие результаты:</w:t>
      </w:r>
    </w:p>
    <w:p w14:paraId="219DB175"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величение доли охвата граждан старшего поколения мерами по созданию условий, благоприятных для реализации культурных и интеллектуальных потребностей, на 5%;</w:t>
      </w:r>
    </w:p>
    <w:p w14:paraId="39AD9E43"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величение на 20% граждан старшего поколения, принявших участие в мероприятиях;</w:t>
      </w:r>
    </w:p>
    <w:p w14:paraId="549D3220"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величение количества населения, участвующего в культурной жизни Томского района, на 15%;</w:t>
      </w:r>
    </w:p>
    <w:p w14:paraId="2D98E1E6"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проведена работа по улучшению условий для предоставления услуг в сфере культуры для населения: приобретен мобильный культурный центр (библиобус), частично оснащены музыкальными инструментами и производственным оборудованием детские школы искусств и учреждения культурно-досугового типа;</w:t>
      </w:r>
    </w:p>
    <w:p w14:paraId="5D1EFA16"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выполнен ряд стратегических для развития туризма на территории Томского района исследовательских работ по оценке состояния сферы туризма в районе, формированию туристских кластеров с целью их включения в федеральную целевую программу "Развитие внутреннего и въездного туризма в Российской Федерации (2011 - 2018 годы)".</w:t>
      </w:r>
    </w:p>
    <w:p w14:paraId="086D0D6A" w14:textId="77777777" w:rsidR="00FB3D8A" w:rsidRPr="00635762" w:rsidRDefault="00FB3D8A" w:rsidP="00FB3D8A">
      <w:pPr>
        <w:ind w:firstLine="567"/>
        <w:jc w:val="both"/>
        <w:rPr>
          <w:rFonts w:ascii="Times New Roman" w:hAnsi="Times New Roman"/>
        </w:rPr>
      </w:pPr>
      <w:r w:rsidRPr="00635762">
        <w:rPr>
          <w:rFonts w:ascii="Times New Roman" w:hAnsi="Times New Roman"/>
        </w:rPr>
        <w:t>В целях взаимоувязки бюджетных расходов с приоритетами социально-экономического развития существует необходимость разработки новой программы, которая позволит более качественно и сбалансированно с использованием программно-целевого метода распределять финансовые средства, отслеживать эффективность материальных затрат и достичь положительных результатов от реализации программных мероприятий.</w:t>
      </w:r>
    </w:p>
    <w:p w14:paraId="5AA852CE" w14:textId="77777777" w:rsidR="00FB3D8A" w:rsidRPr="00635762" w:rsidRDefault="00FB3D8A" w:rsidP="00FB3D8A">
      <w:pPr>
        <w:ind w:firstLine="567"/>
        <w:jc w:val="both"/>
        <w:rPr>
          <w:rFonts w:ascii="Times New Roman" w:hAnsi="Times New Roman"/>
        </w:rPr>
      </w:pPr>
      <w:r w:rsidRPr="00635762">
        <w:rPr>
          <w:rFonts w:ascii="Times New Roman" w:hAnsi="Times New Roman"/>
        </w:rPr>
        <w:t>Более подробно анализ состояния социальной сферы Томского района представлен в подпрограммах к муниципальной программе.</w:t>
      </w:r>
    </w:p>
    <w:p w14:paraId="067D84A0" w14:textId="77777777" w:rsidR="00FB3D8A" w:rsidRPr="00635762" w:rsidRDefault="00FB3D8A" w:rsidP="00FB3D8A">
      <w:pPr>
        <w:ind w:firstLine="567"/>
        <w:jc w:val="both"/>
        <w:rPr>
          <w:rFonts w:ascii="Times New Roman" w:hAnsi="Times New Roman"/>
        </w:rPr>
      </w:pPr>
      <w:r w:rsidRPr="00635762">
        <w:rPr>
          <w:rFonts w:ascii="Times New Roman" w:hAnsi="Times New Roman"/>
        </w:rPr>
        <w:t>Отрасль, традиционно ориентированная на государственную финансовую поддержку, оказалась наименее подготовленной к рыночным условиям, что отрицательно сказалось на состоянии материально-технической базы учреждений культуры. Особенно неудовлетворительным остается состояние зданий и материально-технической оснащенности большинства организаций культуры, находящихся в ведении сельских поселений Томского района. В учреждениях культуры и образования в сфере культуры остро ощущается недостаток средств на замену изношенного или приобретение нового оборудования (музыкальных инструментов, специализированного технического оборудования, специальных сценических средств, выставочного оборудования, современной организационной техники и др.), на комплектование библиотечных фондов, на создание новых туристических маршрутов. Среди главных причин устаревания материально-технической базы учреждений культуры и недостаточность высококвалифицированных кадров - недофинансирование отрасли.</w:t>
      </w:r>
    </w:p>
    <w:p w14:paraId="1855B529" w14:textId="77777777" w:rsidR="00FB3D8A" w:rsidRPr="00635762" w:rsidRDefault="00FB3D8A" w:rsidP="00FB3D8A">
      <w:pPr>
        <w:ind w:firstLine="567"/>
        <w:jc w:val="both"/>
        <w:rPr>
          <w:rFonts w:ascii="Times New Roman" w:hAnsi="Times New Roman"/>
        </w:rPr>
      </w:pPr>
      <w:r w:rsidRPr="00635762">
        <w:rPr>
          <w:rFonts w:ascii="Times New Roman" w:hAnsi="Times New Roman"/>
        </w:rPr>
        <w:t>Наиболее острыми проблемами социальной сферы являются:</w:t>
      </w:r>
    </w:p>
    <w:p w14:paraId="2B13A0DD"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высокая степень старения зданий учреждений культуры и образования в сфере культуры;</w:t>
      </w:r>
    </w:p>
    <w:p w14:paraId="2B0F1641"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 xml:space="preserve">неудовлетворительное состояние материально-технической оснащенности большинства организаций культуры, находящихся в ведении сельских поселений Томского </w:t>
      </w:r>
      <w:r w:rsidRPr="00635762">
        <w:rPr>
          <w:rFonts w:ascii="Times New Roman" w:hAnsi="Times New Roman"/>
        </w:rPr>
        <w:lastRenderedPageBreak/>
        <w:t>района, недостаточный уровень внедрения информационно-коммуникационных технологий;</w:t>
      </w:r>
    </w:p>
    <w:p w14:paraId="7CD57887"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едостаточный уровень пропаганды здорового образа жизни;</w:t>
      </w:r>
    </w:p>
    <w:p w14:paraId="247DC6BC"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изкий уровень обеспеченности спортивными сооружениями, в том числе современными спортивными объектами;</w:t>
      </w:r>
    </w:p>
    <w:p w14:paraId="083DDF29"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едостаток средств на повышение квалификации кадров сферы культуры, образования в сфере культуры, спорта и туризма;</w:t>
      </w:r>
    </w:p>
    <w:p w14:paraId="48A6D899"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едостаток средств на участие лучших представителей культуры, спорта и туризма во всероссийских и международных событиях (форумах, конкурсах, фестивалях и др.);</w:t>
      </w:r>
    </w:p>
    <w:p w14:paraId="43D041F8"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едостаточный уровень продвижения культурного и туристского потенциала Томского района;</w:t>
      </w:r>
    </w:p>
    <w:p w14:paraId="277F9F83"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едостаточный уровень материально-технического обеспечения для исполнения государственных полномочий, переданных муниципальному образованию "Томский район", по организации и осуществлению деятельности по опеке и попечительству, в отношении детей-сирот и детей, оставшихся без попечения родителей, а также недееспособных граждан, проживающих на территории Томского района.</w:t>
      </w:r>
    </w:p>
    <w:p w14:paraId="661724F4" w14:textId="77777777" w:rsidR="00FB3D8A" w:rsidRPr="00635762" w:rsidRDefault="00FB3D8A" w:rsidP="00FB3D8A">
      <w:pPr>
        <w:ind w:firstLine="567"/>
        <w:jc w:val="both"/>
        <w:rPr>
          <w:rFonts w:ascii="Times New Roman" w:hAnsi="Times New Roman"/>
        </w:rPr>
      </w:pPr>
      <w:r w:rsidRPr="00635762">
        <w:rPr>
          <w:rFonts w:ascii="Times New Roman" w:hAnsi="Times New Roman"/>
        </w:rPr>
        <w:t xml:space="preserve">В целях решения </w:t>
      </w:r>
      <w:proofErr w:type="gramStart"/>
      <w:r w:rsidRPr="00635762">
        <w:rPr>
          <w:rFonts w:ascii="Times New Roman" w:hAnsi="Times New Roman"/>
        </w:rPr>
        <w:t>выше обозначенных</w:t>
      </w:r>
      <w:proofErr w:type="gramEnd"/>
      <w:r w:rsidRPr="00635762">
        <w:rPr>
          <w:rFonts w:ascii="Times New Roman" w:hAnsi="Times New Roman"/>
        </w:rPr>
        <w:t xml:space="preserve"> проблем требуется:</w:t>
      </w:r>
    </w:p>
    <w:p w14:paraId="20F17F9B"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повышение эффективности управления отраслями, построение результативной системы планирования, механизма координации действий органов местного самоуправления Томского района;</w:t>
      </w:r>
    </w:p>
    <w:p w14:paraId="6BB9246A"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качественное изменение подходов к развитию инфраструктуры и материально-технической базы этих отраслей, повышению профессионального уровня персонала, укреплению кадрового потенциала и, соответственно, оказанию услуг и выполнению работ в сфере культуры, спорта и туризма;</w:t>
      </w:r>
    </w:p>
    <w:p w14:paraId="38B6DECF"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реализация мероприятий по оптимизации бюджетных расходов, повышению конкурентоспособности отраслей культуры, спорта и туризма, увеличению объема платных услуг, а также приоритетных проектов регионального и всероссийского значения;</w:t>
      </w:r>
    </w:p>
    <w:p w14:paraId="5A8E7F0B"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активное использование механизма государственно-частного партнерства для привлечения частных инвестиций;</w:t>
      </w:r>
    </w:p>
    <w:p w14:paraId="27ACACA7"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повысить уровень материально-технического обеспечения для исполнения государственных полномочий, переданных муниципальному образованию "Томский район", по организации и осуществлению деятельности по опеке и попечительству в отношении детей-сирот и детей, оставшихся без попечения родителей, а также недееспособных граждан, проживающих на территории Томского района.</w:t>
      </w:r>
    </w:p>
    <w:p w14:paraId="26684C79" w14:textId="77777777" w:rsidR="00FB3D8A" w:rsidRPr="00635762" w:rsidRDefault="00FB3D8A" w:rsidP="00FB3D8A">
      <w:pPr>
        <w:ind w:firstLine="567"/>
        <w:jc w:val="both"/>
        <w:rPr>
          <w:rFonts w:ascii="Times New Roman" w:hAnsi="Times New Roman"/>
        </w:rPr>
      </w:pPr>
      <w:r w:rsidRPr="00635762">
        <w:rPr>
          <w:rFonts w:ascii="Times New Roman" w:hAnsi="Times New Roman"/>
        </w:rPr>
        <w:t>Необходимость разработки и реализации муниципальной программы обусловлена следующими причинами:</w:t>
      </w:r>
    </w:p>
    <w:p w14:paraId="0A4A9494"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социально-экономическая острота имеющихся проблем социальной сферы (сферы культуры, спорта и туризма, опеки и попечительства);</w:t>
      </w:r>
    </w:p>
    <w:p w14:paraId="6A32A457"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едостаточная эффективность проводимых мероприятий в социальной сфере;</w:t>
      </w:r>
    </w:p>
    <w:p w14:paraId="33D78EC0"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еобходимость комплексного подхода к развитию социальной сферы и эффективного механизма координации деятельности всех субъектов, участвующих в развитии социальной сферы Томского района.</w:t>
      </w:r>
    </w:p>
    <w:p w14:paraId="6F8C19DD" w14:textId="77777777" w:rsidR="00FB3D8A" w:rsidRPr="00635762" w:rsidRDefault="00FB3D8A" w:rsidP="00FB3D8A">
      <w:pPr>
        <w:ind w:firstLine="567"/>
        <w:jc w:val="both"/>
        <w:rPr>
          <w:rFonts w:ascii="Times New Roman" w:hAnsi="Times New Roman"/>
        </w:rPr>
      </w:pPr>
      <w:r w:rsidRPr="00635762">
        <w:rPr>
          <w:rFonts w:ascii="Times New Roman" w:hAnsi="Times New Roman"/>
        </w:rPr>
        <w:t>Характер проблем требует наличия долговременной стратегии и применения программно-целевого подхода для обеспечения взаимодействия, координации усилий и концентрации ресурсов субъектов экономики и институтов общества, прямо или косвенно задействованных в развитии социальной сферы, сферы культуры, спорта и туризма.</w:t>
      </w:r>
    </w:p>
    <w:p w14:paraId="6CC92360" w14:textId="77777777" w:rsidR="00FB3D8A" w:rsidRPr="00635762" w:rsidRDefault="00FB3D8A" w:rsidP="00FB3D8A">
      <w:pPr>
        <w:ind w:firstLine="567"/>
        <w:jc w:val="both"/>
        <w:rPr>
          <w:rFonts w:ascii="Times New Roman" w:hAnsi="Times New Roman"/>
        </w:rPr>
      </w:pPr>
      <w:r w:rsidRPr="00635762">
        <w:rPr>
          <w:rFonts w:ascii="Times New Roman" w:hAnsi="Times New Roman"/>
        </w:rPr>
        <w:t>Таким образом, муниципальная программа направлена на устранение узковедомственного подхода, дублирования, нерационального использования ресурсов и консолидацию сил и средств всех служб и ведомств на основе многоуровневой интеграции (федеральный, региональный, муниципальный уровни) при реализации мероприятий по повышению доступности и эффективности услуг социальной сферы, сферы культуры, спорта и туризма.</w:t>
      </w:r>
    </w:p>
    <w:p w14:paraId="7B5F0FE2" w14:textId="77777777" w:rsidR="00FB3D8A" w:rsidRPr="00635762" w:rsidRDefault="00FB3D8A" w:rsidP="00FB3D8A">
      <w:pPr>
        <w:ind w:firstLine="567"/>
        <w:jc w:val="both"/>
        <w:rPr>
          <w:rFonts w:ascii="Times New Roman" w:hAnsi="Times New Roman"/>
        </w:rPr>
      </w:pPr>
      <w:r w:rsidRPr="00635762">
        <w:rPr>
          <w:rFonts w:ascii="Times New Roman" w:hAnsi="Times New Roman"/>
        </w:rPr>
        <w:t>Реализация мероприятий муниципальной программы при достаточном финансировании</w:t>
      </w:r>
      <w:r>
        <w:rPr>
          <w:rFonts w:ascii="Times New Roman" w:hAnsi="Times New Roman"/>
        </w:rPr>
        <w:t xml:space="preserve"> </w:t>
      </w:r>
      <w:r w:rsidRPr="00635762">
        <w:rPr>
          <w:rFonts w:ascii="Times New Roman" w:hAnsi="Times New Roman"/>
        </w:rPr>
        <w:t>при позволит к 2025 году достичь</w:t>
      </w:r>
      <w:r>
        <w:rPr>
          <w:rFonts w:ascii="Times New Roman" w:hAnsi="Times New Roman"/>
        </w:rPr>
        <w:t xml:space="preserve"> </w:t>
      </w:r>
      <w:r w:rsidRPr="00635762">
        <w:rPr>
          <w:rFonts w:ascii="Times New Roman" w:hAnsi="Times New Roman"/>
        </w:rPr>
        <w:t>следующих результатов:</w:t>
      </w:r>
    </w:p>
    <w:p w14:paraId="08F1549B"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величить на 60% количество участвующих в культурной жизни Томского района в численности населения Томского района;</w:t>
      </w:r>
    </w:p>
    <w:p w14:paraId="2D476965" w14:textId="77777777" w:rsidR="00FB3D8A" w:rsidRPr="00635762" w:rsidRDefault="00FB3D8A" w:rsidP="00FB3D8A">
      <w:pPr>
        <w:ind w:firstLine="567"/>
        <w:jc w:val="both"/>
        <w:rPr>
          <w:rFonts w:ascii="Times New Roman" w:hAnsi="Times New Roman"/>
        </w:rPr>
      </w:pPr>
      <w:r w:rsidRPr="00635762">
        <w:rPr>
          <w:rFonts w:ascii="Times New Roman" w:hAnsi="Times New Roman"/>
        </w:rPr>
        <w:lastRenderedPageBreak/>
        <w:t>-</w:t>
      </w:r>
      <w:r>
        <w:rPr>
          <w:rFonts w:ascii="Times New Roman" w:hAnsi="Times New Roman"/>
          <w:lang w:val="en-US"/>
        </w:rPr>
        <w:t> </w:t>
      </w:r>
      <w:r w:rsidRPr="00635762">
        <w:rPr>
          <w:rFonts w:ascii="Times New Roman" w:hAnsi="Times New Roman"/>
        </w:rPr>
        <w:t>увеличить количество мероприятий, проводимых на территории Томского района и Томской области, муниципального и регионального значения;</w:t>
      </w:r>
    </w:p>
    <w:p w14:paraId="27A30C2D"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величить на 25% объем туристического потока в Томском районе;</w:t>
      </w:r>
    </w:p>
    <w:p w14:paraId="3516F4F0"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крепить материально-техническую базу учреждений культуры и образования в сфере культуры;</w:t>
      </w:r>
    </w:p>
    <w:p w14:paraId="4CBF65D1"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величить в 3,5 раза долю населения, занимающегося физической культурой и спортом;</w:t>
      </w:r>
    </w:p>
    <w:p w14:paraId="65B1D977"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изкий уровень доступности занятий физической культурой и спортом для лиц с ограниченными возможностями здоровья и малообеспеченных слоев населения;</w:t>
      </w:r>
    </w:p>
    <w:p w14:paraId="72F0A290"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создание для населения условий для ведения здорового образа жизни, обеспечение развития массового спорта и повышение качества выступлений спортсменов Томского района на соревнованиях различного уровня;</w:t>
      </w:r>
    </w:p>
    <w:p w14:paraId="14996394"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величить количество спортивных мероприятий, проводимых на территории Томского района;</w:t>
      </w:r>
    </w:p>
    <w:p w14:paraId="5B8DE295"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лучшить качество предоставляемых социальных услуг для жителей Томского района;</w:t>
      </w:r>
    </w:p>
    <w:p w14:paraId="6D3A4259" w14:textId="77777777" w:rsidR="00FB3D8A" w:rsidRPr="0034719F"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повысить качественный уровень исполнения переданных муниципальному образованию "Томский район" государственных полномочий по организации и осуществлению деятельности по опеке и попечительству в отношении детей-сирот и детей, оставшихся без попечения родителей, а также недееспособных граждан, проживающих на территории Томского района.</w:t>
      </w:r>
    </w:p>
    <w:p w14:paraId="6F103076" w14:textId="77777777" w:rsidR="00FB3D8A" w:rsidRPr="0034719F" w:rsidRDefault="00FB3D8A" w:rsidP="00FB3D8A">
      <w:pPr>
        <w:ind w:firstLine="567"/>
        <w:jc w:val="both"/>
        <w:rPr>
          <w:rFonts w:ascii="Times New Roman" w:hAnsi="Times New Roman"/>
        </w:rPr>
      </w:pPr>
    </w:p>
    <w:p w14:paraId="5B2020DE" w14:textId="77777777" w:rsidR="00FB3D8A" w:rsidRPr="00635762" w:rsidRDefault="00FB3D8A" w:rsidP="00FB3D8A">
      <w:pPr>
        <w:ind w:firstLine="567"/>
        <w:jc w:val="center"/>
        <w:rPr>
          <w:rFonts w:ascii="Times New Roman" w:hAnsi="Times New Roman"/>
        </w:rPr>
      </w:pPr>
      <w:r w:rsidRPr="00635762">
        <w:rPr>
          <w:rFonts w:ascii="Times New Roman" w:hAnsi="Times New Roman"/>
        </w:rPr>
        <w:t>2. ЦЕЛЬ И ЗАДАЧИ МУНИЦИПАЛЬНОЙ ПРОГРАММЫ,</w:t>
      </w:r>
    </w:p>
    <w:p w14:paraId="7A99C42E" w14:textId="77777777" w:rsidR="00FB3D8A" w:rsidRPr="0034719F" w:rsidRDefault="00FB3D8A" w:rsidP="00FB3D8A">
      <w:pPr>
        <w:ind w:firstLine="567"/>
        <w:jc w:val="center"/>
        <w:rPr>
          <w:rFonts w:ascii="Times New Roman" w:hAnsi="Times New Roman"/>
        </w:rPr>
      </w:pPr>
      <w:r w:rsidRPr="00635762">
        <w:rPr>
          <w:rFonts w:ascii="Times New Roman" w:hAnsi="Times New Roman"/>
        </w:rPr>
        <w:t>ПОКАЗАТЕЛИ ЦЕЛИ И ЗАДАЧ МУНИЦИПАЛЬНОЙ ПРОГРАММЫ</w:t>
      </w:r>
    </w:p>
    <w:p w14:paraId="78080940" w14:textId="77777777" w:rsidR="00FB3D8A" w:rsidRPr="0034719F" w:rsidRDefault="00FB3D8A" w:rsidP="00FB3D8A">
      <w:pPr>
        <w:ind w:firstLine="567"/>
        <w:jc w:val="center"/>
        <w:rPr>
          <w:rFonts w:ascii="Times New Roman" w:hAnsi="Times New Roman"/>
        </w:rPr>
      </w:pPr>
    </w:p>
    <w:p w14:paraId="6757D5DB" w14:textId="77777777" w:rsidR="00FB3D8A" w:rsidRPr="00635762" w:rsidRDefault="00FB3D8A" w:rsidP="00FB3D8A">
      <w:pPr>
        <w:ind w:firstLine="567"/>
        <w:jc w:val="both"/>
        <w:rPr>
          <w:rFonts w:ascii="Times New Roman" w:hAnsi="Times New Roman"/>
        </w:rPr>
      </w:pPr>
      <w:r w:rsidRPr="00635762">
        <w:rPr>
          <w:rFonts w:ascii="Times New Roman" w:hAnsi="Times New Roman"/>
        </w:rPr>
        <w:t>Сфера реализации муниципальной программы охватывает все значимые вопросы управления и развития социальной сферы Томского района.</w:t>
      </w:r>
    </w:p>
    <w:p w14:paraId="2FB42B45" w14:textId="77777777" w:rsidR="00FB3D8A" w:rsidRPr="00635762" w:rsidRDefault="00FB3D8A" w:rsidP="00FB3D8A">
      <w:pPr>
        <w:ind w:firstLine="567"/>
        <w:jc w:val="both"/>
        <w:rPr>
          <w:rFonts w:ascii="Times New Roman" w:hAnsi="Times New Roman"/>
        </w:rPr>
      </w:pPr>
      <w:r w:rsidRPr="00635762">
        <w:rPr>
          <w:rFonts w:ascii="Times New Roman" w:hAnsi="Times New Roman"/>
        </w:rPr>
        <w:t>Целью муниципальной программы является социальное развитие Томского района.</w:t>
      </w:r>
    </w:p>
    <w:p w14:paraId="2DECC172" w14:textId="77777777" w:rsidR="00FB3D8A" w:rsidRPr="00635762" w:rsidRDefault="00FB3D8A" w:rsidP="00FB3D8A">
      <w:pPr>
        <w:ind w:firstLine="567"/>
        <w:jc w:val="both"/>
        <w:rPr>
          <w:rFonts w:ascii="Times New Roman" w:hAnsi="Times New Roman"/>
        </w:rPr>
      </w:pPr>
      <w:r w:rsidRPr="00635762">
        <w:rPr>
          <w:rFonts w:ascii="Times New Roman" w:hAnsi="Times New Roman"/>
        </w:rPr>
        <w:t>Задачи муниципальной программы:</w:t>
      </w:r>
    </w:p>
    <w:p w14:paraId="6EC601E9" w14:textId="77777777" w:rsidR="00FB3D8A" w:rsidRPr="00635762" w:rsidRDefault="00FB3D8A" w:rsidP="00FB3D8A">
      <w:pPr>
        <w:ind w:firstLine="567"/>
        <w:jc w:val="both"/>
        <w:rPr>
          <w:rFonts w:ascii="Times New Roman" w:hAnsi="Times New Roman"/>
        </w:rPr>
      </w:pPr>
      <w:r w:rsidRPr="00635762">
        <w:rPr>
          <w:rFonts w:ascii="Times New Roman" w:hAnsi="Times New Roman"/>
        </w:rPr>
        <w:t>1. Развитие единого культурного пространства на территории Томского района. Реализация данной задачи позволит создать условия для:</w:t>
      </w:r>
    </w:p>
    <w:p w14:paraId="3D443D22"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предоставления населению Томского района библиотечных услуг;</w:t>
      </w:r>
    </w:p>
    <w:p w14:paraId="7DEA13FE"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развития профессионального искусства и народного творчества;</w:t>
      </w:r>
    </w:p>
    <w:p w14:paraId="180E04E4"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развития кадрового потенциала Томского района в сфере культуры, образования в сфере культуры и туризма;</w:t>
      </w:r>
    </w:p>
    <w:p w14:paraId="6CDE5DFE"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предоставления бюджетных инвестиций на строительство (реконструкцию) объектов сферы культуры;</w:t>
      </w:r>
    </w:p>
    <w:p w14:paraId="29C8B7D6"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повышения конкурентоспособности туристских услуг в Томской области;</w:t>
      </w:r>
    </w:p>
    <w:p w14:paraId="14414936"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развития туристской деятельности и поддержки развития приоритетных направлений туризма;</w:t>
      </w:r>
    </w:p>
    <w:p w14:paraId="27A26680"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поддержки молодых дарований в сфере культуры и искусства, продвижения региональных ресурсов сферы культуры и туризма.</w:t>
      </w:r>
    </w:p>
    <w:p w14:paraId="1C42F3BA" w14:textId="77777777" w:rsidR="00FB3D8A" w:rsidRPr="00BA16E3" w:rsidRDefault="00FB3D8A" w:rsidP="00FB3D8A">
      <w:pPr>
        <w:ind w:firstLine="567"/>
        <w:jc w:val="both"/>
        <w:rPr>
          <w:rFonts w:ascii="Times New Roman" w:hAnsi="Times New Roman"/>
        </w:rPr>
      </w:pPr>
      <w:r w:rsidRPr="00635762">
        <w:rPr>
          <w:rFonts w:ascii="Times New Roman" w:hAnsi="Times New Roman"/>
        </w:rPr>
        <w:t>2. Создание условий для развития физическ</w:t>
      </w:r>
      <w:r>
        <w:rPr>
          <w:rFonts w:ascii="Times New Roman" w:hAnsi="Times New Roman"/>
        </w:rPr>
        <w:t>о</w:t>
      </w:r>
      <w:r w:rsidRPr="00635762">
        <w:rPr>
          <w:rFonts w:ascii="Times New Roman" w:hAnsi="Times New Roman"/>
        </w:rPr>
        <w:t>й культуры и спорта, эффективной молодежной политики в Томском районе.</w:t>
      </w:r>
      <w:r>
        <w:rPr>
          <w:rFonts w:ascii="Times New Roman" w:hAnsi="Times New Roman"/>
        </w:rPr>
        <w:t xml:space="preserve"> </w:t>
      </w:r>
      <w:r w:rsidRPr="00635762">
        <w:rPr>
          <w:rFonts w:ascii="Times New Roman" w:hAnsi="Times New Roman"/>
        </w:rPr>
        <w:t>Реализация данной задачи позволит создать условия для</w:t>
      </w:r>
      <w:r w:rsidRPr="00BA16E3">
        <w:rPr>
          <w:rFonts w:ascii="Times New Roman" w:hAnsi="Times New Roman"/>
        </w:rPr>
        <w:t>:</w:t>
      </w:r>
    </w:p>
    <w:p w14:paraId="4F8CD506"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формирования у населения, особенно у детей и молодежи, устойчивого интереса к регулярным занятиям физической культурой и спортом, здоровому образу жизни;</w:t>
      </w:r>
    </w:p>
    <w:p w14:paraId="68D538B2"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укрепления состава специалистов в области физической культуры и спорта, в том числе по месту жительства;</w:t>
      </w:r>
    </w:p>
    <w:p w14:paraId="56ECE59F"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развития инфраструктуры для занятий массовым спортом;</w:t>
      </w:r>
    </w:p>
    <w:p w14:paraId="5931E03F"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содействия оздоровлению и профилактике заболеваний, продлению творческого долголетия населения средствами физической культуры и спорта;</w:t>
      </w:r>
    </w:p>
    <w:p w14:paraId="6974C8C5"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увеличения количества построенных, восстановленных, модернизированных спортивных объектов;</w:t>
      </w:r>
    </w:p>
    <w:p w14:paraId="40471F62"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увеличения количества специалистов по организации физкультурно-массовых мероприятий с различными категориями населения (в том числе с лицами с ограниченными возможностями здоровья);</w:t>
      </w:r>
    </w:p>
    <w:p w14:paraId="038BC913" w14:textId="77777777" w:rsidR="00FB3D8A" w:rsidRPr="00635762" w:rsidRDefault="00FB3D8A" w:rsidP="00FB3D8A">
      <w:pPr>
        <w:ind w:firstLine="567"/>
        <w:jc w:val="both"/>
        <w:rPr>
          <w:rFonts w:ascii="Times New Roman" w:hAnsi="Times New Roman"/>
        </w:rPr>
      </w:pPr>
      <w:r w:rsidRPr="00BA16E3">
        <w:rPr>
          <w:rFonts w:ascii="Times New Roman" w:hAnsi="Times New Roman"/>
        </w:rPr>
        <w:lastRenderedPageBreak/>
        <w:t>-</w:t>
      </w:r>
      <w:r>
        <w:rPr>
          <w:rFonts w:ascii="Times New Roman" w:hAnsi="Times New Roman"/>
          <w:lang w:val="en-US"/>
        </w:rPr>
        <w:t> </w:t>
      </w:r>
      <w:r w:rsidRPr="00635762">
        <w:rPr>
          <w:rFonts w:ascii="Times New Roman" w:hAnsi="Times New Roman"/>
        </w:rPr>
        <w:t>увеличения численности занимающихся спортом по месту жительства;</w:t>
      </w:r>
    </w:p>
    <w:p w14:paraId="24AD828B"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проведения на качественном уровне массовых физкультурно-спортивных мероприятий на спортивных объектах.</w:t>
      </w:r>
    </w:p>
    <w:p w14:paraId="2F75E185" w14:textId="77777777" w:rsidR="00FB3D8A" w:rsidRPr="00635762" w:rsidRDefault="00FB3D8A" w:rsidP="00FB3D8A">
      <w:pPr>
        <w:ind w:firstLine="567"/>
        <w:jc w:val="both"/>
        <w:rPr>
          <w:rFonts w:ascii="Times New Roman" w:hAnsi="Times New Roman"/>
        </w:rPr>
      </w:pPr>
      <w:r w:rsidRPr="00635762">
        <w:rPr>
          <w:rFonts w:ascii="Times New Roman" w:hAnsi="Times New Roman"/>
        </w:rPr>
        <w:t>3. Улучшение положения и качества жизни отдельных категорий жителей. Реализация данной задачи позволит создать условия для:</w:t>
      </w:r>
    </w:p>
    <w:p w14:paraId="585968AE"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осуществления мер по совершенствованию коммуникационных связей, развитию интеллектуального потенциала граждан старшего поколения;</w:t>
      </w:r>
    </w:p>
    <w:p w14:paraId="7911D258"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организации свободного времени и культурного досуга граждан старшего поколения;</w:t>
      </w:r>
    </w:p>
    <w:p w14:paraId="3BBF72D4"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улучшения качества исполнения переданных муниципальному образованию "Томский район" государственных полномочий по организации и осуществлению деятельности по опеке и попечительству в отношении детей-сирот и детей, оставшихся без попечения родителей, а также недееспособных граждан, проживающих на территории Томского района.</w:t>
      </w:r>
    </w:p>
    <w:p w14:paraId="3AA50868" w14:textId="77777777" w:rsidR="00FB3D8A" w:rsidRPr="00635762" w:rsidRDefault="00FB3D8A" w:rsidP="00FB3D8A">
      <w:pPr>
        <w:ind w:firstLine="567"/>
        <w:jc w:val="both"/>
        <w:rPr>
          <w:rFonts w:ascii="Times New Roman" w:hAnsi="Times New Roman"/>
        </w:rPr>
      </w:pPr>
      <w:r w:rsidRPr="00635762">
        <w:rPr>
          <w:rFonts w:ascii="Times New Roman" w:hAnsi="Times New Roman"/>
        </w:rPr>
        <w:t>Для достижения поставленной цели муниципальная программа предусматривает реализацию трех подпрограмм:</w:t>
      </w:r>
    </w:p>
    <w:p w14:paraId="68404C01" w14:textId="77777777" w:rsidR="00FB3D8A" w:rsidRPr="00635762" w:rsidRDefault="00FB3D8A" w:rsidP="00FB3D8A">
      <w:pPr>
        <w:ind w:firstLine="567"/>
        <w:jc w:val="both"/>
        <w:rPr>
          <w:rFonts w:ascii="Times New Roman" w:hAnsi="Times New Roman"/>
        </w:rPr>
      </w:pPr>
      <w:r w:rsidRPr="00635762">
        <w:rPr>
          <w:rFonts w:ascii="Times New Roman" w:hAnsi="Times New Roman"/>
        </w:rPr>
        <w:t>Подпрограмма 1 "Развитие культуры, искусства и туризма на территории муниципального образования "Томский район";</w:t>
      </w:r>
    </w:p>
    <w:p w14:paraId="05B0B47C" w14:textId="77777777" w:rsidR="00FB3D8A" w:rsidRPr="00635762" w:rsidRDefault="00FB3D8A" w:rsidP="00FB3D8A">
      <w:pPr>
        <w:ind w:firstLine="567"/>
        <w:jc w:val="both"/>
        <w:rPr>
          <w:rFonts w:ascii="Times New Roman" w:hAnsi="Times New Roman"/>
        </w:rPr>
      </w:pPr>
      <w:r w:rsidRPr="00635762">
        <w:rPr>
          <w:rFonts w:ascii="Times New Roman" w:hAnsi="Times New Roman"/>
        </w:rPr>
        <w:t>Подпрограмма 2 "Развитие молодежной политики, физической культуры и спорта в Томском районе";</w:t>
      </w:r>
    </w:p>
    <w:p w14:paraId="67089EA9" w14:textId="77777777" w:rsidR="00FB3D8A" w:rsidRPr="00635762" w:rsidRDefault="00FB3D8A" w:rsidP="00FB3D8A">
      <w:pPr>
        <w:ind w:firstLine="567"/>
        <w:jc w:val="both"/>
        <w:rPr>
          <w:rFonts w:ascii="Times New Roman" w:hAnsi="Times New Roman"/>
        </w:rPr>
      </w:pPr>
      <w:r w:rsidRPr="00635762">
        <w:rPr>
          <w:rFonts w:ascii="Times New Roman" w:hAnsi="Times New Roman"/>
        </w:rPr>
        <w:t>Подпрограмма 3 "Повышение качества жизни отдельных категорий жителей и формирование благоприятной социальной среды Томского района"</w:t>
      </w:r>
    </w:p>
    <w:p w14:paraId="50BB9A47" w14:textId="77777777" w:rsidR="00FB3D8A" w:rsidRPr="00635762" w:rsidRDefault="00FB3D8A" w:rsidP="00FB3D8A">
      <w:pPr>
        <w:ind w:firstLine="567"/>
        <w:jc w:val="both"/>
        <w:rPr>
          <w:rFonts w:ascii="Times New Roman" w:hAnsi="Times New Roman"/>
        </w:rPr>
      </w:pPr>
      <w:r w:rsidRPr="00635762">
        <w:rPr>
          <w:rFonts w:ascii="Times New Roman" w:hAnsi="Times New Roman"/>
        </w:rPr>
        <w:t xml:space="preserve">Каждая из подпрограмм позволит сконцентрировать все ресурсы на достижении цели муниципальной программы и имеет собственную систему целевых ориентиров, направленных на достижение задач муниципальной программы и подкрепленных конкретными комплексами мероприятий, реализуемых в рамках </w:t>
      </w:r>
      <w:proofErr w:type="gramStart"/>
      <w:r w:rsidRPr="00635762">
        <w:rPr>
          <w:rFonts w:ascii="Times New Roman" w:hAnsi="Times New Roman"/>
        </w:rPr>
        <w:t>соответствующих  основных</w:t>
      </w:r>
      <w:proofErr w:type="gramEnd"/>
      <w:r w:rsidRPr="00635762">
        <w:rPr>
          <w:rFonts w:ascii="Times New Roman" w:hAnsi="Times New Roman"/>
        </w:rPr>
        <w:t xml:space="preserve"> мероприятий муниципальной </w:t>
      </w:r>
    </w:p>
    <w:p w14:paraId="481A6A50" w14:textId="77777777" w:rsidR="00FB3D8A" w:rsidRPr="00635762" w:rsidRDefault="00FB3D8A" w:rsidP="00FB3D8A">
      <w:pPr>
        <w:ind w:firstLine="567"/>
        <w:jc w:val="both"/>
        <w:rPr>
          <w:rFonts w:ascii="Times New Roman" w:hAnsi="Times New Roman"/>
        </w:rPr>
      </w:pPr>
      <w:r w:rsidRPr="00635762">
        <w:rPr>
          <w:rFonts w:ascii="Times New Roman" w:hAnsi="Times New Roman"/>
        </w:rPr>
        <w:t>Более подробно анализ состояния социальной сферы Томского района представлен в подпрограммах к муниципальной программе.</w:t>
      </w:r>
    </w:p>
    <w:p w14:paraId="386D54B5" w14:textId="77777777" w:rsidR="00FB3D8A" w:rsidRPr="00635762" w:rsidRDefault="00FB3D8A" w:rsidP="00FB3D8A">
      <w:pPr>
        <w:ind w:firstLine="567"/>
        <w:jc w:val="both"/>
        <w:rPr>
          <w:rFonts w:ascii="Times New Roman" w:hAnsi="Times New Roman"/>
        </w:rPr>
      </w:pPr>
      <w:r w:rsidRPr="00635762">
        <w:rPr>
          <w:rFonts w:ascii="Times New Roman" w:hAnsi="Times New Roman"/>
        </w:rPr>
        <w:t>Отрасль, традиционно ориентированная на государственную финансовую поддержку, оказалась наименее подготовленной к рыночным условиям, что отрицательно сказалось на состоянии материально-технической базы учреждений культуры. Особенно неудовлетворительным остается состояние зданий и материально-технической оснащенности большинства организаций культуры, находящихся в ведении сельских поселений Томского района. В учреждениях культуры и образования в сфере культуры остро ощущается недостаток средств на замену изношенного или приобретение нового оборудования (музыкальных инструментов, специализированного технического оборудования, специальных сценических средств, выставочного оборудования, современной организационной техники и др.), на комплектование библиотечных фондов, на создание новых туристических маршрутов. Среди главных причин устаревания материально-технической базы учреждений культуры и недостаточность высококвалифицированных кадров - недофинансирование отрасли.</w:t>
      </w:r>
    </w:p>
    <w:p w14:paraId="55576ED5" w14:textId="77777777" w:rsidR="00FB3D8A" w:rsidRPr="00635762" w:rsidRDefault="00FB3D8A" w:rsidP="00FB3D8A">
      <w:pPr>
        <w:ind w:firstLine="567"/>
        <w:jc w:val="both"/>
        <w:rPr>
          <w:rFonts w:ascii="Times New Roman" w:hAnsi="Times New Roman"/>
        </w:rPr>
      </w:pPr>
      <w:r w:rsidRPr="00635762">
        <w:rPr>
          <w:rFonts w:ascii="Times New Roman" w:hAnsi="Times New Roman"/>
        </w:rPr>
        <w:t>Наиболее острыми проблемами социальной сферы являются:</w:t>
      </w:r>
    </w:p>
    <w:p w14:paraId="1643BB5F"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высокая степень старения зданий учреждений культуры и образования в сфере культуры;</w:t>
      </w:r>
    </w:p>
    <w:p w14:paraId="3F77E4C2"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неудовлетворительное состояние материально-технической оснащенности большинства организаций культуры, находящихся в ведении сельских поселений Томского района, недостаточный уровень внедрения информационно-коммуникационных технологий;</w:t>
      </w:r>
    </w:p>
    <w:p w14:paraId="758FB79F"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недостаточный уровень пропаганды здорового образа жизни;</w:t>
      </w:r>
    </w:p>
    <w:p w14:paraId="2584441A"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низкий уровень обеспеченности спортивными сооружениями, в том числе современными спортивными объектами;</w:t>
      </w:r>
    </w:p>
    <w:p w14:paraId="5E355E4E"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недостаток средств на повышение квалификации кадров сферы культуры, образования в сфере культуры, спорта и туризма;</w:t>
      </w:r>
    </w:p>
    <w:p w14:paraId="406FAD67"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недостаток средств на участие лучших представителей культуры, спорта и туризма во всероссийских и международных событиях (форумах, конкурсах, фестивалях и др.);</w:t>
      </w:r>
    </w:p>
    <w:p w14:paraId="175C24CF"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недостаточный уровень продвижения культурного и туристского потенциала Томского района;</w:t>
      </w:r>
    </w:p>
    <w:p w14:paraId="44FCCB40"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 xml:space="preserve">недостаточный уровень материально-технического обеспечения для исполнения </w:t>
      </w:r>
      <w:r w:rsidRPr="00635762">
        <w:rPr>
          <w:rFonts w:ascii="Times New Roman" w:hAnsi="Times New Roman"/>
        </w:rPr>
        <w:lastRenderedPageBreak/>
        <w:t>государственных полномочий, переданных муниципальному образованию "Томский район", по организации и осуществлению деятельности по опеке и попечительству, в отношении детей-сирот и детей, оставшихся без попечения родителей, а также недееспособных граждан, проживающих на территории Томского района.</w:t>
      </w:r>
    </w:p>
    <w:p w14:paraId="310E3CFA" w14:textId="77777777" w:rsidR="00FB3D8A" w:rsidRPr="00635762" w:rsidRDefault="00FB3D8A" w:rsidP="00FB3D8A">
      <w:pPr>
        <w:ind w:firstLine="567"/>
        <w:jc w:val="both"/>
        <w:rPr>
          <w:rFonts w:ascii="Times New Roman" w:hAnsi="Times New Roman"/>
        </w:rPr>
      </w:pPr>
      <w:r w:rsidRPr="00635762">
        <w:rPr>
          <w:rFonts w:ascii="Times New Roman" w:hAnsi="Times New Roman"/>
        </w:rPr>
        <w:t xml:space="preserve">В целях решения </w:t>
      </w:r>
      <w:proofErr w:type="gramStart"/>
      <w:r w:rsidRPr="00635762">
        <w:rPr>
          <w:rFonts w:ascii="Times New Roman" w:hAnsi="Times New Roman"/>
        </w:rPr>
        <w:t>выше обозначенных</w:t>
      </w:r>
      <w:proofErr w:type="gramEnd"/>
      <w:r w:rsidRPr="00635762">
        <w:rPr>
          <w:rFonts w:ascii="Times New Roman" w:hAnsi="Times New Roman"/>
        </w:rPr>
        <w:t xml:space="preserve"> проблем требуется:</w:t>
      </w:r>
    </w:p>
    <w:p w14:paraId="0A461DC9"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повышение эффективности управления отраслями, построение результативной системы планирования, механизма координации действий органов местного самоуправления Томского района;</w:t>
      </w:r>
    </w:p>
    <w:p w14:paraId="3EF16F20"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качественное изменение подходов к развитию инфраструктуры и материально-технической базы этих отраслей, повышению профессионального уровня персонала, укреплению кадрового потенциала и, соответственно, оказанию услуг и выполнению работ в сфере культуры, спорта и туризма;</w:t>
      </w:r>
    </w:p>
    <w:p w14:paraId="4F4106ED"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реализация мероприятий по оптимизации бюджетных расходов, повышению конкурентоспособности отраслей культуры, спорта и туризма, увеличению объема платных услуг, а также приоритетных проектов регионального и всероссийского значения;</w:t>
      </w:r>
    </w:p>
    <w:p w14:paraId="0CB385F2"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активное использование механизма государственно-частного партнерства для привлечения частных инвестиций;</w:t>
      </w:r>
    </w:p>
    <w:p w14:paraId="5E265234"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требуется повысить эффективность профилактических мер для предупреждения проявлений терроризма и экстремизма, снижения криминогенной обстановки;</w:t>
      </w:r>
    </w:p>
    <w:p w14:paraId="7F2C850E"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повысить уровень материально-технического обеспечения для исполнения государственных полномочий, переданных муниципальному образованию "Томский район", по организации и осуществлению деятельности по опеке и попечительству в отношении детей-сирот и детей, оставшихся без попечения родителей, а также недееспособных граждан, проживающих на территории Томского района.</w:t>
      </w:r>
    </w:p>
    <w:p w14:paraId="69F96710" w14:textId="77777777" w:rsidR="00FB3D8A" w:rsidRPr="00635762" w:rsidRDefault="00FB3D8A" w:rsidP="00FB3D8A">
      <w:pPr>
        <w:ind w:firstLine="567"/>
        <w:jc w:val="both"/>
        <w:rPr>
          <w:rFonts w:ascii="Times New Roman" w:hAnsi="Times New Roman"/>
        </w:rPr>
      </w:pPr>
      <w:r w:rsidRPr="00635762">
        <w:rPr>
          <w:rFonts w:ascii="Times New Roman" w:hAnsi="Times New Roman"/>
        </w:rPr>
        <w:t>Необходимость разработки и реализации муниципальной программы обусловлена следующими причинами:</w:t>
      </w:r>
    </w:p>
    <w:p w14:paraId="1FF3D01E"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социально-экономическая острота имеющихся проблем социальной сферы (сферы культуры, спорта и туризма, опеки и попечительства);</w:t>
      </w:r>
    </w:p>
    <w:p w14:paraId="6783D9AD"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недостаточная эффективность проводимых мероприятий в социальной сфере;</w:t>
      </w:r>
    </w:p>
    <w:p w14:paraId="4842A654" w14:textId="77777777" w:rsidR="00FB3D8A" w:rsidRPr="0034719F" w:rsidRDefault="00FB3D8A" w:rsidP="00FB3D8A">
      <w:pPr>
        <w:ind w:firstLine="567"/>
        <w:jc w:val="both"/>
        <w:rPr>
          <w:rFonts w:ascii="Times New Roman" w:hAnsi="Times New Roman"/>
        </w:rPr>
      </w:pPr>
      <w:r w:rsidRPr="00BA16E3">
        <w:rPr>
          <w:rFonts w:ascii="Times New Roman" w:hAnsi="Times New Roman"/>
        </w:rPr>
        <w:t>-</w:t>
      </w:r>
      <w:r>
        <w:rPr>
          <w:lang w:val="en-US"/>
        </w:rPr>
        <w:t> </w:t>
      </w:r>
      <w:r w:rsidRPr="00635762">
        <w:rPr>
          <w:rFonts w:ascii="Times New Roman" w:hAnsi="Times New Roman"/>
        </w:rPr>
        <w:t>необходимость комплексного подхода к развитию социальной сферы и эффективного механизма координации деятельности всех субъектов, участвующих в развитии социальной сферы Томского района.</w:t>
      </w:r>
    </w:p>
    <w:p w14:paraId="3FF3AE3F" w14:textId="77777777" w:rsidR="00FB3D8A" w:rsidRPr="00326769" w:rsidRDefault="00FB3D8A" w:rsidP="00FB3D8A">
      <w:pPr>
        <w:ind w:firstLine="539"/>
        <w:jc w:val="both"/>
        <w:rPr>
          <w:rFonts w:ascii="Times New Roman" w:hAnsi="Times New Roman"/>
        </w:rPr>
      </w:pPr>
      <w:r w:rsidRPr="00326769">
        <w:rPr>
          <w:rFonts w:ascii="Times New Roman" w:hAnsi="Times New Roman"/>
        </w:rPr>
        <w:t>Характер проблем требует наличия долговременной стратегии и применения программного подхода для обеспечения взаимодействия, координации усилий и концентрации ресурсов субъектов экономики и институтов общества, прямо или косвенно задействованных в развитии социальной сферы, сферы культуры, спорта и туризма.</w:t>
      </w:r>
    </w:p>
    <w:p w14:paraId="0270768A" w14:textId="77777777" w:rsidR="00FB3D8A" w:rsidRPr="00326769" w:rsidRDefault="00FB3D8A" w:rsidP="00FB3D8A">
      <w:pPr>
        <w:ind w:firstLine="539"/>
        <w:jc w:val="both"/>
        <w:rPr>
          <w:rFonts w:ascii="Times New Roman" w:hAnsi="Times New Roman"/>
        </w:rPr>
      </w:pPr>
      <w:r w:rsidRPr="00326769">
        <w:rPr>
          <w:rFonts w:ascii="Times New Roman" w:hAnsi="Times New Roman"/>
        </w:rPr>
        <w:t>- участвующих в культурной жизни Томского района в численности населения Томского района;</w:t>
      </w:r>
    </w:p>
    <w:p w14:paraId="2F8042D5" w14:textId="77777777" w:rsidR="00FB3D8A" w:rsidRPr="00326769" w:rsidRDefault="00FB3D8A" w:rsidP="00FB3D8A">
      <w:pPr>
        <w:ind w:firstLine="539"/>
        <w:jc w:val="both"/>
        <w:rPr>
          <w:rFonts w:ascii="Times New Roman" w:hAnsi="Times New Roman"/>
        </w:rPr>
      </w:pPr>
      <w:r w:rsidRPr="00326769">
        <w:rPr>
          <w:rFonts w:ascii="Times New Roman" w:hAnsi="Times New Roman"/>
        </w:rPr>
        <w:t>- увеличить количество мероприятий, проводимых на территории Томского района и Томской области, муниципального и регионального значения;</w:t>
      </w:r>
    </w:p>
    <w:p w14:paraId="6690AFC8" w14:textId="77777777" w:rsidR="00FB3D8A" w:rsidRPr="00326769" w:rsidRDefault="00FB3D8A" w:rsidP="00FB3D8A">
      <w:pPr>
        <w:ind w:firstLine="539"/>
        <w:jc w:val="both"/>
        <w:rPr>
          <w:rFonts w:ascii="Times New Roman" w:hAnsi="Times New Roman"/>
        </w:rPr>
      </w:pPr>
      <w:r w:rsidRPr="00326769">
        <w:rPr>
          <w:rFonts w:ascii="Times New Roman" w:hAnsi="Times New Roman"/>
        </w:rPr>
        <w:t>- увеличить объем туристического потока в Томском районе;</w:t>
      </w:r>
    </w:p>
    <w:p w14:paraId="57B48AA9" w14:textId="77777777" w:rsidR="00FB3D8A" w:rsidRPr="00326769" w:rsidRDefault="00FB3D8A" w:rsidP="00FB3D8A">
      <w:pPr>
        <w:ind w:firstLine="539"/>
        <w:jc w:val="both"/>
        <w:rPr>
          <w:rFonts w:ascii="Times New Roman" w:hAnsi="Times New Roman"/>
        </w:rPr>
      </w:pPr>
      <w:r w:rsidRPr="00326769">
        <w:rPr>
          <w:rFonts w:ascii="Times New Roman" w:hAnsi="Times New Roman"/>
        </w:rPr>
        <w:t>- укрепить материально-техническую базу учреждений культуры и образования в сфере культуры;</w:t>
      </w:r>
    </w:p>
    <w:p w14:paraId="44384AAA" w14:textId="77777777" w:rsidR="00FB3D8A" w:rsidRPr="00326769" w:rsidRDefault="00FB3D8A" w:rsidP="00FB3D8A">
      <w:pPr>
        <w:ind w:firstLine="539"/>
        <w:jc w:val="both"/>
        <w:rPr>
          <w:rFonts w:ascii="Times New Roman" w:hAnsi="Times New Roman"/>
        </w:rPr>
      </w:pPr>
      <w:r w:rsidRPr="00326769">
        <w:rPr>
          <w:rFonts w:ascii="Times New Roman" w:hAnsi="Times New Roman"/>
        </w:rPr>
        <w:t>- увеличить долю населения, занимающегося физической культурой и спортом;</w:t>
      </w:r>
    </w:p>
    <w:p w14:paraId="3E952A5C" w14:textId="77777777" w:rsidR="00FB3D8A" w:rsidRPr="00326769" w:rsidRDefault="00FB3D8A" w:rsidP="00FB3D8A">
      <w:pPr>
        <w:ind w:firstLine="539"/>
        <w:jc w:val="both"/>
        <w:rPr>
          <w:rFonts w:ascii="Times New Roman" w:hAnsi="Times New Roman"/>
        </w:rPr>
      </w:pPr>
      <w:r w:rsidRPr="00326769">
        <w:rPr>
          <w:rFonts w:ascii="Times New Roman" w:hAnsi="Times New Roman"/>
        </w:rPr>
        <w:t>- увеличить уровень доступности занятий физической культурой и спортом для лиц с ограниченными возможностями здоровья и малообеспеченных слоев населения;</w:t>
      </w:r>
    </w:p>
    <w:p w14:paraId="7B86D3A6" w14:textId="77777777" w:rsidR="00FB3D8A" w:rsidRPr="00326769" w:rsidRDefault="00FB3D8A" w:rsidP="00FB3D8A">
      <w:pPr>
        <w:ind w:firstLine="539"/>
        <w:jc w:val="both"/>
        <w:rPr>
          <w:rFonts w:ascii="Times New Roman" w:hAnsi="Times New Roman"/>
        </w:rPr>
      </w:pPr>
      <w:r w:rsidRPr="00326769">
        <w:rPr>
          <w:rFonts w:ascii="Times New Roman" w:hAnsi="Times New Roman"/>
        </w:rPr>
        <w:t>- создание для населения условий для ведения здорового образа жизни, обеспечение развития массового спорта и повышение качества выступлений спортсменов Томского района на соревнованиях различного уровня;</w:t>
      </w:r>
    </w:p>
    <w:p w14:paraId="7E728B66" w14:textId="77777777" w:rsidR="00FB3D8A" w:rsidRPr="00326769" w:rsidRDefault="00FB3D8A" w:rsidP="00FB3D8A">
      <w:pPr>
        <w:ind w:firstLine="539"/>
        <w:jc w:val="both"/>
        <w:rPr>
          <w:rFonts w:ascii="Times New Roman" w:hAnsi="Times New Roman"/>
        </w:rPr>
      </w:pPr>
      <w:r w:rsidRPr="00326769">
        <w:rPr>
          <w:rFonts w:ascii="Times New Roman" w:hAnsi="Times New Roman"/>
        </w:rPr>
        <w:t>- увеличить количество спортивных мероприятий, проводимых на территории Томского района;</w:t>
      </w:r>
    </w:p>
    <w:p w14:paraId="0B5AD140" w14:textId="77777777" w:rsidR="00FB3D8A" w:rsidRPr="00326769" w:rsidRDefault="00FB3D8A" w:rsidP="00FB3D8A">
      <w:pPr>
        <w:ind w:firstLine="539"/>
        <w:jc w:val="both"/>
        <w:rPr>
          <w:rFonts w:ascii="Times New Roman" w:hAnsi="Times New Roman"/>
        </w:rPr>
      </w:pPr>
      <w:r w:rsidRPr="00326769">
        <w:rPr>
          <w:rFonts w:ascii="Times New Roman" w:hAnsi="Times New Roman"/>
        </w:rPr>
        <w:t>- улучшить качество предоставляемых социальных услуг для жителей Томского района;</w:t>
      </w:r>
    </w:p>
    <w:p w14:paraId="361A4E35" w14:textId="77777777" w:rsidR="00FB3D8A" w:rsidRDefault="00FB3D8A" w:rsidP="00FB3D8A">
      <w:pPr>
        <w:ind w:firstLine="539"/>
        <w:jc w:val="both"/>
        <w:rPr>
          <w:rFonts w:ascii="Times New Roman" w:hAnsi="Times New Roman"/>
        </w:rPr>
      </w:pPr>
      <w:r w:rsidRPr="00326769">
        <w:rPr>
          <w:rFonts w:ascii="Times New Roman" w:hAnsi="Times New Roman"/>
        </w:rPr>
        <w:t xml:space="preserve">- повысить качественный уровень исполнения переданных муниципальному образованию "Томский район" государственных полномочий по организации и осуществлению деятельности по опеке и попечительству в отношении детей-сирот и детей, </w:t>
      </w:r>
      <w:r w:rsidRPr="00326769">
        <w:rPr>
          <w:rFonts w:ascii="Times New Roman" w:hAnsi="Times New Roman"/>
        </w:rPr>
        <w:lastRenderedPageBreak/>
        <w:t>оставшихся без попечения родителей, а также недееспособных граждан, проживающих на территории Томского района.</w:t>
      </w:r>
    </w:p>
    <w:p w14:paraId="2A370572" w14:textId="77777777" w:rsidR="002C0AE4" w:rsidRDefault="002C0AE4">
      <w:pPr>
        <w:rPr>
          <w:rFonts w:ascii="Arial" w:hAnsi="Arial" w:cs="Calibri"/>
          <w:sz w:val="2"/>
        </w:rPr>
      </w:pPr>
    </w:p>
    <w:p w14:paraId="1BD8B71D" w14:textId="77777777" w:rsidR="001839B7" w:rsidRDefault="001839B7">
      <w:pPr>
        <w:pageBreakBefore/>
        <w:rPr>
          <w:rFonts w:ascii="Arial" w:hAnsi="Arial" w:cs="Calibri"/>
        </w:rPr>
        <w:sectPr w:rsidR="001839B7" w:rsidSect="00A124B6">
          <w:pgSz w:w="11950" w:h="16901"/>
          <w:pgMar w:top="851" w:right="851" w:bottom="851" w:left="1418" w:header="720" w:footer="720" w:gutter="0"/>
          <w:pgNumType w:start="1"/>
          <w:cols w:space="720"/>
          <w:noEndnote/>
          <w:docGrid w:linePitch="326"/>
        </w:sectPr>
      </w:pPr>
    </w:p>
    <w:p w14:paraId="63F59F10" w14:textId="77777777" w:rsidR="00FB156D" w:rsidRDefault="00FB156D" w:rsidP="00FB156D">
      <w:pPr>
        <w:rPr>
          <w:rFonts w:ascii="Arial" w:hAnsi="Arial" w:cs="Arial"/>
        </w:rPr>
      </w:pPr>
    </w:p>
    <w:tbl>
      <w:tblPr>
        <w:tblW w:w="0" w:type="auto"/>
        <w:tblLayout w:type="fixed"/>
        <w:tblLook w:val="04A0" w:firstRow="1" w:lastRow="0" w:firstColumn="1" w:lastColumn="0" w:noHBand="0" w:noVBand="1"/>
      </w:tblPr>
      <w:tblGrid>
        <w:gridCol w:w="1644"/>
        <w:gridCol w:w="1572"/>
        <w:gridCol w:w="1170"/>
        <w:gridCol w:w="1153"/>
        <w:gridCol w:w="1151"/>
        <w:gridCol w:w="1207"/>
        <w:gridCol w:w="1303"/>
        <w:gridCol w:w="1233"/>
        <w:gridCol w:w="1181"/>
        <w:gridCol w:w="1301"/>
      </w:tblGrid>
      <w:tr w:rsidR="00FB156D" w:rsidRPr="00602ACA" w14:paraId="299CC7C0" w14:textId="77777777" w:rsidTr="00424BA2">
        <w:trPr>
          <w:trHeight w:val="944"/>
        </w:trPr>
        <w:tc>
          <w:tcPr>
            <w:tcW w:w="1644" w:type="dxa"/>
            <w:gridSpan w:val="6"/>
            <w:tcMar>
              <w:top w:w="0" w:type="dxa"/>
              <w:left w:w="0" w:type="dxa"/>
              <w:bottom w:w="0" w:type="dxa"/>
              <w:right w:w="0" w:type="dxa"/>
            </w:tcMar>
            <w:vAlign w:val="center"/>
          </w:tcPr>
          <w:p w14:paraId="60E4063F" w14:textId="77777777" w:rsidR="00FB156D" w:rsidRPr="00602ACA" w:rsidRDefault="00FB156D" w:rsidP="00424BA2">
            <w:pPr>
              <w:rPr>
                <w:rFonts w:ascii="Arial" w:hAnsi="Arial" w:cs="Arial"/>
              </w:rPr>
            </w:pPr>
          </w:p>
        </w:tc>
        <w:tc>
          <w:tcPr>
            <w:tcW w:w="1303" w:type="dxa"/>
            <w:gridSpan w:val="4"/>
            <w:tcMar>
              <w:top w:w="0" w:type="dxa"/>
              <w:left w:w="0" w:type="dxa"/>
              <w:bottom w:w="0" w:type="dxa"/>
              <w:right w:w="0" w:type="dxa"/>
            </w:tcMar>
          </w:tcPr>
          <w:p w14:paraId="26D08C22" w14:textId="77777777" w:rsidR="00FB156D" w:rsidRPr="00602ACA" w:rsidRDefault="00FB156D" w:rsidP="00424BA2">
            <w:pPr>
              <w:jc w:val="right"/>
              <w:rPr>
                <w:rFonts w:ascii="Arial" w:hAnsi="Arial" w:cs="Arial"/>
              </w:rPr>
            </w:pPr>
          </w:p>
        </w:tc>
      </w:tr>
      <w:tr w:rsidR="00FB156D" w:rsidRPr="00602ACA" w14:paraId="06140BC1" w14:textId="77777777" w:rsidTr="00424BA2">
        <w:trPr>
          <w:trHeight w:val="1247"/>
        </w:trPr>
        <w:tc>
          <w:tcPr>
            <w:tcW w:w="1644" w:type="dxa"/>
            <w:gridSpan w:val="10"/>
            <w:tcMar>
              <w:top w:w="0" w:type="dxa"/>
              <w:left w:w="0" w:type="dxa"/>
              <w:bottom w:w="0" w:type="dxa"/>
              <w:right w:w="0" w:type="dxa"/>
            </w:tcMar>
            <w:vAlign w:val="center"/>
          </w:tcPr>
          <w:p w14:paraId="7EA7CA97" w14:textId="77777777" w:rsidR="00FB156D" w:rsidRPr="00602ACA" w:rsidRDefault="00FB156D" w:rsidP="00424BA2">
            <w:pPr>
              <w:jc w:val="center"/>
              <w:rPr>
                <w:rFonts w:ascii="Arial" w:hAnsi="Arial" w:cs="Arial"/>
              </w:rPr>
            </w:pPr>
            <w:r w:rsidRPr="00602ACA">
              <w:rPr>
                <w:rFonts w:ascii="Times New Roman" w:hAnsi="Times New Roman"/>
                <w:b/>
                <w:bCs/>
                <w:color w:val="000000"/>
                <w:sz w:val="22"/>
                <w:szCs w:val="22"/>
              </w:rPr>
              <w:t>ПАСПОРТ</w:t>
            </w:r>
            <w:r w:rsidRPr="00602ACA">
              <w:rPr>
                <w:rFonts w:ascii="Times New Roman" w:hAnsi="Times New Roman"/>
                <w:b/>
                <w:bCs/>
                <w:color w:val="000000"/>
                <w:sz w:val="22"/>
                <w:szCs w:val="22"/>
              </w:rPr>
              <w:br/>
              <w:t>МУНИЦИПАЛЬНОЙ ПРОГРАММЫ</w:t>
            </w:r>
            <w:r w:rsidRPr="00602ACA">
              <w:rPr>
                <w:rFonts w:ascii="Times New Roman" w:hAnsi="Times New Roman"/>
                <w:b/>
                <w:bCs/>
                <w:color w:val="000000"/>
                <w:sz w:val="22"/>
                <w:szCs w:val="22"/>
              </w:rPr>
              <w:br/>
              <w:t>"СОЦИАЛЬНОЕ РАЗВИТИЕ ТОМСКОГО РАЙОНА"</w:t>
            </w:r>
          </w:p>
        </w:tc>
      </w:tr>
      <w:tr w:rsidR="00FB156D" w:rsidRPr="00602ACA" w14:paraId="3D2CC44E" w14:textId="77777777" w:rsidTr="00424BA2">
        <w:trPr>
          <w:trHeight w:val="528"/>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39932" w14:textId="77777777" w:rsidR="00FB156D" w:rsidRPr="00602ACA" w:rsidRDefault="00FB156D" w:rsidP="00424BA2">
            <w:pPr>
              <w:jc w:val="center"/>
              <w:rPr>
                <w:rFonts w:ascii="Arial" w:hAnsi="Arial" w:cs="Arial"/>
              </w:rPr>
            </w:pPr>
            <w:r w:rsidRPr="00602ACA">
              <w:rPr>
                <w:rFonts w:ascii="Times New Roman" w:hAnsi="Times New Roman"/>
                <w:color w:val="000000"/>
                <w:sz w:val="22"/>
                <w:szCs w:val="22"/>
              </w:rPr>
              <w:t>Наименование муниципальной программы</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8E1D6" w14:textId="77777777" w:rsidR="00FB156D" w:rsidRPr="00602ACA" w:rsidRDefault="00FB156D" w:rsidP="00424BA2">
            <w:pPr>
              <w:rPr>
                <w:rFonts w:ascii="Arial" w:hAnsi="Arial" w:cs="Arial"/>
              </w:rPr>
            </w:pPr>
            <w:r w:rsidRPr="00602ACA">
              <w:rPr>
                <w:rFonts w:ascii="Times New Roman" w:hAnsi="Times New Roman"/>
                <w:color w:val="000000"/>
                <w:sz w:val="20"/>
                <w:szCs w:val="20"/>
              </w:rPr>
              <w:t>"СОЦИАЛЬНОЕ РАЗВИТИЕ ТОМСКОГО РАЙОНА"</w:t>
            </w:r>
            <w:r w:rsidRPr="00602ACA">
              <w:rPr>
                <w:rFonts w:ascii="Times New Roman" w:hAnsi="Times New Roman"/>
                <w:color w:val="000000"/>
                <w:sz w:val="20"/>
                <w:szCs w:val="20"/>
              </w:rPr>
              <w:br/>
              <w:t xml:space="preserve"> </w:t>
            </w:r>
          </w:p>
        </w:tc>
      </w:tr>
      <w:tr w:rsidR="00FB156D" w:rsidRPr="00602ACA" w14:paraId="76817A12" w14:textId="77777777" w:rsidTr="00424BA2">
        <w:trPr>
          <w:trHeight w:val="528"/>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3BE06" w14:textId="77777777" w:rsidR="00FB156D" w:rsidRPr="00602ACA" w:rsidRDefault="00FB156D" w:rsidP="00424BA2">
            <w:pPr>
              <w:jc w:val="center"/>
              <w:rPr>
                <w:rFonts w:ascii="Arial" w:hAnsi="Arial" w:cs="Arial"/>
              </w:rPr>
            </w:pPr>
            <w:r w:rsidRPr="00602ACA">
              <w:rPr>
                <w:rFonts w:ascii="Times New Roman" w:hAnsi="Times New Roman"/>
                <w:color w:val="000000"/>
                <w:sz w:val="22"/>
                <w:szCs w:val="22"/>
              </w:rPr>
              <w:t>Ответственный исполнитель муниципальной программы</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DD647"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УПРАВЛЕНИЕ ПО СОЦИАЛЬНОЙ ПОЛИТИКЕ АДМИНИСТРАЦИИ ТОМСКОГО РАЙОНА</w:t>
            </w:r>
          </w:p>
          <w:p w14:paraId="0D22436E" w14:textId="77777777" w:rsidR="00FB156D" w:rsidRPr="00602ACA" w:rsidRDefault="00FB156D" w:rsidP="00424BA2">
            <w:pPr>
              <w:rPr>
                <w:rFonts w:ascii="Arial" w:hAnsi="Arial" w:cs="Arial"/>
              </w:rPr>
            </w:pPr>
            <w:r w:rsidRPr="00602ACA">
              <w:rPr>
                <w:rFonts w:ascii="Times New Roman" w:hAnsi="Times New Roman"/>
                <w:color w:val="000000"/>
                <w:sz w:val="20"/>
                <w:szCs w:val="20"/>
              </w:rPr>
              <w:t>УПРАВЛЕНИЕ ПО КУЛЬТУРЕ, СПОРТУ, МОЛОДЁЖНОЙ ПОЛИТИКЕ И ТУРИЗМУ АДМИНИСТРАЦИИ ТОМСКОГО РАЙОНА</w:t>
            </w:r>
            <w:r w:rsidRPr="00602ACA">
              <w:rPr>
                <w:rFonts w:ascii="Times New Roman" w:hAnsi="Times New Roman"/>
                <w:color w:val="000000"/>
                <w:sz w:val="20"/>
                <w:szCs w:val="20"/>
              </w:rPr>
              <w:br/>
              <w:t xml:space="preserve"> </w:t>
            </w:r>
          </w:p>
        </w:tc>
      </w:tr>
      <w:tr w:rsidR="00FB156D" w:rsidRPr="00602ACA" w14:paraId="2BC5BA25" w14:textId="77777777" w:rsidTr="00424BA2">
        <w:trPr>
          <w:trHeight w:val="528"/>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4FDB2" w14:textId="77777777" w:rsidR="00FB156D" w:rsidRPr="00602ACA" w:rsidRDefault="00FB156D" w:rsidP="00424BA2">
            <w:pPr>
              <w:jc w:val="center"/>
              <w:rPr>
                <w:rFonts w:ascii="Arial" w:hAnsi="Arial" w:cs="Arial"/>
              </w:rPr>
            </w:pPr>
            <w:r w:rsidRPr="00602ACA">
              <w:rPr>
                <w:rFonts w:ascii="Times New Roman" w:hAnsi="Times New Roman"/>
                <w:color w:val="000000"/>
                <w:sz w:val="22"/>
                <w:szCs w:val="22"/>
              </w:rPr>
              <w:t xml:space="preserve">Соисполнители муниципальной программы </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8AED"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АДМИНИСТРАЦИЯ ТОМСКОГО РАЙОНА</w:t>
            </w:r>
          </w:p>
          <w:p w14:paraId="45DF8A34" w14:textId="77777777" w:rsidR="00FB156D" w:rsidRPr="00602ACA" w:rsidRDefault="00FB156D" w:rsidP="00424BA2">
            <w:pPr>
              <w:rPr>
                <w:rFonts w:ascii="Arial" w:hAnsi="Arial" w:cs="Arial"/>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r w:rsidRPr="00602ACA">
              <w:rPr>
                <w:rFonts w:ascii="Times New Roman" w:hAnsi="Times New Roman"/>
                <w:color w:val="000000"/>
                <w:sz w:val="20"/>
                <w:szCs w:val="20"/>
              </w:rPr>
              <w:br/>
              <w:t xml:space="preserve"> </w:t>
            </w:r>
          </w:p>
        </w:tc>
      </w:tr>
      <w:tr w:rsidR="00FB156D" w:rsidRPr="00602ACA" w14:paraId="2C645BD8" w14:textId="77777777" w:rsidTr="00424BA2">
        <w:trPr>
          <w:trHeight w:val="528"/>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DB55" w14:textId="77777777" w:rsidR="00FB156D" w:rsidRPr="00602ACA" w:rsidRDefault="00FB156D" w:rsidP="00424BA2">
            <w:pPr>
              <w:jc w:val="center"/>
              <w:rPr>
                <w:rFonts w:ascii="Arial" w:hAnsi="Arial" w:cs="Arial"/>
              </w:rPr>
            </w:pPr>
            <w:r w:rsidRPr="00602ACA">
              <w:rPr>
                <w:rFonts w:ascii="Times New Roman" w:hAnsi="Times New Roman"/>
                <w:color w:val="000000"/>
                <w:sz w:val="22"/>
                <w:szCs w:val="22"/>
              </w:rPr>
              <w:t>Участники муниципальной программы</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52711"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АДМИНИСТРАЦИЯ ТОМСКОГО РАЙОНА</w:t>
            </w:r>
          </w:p>
          <w:p w14:paraId="1A589331"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АДМИНИСТРАЦИИ СЕЛЬСКИХ ПОСЕЛЕНИЙ ТОМСКОГО РАЙОНА</w:t>
            </w:r>
          </w:p>
          <w:p w14:paraId="53137460" w14:textId="77777777" w:rsidR="00FB156D" w:rsidRPr="00602ACA" w:rsidRDefault="00FB156D" w:rsidP="00424BA2">
            <w:pPr>
              <w:rPr>
                <w:rFonts w:ascii="Arial" w:hAnsi="Arial" w:cs="Arial"/>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r w:rsidRPr="00602ACA">
              <w:rPr>
                <w:rFonts w:ascii="Times New Roman" w:hAnsi="Times New Roman"/>
                <w:color w:val="000000"/>
                <w:sz w:val="20"/>
                <w:szCs w:val="20"/>
              </w:rPr>
              <w:br/>
              <w:t xml:space="preserve"> </w:t>
            </w:r>
          </w:p>
        </w:tc>
      </w:tr>
      <w:tr w:rsidR="00FB156D" w:rsidRPr="00602ACA" w14:paraId="1426B9FF" w14:textId="77777777" w:rsidTr="00424BA2">
        <w:trPr>
          <w:trHeight w:val="528"/>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44690" w14:textId="77777777" w:rsidR="00FB156D" w:rsidRPr="00602ACA" w:rsidRDefault="00FB156D" w:rsidP="00424BA2">
            <w:pPr>
              <w:jc w:val="center"/>
              <w:rPr>
                <w:rFonts w:ascii="Arial" w:hAnsi="Arial" w:cs="Arial"/>
              </w:rPr>
            </w:pPr>
            <w:r w:rsidRPr="00602ACA">
              <w:rPr>
                <w:rFonts w:ascii="Times New Roman" w:hAnsi="Times New Roman"/>
                <w:color w:val="000000"/>
                <w:sz w:val="22"/>
                <w:szCs w:val="22"/>
              </w:rPr>
              <w:t>Среднесрочная цель социально-экономического развития Томского района, на реализацию которой направлена муниципальная программа</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3B4AB" w14:textId="77777777" w:rsidR="00FB156D" w:rsidRPr="00602ACA" w:rsidRDefault="00FB156D" w:rsidP="00424BA2">
            <w:pPr>
              <w:rPr>
                <w:rFonts w:ascii="Arial" w:hAnsi="Arial" w:cs="Arial"/>
              </w:rPr>
            </w:pPr>
            <w:r w:rsidRPr="00602ACA">
              <w:rPr>
                <w:rFonts w:ascii="Times New Roman" w:hAnsi="Times New Roman"/>
                <w:color w:val="000000"/>
                <w:sz w:val="20"/>
                <w:szCs w:val="20"/>
              </w:rPr>
              <w:t>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w:t>
            </w:r>
            <w:r w:rsidRPr="00602ACA">
              <w:rPr>
                <w:rFonts w:ascii="Times New Roman" w:hAnsi="Times New Roman"/>
                <w:color w:val="000000"/>
                <w:sz w:val="20"/>
                <w:szCs w:val="20"/>
              </w:rPr>
              <w:br/>
              <w:t xml:space="preserve"> </w:t>
            </w:r>
          </w:p>
        </w:tc>
      </w:tr>
      <w:tr w:rsidR="00FB156D" w:rsidRPr="00602ACA" w14:paraId="63036013" w14:textId="77777777" w:rsidTr="00424BA2">
        <w:trPr>
          <w:trHeight w:val="528"/>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A361E" w14:textId="77777777" w:rsidR="00FB156D" w:rsidRPr="00602ACA" w:rsidRDefault="00FB156D" w:rsidP="00424BA2">
            <w:pPr>
              <w:jc w:val="center"/>
              <w:rPr>
                <w:rFonts w:ascii="Arial" w:hAnsi="Arial" w:cs="Arial"/>
              </w:rPr>
            </w:pPr>
            <w:r w:rsidRPr="00602ACA">
              <w:rPr>
                <w:rFonts w:ascii="Times New Roman" w:hAnsi="Times New Roman"/>
                <w:color w:val="000000"/>
                <w:sz w:val="22"/>
                <w:szCs w:val="22"/>
              </w:rPr>
              <w:t>Цель муниципальной программы</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AE580" w14:textId="77777777" w:rsidR="00FB156D" w:rsidRPr="00602ACA" w:rsidRDefault="00FB156D" w:rsidP="00424BA2">
            <w:pPr>
              <w:rPr>
                <w:rFonts w:ascii="Arial" w:hAnsi="Arial" w:cs="Arial"/>
              </w:rPr>
            </w:pPr>
            <w:r w:rsidRPr="00602ACA">
              <w:rPr>
                <w:rFonts w:ascii="Times New Roman" w:hAnsi="Times New Roman"/>
                <w:color w:val="000000"/>
                <w:sz w:val="20"/>
                <w:szCs w:val="20"/>
              </w:rPr>
              <w:t>СОЦИАЛЬНОЕ РАЗВИТИЕ ТОМСКОГО РАЙОНА</w:t>
            </w:r>
            <w:r w:rsidRPr="00602ACA">
              <w:rPr>
                <w:rFonts w:ascii="Times New Roman" w:hAnsi="Times New Roman"/>
                <w:color w:val="000000"/>
                <w:sz w:val="20"/>
                <w:szCs w:val="20"/>
              </w:rPr>
              <w:br/>
              <w:t xml:space="preserve"> </w:t>
            </w:r>
          </w:p>
        </w:tc>
      </w:tr>
      <w:tr w:rsidR="00FB156D" w:rsidRPr="00602ACA" w14:paraId="6C929AF3" w14:textId="77777777" w:rsidTr="00424BA2">
        <w:trPr>
          <w:trHeight w:val="466"/>
        </w:trPr>
        <w:tc>
          <w:tcPr>
            <w:tcW w:w="164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AD6B" w14:textId="77777777" w:rsidR="00FB156D" w:rsidRPr="00602ACA" w:rsidRDefault="00FB156D" w:rsidP="00424BA2">
            <w:pPr>
              <w:jc w:val="center"/>
              <w:rPr>
                <w:rFonts w:ascii="Arial" w:hAnsi="Arial" w:cs="Arial"/>
              </w:rPr>
            </w:pPr>
            <w:r w:rsidRPr="00602ACA">
              <w:rPr>
                <w:rFonts w:ascii="Times New Roman" w:hAnsi="Times New Roman"/>
                <w:color w:val="000000"/>
                <w:sz w:val="22"/>
                <w:szCs w:val="22"/>
              </w:rPr>
              <w:t xml:space="preserve">Показатели цели </w:t>
            </w:r>
            <w:r w:rsidRPr="00602ACA">
              <w:rPr>
                <w:rFonts w:ascii="Times New Roman" w:hAnsi="Times New Roman"/>
                <w:color w:val="000000"/>
                <w:sz w:val="22"/>
                <w:szCs w:val="22"/>
              </w:rPr>
              <w:lastRenderedPageBreak/>
              <w:t>муниципальной программы и их значения (с детализацией по годам реализации)</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EA6A8"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lastRenderedPageBreak/>
              <w:t>Показатели цели</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C4B21"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20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B117F"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B0D2E"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6199"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DF3CA"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E519F"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2025</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EDF2"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2026</w:t>
            </w:r>
            <w:r w:rsidRPr="00602ACA">
              <w:rPr>
                <w:rFonts w:ascii="Times New Roman" w:hAnsi="Times New Roman"/>
                <w:color w:val="000000"/>
                <w:sz w:val="20"/>
                <w:szCs w:val="20"/>
              </w:rPr>
              <w:br/>
              <w:t>(прогноз)</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E24B1"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2027</w:t>
            </w:r>
            <w:r w:rsidRPr="00602ACA">
              <w:rPr>
                <w:rFonts w:ascii="Times New Roman" w:hAnsi="Times New Roman"/>
                <w:color w:val="000000"/>
                <w:sz w:val="20"/>
                <w:szCs w:val="20"/>
              </w:rPr>
              <w:br/>
              <w:t>(прогноз)</w:t>
            </w:r>
          </w:p>
        </w:tc>
      </w:tr>
      <w:tr w:rsidR="00FB156D" w:rsidRPr="00602ACA" w14:paraId="3C4E8C9A" w14:textId="77777777" w:rsidTr="00424BA2">
        <w:trPr>
          <w:trHeight w:val="607"/>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F57D5" w14:textId="77777777" w:rsidR="00FB156D" w:rsidRPr="00602ACA" w:rsidRDefault="00FB156D" w:rsidP="00424BA2">
            <w:pPr>
              <w:rPr>
                <w:rFonts w:ascii="Arial" w:hAnsi="Arial" w:cs="Arial"/>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97473" w14:textId="77777777" w:rsidR="00FB156D" w:rsidRPr="00602ACA" w:rsidRDefault="00FB156D" w:rsidP="00424BA2">
            <w:pPr>
              <w:rPr>
                <w:rFonts w:ascii="Arial" w:hAnsi="Arial" w:cs="Arial"/>
              </w:rPr>
            </w:pPr>
            <w:r w:rsidRPr="00602ACA">
              <w:rPr>
                <w:rFonts w:ascii="Times New Roman" w:hAnsi="Times New Roman"/>
                <w:color w:val="000000"/>
                <w:sz w:val="20"/>
                <w:szCs w:val="20"/>
              </w:rPr>
              <w:t xml:space="preserve">Уровень доступности мероприятий, оказанных в рамках социального </w:t>
            </w:r>
            <w:proofErr w:type="gramStart"/>
            <w:r w:rsidRPr="00602ACA">
              <w:rPr>
                <w:rFonts w:ascii="Times New Roman" w:hAnsi="Times New Roman"/>
                <w:color w:val="000000"/>
                <w:sz w:val="20"/>
                <w:szCs w:val="20"/>
              </w:rPr>
              <w:t>развития  населения</w:t>
            </w:r>
            <w:proofErr w:type="gramEnd"/>
            <w:r w:rsidRPr="00602ACA">
              <w:rPr>
                <w:rFonts w:ascii="Times New Roman" w:hAnsi="Times New Roman"/>
                <w:color w:val="000000"/>
                <w:sz w:val="20"/>
                <w:szCs w:val="20"/>
              </w:rPr>
              <w:t xml:space="preserve"> Томского района, Процент</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3319"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10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61F53"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C7372"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58A0D"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DD094"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7B3BE"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10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74687"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1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9A652"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100.0</w:t>
            </w:r>
          </w:p>
        </w:tc>
      </w:tr>
      <w:tr w:rsidR="00FB156D" w:rsidRPr="00602ACA" w14:paraId="237F04BE" w14:textId="77777777" w:rsidTr="00424BA2">
        <w:trPr>
          <w:trHeight w:val="544"/>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D09B" w14:textId="77777777" w:rsidR="00FB156D" w:rsidRPr="00602ACA" w:rsidRDefault="00FB156D" w:rsidP="00424BA2">
            <w:pPr>
              <w:jc w:val="center"/>
              <w:rPr>
                <w:rFonts w:ascii="Arial" w:hAnsi="Arial" w:cs="Arial"/>
              </w:rPr>
            </w:pPr>
            <w:r w:rsidRPr="00602ACA">
              <w:rPr>
                <w:rFonts w:ascii="Times New Roman" w:hAnsi="Times New Roman"/>
                <w:color w:val="000000"/>
                <w:sz w:val="22"/>
                <w:szCs w:val="22"/>
              </w:rPr>
              <w:t>Задачи муниципальной программы</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89ED" w14:textId="77777777" w:rsidR="00FB156D" w:rsidRPr="00602ACA" w:rsidRDefault="00FB156D" w:rsidP="00424BA2">
            <w:pPr>
              <w:rPr>
                <w:rFonts w:ascii="Arial" w:hAnsi="Arial" w:cs="Arial"/>
              </w:rPr>
            </w:pPr>
            <w:r w:rsidRPr="00602ACA">
              <w:rPr>
                <w:rFonts w:ascii="Times New Roman" w:hAnsi="Times New Roman"/>
                <w:color w:val="000000"/>
                <w:sz w:val="20"/>
                <w:szCs w:val="20"/>
              </w:rPr>
              <w:t>1. РАЗВИТИЕ ЕДИНОГО КУЛЬТУРНОГО ПРОСТРАНСТВА НА ТЕРРИТОРИИ ТОМСКОГО РАЙОНА;</w:t>
            </w:r>
            <w:r w:rsidRPr="00602ACA">
              <w:rPr>
                <w:rFonts w:ascii="Times New Roman" w:hAnsi="Times New Roman"/>
                <w:color w:val="000000"/>
                <w:sz w:val="20"/>
                <w:szCs w:val="20"/>
              </w:rPr>
              <w:br/>
              <w:t>2. СОЗДАНИЕ УСЛОВИЙ ДЛЯ РАЗВИТИЯ ФИЗИЧЕСКРОЙ КУЛЬТУРЫ И СПОРТА, ЭФФЕКТИВНОЙ МОЛОДЕЖНОЙ ПОЛИТИКИ В ТОМСКОМ РАЙОНЕ;</w:t>
            </w:r>
            <w:r w:rsidRPr="00602ACA">
              <w:rPr>
                <w:rFonts w:ascii="Times New Roman" w:hAnsi="Times New Roman"/>
                <w:color w:val="000000"/>
                <w:sz w:val="20"/>
                <w:szCs w:val="20"/>
              </w:rPr>
              <w:br/>
              <w:t>3. УЛУЧШЕНИЕ ПОЛОЖЕНИЯ И КАЧЕСТВА ЖИЗНИ ОТДЕЛЬНЫХ КАТЕГОРИЙ ЖИТЕЛЕЙ ТОМСКОГО РАЙОНА</w:t>
            </w:r>
          </w:p>
        </w:tc>
      </w:tr>
      <w:tr w:rsidR="00FB156D" w:rsidRPr="00602ACA" w14:paraId="5857ED2E" w14:textId="77777777" w:rsidTr="00424BA2">
        <w:trPr>
          <w:trHeight w:val="544"/>
        </w:trPr>
        <w:tc>
          <w:tcPr>
            <w:tcW w:w="1644"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5AE5B6FA" w14:textId="77777777" w:rsidR="00FB156D" w:rsidRPr="00602ACA" w:rsidRDefault="00FB156D" w:rsidP="00424BA2">
            <w:pPr>
              <w:jc w:val="center"/>
              <w:rPr>
                <w:rFonts w:ascii="Arial" w:hAnsi="Arial" w:cs="Arial"/>
              </w:rPr>
            </w:pPr>
            <w:r w:rsidRPr="00602ACA">
              <w:rPr>
                <w:rFonts w:ascii="Times New Roman" w:hAnsi="Times New Roman"/>
                <w:color w:val="000000"/>
                <w:sz w:val="22"/>
                <w:szCs w:val="22"/>
              </w:rPr>
              <w:t>Показатели задач муниципальной программы и их значения (с детализацией по годам реализации)</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97960"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Показатели задач</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22893"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20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B5AEF"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C39E5"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5F371"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8E315"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7CD6"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2025</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0046"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2026</w:t>
            </w:r>
            <w:r w:rsidRPr="00602ACA">
              <w:rPr>
                <w:rFonts w:ascii="Times New Roman" w:hAnsi="Times New Roman"/>
                <w:color w:val="000000"/>
                <w:sz w:val="20"/>
                <w:szCs w:val="20"/>
              </w:rPr>
              <w:br/>
              <w:t>(прогноз)</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51CD"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2027</w:t>
            </w:r>
            <w:r w:rsidRPr="00602ACA">
              <w:rPr>
                <w:rFonts w:ascii="Times New Roman" w:hAnsi="Times New Roman"/>
                <w:color w:val="000000"/>
                <w:sz w:val="20"/>
                <w:szCs w:val="20"/>
              </w:rPr>
              <w:br/>
              <w:t>(прогноз)</w:t>
            </w:r>
          </w:p>
        </w:tc>
      </w:tr>
      <w:tr w:rsidR="00FB156D" w:rsidRPr="00602ACA" w14:paraId="6027E717" w14:textId="77777777" w:rsidTr="00424BA2">
        <w:trPr>
          <w:trHeight w:val="288"/>
        </w:trPr>
        <w:tc>
          <w:tcPr>
            <w:tcW w:w="164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32D108" w14:textId="77777777" w:rsidR="00FB156D" w:rsidRPr="00602ACA" w:rsidRDefault="00FB156D" w:rsidP="00424BA2">
            <w:pPr>
              <w:rPr>
                <w:rFonts w:ascii="Arial" w:hAnsi="Arial" w:cs="Arial"/>
              </w:rPr>
            </w:pP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9F925" w14:textId="77777777" w:rsidR="00FB156D" w:rsidRPr="00602ACA" w:rsidRDefault="00FB156D" w:rsidP="00424BA2">
            <w:pPr>
              <w:rPr>
                <w:rFonts w:ascii="Arial" w:hAnsi="Arial" w:cs="Arial"/>
              </w:rPr>
            </w:pPr>
            <w:r w:rsidRPr="00602ACA">
              <w:rPr>
                <w:rFonts w:ascii="Times New Roman" w:hAnsi="Times New Roman"/>
                <w:color w:val="000000"/>
                <w:sz w:val="20"/>
                <w:szCs w:val="20"/>
              </w:rPr>
              <w:t>Задача 1 Развитие единого культурного пространства на территории Томского района</w:t>
            </w:r>
          </w:p>
        </w:tc>
      </w:tr>
      <w:tr w:rsidR="00FB156D" w:rsidRPr="00602ACA" w14:paraId="59FCC69E" w14:textId="77777777" w:rsidTr="00424BA2">
        <w:trPr>
          <w:trHeight w:val="288"/>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D957DC" w14:textId="77777777" w:rsidR="00FB156D" w:rsidRPr="00602ACA" w:rsidRDefault="00FB156D" w:rsidP="00424BA2">
            <w:pPr>
              <w:rPr>
                <w:rFonts w:ascii="Arial" w:hAnsi="Arial" w:cs="Arial"/>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0C9274" w14:textId="77777777" w:rsidR="00FB156D" w:rsidRPr="00602ACA" w:rsidRDefault="00FB156D" w:rsidP="00424BA2">
            <w:pPr>
              <w:rPr>
                <w:rFonts w:ascii="Arial" w:hAnsi="Arial" w:cs="Arial"/>
              </w:rPr>
            </w:pPr>
            <w:r w:rsidRPr="00602ACA">
              <w:rPr>
                <w:rFonts w:ascii="Times New Roman" w:hAnsi="Times New Roman"/>
                <w:color w:val="000000"/>
                <w:sz w:val="20"/>
                <w:szCs w:val="20"/>
              </w:rPr>
              <w:t>Удельный вес участвующих в культурной жизни Томского района в численности населения Томского района, Процент</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259D"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18.5</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B7B9"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18.5</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B1D2F"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18.5</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B59E9"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19.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4FE35"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19.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92ACC"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19.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8B09"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19.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19137"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19.0</w:t>
            </w:r>
          </w:p>
        </w:tc>
      </w:tr>
      <w:tr w:rsidR="00FB156D" w:rsidRPr="00602ACA" w14:paraId="721EA891" w14:textId="77777777" w:rsidTr="00424BA2">
        <w:trPr>
          <w:trHeight w:val="288"/>
        </w:trPr>
        <w:tc>
          <w:tcPr>
            <w:tcW w:w="164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5C7ADB" w14:textId="77777777" w:rsidR="00FB156D" w:rsidRPr="00602ACA" w:rsidRDefault="00FB156D" w:rsidP="00424BA2">
            <w:pPr>
              <w:rPr>
                <w:rFonts w:ascii="Arial" w:hAnsi="Arial" w:cs="Arial"/>
              </w:rPr>
            </w:pP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20D21" w14:textId="77777777" w:rsidR="00FB156D" w:rsidRPr="00602ACA" w:rsidRDefault="00FB156D" w:rsidP="00424BA2">
            <w:pPr>
              <w:rPr>
                <w:rFonts w:ascii="Arial" w:hAnsi="Arial" w:cs="Arial"/>
              </w:rPr>
            </w:pPr>
            <w:r w:rsidRPr="00602ACA">
              <w:rPr>
                <w:rFonts w:ascii="Times New Roman" w:hAnsi="Times New Roman"/>
                <w:color w:val="000000"/>
                <w:sz w:val="20"/>
                <w:szCs w:val="20"/>
              </w:rPr>
              <w:t xml:space="preserve">Задача 2 Создание условий для развития </w:t>
            </w:r>
            <w:proofErr w:type="spellStart"/>
            <w:r w:rsidRPr="00602ACA">
              <w:rPr>
                <w:rFonts w:ascii="Times New Roman" w:hAnsi="Times New Roman"/>
                <w:color w:val="000000"/>
                <w:sz w:val="20"/>
                <w:szCs w:val="20"/>
              </w:rPr>
              <w:t>физическрой</w:t>
            </w:r>
            <w:proofErr w:type="spellEnd"/>
            <w:r w:rsidRPr="00602ACA">
              <w:rPr>
                <w:rFonts w:ascii="Times New Roman" w:hAnsi="Times New Roman"/>
                <w:color w:val="000000"/>
                <w:sz w:val="20"/>
                <w:szCs w:val="20"/>
              </w:rPr>
              <w:t xml:space="preserve"> культуры и спорта, эффективной молодежной политики в Томском районе</w:t>
            </w:r>
          </w:p>
        </w:tc>
      </w:tr>
      <w:tr w:rsidR="00FB156D" w:rsidRPr="00602ACA" w14:paraId="57EF2329" w14:textId="77777777" w:rsidTr="00424BA2">
        <w:trPr>
          <w:trHeight w:val="288"/>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35AD00" w14:textId="77777777" w:rsidR="00FB156D" w:rsidRPr="00602ACA" w:rsidRDefault="00FB156D" w:rsidP="00424BA2">
            <w:pPr>
              <w:rPr>
                <w:rFonts w:ascii="Arial" w:hAnsi="Arial" w:cs="Arial"/>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3AA940" w14:textId="77777777" w:rsidR="00FB156D" w:rsidRPr="00602ACA" w:rsidRDefault="00FB156D" w:rsidP="00424BA2">
            <w:pPr>
              <w:rPr>
                <w:rFonts w:ascii="Arial" w:hAnsi="Arial" w:cs="Arial"/>
              </w:rPr>
            </w:pPr>
            <w:r w:rsidRPr="00602ACA">
              <w:rPr>
                <w:rFonts w:ascii="Times New Roman" w:hAnsi="Times New Roman"/>
                <w:color w:val="000000"/>
                <w:sz w:val="20"/>
                <w:szCs w:val="20"/>
              </w:rPr>
              <w:t>Доля населения Томского района (возраст 3 - 79 лет), систематически занимающегося физической культурой и спортом, Процент</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BC454"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31.7</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7C0AE"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36.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797EB"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39.3</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C01DD"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43.8</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5FEB"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48.5</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C6BC0"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49.9</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E7320"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51.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6C50"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53.0</w:t>
            </w:r>
          </w:p>
        </w:tc>
      </w:tr>
      <w:tr w:rsidR="00FB156D" w:rsidRPr="00602ACA" w14:paraId="22058867" w14:textId="77777777" w:rsidTr="00424BA2">
        <w:trPr>
          <w:trHeight w:val="288"/>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24BD88" w14:textId="77777777" w:rsidR="00FB156D" w:rsidRPr="00602ACA" w:rsidRDefault="00FB156D" w:rsidP="00424BA2">
            <w:pPr>
              <w:rPr>
                <w:rFonts w:ascii="Arial" w:hAnsi="Arial" w:cs="Arial"/>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87B184" w14:textId="77777777" w:rsidR="00FB156D" w:rsidRPr="00602ACA" w:rsidRDefault="00FB156D" w:rsidP="00424BA2">
            <w:pPr>
              <w:rPr>
                <w:rFonts w:ascii="Arial" w:hAnsi="Arial" w:cs="Arial"/>
              </w:rPr>
            </w:pPr>
            <w:r w:rsidRPr="00602ACA">
              <w:rPr>
                <w:rFonts w:ascii="Times New Roman" w:hAnsi="Times New Roman"/>
                <w:color w:val="000000"/>
                <w:sz w:val="20"/>
                <w:szCs w:val="20"/>
              </w:rPr>
              <w:t xml:space="preserve">Доля молодежи (возраст 14 - 35 </w:t>
            </w:r>
            <w:r w:rsidRPr="00602ACA">
              <w:rPr>
                <w:rFonts w:ascii="Times New Roman" w:hAnsi="Times New Roman"/>
                <w:color w:val="000000"/>
                <w:sz w:val="20"/>
                <w:szCs w:val="20"/>
              </w:rPr>
              <w:lastRenderedPageBreak/>
              <w:t>лет), положительно оценивающей возможности для развития и самореализации молодежи в Томском районе, Процент</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20E1E"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lastRenderedPageBreak/>
              <w:t xml:space="preserve">  25.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43D70"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25.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5AF6E"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25.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DC37"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25.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7E7DE"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25.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73133"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25.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74D9E"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25.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962F0"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25.0</w:t>
            </w:r>
          </w:p>
        </w:tc>
      </w:tr>
      <w:tr w:rsidR="00FB156D" w:rsidRPr="00602ACA" w14:paraId="41CC041D" w14:textId="77777777" w:rsidTr="00424BA2">
        <w:trPr>
          <w:trHeight w:val="288"/>
        </w:trPr>
        <w:tc>
          <w:tcPr>
            <w:tcW w:w="164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4E8A98" w14:textId="77777777" w:rsidR="00FB156D" w:rsidRPr="00602ACA" w:rsidRDefault="00FB156D" w:rsidP="00424BA2">
            <w:pPr>
              <w:rPr>
                <w:rFonts w:ascii="Arial" w:hAnsi="Arial" w:cs="Arial"/>
              </w:rPr>
            </w:pP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7C561" w14:textId="77777777" w:rsidR="00FB156D" w:rsidRPr="00602ACA" w:rsidRDefault="00FB156D" w:rsidP="00424BA2">
            <w:pPr>
              <w:rPr>
                <w:rFonts w:ascii="Arial" w:hAnsi="Arial" w:cs="Arial"/>
              </w:rPr>
            </w:pPr>
            <w:r w:rsidRPr="00602ACA">
              <w:rPr>
                <w:rFonts w:ascii="Times New Roman" w:hAnsi="Times New Roman"/>
                <w:color w:val="000000"/>
                <w:sz w:val="20"/>
                <w:szCs w:val="20"/>
              </w:rPr>
              <w:t>Задача 3 Улучшение положения и качества жизни отдельных категорий жителей Томского района</w:t>
            </w:r>
          </w:p>
        </w:tc>
      </w:tr>
      <w:tr w:rsidR="00FB156D" w:rsidRPr="00602ACA" w14:paraId="3B89708B" w14:textId="77777777" w:rsidTr="00424BA2">
        <w:trPr>
          <w:trHeight w:val="288"/>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C69943" w14:textId="77777777" w:rsidR="00FB156D" w:rsidRPr="00602ACA" w:rsidRDefault="00FB156D" w:rsidP="00424BA2">
            <w:pPr>
              <w:rPr>
                <w:rFonts w:ascii="Arial" w:hAnsi="Arial" w:cs="Arial"/>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F2792E" w14:textId="77777777" w:rsidR="00FB156D" w:rsidRPr="00602ACA" w:rsidRDefault="00FB156D" w:rsidP="00424BA2">
            <w:pPr>
              <w:rPr>
                <w:rFonts w:ascii="Arial" w:hAnsi="Arial" w:cs="Arial"/>
              </w:rPr>
            </w:pPr>
            <w:r w:rsidRPr="00602ACA">
              <w:rPr>
                <w:rFonts w:ascii="Times New Roman" w:hAnsi="Times New Roman"/>
                <w:color w:val="000000"/>
                <w:sz w:val="20"/>
                <w:szCs w:val="20"/>
              </w:rPr>
              <w:t>Доля граждан из числа отдельных категорий жителей Томского района, участников мероприятий программы, Процент</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FAB62"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8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EA7FD"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85.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F8981"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9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BF40"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9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7EC98"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9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C3DE4"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9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F0FEB"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9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29E23" w14:textId="77777777" w:rsidR="00FB156D" w:rsidRPr="00602ACA" w:rsidRDefault="00FB156D" w:rsidP="00424BA2">
            <w:pPr>
              <w:jc w:val="center"/>
              <w:rPr>
                <w:rFonts w:ascii="Arial" w:hAnsi="Arial" w:cs="Arial"/>
              </w:rPr>
            </w:pPr>
            <w:r w:rsidRPr="00602ACA">
              <w:rPr>
                <w:rFonts w:ascii="Times New Roman" w:hAnsi="Times New Roman"/>
                <w:color w:val="000000"/>
                <w:sz w:val="20"/>
                <w:szCs w:val="20"/>
              </w:rPr>
              <w:t xml:space="preserve">  90.0</w:t>
            </w:r>
          </w:p>
        </w:tc>
      </w:tr>
      <w:tr w:rsidR="00FB156D" w:rsidRPr="00602ACA" w14:paraId="79070E74" w14:textId="77777777" w:rsidTr="00424BA2">
        <w:trPr>
          <w:trHeight w:val="537"/>
        </w:trPr>
        <w:tc>
          <w:tcPr>
            <w:tcW w:w="1644"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22AF5772" w14:textId="77777777" w:rsidR="00FB156D" w:rsidRPr="00602ACA" w:rsidRDefault="00FB156D" w:rsidP="00424BA2">
            <w:pPr>
              <w:jc w:val="center"/>
              <w:rPr>
                <w:rFonts w:ascii="Arial" w:hAnsi="Arial" w:cs="Arial"/>
              </w:rPr>
            </w:pPr>
            <w:r w:rsidRPr="00602ACA">
              <w:rPr>
                <w:rFonts w:ascii="Times New Roman" w:hAnsi="Times New Roman"/>
                <w:color w:val="000000"/>
                <w:sz w:val="22"/>
                <w:szCs w:val="22"/>
              </w:rPr>
              <w:t>Подпрограммы муниципальной программы</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A66D0" w14:textId="77777777" w:rsidR="00FB156D" w:rsidRPr="00602ACA" w:rsidRDefault="00FB156D" w:rsidP="00424BA2">
            <w:pPr>
              <w:rPr>
                <w:rFonts w:ascii="Arial" w:hAnsi="Arial" w:cs="Arial"/>
              </w:rPr>
            </w:pPr>
            <w:r w:rsidRPr="00602ACA">
              <w:rPr>
                <w:rFonts w:ascii="Times New Roman" w:hAnsi="Times New Roman"/>
                <w:color w:val="000000"/>
                <w:sz w:val="20"/>
                <w:szCs w:val="20"/>
              </w:rPr>
              <w:t>1. РАЗВИТИЕ КУЛЬТУРЫ, ИСКУССТВА И ТУРИЗМА НА ТЕРРИТОРИИ МУНИЦИПАЛЬНОГО ОБРАЗОВАНИЯ "ТОМСКИЙ РАЙОН";</w:t>
            </w:r>
            <w:r w:rsidRPr="00602ACA">
              <w:rPr>
                <w:rFonts w:ascii="Times New Roman" w:hAnsi="Times New Roman"/>
                <w:color w:val="000000"/>
                <w:sz w:val="20"/>
                <w:szCs w:val="20"/>
              </w:rPr>
              <w:br/>
              <w:t>2. РАЗВИТИЕ МОЛОДЕЖНОЙ ПОЛИТИКИ, ФИЗИЧЕСКОЙ КУЛЬТУРЫ И СПОРТА В ТОМСКОМ РАЙОНЕ;</w:t>
            </w:r>
            <w:r w:rsidRPr="00602ACA">
              <w:rPr>
                <w:rFonts w:ascii="Times New Roman" w:hAnsi="Times New Roman"/>
                <w:color w:val="000000"/>
                <w:sz w:val="20"/>
                <w:szCs w:val="20"/>
              </w:rPr>
              <w:br/>
              <w:t>3. ПОВЫШЕНИЕ КАЧЕСТВА ЖИЗНИ ОТДЕЛЬНЫХ КАТЕГОРИЙ ЖИТЕЛЕЙ И ФОРМИРОВАНИЕ БЛАГОПРИЯТНОЙ СОЦИАЛЬНОЙ СРЕДЫ ТОМСКОГО РАЙОНА</w:t>
            </w:r>
          </w:p>
        </w:tc>
      </w:tr>
      <w:tr w:rsidR="00FB156D" w:rsidRPr="00602ACA" w14:paraId="32B1673B" w14:textId="77777777" w:rsidTr="00424BA2">
        <w:trPr>
          <w:trHeight w:val="537"/>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270A1" w14:textId="77777777" w:rsidR="00FB156D" w:rsidRPr="00602ACA" w:rsidRDefault="00FB156D" w:rsidP="00424BA2">
            <w:pPr>
              <w:jc w:val="center"/>
              <w:rPr>
                <w:rFonts w:ascii="Arial" w:hAnsi="Arial" w:cs="Arial"/>
              </w:rPr>
            </w:pPr>
            <w:r w:rsidRPr="00602ACA">
              <w:rPr>
                <w:rFonts w:ascii="Times New Roman" w:hAnsi="Times New Roman"/>
                <w:color w:val="000000"/>
                <w:sz w:val="22"/>
                <w:szCs w:val="22"/>
              </w:rPr>
              <w:t>Ведомственные целевые программы, входящие в состав муниципальной программы (далее – ВЦП)</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786F7" w14:textId="77777777" w:rsidR="00FB156D" w:rsidRPr="00602ACA" w:rsidRDefault="00FB156D" w:rsidP="00424BA2">
            <w:pPr>
              <w:rPr>
                <w:rFonts w:ascii="Arial" w:hAnsi="Arial" w:cs="Arial"/>
              </w:rPr>
            </w:pPr>
            <w:r w:rsidRPr="00602ACA">
              <w:rPr>
                <w:rFonts w:ascii="Times New Roman" w:hAnsi="Times New Roman"/>
                <w:color w:val="000000"/>
                <w:sz w:val="20"/>
                <w:szCs w:val="20"/>
              </w:rPr>
              <w:t>нет</w:t>
            </w:r>
          </w:p>
        </w:tc>
      </w:tr>
      <w:tr w:rsidR="00FB156D" w:rsidRPr="00602ACA" w14:paraId="2A71131D" w14:textId="77777777" w:rsidTr="00424BA2">
        <w:trPr>
          <w:trHeight w:val="537"/>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2106F" w14:textId="77777777" w:rsidR="00FB156D" w:rsidRPr="00602ACA" w:rsidRDefault="00FB156D" w:rsidP="00424BA2">
            <w:pPr>
              <w:jc w:val="center"/>
              <w:rPr>
                <w:rFonts w:ascii="Arial" w:hAnsi="Arial" w:cs="Arial"/>
              </w:rPr>
            </w:pPr>
            <w:r w:rsidRPr="00602ACA">
              <w:rPr>
                <w:rFonts w:ascii="Times New Roman" w:hAnsi="Times New Roman"/>
                <w:color w:val="000000"/>
                <w:sz w:val="22"/>
                <w:szCs w:val="22"/>
              </w:rPr>
              <w:t>Сроки реализации муниципальной программы</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D4F89" w14:textId="77777777" w:rsidR="00FB156D" w:rsidRPr="00602ACA" w:rsidRDefault="00FB156D" w:rsidP="00424BA2">
            <w:pPr>
              <w:rPr>
                <w:rFonts w:ascii="Arial" w:hAnsi="Arial" w:cs="Arial"/>
              </w:rPr>
            </w:pPr>
            <w:r w:rsidRPr="00602ACA">
              <w:rPr>
                <w:rFonts w:ascii="Times New Roman" w:hAnsi="Times New Roman"/>
                <w:color w:val="000000"/>
                <w:sz w:val="20"/>
                <w:szCs w:val="20"/>
              </w:rPr>
              <w:t>2021 – 2025 годы и прогнозные 2026 и 2027 года</w:t>
            </w:r>
          </w:p>
        </w:tc>
      </w:tr>
      <w:tr w:rsidR="00FB156D" w:rsidRPr="00602ACA" w14:paraId="3039478E" w14:textId="77777777" w:rsidTr="00424BA2">
        <w:trPr>
          <w:trHeight w:val="537"/>
        </w:trPr>
        <w:tc>
          <w:tcPr>
            <w:tcW w:w="1644"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EF6F8EE"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shd w:val="clear" w:color="auto" w:fill="F5F5F5"/>
              </w:rPr>
              <w:t xml:space="preserve">Объем и источники </w:t>
            </w:r>
            <w:proofErr w:type="gramStart"/>
            <w:r w:rsidRPr="00602ACA">
              <w:rPr>
                <w:rFonts w:ascii="Times New Roman" w:hAnsi="Times New Roman"/>
                <w:b/>
                <w:bCs/>
                <w:color w:val="000000"/>
                <w:sz w:val="20"/>
                <w:szCs w:val="20"/>
                <w:shd w:val="clear" w:color="auto" w:fill="F5F5F5"/>
              </w:rPr>
              <w:t>финансирования  МП</w:t>
            </w:r>
            <w:proofErr w:type="gramEnd"/>
            <w:r w:rsidRPr="00602ACA">
              <w:rPr>
                <w:rFonts w:ascii="Times New Roman" w:hAnsi="Times New Roman"/>
                <w:b/>
                <w:bCs/>
                <w:color w:val="000000"/>
                <w:sz w:val="20"/>
                <w:szCs w:val="20"/>
                <w:shd w:val="clear" w:color="auto" w:fill="F5F5F5"/>
              </w:rPr>
              <w:t xml:space="preserve">  (с детализацией по </w:t>
            </w:r>
            <w:r w:rsidRPr="00602ACA">
              <w:rPr>
                <w:rFonts w:ascii="Times New Roman" w:hAnsi="Times New Roman"/>
                <w:b/>
                <w:bCs/>
                <w:color w:val="000000"/>
                <w:sz w:val="20"/>
                <w:szCs w:val="20"/>
                <w:shd w:val="clear" w:color="auto" w:fill="F5F5F5"/>
              </w:rPr>
              <w:lastRenderedPageBreak/>
              <w:t>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3B8A18B"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shd w:val="clear" w:color="auto" w:fill="F5F5F5"/>
              </w:rPr>
              <w:lastRenderedPageBreak/>
              <w:t>Источники</w:t>
            </w:r>
          </w:p>
        </w:tc>
        <w:tc>
          <w:tcPr>
            <w:tcW w:w="1159"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D1A3E98"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shd w:val="clear" w:color="auto" w:fill="F5F5F5"/>
              </w:rPr>
              <w:t>Всего</w:t>
            </w:r>
          </w:p>
        </w:tc>
        <w:tc>
          <w:tcPr>
            <w:tcW w:w="1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2E012AD"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shd w:val="clear" w:color="auto" w:fill="F5F5F5"/>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9395F4D"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shd w:val="clear" w:color="auto" w:fill="F5F5F5"/>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909C865"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shd w:val="clear" w:color="auto" w:fill="F5F5F5"/>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7597FBE"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shd w:val="clear" w:color="auto" w:fill="F5F5F5"/>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F866694"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shd w:val="clear" w:color="auto" w:fill="F5F5F5"/>
              </w:rPr>
              <w:t>2025</w:t>
            </w:r>
          </w:p>
        </w:tc>
        <w:tc>
          <w:tcPr>
            <w:tcW w:w="118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21A0B57"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shd w:val="clear" w:color="auto" w:fill="F5F5F5"/>
              </w:rPr>
              <w:t>2026</w:t>
            </w:r>
            <w:r w:rsidRPr="00602ACA">
              <w:rPr>
                <w:rFonts w:ascii="Times New Roman" w:hAnsi="Times New Roman"/>
                <w:b/>
                <w:bCs/>
                <w:color w:val="000000"/>
                <w:sz w:val="20"/>
                <w:szCs w:val="20"/>
                <w:shd w:val="clear" w:color="auto" w:fill="F5F5F5"/>
              </w:rPr>
              <w:br/>
              <w:t>(прогноз)</w:t>
            </w:r>
          </w:p>
        </w:tc>
        <w:tc>
          <w:tcPr>
            <w:tcW w:w="13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C31DEB3"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shd w:val="clear" w:color="auto" w:fill="F5F5F5"/>
              </w:rPr>
              <w:t>2027</w:t>
            </w:r>
            <w:r w:rsidRPr="00602ACA">
              <w:rPr>
                <w:rFonts w:ascii="Times New Roman" w:hAnsi="Times New Roman"/>
                <w:b/>
                <w:bCs/>
                <w:color w:val="000000"/>
                <w:sz w:val="20"/>
                <w:szCs w:val="20"/>
                <w:shd w:val="clear" w:color="auto" w:fill="F5F5F5"/>
              </w:rPr>
              <w:br/>
              <w:t>(прогноз)</w:t>
            </w:r>
          </w:p>
        </w:tc>
      </w:tr>
      <w:tr w:rsidR="00FB156D" w:rsidRPr="00602ACA" w14:paraId="6F6A9066" w14:textId="77777777" w:rsidTr="00424BA2">
        <w:trPr>
          <w:trHeight w:val="745"/>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7AD3DA" w14:textId="77777777" w:rsidR="00FB156D" w:rsidRPr="00602ACA" w:rsidRDefault="00FB156D" w:rsidP="00424BA2">
            <w:pPr>
              <w:rPr>
                <w:rFonts w:ascii="Arial" w:hAnsi="Arial" w:cs="Arial"/>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1E0DB1"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Федеральный бюджет (по согласованию)</w:t>
            </w:r>
          </w:p>
        </w:tc>
        <w:tc>
          <w:tcPr>
            <w:tcW w:w="11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FB51"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42 168.8</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93F39"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23 113.4</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3DA9"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5 255.9</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9289A"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7 024.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7C3B"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3 402.8</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5A691"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3 372.7</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3FF4A"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820A"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0.0</w:t>
            </w:r>
          </w:p>
        </w:tc>
      </w:tr>
      <w:tr w:rsidR="00FB156D" w:rsidRPr="00602ACA" w14:paraId="5C7F25AA" w14:textId="77777777" w:rsidTr="00424BA2">
        <w:trPr>
          <w:trHeight w:val="831"/>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327FEE" w14:textId="77777777" w:rsidR="00FB156D" w:rsidRPr="00602ACA" w:rsidRDefault="00FB156D" w:rsidP="00424BA2">
            <w:pPr>
              <w:rPr>
                <w:rFonts w:ascii="Arial" w:hAnsi="Arial" w:cs="Arial"/>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62B670"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Областной бюджет (по согласованию)</w:t>
            </w:r>
          </w:p>
        </w:tc>
        <w:tc>
          <w:tcPr>
            <w:tcW w:w="11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DAC85"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715 774.8</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04F3E"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122 017.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CF124"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138 385.3</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BAFF7"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156 863.7</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A9848"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75 762.8</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DE3E"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75 798.8</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AD36E"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73 473.6</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DF3CF"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73 473.6</w:t>
            </w:r>
          </w:p>
        </w:tc>
      </w:tr>
      <w:tr w:rsidR="00FB156D" w:rsidRPr="00602ACA" w14:paraId="79ED9A35" w14:textId="77777777" w:rsidTr="00424BA2">
        <w:trPr>
          <w:trHeight w:val="715"/>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4BFF4" w14:textId="77777777" w:rsidR="00FB156D" w:rsidRPr="00602ACA" w:rsidRDefault="00FB156D" w:rsidP="00424BA2">
            <w:pPr>
              <w:rPr>
                <w:rFonts w:ascii="Arial" w:hAnsi="Arial" w:cs="Arial"/>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4BB46" w14:textId="77777777" w:rsidR="00FB156D" w:rsidRPr="00602ACA" w:rsidRDefault="00FB156D" w:rsidP="00424BA2">
            <w:pPr>
              <w:jc w:val="center"/>
              <w:rPr>
                <w:rFonts w:ascii="Arial" w:hAnsi="Arial" w:cs="Arial"/>
              </w:rPr>
            </w:pPr>
            <w:proofErr w:type="gramStart"/>
            <w:r w:rsidRPr="00602ACA">
              <w:rPr>
                <w:rFonts w:ascii="Times New Roman" w:hAnsi="Times New Roman"/>
                <w:b/>
                <w:bCs/>
                <w:color w:val="000000"/>
                <w:sz w:val="20"/>
                <w:szCs w:val="20"/>
              </w:rPr>
              <w:t>бюджет  Томского</w:t>
            </w:r>
            <w:proofErr w:type="gramEnd"/>
            <w:r w:rsidRPr="00602ACA">
              <w:rPr>
                <w:rFonts w:ascii="Times New Roman" w:hAnsi="Times New Roman"/>
                <w:b/>
                <w:bCs/>
                <w:color w:val="000000"/>
                <w:sz w:val="20"/>
                <w:szCs w:val="20"/>
              </w:rPr>
              <w:t xml:space="preserve"> района</w:t>
            </w:r>
          </w:p>
        </w:tc>
        <w:tc>
          <w:tcPr>
            <w:tcW w:w="11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138C8"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1 157 712.2</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2E04"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141 703.5</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E35BB"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185 742.7</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1E73"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183 349.6</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019C"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159 058.8</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A3B9"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162 619.2</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CD92F"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162 619.2</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4A5E8"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162 619.2</w:t>
            </w:r>
          </w:p>
        </w:tc>
      </w:tr>
      <w:tr w:rsidR="00FB156D" w:rsidRPr="00602ACA" w14:paraId="40330845" w14:textId="77777777" w:rsidTr="00424BA2">
        <w:trPr>
          <w:trHeight w:val="986"/>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41D6DF" w14:textId="77777777" w:rsidR="00FB156D" w:rsidRPr="00602ACA" w:rsidRDefault="00FB156D" w:rsidP="00424BA2">
            <w:pPr>
              <w:rPr>
                <w:rFonts w:ascii="Arial" w:hAnsi="Arial" w:cs="Arial"/>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DCE6FB"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бюджеты сельских поселений (по согласованию)</w:t>
            </w:r>
          </w:p>
        </w:tc>
        <w:tc>
          <w:tcPr>
            <w:tcW w:w="11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5E6FB"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3 558.7</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ADCB6"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668.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20E6E"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76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06369"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99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77A1"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64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3613"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50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67E5"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92BB"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0.0</w:t>
            </w:r>
          </w:p>
        </w:tc>
      </w:tr>
      <w:tr w:rsidR="00FB156D" w:rsidRPr="00602ACA" w14:paraId="6FECD1D2" w14:textId="77777777" w:rsidTr="00424BA2">
        <w:trPr>
          <w:trHeight w:val="838"/>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D10DF8" w14:textId="77777777" w:rsidR="00FB156D" w:rsidRPr="00602ACA" w:rsidRDefault="00FB156D" w:rsidP="00424BA2">
            <w:pPr>
              <w:rPr>
                <w:rFonts w:ascii="Arial" w:hAnsi="Arial" w:cs="Arial"/>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11A0D5"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Внебюджетные источники (по согласованию)</w:t>
            </w:r>
          </w:p>
        </w:tc>
        <w:tc>
          <w:tcPr>
            <w:tcW w:w="11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3FEFF"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1 00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A4624"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5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1B42F"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5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A587F"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1EFDB"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B77CE"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FEC1B"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B295"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rPr>
              <w:t xml:space="preserve">   0.0</w:t>
            </w:r>
          </w:p>
        </w:tc>
      </w:tr>
      <w:tr w:rsidR="00FB156D" w:rsidRPr="00602ACA" w14:paraId="4A5E9C41" w14:textId="77777777" w:rsidTr="00424BA2">
        <w:trPr>
          <w:trHeight w:val="651"/>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3A615E" w14:textId="77777777" w:rsidR="00FB156D" w:rsidRPr="00602ACA" w:rsidRDefault="00FB156D" w:rsidP="00424BA2">
            <w:pPr>
              <w:rPr>
                <w:rFonts w:ascii="Arial" w:hAnsi="Arial" w:cs="Arial"/>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39B64B8F"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shd w:val="clear" w:color="auto" w:fill="F5F5F5"/>
              </w:rPr>
              <w:t>Всего по источникам</w:t>
            </w:r>
          </w:p>
        </w:tc>
        <w:tc>
          <w:tcPr>
            <w:tcW w:w="1159"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17D82E5"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shd w:val="clear" w:color="auto" w:fill="F5F5F5"/>
              </w:rPr>
              <w:t xml:space="preserve"> 1 920 214.5</w:t>
            </w:r>
          </w:p>
        </w:tc>
        <w:tc>
          <w:tcPr>
            <w:tcW w:w="1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7134BC7"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shd w:val="clear" w:color="auto" w:fill="F5F5F5"/>
              </w:rPr>
              <w:t xml:space="preserve">  288 002.6</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A4F0129"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shd w:val="clear" w:color="auto" w:fill="F5F5F5"/>
              </w:rPr>
              <w:t xml:space="preserve">  330 643.8</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3EC6300"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shd w:val="clear" w:color="auto" w:fill="F5F5F5"/>
              </w:rPr>
              <w:t xml:space="preserve">  348 227.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E9EE06C"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shd w:val="clear" w:color="auto" w:fill="F5F5F5"/>
              </w:rPr>
              <w:t xml:space="preserve">  238 864.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0147EF4"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shd w:val="clear" w:color="auto" w:fill="F5F5F5"/>
              </w:rPr>
              <w:t xml:space="preserve">  242 290.7</w:t>
            </w:r>
          </w:p>
        </w:tc>
        <w:tc>
          <w:tcPr>
            <w:tcW w:w="118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D5729CF"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shd w:val="clear" w:color="auto" w:fill="F5F5F5"/>
              </w:rPr>
              <w:t xml:space="preserve">  236 092.8</w:t>
            </w:r>
          </w:p>
        </w:tc>
        <w:tc>
          <w:tcPr>
            <w:tcW w:w="13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3EBDBDE" w14:textId="77777777" w:rsidR="00FB156D" w:rsidRPr="00602ACA" w:rsidRDefault="00FB156D" w:rsidP="00424BA2">
            <w:pPr>
              <w:jc w:val="center"/>
              <w:rPr>
                <w:rFonts w:ascii="Arial" w:hAnsi="Arial" w:cs="Arial"/>
              </w:rPr>
            </w:pPr>
            <w:r w:rsidRPr="00602ACA">
              <w:rPr>
                <w:rFonts w:ascii="Times New Roman" w:hAnsi="Times New Roman"/>
                <w:b/>
                <w:bCs/>
                <w:color w:val="000000"/>
                <w:sz w:val="20"/>
                <w:szCs w:val="20"/>
                <w:shd w:val="clear" w:color="auto" w:fill="F5F5F5"/>
              </w:rPr>
              <w:t xml:space="preserve">  236 092.8</w:t>
            </w:r>
          </w:p>
        </w:tc>
      </w:tr>
    </w:tbl>
    <w:p w14:paraId="2A9D43D4" w14:textId="77777777" w:rsidR="00FB156D" w:rsidRDefault="00FB156D" w:rsidP="00FB156D">
      <w:pPr>
        <w:rPr>
          <w:rFonts w:ascii="Arial" w:hAnsi="Arial" w:cs="Arial"/>
        </w:rPr>
      </w:pPr>
    </w:p>
    <w:p w14:paraId="6E3FEA2A" w14:textId="77777777" w:rsidR="00FB156D" w:rsidRDefault="00FB156D" w:rsidP="00FB156D">
      <w:pPr>
        <w:pageBreakBefore/>
        <w:rPr>
          <w:rFonts w:ascii="Arial" w:hAnsi="Arial" w:cs="Arial"/>
        </w:rPr>
      </w:pPr>
    </w:p>
    <w:p w14:paraId="25073868" w14:textId="77777777" w:rsidR="00FB156D" w:rsidRDefault="00FB156D" w:rsidP="00FB156D">
      <w:pPr>
        <w:rPr>
          <w:rFonts w:ascii="Arial" w:hAnsi="Arial" w:cs="Arial"/>
          <w:sz w:val="2"/>
          <w:szCs w:val="2"/>
        </w:rPr>
      </w:pPr>
      <w:r>
        <w:rPr>
          <w:rFonts w:ascii="Arial" w:hAnsi="Arial" w:cs="Arial"/>
          <w:sz w:val="2"/>
          <w:szCs w:val="2"/>
        </w:rPr>
        <w:br/>
      </w:r>
      <w:r>
        <w:rPr>
          <w:rFonts w:ascii="Arial" w:hAnsi="Arial" w:cs="Arial"/>
          <w:sz w:val="2"/>
          <w:szCs w:val="2"/>
        </w:rPr>
        <w:br/>
      </w:r>
      <w:r>
        <w:rPr>
          <w:rFonts w:ascii="Arial" w:hAnsi="Arial" w:cs="Arial"/>
          <w:sz w:val="2"/>
          <w:szCs w:val="2"/>
        </w:rPr>
        <w:br/>
      </w:r>
    </w:p>
    <w:tbl>
      <w:tblPr>
        <w:tblW w:w="0" w:type="auto"/>
        <w:tblLayout w:type="fixed"/>
        <w:tblLook w:val="04A0" w:firstRow="1" w:lastRow="0" w:firstColumn="1" w:lastColumn="0" w:noHBand="0" w:noVBand="1"/>
      </w:tblPr>
      <w:tblGrid>
        <w:gridCol w:w="595"/>
        <w:gridCol w:w="3060"/>
        <w:gridCol w:w="1147"/>
        <w:gridCol w:w="1279"/>
        <w:gridCol w:w="1417"/>
        <w:gridCol w:w="5214"/>
        <w:gridCol w:w="1417"/>
        <w:gridCol w:w="1417"/>
      </w:tblGrid>
      <w:tr w:rsidR="00FB156D" w:rsidRPr="00602ACA" w14:paraId="5A8600FC" w14:textId="77777777" w:rsidTr="00424BA2">
        <w:trPr>
          <w:trHeight w:val="858"/>
          <w:tblHeader/>
        </w:trPr>
        <w:tc>
          <w:tcPr>
            <w:tcW w:w="595" w:type="dxa"/>
            <w:gridSpan w:val="8"/>
            <w:tcMar>
              <w:top w:w="0" w:type="dxa"/>
              <w:left w:w="0" w:type="dxa"/>
              <w:bottom w:w="0" w:type="dxa"/>
              <w:right w:w="0" w:type="dxa"/>
            </w:tcMar>
            <w:vAlign w:val="center"/>
          </w:tcPr>
          <w:p w14:paraId="210BBE0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t>ПЕРЕЧЕНЬ ПОКАЗАТЕЛЕЙ ЦЕЛИ И ЗАДАЧ МУНИЦИПАЛЬНОЙ ПРОГРАММЫ И СВЕДЕНИЯ О ПОРЯДКЕ СБОРА ИНФОРМАЦИИ ПО ПОКАЗАТЕЛЯМ И МЕТОДИКЕ ИХ РАСЧЕТА</w:t>
            </w:r>
          </w:p>
        </w:tc>
      </w:tr>
      <w:tr w:rsidR="00FB156D" w:rsidRPr="00602ACA" w14:paraId="27EBB918" w14:textId="77777777" w:rsidTr="00424BA2">
        <w:trPr>
          <w:trHeight w:val="1117"/>
          <w:tblHeader/>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0B9B5" w14:textId="77777777" w:rsidR="00FB156D" w:rsidRPr="00602ACA" w:rsidRDefault="00FB156D" w:rsidP="00424BA2">
            <w:pPr>
              <w:jc w:val="center"/>
              <w:rPr>
                <w:rFonts w:ascii="Times New Roman" w:hAnsi="Times New Roman"/>
                <w:b/>
                <w:bCs/>
                <w:color w:val="000000"/>
                <w:sz w:val="20"/>
                <w:szCs w:val="20"/>
              </w:rPr>
            </w:pPr>
            <w:r w:rsidRPr="00602ACA">
              <w:rPr>
                <w:rFonts w:ascii="Times New Roman" w:hAnsi="Times New Roman"/>
                <w:b/>
                <w:bCs/>
                <w:color w:val="000000"/>
                <w:sz w:val="20"/>
                <w:szCs w:val="20"/>
              </w:rPr>
              <w:t>N</w:t>
            </w:r>
          </w:p>
          <w:p w14:paraId="05413FC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914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D132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5A30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Периодичность сбора данных</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B285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Временные характеристики показателя</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8712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A625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Метод сбора информац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BE77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Ответственный за сбор данных по показателю</w:t>
            </w:r>
          </w:p>
        </w:tc>
      </w:tr>
      <w:tr w:rsidR="00FB156D" w:rsidRPr="00602ACA" w14:paraId="72C58037" w14:textId="77777777" w:rsidTr="00424BA2">
        <w:trPr>
          <w:trHeight w:val="277"/>
          <w:tblHeader/>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897A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F860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5FE5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CE6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D493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5</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B03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747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D96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8</w:t>
            </w:r>
          </w:p>
        </w:tc>
      </w:tr>
      <w:tr w:rsidR="00FB156D" w:rsidRPr="00602ACA" w14:paraId="04C1EC23" w14:textId="77777777" w:rsidTr="00424BA2">
        <w:trPr>
          <w:trHeight w:val="288"/>
        </w:trPr>
        <w:tc>
          <w:tcPr>
            <w:tcW w:w="59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D4B8CA"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цели муниципальной программы Социальное развитие Томского района</w:t>
            </w:r>
          </w:p>
        </w:tc>
      </w:tr>
      <w:tr w:rsidR="00FB156D" w:rsidRPr="00602ACA" w14:paraId="539B7F6F"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CAA8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7685D0"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Уровень доступности мероприятий, оказанных в рамках социального </w:t>
            </w:r>
            <w:proofErr w:type="gramStart"/>
            <w:r w:rsidRPr="00602ACA">
              <w:rPr>
                <w:rFonts w:ascii="Times New Roman" w:hAnsi="Times New Roman"/>
                <w:color w:val="000000"/>
                <w:sz w:val="20"/>
                <w:szCs w:val="20"/>
              </w:rPr>
              <w:t>развития  населения</w:t>
            </w:r>
            <w:proofErr w:type="gramEnd"/>
            <w:r w:rsidRPr="00602ACA">
              <w:rPr>
                <w:rFonts w:ascii="Times New Roman" w:hAnsi="Times New Roman"/>
                <w:color w:val="000000"/>
                <w:sz w:val="20"/>
                <w:szCs w:val="20"/>
              </w:rPr>
              <w:t xml:space="preserve">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F839B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CA90A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1B02B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4345D2"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 xml:space="preserve">Ку = К пол. / К пр., </w:t>
            </w:r>
          </w:p>
          <w:p w14:paraId="5FDA7D5A"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где:</w:t>
            </w:r>
          </w:p>
          <w:p w14:paraId="5C07CD78"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у - уровень доступности мероприятий для населения Томского района;</w:t>
            </w:r>
          </w:p>
          <w:p w14:paraId="32626463"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 xml:space="preserve">К пол. - количество мероприятий, </w:t>
            </w:r>
            <w:proofErr w:type="gramStart"/>
            <w:r w:rsidRPr="00602ACA">
              <w:rPr>
                <w:rFonts w:ascii="Times New Roman" w:hAnsi="Times New Roman"/>
                <w:color w:val="000000"/>
                <w:sz w:val="20"/>
                <w:szCs w:val="20"/>
              </w:rPr>
              <w:t>оказанных  населению</w:t>
            </w:r>
            <w:proofErr w:type="gramEnd"/>
            <w:r w:rsidRPr="00602ACA">
              <w:rPr>
                <w:rFonts w:ascii="Times New Roman" w:hAnsi="Times New Roman"/>
                <w:color w:val="000000"/>
                <w:sz w:val="20"/>
                <w:szCs w:val="20"/>
              </w:rPr>
              <w:t>;</w:t>
            </w:r>
          </w:p>
          <w:p w14:paraId="03B2041C"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 пр. - количество проводимых мероприятий</w:t>
            </w:r>
            <w:r w:rsidRPr="00602ACA">
              <w:rPr>
                <w:rFonts w:ascii="Times New Roman" w:hAnsi="Times New Roman"/>
                <w:color w:val="000000"/>
                <w:sz w:val="20"/>
                <w:szCs w:val="2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5446FD"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34472E"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0991CE58" w14:textId="77777777" w:rsidTr="00424BA2">
        <w:trPr>
          <w:trHeight w:val="288"/>
        </w:trPr>
        <w:tc>
          <w:tcPr>
            <w:tcW w:w="59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74A95B"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задачи 1 муниципальной программы Развитие единого культурного пространства на территории Томского района</w:t>
            </w:r>
          </w:p>
        </w:tc>
      </w:tr>
      <w:tr w:rsidR="00FB156D" w:rsidRPr="00602ACA" w14:paraId="69B7C38A"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5C7F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F5C300"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Удельный вес участвующих в культурной жизни Томского района в численности населения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46902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15B22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60C85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F30F65"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 xml:space="preserve">U = (n + N) / H, </w:t>
            </w:r>
          </w:p>
          <w:p w14:paraId="69A26257"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где:</w:t>
            </w:r>
          </w:p>
          <w:p w14:paraId="15A39CD8"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U - удельный вес участвующих в культурной жизни Томского района в численности населения Томского района;</w:t>
            </w:r>
          </w:p>
          <w:p w14:paraId="40C4B9E6"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n - число участников мероприятий;</w:t>
            </w:r>
          </w:p>
          <w:p w14:paraId="561C8592"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N - число участников клубных формирований;</w:t>
            </w:r>
          </w:p>
          <w:p w14:paraId="1F3D03CA"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 xml:space="preserve">U – </w:t>
            </w:r>
            <w:proofErr w:type="gramStart"/>
            <w:r w:rsidRPr="00602ACA">
              <w:rPr>
                <w:rFonts w:ascii="Times New Roman" w:hAnsi="Times New Roman"/>
                <w:color w:val="000000"/>
                <w:sz w:val="20"/>
                <w:szCs w:val="20"/>
              </w:rPr>
              <w:t>уд .</w:t>
            </w:r>
            <w:proofErr w:type="gramEnd"/>
            <w:r w:rsidRPr="00602ACA">
              <w:rPr>
                <w:rFonts w:ascii="Times New Roman" w:hAnsi="Times New Roman"/>
                <w:color w:val="000000"/>
                <w:sz w:val="20"/>
                <w:szCs w:val="20"/>
              </w:rPr>
              <w:t xml:space="preserve"> вес;</w:t>
            </w:r>
          </w:p>
          <w:p w14:paraId="02C71662"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Н - число жителей Томского района</w:t>
            </w:r>
            <w:r w:rsidRPr="00602ACA">
              <w:rPr>
                <w:rFonts w:ascii="Times New Roman" w:hAnsi="Times New Roman"/>
                <w:color w:val="000000"/>
                <w:sz w:val="20"/>
                <w:szCs w:val="2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B25158"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E7691A"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1C04ECF9" w14:textId="77777777" w:rsidTr="00424BA2">
        <w:trPr>
          <w:trHeight w:val="288"/>
        </w:trPr>
        <w:tc>
          <w:tcPr>
            <w:tcW w:w="59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D56EB5"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 xml:space="preserve">Показатели задачи 2 муниципальной программы Создание условий для развития </w:t>
            </w:r>
            <w:proofErr w:type="spellStart"/>
            <w:r w:rsidRPr="00602ACA">
              <w:rPr>
                <w:rFonts w:ascii="Times New Roman" w:hAnsi="Times New Roman"/>
                <w:b/>
                <w:bCs/>
                <w:color w:val="000000"/>
                <w:sz w:val="20"/>
                <w:szCs w:val="20"/>
              </w:rPr>
              <w:t>физическрой</w:t>
            </w:r>
            <w:proofErr w:type="spellEnd"/>
            <w:r w:rsidRPr="00602ACA">
              <w:rPr>
                <w:rFonts w:ascii="Times New Roman" w:hAnsi="Times New Roman"/>
                <w:b/>
                <w:bCs/>
                <w:color w:val="000000"/>
                <w:sz w:val="20"/>
                <w:szCs w:val="20"/>
              </w:rPr>
              <w:t xml:space="preserve"> культуры и спорта, эффективной молодежной политики в Томском районе</w:t>
            </w:r>
          </w:p>
        </w:tc>
      </w:tr>
      <w:tr w:rsidR="00FB156D" w:rsidRPr="00602ACA" w14:paraId="2CA8C582"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3D06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F690C"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Доля населения Томского района (возраст 3 - 79 лет), систематически занимающегося физической культурой и спортом</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4DB27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C49FE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63EF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1BA8AF"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 xml:space="preserve">Дз = </w:t>
            </w:r>
            <w:proofErr w:type="gramStart"/>
            <w:r w:rsidRPr="00602ACA">
              <w:rPr>
                <w:rFonts w:ascii="Times New Roman" w:hAnsi="Times New Roman"/>
                <w:color w:val="000000"/>
                <w:sz w:val="20"/>
                <w:szCs w:val="20"/>
              </w:rPr>
              <w:t>Чзс  /</w:t>
            </w:r>
            <w:proofErr w:type="gramEnd"/>
            <w:r w:rsidRPr="00602ACA">
              <w:rPr>
                <w:rFonts w:ascii="Times New Roman" w:hAnsi="Times New Roman"/>
                <w:color w:val="000000"/>
                <w:sz w:val="20"/>
                <w:szCs w:val="20"/>
              </w:rPr>
              <w:t xml:space="preserve"> Чн x 100, где:</w:t>
            </w:r>
          </w:p>
          <w:p w14:paraId="0D2318B8"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Дз - доля населения, систематически занимающегося физической культурой и спортом;</w:t>
            </w:r>
          </w:p>
          <w:p w14:paraId="167807D7"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Чзс - численность населения Томского района в возрасте от 3 до 79 лет, занимающегося физической культурой и спортом, в соответствии с данными федерального статистического наблюдения по форме N 1-ФК "Сведения о физической культуре и спорте";</w:t>
            </w:r>
          </w:p>
          <w:p w14:paraId="15D1710A"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Чн - численность населения Томского района в возрасте от 3 до 79 лет (статистические данные Томскстата)</w:t>
            </w:r>
            <w:r w:rsidRPr="00602ACA">
              <w:rPr>
                <w:rFonts w:ascii="Times New Roman" w:hAnsi="Times New Roman"/>
                <w:color w:val="000000"/>
                <w:sz w:val="20"/>
                <w:szCs w:val="2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EA4D60"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A70CF5"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3EAC6388"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DD00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12D1DE"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Доля молодежи (возраст 14 - 35 </w:t>
            </w:r>
            <w:r w:rsidRPr="00602ACA">
              <w:rPr>
                <w:rFonts w:ascii="Times New Roman" w:hAnsi="Times New Roman"/>
                <w:color w:val="000000"/>
                <w:sz w:val="20"/>
                <w:szCs w:val="20"/>
              </w:rPr>
              <w:lastRenderedPageBreak/>
              <w:t>лет), положительно оценивающей возможности для развития и самореализации молодежи в Томском районе</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0A215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lastRenderedPageBreak/>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AEE65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C6A3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За отчетный </w:t>
            </w:r>
            <w:r w:rsidRPr="00602ACA">
              <w:rPr>
                <w:rFonts w:ascii="Times New Roman" w:hAnsi="Times New Roman"/>
                <w:color w:val="000000"/>
                <w:sz w:val="20"/>
                <w:szCs w:val="20"/>
              </w:rPr>
              <w:lastRenderedPageBreak/>
              <w:t>период</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6B9841"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lastRenderedPageBreak/>
              <w:t>ДМ = А x 100 / В, где:</w:t>
            </w:r>
          </w:p>
          <w:p w14:paraId="39BCA27F"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lastRenderedPageBreak/>
              <w:t>ДМ - доля молодежи (14 - 35 лет), положительно оценивающей возможности для развития и самореализации молодежи в Томском районе;</w:t>
            </w:r>
          </w:p>
          <w:p w14:paraId="14B2B469"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А - общее количество молодежи (14 - 35 лет), положительно оценивающей возможности для развития и самореализации молодежи в Томском районе (данные социологического исследования);</w:t>
            </w:r>
          </w:p>
          <w:p w14:paraId="26BFE48E"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В - общее количество молодежи (14 - 35 лет) Томского района (статистические данные Томскстата)</w:t>
            </w:r>
            <w:r w:rsidRPr="00602ACA">
              <w:rPr>
                <w:rFonts w:ascii="Times New Roman" w:hAnsi="Times New Roman"/>
                <w:color w:val="000000"/>
                <w:sz w:val="20"/>
                <w:szCs w:val="2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AFEF35"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lastRenderedPageBreak/>
              <w:t xml:space="preserve">Ведомственная </w:t>
            </w:r>
            <w:r w:rsidRPr="00602ACA">
              <w:rPr>
                <w:rFonts w:ascii="Times New Roman" w:hAnsi="Times New Roman"/>
                <w:color w:val="000000"/>
                <w:sz w:val="20"/>
                <w:szCs w:val="20"/>
              </w:rPr>
              <w:lastRenderedPageBreak/>
              <w:t>статисти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789301"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lastRenderedPageBreak/>
              <w:t xml:space="preserve">Управление по </w:t>
            </w:r>
            <w:r w:rsidRPr="00602ACA">
              <w:rPr>
                <w:rFonts w:ascii="Times New Roman" w:hAnsi="Times New Roman"/>
                <w:color w:val="000000"/>
                <w:sz w:val="20"/>
                <w:szCs w:val="20"/>
              </w:rPr>
              <w:lastRenderedPageBreak/>
              <w:t>культуре, спорту, молодежной политике и туризму Администрации Томского района</w:t>
            </w:r>
          </w:p>
        </w:tc>
      </w:tr>
      <w:tr w:rsidR="00FB156D" w:rsidRPr="00602ACA" w14:paraId="3BB4B40F" w14:textId="77777777" w:rsidTr="00424BA2">
        <w:trPr>
          <w:trHeight w:val="288"/>
        </w:trPr>
        <w:tc>
          <w:tcPr>
            <w:tcW w:w="595"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732DE5"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lastRenderedPageBreak/>
              <w:t>Показатели задачи 3 муниципальной программы Улучшение положения и качества жизни отдельных категорий жителей Томского района</w:t>
            </w:r>
          </w:p>
        </w:tc>
      </w:tr>
      <w:tr w:rsidR="00FB156D" w:rsidRPr="00602ACA" w14:paraId="4651C048"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C85A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514312"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Доля граждан из числа отдельных категорий жителей Томского района, участников мероприятий программы</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86E1B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8E94C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ED977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D79008"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Д = Куч / Ко, где:</w:t>
            </w:r>
          </w:p>
          <w:p w14:paraId="32BD75C6"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Д - доля граждан из числа отдельных категорий жителей Томского района, участников мероприятий программы</w:t>
            </w:r>
          </w:p>
          <w:p w14:paraId="295BF1DE"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уч - количество граждан из числа отдельных категорий жителей Томского района, участников мероприятий программы</w:t>
            </w:r>
          </w:p>
          <w:p w14:paraId="475A8952"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о - общее количество граждан из числа отдельных категорий жителей Томского района</w:t>
            </w:r>
            <w:r w:rsidRPr="00602ACA">
              <w:rPr>
                <w:rFonts w:ascii="Times New Roman" w:hAnsi="Times New Roman"/>
                <w:color w:val="000000"/>
                <w:sz w:val="20"/>
                <w:szCs w:val="2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52E70D"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76DCE0"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Управление по социальной политике Администрации Томского района</w:t>
            </w:r>
          </w:p>
          <w:p w14:paraId="650460A7"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Управление делами Администрации Томского района</w:t>
            </w:r>
          </w:p>
          <w:p w14:paraId="73FCDA5B"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bl>
    <w:p w14:paraId="494A614C" w14:textId="77777777" w:rsidR="00FB156D" w:rsidRDefault="00FB156D" w:rsidP="00FB156D">
      <w:pPr>
        <w:rPr>
          <w:rFonts w:ascii="Arial" w:hAnsi="Arial" w:cs="Arial"/>
        </w:rPr>
      </w:pPr>
    </w:p>
    <w:p w14:paraId="458383F7" w14:textId="77777777" w:rsidR="00FB156D" w:rsidRDefault="00FB156D" w:rsidP="00FB156D">
      <w:pPr>
        <w:pageBreakBefore/>
        <w:rPr>
          <w:rFonts w:ascii="Arial" w:hAnsi="Arial" w:cs="Arial"/>
        </w:rPr>
      </w:pPr>
    </w:p>
    <w:p w14:paraId="616A6F06" w14:textId="77777777" w:rsidR="00FB156D" w:rsidRDefault="00FB156D" w:rsidP="00FB156D">
      <w:pPr>
        <w:rPr>
          <w:rFonts w:ascii="Arial" w:hAnsi="Arial" w:cs="Arial"/>
          <w:sz w:val="2"/>
          <w:szCs w:val="2"/>
        </w:rPr>
      </w:pPr>
      <w:r>
        <w:rPr>
          <w:rFonts w:ascii="Arial" w:hAnsi="Arial" w:cs="Arial"/>
          <w:sz w:val="2"/>
          <w:szCs w:val="2"/>
        </w:rPr>
        <w:br/>
      </w:r>
      <w:r>
        <w:rPr>
          <w:rFonts w:ascii="Arial" w:hAnsi="Arial" w:cs="Arial"/>
          <w:sz w:val="2"/>
          <w:szCs w:val="2"/>
        </w:rPr>
        <w:br/>
      </w:r>
    </w:p>
    <w:tbl>
      <w:tblPr>
        <w:tblW w:w="0" w:type="auto"/>
        <w:tblLayout w:type="fixed"/>
        <w:tblLook w:val="04A0" w:firstRow="1" w:lastRow="0" w:firstColumn="1" w:lastColumn="0" w:noHBand="0" w:noVBand="1"/>
      </w:tblPr>
      <w:tblGrid>
        <w:gridCol w:w="430"/>
        <w:gridCol w:w="2926"/>
        <w:gridCol w:w="1163"/>
        <w:gridCol w:w="1438"/>
        <w:gridCol w:w="1530"/>
        <w:gridCol w:w="1518"/>
        <w:gridCol w:w="1572"/>
        <w:gridCol w:w="1538"/>
        <w:gridCol w:w="1532"/>
        <w:gridCol w:w="1954"/>
      </w:tblGrid>
      <w:tr w:rsidR="00FB156D" w:rsidRPr="00602ACA" w14:paraId="5D0D4199" w14:textId="77777777" w:rsidTr="00424BA2">
        <w:trPr>
          <w:trHeight w:val="270"/>
        </w:trPr>
        <w:tc>
          <w:tcPr>
            <w:tcW w:w="430" w:type="dxa"/>
            <w:gridSpan w:val="10"/>
            <w:tcMar>
              <w:top w:w="0" w:type="dxa"/>
              <w:left w:w="0" w:type="dxa"/>
              <w:bottom w:w="0" w:type="dxa"/>
              <w:right w:w="0" w:type="dxa"/>
            </w:tcMar>
            <w:vAlign w:val="center"/>
          </w:tcPr>
          <w:p w14:paraId="4B32204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t xml:space="preserve">РЕСУРСНОЕ ОБЕСПЕЧЕНИЕ </w:t>
            </w:r>
          </w:p>
        </w:tc>
      </w:tr>
      <w:tr w:rsidR="00FB156D" w:rsidRPr="00602ACA" w14:paraId="1DE5F697" w14:textId="77777777" w:rsidTr="00424BA2">
        <w:trPr>
          <w:trHeight w:val="316"/>
        </w:trPr>
        <w:tc>
          <w:tcPr>
            <w:tcW w:w="430" w:type="dxa"/>
            <w:gridSpan w:val="10"/>
            <w:tcMar>
              <w:top w:w="0" w:type="dxa"/>
              <w:left w:w="0" w:type="dxa"/>
              <w:bottom w:w="0" w:type="dxa"/>
              <w:right w:w="0" w:type="dxa"/>
            </w:tcMar>
            <w:vAlign w:val="center"/>
          </w:tcPr>
          <w:p w14:paraId="609A637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t>МУНИЦИПАЛЬНОЙ ПРОГРАММЫ</w:t>
            </w:r>
          </w:p>
        </w:tc>
      </w:tr>
      <w:tr w:rsidR="00FB156D" w:rsidRPr="00602ACA" w14:paraId="01C97F14" w14:textId="77777777" w:rsidTr="00424BA2">
        <w:trPr>
          <w:trHeight w:val="1247"/>
        </w:trPr>
        <w:tc>
          <w:tcPr>
            <w:tcW w:w="430" w:type="dxa"/>
            <w:gridSpan w:val="10"/>
            <w:tcMar>
              <w:top w:w="0" w:type="dxa"/>
              <w:left w:w="0" w:type="dxa"/>
              <w:bottom w:w="0" w:type="dxa"/>
              <w:right w:w="0" w:type="dxa"/>
            </w:tcMar>
            <w:vAlign w:val="center"/>
          </w:tcPr>
          <w:p w14:paraId="1A31C11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t>"СОЦИАЛЬНОЕ РАЗВИТИЕ ТОМСКОГО РАЙОНА"</w:t>
            </w:r>
          </w:p>
        </w:tc>
      </w:tr>
      <w:tr w:rsidR="00FB156D" w:rsidRPr="00602ACA" w14:paraId="52AFC056" w14:textId="77777777" w:rsidTr="00424BA2">
        <w:trPr>
          <w:trHeight w:val="311"/>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CCF1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п/п</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D73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Наименование задачи муниципальной программы, подпрограммы</w:t>
            </w:r>
          </w:p>
        </w:tc>
        <w:tc>
          <w:tcPr>
            <w:tcW w:w="116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CEBC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Срок реализации</w:t>
            </w:r>
          </w:p>
        </w:tc>
        <w:tc>
          <w:tcPr>
            <w:tcW w:w="143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E6E9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Объем финансирования (тыс. рублей)</w:t>
            </w:r>
          </w:p>
        </w:tc>
        <w:tc>
          <w:tcPr>
            <w:tcW w:w="153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45D6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 том числе за счет средств:</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0497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Соисполнитель</w:t>
            </w:r>
          </w:p>
        </w:tc>
      </w:tr>
      <w:tr w:rsidR="00FB156D" w:rsidRPr="00602ACA" w14:paraId="7D7E4565" w14:textId="77777777" w:rsidTr="00424BA2">
        <w:trPr>
          <w:trHeight w:val="970"/>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72761D"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2A0C54" w14:textId="77777777" w:rsidR="00FB156D" w:rsidRPr="00602ACA" w:rsidRDefault="00FB156D" w:rsidP="00424BA2">
            <w:pPr>
              <w:rPr>
                <w:rFonts w:ascii="Arial" w:hAnsi="Arial" w:cs="Arial"/>
                <w:sz w:val="2"/>
                <w:szCs w:val="2"/>
              </w:rPr>
            </w:pPr>
          </w:p>
        </w:tc>
        <w:tc>
          <w:tcPr>
            <w:tcW w:w="116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7CB88" w14:textId="77777777" w:rsidR="00FB156D" w:rsidRPr="00602ACA" w:rsidRDefault="00FB156D" w:rsidP="00424BA2">
            <w:pPr>
              <w:rPr>
                <w:rFonts w:ascii="Arial" w:hAnsi="Arial" w:cs="Arial"/>
                <w:sz w:val="2"/>
                <w:szCs w:val="2"/>
              </w:rPr>
            </w:pPr>
          </w:p>
        </w:tc>
        <w:tc>
          <w:tcPr>
            <w:tcW w:w="143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F227" w14:textId="77777777" w:rsidR="00FB156D" w:rsidRPr="00602ACA" w:rsidRDefault="00FB156D" w:rsidP="00424BA2">
            <w:pPr>
              <w:rPr>
                <w:rFonts w:ascii="Arial" w:hAnsi="Arial" w:cs="Arial"/>
                <w:sz w:val="2"/>
                <w:szCs w:val="2"/>
              </w:rPr>
            </w:pP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1A28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федерального бюджета (по согласованию)</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DF2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областного бюджета (по согласованию)</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1810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бюджета Томского района</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EF92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бюджетов сельских поселений (по согласованию)</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155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небюджетных источников (по согласованию)</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F36D" w14:textId="77777777" w:rsidR="00FB156D" w:rsidRPr="00602ACA" w:rsidRDefault="00FB156D" w:rsidP="00424BA2">
            <w:pPr>
              <w:jc w:val="center"/>
              <w:rPr>
                <w:rFonts w:ascii="Arial" w:hAnsi="Arial" w:cs="Arial"/>
                <w:sz w:val="2"/>
                <w:szCs w:val="2"/>
              </w:rPr>
            </w:pPr>
          </w:p>
        </w:tc>
      </w:tr>
      <w:tr w:rsidR="00FB156D" w:rsidRPr="00602ACA" w14:paraId="55D8076C" w14:textId="77777777" w:rsidTr="00424BA2">
        <w:trPr>
          <w:trHeight w:val="261"/>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391D0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29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1A816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6F1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3</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985F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45E6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0FF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CD33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0E12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FAD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9</w:t>
            </w:r>
          </w:p>
        </w:tc>
        <w:tc>
          <w:tcPr>
            <w:tcW w:w="1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5401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0</w:t>
            </w:r>
          </w:p>
        </w:tc>
      </w:tr>
      <w:tr w:rsidR="00FB156D" w:rsidRPr="00602ACA" w14:paraId="41E9E146" w14:textId="77777777" w:rsidTr="00424BA2">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1910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1</w:t>
            </w:r>
          </w:p>
        </w:tc>
        <w:tc>
          <w:tcPr>
            <w:tcW w:w="292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4493E0" w14:textId="77777777" w:rsidR="00FB156D" w:rsidRPr="00602ACA" w:rsidRDefault="00FB156D" w:rsidP="00424BA2">
            <w:pPr>
              <w:rPr>
                <w:rFonts w:ascii="Arial" w:hAnsi="Arial" w:cs="Arial"/>
                <w:sz w:val="2"/>
                <w:szCs w:val="2"/>
              </w:rPr>
            </w:pPr>
            <w:r w:rsidRPr="00602ACA">
              <w:rPr>
                <w:rFonts w:ascii="Times New Roman" w:hAnsi="Times New Roman"/>
                <w:color w:val="000000"/>
                <w:sz w:val="22"/>
                <w:szCs w:val="22"/>
              </w:rPr>
              <w:t>Задача муниципальной программы 1. Развитие единого культурного пространства на территории Томского района</w:t>
            </w:r>
          </w:p>
        </w:tc>
      </w:tr>
      <w:tr w:rsidR="00FB156D" w:rsidRPr="00602ACA" w14:paraId="41F1F312" w14:textId="77777777" w:rsidTr="00424BA2">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41FA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F591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Подпрограмма 1. Развитие культуры, искусства и туризма на территории муниципального образования "Томский район"</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39476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627C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20"/>
                <w:szCs w:val="20"/>
              </w:rPr>
              <w:t xml:space="preserve"> 1 239 056.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07E1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20"/>
                <w:szCs w:val="20"/>
              </w:rPr>
              <w:t xml:space="preserve">  7 306.8</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31EA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20"/>
                <w:szCs w:val="20"/>
              </w:rPr>
              <w:t xml:space="preserve">  196 598.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C2A7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20"/>
                <w:szCs w:val="20"/>
              </w:rPr>
              <w:t xml:space="preserve"> 1 035 151.5</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CE6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B2D1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20"/>
                <w:szCs w:val="2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D9AA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602290C5" w14:textId="77777777" w:rsidTr="00424BA2">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06D88B"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AE58FC"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98AB9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AA2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69 212.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63E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 038.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9BB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46 091.7</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8E7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22 082.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C25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1AD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2AB304" w14:textId="77777777" w:rsidR="00FB156D" w:rsidRPr="00602ACA" w:rsidRDefault="00FB156D" w:rsidP="00424BA2">
            <w:pPr>
              <w:jc w:val="right"/>
              <w:rPr>
                <w:rFonts w:ascii="Arial" w:hAnsi="Arial" w:cs="Arial"/>
                <w:sz w:val="2"/>
                <w:szCs w:val="2"/>
              </w:rPr>
            </w:pPr>
          </w:p>
        </w:tc>
      </w:tr>
      <w:tr w:rsidR="00FB156D" w:rsidRPr="00602ACA" w14:paraId="30E7E540" w14:textId="77777777" w:rsidTr="00424BA2">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18BA32"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ABE7D5"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E99DC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705D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214 159.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77F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 864.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C5A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54 259.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4BF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58 036.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8ED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A17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6CBEFE" w14:textId="77777777" w:rsidR="00FB156D" w:rsidRPr="00602ACA" w:rsidRDefault="00FB156D" w:rsidP="00424BA2">
            <w:pPr>
              <w:jc w:val="right"/>
              <w:rPr>
                <w:rFonts w:ascii="Arial" w:hAnsi="Arial" w:cs="Arial"/>
                <w:sz w:val="2"/>
                <w:szCs w:val="2"/>
              </w:rPr>
            </w:pPr>
          </w:p>
        </w:tc>
      </w:tr>
      <w:tr w:rsidR="00FB156D" w:rsidRPr="00602ACA" w14:paraId="317B8F8A" w14:textId="77777777" w:rsidTr="00424BA2">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528CF5"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F6827F"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F926C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104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255 625.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4A6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4 404.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134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83 969.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EE0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67 252.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815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FF9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D2E3D8" w14:textId="77777777" w:rsidR="00FB156D" w:rsidRPr="00602ACA" w:rsidRDefault="00FB156D" w:rsidP="00424BA2">
            <w:pPr>
              <w:jc w:val="right"/>
              <w:rPr>
                <w:rFonts w:ascii="Arial" w:hAnsi="Arial" w:cs="Arial"/>
                <w:sz w:val="2"/>
                <w:szCs w:val="2"/>
              </w:rPr>
            </w:pPr>
          </w:p>
        </w:tc>
      </w:tr>
      <w:tr w:rsidR="00FB156D" w:rsidRPr="00602ACA" w14:paraId="41BB4E32" w14:textId="77777777" w:rsidTr="00424BA2">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3E7234"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B02343"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458A3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562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47 491.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4DE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065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3 059.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5F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44 432.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F55B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ECD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B2718E" w14:textId="77777777" w:rsidR="00FB156D" w:rsidRPr="00602ACA" w:rsidRDefault="00FB156D" w:rsidP="00424BA2">
            <w:pPr>
              <w:jc w:val="right"/>
              <w:rPr>
                <w:rFonts w:ascii="Arial" w:hAnsi="Arial" w:cs="Arial"/>
                <w:sz w:val="2"/>
                <w:szCs w:val="2"/>
              </w:rPr>
            </w:pPr>
          </w:p>
        </w:tc>
      </w:tr>
      <w:tr w:rsidR="00FB156D" w:rsidRPr="00602ACA" w14:paraId="5D09D7C8" w14:textId="77777777" w:rsidTr="00424BA2">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B3A683"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7BAF9"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9C8B9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155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50 882.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3A3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8A5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3 100.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9C6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47 782.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036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47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1A03A0" w14:textId="77777777" w:rsidR="00FB156D" w:rsidRPr="00602ACA" w:rsidRDefault="00FB156D" w:rsidP="00424BA2">
            <w:pPr>
              <w:jc w:val="right"/>
              <w:rPr>
                <w:rFonts w:ascii="Arial" w:hAnsi="Arial" w:cs="Arial"/>
                <w:sz w:val="2"/>
                <w:szCs w:val="2"/>
              </w:rPr>
            </w:pPr>
          </w:p>
        </w:tc>
      </w:tr>
      <w:tr w:rsidR="00FB156D" w:rsidRPr="00602ACA" w14:paraId="0CA3E2B8" w14:textId="77777777" w:rsidTr="00424BA2">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A7F882"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F57FCD"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34968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F24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50 841.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6F7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682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3 059.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B801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47 782.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F9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DD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4DCC4F" w14:textId="77777777" w:rsidR="00FB156D" w:rsidRPr="00602ACA" w:rsidRDefault="00FB156D" w:rsidP="00424BA2">
            <w:pPr>
              <w:jc w:val="right"/>
              <w:rPr>
                <w:rFonts w:ascii="Arial" w:hAnsi="Arial" w:cs="Arial"/>
                <w:sz w:val="2"/>
                <w:szCs w:val="2"/>
              </w:rPr>
            </w:pPr>
          </w:p>
        </w:tc>
      </w:tr>
      <w:tr w:rsidR="00FB156D" w:rsidRPr="00602ACA" w14:paraId="4DC5C75D" w14:textId="77777777" w:rsidTr="00424BA2">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3D7587"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D276DC"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26C65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2D6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50 841.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F05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52F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3 059.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E5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47 782.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2DB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E682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AE5A2A" w14:textId="77777777" w:rsidR="00FB156D" w:rsidRPr="00602ACA" w:rsidRDefault="00FB156D" w:rsidP="00424BA2">
            <w:pPr>
              <w:jc w:val="right"/>
              <w:rPr>
                <w:rFonts w:ascii="Arial" w:hAnsi="Arial" w:cs="Arial"/>
                <w:sz w:val="2"/>
                <w:szCs w:val="2"/>
              </w:rPr>
            </w:pPr>
          </w:p>
        </w:tc>
      </w:tr>
      <w:tr w:rsidR="00FB156D" w:rsidRPr="00602ACA" w14:paraId="2C172C82" w14:textId="77777777" w:rsidTr="00424BA2">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E06E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2</w:t>
            </w:r>
          </w:p>
        </w:tc>
        <w:tc>
          <w:tcPr>
            <w:tcW w:w="292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DC0776" w14:textId="77777777" w:rsidR="00FB156D" w:rsidRPr="00602ACA" w:rsidRDefault="00FB156D" w:rsidP="00424BA2">
            <w:pPr>
              <w:rPr>
                <w:rFonts w:ascii="Arial" w:hAnsi="Arial" w:cs="Arial"/>
                <w:sz w:val="2"/>
                <w:szCs w:val="2"/>
              </w:rPr>
            </w:pPr>
            <w:r w:rsidRPr="00602ACA">
              <w:rPr>
                <w:rFonts w:ascii="Times New Roman" w:hAnsi="Times New Roman"/>
                <w:color w:val="000000"/>
                <w:sz w:val="22"/>
                <w:szCs w:val="22"/>
              </w:rPr>
              <w:t xml:space="preserve">Задача муниципальной программы 2. Создание условий для развития </w:t>
            </w:r>
            <w:proofErr w:type="spellStart"/>
            <w:r w:rsidRPr="00602ACA">
              <w:rPr>
                <w:rFonts w:ascii="Times New Roman" w:hAnsi="Times New Roman"/>
                <w:color w:val="000000"/>
                <w:sz w:val="22"/>
                <w:szCs w:val="22"/>
              </w:rPr>
              <w:t>физическрой</w:t>
            </w:r>
            <w:proofErr w:type="spellEnd"/>
            <w:r w:rsidRPr="00602ACA">
              <w:rPr>
                <w:rFonts w:ascii="Times New Roman" w:hAnsi="Times New Roman"/>
                <w:color w:val="000000"/>
                <w:sz w:val="22"/>
                <w:szCs w:val="22"/>
              </w:rPr>
              <w:t xml:space="preserve"> культуры и спорта, эффективной молодежной политики в Томском районе</w:t>
            </w:r>
          </w:p>
        </w:tc>
      </w:tr>
      <w:tr w:rsidR="00FB156D" w:rsidRPr="00602ACA" w14:paraId="56CA4169" w14:textId="77777777" w:rsidTr="00424BA2">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34DC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B508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Подпрограмма 2. Развитие молодежной политики, физической культуры и спорта в Томском районе</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6D8D0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8500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20"/>
                <w:szCs w:val="20"/>
              </w:rPr>
              <w:t xml:space="preserve">  192 897.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2505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20"/>
                <w:szCs w:val="20"/>
              </w:rPr>
              <w:t xml:space="preserve">  17 489.7</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0FDD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20"/>
                <w:szCs w:val="20"/>
              </w:rPr>
              <w:t xml:space="preserve">  78 187.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7BC1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20"/>
                <w:szCs w:val="20"/>
              </w:rPr>
              <w:t xml:space="preserve">  92 662.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85A2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20"/>
                <w:szCs w:val="20"/>
              </w:rPr>
              <w:t xml:space="preserve">  3 558.7</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8990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20"/>
                <w:szCs w:val="20"/>
              </w:rPr>
              <w:t xml:space="preserve">  1 00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2DD2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334F11C4" w14:textId="77777777" w:rsidTr="00424BA2">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C2DBE"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B38846"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7FAC6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2C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44 980.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26E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7 489.7</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EC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1 832.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38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4 489.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2D7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668.7</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09F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50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82F072" w14:textId="77777777" w:rsidR="00FB156D" w:rsidRPr="00602ACA" w:rsidRDefault="00FB156D" w:rsidP="00424BA2">
            <w:pPr>
              <w:jc w:val="right"/>
              <w:rPr>
                <w:rFonts w:ascii="Arial" w:hAnsi="Arial" w:cs="Arial"/>
                <w:sz w:val="2"/>
                <w:szCs w:val="2"/>
              </w:rPr>
            </w:pPr>
          </w:p>
        </w:tc>
      </w:tr>
      <w:tr w:rsidR="00FB156D" w:rsidRPr="00602ACA" w14:paraId="485923A3" w14:textId="77777777" w:rsidTr="00424BA2">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69698F"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039F98"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0E3B7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B6B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31 098.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CFE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19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0 068.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E0D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9 770.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9F3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76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609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50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955135" w14:textId="77777777" w:rsidR="00FB156D" w:rsidRPr="00602ACA" w:rsidRDefault="00FB156D" w:rsidP="00424BA2">
            <w:pPr>
              <w:jc w:val="right"/>
              <w:rPr>
                <w:rFonts w:ascii="Arial" w:hAnsi="Arial" w:cs="Arial"/>
                <w:sz w:val="2"/>
                <w:szCs w:val="2"/>
              </w:rPr>
            </w:pPr>
          </w:p>
        </w:tc>
      </w:tr>
      <w:tr w:rsidR="00FB156D" w:rsidRPr="00602ACA" w14:paraId="08703F35" w14:textId="77777777" w:rsidTr="00424BA2">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B905B3"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1C6391"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248CB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716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24 488.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929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418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1 608.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9C75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1 889.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23C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99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FEA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F82A00" w14:textId="77777777" w:rsidR="00FB156D" w:rsidRPr="00602ACA" w:rsidRDefault="00FB156D" w:rsidP="00424BA2">
            <w:pPr>
              <w:jc w:val="right"/>
              <w:rPr>
                <w:rFonts w:ascii="Arial" w:hAnsi="Arial" w:cs="Arial"/>
                <w:sz w:val="2"/>
                <w:szCs w:val="2"/>
              </w:rPr>
            </w:pPr>
          </w:p>
        </w:tc>
      </w:tr>
      <w:tr w:rsidR="00FB156D" w:rsidRPr="00602ACA" w14:paraId="3EA31B25" w14:textId="77777777" w:rsidTr="00424BA2">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359BBC"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A46014"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069E8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A0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23 735.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4FA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9B9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1 474.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0A2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1 620.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6A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64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961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52F44" w14:textId="77777777" w:rsidR="00FB156D" w:rsidRPr="00602ACA" w:rsidRDefault="00FB156D" w:rsidP="00424BA2">
            <w:pPr>
              <w:jc w:val="right"/>
              <w:rPr>
                <w:rFonts w:ascii="Arial" w:hAnsi="Arial" w:cs="Arial"/>
                <w:sz w:val="2"/>
                <w:szCs w:val="2"/>
              </w:rPr>
            </w:pPr>
          </w:p>
        </w:tc>
      </w:tr>
      <w:tr w:rsidR="00FB156D" w:rsidRPr="00602ACA" w14:paraId="4FB0FE2E" w14:textId="77777777" w:rsidTr="00424BA2">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55334F"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E2182"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7860D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76E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23 605.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205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3B5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1 474.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4B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1 630.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5F7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50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B65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B11CF7" w14:textId="77777777" w:rsidR="00FB156D" w:rsidRPr="00602ACA" w:rsidRDefault="00FB156D" w:rsidP="00424BA2">
            <w:pPr>
              <w:jc w:val="right"/>
              <w:rPr>
                <w:rFonts w:ascii="Arial" w:hAnsi="Arial" w:cs="Arial"/>
                <w:sz w:val="2"/>
                <w:szCs w:val="2"/>
              </w:rPr>
            </w:pPr>
          </w:p>
        </w:tc>
      </w:tr>
      <w:tr w:rsidR="00FB156D" w:rsidRPr="00602ACA" w14:paraId="423B4341" w14:textId="77777777" w:rsidTr="00424BA2">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140B5E"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04FB21"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22DCA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6FC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22 494.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4F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E5F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0 864.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C1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1 630.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AD82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420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EF37C5" w14:textId="77777777" w:rsidR="00FB156D" w:rsidRPr="00602ACA" w:rsidRDefault="00FB156D" w:rsidP="00424BA2">
            <w:pPr>
              <w:jc w:val="right"/>
              <w:rPr>
                <w:rFonts w:ascii="Arial" w:hAnsi="Arial" w:cs="Arial"/>
                <w:sz w:val="2"/>
                <w:szCs w:val="2"/>
              </w:rPr>
            </w:pPr>
          </w:p>
        </w:tc>
      </w:tr>
      <w:tr w:rsidR="00FB156D" w:rsidRPr="00602ACA" w14:paraId="78FDB558" w14:textId="77777777" w:rsidTr="00424BA2">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8FE169"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C78052"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9270F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500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22 494.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445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F6C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0 864.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8F6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1 630.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D00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16A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91A899" w14:textId="77777777" w:rsidR="00FB156D" w:rsidRPr="00602ACA" w:rsidRDefault="00FB156D" w:rsidP="00424BA2">
            <w:pPr>
              <w:jc w:val="right"/>
              <w:rPr>
                <w:rFonts w:ascii="Arial" w:hAnsi="Arial" w:cs="Arial"/>
                <w:sz w:val="2"/>
                <w:szCs w:val="2"/>
              </w:rPr>
            </w:pPr>
          </w:p>
        </w:tc>
      </w:tr>
      <w:tr w:rsidR="00FB156D" w:rsidRPr="00602ACA" w14:paraId="077B61E4" w14:textId="77777777" w:rsidTr="00424BA2">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2E0E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3</w:t>
            </w:r>
          </w:p>
        </w:tc>
        <w:tc>
          <w:tcPr>
            <w:tcW w:w="292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B32DF" w14:textId="77777777" w:rsidR="00FB156D" w:rsidRPr="00602ACA" w:rsidRDefault="00FB156D" w:rsidP="00424BA2">
            <w:pPr>
              <w:rPr>
                <w:rFonts w:ascii="Arial" w:hAnsi="Arial" w:cs="Arial"/>
                <w:sz w:val="2"/>
                <w:szCs w:val="2"/>
              </w:rPr>
            </w:pPr>
            <w:r w:rsidRPr="00602ACA">
              <w:rPr>
                <w:rFonts w:ascii="Times New Roman" w:hAnsi="Times New Roman"/>
                <w:color w:val="000000"/>
                <w:sz w:val="22"/>
                <w:szCs w:val="22"/>
              </w:rPr>
              <w:t>Задача муниципальной программы 3. Улучшение положения и качества жизни отдельных категорий жителей Томского района</w:t>
            </w:r>
          </w:p>
        </w:tc>
      </w:tr>
      <w:tr w:rsidR="00FB156D" w:rsidRPr="00602ACA" w14:paraId="5BEB44A2" w14:textId="77777777" w:rsidTr="00424BA2">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7293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lastRenderedPageBreak/>
              <w:t>3.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F8F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Подпрограмма 3. Повышение качества жизни отдельных категорий жителей и формирование благоприятной социальной среды Томского района</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4C82C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1F9D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20"/>
                <w:szCs w:val="20"/>
              </w:rPr>
              <w:t xml:space="preserve">  488 260.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760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20"/>
                <w:szCs w:val="20"/>
              </w:rPr>
              <w:t xml:space="preserve">  17 372.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E20D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20"/>
                <w:szCs w:val="20"/>
              </w:rPr>
              <w:t xml:space="preserve">  440 989.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DAF9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20"/>
                <w:szCs w:val="20"/>
              </w:rPr>
              <w:t xml:space="preserve">  29 898.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6208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9B6E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20"/>
                <w:szCs w:val="2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98A30" w14:textId="77777777" w:rsidR="00FB156D" w:rsidRPr="00602ACA" w:rsidRDefault="00FB156D" w:rsidP="00424BA2">
            <w:pPr>
              <w:jc w:val="center"/>
              <w:rPr>
                <w:rFonts w:ascii="Times New Roman" w:hAnsi="Times New Roman"/>
                <w:color w:val="000000"/>
                <w:sz w:val="20"/>
                <w:szCs w:val="20"/>
              </w:rPr>
            </w:pPr>
            <w:r w:rsidRPr="00602ACA">
              <w:rPr>
                <w:rFonts w:ascii="Times New Roman" w:hAnsi="Times New Roman"/>
                <w:color w:val="000000"/>
                <w:sz w:val="20"/>
                <w:szCs w:val="20"/>
              </w:rPr>
              <w:t>Администрация Томского района</w:t>
            </w:r>
          </w:p>
          <w:p w14:paraId="347732F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1E6F4307" w14:textId="77777777" w:rsidTr="00424BA2">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B4F44F"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0D6566"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F7C6B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EE0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73 809.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C2F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4 585.6</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723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64 093.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55E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5 131.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F4C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AE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6157B9" w14:textId="77777777" w:rsidR="00FB156D" w:rsidRPr="00602ACA" w:rsidRDefault="00FB156D" w:rsidP="00424BA2">
            <w:pPr>
              <w:jc w:val="right"/>
              <w:rPr>
                <w:rFonts w:ascii="Arial" w:hAnsi="Arial" w:cs="Arial"/>
                <w:sz w:val="2"/>
                <w:szCs w:val="2"/>
              </w:rPr>
            </w:pPr>
          </w:p>
        </w:tc>
      </w:tr>
      <w:tr w:rsidR="00FB156D" w:rsidRPr="00602ACA" w14:paraId="11CB4FBD" w14:textId="77777777" w:rsidTr="00424BA2">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6B2FD2"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1661AF"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AE3A9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B49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85 385.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93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3 391.7</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672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74 058.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9CA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7 935.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8315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A95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3BEBA1" w14:textId="77777777" w:rsidR="00FB156D" w:rsidRPr="00602ACA" w:rsidRDefault="00FB156D" w:rsidP="00424BA2">
            <w:pPr>
              <w:jc w:val="right"/>
              <w:rPr>
                <w:rFonts w:ascii="Arial" w:hAnsi="Arial" w:cs="Arial"/>
                <w:sz w:val="2"/>
                <w:szCs w:val="2"/>
              </w:rPr>
            </w:pPr>
          </w:p>
        </w:tc>
      </w:tr>
      <w:tr w:rsidR="00FB156D" w:rsidRPr="00602ACA" w14:paraId="17EB203E" w14:textId="77777777" w:rsidTr="00424BA2">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BECDBE"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E7C1D3"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03804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D59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68 112.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DE3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2 619.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9CD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61 285.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F61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4 207.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3C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C4D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B5D64D" w14:textId="77777777" w:rsidR="00FB156D" w:rsidRPr="00602ACA" w:rsidRDefault="00FB156D" w:rsidP="00424BA2">
            <w:pPr>
              <w:jc w:val="right"/>
              <w:rPr>
                <w:rFonts w:ascii="Arial" w:hAnsi="Arial" w:cs="Arial"/>
                <w:sz w:val="2"/>
                <w:szCs w:val="2"/>
              </w:rPr>
            </w:pPr>
          </w:p>
        </w:tc>
      </w:tr>
      <w:tr w:rsidR="00FB156D" w:rsidRPr="00602ACA" w14:paraId="33A551B7" w14:textId="77777777" w:rsidTr="00424BA2">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409CF4"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D1F97B"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5CD06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3EE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67 637.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E65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3 402.8</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4FC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61 228.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C44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3 006.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485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FD4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8DEC0B" w14:textId="77777777" w:rsidR="00FB156D" w:rsidRPr="00602ACA" w:rsidRDefault="00FB156D" w:rsidP="00424BA2">
            <w:pPr>
              <w:jc w:val="right"/>
              <w:rPr>
                <w:rFonts w:ascii="Arial" w:hAnsi="Arial" w:cs="Arial"/>
                <w:sz w:val="2"/>
                <w:szCs w:val="2"/>
              </w:rPr>
            </w:pPr>
          </w:p>
        </w:tc>
      </w:tr>
      <w:tr w:rsidR="00FB156D" w:rsidRPr="00602ACA" w14:paraId="3195BBED" w14:textId="77777777" w:rsidTr="00424BA2">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3CACA6"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84DF8"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9411F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2EA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67 802.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DD2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3 372.7</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ED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61 223.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65D8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3 206.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E12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AD6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D67D68" w14:textId="77777777" w:rsidR="00FB156D" w:rsidRPr="00602ACA" w:rsidRDefault="00FB156D" w:rsidP="00424BA2">
            <w:pPr>
              <w:jc w:val="right"/>
              <w:rPr>
                <w:rFonts w:ascii="Arial" w:hAnsi="Arial" w:cs="Arial"/>
                <w:sz w:val="2"/>
                <w:szCs w:val="2"/>
              </w:rPr>
            </w:pPr>
          </w:p>
        </w:tc>
      </w:tr>
      <w:tr w:rsidR="00FB156D" w:rsidRPr="00602ACA" w14:paraId="3C878D99" w14:textId="77777777" w:rsidTr="00424BA2">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573A77"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6AD4BD"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702F3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092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62 756.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C19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0DA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59 550.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125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3 206.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436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44B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B2DAFA" w14:textId="77777777" w:rsidR="00FB156D" w:rsidRPr="00602ACA" w:rsidRDefault="00FB156D" w:rsidP="00424BA2">
            <w:pPr>
              <w:jc w:val="right"/>
              <w:rPr>
                <w:rFonts w:ascii="Arial" w:hAnsi="Arial" w:cs="Arial"/>
                <w:sz w:val="2"/>
                <w:szCs w:val="2"/>
              </w:rPr>
            </w:pPr>
          </w:p>
        </w:tc>
      </w:tr>
      <w:tr w:rsidR="00FB156D" w:rsidRPr="00602ACA" w14:paraId="0564B8AC" w14:textId="77777777" w:rsidTr="00424BA2">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500C30"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F04C9B"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B78E8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2CD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62 756.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42FC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AB1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59 550.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AB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3 206.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177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4605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71CA26" w14:textId="77777777" w:rsidR="00FB156D" w:rsidRPr="00602ACA" w:rsidRDefault="00FB156D" w:rsidP="00424BA2">
            <w:pPr>
              <w:jc w:val="right"/>
              <w:rPr>
                <w:rFonts w:ascii="Arial" w:hAnsi="Arial" w:cs="Arial"/>
                <w:sz w:val="2"/>
                <w:szCs w:val="2"/>
              </w:rPr>
            </w:pPr>
          </w:p>
        </w:tc>
      </w:tr>
      <w:tr w:rsidR="00FB156D" w:rsidRPr="00602ACA" w14:paraId="7B6A20E4" w14:textId="77777777" w:rsidTr="00424BA2">
        <w:trPr>
          <w:trHeight w:val="288"/>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D600D" w14:textId="77777777" w:rsidR="00FB156D" w:rsidRPr="00602ACA" w:rsidRDefault="00FB156D" w:rsidP="00424BA2">
            <w:pPr>
              <w:rPr>
                <w:rFonts w:ascii="Arial" w:hAnsi="Arial" w:cs="Arial"/>
                <w:sz w:val="2"/>
                <w:szCs w:val="2"/>
              </w:rPr>
            </w:pP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A8F3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Итого по муниципальной программе</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C556A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9032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20"/>
                <w:szCs w:val="20"/>
              </w:rPr>
              <w:t xml:space="preserve"> 1 920 214.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9DC0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20"/>
                <w:szCs w:val="20"/>
              </w:rPr>
              <w:t xml:space="preserve">  42 168.8</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A1C7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20"/>
                <w:szCs w:val="20"/>
              </w:rPr>
              <w:t xml:space="preserve">  715 774.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2854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20"/>
                <w:szCs w:val="20"/>
              </w:rPr>
              <w:t xml:space="preserve"> 1 157 712.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FC74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20"/>
                <w:szCs w:val="20"/>
              </w:rPr>
              <w:t xml:space="preserve">  3 558.7</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D3B3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20"/>
                <w:szCs w:val="20"/>
              </w:rPr>
              <w:t xml:space="preserve">  1 00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DAC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Х</w:t>
            </w:r>
          </w:p>
        </w:tc>
      </w:tr>
      <w:tr w:rsidR="00FB156D" w:rsidRPr="00602ACA" w14:paraId="0578439D" w14:textId="77777777" w:rsidTr="00424BA2">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7CBCCC"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639C3A"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6D26C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56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288 002.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2C0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23 113.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8FA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22 017.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6C1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41 703.5</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669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668.7</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5E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50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BB59FE" w14:textId="77777777" w:rsidR="00FB156D" w:rsidRPr="00602ACA" w:rsidRDefault="00FB156D" w:rsidP="00424BA2">
            <w:pPr>
              <w:jc w:val="right"/>
              <w:rPr>
                <w:rFonts w:ascii="Arial" w:hAnsi="Arial" w:cs="Arial"/>
                <w:sz w:val="2"/>
                <w:szCs w:val="2"/>
              </w:rPr>
            </w:pPr>
          </w:p>
        </w:tc>
      </w:tr>
      <w:tr w:rsidR="00FB156D" w:rsidRPr="00602ACA" w14:paraId="7F0E3E5F" w14:textId="77777777" w:rsidTr="00424BA2">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C68572"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FA5515"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9EEB6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DA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330 643.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BC7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5 255.9</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31B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38 385.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AC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85 742.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C0C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76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0A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50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2E3E05" w14:textId="77777777" w:rsidR="00FB156D" w:rsidRPr="00602ACA" w:rsidRDefault="00FB156D" w:rsidP="00424BA2">
            <w:pPr>
              <w:jc w:val="right"/>
              <w:rPr>
                <w:rFonts w:ascii="Arial" w:hAnsi="Arial" w:cs="Arial"/>
                <w:sz w:val="2"/>
                <w:szCs w:val="2"/>
              </w:rPr>
            </w:pPr>
          </w:p>
        </w:tc>
      </w:tr>
      <w:tr w:rsidR="00FB156D" w:rsidRPr="00602ACA" w14:paraId="7F9E4044" w14:textId="77777777" w:rsidTr="00424BA2">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7BCCC1"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6AE6E7"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28D6C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466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348 227.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2F2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7 024.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779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56 863.7</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393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83 349.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6E3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99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9975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AFFD89" w14:textId="77777777" w:rsidR="00FB156D" w:rsidRPr="00602ACA" w:rsidRDefault="00FB156D" w:rsidP="00424BA2">
            <w:pPr>
              <w:jc w:val="right"/>
              <w:rPr>
                <w:rFonts w:ascii="Arial" w:hAnsi="Arial" w:cs="Arial"/>
                <w:sz w:val="2"/>
                <w:szCs w:val="2"/>
              </w:rPr>
            </w:pPr>
          </w:p>
        </w:tc>
      </w:tr>
      <w:tr w:rsidR="00FB156D" w:rsidRPr="00602ACA" w14:paraId="60EC501D" w14:textId="77777777" w:rsidTr="00424BA2">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146630"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A13873"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FF54B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C3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238 864.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F0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3 402.8</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CC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75 762.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010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59 058.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9B3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64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4C9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AA14C9" w14:textId="77777777" w:rsidR="00FB156D" w:rsidRPr="00602ACA" w:rsidRDefault="00FB156D" w:rsidP="00424BA2">
            <w:pPr>
              <w:jc w:val="right"/>
              <w:rPr>
                <w:rFonts w:ascii="Arial" w:hAnsi="Arial" w:cs="Arial"/>
                <w:sz w:val="2"/>
                <w:szCs w:val="2"/>
              </w:rPr>
            </w:pPr>
          </w:p>
        </w:tc>
      </w:tr>
      <w:tr w:rsidR="00FB156D" w:rsidRPr="00602ACA" w14:paraId="0701A44C" w14:textId="77777777" w:rsidTr="00424BA2">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CA545B"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130F82"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46D00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6B8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242 290.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307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3 372.7</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8A1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75 798.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5A8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62 619.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B1C9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50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3C6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121022" w14:textId="77777777" w:rsidR="00FB156D" w:rsidRPr="00602ACA" w:rsidRDefault="00FB156D" w:rsidP="00424BA2">
            <w:pPr>
              <w:jc w:val="right"/>
              <w:rPr>
                <w:rFonts w:ascii="Arial" w:hAnsi="Arial" w:cs="Arial"/>
                <w:sz w:val="2"/>
                <w:szCs w:val="2"/>
              </w:rPr>
            </w:pPr>
          </w:p>
        </w:tc>
      </w:tr>
      <w:tr w:rsidR="00FB156D" w:rsidRPr="00602ACA" w14:paraId="56BEF9D7" w14:textId="77777777" w:rsidTr="00424BA2">
        <w:trPr>
          <w:trHeight w:val="55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08B712"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6427F9"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5E4DA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5E3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236 092.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70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451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73 473.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3B6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62 619.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E13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8C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C0BA7C" w14:textId="77777777" w:rsidR="00FB156D" w:rsidRPr="00602ACA" w:rsidRDefault="00FB156D" w:rsidP="00424BA2">
            <w:pPr>
              <w:jc w:val="right"/>
              <w:rPr>
                <w:rFonts w:ascii="Arial" w:hAnsi="Arial" w:cs="Arial"/>
                <w:sz w:val="2"/>
                <w:szCs w:val="2"/>
              </w:rPr>
            </w:pPr>
          </w:p>
        </w:tc>
      </w:tr>
      <w:tr w:rsidR="00FB156D" w:rsidRPr="00602ACA" w14:paraId="742A1549" w14:textId="77777777" w:rsidTr="00424BA2">
        <w:trPr>
          <w:trHeight w:val="53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83A24A" w14:textId="77777777" w:rsidR="00FB156D" w:rsidRPr="00602ACA" w:rsidRDefault="00FB156D" w:rsidP="00424BA2">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F5F463" w14:textId="77777777" w:rsidR="00FB156D" w:rsidRPr="00602ACA" w:rsidRDefault="00FB156D" w:rsidP="00424BA2">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AD250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328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236 092.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A53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F50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73 473.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0A5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162 619.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EBD1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942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885B79" w14:textId="77777777" w:rsidR="00FB156D" w:rsidRPr="00602ACA" w:rsidRDefault="00FB156D" w:rsidP="00424BA2">
            <w:pPr>
              <w:jc w:val="right"/>
              <w:rPr>
                <w:rFonts w:ascii="Arial" w:hAnsi="Arial" w:cs="Arial"/>
                <w:sz w:val="2"/>
                <w:szCs w:val="2"/>
              </w:rPr>
            </w:pPr>
          </w:p>
        </w:tc>
      </w:tr>
    </w:tbl>
    <w:p w14:paraId="0D7F7F4B" w14:textId="77777777" w:rsidR="00FB156D" w:rsidRDefault="00FB156D" w:rsidP="00FB156D">
      <w:pPr>
        <w:rPr>
          <w:rFonts w:ascii="Arial" w:hAnsi="Arial" w:cs="Arial"/>
        </w:rPr>
      </w:pPr>
    </w:p>
    <w:p w14:paraId="6F4317C4" w14:textId="77777777" w:rsidR="00FB156D" w:rsidRDefault="00FB156D" w:rsidP="00FB156D">
      <w:pPr>
        <w:pageBreakBefore/>
        <w:rPr>
          <w:rFonts w:ascii="Arial" w:hAnsi="Arial" w:cs="Arial"/>
        </w:rPr>
      </w:pPr>
    </w:p>
    <w:p w14:paraId="7BF3AAE4" w14:textId="77777777" w:rsidR="00FB156D" w:rsidRDefault="00FB156D" w:rsidP="00FB156D">
      <w:pPr>
        <w:rPr>
          <w:rFonts w:ascii="Arial" w:hAnsi="Arial" w:cs="Arial"/>
          <w:sz w:val="2"/>
          <w:szCs w:val="2"/>
        </w:rPr>
      </w:pPr>
      <w:r>
        <w:rPr>
          <w:rFonts w:ascii="Arial" w:hAnsi="Arial" w:cs="Arial"/>
          <w:sz w:val="2"/>
          <w:szCs w:val="2"/>
        </w:rPr>
        <w:br/>
      </w:r>
      <w:r>
        <w:rPr>
          <w:rFonts w:ascii="Arial" w:hAnsi="Arial" w:cs="Arial"/>
          <w:sz w:val="2"/>
          <w:szCs w:val="2"/>
        </w:rPr>
        <w:br/>
      </w:r>
    </w:p>
    <w:tbl>
      <w:tblPr>
        <w:tblW w:w="0" w:type="auto"/>
        <w:tblInd w:w="29" w:type="dxa"/>
        <w:tblLayout w:type="fixed"/>
        <w:tblLook w:val="04A0" w:firstRow="1" w:lastRow="0" w:firstColumn="1" w:lastColumn="0" w:noHBand="0" w:noVBand="1"/>
      </w:tblPr>
      <w:tblGrid>
        <w:gridCol w:w="703"/>
        <w:gridCol w:w="4848"/>
        <w:gridCol w:w="996"/>
        <w:gridCol w:w="1775"/>
        <w:gridCol w:w="1428"/>
        <w:gridCol w:w="1399"/>
        <w:gridCol w:w="1430"/>
        <w:gridCol w:w="1396"/>
        <w:gridCol w:w="1261"/>
      </w:tblGrid>
      <w:tr w:rsidR="00FB156D" w:rsidRPr="00602ACA" w14:paraId="04972589" w14:textId="77777777" w:rsidTr="00424BA2">
        <w:trPr>
          <w:trHeight w:val="270"/>
        </w:trPr>
        <w:tc>
          <w:tcPr>
            <w:tcW w:w="703" w:type="dxa"/>
            <w:gridSpan w:val="9"/>
            <w:tcMar>
              <w:top w:w="0" w:type="dxa"/>
              <w:left w:w="0" w:type="dxa"/>
              <w:bottom w:w="0" w:type="dxa"/>
              <w:right w:w="0" w:type="dxa"/>
            </w:tcMar>
            <w:vAlign w:val="center"/>
          </w:tcPr>
          <w:p w14:paraId="4DEFF439" w14:textId="77777777" w:rsidR="00FB156D" w:rsidRPr="00602ACA" w:rsidRDefault="00FB156D" w:rsidP="00424BA2">
            <w:pPr>
              <w:jc w:val="center"/>
              <w:rPr>
                <w:rFonts w:ascii="Times New Roman" w:hAnsi="Times New Roman"/>
                <w:b/>
                <w:bCs/>
                <w:color w:val="000000"/>
                <w:sz w:val="22"/>
                <w:szCs w:val="22"/>
              </w:rPr>
            </w:pPr>
            <w:r w:rsidRPr="00602ACA">
              <w:rPr>
                <w:rFonts w:ascii="Times New Roman" w:hAnsi="Times New Roman"/>
                <w:b/>
                <w:bCs/>
                <w:color w:val="000000"/>
                <w:sz w:val="22"/>
                <w:szCs w:val="22"/>
              </w:rPr>
              <w:t xml:space="preserve">РЕСУРСНОЕ ОБЕСПЕЧЕНИЕ РЕАЛИЗАЦИИ МУНИЦИПАЛЬНОЙ ПРОГРАММЫ </w:t>
            </w:r>
          </w:p>
          <w:p w14:paraId="0979113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t xml:space="preserve">ЗА СЧЕТ СРЕДСТВ БЮДЖЕТА ТОМСКОГО РАЙОНА И ЦЕЛЕВЫХ МЕЖБЮДЖЕТНЫХ ТРАНСФЕРТОВ ИЗ ФЕДЕРАЛЬНОГО/ОБЛАСТНОГО БЮДЖЕТА ПО ГЛАВНЫМ РАСПОРЯДИТЕЛЯМ СРЕДСТВ </w:t>
            </w:r>
          </w:p>
        </w:tc>
      </w:tr>
      <w:tr w:rsidR="00FB156D" w:rsidRPr="00602ACA" w14:paraId="2E301DDB" w14:textId="77777777" w:rsidTr="00424BA2">
        <w:trPr>
          <w:trHeight w:val="1247"/>
        </w:trPr>
        <w:tc>
          <w:tcPr>
            <w:tcW w:w="703" w:type="dxa"/>
            <w:gridSpan w:val="9"/>
            <w:tcMar>
              <w:top w:w="0" w:type="dxa"/>
              <w:left w:w="0" w:type="dxa"/>
              <w:bottom w:w="0" w:type="dxa"/>
              <w:right w:w="0" w:type="dxa"/>
            </w:tcMar>
            <w:vAlign w:val="center"/>
          </w:tcPr>
          <w:p w14:paraId="35879A1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t>"СОЦИАЛЬНОЕ РАЗВИТИЕ ТОМСКОГО РАЙОНА"</w:t>
            </w:r>
          </w:p>
        </w:tc>
      </w:tr>
      <w:tr w:rsidR="00FB156D" w:rsidRPr="00602ACA" w14:paraId="5DE7482E" w14:textId="77777777" w:rsidTr="00424BA2">
        <w:trPr>
          <w:trHeight w:val="1592"/>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33CD"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 п/п</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DFFC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Наименование задачи,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AFD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Срок реализации</w:t>
            </w:r>
          </w:p>
        </w:tc>
        <w:tc>
          <w:tcPr>
            <w:tcW w:w="177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B6FF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бъем финансирования за счет средств бюджета Томского района, целевых межбюджетных трансфертов из федерального и областного бюджетов (тыс. рублей)</w:t>
            </w:r>
          </w:p>
        </w:tc>
        <w:tc>
          <w:tcPr>
            <w:tcW w:w="1428"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3650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частники –главные распорядители средств бюджета Томского района</w:t>
            </w:r>
          </w:p>
        </w:tc>
      </w:tr>
      <w:tr w:rsidR="00FB156D" w:rsidRPr="00602ACA" w14:paraId="18DB38BC" w14:textId="77777777" w:rsidTr="00424BA2">
        <w:trPr>
          <w:trHeight w:val="829"/>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C9052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D64C22" w14:textId="77777777" w:rsidR="00FB156D" w:rsidRPr="00602ACA" w:rsidRDefault="00FB156D" w:rsidP="00424BA2">
            <w:pPr>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36DF9" w14:textId="77777777" w:rsidR="00FB156D" w:rsidRPr="00602ACA" w:rsidRDefault="00FB156D" w:rsidP="00424BA2">
            <w:pPr>
              <w:rPr>
                <w:rFonts w:ascii="Arial" w:hAnsi="Arial" w:cs="Arial"/>
                <w:sz w:val="2"/>
                <w:szCs w:val="2"/>
              </w:rPr>
            </w:pPr>
          </w:p>
        </w:tc>
        <w:tc>
          <w:tcPr>
            <w:tcW w:w="177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EB715" w14:textId="77777777" w:rsidR="00FB156D" w:rsidRPr="00602ACA" w:rsidRDefault="00FB156D" w:rsidP="00424BA2">
            <w:pPr>
              <w:rPr>
                <w:rFonts w:ascii="Arial" w:hAnsi="Arial" w:cs="Arial"/>
                <w:sz w:val="2"/>
                <w:szCs w:val="2"/>
              </w:rPr>
            </w:pP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2815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937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образования Администрации Томского района</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A3AE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территориального развития Администрации Томского района</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29C7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финансов Администрации Томского района</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A48E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Администрация Томского района</w:t>
            </w:r>
          </w:p>
        </w:tc>
      </w:tr>
      <w:tr w:rsidR="00FB156D" w:rsidRPr="00602ACA" w14:paraId="03C1E7F7" w14:textId="77777777" w:rsidTr="00424BA2">
        <w:trPr>
          <w:trHeight w:val="281"/>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C38F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w:t>
            </w:r>
          </w:p>
        </w:tc>
        <w:tc>
          <w:tcPr>
            <w:tcW w:w="48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2768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239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405B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BF74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92DD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6</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F5D0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7</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1A96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8</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D44B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9</w:t>
            </w:r>
          </w:p>
        </w:tc>
      </w:tr>
      <w:tr w:rsidR="00FB156D" w:rsidRPr="00602ACA" w14:paraId="52A1414E" w14:textId="77777777" w:rsidTr="00424BA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CAD4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484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109C9"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ДПРОГРАММА 1. Развитие культуры, искусства и туризма на территории муниципального образования "Томский район"</w:t>
            </w:r>
          </w:p>
        </w:tc>
      </w:tr>
      <w:tr w:rsidR="00FB156D" w:rsidRPr="00602ACA" w14:paraId="4FB1BA39" w14:textId="77777777" w:rsidTr="00424BA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32CA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1</w:t>
            </w:r>
          </w:p>
        </w:tc>
        <w:tc>
          <w:tcPr>
            <w:tcW w:w="484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9195"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1 подпрограммы 1. Создание условий для развития кадрового потенциала в Томском районе в сфере культуры и архивного дела</w:t>
            </w:r>
          </w:p>
        </w:tc>
      </w:tr>
      <w:tr w:rsidR="00FB156D" w:rsidRPr="00602ACA" w14:paraId="400892DF"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2064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7CF60"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Основное мероприятие 1. Создание условий для развития кадрового потенциала в Томском районе в сфере культуры и архивного дел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59D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236E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3 097.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1967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3 097.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6E6F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77C5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A74B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D740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3718DD9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F7518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004E3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54C1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55D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83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3AD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838.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75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AC0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A6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1EC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7264C8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FA577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F9D64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F4E0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0ED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736.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4B4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736.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43C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9F5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6F5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604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D2D079D"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51D3B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331D8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13B1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469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494.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E2B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494.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82A6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026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C68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2D7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CC1817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8A036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B1598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E15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980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4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E4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46.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0B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BDC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583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039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1FC92BD"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9036A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8D73A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A45A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EE0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7.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D6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7.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4E8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485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D96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10A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2100FF5" w14:textId="77777777" w:rsidTr="00424BA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96260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3D3AA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ED76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B5F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4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B38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46.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EA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418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1F4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5DF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15BC7DD" w14:textId="77777777" w:rsidTr="00424BA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40EAE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80123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74BE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6BB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4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C34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46.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A33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811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851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DC1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4A10906"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F165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801A3"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1. Стимулирующие выплаты в муниципальных организациях дополнительного образова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391D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FE3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 01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A2E7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 018.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43E9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27CE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F67F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5314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2873E78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E411E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8FCC5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E33D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889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66.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6E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66.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11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BF3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10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536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C526498"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871C5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55E7D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C784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F182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0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F75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05.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013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128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7A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3FE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3FB1B56"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E9EC2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15018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CFA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674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22.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4C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22.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69D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3E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3D6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B90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AFE5E6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546B6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A98BB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0B22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0875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0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525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05.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B7D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8E5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333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B74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20A3B6F"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7890C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55EEF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469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5D6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0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5F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05.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BEF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D9C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CA8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123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1B64FAB"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96FBC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69F4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9E67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9A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0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F46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05.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15F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904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22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0D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2853A39"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1B58A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247FC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75E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1A6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0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7F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05.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9A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F43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D58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09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AE66A2D"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42D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C43C5"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2.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0AB3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638B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2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AEAD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24.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F5D6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FB7A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4426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3412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396E181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841C5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40D15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C8B6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C546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F65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907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A5B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499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2E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245833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9F851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C0E56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D361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03D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DDC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3.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516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81A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E86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D5F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E646A98"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C72AA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BBE41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A32A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510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47F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FE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AA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0C6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373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A72CB4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5A062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AA3A0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17CD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FB4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13A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E8C0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DE9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3F2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3FB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AEA40F2"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EE684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22FF5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AE2D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D5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C49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F35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13D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A642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247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FD76E3C"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CA4ED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3F808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2563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35F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27F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ACA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778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F44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1B1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BF52DA6"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ACA79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A5799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6386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E70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66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744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3E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33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F7E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FB2C155"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0CC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EF1B"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3.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BD3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3E21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7 755.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5508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7 755.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A33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529B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EBFF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7B9E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4D6D308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AFB69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FBA69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3383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F65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111.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507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111.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E64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D9B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35E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307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E5B227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EC87F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29A49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B163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0C1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 977.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FE3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 977.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BC0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804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6EB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E06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2506DF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45957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8370C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9B8C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2F00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666.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F23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666.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D08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D844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74F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D99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973E8A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98337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FB2AA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135F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F4B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025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921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A39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E85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D8F0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8AA210A"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B095C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6F921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56F0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129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372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632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EE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406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F562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681C966"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C25FE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E6615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0E51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ED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196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9CD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35D8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7B8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359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28D3CAE"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18402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62A3F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8F54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56C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A973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7BD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0F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863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6F9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9482EE4" w14:textId="77777777" w:rsidTr="00424BA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D901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2</w:t>
            </w:r>
          </w:p>
        </w:tc>
        <w:tc>
          <w:tcPr>
            <w:tcW w:w="484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CA023"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2 подпрограммы 1. Развитие профессионального искусства и народного творчества</w:t>
            </w:r>
          </w:p>
        </w:tc>
      </w:tr>
      <w:tr w:rsidR="00FB156D" w:rsidRPr="00602ACA" w14:paraId="4CD269B8"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BA1F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06E78"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Основное мероприятие 1. Развитие профессионального искусства и народного творче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ADC3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F160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71 200.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CE18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71 20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51A3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7FF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C70D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B0F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552F1BB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E9E3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77D10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B1D2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B88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 04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F4D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 041.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E84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3FA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10D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2A4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A95D13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4693F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A85BA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1E4F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9F8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6 60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4A5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6 604.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7D1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932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959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05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C04F30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88A6B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71867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3D8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349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5 305.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12A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5 305.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BC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DE5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4C4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9DD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9C74A1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EBD9A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0B0AE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D40B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78F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4B2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1B0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30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521A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8AC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FBEEA9A"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722B2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ED2B2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CC69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5A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FA5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8BA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964C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CB3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534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179F6D5" w14:textId="77777777" w:rsidTr="00424BA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3AEA6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3ECD0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B6E8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D63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F5E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EBC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197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2A7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9D8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68CFDFC" w14:textId="77777777" w:rsidTr="00424BA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FF13A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A107E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982B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41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6E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EF3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887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5E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F50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55834F5"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85F1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lastRenderedPageBreak/>
              <w:t>1.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61966"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1. 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968E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A095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55 26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5E51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55 264.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697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1011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2F46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68CE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1E28787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F4A04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B6893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A8AE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63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7 89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DD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7 895.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E0D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9F7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142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287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A609C06"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2C3D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3F57E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B57F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50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4 370.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14F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4 37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E1F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A5A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23C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53C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37B454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4E6A7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56703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B5E1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5AB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2 998.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D7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2 998.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C24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4E1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B65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F11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3D03A41"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1DCA9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F1470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00CB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F6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9A9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6F8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35A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D58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731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089FAD7"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579BA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FBB09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3211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885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886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EE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AB8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796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50B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1FCB305"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68EE4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8A3AB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C44C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FB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DE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8C53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60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F0F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E9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D3DEFC9"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6C943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7EF42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A0EE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B9D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B68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8AE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A9F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311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48BA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7EB3294"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4F0B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2.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3C90A"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2. 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46AB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DA48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5 936.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E7B0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5 936.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3AD0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13FA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2E0E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BAAF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316A463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00380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730DD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812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33D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4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A84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46.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C2F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55D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72B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CF18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583A06D"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5AAF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4BA10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DCD0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F81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233.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828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233.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C7A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116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B30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28A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611836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AE52B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A8C7A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0CF0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211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0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11D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07.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A9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21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2D1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EFBE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3EEEE66"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EC28F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EC7E4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5F90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F96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AAA5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698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B74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946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179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680A7A9"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3C9BE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3555B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5354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AA8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5CB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8B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B5C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B3F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F4F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6CF17E6"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CF50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4015C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1760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8A2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409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890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401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23A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64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A03730B"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D4B4B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25820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9630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48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F12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BD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23F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457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B75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BAD12DE" w14:textId="77777777" w:rsidTr="00424BA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12E2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3</w:t>
            </w:r>
          </w:p>
        </w:tc>
        <w:tc>
          <w:tcPr>
            <w:tcW w:w="484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59BF6"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3 подпрограммы 1. Развитие культурно-досуговой и профессиональной деятельности, направленной на творческую самореализацию населения Томского района</w:t>
            </w:r>
          </w:p>
        </w:tc>
      </w:tr>
      <w:tr w:rsidR="00FB156D" w:rsidRPr="00602ACA" w14:paraId="153DF7F9"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BB1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7502"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Основное мероприятие 1. Развитие культурно-досуговой и профессиональной деятельности, направленной на творческую самореализацию насе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7B4E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3E06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6 65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4AB2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6 653.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5F76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1830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CED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77DB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16A4437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5ECAE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9B93C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180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CE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02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6F3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024.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0D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8F6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DAB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20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ECCB82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BC18D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120BA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092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A87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105.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FFF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105.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219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DAA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D48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80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F37780D"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C09D1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57195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3782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5DC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72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8A39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728.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7CA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A99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288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9D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B619E70"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05686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82536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5EA7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F8C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2A9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F89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471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08F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339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079A9DD"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08174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723B3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7666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076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DC6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696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A8C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CCD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B57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31C9D6C" w14:textId="77777777" w:rsidTr="00424BA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762AD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569D1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4C9D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FA16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FE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3C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930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A6E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9BA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E0013F4" w14:textId="77777777" w:rsidTr="00424BA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D0391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2BD13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545D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4A7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4C4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7A2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6EC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E21A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D5C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AE56456"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A3BA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032FE"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1. Организация социально-значимых мероприятий, в том числе районных конкурсов, фестивалей, профессиональных праздников и других мероприят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0F74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AC00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4 70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480C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4 705.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E89F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FEA3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8912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54AD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61F3E48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471A9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D433D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6FF7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C2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38B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9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362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916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3B8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FA4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2D8972D"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92519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515CE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51F1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5CE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8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CF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855.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DDA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5EE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A3A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790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506816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2C5E2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240E7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B324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4F2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664.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A42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664.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A67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A5C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CA0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78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D64CBB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9ED0B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B8D75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9F18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4C3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659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860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C34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F48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266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4B350A5"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E868A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04810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79F2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3C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C80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C7F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F7C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02F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BE2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7FF9F53"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29A7F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1DFA1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F6C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B39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799A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E17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B6F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992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21A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B1E84D0"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900B1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07612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7EF0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A17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413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9FB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1E9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BBD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4CF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7270859"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A07D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3.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C7D22"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2. Капитальный и текущий ремонт учреждений куль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93EB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7E99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8 26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A250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8 26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BFE3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59C4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8AD6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113F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05124F5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782B9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2CA02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9251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138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762.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3B1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762.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3D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F7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D7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11C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4A74AA0"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7A232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A28C1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640A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B13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88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242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882.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CBB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2B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201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281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C76038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E6CC4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382FD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10A3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21D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61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FF2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615.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FB0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10B5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CE8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0D6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8419D2D"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72183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1930A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C7BF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C91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5A5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1D3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B1C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62B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26D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5056CA6"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37898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A328F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7D61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DE1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F5E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0D80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B95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C2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EDB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AD1E96C"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25D3A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36769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0DB3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6D5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28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C8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8BA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E7A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62E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08A1FCF"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F4B31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8777E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FF77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577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86E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493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C2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493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76A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08F940C"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3051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3.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81D3A"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 xml:space="preserve">Мероприятие 3. Обеспечение развития и укрепления материально-технической базы муниципальных домов культуры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5FEE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1C78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687.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626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687.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CEE6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1BF9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051E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31EC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2233EB3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2F8A9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E3C06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9268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8E8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72.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206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72.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74C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FFD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DE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291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A0F7FB1"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D35B7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68F72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EE7A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A43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67.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3BC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67.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1C8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84A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A2D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0A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D31C42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A275B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8B44E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F0DB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DD7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47.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E44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47.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505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0BB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22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F0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BBBA14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F048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9C97E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CB7C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27F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615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966C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AD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797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41C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B113DAE"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261FB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9AA46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24B8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940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3DE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B08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592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E03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26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5FA7C45"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781E7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34B3F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9A9B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052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813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E07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313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B46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B3A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A203A27"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7E41B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AB59A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C200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5B9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B37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571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B84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FF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725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58CF716" w14:textId="77777777" w:rsidTr="00424BA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38F7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4</w:t>
            </w:r>
          </w:p>
        </w:tc>
        <w:tc>
          <w:tcPr>
            <w:tcW w:w="484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44D0F"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4 подпрограммы 1.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r>
      <w:tr w:rsidR="00FB156D" w:rsidRPr="00602ACA" w14:paraId="0577B672"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0018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4.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64BE"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Основное мероприятие 1.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38D5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10A0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30 126.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BB82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30 126.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41CF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8DC9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28B8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FA69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21FAC256"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EEBF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D001B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E4A7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B2B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7 91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DBF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7 919.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8EB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7DF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368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B64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8AEFA2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FE0EC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8977E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8C42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B29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7 641.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41D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7 64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5C3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A6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8C48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731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78CB09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BFC42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D4A3B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8BED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8D3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2 613.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C06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2 613.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65A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510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D5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DC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CF7C641"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5FF2E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F6EC3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1322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EE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7 80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AB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7 807.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1DD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DE8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568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BD2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9FC07E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7D7D3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39530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378F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5009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 04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63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 048.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B1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935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73E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0835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6632531" w14:textId="77777777" w:rsidTr="00424BA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C844E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08CBF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52EA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7C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 04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77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 048.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1C0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B5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3B8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6CF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6AF4A18" w14:textId="77777777" w:rsidTr="00424BA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9692D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8BBA8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0CB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46E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 04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D8F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 048.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FD1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7C9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9A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9C60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AB46BDA"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A5A4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4.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39CB"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1. Создание условий для организации досуга и обеспечения жителей поселения услугами организаций куль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6F3F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B298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30 126.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A44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30 126.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BEC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2148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B83F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3A38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7D47F84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9A317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68363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588B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BBE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7 91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BA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7 919.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CC3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48B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6AE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E38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B7FBF0A"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0DC4F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492E1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9E85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356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7 641.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87B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7 64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440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FF9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88A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8E9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79950D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D0A59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6E871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0B43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EE4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2 613.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44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2 613.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B96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BD1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ED4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3E5F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8FA2CF6"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BF903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0D544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79CC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789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7 80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A29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7 807.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C20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6FB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94B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CE78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09A642F"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9B9ED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28ED1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CE03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2F81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 04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4A7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 048.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CCF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3FD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DE6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E8A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27152B7"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023BF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C4156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4F43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8E05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 04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3D3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 048.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85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134A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E6D4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DDA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2F4F088"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7F2AC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989DD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EAA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934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 04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A98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 048.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88A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536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343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416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D332027" w14:textId="77777777" w:rsidTr="00424BA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C8DA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5</w:t>
            </w:r>
          </w:p>
        </w:tc>
        <w:tc>
          <w:tcPr>
            <w:tcW w:w="484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28634"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ЗАДАЧА 5 подпрограммы 1. Создание условий для организации библиотечного обслуживания, комплектования и обеспечение сохранности библиотечных фондов </w:t>
            </w:r>
            <w:proofErr w:type="gramStart"/>
            <w:r w:rsidRPr="00602ACA">
              <w:rPr>
                <w:rFonts w:ascii="Times New Roman" w:hAnsi="Times New Roman"/>
                <w:color w:val="000000"/>
                <w:sz w:val="20"/>
                <w:szCs w:val="20"/>
              </w:rPr>
              <w:t>библиотек  населения</w:t>
            </w:r>
            <w:proofErr w:type="gramEnd"/>
            <w:r w:rsidRPr="00602ACA">
              <w:rPr>
                <w:rFonts w:ascii="Times New Roman" w:hAnsi="Times New Roman"/>
                <w:color w:val="000000"/>
                <w:sz w:val="20"/>
                <w:szCs w:val="20"/>
              </w:rPr>
              <w:t xml:space="preserve"> Томского района</w:t>
            </w:r>
          </w:p>
        </w:tc>
      </w:tr>
      <w:tr w:rsidR="00FB156D" w:rsidRPr="00602ACA" w14:paraId="1EA92D12"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558E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5.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0681E"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Основное мероприятие 1. Создание условий для организации библиотечного обслуживания, комплектования и обеспечение сохранности библиотечных фондов библиотек насе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7045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E555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90 692.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D05B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90 692.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0CA9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8FAF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0B61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65A7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72BCE6F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32DAF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06FDE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6C43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2F2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 62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6A9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 627.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537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E94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309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F18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CE539DD"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F535C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1CAEA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4AEE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5DD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8 31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92F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8 31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4BF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3C6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DBE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F5C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4991E61"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E9BB8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CB5D8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065E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12E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8 379.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05C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8 379.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7C10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550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EB26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FAB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DBAE20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2F3AB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EB6EC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546B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E1C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 51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50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 511.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BBE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6FC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92C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1C1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A8602A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7D4A7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9E3B4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4E54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D21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7 62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F68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7 62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3B6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C3A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E21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708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1169BEE" w14:textId="77777777" w:rsidTr="00424BA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1FFCD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44F0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78CF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8A5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7 62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2BE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7 62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07B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9E4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1E8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C80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5C87C5D" w14:textId="77777777" w:rsidTr="00424BA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68A8E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240BD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73AA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2FD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7 62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5E9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7 62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E21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4DA9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3A3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70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5E586FB"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7F73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5.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F2DB"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1. Комплектование библиотечного фон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BB68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C29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1 55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5FBA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1 55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3503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9411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2296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A3FF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6DED517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781C5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E3B7D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1114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04D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87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E5B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87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452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A73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DB5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4FC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A6A437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5AD79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0D667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1B0C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8E8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88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CD8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88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420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75B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39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475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AAB6890"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AB6EE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CA1D4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2480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2B5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E76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2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96D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58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3A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694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42EB03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D745C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E0CC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E4FB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51C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773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E6A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8D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E77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E99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C77F06D"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2B44F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016B6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341B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BD7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800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A4E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198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56D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E53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6109EF9"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4F84D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A77CF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252F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6C1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3B6A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3A8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6D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E22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550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CBDF08F"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AF773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7C909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4632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D79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DC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2CD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A6B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E0E5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937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028EE9D"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964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5.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C3D6C"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2. Обеспечение содержания и хранения библиотечных фон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D160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C4F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69 91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731A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69 91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9E22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313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D85A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D823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155B022A"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56E24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330D6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824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3CC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 225.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A8F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 225.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DBC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7CA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A1F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6D8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2B7204D"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6EB13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9262E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9076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E62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4 90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8A3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4 90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CE8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FA3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E36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A1F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8B6058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5F023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E5B6F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86B7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03A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4 682.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D70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4 682.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E9F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8EE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2382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F8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CF3B49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FF011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D951D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50BA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C02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 94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4D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 943.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59E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593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FA0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BE0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EDE0AFC"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644FC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54C12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3FDA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67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 052.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C3B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 052.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39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F10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AC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88F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6C07BF0"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83E1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53ACD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A607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37D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 052.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296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 052.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AE6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E6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271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5E7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396AA0B"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5F5A5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197F4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2E7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67D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 052.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0C4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 052.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1E3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6D2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22C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2AF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E8374AE"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6235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5.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6950D"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3. Проведение культурно-просветительских мероприятий, направленных на развитие интереса к книгам и чтению</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0E26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A324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 176.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6C13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 176.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FB13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DD74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8B24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B644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094F556A"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20031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24497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2996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473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1FAD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06D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979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932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2DF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9A3CA06"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8C755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7E360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CEB2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58A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134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D6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CF3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282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55C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6700E31"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8A42B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2D332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12C0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1CF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534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EA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AF0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BC5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26E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DDF21D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DD610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0A46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019A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4D6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263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2A1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392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AE9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440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E51DF7F"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221BF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986C1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7642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16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C70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D43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1F50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20D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4EA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7C95D67"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7D71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04546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7616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00E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B31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82E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67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7F8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545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3295160"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1120F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29A66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8F2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00F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071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B61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B00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076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2C98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48AF24C"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9ED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5.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1D5E9"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 xml:space="preserve">Мероприятие 4. Организация библиотечного обслуживания населения, комплектование и обеспечение сохранности </w:t>
            </w:r>
            <w:proofErr w:type="gramStart"/>
            <w:r w:rsidRPr="00602ACA">
              <w:rPr>
                <w:rFonts w:ascii="Times New Roman" w:hAnsi="Times New Roman"/>
                <w:color w:val="000000"/>
                <w:sz w:val="18"/>
                <w:szCs w:val="18"/>
              </w:rPr>
              <w:t>библиотечных  фондов</w:t>
            </w:r>
            <w:proofErr w:type="gramEnd"/>
            <w:r w:rsidRPr="00602ACA">
              <w:rPr>
                <w:rFonts w:ascii="Times New Roman" w:hAnsi="Times New Roman"/>
                <w:color w:val="000000"/>
                <w:sz w:val="18"/>
                <w:szCs w:val="18"/>
              </w:rPr>
              <w:t xml:space="preserve"> библиотек посел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7EE6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22DC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29DE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FAD3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5B13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D2DE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C2D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2D612D1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7E23E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351E8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0FC4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C2A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20A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7EF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DFA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5DE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567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538618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0CA3F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FA892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B876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5B7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C89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27F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91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CF2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F3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33FBED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030C4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FBDB0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DD14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2DD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34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9FA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A27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E3B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4C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A32CED0"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896DD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469C6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0A9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4CB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A36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C4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580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FC3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BFA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96D7603"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34F10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108AB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6662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87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00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11F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67BD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97CD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EB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FC58C9D"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551BC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18184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769D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3B9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82C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B0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BFA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DB2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20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CD20B44"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B04F7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E50EF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C4DA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B1E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4C5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A1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005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71A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F65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2E762E9"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70A4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5.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2A9E1"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5. Модернизация муниципальных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г. Москвы и Санкт-Петербург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BCCE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130D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053.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B7E0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053.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F795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DBB9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18AC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6041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4F2BA86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CA50D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8C644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F002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4EF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63.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638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63.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AC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33A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5E2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FF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48D221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E8491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48D0B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CFD9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A3B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60.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805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60.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2A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CC6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595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B6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F0DA4B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615F3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8F784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73DA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5DA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9.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E69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9.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08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C10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8F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A67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E07E7A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76146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FA2F5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676E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CE1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834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1E2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81B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501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232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1D68DD1"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4E263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1CE93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AD52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FA5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9ED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115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3BC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A38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5930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96CF530"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0B8B0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E262F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7CA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C3E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2F4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4A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47D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E539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9B7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6ED9C8B"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06F16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66DFE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81CD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78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7E0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0A3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73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298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E23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1C1FD15" w14:textId="77777777" w:rsidTr="00424BA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B51A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6</w:t>
            </w:r>
          </w:p>
        </w:tc>
        <w:tc>
          <w:tcPr>
            <w:tcW w:w="484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7F5EA"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6 подпрограммы 1. Создание условий для организации дополнительного образования населения Томского района</w:t>
            </w:r>
          </w:p>
        </w:tc>
      </w:tr>
      <w:tr w:rsidR="00FB156D" w:rsidRPr="00602ACA" w14:paraId="4805F941"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6D7C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6.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0121A"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Основное мероприятие 1. Создание условий для организации дополнительного образования насе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36D7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BA8B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63 69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4C56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63 697.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503F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5D98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6A56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40AF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0D44A22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803C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F51ED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BFCA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7C2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 98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78E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 98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65B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76D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6A3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858D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7488BAA"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0E2DB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FC235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3947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49D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7 667.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FE8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7 667.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C0A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D21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4F7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A1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7E4EB5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22C8D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805A1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C163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26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 319.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06E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 319.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14E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955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2DA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69D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03CB8B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24879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71E3A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6471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13E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18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941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182.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25F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52F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264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EF0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A7F9B3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87EF8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FC986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ED26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980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18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356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182.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918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D45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2E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8D7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FB2E760" w14:textId="77777777" w:rsidTr="00424BA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730D5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D278A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4AA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9DA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18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264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182.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CEE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5CC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15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2DE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356ECB4" w14:textId="77777777" w:rsidTr="00424BA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63251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92CDA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5C6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03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18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AA9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182.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5CB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BF4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0F2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141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E71C8BE"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788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6.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A34A"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1. Предоставление образовательных услуг по дополнительным предпрофессиональным и общеразвивающим программам МБОУ ДО ДШИ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3C5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3327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0 617.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3D1C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0 617.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485C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C269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2254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D299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05DEF37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2F0C0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ED045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C665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885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234.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EAF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234.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459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FB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AA3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F91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122872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2E94E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12A9F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E8ED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9C2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967.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94BC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967.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E02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027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1B1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2DF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8DD757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A7147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CA0A4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8295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6E4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640.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5E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64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9F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02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024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5835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CCCE39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EFC7D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D2881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C37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A88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443.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09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443.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D1F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471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5B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7CB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3F29D19"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43D81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C4F79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A450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6DEC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443.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66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443.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676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9D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876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043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5D70657"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8184D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25E9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6D9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036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443.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909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443.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C4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45C5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833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50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1FDD942"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1B227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0596B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44E9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6C0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443.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163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443.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427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4BF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11F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AB1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BFE1620"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951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6.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769B7"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2. Предоставление образовательных услуг по дополнительным предпрофессиональным и общеразвивающим программам МБОУ ДО ДШИ п. Молодеж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F88B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BC7D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8 39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5F5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8 393.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C7D7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56D6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22D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E7A1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1ABBED1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A3A0B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5882B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A726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4AD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41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8ED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416.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52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C08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93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783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42ECC8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84543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9FA44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E6A5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AC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489.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CBD9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489.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313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CF6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6B1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BF7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A8E1D98"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9AC2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FDAB0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7367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11D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308.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DCEF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308.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8EF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9CC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5A7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6C3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7ED3CB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11FDD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445F6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D9A2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FEE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79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452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794.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3B6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058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E22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D936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2AAE817"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0532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C33BC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888F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95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79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FF3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794.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C17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4CA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B25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7E1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0B7BEA7"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969F2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63C0F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E362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EE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79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11D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794.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C718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07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739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B79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44003D4"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19F93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7B7A9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EB9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9E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79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CFE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794.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D940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3E1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EBE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78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8175A6E"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FBA9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6.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7C16"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3. Предоставление образовательных услуг по дополнительным предпрофессиональным и общеразвивающим программам МБОУ ДО ДШИ п. Зональная Станц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13F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79DA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0 98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7E3B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0 982.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89BD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0045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3B8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787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2A68269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F513F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0AC04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EE7F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6B55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975.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7C2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975.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BE80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037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241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7BC8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9D9D7AA"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9D347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F2894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85C2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420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38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920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386.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C69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717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DC7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5C7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CF33788"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33607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076DB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82AA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9B6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95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227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952.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04F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047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CC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FC2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5F7972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A62C6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03518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A77A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D78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9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BBB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917.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034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E30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A94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572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DC38185"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6ECBD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900AE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C7B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066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9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311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917.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33E5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2F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17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243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FAB4FF5"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4CBAC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A77BD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4BA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23F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9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D5E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917.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A2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B16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4F0D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80B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A7B6A7C"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2758D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87630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DFAB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871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9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690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917.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4E1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992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82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936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580CC21"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084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6.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DDDE"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4. Предоставление образовательных услуг по дополнительным предпрофессиональным и общеразвивающим программам МБОУ ДО ДШИ п. Мир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A33F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7510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2 577.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D8DB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2 577.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399B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D370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50C2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0949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032A5D7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23EA1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D7BDD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97F0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BC8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353.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41B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353.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D1B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70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2E1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15E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AC4E1C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500AF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C1D88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BF33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D99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82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535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824.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9CF6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701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65B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F1C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28D3EA1"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17CB6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E2ABA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BD9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861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292.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924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292.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D16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CE1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4FA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4F3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0E7F261"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A8875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5E1C0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348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AD0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02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5F3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026.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03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5E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E1F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ABA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62F4203"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4A57D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19B76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D45B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7E4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02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B7D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026.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4E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3C8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95F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F93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CF36E3C"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041B3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96158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4CD7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BE8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02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7409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026.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6DC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C5B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F31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5CBA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EDAF60E"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D8CB3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F9BC0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1C5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F91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02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D9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026.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7AB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A88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8BB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3E6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0E97860"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E3B8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6.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4AC1"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5. Обеспечение развития и укрепления материально-технической базы учреждений дополнительного образова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9C33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369D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126.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0AB9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126.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44A3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62A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52A0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A69C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1C845D7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BBB65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50168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D25D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179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DE0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06D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E7F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087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67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12C8C11"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036F6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D5D14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861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3D1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0A8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0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B0FD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B1F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263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669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95EF71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06408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E5E7B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7103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561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6.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EFC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6.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CC8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7B7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951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FB4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B4DF3C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3B365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A10F9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FAEC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004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803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52FA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19D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08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9F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3188AA6"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D181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E30B0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B7E2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3CA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F67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113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63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12E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389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9E54A2A"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8C04E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A502D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A9B5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548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BE4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F3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12E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CDD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46E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E1C37CE"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5B1D2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7935B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F305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02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A5F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23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907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E8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E7E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F17CBCC" w14:textId="77777777" w:rsidTr="00424BA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5D3D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7</w:t>
            </w:r>
          </w:p>
        </w:tc>
        <w:tc>
          <w:tcPr>
            <w:tcW w:w="484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EE0A"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7 подпрограммы 1. Реконструкция, текущий и капитальный ремонт детских школ искусств Томского района</w:t>
            </w:r>
          </w:p>
        </w:tc>
      </w:tr>
      <w:tr w:rsidR="00FB156D" w:rsidRPr="00602ACA" w14:paraId="18C7C7E3"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4CF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7.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F8350"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Основное мероприятие 1. Реконструкция, текущий и капитальный ремонт детских школ искусств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D56F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E702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73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1CFB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738.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9FB1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18A6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65E7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3C48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4E528A0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4C1CB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F67CB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C137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458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36.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3136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36.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B91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A57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E7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174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08A312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745A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8705B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D0E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4700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A950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441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587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717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B5E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FCF39E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8CA8D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35393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18E7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217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5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73D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51.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4D7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1E5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321A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F37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C52F4D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EE4A1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9CF3A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D0AD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AF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E64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562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10D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E1A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AF2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9754F8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8730E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6ABC4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741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271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E17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8F4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D5A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820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028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7835A0A" w14:textId="77777777" w:rsidTr="00424BA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8263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5DD1E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B972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207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3E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BD0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AA2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861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FB6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115A600" w14:textId="77777777" w:rsidTr="00424BA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220D7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6C8F2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C0EE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572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12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75E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25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902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027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573BBB4"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E39F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7.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2D57A"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1. МБОУ ДО ДШИ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4A93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CCBD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95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ED8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957.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5FA6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4419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426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F75B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0D58903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F4DA8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6F794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C80B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2EA3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6.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FEB8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6.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AEE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B3C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2F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4F7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68E5B60"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A24E4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A2A72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3727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02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1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B71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18.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1AF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663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249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10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ADFED1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54429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8ACCE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4A3E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075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5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61D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51.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8ED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28A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F73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D27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C9631C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96B32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64341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1EE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EE3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25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79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937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012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105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8564668"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014EE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3CCE0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9DCA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FB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411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4B5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5F5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DC0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05F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75500B5"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7CEB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21E82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A17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36F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3CC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8E2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7E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00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BAB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36E0D41"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08EDD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98C23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CC6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3ABB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026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F9E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0F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81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0E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355E3F5"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F5C3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7.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8F82"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2. МБОУ ДО ДШИ п. Молодеж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B4CC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9DB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90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7BE5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902.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A8B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DFBD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29FD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B2BA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5E44339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16FC6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DCEEE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E43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D3F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B2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24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43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22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852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322C60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7CCBF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AAFE2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1C9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5F7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81.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C9B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81.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686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622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291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2B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DB63A3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147B0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C065A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894A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BB4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25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0CB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1BD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EDC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383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1213BC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E5596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A4A30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E599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013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D9C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5B9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BA0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37C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B6F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9F38FE2"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FFC0E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971AF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EAB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53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90FA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B28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EA4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F0F1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1D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6262D23"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E3C35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CAC72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6695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366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866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23C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A7F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87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ED0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C8CAF2B"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9E4F3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52A17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197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EE6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DD6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FAA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5B8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EF1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DBF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DDA4B8D"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8BB7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7.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CC2F0"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3. МБОУ ДО ДШИ п. Зональная Станц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F2A9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753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1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A85B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17.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882F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19A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86F7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8D54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27E19168"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911C6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AFCB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D26B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3CD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6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6DF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67.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960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1D2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06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5DC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AFCF94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94015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4808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2D88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F8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16B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A16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4CB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B7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2E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D42660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F366D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BC33D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DD01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4EE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ABC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ADD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99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70A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59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E59D561"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5112B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4850E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44D8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73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9B8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6D8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124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CB8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D37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CA29B39"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5BB65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FFC9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A929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65A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97A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D57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811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4D2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36F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CB03AEB"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29B35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133E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1A41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22CE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071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408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DB0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C3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4A3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F61EB1D"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D1221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15823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1DBE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E68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029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B4A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16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D78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26C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E74B251"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59E4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7.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54B4D"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4. МБОУ ДО ДШИ п. Мир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6B67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1F55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6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E518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62.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FEC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D553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9E90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E970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3F55858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E9D84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1A98D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779A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1EE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6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4BC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62.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983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8C5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65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512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2271CE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F0E9F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4D1CC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5A28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A1E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099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703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BAB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9FA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EB5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A912608"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8D162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98812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0356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CEDB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05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0BF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007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4A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174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6AB984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6CCE7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39384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79C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C58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BC5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5DF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7B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A08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4FB5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ED16790"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FD4A1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10F31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B31F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8C4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847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2BC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551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CCE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577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52C30FF"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7EB75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4D192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B4AC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1A5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6DD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DDA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CDF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41E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169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DE94AE1"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607E1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D19E2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C424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8C7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030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8C15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E5D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745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947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61E3C6C"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764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7.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41C9"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5. Модернизация региональных и муниципальных детских школ искусств по видам искусст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0742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464C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B7FC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30DB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2772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0FA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2F56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3A7C58F1"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00F5A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DD737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38DF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A64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CBA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758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3E5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8E0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C52A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259E65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6CE1D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20586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C782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B53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CB5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DB6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FCD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A69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F38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7ED073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5E2A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342A9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265C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760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4D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08F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C15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432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62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6D316AA"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3A5AE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BDA01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456D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576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AEB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A3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2A9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266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A1C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D231E10"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196EA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77A1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310B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5AA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7BA9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CE3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D1A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71B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47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D0997C5"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44F27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170D2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120D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4F3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04B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1E1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F91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FA8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A0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D7E685C"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10518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15B17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700C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46E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7CA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529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12C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6C92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9F5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31B5895" w14:textId="77777777" w:rsidTr="00424BA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6666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8</w:t>
            </w:r>
          </w:p>
        </w:tc>
        <w:tc>
          <w:tcPr>
            <w:tcW w:w="484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2E36A"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8 подпрограммы 1. Культурная среда</w:t>
            </w:r>
          </w:p>
        </w:tc>
      </w:tr>
      <w:tr w:rsidR="00FB156D" w:rsidRPr="00602ACA" w14:paraId="7991F46A"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24EB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8.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267C"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Основное мероприятие 1. Культурная сре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8590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D719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9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B58D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9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FA2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FBF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0235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8E76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36623F38"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5A87D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19E3F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CA3F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A73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E0B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EA7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CFF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B20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4E0D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5EF0E7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201A4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9D65A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3FF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086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8BC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0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3C6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4165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AC8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D36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894A13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0B26E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E12C6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0A72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997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6E2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81A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F2A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C80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CB5B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A6F14A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F9DCD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9971A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F0A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046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585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EF0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525A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E2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21F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13821A6"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78DAF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74C5F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C64B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05FE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F2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F9E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1F1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915D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72F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FBE5E00" w14:textId="77777777" w:rsidTr="00424BA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6FAE0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7327E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E334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8A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B500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8D9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E4A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30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C59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94ED460" w14:textId="77777777" w:rsidTr="00424BA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28ECE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146D8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9815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3EF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D5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493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3CD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29D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0F7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9BCF7C9"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587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8.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CB527"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1. Государственная поддержка отрасли куль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E96E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FC79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934D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EFB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75B3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3988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093A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6EFC296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7AA18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92A74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851B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2D9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79A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CAF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5BF2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44E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D42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6CEE8C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CCC96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5759C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CB7B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16B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392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94F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1F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4E4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DFC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8A256A1"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C5BC3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D174B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7BDA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30D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F87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4C0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09B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C3A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B6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2B5D7CA"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E2012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541F5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45B4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F60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2E7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F6F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56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F90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666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135BF1C"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243CC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3C29F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368E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C8D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160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9A9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98D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99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D77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217736F"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F147A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577BA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FC4A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443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078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8B8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55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CD6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B13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C710FB3"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B4667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CB572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DD1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DBE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9E9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3C2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BC5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4C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96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EE692F7"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40FE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8.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314DD"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2. Создание модельных муниципальных библиотек</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5D7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28FB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735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0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D27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A40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16BF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8EC1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6E52479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A0C85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31F3A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CAC1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32C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E4A1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D73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3AE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CDD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01C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FC6E1A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92A05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1CF92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F09B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45B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8EC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0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A0F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C04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459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7FB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08A1FA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CB01B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0E42C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3F4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B89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2B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DC3B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F2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E34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24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767AC66"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EE378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D5A77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3D2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4A8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2E53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01F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C58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DAD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398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6AE4BF9"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4DB5D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45214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AF23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1C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299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A346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84BE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393A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498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59BE06C"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A539A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A12C8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6431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869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5CB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C07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6AE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EA9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B35C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E7357AD"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FD7F4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7A94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6836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CDC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6C1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78B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EE8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69A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695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1AFB84D"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7567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8.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C4202"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3. Приобретение передвижных многофункциональных культурных центров (автоклубов) для обслуживания сельского на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D247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CA59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AAE0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370F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1FB4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12E6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D0E7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2899BF5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3E451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EDDC3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55DA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5BF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C25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E7D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D2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E71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741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651BEB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4E433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75BAA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63D1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233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F82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087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AC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3675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060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0AA69AD"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0D82A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B737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EB8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E97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41F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BD7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8F3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FB2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D72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88C0D6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A4FBB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59B50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1EE8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8CB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CE2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C2C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BF0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500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DAD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6FC0E1D"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EBF10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8B737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A4E3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84D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2E1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472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A23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199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9DC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FC6F576"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B64EF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00512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6A6A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337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0D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A75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0273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D2E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E47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EF26289"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C392A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DCC72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245B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970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20B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0F9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2038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DE52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CC8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159D5A1" w14:textId="77777777" w:rsidTr="00424BA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AE79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9</w:t>
            </w:r>
          </w:p>
        </w:tc>
        <w:tc>
          <w:tcPr>
            <w:tcW w:w="484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3E3DF"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9 подпрограммы 1. Развитие внутреннего и въездного туризма на территории Томского района</w:t>
            </w:r>
          </w:p>
        </w:tc>
      </w:tr>
      <w:tr w:rsidR="00FB156D" w:rsidRPr="00602ACA" w14:paraId="277B1842"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3F6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9.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D476D"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Основное мероприятие 1. Развитие внутреннего и въездного туризма и создание условий для развития туристической деятельности и поддержки приоритетных направлений туризма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083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A549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0 62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AFAD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0 629.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604D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473D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BC5E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3485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54ADE2C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5E6FF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FA6EB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5178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360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2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7F6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25.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A20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8CD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4A6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63C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5367791"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2605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968DD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7A8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36B9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4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21B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44.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337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5BF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10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94B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B901D3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95ABA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E5EA9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4CDE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58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83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DDB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83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5B1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66C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BB15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F64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484512D"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BD3A7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78DA9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D51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77A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3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BE61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3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0D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5E9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0E1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A38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F2BA8F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2AEB7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98E07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82F1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25F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3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94B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3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E3D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7E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D09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27A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FB4267B" w14:textId="77777777" w:rsidTr="00424BA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FD7A9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541C6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1EAA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365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3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91D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3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F7E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F37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139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851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E3145E8" w14:textId="77777777" w:rsidTr="00424BA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353BB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3FA44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E33B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32A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3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933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3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B0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7AA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50A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851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9D0EB2B"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3D0B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9.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9CFFE"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1. Организация и проведение культурно-массовых мероприятий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D3E3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93A0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9 88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4A55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9 883.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EED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6775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D236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3848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25BA956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A913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018E1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61C5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2B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2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6F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25.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64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65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D395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DD5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84E602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3592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7F1B5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9602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9BC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598.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19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598.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6FA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C3A5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70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A34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4CC14A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CC932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66C8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F433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1DD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83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CA9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83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0770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247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A96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BD8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209D660"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1B14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B8DE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F699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20F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3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69B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3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79E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272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0C7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1D8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A23EE2E"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71DA7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D807C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EBB9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DA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3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8E6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3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ECC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5D5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04E0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D65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9FFAD92"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75263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48CF9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0E77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C93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3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841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3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F4A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43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66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97C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2AA7179"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B2759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56A4A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A9B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655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3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AAF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3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482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0A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BD8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DF6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548E4BD"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00EA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9.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E81B2"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2. Реализация проектов, отобранных по итогам проведения конкурса проект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2548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1376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45.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7300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45.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A4CA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101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4F40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2C12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1359EC71"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7BEBE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583B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BB17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316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CDC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C8C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CAA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CF6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83A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4F31708"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D062A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654B9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22FE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5A7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45.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E7B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45.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54C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5F3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6B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D8E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FF4A161"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C77D4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1CD6F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EBB7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A64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F4D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46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5C6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7E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8CB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42D626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FEDF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B7F90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8C65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318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DEE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B71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306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7B1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DA1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F81F1BD"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24812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7C75F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542D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122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427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EB4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4F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0FB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C5B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6CCA263"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23C99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FA395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7A0D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336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620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E1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586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71F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B6C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1F28B42"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7EA0A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E62E1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1FE4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46A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549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E87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CC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512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07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E5D4CC9" w14:textId="77777777" w:rsidTr="00424BA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5653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10</w:t>
            </w:r>
          </w:p>
        </w:tc>
        <w:tc>
          <w:tcPr>
            <w:tcW w:w="484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84A0B"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10 подпрограммы 1. Творческие люди</w:t>
            </w:r>
          </w:p>
        </w:tc>
      </w:tr>
      <w:tr w:rsidR="00FB156D" w:rsidRPr="00602ACA" w14:paraId="0A99D48F"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7704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0.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A5CC5"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Основное мероприятие 1. Творческие люд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5CA0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3F8D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2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628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2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638F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3715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FA66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16D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541BDA26"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7C353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131CF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BAF6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439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F3A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5CC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C60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71C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7B7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EAED72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8CD50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D50C4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4525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697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1E0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AA7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71D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55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0D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6BC3A6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81079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0D724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573F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DCB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95D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398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5A6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6D6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D58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8DB303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1A297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B560B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40C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C1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A95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527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E3A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0F4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52C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60F661D"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D63B4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AE2F3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587C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6A5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603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2D2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D6F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7F4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6C99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4B28C12" w14:textId="77777777" w:rsidTr="00424BA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CD475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6C88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7701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3A0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07A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A2F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EC0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795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D41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6721041" w14:textId="77777777" w:rsidTr="00424BA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B481A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DDD75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A833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7A1D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810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3E6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5FD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54F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5C3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FEA78EF"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658B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0.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5584B"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1. Государственная поддержка лучших сельских учреждений и лучших работников сельских учреждений куль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8EE7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228E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2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B4C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2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C4EC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6CDE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61E2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005C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1046370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E5A4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49BCD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E71A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DC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CC3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686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8A1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62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3D8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53935EA"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BA1E7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2EF4E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4F9C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F67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7CD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CE5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440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AAF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288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808A8B6"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603F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63BA4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F216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1F2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2D9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0DE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B4E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62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EE3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1A652F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3D4A9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62B7E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6E6B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E29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A2D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49D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EC6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321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B54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D0CFE82"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C8DE2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FFB95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619D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B3C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1C4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4B9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41D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745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C59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84B9CB8"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8CAB8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9E106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7DA2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77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EB3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DE9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6F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C97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360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008DAE4"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C8321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36378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E19F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677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4B1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99B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9B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3B2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099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B6017A5"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FDA5" w14:textId="77777777" w:rsidR="00FB156D" w:rsidRPr="00602ACA" w:rsidRDefault="00FB156D" w:rsidP="00424BA2">
            <w:pPr>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923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Итого по подпрограмме 1</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F1FF0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D282F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239 056.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F737A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239 056.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1E565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E3F8B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C8F48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59781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65F4FB0D"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77C4F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CC487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05E0E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92545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69 212.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BB481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69 212.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C90E5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39039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4B90B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FBCD0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2750378A"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50117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B9EF3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B290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0137A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14 15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BFBF6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14 159.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1DC64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4D5EB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36D3F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6F7E6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71E9C78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6F7CF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1A667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DA202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0F423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55 62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6D1D7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55 625.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10400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74327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C1D43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F7A7B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6A3093C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97B0A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5FD85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FB893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CC471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47 491.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CF3E9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47 491.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A080B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76DB3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C5056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6C34C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41487E9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A1EDA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2791B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0CDB3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4385E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50 882.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73F6F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50 882.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D5F64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55395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857FA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7EA9E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1321F3B1" w14:textId="77777777" w:rsidTr="00424BA2">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2C92B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052AA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14C8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21184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50 84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AC473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50 841.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34B50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1212F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6EF29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5C4DC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4289B048" w14:textId="77777777" w:rsidTr="00424BA2">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8E799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DB306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DBDE9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F8240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50 84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8ABEB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50 841.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C43A3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FA3CD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FD4E1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AA7CF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1F38B531" w14:textId="77777777" w:rsidTr="00424BA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C80B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w:t>
            </w:r>
          </w:p>
        </w:tc>
        <w:tc>
          <w:tcPr>
            <w:tcW w:w="484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3B08C"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ДПРОГРАММА 2. Развитие молодежной политики, физической культуры и спорта в Томском районе</w:t>
            </w:r>
          </w:p>
        </w:tc>
      </w:tr>
      <w:tr w:rsidR="00FB156D" w:rsidRPr="00602ACA" w14:paraId="24C91120" w14:textId="77777777" w:rsidTr="00424BA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BD37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1</w:t>
            </w:r>
          </w:p>
        </w:tc>
        <w:tc>
          <w:tcPr>
            <w:tcW w:w="484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C850C"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1 подпрограммы 2. Развитие массового спорта и подготовка спортивных сборных команд Томского района</w:t>
            </w:r>
          </w:p>
        </w:tc>
      </w:tr>
      <w:tr w:rsidR="00FB156D" w:rsidRPr="00602ACA" w14:paraId="48F137A9"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2C47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76917"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Основное мероприятие 1. Развитие массового спорта и подготовка спортивных сборных команд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4DC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EBA0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7 296.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2B0D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7 296.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751A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4E8F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D9B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E6CD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56C0B048"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F12EE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A12BF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0404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DC6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246.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12B8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246.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F87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383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61C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F96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59C1C2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37B0F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8DDD4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16C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C96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71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54E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716.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860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927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D6B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463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670B40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F1A46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3D6E0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284C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2F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291.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431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291.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925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A21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F25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0B5F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5A3AD7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B7ED8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1F29B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C9C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A48F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2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CF1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26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6C1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8FC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0B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369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96A2E1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43B96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2C7D3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C3D7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9E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2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8E0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26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09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011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A8A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F1D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4FD14D9" w14:textId="77777777" w:rsidTr="00424BA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766B2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F90E8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4C8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BDC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2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2F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26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2D1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BA7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F04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DB8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B372C80" w14:textId="77777777" w:rsidTr="00424BA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15A94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0B66C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2A84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F5AC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2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B59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26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DE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9B8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0A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230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972C3A1"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DFE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54E22"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1. Организация и проведение муниципальных официальных физкультурных мероприятий (физкультурно-оздоровительных) и спортивных мероприят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3295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506C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3 586.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0FD6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3 586.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5D91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6398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A82C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8F59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1B8C12F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C7B13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E52CA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F78B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8B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18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616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184.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50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8B7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B5D2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19C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25B340D"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F920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1CE4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3CC1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A6F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06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F1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069.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33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A8D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B9B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CB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6F571C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E8783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58B73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A873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2EE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571.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525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571.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D1F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FEF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FA2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F76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D6A0A9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1B6B0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E52C0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FB0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B2A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44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F57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44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085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F7F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13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75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1384127"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25B4E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98C3A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969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826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44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900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44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30C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DEF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35CD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D1F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AD9582A"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28295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C5F27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3007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4C0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44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F72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44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3FB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F3B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D2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977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7B8FCB3"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184A8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F0B7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7643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79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44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9AA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44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ACA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5279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BA1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F8F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6CD434D"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591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D76C8"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 xml:space="preserve">Мероприятие 2. Подготовка и </w:t>
            </w:r>
            <w:proofErr w:type="gramStart"/>
            <w:r w:rsidRPr="00602ACA">
              <w:rPr>
                <w:rFonts w:ascii="Times New Roman" w:hAnsi="Times New Roman"/>
                <w:color w:val="000000"/>
                <w:sz w:val="18"/>
                <w:szCs w:val="18"/>
              </w:rPr>
              <w:t>участие  спортсменов</w:t>
            </w:r>
            <w:proofErr w:type="gramEnd"/>
            <w:r w:rsidRPr="00602ACA">
              <w:rPr>
                <w:rFonts w:ascii="Times New Roman" w:hAnsi="Times New Roman"/>
                <w:color w:val="000000"/>
                <w:sz w:val="18"/>
                <w:szCs w:val="18"/>
              </w:rPr>
              <w:t xml:space="preserve">, спортивных команд Томского района в официальных </w:t>
            </w:r>
            <w:r w:rsidRPr="00602ACA">
              <w:rPr>
                <w:rFonts w:ascii="Times New Roman" w:hAnsi="Times New Roman"/>
                <w:color w:val="000000"/>
                <w:sz w:val="18"/>
                <w:szCs w:val="18"/>
              </w:rPr>
              <w:lastRenderedPageBreak/>
              <w:t xml:space="preserve">физкультурных и спортивных мероприятиях, тренировочных мероприятиях межмуниципального, регионального и всероссийского уровня по различным видам спорта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2D60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9E90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 99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D1ED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 995.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3DBA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EFB4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98EB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820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202A9DE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9BA50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1614D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6C0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B36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CB2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9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A99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AD9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B1F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18A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2B0654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F82D5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F1141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C7EE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C9D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B21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5.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BD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D8F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77F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63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21ACCC8"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2A859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55185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4FF2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C70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E0A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65B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909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FBC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019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D0DD14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2EB91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7ECC0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5BC8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F33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623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044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EB0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D64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D96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466D1CA"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22057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39091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77A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EEF0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4CE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491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C95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A4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5F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DDA5AD1"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8AEF4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0B2A4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90D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B12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F7B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FF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5A1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3A9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DBD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BBA13B6"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AB52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647FF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E2F0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EE2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53D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8C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71C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3BE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316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89CA45B"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2DAE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482B9"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3. Награждение победителей и призеров Спартакиады Томского района, тренеров, победителей и призеров официальных региональных, всероссийских физкультурных мероприятий и спортивных мероприятий, в том числе областных зимних и летних спортивных игр</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7ACA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84EE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14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B68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145.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453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71A1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0B18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78BD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10CB19B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59E43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95E64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18A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87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33C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6BD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832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BF4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0759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ED2AED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6337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10EF4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7BC6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468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4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4A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45.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7AD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F41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09E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BD6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235C84D"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8B7E1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70694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BD5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06A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57D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E05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72D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966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831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43BB69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52155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90BD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6EB6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A0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1E5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525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5A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D61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672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97B9AD7"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D9809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27463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DCDF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3BE6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D0B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F63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8EA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FA05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73C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D73F57E"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EFF74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E627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3685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6D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FB7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F28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F30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F06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BB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3647F31"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9DDD0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364CB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9A7C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73A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ABC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08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406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894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889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4C0E309"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39E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1.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B76C"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4. Транспортные расходы (приобретение ГС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6AA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F2A6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B0DD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F733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4951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9954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1E9B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21A74A2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D28EF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C434A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50C7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B04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1E7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D64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AD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C3F9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14D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5EEE271"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D423E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72A3D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700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700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362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F76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E35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26A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A8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AFFA550"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71C49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90CAC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EEA1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638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465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0DB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311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5AB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07F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90E1B9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7592C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8CB64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9C7C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17B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5FA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5D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10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2D1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5F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46B58E7"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45E39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3939B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6F0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3C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C16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8B8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F97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297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A12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52D17F2"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3E511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BA8C0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B58F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1B7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5CD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C98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024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5B4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D74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C328AA9"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FC66C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FF74D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93C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FEE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B76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62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A2C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40C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09E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78E59E8"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E5F1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1.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3E70D"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5. Приобретение спортивного инвентаря, оборудования, спортивной экипировки и наградного материал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3BFC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212C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1 04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67CE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1 04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2C7B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A5F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124C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C5A3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25C2FEC8"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1BF64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C3788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2B2A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B5B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62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A998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622.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FC6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97C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0E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586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B97E5A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B509C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462B2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2790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986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 91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662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 919.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E16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CE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AD3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7A6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BC98336"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526BB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FB5E4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C2A2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AC1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120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25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85A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0C2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7E8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858D70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BBB0E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7EFC6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4EA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3C5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ECE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D3E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4AD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2DF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624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95FAFDA"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3F43E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1BB1A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B463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23B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A1B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7B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5B3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FA4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40F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2AABAA0"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E9F96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1137D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E3A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598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577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7EC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CB1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3A7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56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E012AE3"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C67E0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DD3CE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5BDB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BC2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1FBC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A3A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39E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597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471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B90FEFF"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72D1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1.1.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AABE4"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 xml:space="preserve">Мероприятие 6. Подготовка спортивных </w:t>
            </w:r>
            <w:proofErr w:type="spellStart"/>
            <w:r w:rsidRPr="00602ACA">
              <w:rPr>
                <w:rFonts w:ascii="Times New Roman" w:hAnsi="Times New Roman"/>
                <w:color w:val="000000"/>
                <w:sz w:val="18"/>
                <w:szCs w:val="18"/>
              </w:rPr>
              <w:t>обьектов</w:t>
            </w:r>
            <w:proofErr w:type="spellEnd"/>
            <w:r w:rsidRPr="00602ACA">
              <w:rPr>
                <w:rFonts w:ascii="Times New Roman" w:hAnsi="Times New Roman"/>
                <w:color w:val="000000"/>
                <w:sz w:val="18"/>
                <w:szCs w:val="18"/>
              </w:rPr>
              <w:t xml:space="preserve"> и сооружений для организации и проведения официальных физкультурных и спортивных мероприятий, тренировочных мероприятий муниципального, регионального и всероссийского уровн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3B6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15FC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027.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EC7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027.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D65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CAA1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61B4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26F3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5D1906E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93661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BF3D2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6DC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2D0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44B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7CF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DFD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2B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F7A0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CB53BF6"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2BAEA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D72BF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F1FB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F85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27.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4A1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27.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6A3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4A4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7C7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BA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38F8AC1"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CA1A2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59C5B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15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F1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5609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62C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DBA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0BD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29E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7F70BB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CAD16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0143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54E5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C16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19ED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37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800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B2E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653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72FF674"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89631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AA591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9BAD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206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7E2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B1B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6A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55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EEA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15D9939"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0E96F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C3090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E365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6CD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25A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462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4FB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43F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47B5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6074096"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CBCB8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4C50F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9EA7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CB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C64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6FC2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53E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CAA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364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431812E"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58FC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1.1.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8FA70"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7. Приобретение оборудования для создания детской спортивной площадки в с. Александровское Малиновского сельского посе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C894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B6CE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D499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CC26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CB2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5F1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F043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40E29B1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359B5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94A24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289E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17C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B81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BB9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488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76C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EDE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4977C0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64E3A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E41C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E4D6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C47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5A6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B14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AA5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E67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2FF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88798CA"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7D74A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F1044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214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FD3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8F1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6C4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5D0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1D8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AA3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D4AD6F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FD52B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5B7F2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94C3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CAB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DF9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9E2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ED3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664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1DB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4D4B73C"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264FD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D20A8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BB17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31D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830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104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5CD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4A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101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6EB80AF"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8662B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870D1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B45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8C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23B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5A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1EB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25C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AD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8E9BED4"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B4806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AE130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CF52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655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ECC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22A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922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2D8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754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439E3E5" w14:textId="77777777" w:rsidTr="00424BA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A8EF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2</w:t>
            </w:r>
          </w:p>
        </w:tc>
        <w:tc>
          <w:tcPr>
            <w:tcW w:w="484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BDCFF"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2 подпрограммы 2. Создание безопасной, качественной материально-технической базы спортивной инфраструктуры Томского района</w:t>
            </w:r>
          </w:p>
        </w:tc>
      </w:tr>
      <w:tr w:rsidR="00FB156D" w:rsidRPr="00602ACA" w14:paraId="0AF07291"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8D06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02EAC"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Основное мероприятие 1. Развитие материально-технической базы спортив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B774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C46E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 352.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99B1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 952.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F5C4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0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0B7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BDCF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9294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5DAA5A1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67D0F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C82E4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358F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9D8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2B4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49E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1C5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818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3705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667A0C0"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4E976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12C74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38A4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D2C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 452.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2890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 452.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00E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55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638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EBF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D557ED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8EAA6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2B5A2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D666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48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664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C41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02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154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5A1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9220FED"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F0D00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69A46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44FD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8D2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778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3EF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FE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E16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7E0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7053D5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C9BE6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9B58C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A9E6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B4E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F10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465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6E0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CB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4B3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E062752" w14:textId="77777777" w:rsidTr="00424BA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0FD28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0D6D3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4032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A4BD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C01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60E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8BA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0F9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F40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403978C" w14:textId="77777777" w:rsidTr="00424BA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1F83A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0B6CA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4E0B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EC6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6389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5DD2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336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4D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45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046159C"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9D39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719C0"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 xml:space="preserve">Мероприятие 1. Капитальный ремонт спортивного комплекса "Луч" МАУ "Центр физической культуры и спорта Томского района" по адресу: Томская область, Томский район, пос. Зональная Станция, </w:t>
            </w:r>
            <w:proofErr w:type="spellStart"/>
            <w:r w:rsidRPr="00602ACA">
              <w:rPr>
                <w:rFonts w:ascii="Times New Roman" w:hAnsi="Times New Roman"/>
                <w:color w:val="000000"/>
                <w:sz w:val="18"/>
                <w:szCs w:val="18"/>
              </w:rPr>
              <w:t>ул.Совхозная</w:t>
            </w:r>
            <w:proofErr w:type="spellEnd"/>
            <w:r w:rsidRPr="00602ACA">
              <w:rPr>
                <w:rFonts w:ascii="Times New Roman" w:hAnsi="Times New Roman"/>
                <w:color w:val="000000"/>
                <w:sz w:val="18"/>
                <w:szCs w:val="18"/>
              </w:rPr>
              <w:t xml:space="preserve">, 1а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3C91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7731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7287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921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A021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EA53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5E52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5F42336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B8044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88BBF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821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CB5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F2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C39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DDF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834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0E8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076692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BA335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51147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AA3A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4D4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13B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3F4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53B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F2B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1C1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0091E3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AC24D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0DACF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0377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FC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111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6FA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EB8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23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11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52A1EF8"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D877E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7D7A1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0B62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66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64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8F2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7BE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666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2029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FADA4A5"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F2C7D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E9625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E784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8F9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B6A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AD4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974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62F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5CB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D1FB4CF"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9245F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93615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E2A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637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A54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AFB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E26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78D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CB3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0B98E8F"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6852F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44ECC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AC8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5F5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5AB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B58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06C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EE6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750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37387EB"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EEFB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2.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E614D"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2. Укрепление материально-технической базы МАУ "Центр физической культуры и спорт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76E1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714C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563B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F028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139F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92CF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EC1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48A4F9A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32153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65C15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6198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DB5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F3D5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1BC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8B2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98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A37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73639DA"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09FF6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986DF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F31E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872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D8BA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A2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652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704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D6B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94D037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562E1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34318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BFE5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895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D8B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8BD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AA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F50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B22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DA433E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8B5B8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44103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E8EE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C2E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F9E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1F2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E74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A90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554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6A27352"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683D7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B1DE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703A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4FF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B80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E07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ACA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651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01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915D556"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2EF08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CF09F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D4FA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564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3E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C13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C78A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E0C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965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F8A97AA"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5F5F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DB027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B60E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27D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84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021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59D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DD8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92C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A55663A"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920F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2.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4CCA"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3. Ремонт плоскостных спортивных сооружени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CFE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CA7A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9CB7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EE3C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0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428F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3B0D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1BA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4B7C11D0"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F9E6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ABCAE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2D2E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FE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9B7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B05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EE9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31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1CE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492C41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C4486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1B851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CC69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BCB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3C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518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31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D1A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097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15FC3F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7A36C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950BA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9DF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247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59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F6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AF21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66B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1315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C2B4B2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ED5B8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DE305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1B76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5A1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405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4DB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E93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A92B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C1C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D456999"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EFE56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41458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588C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D76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A04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97E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8F9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7D3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A6A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61505A3"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F0D99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D93D5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4171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96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75C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75F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E18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C20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FE7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047F937"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8618F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78213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EBC8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466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5AC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9A4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5C3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893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47AC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15EE264"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09EA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2.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3472F"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 xml:space="preserve">Мероприятие 4. Разработка проектно-сметных документаций на строительство, реконструкцию и капитальный </w:t>
            </w:r>
            <w:proofErr w:type="gramStart"/>
            <w:r w:rsidRPr="00602ACA">
              <w:rPr>
                <w:rFonts w:ascii="Times New Roman" w:hAnsi="Times New Roman"/>
                <w:color w:val="000000"/>
                <w:sz w:val="18"/>
                <w:szCs w:val="18"/>
              </w:rPr>
              <w:t>ремонт  объектов</w:t>
            </w:r>
            <w:proofErr w:type="gramEnd"/>
            <w:r w:rsidRPr="00602ACA">
              <w:rPr>
                <w:rFonts w:ascii="Times New Roman" w:hAnsi="Times New Roman"/>
                <w:color w:val="000000"/>
                <w:sz w:val="18"/>
                <w:szCs w:val="18"/>
              </w:rPr>
              <w:t xml:space="preserve"> спортивного назначения Томского района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E99B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C9BF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208.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7FDF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208.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6BF2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0248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5C4C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AE48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1E521BF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20091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0AA83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49B3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3D7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0D4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BE8A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5F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15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02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DF30AF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08648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05113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24F1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0CC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8.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84A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8.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98F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23D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5B1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B35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55D9D3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F8A0D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3F1C4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D27F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2E3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DBA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151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841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706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8CD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15989DA"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6475C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06713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076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B0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7F0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AE4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A3C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18D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244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1C0D2CF"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0A55F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90186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178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886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A22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2A9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BEB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6D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A5F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DF44965"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643B3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41B6E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1AB2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FFA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944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9AD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DF9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4D5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ECF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4596586"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0895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9102A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EAD4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98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345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EEE2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43E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205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C55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CC5FC48"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8AC6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2.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AECBE"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5. Приобретение уличного спортивно-развивающего, спортивного, инклюзивно спортивного, инклюзивно спортивно-развивающего детского игрового оборудования для создания площадок шаговой доступ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9227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D241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243.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DC0C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243.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8430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0C6C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77D2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9942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50F1AFB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6C14A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60EA8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1851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AE9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6F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493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8C7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244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90BA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7CF68B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EF888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54821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FCCA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A04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 243.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2A55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 243.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E69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8AA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7FF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7A4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1BB5A7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F2267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BAEDE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5EA7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F9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D8E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A2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C9B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83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3525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742102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89F57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9AFAE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9130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B4D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3B6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DBD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945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674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ECE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63BD764"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739B2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13732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6103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8CE6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3C0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861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D9D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1DD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A31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5FE8685"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C302B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B890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E96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BB5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2F4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28C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13D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FD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EE4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DF2759E"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7B517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F02D9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12BD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C47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082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11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E96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9F1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6A7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73AD3B8" w14:textId="77777777" w:rsidTr="00424BA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6E08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3</w:t>
            </w:r>
          </w:p>
        </w:tc>
        <w:tc>
          <w:tcPr>
            <w:tcW w:w="484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06261"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3 подпрограммы 2. Создание благоприятных условий для увеличения охвата населения спортом и физической культурой в Томском районе</w:t>
            </w:r>
          </w:p>
        </w:tc>
      </w:tr>
      <w:tr w:rsidR="00FB156D" w:rsidRPr="00602ACA" w14:paraId="69C1EFA2"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9015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4B1ED"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Основное мероприятие 1. Спорт - норма жизн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DD2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2744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02 550.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3F60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1 723.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143E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0 826.9</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6CFF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4B81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6BB7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44817EA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13174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71018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509E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A165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 50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15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678.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9B0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 826.9</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ED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4782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361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05D069D"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E4ED2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6B40F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751D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B7B5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93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E1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939.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E08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ABC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1EE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A7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65C9A3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D398B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95881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4A6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B10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55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48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557.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7F7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0505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782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E36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BEDCA18"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947A6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28C67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39A0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8D8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43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A98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435.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809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F6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EA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308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FD3D5B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6EE5D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7545B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190F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359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44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E20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445.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470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F35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0CA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309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CAADBDD" w14:textId="77777777" w:rsidTr="00424BA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BAFB5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48157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D25B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BC3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83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DBB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834.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FC1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676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46AE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4CF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D768A63" w14:textId="77777777" w:rsidTr="00424BA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C19B5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71C57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0D36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BBF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83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75F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834.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945F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CFE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87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28A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1FE8093"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7A8E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7241F"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1. Обеспечение условий для развития физической культуры и массового спор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1855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35E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3 323.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5228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3 323.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B858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EE4D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CC5B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9181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05B82E2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976D2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4364A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8712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A62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478.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67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478.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211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CFF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84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496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E51392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CF3EF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AEAD4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A045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624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73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6DF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739.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BE8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0CC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01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937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275BBE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0A749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2841F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76A8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EE0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35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30E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357.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FA5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C14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BB8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5FF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83E465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B6D16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8B5A1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D0F9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C9D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23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67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235.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976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2CC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EC5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AE7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F1CACC6"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1D846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6CFC2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1EF0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EC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24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79D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245.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435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55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E34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DD6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016A04D"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1D01B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D6D45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DF7A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2DC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63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82C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634.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5E1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2EE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9C0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80A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4A32A32"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106AC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DD7F6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73B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AA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63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F9E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634.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771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633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912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159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6084749"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67EE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3.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E58DB"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 xml:space="preserve">Мероприятие 2. 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w:t>
            </w:r>
            <w:r w:rsidRPr="00602ACA">
              <w:rPr>
                <w:rFonts w:ascii="Times New Roman" w:hAnsi="Times New Roman"/>
                <w:color w:val="000000"/>
                <w:sz w:val="18"/>
                <w:szCs w:val="18"/>
              </w:rPr>
              <w:lastRenderedPageBreak/>
              <w:t>муниципального образования "Городской округ закрытое административно-территориальное образование Северск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3783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89C3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FBF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7201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26F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A67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348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3BC3CDF1"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A3A69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3ADE6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3C0D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7E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711E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BF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E44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FCE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9DF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5A40F2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C07CF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87684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81D0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E2F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A2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59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15B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1BC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381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5EE3C7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E572F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78C2A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1493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339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FE6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9B29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504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229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127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EBEE72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93A77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8C0CB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1BBA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9AF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BC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C0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542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24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1BD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7091E95"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B7C54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17E80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DD12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C9E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79C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095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0305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5D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AC2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5309466"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E6FDD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A5E8E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54CD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1F3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36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C78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C0D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E14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C5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8D5512A"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B9BCA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8679C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B9D5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FF3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856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AC5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907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4F8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006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0AB8473"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7874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3.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EAD61"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3. Приобретение в муниципальную собственность объектов спортивного назна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E274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480E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17EF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EFA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591E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67B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7C48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6D33207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0510F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68776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9493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A8F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50C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8CA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BA1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F13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833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82A2D8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71B65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6C451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2C93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DF8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9B5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45D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4F8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7C8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51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9C3A2E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2175E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4DAE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FEF9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876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F6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A9E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4B3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35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D9B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4AC727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4D163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5917F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9211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853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C49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556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6E9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4BE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B3E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0135A73"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AF918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6EA32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41C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70A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D21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998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C439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9D7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FE0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E66B393"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81B51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0DCA0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BC2E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22F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ECC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010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920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1261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F6C9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4AF0577"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0407D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AE6D9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0396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76A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8E1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C8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1D7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6A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D1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6408DC0"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16F1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3.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E8192"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4. Оснащение объектов спортивной инфраструктуры спортивно-технологическим оборудование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D7FD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DADE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0 82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622A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B69E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0 826.9</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C70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1C73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4258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0C6F3C41"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8AD33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D4F3D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B4E4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7DF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 82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750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48B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 826.9</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D3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1E8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AC1F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39317C1"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74D4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0C511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FD75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410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A07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44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C21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D08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ABF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6D2349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02F48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6B6F0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E474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1B8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180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BAB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024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A71C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B0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C9C4C7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380DD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780FE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009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21A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77CE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E57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900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707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9F2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CA55138"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2F5C1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ED6BF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3119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665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5A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B75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80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C0E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4DED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6082184"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29A1E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348BC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35D7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32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D7B1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82B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A8B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7C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046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28D243B"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FACCF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9553D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C5C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9545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62A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9E0A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D1C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CB1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54A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0E97F78" w14:textId="77777777" w:rsidTr="00424BA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3B5C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4</w:t>
            </w:r>
          </w:p>
        </w:tc>
        <w:tc>
          <w:tcPr>
            <w:tcW w:w="484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0DADE"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4 подпрограммы 2. Создание условий для развития эффективной молодежной политики в Томском районе</w:t>
            </w:r>
          </w:p>
        </w:tc>
      </w:tr>
      <w:tr w:rsidR="00FB156D" w:rsidRPr="00602ACA" w14:paraId="7A072D4F"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BEC2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4.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F2135"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Основное мероприятие 1. Развитие и реализация потенциала молодежи в Томском район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9B8F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96C8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1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4D1C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14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19B1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861E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0C7D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0472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4C946558"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62371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E8764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D499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E2E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6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856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6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B4B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2DE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D84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293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5E6A36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00B44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11541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50FF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337E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353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3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67D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C00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7DF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8905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A3D09C6"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16ECD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8A140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5BC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00E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7C3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E15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DBEE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065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271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A998A6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ACA8D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D5A23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CB94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AF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CA1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08F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CB4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5FC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EFB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3DB752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5F02C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FB88E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0E21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F29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DAD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A65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5CA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1B9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396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952D35B" w14:textId="77777777" w:rsidTr="00424BA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2B445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E9CD9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2049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AE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AC3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810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FD7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9E1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7FAF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BBC363D" w14:textId="77777777" w:rsidTr="00424BA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8321C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B483D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2F58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D9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E99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5C7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845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879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DFFD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45E94BF"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9B44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4.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5D3D9"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1. Организация и проведение мероприятий в области молодежной политики, поддержка волонтерского движ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CED6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C130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1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3F85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14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B365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0706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6417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744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1C63622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7D2BD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07C9B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37AC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A0E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6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553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6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A1A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FC7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836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B65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88C2E1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B8B56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13FE5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4C3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590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52E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3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B78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A5D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450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2FC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782D40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D0874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E3DDE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5D39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349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36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212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A0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30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195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93DF4E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0CDD7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9A198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C89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A7C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C63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7F5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E71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136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14A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D4D247E"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E9287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C35D2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9E39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D98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E0A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18D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5F8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932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B4F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A093C81"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7DDD8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A933A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F67C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376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73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F11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07B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74B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AC4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6AB8930"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630F3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4C39A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B9E3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298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ACA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C43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5BE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716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0F1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709D0D2"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AC2A4" w14:textId="77777777" w:rsidR="00FB156D" w:rsidRPr="00602ACA" w:rsidRDefault="00FB156D" w:rsidP="00424BA2">
            <w:pPr>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9DD0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Итого по подпрограмме 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30378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CEC01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88 339.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ABCC8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67 112.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D159C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1 226.9</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6D731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43C3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E749E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20947FC1"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9CD5D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C472D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779FB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70CF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3 811.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FA3A1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2 584.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94ACE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1 226.9</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B9E28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3408E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46075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0F601E0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5DF3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80FB2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2ED2A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54AE0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9 83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A44BE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9 838.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01D50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773F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09C56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E7742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6026706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6C401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E48F5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5D0CA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BB0DA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3 49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0889B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3 498.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98834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F12B6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1B353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518D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073C5AC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B3152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3E7A8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EFDB0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B2355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3 09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B450D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3 095.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8E684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44392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51453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D923B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46226D7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72833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1FC9E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91EB0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F331C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3 10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C99A4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3 105.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2F65F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66761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CE0CC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CD0AC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317F0A4E" w14:textId="77777777" w:rsidTr="00424BA2">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CF83B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FDEB5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B125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C9A3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2 49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F4C47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2 494.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2236B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98EAE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77BDF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C068B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6DCA177E" w14:textId="77777777" w:rsidTr="00424BA2">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BB1E8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8F638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EB2D1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2E3B9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2 49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B05D4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2 494.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F755C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A22C6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8E29F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D75B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0863693E" w14:textId="77777777" w:rsidTr="00424BA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41C1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3</w:t>
            </w:r>
          </w:p>
        </w:tc>
        <w:tc>
          <w:tcPr>
            <w:tcW w:w="484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62D44"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ДПРОГРАММА 3. Повышение качества жизни отдельных категорий жителей и формирование благоприятной социальной среды Томского района</w:t>
            </w:r>
          </w:p>
        </w:tc>
      </w:tr>
      <w:tr w:rsidR="00FB156D" w:rsidRPr="00602ACA" w14:paraId="301B94BA" w14:textId="77777777" w:rsidTr="00424BA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9135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3.1</w:t>
            </w:r>
          </w:p>
        </w:tc>
        <w:tc>
          <w:tcPr>
            <w:tcW w:w="484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7C3B4"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1 подпрограммы 3. Повышение качества жизни отдельных категорий жителей Томского района</w:t>
            </w:r>
          </w:p>
        </w:tc>
      </w:tr>
      <w:tr w:rsidR="00FB156D" w:rsidRPr="00602ACA" w14:paraId="28095546"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5703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0D95"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Основное мероприятие 1. Повышение качества жизни граждан старшего поко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8BC8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692F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6 842.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0DF7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6 842.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A2BA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A7C5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FFB8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23F0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23100880"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1934D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0C46B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0A51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9D3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26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4F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269.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B3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00F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E03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D15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5331CE6"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22DFD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F2A7B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7C3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FF8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471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4DA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10E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02D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13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C5CE686"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E85D1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48809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A877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C7D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823.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105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823.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0DE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45E5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4D8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585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3EFB6E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044C7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F73EE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5E6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5C0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C36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61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31E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53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831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B58270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4930C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E1599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62BF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1EB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3E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FCF0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653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3B2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128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48F6FA8" w14:textId="77777777" w:rsidTr="00424BA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DEEE9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73309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B7A0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442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521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2B0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B3D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E0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EAB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E254C5C" w14:textId="77777777" w:rsidTr="00424BA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BB7E7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EE52A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57A7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881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843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04E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8D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0C0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F2B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5BD2F61"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F4BC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C991"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1. Поздравление жителей старшего поколения в связи с праздничными датам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382F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3F58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0086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00E2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856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9595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657A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3B5E15A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CF7F5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561EE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C510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D03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E12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35D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6FA5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F43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9325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3C9407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71181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B5BFD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E39C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B85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AA7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E98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034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264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853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9CD7BB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BA76E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6FA6B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F34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FDB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9E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E22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F4C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99F6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427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38CB74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0FA4D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33E75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F75A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29C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EA3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802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C7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FB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6D0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68EA244"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6003C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7E7D4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FFC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C54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4D2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D0C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C7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936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8520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F30060B"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F3E37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6B3BF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8D28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1E7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E9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55E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17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E34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779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BAA1491"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64C7A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4D6FC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6BC4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0C6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FFC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A87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E8E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7112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AB26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225B88A"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3FD0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DF2CC"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2. Организация и проведение культурно-массовых мероприятий с участием граждан старшего поколения на территории сельских поселени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8311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FDC9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380.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ED7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38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B9DA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C356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9CEE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2E13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719321D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2578A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915A9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CD26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0B6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6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9A0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63.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AA6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BAA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6FF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0F5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CA97210"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873D5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49A1B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417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72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99D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2.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0C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3A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F63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2A6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9221456"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89A5C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A8C41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689A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CB9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E41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2.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111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8418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6812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690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D9ECA7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72EAF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AD5A7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3E1B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61D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DF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2.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A98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F9D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ABD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FFC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212F216"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CB50A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E169A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E65A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FD1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91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2.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3A6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CA5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00E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28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817F921"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DE3C7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C3630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BA2D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215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566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2.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878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E3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F39F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EA3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6AF4C29"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D564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A2F1B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F440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2B9B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C23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2.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368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D49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B1A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023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4A5EEE0"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98D8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806BB"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3. Приобретение букетов цветов для вру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09B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CFD9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0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9353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05.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458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C96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3005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1B83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55618A5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C9E4B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58E69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6CE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953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9D7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5.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E21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8FD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05F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500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25DAC2A"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0644D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8CB0C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514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8F7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04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1DD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302D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60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0D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A84C268"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A2A59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B785F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4FF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3B5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7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D5D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7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F23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31C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AA2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609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8A6819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22F57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2F760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B87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83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905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3A49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E078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2A0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DCB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65FFE53"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C7289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6D30C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508C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F77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405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E83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8E7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C8A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ED6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CC315FA"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C99C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95640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A50F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186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344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407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FCC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CDC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73A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A1BF241"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2EFFD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18F9A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D3CE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632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199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72F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0CF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2B1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469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941DFB1"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61B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1.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554A"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4. Приобретение венков для возлож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59BC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5D4F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6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8FAD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6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C4A3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83C0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4CCA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644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098E638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2F471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C81E1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8450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D1F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17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B6E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3C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CA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AC5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FA8575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8CF82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19C7C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20E5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DBC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5EA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8BE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28B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BBC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A7A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B6F129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2C262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BFCBA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4B5B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AE9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413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B0F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D2B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14C0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AC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E95E4B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29E60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698D9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A339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48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F20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198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8B3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A2A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D7C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7BA678D"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75404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2F324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8321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5AE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1C69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D83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F5E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8EDA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1BE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D8C3DD8"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234FE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BC6BC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F0FC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FD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20C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7D5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6D2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68B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C0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53EDC9D"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2D4D8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04078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113E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5E4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923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1A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48F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393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967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9CF09E0"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24A0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1.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EC3F7"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5. Конкурс социальных проектов «С любовью к Томскому району»</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090E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3D44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 6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339B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 62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971A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AD80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E911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1AFB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52193C3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BA9CA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18C16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08D9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4DF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8B9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25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C6F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29E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E6D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97B0AA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29182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904CC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E92D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F1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4AE9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4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98E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A3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C46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E0D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643205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5585F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01E70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6A4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046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687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2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F50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ABD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130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916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226E0E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3DA65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22480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A6F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B0F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05B3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4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7F05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C55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B5B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84A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810B5F6"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8E1C7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E5C27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2178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DC7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A4B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4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2C9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938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80A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A12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F548C88"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217D9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DC519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3D7C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4A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E2B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4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65B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063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2D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CF1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F1B5637"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9FFCB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AF0B5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2E30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D00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D1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4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D39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1C6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167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7C69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9C39A37"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76C5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1.1.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5640A"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6. Поставка периодических печатных изданий (газета «Томское предместье») для пенсионеров, ветеранов и инвалидов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B79D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E45B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51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6174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517.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82B2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B622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0A7B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DF60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1B16ADE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003AF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E33A3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C84E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36B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8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403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85.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38E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B45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8A75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8A9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CBEF0A1"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19887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956DD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897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CF1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589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297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2E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81B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1D4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FF12C3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2236F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A4745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FB45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6A1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D6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FF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444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99A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C60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415DE1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3AFCB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D1F1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9AC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5CEF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0C1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C7A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F5B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A4F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4EB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14012E3"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F656C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6ACC5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E994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E0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678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979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7E1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BB8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097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95B31CC"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217A2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576B3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97A1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DC5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A12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C0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310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931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C80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051E8E0"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923C7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26ADD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91B9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4C9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C86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9D1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19E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9D5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FBC2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64CBB21"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FC8D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1.1.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D147"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7. Оказание консультативных, методических, организационных и информационных услуг Администрации Томского района в рамках деятельности районной организации Всероссийского общества инвалидов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E687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A3E4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822.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3E13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822.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4CAE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8255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CF09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5B77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589C7F11"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B3CBD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9FB6C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472B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1E9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609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7.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9A6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4E6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1A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B20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5750C7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C3993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D9143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86D6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B4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D7E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7.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131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CB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24DF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4E8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73851D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6CCBA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CCF6D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930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2AC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78.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FB0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78.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1A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CA9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EEA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499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576F7DA"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A88F4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8D7F6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D0F0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712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EB6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7.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42C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48F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F0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8CA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B8A2AFA"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0F205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5881A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2813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2FE0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57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7.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64B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B17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7A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AED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3FE8C8C"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9F803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070EE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2B77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50F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0F4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7.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AF65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A54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A08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709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9CA6446"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62C26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C7F62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C0E9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976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520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7.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CAC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DE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352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1C5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BF11753"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5BAB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1.1.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86D18"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 xml:space="preserve">Мероприятие 8. Оказание услуг по </w:t>
            </w:r>
            <w:proofErr w:type="gramStart"/>
            <w:r w:rsidRPr="00602ACA">
              <w:rPr>
                <w:rFonts w:ascii="Times New Roman" w:hAnsi="Times New Roman"/>
                <w:color w:val="000000"/>
                <w:sz w:val="18"/>
                <w:szCs w:val="18"/>
              </w:rPr>
              <w:t>делопроизводству  Администрации</w:t>
            </w:r>
            <w:proofErr w:type="gramEnd"/>
            <w:r w:rsidRPr="00602ACA">
              <w:rPr>
                <w:rFonts w:ascii="Times New Roman" w:hAnsi="Times New Roman"/>
                <w:color w:val="000000"/>
                <w:sz w:val="18"/>
                <w:szCs w:val="18"/>
              </w:rPr>
              <w:t xml:space="preserve"> Томского района в рамках деятельности Совета общественной организации ветеранов (пенсионеров) войны и труд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E2C8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F05C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223.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12E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223.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8708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0C20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829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1E02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6875D5D0"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18BF3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6C88C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743F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7D5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7.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E61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7.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7DC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5556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986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72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17C37D8"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98737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91789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BF7B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B36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7.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89B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7.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049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2A3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2BC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386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24EC086"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773C1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48803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C8E1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49B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7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C69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79.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5ED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476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31C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98E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54548B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3C94E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28E23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B4DB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066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7.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694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7.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18F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942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26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B4D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BD89E74"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0406C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85AA4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274C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5FFD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7.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61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7.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F29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8E8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202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776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D95E6A5"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439F3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3F90A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CBBF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4E60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7.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868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7.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F92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104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4ED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534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CB03AE3"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BE1E8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A72CE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1F19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EAB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7.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12E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7.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2DE2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28E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39F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C29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4490119"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00A9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1.1.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3A4C4"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 xml:space="preserve">Мероприятие 9. Оказание консультативных, методических, организационных и информационных </w:t>
            </w:r>
            <w:proofErr w:type="gramStart"/>
            <w:r w:rsidRPr="00602ACA">
              <w:rPr>
                <w:rFonts w:ascii="Times New Roman" w:hAnsi="Times New Roman"/>
                <w:color w:val="000000"/>
                <w:sz w:val="18"/>
                <w:szCs w:val="18"/>
              </w:rPr>
              <w:t>услуг  Администрации</w:t>
            </w:r>
            <w:proofErr w:type="gramEnd"/>
            <w:r w:rsidRPr="00602ACA">
              <w:rPr>
                <w:rFonts w:ascii="Times New Roman" w:hAnsi="Times New Roman"/>
                <w:color w:val="000000"/>
                <w:sz w:val="18"/>
                <w:szCs w:val="18"/>
              </w:rPr>
              <w:t xml:space="preserve"> Томского района в рамках деятельности Совета общественной организации ветеранов (пенсионеров) войны и труд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4BF7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2A81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563.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CB4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563.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2201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6DBE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8E1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F227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r>
      <w:tr w:rsidR="00FB156D" w:rsidRPr="00602ACA" w14:paraId="4EAB389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BBF0D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12B93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7BE9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81B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9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0D3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9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62A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6C1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53E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E83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B62F508"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A6883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C488E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43D5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0FF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9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7B3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9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3F2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622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6F6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933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B829F7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5F13B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851FB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E72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BC8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2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9B9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2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417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78A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B54B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E97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944545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2D2ED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69C87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B59A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94A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9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329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9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1DB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ECF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132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4DD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CB78B5C"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64D1B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CD5AB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785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E905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9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492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9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20AE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81D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AC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DC0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421764E"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6A418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5FE01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66E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BE3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9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20D5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9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6BC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93B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CA7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3E1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08F7BBC"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C4672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B519D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CC6B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09A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9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AF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9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C9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442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727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6AF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A073CF2" w14:textId="77777777" w:rsidTr="00424BA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AB1F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3.2</w:t>
            </w:r>
          </w:p>
        </w:tc>
        <w:tc>
          <w:tcPr>
            <w:tcW w:w="484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16D1"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2 подпрограммы 3. Развитие форм жизнеустройства детей-сирот и детей, оставшихся без попечения родителей</w:t>
            </w:r>
          </w:p>
        </w:tc>
      </w:tr>
      <w:tr w:rsidR="00FB156D" w:rsidRPr="00602ACA" w14:paraId="55CD4646"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F4D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2CFA6"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Основное мероприятие 1. Организация работы по развитию форм жизнеустройства детей-сирот и детей, оставшихся без попечения родителе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4CA3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EF26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40 25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54EE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FC6D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BC2F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E1D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F78E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40 254.8</w:t>
            </w:r>
          </w:p>
        </w:tc>
      </w:tr>
      <w:tr w:rsidR="00FB156D" w:rsidRPr="00602ACA" w14:paraId="4110430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0DDE6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1A1E6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974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4E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6 421.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87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5C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431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D90B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5C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6 421.3</w:t>
            </w:r>
          </w:p>
        </w:tc>
      </w:tr>
      <w:tr w:rsidR="00FB156D" w:rsidRPr="00602ACA" w14:paraId="2C8A3F58"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E76BE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2293D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F928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507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 138.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37D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34C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AB1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6F7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F56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 138.2</w:t>
            </w:r>
          </w:p>
        </w:tc>
      </w:tr>
      <w:tr w:rsidR="00FB156D" w:rsidRPr="00602ACA" w14:paraId="6E90C9F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ACCDF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65482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E37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80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6 09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50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987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18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2F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F85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6 096.8</w:t>
            </w:r>
          </w:p>
        </w:tc>
      </w:tr>
      <w:tr w:rsidR="00FB156D" w:rsidRPr="00602ACA" w14:paraId="240C2B2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A08A1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DE133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4A2D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7D4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 64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27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CDD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792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988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D64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 649.6</w:t>
            </w:r>
          </w:p>
        </w:tc>
      </w:tr>
      <w:tr w:rsidR="00FB156D" w:rsidRPr="00602ACA" w14:paraId="150648B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DFE4E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5CA60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9C13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663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 64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2622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C65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FAF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45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21B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 649.6</w:t>
            </w:r>
          </w:p>
        </w:tc>
      </w:tr>
      <w:tr w:rsidR="00FB156D" w:rsidRPr="00602ACA" w14:paraId="4929DD4B" w14:textId="77777777" w:rsidTr="00424BA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20129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76AFC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16B1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FB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 64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BA1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269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3B15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7D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971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 649.6</w:t>
            </w:r>
          </w:p>
        </w:tc>
      </w:tr>
      <w:tr w:rsidR="00FB156D" w:rsidRPr="00602ACA" w14:paraId="6A4AC808" w14:textId="77777777" w:rsidTr="00424BA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1B5F8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2DDE9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056E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31A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 64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0B7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C3D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E096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FE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E3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 649.6</w:t>
            </w:r>
          </w:p>
        </w:tc>
      </w:tr>
      <w:tr w:rsidR="00FB156D" w:rsidRPr="00602ACA" w14:paraId="4E733F80"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D1F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BE29E"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1. 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1CB3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D2A7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8 762.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3B16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9E53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BEB5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0397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F09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8 762.2</w:t>
            </w:r>
          </w:p>
        </w:tc>
      </w:tr>
      <w:tr w:rsidR="00FB156D" w:rsidRPr="00602ACA" w14:paraId="15BAC20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57FF7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F1777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D3C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612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39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BF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B06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09D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F08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3A5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393.0</w:t>
            </w:r>
          </w:p>
        </w:tc>
      </w:tr>
      <w:tr w:rsidR="00FB156D" w:rsidRPr="00602ACA" w14:paraId="387165D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B2ED2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418E4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BCC6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C5A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486.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933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83C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674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8D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8C02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486.2</w:t>
            </w:r>
          </w:p>
        </w:tc>
      </w:tr>
      <w:tr w:rsidR="00FB156D" w:rsidRPr="00602ACA" w14:paraId="6AFBBAB8"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5C239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CD82A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798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49A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57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B42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EFB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550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E34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145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576.6</w:t>
            </w:r>
          </w:p>
        </w:tc>
      </w:tr>
      <w:tr w:rsidR="00FB156D" w:rsidRPr="00602ACA" w14:paraId="7AED4D4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3704C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BE26C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2386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B4D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57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6C9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4C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24DB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D19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125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576.6</w:t>
            </w:r>
          </w:p>
        </w:tc>
      </w:tr>
      <w:tr w:rsidR="00FB156D" w:rsidRPr="00602ACA" w14:paraId="5B4761CC"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BA9B0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DAF7C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F32E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A9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57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5EE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6ED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23A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7AA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BBB9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576.6</w:t>
            </w:r>
          </w:p>
        </w:tc>
      </w:tr>
      <w:tr w:rsidR="00FB156D" w:rsidRPr="00602ACA" w14:paraId="38EC1337"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7FAAD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C920B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8F1E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35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57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C0A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45A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5BB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3E9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7E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576.6</w:t>
            </w:r>
          </w:p>
        </w:tc>
      </w:tr>
      <w:tr w:rsidR="00FB156D" w:rsidRPr="00602ACA" w14:paraId="50AC7B5D"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A9F0A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82486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07C6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20F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57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4D5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BB0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FAD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38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18E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576.6</w:t>
            </w:r>
          </w:p>
        </w:tc>
      </w:tr>
      <w:tr w:rsidR="00FB156D" w:rsidRPr="00602ACA" w14:paraId="51CF9885"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56ED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2.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8D4BD"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2.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632D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88C2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49 99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5F3F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DE46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F7BA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6F59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9098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49 990.9</w:t>
            </w:r>
          </w:p>
        </w:tc>
      </w:tr>
      <w:tr w:rsidR="00FB156D" w:rsidRPr="00602ACA" w14:paraId="50BB242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B18B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0A5C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4E06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23E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1 526.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3786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E335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4BE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917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60B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1 526.7</w:t>
            </w:r>
          </w:p>
        </w:tc>
      </w:tr>
      <w:tr w:rsidR="00FB156D" w:rsidRPr="00602ACA" w14:paraId="5B1FC3F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665D4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14813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3B4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8AE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 65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EA6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1D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65A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DC1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5D0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 652.0</w:t>
            </w:r>
          </w:p>
        </w:tc>
      </w:tr>
      <w:tr w:rsidR="00FB156D" w:rsidRPr="00602ACA" w14:paraId="794E844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AEBCC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8C8EB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B97F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27D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3 52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1D6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0E0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8EB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0CA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B9F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3 520.2</w:t>
            </w:r>
          </w:p>
        </w:tc>
      </w:tr>
      <w:tr w:rsidR="00FB156D" w:rsidRPr="00602ACA" w14:paraId="4732DF1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34DC6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F7273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848B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B59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07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EBB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D59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7D0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EAF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D7A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073.0</w:t>
            </w:r>
          </w:p>
        </w:tc>
      </w:tr>
      <w:tr w:rsidR="00FB156D" w:rsidRPr="00602ACA" w14:paraId="1D151567"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A5909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A971E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4BFA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A589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07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85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807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6F4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786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E8F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073.0</w:t>
            </w:r>
          </w:p>
        </w:tc>
      </w:tr>
      <w:tr w:rsidR="00FB156D" w:rsidRPr="00602ACA" w14:paraId="0DC2BF2A"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E2C5C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C9D6A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C3F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8CC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07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C67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04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1FD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CD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660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073.0</w:t>
            </w:r>
          </w:p>
        </w:tc>
      </w:tr>
      <w:tr w:rsidR="00FB156D" w:rsidRPr="00602ACA" w14:paraId="781823CA"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2C545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ABB21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D0B0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E06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07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9E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0B4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F263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992E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46A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073.0</w:t>
            </w:r>
          </w:p>
        </w:tc>
      </w:tr>
      <w:tr w:rsidR="00FB156D" w:rsidRPr="00602ACA" w14:paraId="267E9C59"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1F83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2.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D1FBE"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3. Выплата единовременного пособия при всех формах устройства детей, лишенных родительского попечения, в семью</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77ED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A98A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501.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F63F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AA2A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F4CE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6A23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9354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501.6</w:t>
            </w:r>
          </w:p>
        </w:tc>
      </w:tr>
      <w:tr w:rsidR="00FB156D" w:rsidRPr="00602ACA" w14:paraId="1ADC0A7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40BFD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0CC68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98CC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97B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501.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FC1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4F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48E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7C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B0C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501.6</w:t>
            </w:r>
          </w:p>
        </w:tc>
      </w:tr>
      <w:tr w:rsidR="00FB156D" w:rsidRPr="00602ACA" w14:paraId="5C48964A"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89F09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DE97C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1BAD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95B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609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405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31C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034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308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251936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A7E3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89861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AB07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1C7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348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26B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288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32C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54E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E472328"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9147F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837FC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95E4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1F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39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D6F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66D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ED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1BC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04A8135"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1C8A3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EEAA1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B70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9A2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A87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6B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6D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CA5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627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854A140"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4B922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32384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60DC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A78A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3B32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D9F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05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74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8B8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FF12BC2"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BAE5A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07E8A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4BA4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B8A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37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922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1A5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697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3F8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DB9E08D" w14:textId="77777777" w:rsidTr="00424BA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889E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3.3</w:t>
            </w:r>
          </w:p>
        </w:tc>
        <w:tc>
          <w:tcPr>
            <w:tcW w:w="484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ED68D"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3 подпрограммы 3.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B156D" w:rsidRPr="00602ACA" w14:paraId="51F2EC9D"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8487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1668F"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Основное мероприятие 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847B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3905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14 31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6472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5923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828E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5A0E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A6AE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14 311.9</w:t>
            </w:r>
          </w:p>
        </w:tc>
      </w:tr>
      <w:tr w:rsidR="00FB156D" w:rsidRPr="00602ACA" w14:paraId="557BD7D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6C29A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8818E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1542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53E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1 477.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C47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231A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7EB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FBA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AE6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1 477.6</w:t>
            </w:r>
          </w:p>
        </w:tc>
      </w:tr>
      <w:tr w:rsidR="00FB156D" w:rsidRPr="00602ACA" w14:paraId="1B7C061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1436D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88808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71A7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E87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1 626.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16A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C8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D206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174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C89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1 626.3</w:t>
            </w:r>
          </w:p>
        </w:tc>
      </w:tr>
      <w:tr w:rsidR="00FB156D" w:rsidRPr="00602ACA" w14:paraId="788822F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1E38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8205E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9960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CB4A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7 283.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C24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2BE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AF5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84A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4C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7 283.5</w:t>
            </w:r>
          </w:p>
        </w:tc>
      </w:tr>
      <w:tr w:rsidR="00FB156D" w:rsidRPr="00602ACA" w14:paraId="07EF3D5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2E9A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BB5A4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42E9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D13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52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4E6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4AF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FE5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317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322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526.8</w:t>
            </w:r>
          </w:p>
        </w:tc>
      </w:tr>
      <w:tr w:rsidR="00FB156D" w:rsidRPr="00602ACA" w14:paraId="152F6FB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10752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6BA83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05B2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0E1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496.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AA8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2B1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EE6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AD3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25A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496.7</w:t>
            </w:r>
          </w:p>
        </w:tc>
      </w:tr>
      <w:tr w:rsidR="00FB156D" w:rsidRPr="00602ACA" w14:paraId="22D8E4AC" w14:textId="77777777" w:rsidTr="00424BA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DE030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2799F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B1BF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D58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45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186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9E2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BB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429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DF5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450.5</w:t>
            </w:r>
          </w:p>
        </w:tc>
      </w:tr>
      <w:tr w:rsidR="00FB156D" w:rsidRPr="00602ACA" w14:paraId="4601464B" w14:textId="77777777" w:rsidTr="00424BA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C956E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16B8A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69A1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19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45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575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33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7AF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2215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5EE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450.5</w:t>
            </w:r>
          </w:p>
        </w:tc>
      </w:tr>
      <w:tr w:rsidR="00FB156D" w:rsidRPr="00602ACA" w14:paraId="6BFDC916"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2849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44F92"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 xml:space="preserve">Мероприятие 1. Предоставление жилых помещений детям-сиротам и детям, оставшимся без попечения родителей, лицам </w:t>
            </w:r>
            <w:r w:rsidRPr="00602ACA">
              <w:rPr>
                <w:rFonts w:ascii="Times New Roman" w:hAnsi="Times New Roman"/>
                <w:color w:val="000000"/>
                <w:sz w:val="18"/>
                <w:szCs w:val="18"/>
              </w:rPr>
              <w:lastRenderedPageBreak/>
              <w:t>из их числа по договорам найма специализированных жилых помещ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D63E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ED39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01 180.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8EC1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57E0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0A65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927B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6BEA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01 180.6</w:t>
            </w:r>
          </w:p>
        </w:tc>
      </w:tr>
      <w:tr w:rsidR="00FB156D" w:rsidRPr="00602ACA" w14:paraId="0A6704E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1853D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54587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710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7C3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1 477.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521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013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8DF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E95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D2F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1 477.6</w:t>
            </w:r>
          </w:p>
        </w:tc>
      </w:tr>
      <w:tr w:rsidR="00FB156D" w:rsidRPr="00602ACA" w14:paraId="45CA857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3405C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CDB64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66A4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71C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3 628.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6C3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860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D23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5A6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47F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3 628.3</w:t>
            </w:r>
          </w:p>
        </w:tc>
      </w:tr>
      <w:tr w:rsidR="00FB156D" w:rsidRPr="00602ACA" w14:paraId="7B0D3C6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6EF01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FE3FC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0CA4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D90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150.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69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292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EC92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8BC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636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150.1</w:t>
            </w:r>
          </w:p>
        </w:tc>
      </w:tr>
      <w:tr w:rsidR="00FB156D" w:rsidRPr="00602ACA" w14:paraId="30E0343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D3314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16665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18AA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1CB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52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D2B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5B1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C78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7E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D8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526.8</w:t>
            </w:r>
          </w:p>
        </w:tc>
      </w:tr>
      <w:tr w:rsidR="00FB156D" w:rsidRPr="00602ACA" w14:paraId="3AC6B72F"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41037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2FD1D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2E40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1B0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496.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DE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402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49F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FA8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E26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496.7</w:t>
            </w:r>
          </w:p>
        </w:tc>
      </w:tr>
      <w:tr w:rsidR="00FB156D" w:rsidRPr="00602ACA" w14:paraId="4D0EDF33"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6E669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623A2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E6DF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CAD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45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90C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02B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242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31B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3E6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450.5</w:t>
            </w:r>
          </w:p>
        </w:tc>
      </w:tr>
      <w:tr w:rsidR="00FB156D" w:rsidRPr="00602ACA" w14:paraId="401DC53B"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957DD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09AAE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E14D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178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45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834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378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FC3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F0C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840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450.5</w:t>
            </w:r>
          </w:p>
        </w:tc>
      </w:tr>
      <w:tr w:rsidR="00FB156D" w:rsidRPr="00602ACA" w14:paraId="4D70240D"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43D1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3.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8F206"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2. 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9B96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998F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3 131.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E876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CAF4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C966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39B7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F926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3 131.3</w:t>
            </w:r>
          </w:p>
        </w:tc>
      </w:tr>
      <w:tr w:rsidR="00FB156D" w:rsidRPr="00602ACA" w14:paraId="7315642D"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23EE2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731A0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D85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B1C6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CC9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A9F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2CE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A23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151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8F2CE08"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B1189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0A526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8B7B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D20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99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53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AD8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234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5EC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81C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998.0</w:t>
            </w:r>
          </w:p>
        </w:tc>
      </w:tr>
      <w:tr w:rsidR="00FB156D" w:rsidRPr="00602ACA" w14:paraId="31D940E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D6E72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6F236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FF7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3D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13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652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DF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E7D6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CD5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53C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133.3</w:t>
            </w:r>
          </w:p>
        </w:tc>
      </w:tr>
      <w:tr w:rsidR="00FB156D" w:rsidRPr="00602ACA" w14:paraId="77C1A75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9C015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EC202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3ED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909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E86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831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C8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E9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7F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3898F8C"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3EEB9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E1A28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3F8B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A6E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22B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4B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CA4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E88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A40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51D1F80"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54EAB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BC537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A6A2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FC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F28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C0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4ED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AAD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094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94AA13D"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4E480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2E9FF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BBBF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7E3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ACD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A18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10C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A7B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0F0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91BFCF8" w14:textId="77777777" w:rsidTr="00424BA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7A3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3.4</w:t>
            </w:r>
          </w:p>
        </w:tc>
        <w:tc>
          <w:tcPr>
            <w:tcW w:w="484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6C1F7"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4 подпрограммы 3. Улучшение жилищных условий категорий граждан, предусмотренных Федеральным законом от 12.01.1995 № 5-ФЗ «О ветеранах», бывших несовершеннолетних узников концлагерей, вдов погибших (умерших) участников ВОВ 1941 - 1945 годов, не вступивших в повторный брак</w:t>
            </w:r>
          </w:p>
        </w:tc>
      </w:tr>
      <w:tr w:rsidR="00FB156D" w:rsidRPr="00602ACA" w14:paraId="5310C6EA"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4809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4.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55002"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Основное мероприятие 1. Исполнение принятых обязательств по социальной поддержке отдельных категорий граждан за счет средств областного бюдже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36F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89B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6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A832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7257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466E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D43C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DED2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690.0</w:t>
            </w:r>
          </w:p>
        </w:tc>
      </w:tr>
      <w:tr w:rsidR="00FB156D" w:rsidRPr="00602ACA" w14:paraId="2980DB9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ABEA9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540FD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10C5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340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C9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9D68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70A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8B3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380C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0.0</w:t>
            </w:r>
          </w:p>
        </w:tc>
      </w:tr>
      <w:tr w:rsidR="00FB156D" w:rsidRPr="00602ACA" w14:paraId="733D699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75F72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97098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4632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4E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79F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295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C2E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7E9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860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80.0</w:t>
            </w:r>
          </w:p>
        </w:tc>
      </w:tr>
      <w:tr w:rsidR="00FB156D" w:rsidRPr="00602ACA" w14:paraId="40EC932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09CE1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34B77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A83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846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2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F0A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22E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0F2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432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DF8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25.0</w:t>
            </w:r>
          </w:p>
        </w:tc>
      </w:tr>
      <w:tr w:rsidR="00FB156D" w:rsidRPr="00602ACA" w14:paraId="12FFAA3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5CA1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75B9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11A9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563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8A7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5F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CB6C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90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EF5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5.0</w:t>
            </w:r>
          </w:p>
        </w:tc>
      </w:tr>
      <w:tr w:rsidR="00FB156D" w:rsidRPr="00602ACA" w14:paraId="6E444CB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3116E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498F5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BF3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8D4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7BC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9C6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EC3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06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2C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r>
      <w:tr w:rsidR="00FB156D" w:rsidRPr="00602ACA" w14:paraId="3259E91E" w14:textId="77777777" w:rsidTr="00424BA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4139B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5004E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939E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F5C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34E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A29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54B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F47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48F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r>
      <w:tr w:rsidR="00FB156D" w:rsidRPr="00602ACA" w14:paraId="3BC1D7AD" w14:textId="77777777" w:rsidTr="00424BA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50F89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5CB64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8C4D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33A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074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3A0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454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89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40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r>
      <w:tr w:rsidR="00FB156D" w:rsidRPr="00602ACA" w14:paraId="4EFBB4A6"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BED2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4.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5BAD3"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 xml:space="preserve">Мероприятие 1.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w:t>
            </w:r>
            <w:r w:rsidRPr="00602ACA">
              <w:rPr>
                <w:rFonts w:ascii="Times New Roman" w:hAnsi="Times New Roman"/>
                <w:color w:val="000000"/>
                <w:sz w:val="18"/>
                <w:szCs w:val="18"/>
              </w:rPr>
              <w:lastRenderedPageBreak/>
              <w:t>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F95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6130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6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16D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721A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1EA1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5A1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5A22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690.0</w:t>
            </w:r>
          </w:p>
        </w:tc>
      </w:tr>
      <w:tr w:rsidR="00FB156D" w:rsidRPr="00602ACA" w14:paraId="2649ADED"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4E1A8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5D495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2AE2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0B0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36C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A7D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702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5A5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CDB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0.0</w:t>
            </w:r>
          </w:p>
        </w:tc>
      </w:tr>
      <w:tr w:rsidR="00FB156D" w:rsidRPr="00602ACA" w14:paraId="3A103370"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A216B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4E5E7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B025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5171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3F7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CAF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2A3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4A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FD4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80.0</w:t>
            </w:r>
          </w:p>
        </w:tc>
      </w:tr>
      <w:tr w:rsidR="00FB156D" w:rsidRPr="00602ACA" w14:paraId="054BE7E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9222A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477D9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AC4E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1B0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2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300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3E9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1086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CF0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377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25.0</w:t>
            </w:r>
          </w:p>
        </w:tc>
      </w:tr>
      <w:tr w:rsidR="00FB156D" w:rsidRPr="00602ACA" w14:paraId="1D67B79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0B927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FE65A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F692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1C5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D17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DB49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5F0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526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71D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5.0</w:t>
            </w:r>
          </w:p>
        </w:tc>
      </w:tr>
      <w:tr w:rsidR="00FB156D" w:rsidRPr="00602ACA" w14:paraId="394BC8AA"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FA1C8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26361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287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92C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B77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7B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53A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D58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FC5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r>
      <w:tr w:rsidR="00FB156D" w:rsidRPr="00602ACA" w14:paraId="1AFDC30B"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5DF38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537C3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60C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BD7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E69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C03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8D98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D14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F25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r>
      <w:tr w:rsidR="00FB156D" w:rsidRPr="00602ACA" w14:paraId="29D7BC94"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302AE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EBAD3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054F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886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E4F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059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788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182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EB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r>
      <w:tr w:rsidR="00FB156D" w:rsidRPr="00602ACA" w14:paraId="1C7A3A32" w14:textId="77777777" w:rsidTr="00424BA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A4D0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3.5</w:t>
            </w:r>
          </w:p>
        </w:tc>
        <w:tc>
          <w:tcPr>
            <w:tcW w:w="484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93E5D"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5 подпрограммы 3. Совершенствование системы поощрений граждан и коллективов организаций Томского района</w:t>
            </w:r>
          </w:p>
        </w:tc>
      </w:tr>
      <w:tr w:rsidR="00FB156D" w:rsidRPr="00602ACA" w14:paraId="00057AB6"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63C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5.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BE4C5"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Основное мероприятие 1. Совершенствование системы поощрений граждан и коллективов организаци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42FB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814C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 49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26CE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822B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7E58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D1DD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FC5D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 492.0</w:t>
            </w:r>
          </w:p>
        </w:tc>
      </w:tr>
      <w:tr w:rsidR="00FB156D" w:rsidRPr="00602ACA" w14:paraId="0877C88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41550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68079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84B6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097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5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2FD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30E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CB2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029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F60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56.0</w:t>
            </w:r>
          </w:p>
        </w:tc>
      </w:tr>
      <w:tr w:rsidR="00FB156D" w:rsidRPr="00602ACA" w14:paraId="5FD0CDBA"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55C66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AA317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7A0F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78A5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5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3C8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7A7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EC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BD7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02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56.0</w:t>
            </w:r>
          </w:p>
        </w:tc>
      </w:tr>
      <w:tr w:rsidR="00FB156D" w:rsidRPr="00602ACA" w14:paraId="151762A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7142E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201B5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A64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2C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5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FCA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C3B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866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611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75F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56.0</w:t>
            </w:r>
          </w:p>
        </w:tc>
      </w:tr>
      <w:tr w:rsidR="00FB156D" w:rsidRPr="00602ACA" w14:paraId="477985ED"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31A2C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3E5F8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43AA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9F1E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5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111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63B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281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532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CCC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56.0</w:t>
            </w:r>
          </w:p>
        </w:tc>
      </w:tr>
      <w:tr w:rsidR="00FB156D" w:rsidRPr="00602ACA" w14:paraId="5B062AB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13AA7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7E869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F45D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85A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5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636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57A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7F4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379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CBD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56.0</w:t>
            </w:r>
          </w:p>
        </w:tc>
      </w:tr>
      <w:tr w:rsidR="00FB156D" w:rsidRPr="00602ACA" w14:paraId="3005F981" w14:textId="77777777" w:rsidTr="00424BA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A141D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669D2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E42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826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5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5F1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B71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FA6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309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00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56.0</w:t>
            </w:r>
          </w:p>
        </w:tc>
      </w:tr>
      <w:tr w:rsidR="00FB156D" w:rsidRPr="00602ACA" w14:paraId="30DA20C3" w14:textId="77777777" w:rsidTr="00424BA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419F6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8E297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8658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B12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5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D6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81D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733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653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87E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56.0</w:t>
            </w:r>
          </w:p>
        </w:tc>
      </w:tr>
      <w:tr w:rsidR="00FB156D" w:rsidRPr="00602ACA" w14:paraId="4D6C447A"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A30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5.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5C9E9"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1. Совершенствование системы поощрений граждан и коллективов организаци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FDA5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82E9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413.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15CA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88A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FB0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3A9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1C1F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413.7</w:t>
            </w:r>
          </w:p>
        </w:tc>
      </w:tr>
      <w:tr w:rsidR="00FB156D" w:rsidRPr="00602ACA" w14:paraId="06307CC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8BEB4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CE501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9D3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3CB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5E3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B08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4ED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3E2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52F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r>
      <w:tr w:rsidR="00FB156D" w:rsidRPr="00602ACA" w14:paraId="547BD176"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2F186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C755B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15AA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073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B1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92F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15A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0A6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558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r>
      <w:tr w:rsidR="00FB156D" w:rsidRPr="00602ACA" w14:paraId="46AF3B7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F8FC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DBC56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18AF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BF6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3FE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5CD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CCA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6C1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9E4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r>
      <w:tr w:rsidR="00FB156D" w:rsidRPr="00602ACA" w14:paraId="2E1C112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8A5F3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737FE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F4A6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5A7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4D8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22C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AE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84F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72F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r>
      <w:tr w:rsidR="00FB156D" w:rsidRPr="00602ACA" w14:paraId="50AFF5D9"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CABE6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F7B9A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A310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6DE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37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A31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BEC4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341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23A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r>
      <w:tr w:rsidR="00FB156D" w:rsidRPr="00602ACA" w14:paraId="7E42A750"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776AF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5027A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D1C6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7C8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6A6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4E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077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019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E9B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r>
      <w:tr w:rsidR="00FB156D" w:rsidRPr="00602ACA" w14:paraId="21CB02D8"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19B63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6FB26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ADC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754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2D5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20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F56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D2E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23A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r>
      <w:tr w:rsidR="00FB156D" w:rsidRPr="00602ACA" w14:paraId="1E325F44"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D82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5.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97683"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2. Оказание услуг по изготовлению и поставке памятных подарков для вручения гражданам и коллективам организац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43C5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54D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7CA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15C1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6285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6202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BE80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00.0</w:t>
            </w:r>
          </w:p>
        </w:tc>
      </w:tr>
      <w:tr w:rsidR="00FB156D" w:rsidRPr="00602ACA" w14:paraId="192C0D06"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7D890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FF66E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C7C9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3CB2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550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C64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C1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E27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B34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r>
      <w:tr w:rsidR="00FB156D" w:rsidRPr="00602ACA" w14:paraId="3313230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FC6D7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00DA6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78FA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E41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56F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FD4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8A2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177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01E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18D66FD"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4CED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F0DB0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EDD0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337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782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E33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8BC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8C4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DD3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0.0</w:t>
            </w:r>
          </w:p>
        </w:tc>
      </w:tr>
      <w:tr w:rsidR="00FB156D" w:rsidRPr="00602ACA" w14:paraId="7B9CE0C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B4D00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9D676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4792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81F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A32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F4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2E0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8C7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8E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r>
      <w:tr w:rsidR="00FB156D" w:rsidRPr="00602ACA" w14:paraId="66DD2122"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68ED4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64216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270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F79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DB40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05A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3C7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9DE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A14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r>
      <w:tr w:rsidR="00FB156D" w:rsidRPr="00602ACA" w14:paraId="66383757"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4D094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94F7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A794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C36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511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E54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869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4BC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F9F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r>
      <w:tr w:rsidR="00FB156D" w:rsidRPr="00602ACA" w14:paraId="207B9EA3"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AFE60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17E00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A255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748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DC00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D02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631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4B3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4ED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r>
      <w:tr w:rsidR="00FB156D" w:rsidRPr="00602ACA" w14:paraId="0FE3DABA"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1927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5.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51AC"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 xml:space="preserve">Мероприятие 3. Оказание услуг по изготовлению и поставке </w:t>
            </w:r>
            <w:r w:rsidRPr="00602ACA">
              <w:rPr>
                <w:rFonts w:ascii="Times New Roman" w:hAnsi="Times New Roman"/>
                <w:color w:val="000000"/>
                <w:sz w:val="18"/>
                <w:szCs w:val="18"/>
              </w:rPr>
              <w:lastRenderedPageBreak/>
              <w:t>полиграфической продукции для вручения гражданам и коллективам организац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5EBA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F54E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378.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8913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78B0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E41A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A360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8975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378.3</w:t>
            </w:r>
          </w:p>
        </w:tc>
      </w:tr>
      <w:tr w:rsidR="00FB156D" w:rsidRPr="00602ACA" w14:paraId="6C82B98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4AC26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11938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A51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97D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1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98F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8EB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62A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8B7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C3D9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11.2</w:t>
            </w:r>
          </w:p>
        </w:tc>
      </w:tr>
      <w:tr w:rsidR="00FB156D" w:rsidRPr="00602ACA" w14:paraId="680A105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14E9A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53A12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9282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677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1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2E7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4AF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742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E1E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421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11.2</w:t>
            </w:r>
          </w:p>
        </w:tc>
      </w:tr>
      <w:tr w:rsidR="00FB156D" w:rsidRPr="00602ACA" w14:paraId="4FEBE96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2111E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B8906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9B5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EA0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0CC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80A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FDE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6952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5D4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1.2</w:t>
            </w:r>
          </w:p>
        </w:tc>
      </w:tr>
      <w:tr w:rsidR="00FB156D" w:rsidRPr="00602ACA" w14:paraId="208C12D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66B61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6472B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283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BFFA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1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C15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907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4C8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198B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D52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11.2</w:t>
            </w:r>
          </w:p>
        </w:tc>
      </w:tr>
      <w:tr w:rsidR="00FB156D" w:rsidRPr="00602ACA" w14:paraId="6DC8DE6F"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BAED5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30D1E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1E2A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05E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7AB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681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34B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89E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0C5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1.2</w:t>
            </w:r>
          </w:p>
        </w:tc>
      </w:tr>
      <w:tr w:rsidR="00FB156D" w:rsidRPr="00602ACA" w14:paraId="591B34B9"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0A4B8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002F9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955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210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B8C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5D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776A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0282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15C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1.2</w:t>
            </w:r>
          </w:p>
        </w:tc>
      </w:tr>
      <w:tr w:rsidR="00FB156D" w:rsidRPr="00602ACA" w14:paraId="7DF5A1B2"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C28BE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CF51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2DEE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E07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734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A3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F135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6E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74E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1.2</w:t>
            </w:r>
          </w:p>
        </w:tc>
      </w:tr>
      <w:tr w:rsidR="00FB156D" w:rsidRPr="00602ACA" w14:paraId="4307812D" w14:textId="77777777" w:rsidTr="00424BA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2A7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3.6</w:t>
            </w:r>
          </w:p>
        </w:tc>
        <w:tc>
          <w:tcPr>
            <w:tcW w:w="484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EFA5D"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6 подпрограммы 3. Формирование благоприятной социальной среды Томского района</w:t>
            </w:r>
          </w:p>
        </w:tc>
      </w:tr>
      <w:tr w:rsidR="00FB156D" w:rsidRPr="00602ACA" w14:paraId="4CAD444B"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3687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6.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ADA18"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Основное мероприятие 1. Формирование благоприятной социальной сред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AE2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EC31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 507.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E462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445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8DFA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9C56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75DF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 507.8</w:t>
            </w:r>
          </w:p>
        </w:tc>
      </w:tr>
      <w:tr w:rsidR="00FB156D" w:rsidRPr="00602ACA" w14:paraId="4B44E77D"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21D07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47EA5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67F9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8EE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B6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517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E6E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02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E5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6.0</w:t>
            </w:r>
          </w:p>
        </w:tc>
      </w:tr>
      <w:tr w:rsidR="00FB156D" w:rsidRPr="00602ACA" w14:paraId="7833575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71776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FEB82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CB00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9C5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001.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75D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523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EB6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CA5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46E9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001.8</w:t>
            </w:r>
          </w:p>
        </w:tc>
      </w:tr>
      <w:tr w:rsidR="00FB156D" w:rsidRPr="00602ACA" w14:paraId="6399F5C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AB9A0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41A39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D9A8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E93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5AB6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DF5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D09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56C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812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r>
      <w:tr w:rsidR="00FB156D" w:rsidRPr="00602ACA" w14:paraId="1F91886D"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655D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C7F9B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2B3F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31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C3C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BB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11C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3EF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294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4EBAA8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2B87B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01D08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46C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CE6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B35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0EF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681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27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D43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56C6DA1" w14:textId="77777777" w:rsidTr="00424BA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FACB4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5607E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A65A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AF3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9F1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024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FEF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497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67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88B4CDA" w14:textId="77777777" w:rsidTr="00424BA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B695D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A08AC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94E1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663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5FC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EC9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130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626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6D1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B909208"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0468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6.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D675A"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1. Предоставление иных межбюджетных трансфертов на организацию перевозок тел (останков) умерших или погибших в места проведения патологоанатомического вскрытия, судебно-медицинской экспертиз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2D32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AF83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 107.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09A7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37EB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0C2A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8D69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D28B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 107.2</w:t>
            </w:r>
          </w:p>
        </w:tc>
      </w:tr>
      <w:tr w:rsidR="00FB156D" w:rsidRPr="00602ACA" w14:paraId="014373F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3F1FA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AE7FA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4A4D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42D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0D6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361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7CE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E9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129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6.0</w:t>
            </w:r>
          </w:p>
        </w:tc>
      </w:tr>
      <w:tr w:rsidR="00FB156D" w:rsidRPr="00602ACA" w14:paraId="51AB3D6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C3B21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94693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512D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FEE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00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CEF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F16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211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66A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F03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001.2</w:t>
            </w:r>
          </w:p>
        </w:tc>
      </w:tr>
      <w:tr w:rsidR="00FB156D" w:rsidRPr="00602ACA" w14:paraId="205CE21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5EC92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57638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2697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4ED4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E5C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54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2B4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3B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BC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780036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5AEE6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7932B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BB15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FDB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950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C6D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63B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603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26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F0D17A0"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0EC08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FC296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BFBC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7BC9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AD3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F55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2C5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B50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64B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495A650"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50273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FE78B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A2D1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FD9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960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1E8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FE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AD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7409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2B19274"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1A338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370A5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5B9E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A83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96D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0B99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DB0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15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756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51446EA"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C360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6.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13B67"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2. Приобретение жилого помещения в муниципальную собственность</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0B33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8F65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7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E3C0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1674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4ECD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F7F5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65C6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750.0</w:t>
            </w:r>
          </w:p>
        </w:tc>
      </w:tr>
      <w:tr w:rsidR="00FB156D" w:rsidRPr="00602ACA" w14:paraId="01E50CB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F17B3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11B32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601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4C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F4D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287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68C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279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BC2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42569F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25B6B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DED24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228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26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2AE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C43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0F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C52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6089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50.0</w:t>
            </w:r>
          </w:p>
        </w:tc>
      </w:tr>
      <w:tr w:rsidR="00FB156D" w:rsidRPr="00602ACA" w14:paraId="7028BE5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6011E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9AF86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9219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AC6A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471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3CA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341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AC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CB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240828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1AA21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CA074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195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03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52B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9D3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624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933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AE2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329B528"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DD0F3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9DF0C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B9BF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A8A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165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61F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D65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BC8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9B3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C3EC0C6"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1793E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91CC9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3E97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AA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2CC9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09E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295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E0A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16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EA7B9BC"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765DB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F73ED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322B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781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F91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97A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AC8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05E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7C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59269E7"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D456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6.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4DAB"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 xml:space="preserve">Мероприятие 3. Содействие сельским поселениям Томского района в установке, монтаже, ремонте и благоустройстве мемориалов воинской славы, а </w:t>
            </w:r>
            <w:proofErr w:type="gramStart"/>
            <w:r w:rsidRPr="00602ACA">
              <w:rPr>
                <w:rFonts w:ascii="Times New Roman" w:hAnsi="Times New Roman"/>
                <w:color w:val="000000"/>
                <w:sz w:val="18"/>
                <w:szCs w:val="18"/>
              </w:rPr>
              <w:t>так же</w:t>
            </w:r>
            <w:proofErr w:type="gramEnd"/>
            <w:r w:rsidRPr="00602ACA">
              <w:rPr>
                <w:rFonts w:ascii="Times New Roman" w:hAnsi="Times New Roman"/>
                <w:color w:val="000000"/>
                <w:sz w:val="18"/>
                <w:szCs w:val="18"/>
              </w:rPr>
              <w:t xml:space="preserve"> территорий, прилегающих к мемориалам воинской слав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7D6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A71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250.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FECD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D369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413D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95EB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477B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250.6</w:t>
            </w:r>
          </w:p>
        </w:tc>
      </w:tr>
      <w:tr w:rsidR="00FB156D" w:rsidRPr="00602ACA" w14:paraId="7BA5AEC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F5670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7E8CE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479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3A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023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F28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8C8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75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ED7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5B960B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302A3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D16DD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428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F1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50.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337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C6C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C27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DA6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3D2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50.6</w:t>
            </w:r>
          </w:p>
        </w:tc>
      </w:tr>
      <w:tr w:rsidR="00FB156D" w:rsidRPr="00602ACA" w14:paraId="489CA740"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BF67A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F7529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8798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AB7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8F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BE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02B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F69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85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58BCDD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C9161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617A6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7EA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8AFD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E30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F1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06A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48A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007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67AC765"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65D4C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A0BE5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4017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888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4C2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A0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9A4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078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B75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4DE6924"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40479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07DDF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A888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531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D03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C04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72E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D19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114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CFE02FE"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746F8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E78C2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85C2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52A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34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2EE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A2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717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ABC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5CE98F5"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5CE1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6.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F75DC"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4. Содействие сельским поселениям Томского района в ремонте жилых помещений, находящихся в муниципальной собствен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9534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CF39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A643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362D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3388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7BD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4182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00.0</w:t>
            </w:r>
          </w:p>
        </w:tc>
      </w:tr>
      <w:tr w:rsidR="00FB156D" w:rsidRPr="00602ACA" w14:paraId="60F95171"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CEC93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0A377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FC80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858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FCD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623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4BD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F2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91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4CB126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B65642"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1805A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CE1A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C0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079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830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FCE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7C3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2D1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914E6B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8D040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DF825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9081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95B0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657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7D9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4F2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E1E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51AE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r>
      <w:tr w:rsidR="00FB156D" w:rsidRPr="00602ACA" w14:paraId="304E632D"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E4683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7F602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4F6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8E1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56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7A6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1152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54C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E70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EB5F477"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3F889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68017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E032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CF5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A93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91C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45C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3C9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71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9C15314"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70381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24D9C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3275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A21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581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7FE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58D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E5F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7EB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D985CE1"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9D031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8CD84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31CB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0DC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DE8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D56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301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C89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585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C78FA78" w14:textId="77777777" w:rsidTr="00424BA2">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FDF2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3.7</w:t>
            </w:r>
          </w:p>
        </w:tc>
        <w:tc>
          <w:tcPr>
            <w:tcW w:w="4848"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DCF2"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7 подпрограммы 3. Улучшение жилищных услов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tc>
      </w:tr>
      <w:tr w:rsidR="00FB156D" w:rsidRPr="00602ACA" w14:paraId="2683E106"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D9D2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7.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50B6"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Основное мероприятие 1. Улучшение жилищных услов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C4B0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64CF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61.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67C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AC9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2BCF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97FE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28D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61.3</w:t>
            </w:r>
          </w:p>
        </w:tc>
      </w:tr>
      <w:tr w:rsidR="00FB156D" w:rsidRPr="00602ACA" w14:paraId="20C19E92"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5C69D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551B9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082C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660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EE4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4E0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476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EE4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F13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FFE6610"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ECFC3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9588A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360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C74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49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0D4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402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7FF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56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3.3</w:t>
            </w:r>
          </w:p>
        </w:tc>
      </w:tr>
      <w:tr w:rsidR="00FB156D" w:rsidRPr="00602ACA" w14:paraId="10C39317"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E561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5AA2B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18DA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39E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4B5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5B8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B37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44F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B9C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8.0</w:t>
            </w:r>
          </w:p>
        </w:tc>
      </w:tr>
      <w:tr w:rsidR="00FB156D" w:rsidRPr="00602ACA" w14:paraId="5FD3A55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EE93E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ABCCE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42D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D6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10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353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367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8F4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E6F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9144409"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7BEBC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1108F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18CC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265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5ED6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0ADD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87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63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B4E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C74A305" w14:textId="77777777" w:rsidTr="00424BA2">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830D6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A5CCC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D0BF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1B6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26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07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FA8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5C6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10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FC76844" w14:textId="77777777" w:rsidTr="00424BA2">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9EF04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45EA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039D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782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EFA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87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8349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67A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D74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110BF3C"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7D99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lastRenderedPageBreak/>
              <w:t>3.7.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32403"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1. Проведение ремонта жилых помещений, единственными собственниками которых являются дети-сироты и дети, оставшиеся без попечения родителе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95CB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636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05.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C33D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E84E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D165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ED69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AD6D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05.3</w:t>
            </w:r>
          </w:p>
        </w:tc>
      </w:tr>
      <w:tr w:rsidR="00FB156D" w:rsidRPr="00602ACA" w14:paraId="6BCDEA4B"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85456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C53E4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27E1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D5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9E7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294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828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0D8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29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E5B26CF"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23BD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DEF6B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C4A4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B10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5.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54F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772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9E5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832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D4A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5.3</w:t>
            </w:r>
          </w:p>
        </w:tc>
      </w:tr>
      <w:tr w:rsidR="00FB156D" w:rsidRPr="00602ACA" w14:paraId="657C258E"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EC963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A71B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AA31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EDE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C02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1C8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11F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36F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03F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95F4F6C"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B9B710"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B0D20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641F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E73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D7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311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50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8A5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8EC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9ED0F0E"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76BFA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A3F05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9198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5C9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E0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CA9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055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8E0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158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873DFB2"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67643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7BE9B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3098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20C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6D0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14A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D70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E3D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9342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8C79CF5"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59635D"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45CD5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435C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13B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441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8D6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80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2C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057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6F6E0F5"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D2EA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7.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B496"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Мероприятие 2. Проведение технического обследования, определение объема ремонтных работ и составление сметных расчетов по ремонту жилого помещ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09D2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8F57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EE26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F638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A060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678E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57C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6.0</w:t>
            </w:r>
          </w:p>
        </w:tc>
      </w:tr>
      <w:tr w:rsidR="00FB156D" w:rsidRPr="00602ACA" w14:paraId="346AF148"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210B8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C3B21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45F8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238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56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E97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D44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30F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2EC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94F726A"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B731D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FF16E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DD4E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CDA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328F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675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542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251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C9C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8.0</w:t>
            </w:r>
          </w:p>
        </w:tc>
      </w:tr>
      <w:tr w:rsidR="00FB156D" w:rsidRPr="00602ACA" w14:paraId="6E579B11"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E5437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B23B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5453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623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AE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B7C0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113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38C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D29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8.0</w:t>
            </w:r>
          </w:p>
        </w:tc>
      </w:tr>
      <w:tr w:rsidR="00FB156D" w:rsidRPr="00602ACA" w14:paraId="087101E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E4BFC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9F199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5112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F6B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628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4F3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24E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547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0EB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73004F7"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6232D6"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451F9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AF58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ACD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A74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6EB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38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0B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D31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E067A70" w14:textId="77777777" w:rsidTr="00424BA2">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3B43E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A9F74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F1A6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4DE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A87B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620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E03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4FC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2E2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B4A31BB" w14:textId="77777777" w:rsidTr="00424BA2">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940E9A"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103B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827D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C80C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614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135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E54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DEC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7A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36BE744"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95EB" w14:textId="77777777" w:rsidR="00FB156D" w:rsidRPr="00602ACA" w:rsidRDefault="00FB156D" w:rsidP="00424BA2">
            <w:pPr>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410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Итого по подпрограмме 3</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B239A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5BBD9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88 2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866EE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6 842.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5879B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42425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F8BE4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A98BF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71 417.8</w:t>
            </w:r>
          </w:p>
        </w:tc>
      </w:tr>
      <w:tr w:rsidR="00FB156D" w:rsidRPr="00602ACA" w14:paraId="018526D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93CF5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85A92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B601C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6ED7E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3 809.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5DA3F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269.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69106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A7240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1EB80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86AC1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1 540.9</w:t>
            </w:r>
          </w:p>
        </w:tc>
      </w:tr>
      <w:tr w:rsidR="00FB156D" w:rsidRPr="00602ACA" w14:paraId="2AA7C26A"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2F747F"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95120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E1F03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C914B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5 385.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2CAD2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3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FBE15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00086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4FAD7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BF6C3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3 035.7</w:t>
            </w:r>
          </w:p>
        </w:tc>
      </w:tr>
      <w:tr w:rsidR="00FB156D" w:rsidRPr="00602ACA" w14:paraId="2C91A726"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DA3215"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BFED6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0259F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43033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8 112.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E0548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823.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18050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84CD4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C5104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0EB06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5 289.3</w:t>
            </w:r>
          </w:p>
        </w:tc>
      </w:tr>
      <w:tr w:rsidR="00FB156D" w:rsidRPr="00602ACA" w14:paraId="1728A97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C626E8"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CF84C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25686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226A3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7 637.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2A2E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3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40D56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47CDE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B3BA2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F9B88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5 287.4</w:t>
            </w:r>
          </w:p>
        </w:tc>
      </w:tr>
      <w:tr w:rsidR="00FB156D" w:rsidRPr="00602ACA" w14:paraId="15B39ED5"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9602C"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EB1EB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06758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D7791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7 802.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4E027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3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C04AD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04173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FC3FA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23926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5 452.3</w:t>
            </w:r>
          </w:p>
        </w:tc>
      </w:tr>
      <w:tr w:rsidR="00FB156D" w:rsidRPr="00602ACA" w14:paraId="50D6BFFD" w14:textId="77777777" w:rsidTr="00424BA2">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E11411"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CB9CF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5203A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62050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2 756.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682A6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3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2F55C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F9D0F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D347C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74D33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0 406.1</w:t>
            </w:r>
          </w:p>
        </w:tc>
      </w:tr>
      <w:tr w:rsidR="00FB156D" w:rsidRPr="00602ACA" w14:paraId="5F2883B0" w14:textId="77777777" w:rsidTr="00424BA2">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903343"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B6FD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CDCD5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4C4F3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2 756.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87B01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3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7A7A2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C2AC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F2695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BF0B7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0 406.1</w:t>
            </w:r>
          </w:p>
        </w:tc>
      </w:tr>
      <w:tr w:rsidR="00FB156D" w:rsidRPr="00602ACA" w14:paraId="1F649BAF" w14:textId="77777777" w:rsidTr="00424BA2">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0E9A7" w14:textId="77777777" w:rsidR="00FB156D" w:rsidRPr="00602ACA" w:rsidRDefault="00FB156D" w:rsidP="00424BA2">
            <w:pPr>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0890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 xml:space="preserve">Итого по муниципальной 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35B7D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D9CAC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915 655.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4620A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423 01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60262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1 226.9</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A54EF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D2F93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AEFE7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71 417.8</w:t>
            </w:r>
          </w:p>
        </w:tc>
      </w:tr>
      <w:tr w:rsidR="00FB156D" w:rsidRPr="00602ACA" w14:paraId="44121CE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B53F7E"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51CA7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D0530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0EF92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86 833.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7A434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94 066.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741EB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1 226.9</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CBFC9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A72FF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E6CB4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1 540.9</w:t>
            </w:r>
          </w:p>
        </w:tc>
      </w:tr>
      <w:tr w:rsidR="00FB156D" w:rsidRPr="00602ACA" w14:paraId="41C68AAA"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EB4174"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3AC4D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9DA9A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81F45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29 38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8849F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46 348.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A225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4DB8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773F3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C0BAA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3 035.7</w:t>
            </w:r>
          </w:p>
        </w:tc>
      </w:tr>
      <w:tr w:rsidR="00FB156D" w:rsidRPr="00602ACA" w14:paraId="3875A21F" w14:textId="77777777" w:rsidTr="00424BA2">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C2735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D0042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3B6E4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02A98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47 23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2DA28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81 948.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C1587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6B4F8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D7C64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DDE3B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5 289.3</w:t>
            </w:r>
          </w:p>
        </w:tc>
      </w:tr>
      <w:tr w:rsidR="00FB156D" w:rsidRPr="00602ACA" w14:paraId="59BC88A3"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D9536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61ACF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34BCE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3F762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38 22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A3C12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72 937.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4F39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72CC1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0B6FB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CA44C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5 287.4</w:t>
            </w:r>
          </w:p>
        </w:tc>
      </w:tr>
      <w:tr w:rsidR="00FB156D" w:rsidRPr="00602ACA" w14:paraId="6AE41144" w14:textId="77777777" w:rsidTr="00424BA2">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D2BDF7"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CE840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ABA51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E9EF3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41 79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8B458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76 338.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F84F5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08DF5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6D474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534DF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5 452.3</w:t>
            </w:r>
          </w:p>
        </w:tc>
      </w:tr>
      <w:tr w:rsidR="00FB156D" w:rsidRPr="00602ACA" w14:paraId="65963304" w14:textId="77777777" w:rsidTr="00424BA2">
        <w:trPr>
          <w:trHeight w:val="44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77518B"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80147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9D0FC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74737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36 09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E21B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75 686.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DFB3D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02CA1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10D5A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E0A7E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0 406.1</w:t>
            </w:r>
          </w:p>
        </w:tc>
      </w:tr>
      <w:tr w:rsidR="00FB156D" w:rsidRPr="00602ACA" w14:paraId="142F8344" w14:textId="77777777" w:rsidTr="00424BA2">
        <w:trPr>
          <w:trHeight w:val="40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300FB9" w14:textId="77777777" w:rsidR="00FB156D" w:rsidRPr="00602ACA" w:rsidRDefault="00FB156D" w:rsidP="00424BA2">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D7FBE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E8BD7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BA510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36 09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C46E7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75 686.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CE7FA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0515B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200A9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422FC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0 406.1</w:t>
            </w:r>
          </w:p>
        </w:tc>
      </w:tr>
    </w:tbl>
    <w:p w14:paraId="7DCB945A" w14:textId="77777777" w:rsidR="00FB156D" w:rsidRDefault="00FB156D" w:rsidP="00FB156D">
      <w:pPr>
        <w:rPr>
          <w:rFonts w:ascii="Arial" w:hAnsi="Arial" w:cs="Arial"/>
        </w:rPr>
      </w:pPr>
      <w:r>
        <w:rPr>
          <w:rFonts w:ascii="Arial" w:hAnsi="Arial" w:cs="Arial"/>
          <w:sz w:val="10"/>
          <w:szCs w:val="10"/>
        </w:rPr>
        <w:br/>
      </w:r>
    </w:p>
    <w:p w14:paraId="060739EF" w14:textId="77777777" w:rsidR="001839B7" w:rsidRDefault="001839B7" w:rsidP="001839B7">
      <w:pPr>
        <w:ind w:firstLine="567"/>
        <w:jc w:val="center"/>
        <w:rPr>
          <w:rFonts w:ascii="Times New Roman" w:hAnsi="Times New Roman"/>
        </w:rPr>
      </w:pPr>
    </w:p>
    <w:p w14:paraId="5E463567" w14:textId="77777777" w:rsidR="001839B7" w:rsidRDefault="001839B7" w:rsidP="001839B7">
      <w:pPr>
        <w:ind w:firstLine="567"/>
        <w:jc w:val="center"/>
        <w:rPr>
          <w:rFonts w:ascii="Times New Roman" w:hAnsi="Times New Roman"/>
        </w:rPr>
      </w:pPr>
    </w:p>
    <w:p w14:paraId="67FA5B08" w14:textId="77777777" w:rsidR="001839B7" w:rsidRDefault="001839B7" w:rsidP="001839B7">
      <w:pPr>
        <w:ind w:firstLine="567"/>
        <w:jc w:val="center"/>
        <w:rPr>
          <w:rFonts w:ascii="Times New Roman" w:hAnsi="Times New Roman"/>
        </w:rPr>
      </w:pPr>
    </w:p>
    <w:p w14:paraId="0A833A78" w14:textId="77777777" w:rsidR="001839B7" w:rsidRDefault="001839B7" w:rsidP="001839B7">
      <w:pPr>
        <w:ind w:firstLine="567"/>
        <w:jc w:val="center"/>
        <w:rPr>
          <w:rFonts w:ascii="Times New Roman" w:hAnsi="Times New Roman"/>
        </w:rPr>
      </w:pPr>
    </w:p>
    <w:p w14:paraId="6766CB08" w14:textId="77777777" w:rsidR="001839B7" w:rsidRDefault="001839B7" w:rsidP="001839B7">
      <w:pPr>
        <w:ind w:firstLine="567"/>
        <w:jc w:val="center"/>
        <w:rPr>
          <w:rFonts w:ascii="Times New Roman" w:hAnsi="Times New Roman"/>
        </w:rPr>
      </w:pPr>
    </w:p>
    <w:p w14:paraId="6D87F002" w14:textId="77777777" w:rsidR="008C3645" w:rsidRDefault="008C3645" w:rsidP="001839B7">
      <w:pPr>
        <w:ind w:firstLine="567"/>
        <w:jc w:val="center"/>
        <w:rPr>
          <w:rFonts w:ascii="Times New Roman" w:hAnsi="Times New Roman"/>
        </w:rPr>
        <w:sectPr w:rsidR="008C3645" w:rsidSect="00A124B6">
          <w:pgSz w:w="16838" w:h="11906" w:orient="landscape"/>
          <w:pgMar w:top="567" w:right="567" w:bottom="567" w:left="567" w:header="709" w:footer="709" w:gutter="0"/>
          <w:cols w:space="708"/>
          <w:docGrid w:linePitch="360"/>
        </w:sectPr>
      </w:pPr>
    </w:p>
    <w:p w14:paraId="130F7178" w14:textId="77777777" w:rsidR="001839B7" w:rsidRPr="00BA16E3" w:rsidRDefault="001839B7" w:rsidP="001839B7">
      <w:pPr>
        <w:ind w:firstLine="567"/>
        <w:jc w:val="center"/>
        <w:rPr>
          <w:rFonts w:ascii="Times New Roman" w:hAnsi="Times New Roman"/>
        </w:rPr>
      </w:pPr>
      <w:r w:rsidRPr="00BA16E3">
        <w:rPr>
          <w:rFonts w:ascii="Times New Roman" w:hAnsi="Times New Roman"/>
        </w:rPr>
        <w:lastRenderedPageBreak/>
        <w:t>4. МЕХАНИЗМ РЕАЛИЗАЦИИ МУНИЦИПАЛЬНОЙ ПРОГРАММЫ.</w:t>
      </w:r>
    </w:p>
    <w:p w14:paraId="5280BC12" w14:textId="77777777" w:rsidR="001839B7" w:rsidRPr="0034719F" w:rsidRDefault="001839B7" w:rsidP="001839B7">
      <w:pPr>
        <w:ind w:firstLine="567"/>
        <w:jc w:val="center"/>
        <w:rPr>
          <w:rFonts w:ascii="Times New Roman" w:hAnsi="Times New Roman"/>
        </w:rPr>
      </w:pPr>
      <w:r w:rsidRPr="00BA16E3">
        <w:rPr>
          <w:rFonts w:ascii="Times New Roman" w:hAnsi="Times New Roman"/>
        </w:rPr>
        <w:t xml:space="preserve">УПРАВЛЕНИЕ И КОНТРОЛЬ ЗА РЕАЛИЗАЦИЕЙ МУНИЦИПАЛЬНОЙ ПРОГРАММЫ, </w:t>
      </w:r>
    </w:p>
    <w:p w14:paraId="2FBBD036" w14:textId="77777777" w:rsidR="001839B7" w:rsidRPr="0034719F" w:rsidRDefault="001839B7" w:rsidP="001839B7">
      <w:pPr>
        <w:ind w:firstLine="567"/>
        <w:jc w:val="center"/>
        <w:rPr>
          <w:rFonts w:ascii="Times New Roman" w:hAnsi="Times New Roman"/>
        </w:rPr>
      </w:pPr>
      <w:r w:rsidRPr="00BA16E3">
        <w:rPr>
          <w:rFonts w:ascii="Times New Roman" w:hAnsi="Times New Roman"/>
        </w:rPr>
        <w:t>В ТОМ ЧИСЛЕ АНАЛИЗ РИСКОВ РЕАЛИЗАЦИИ МУНИЦИПАЛЬНОЙ ПРОГРАММЫ</w:t>
      </w:r>
    </w:p>
    <w:p w14:paraId="532F8101" w14:textId="77777777" w:rsidR="001839B7" w:rsidRPr="0034719F" w:rsidRDefault="001839B7" w:rsidP="001839B7">
      <w:pPr>
        <w:ind w:firstLine="567"/>
        <w:jc w:val="center"/>
        <w:rPr>
          <w:rFonts w:ascii="Times New Roman" w:hAnsi="Times New Roman"/>
        </w:rPr>
      </w:pPr>
    </w:p>
    <w:p w14:paraId="6074F7F3" w14:textId="77777777" w:rsidR="001839B7" w:rsidRPr="00BA16E3" w:rsidRDefault="001839B7" w:rsidP="001839B7">
      <w:pPr>
        <w:ind w:firstLine="567"/>
        <w:jc w:val="both"/>
        <w:rPr>
          <w:rFonts w:ascii="Times New Roman" w:hAnsi="Times New Roman"/>
        </w:rPr>
      </w:pPr>
      <w:r w:rsidRPr="00BA16E3">
        <w:rPr>
          <w:rFonts w:ascii="Times New Roman" w:hAnsi="Times New Roman"/>
        </w:rPr>
        <w:t>Текущее управление реализацией и контроль за реализацией муниципальной программы осуществляет заместитель Главы Томского района - начальник Управления по социальной политике Администрации Томского района.</w:t>
      </w:r>
    </w:p>
    <w:p w14:paraId="02591766" w14:textId="77777777" w:rsidR="001839B7" w:rsidRPr="00BA16E3" w:rsidRDefault="001839B7" w:rsidP="001839B7">
      <w:pPr>
        <w:ind w:firstLine="567"/>
        <w:jc w:val="both"/>
        <w:rPr>
          <w:rFonts w:ascii="Times New Roman" w:hAnsi="Times New Roman"/>
        </w:rPr>
      </w:pPr>
      <w:r w:rsidRPr="00BA16E3">
        <w:rPr>
          <w:rFonts w:ascii="Times New Roman" w:hAnsi="Times New Roman"/>
        </w:rPr>
        <w:t>Ответственным исполнителем муниципальной программы выступает Управление по социальной политике Администрации Томского района; Управление по культуре, спорту, молодёжной политике и туризму Администрации Томского района</w:t>
      </w:r>
    </w:p>
    <w:p w14:paraId="2EE349AC" w14:textId="77777777" w:rsidR="001839B7" w:rsidRPr="00BA16E3" w:rsidRDefault="001839B7" w:rsidP="001839B7">
      <w:pPr>
        <w:ind w:firstLine="567"/>
        <w:jc w:val="both"/>
        <w:rPr>
          <w:rFonts w:ascii="Times New Roman" w:hAnsi="Times New Roman"/>
        </w:rPr>
      </w:pPr>
      <w:r w:rsidRPr="00BA16E3">
        <w:rPr>
          <w:rFonts w:ascii="Times New Roman" w:hAnsi="Times New Roman"/>
        </w:rPr>
        <w:t>Участниками муниципальной программы являются:</w:t>
      </w:r>
    </w:p>
    <w:p w14:paraId="608E0601" w14:textId="77777777" w:rsidR="001839B7" w:rsidRPr="00BA16E3" w:rsidRDefault="001839B7" w:rsidP="001839B7">
      <w:pPr>
        <w:ind w:firstLine="567"/>
        <w:jc w:val="both"/>
        <w:rPr>
          <w:rFonts w:ascii="Times New Roman" w:hAnsi="Times New Roman"/>
        </w:rPr>
      </w:pPr>
      <w:r w:rsidRPr="00BA16E3">
        <w:rPr>
          <w:rFonts w:ascii="Times New Roman" w:hAnsi="Times New Roman"/>
        </w:rPr>
        <w:t>- Администрация Томского района;</w:t>
      </w:r>
    </w:p>
    <w:p w14:paraId="43893FE3" w14:textId="77777777" w:rsidR="001839B7" w:rsidRPr="00BA16E3" w:rsidRDefault="001839B7" w:rsidP="001839B7">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BA16E3">
        <w:rPr>
          <w:rFonts w:ascii="Times New Roman" w:hAnsi="Times New Roman"/>
        </w:rPr>
        <w:t>Управление по культуре, спорту, молодёжной политике и туризму Администрации Томского района;</w:t>
      </w:r>
    </w:p>
    <w:p w14:paraId="0364B40C" w14:textId="77777777" w:rsidR="001839B7" w:rsidRPr="00BA16E3" w:rsidRDefault="001839B7" w:rsidP="001839B7">
      <w:pPr>
        <w:ind w:firstLine="567"/>
        <w:jc w:val="both"/>
        <w:rPr>
          <w:rFonts w:ascii="Times New Roman" w:hAnsi="Times New Roman"/>
        </w:rPr>
      </w:pPr>
      <w:r w:rsidRPr="00BA16E3">
        <w:rPr>
          <w:rFonts w:ascii="Times New Roman" w:hAnsi="Times New Roman"/>
        </w:rPr>
        <w:t>Участниками мероприятий муниципальной программы являются органы местного самоуправления муниципального образования "Томский район".</w:t>
      </w:r>
    </w:p>
    <w:p w14:paraId="495BD5E6" w14:textId="77777777" w:rsidR="001839B7" w:rsidRPr="00BA16E3" w:rsidRDefault="001839B7" w:rsidP="001839B7">
      <w:pPr>
        <w:ind w:firstLine="567"/>
        <w:jc w:val="both"/>
        <w:rPr>
          <w:rFonts w:ascii="Times New Roman" w:hAnsi="Times New Roman"/>
        </w:rPr>
      </w:pPr>
      <w:r w:rsidRPr="00BA16E3">
        <w:rPr>
          <w:rFonts w:ascii="Times New Roman" w:hAnsi="Times New Roman"/>
        </w:rPr>
        <w:t>Ответственный исполнитель координирует деятельность соисполнителей и участников муниципальной программы, несет ответственность за достижение показателей цели муниципальной программы, осуществляет мониторинг реализации муниципальной программы, готовит отчеты о реализации муниципальной программы.</w:t>
      </w:r>
    </w:p>
    <w:p w14:paraId="6329B278" w14:textId="77777777" w:rsidR="001839B7" w:rsidRPr="00BA16E3" w:rsidRDefault="001839B7" w:rsidP="001839B7">
      <w:pPr>
        <w:ind w:firstLine="567"/>
        <w:jc w:val="both"/>
        <w:rPr>
          <w:rFonts w:ascii="Times New Roman" w:hAnsi="Times New Roman"/>
        </w:rPr>
      </w:pPr>
      <w:r w:rsidRPr="00BA16E3">
        <w:rPr>
          <w:rFonts w:ascii="Times New Roman" w:hAnsi="Times New Roman"/>
        </w:rPr>
        <w:t>Реализация муниципальной программы осуществляется путем выполнения предусмотренных в ней мероприятий ответственным исполнителем, соисполнителями и участниками муниципальной программы в соответствии с их полномочиями.</w:t>
      </w:r>
    </w:p>
    <w:p w14:paraId="51B07E3C" w14:textId="77777777" w:rsidR="001839B7" w:rsidRPr="00BA16E3" w:rsidRDefault="001839B7" w:rsidP="001839B7">
      <w:pPr>
        <w:ind w:firstLine="567"/>
        <w:jc w:val="both"/>
        <w:rPr>
          <w:rFonts w:ascii="Times New Roman" w:hAnsi="Times New Roman"/>
        </w:rPr>
      </w:pPr>
      <w:r w:rsidRPr="00BA16E3">
        <w:rPr>
          <w:rFonts w:ascii="Times New Roman" w:hAnsi="Times New Roman"/>
        </w:rPr>
        <w:t>Текущий контроль за реализацией муниципальной программы осуществляется Управлением по социальной политике Администрации Томского района постоянно, в течение всего периода реализации муниципальной программы, путем мониторинга и анализа промежуточных результатов. Оценка 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w:t>
      </w:r>
    </w:p>
    <w:p w14:paraId="7AE79910" w14:textId="77777777" w:rsidR="001839B7" w:rsidRPr="00BA16E3" w:rsidRDefault="001839B7" w:rsidP="001839B7">
      <w:pPr>
        <w:ind w:firstLine="567"/>
        <w:jc w:val="both"/>
        <w:rPr>
          <w:rFonts w:ascii="Times New Roman" w:hAnsi="Times New Roman"/>
        </w:rPr>
      </w:pPr>
      <w:r w:rsidRPr="00BA16E3">
        <w:rPr>
          <w:rFonts w:ascii="Times New Roman" w:hAnsi="Times New Roman"/>
        </w:rPr>
        <w:t>Ответственный исполнитель представляет отчет о реализации муниципальной программы в Управление по экономической политике Администрации Томского района в установленном порядке.</w:t>
      </w:r>
    </w:p>
    <w:p w14:paraId="21E7EFC7" w14:textId="77777777" w:rsidR="001839B7" w:rsidRPr="00BA16E3" w:rsidRDefault="001839B7" w:rsidP="001839B7">
      <w:pPr>
        <w:ind w:firstLine="567"/>
        <w:jc w:val="both"/>
        <w:rPr>
          <w:rFonts w:ascii="Times New Roman" w:hAnsi="Times New Roman"/>
        </w:rPr>
      </w:pPr>
      <w:r w:rsidRPr="00BA16E3">
        <w:rPr>
          <w:rFonts w:ascii="Times New Roman" w:hAnsi="Times New Roman"/>
        </w:rPr>
        <w:t>Ответственный исполнитель с учетом объема финансовых средств, ежегодно выделяемых на реализацию муниципальной программы, уточняет целевые показатели, перечень мероприятий и затрат на них, состав соисполнителей и участников муниципальной программы, а также участников мероприятий. В необходимых случаях ответственный исполнитель готовит предложения о внесении изменений в муниципальную программу в установленном порядке.</w:t>
      </w:r>
    </w:p>
    <w:p w14:paraId="59E66D99" w14:textId="77777777" w:rsidR="001839B7" w:rsidRPr="00BA16E3" w:rsidRDefault="001839B7" w:rsidP="001839B7">
      <w:pPr>
        <w:ind w:firstLine="567"/>
        <w:jc w:val="both"/>
        <w:rPr>
          <w:rFonts w:ascii="Times New Roman" w:hAnsi="Times New Roman"/>
        </w:rPr>
      </w:pPr>
      <w:r w:rsidRPr="00BA16E3">
        <w:rPr>
          <w:rFonts w:ascii="Times New Roman" w:hAnsi="Times New Roman"/>
        </w:rPr>
        <w:t>Софинансирование муниципальной программы за счет средств областного бюджета в соответствии с утвержденными ассигнованиями на соответствующий финансовый год осуществляется соисполнителем муниципальной программы на основании заключаемых договоров и соглашений в соответствии с действующим законодательством.</w:t>
      </w:r>
    </w:p>
    <w:p w14:paraId="78076B48" w14:textId="77777777" w:rsidR="001839B7" w:rsidRPr="00BA16E3" w:rsidRDefault="001839B7" w:rsidP="001839B7">
      <w:pPr>
        <w:ind w:firstLine="567"/>
        <w:jc w:val="both"/>
        <w:rPr>
          <w:rFonts w:ascii="Times New Roman" w:hAnsi="Times New Roman"/>
        </w:rPr>
      </w:pPr>
      <w:r w:rsidRPr="00BA16E3">
        <w:rPr>
          <w:rFonts w:ascii="Times New Roman" w:hAnsi="Times New Roman"/>
        </w:rPr>
        <w:t>Финансовое обеспечение мероприятий муниципальной программы, подпрограмм, ведомственных целевых программ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ределах лимитов бюджетных обязательств, за исключением мероприятий, по которым финансовое обеспечение осуществляется путем предоставления субсидий юридическим лицам в соответствии со статьями 78 и 78.1 Бюджетного кодекса РФ, а также мероприятий, по которым финансовое обеспечение осуществляется путем предоставления иных межбюджетных трансфертов из бюджета муниципального образования «Томский район» в бюджеты сельских поселений Томского района.</w:t>
      </w:r>
    </w:p>
    <w:p w14:paraId="4FABAE27" w14:textId="77777777" w:rsidR="001839B7" w:rsidRPr="00BA16E3" w:rsidRDefault="001839B7" w:rsidP="001839B7">
      <w:pPr>
        <w:ind w:firstLine="567"/>
        <w:jc w:val="both"/>
        <w:rPr>
          <w:rFonts w:ascii="Times New Roman" w:hAnsi="Times New Roman"/>
        </w:rPr>
      </w:pPr>
      <w:r w:rsidRPr="00BA16E3">
        <w:rPr>
          <w:rFonts w:ascii="Times New Roman" w:hAnsi="Times New Roman"/>
        </w:rPr>
        <w:lastRenderedPageBreak/>
        <w:t>Корректировка целевых показателей муниципальной программы, исполнителей и сроков программных мероприятий осуществляется ежегодно в соответствии с утвержденным бюджетом на соответствующий период.</w:t>
      </w:r>
    </w:p>
    <w:p w14:paraId="0844F7E5" w14:textId="77777777" w:rsidR="001839B7" w:rsidRPr="00BA16E3" w:rsidRDefault="001839B7" w:rsidP="001839B7">
      <w:pPr>
        <w:ind w:firstLine="567"/>
        <w:jc w:val="both"/>
        <w:rPr>
          <w:rFonts w:ascii="Times New Roman" w:hAnsi="Times New Roman"/>
        </w:rPr>
      </w:pPr>
      <w:r w:rsidRPr="00BA16E3">
        <w:rPr>
          <w:rFonts w:ascii="Times New Roman" w:hAnsi="Times New Roman"/>
        </w:rPr>
        <w:t>Важное значение для успешной реализации муниципальной программы имеет прогнозирование возможных рисков, связанных с достижением цели и решением задач муниципальной программы, оценка их последствий, а также формирование системы мер по их предотвращению.</w:t>
      </w:r>
    </w:p>
    <w:p w14:paraId="58E6CAFB" w14:textId="77777777" w:rsidR="001839B7" w:rsidRPr="00BA16E3" w:rsidRDefault="001839B7" w:rsidP="001839B7">
      <w:pPr>
        <w:ind w:firstLine="567"/>
        <w:jc w:val="both"/>
        <w:rPr>
          <w:rFonts w:ascii="Times New Roman" w:hAnsi="Times New Roman"/>
        </w:rPr>
      </w:pPr>
      <w:r w:rsidRPr="00BA16E3">
        <w:rPr>
          <w:rFonts w:ascii="Times New Roman" w:hAnsi="Times New Roman"/>
        </w:rPr>
        <w:t>В рамках реализации муниципальной программы могут быть выделены следующие риски, препятствующие ее реализации:</w:t>
      </w:r>
    </w:p>
    <w:p w14:paraId="2905E144" w14:textId="77777777" w:rsidR="001839B7" w:rsidRPr="00BA16E3" w:rsidRDefault="001839B7" w:rsidP="001839B7">
      <w:pPr>
        <w:ind w:firstLine="567"/>
        <w:jc w:val="both"/>
        <w:rPr>
          <w:rFonts w:ascii="Times New Roman" w:hAnsi="Times New Roman"/>
        </w:rPr>
      </w:pPr>
      <w:r w:rsidRPr="00BA16E3">
        <w:rPr>
          <w:rFonts w:ascii="Times New Roman" w:hAnsi="Times New Roman"/>
        </w:rPr>
        <w:t>1) правовые риски, связанные с изменением федерального и областного законодательства, нормативно-правовой базы, необходимой для эффективной реализации муниципальной программы, что может привести к существенному увеличению планируемых сроков или изменению условий реализации мероприятий муниципальной программы;</w:t>
      </w:r>
    </w:p>
    <w:p w14:paraId="619FBEA0" w14:textId="77777777" w:rsidR="001839B7" w:rsidRPr="00BA16E3" w:rsidRDefault="001839B7" w:rsidP="001839B7">
      <w:pPr>
        <w:ind w:firstLine="567"/>
        <w:jc w:val="both"/>
        <w:rPr>
          <w:rFonts w:ascii="Times New Roman" w:hAnsi="Times New Roman"/>
        </w:rPr>
      </w:pPr>
      <w:r w:rsidRPr="00BA16E3">
        <w:rPr>
          <w:rFonts w:ascii="Times New Roman" w:hAnsi="Times New Roman"/>
        </w:rPr>
        <w:t>2) административные риски, связанные с неэффективным управлением муниципальной программой, с ошибками управления реализацией подпрограммы, что может привести к нецелевому и (или) неэффективному использованию средств, нарушению планируемых сроков реализации муниципальной программы, не достижению плановых значений показателей, невыполнению ряда мероприятий муниципальной программы или задержке в их выполнении;</w:t>
      </w:r>
    </w:p>
    <w:p w14:paraId="4860E08F" w14:textId="77777777" w:rsidR="001839B7" w:rsidRPr="00BA16E3" w:rsidRDefault="001839B7" w:rsidP="001839B7">
      <w:pPr>
        <w:ind w:firstLine="567"/>
        <w:jc w:val="both"/>
        <w:rPr>
          <w:rFonts w:ascii="Times New Roman" w:hAnsi="Times New Roman"/>
        </w:rPr>
      </w:pPr>
      <w:r w:rsidRPr="00BA16E3">
        <w:rPr>
          <w:rFonts w:ascii="Times New Roman" w:hAnsi="Times New Roman"/>
        </w:rPr>
        <w:t>3)</w:t>
      </w:r>
      <w:r>
        <w:rPr>
          <w:rFonts w:ascii="Times New Roman" w:hAnsi="Times New Roman"/>
          <w:lang w:val="en-US"/>
        </w:rPr>
        <w:t> </w:t>
      </w:r>
      <w:r w:rsidRPr="00BA16E3">
        <w:rPr>
          <w:rFonts w:ascii="Times New Roman" w:hAnsi="Times New Roman"/>
        </w:rPr>
        <w:t>техногенные и экологические риски, связанные с природными, климатическими явлениями, техногенными катастрофами, могут привести к невозможности реализации мероприятий муниципальной программы и (или) к отвлечению средств от финансирования муниципальной программы в пользу других направлений развития Томского района;</w:t>
      </w:r>
    </w:p>
    <w:p w14:paraId="47939F06" w14:textId="77777777" w:rsidR="001839B7" w:rsidRPr="00BA16E3" w:rsidRDefault="001839B7" w:rsidP="001839B7">
      <w:pPr>
        <w:ind w:firstLine="567"/>
        <w:jc w:val="both"/>
        <w:rPr>
          <w:rFonts w:ascii="Times New Roman" w:hAnsi="Times New Roman"/>
        </w:rPr>
      </w:pPr>
      <w:r w:rsidRPr="00BA16E3">
        <w:rPr>
          <w:rFonts w:ascii="Times New Roman" w:hAnsi="Times New Roman"/>
        </w:rPr>
        <w:t>4) экономические риски, связанные с возможностями снижения темпов роста экономики, а также с кризисом банковской системы и возникновением бюджетного дефицита. Эти риски могут отразиться на уровне возможностей государства в реализации наиболее затратных мероприятий государственной программы, в том числе мероприятий, связанных с реконструкцией и текущим ремонтом муниципальных учреждений культуры, строительством объектов туристско-рекреационных кластеров;</w:t>
      </w:r>
    </w:p>
    <w:p w14:paraId="05487131" w14:textId="77777777" w:rsidR="001839B7" w:rsidRPr="00BA16E3" w:rsidRDefault="001839B7" w:rsidP="001839B7">
      <w:pPr>
        <w:ind w:firstLine="567"/>
        <w:jc w:val="both"/>
        <w:rPr>
          <w:rFonts w:ascii="Times New Roman" w:hAnsi="Times New Roman"/>
        </w:rPr>
      </w:pPr>
      <w:r w:rsidRPr="00BA16E3">
        <w:rPr>
          <w:rFonts w:ascii="Times New Roman" w:hAnsi="Times New Roman"/>
        </w:rPr>
        <w:t>5) кадровые риски, обусловленные значительным дефицитом высококвалифицированных кадров в социальной сфере, сферах культуры, спорта и туризма, что снижает эффективность работы учреждений.</w:t>
      </w:r>
    </w:p>
    <w:p w14:paraId="472B0745" w14:textId="77777777" w:rsidR="001839B7" w:rsidRPr="00BA16E3" w:rsidRDefault="001839B7" w:rsidP="001839B7">
      <w:pPr>
        <w:ind w:firstLine="567"/>
        <w:jc w:val="both"/>
        <w:rPr>
          <w:rFonts w:ascii="Times New Roman" w:hAnsi="Times New Roman"/>
        </w:rPr>
      </w:pPr>
      <w:r w:rsidRPr="00BA16E3">
        <w:rPr>
          <w:rFonts w:ascii="Times New Roman" w:hAnsi="Times New Roman"/>
        </w:rPr>
        <w:t>Способы минимизации рисков:</w:t>
      </w:r>
    </w:p>
    <w:p w14:paraId="58C2AAD2" w14:textId="77777777" w:rsidR="001839B7" w:rsidRPr="00BA16E3" w:rsidRDefault="001839B7" w:rsidP="001839B7">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BA16E3">
        <w:rPr>
          <w:rFonts w:ascii="Times New Roman" w:hAnsi="Times New Roman"/>
        </w:rPr>
        <w:t>своевременное внесение соответствующих изменений в правовые акты, касающиеся реализации мероприятий муниципальной программы;</w:t>
      </w:r>
    </w:p>
    <w:p w14:paraId="3F202271" w14:textId="77777777" w:rsidR="001839B7" w:rsidRPr="00BA16E3" w:rsidRDefault="001839B7" w:rsidP="001839B7">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BA16E3">
        <w:rPr>
          <w:rFonts w:ascii="Times New Roman" w:hAnsi="Times New Roman"/>
        </w:rPr>
        <w:t>формиров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14:paraId="4ED60EF5" w14:textId="77777777" w:rsidR="001839B7" w:rsidRPr="00BA16E3" w:rsidRDefault="001839B7" w:rsidP="001839B7">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BA16E3">
        <w:rPr>
          <w:rFonts w:ascii="Times New Roman" w:hAnsi="Times New Roman"/>
        </w:rPr>
        <w:t>определение приоритетов для первоочередного финансирования, планирование бюджетных расходов с применением методик оценки эффективности бюджетных расходов, перераспределение объемов финансирования в зависимости от динамики и темпов решения поставленных задач;</w:t>
      </w:r>
    </w:p>
    <w:p w14:paraId="0508B8E8" w14:textId="77777777" w:rsidR="001839B7" w:rsidRPr="00BA16E3" w:rsidRDefault="001839B7" w:rsidP="001839B7">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BA16E3">
        <w:rPr>
          <w:rFonts w:ascii="Times New Roman" w:hAnsi="Times New Roman"/>
        </w:rPr>
        <w:t>регулярный мониторинг результативности реализации муниципальной программы при необходимости ежегодная корректировка показателей и мероприятий муниципальной программы;</w:t>
      </w:r>
    </w:p>
    <w:p w14:paraId="3AAA3EF9" w14:textId="77777777" w:rsidR="001839B7" w:rsidRPr="00BA16E3" w:rsidRDefault="001839B7" w:rsidP="001839B7">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BA16E3">
        <w:rPr>
          <w:rFonts w:ascii="Times New Roman" w:hAnsi="Times New Roman"/>
        </w:rPr>
        <w:t>повышение эффективности взаимодействия участников реализации муниципальной программы;</w:t>
      </w:r>
    </w:p>
    <w:p w14:paraId="303EB41E" w14:textId="77777777" w:rsidR="001839B7" w:rsidRPr="00BA16E3" w:rsidRDefault="001839B7" w:rsidP="001839B7">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BA16E3">
        <w:rPr>
          <w:rFonts w:ascii="Times New Roman" w:hAnsi="Times New Roman"/>
        </w:rPr>
        <w:t>обеспечение притока высококвалифицированных кадров и переподготовка (повышение квалификации) имеющихся специалистов;</w:t>
      </w:r>
    </w:p>
    <w:p w14:paraId="7090BEAF" w14:textId="77777777" w:rsidR="001839B7" w:rsidRPr="0034719F" w:rsidRDefault="001839B7" w:rsidP="001839B7">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BA16E3">
        <w:rPr>
          <w:rFonts w:ascii="Times New Roman" w:hAnsi="Times New Roman"/>
        </w:rPr>
        <w:t>использование механизма государственно-частного партнерства для привлечения частных инвестиций.</w:t>
      </w:r>
    </w:p>
    <w:p w14:paraId="7BF02CF7" w14:textId="77777777" w:rsidR="001839B7" w:rsidRPr="0034719F" w:rsidRDefault="001839B7" w:rsidP="001839B7">
      <w:pPr>
        <w:ind w:firstLine="567"/>
        <w:jc w:val="both"/>
        <w:rPr>
          <w:rFonts w:ascii="Times New Roman" w:hAnsi="Times New Roman"/>
        </w:rPr>
      </w:pPr>
    </w:p>
    <w:p w14:paraId="47FA076D" w14:textId="77777777" w:rsidR="001839B7" w:rsidRPr="0034719F" w:rsidRDefault="001839B7" w:rsidP="001839B7">
      <w:pPr>
        <w:ind w:firstLine="567"/>
        <w:jc w:val="both"/>
        <w:rPr>
          <w:rFonts w:ascii="Times New Roman" w:hAnsi="Times New Roman"/>
        </w:rPr>
      </w:pPr>
    </w:p>
    <w:p w14:paraId="5DFBB8A3" w14:textId="77777777" w:rsidR="001839B7" w:rsidRPr="0034719F" w:rsidRDefault="001839B7" w:rsidP="001839B7">
      <w:pPr>
        <w:ind w:firstLine="567"/>
        <w:jc w:val="both"/>
        <w:rPr>
          <w:rFonts w:ascii="Times New Roman" w:hAnsi="Times New Roman"/>
        </w:rPr>
      </w:pPr>
    </w:p>
    <w:p w14:paraId="1CE72F77" w14:textId="77777777" w:rsidR="001839B7" w:rsidRPr="00BA16E3" w:rsidRDefault="001839B7" w:rsidP="001839B7">
      <w:pPr>
        <w:ind w:firstLine="567"/>
        <w:jc w:val="center"/>
        <w:rPr>
          <w:rFonts w:ascii="Times New Roman" w:hAnsi="Times New Roman"/>
        </w:rPr>
      </w:pPr>
      <w:r w:rsidRPr="00BA16E3">
        <w:rPr>
          <w:rFonts w:ascii="Times New Roman" w:hAnsi="Times New Roman"/>
        </w:rPr>
        <w:lastRenderedPageBreak/>
        <w:t>1. Характеристика текущего состояния сферы реализации</w:t>
      </w:r>
    </w:p>
    <w:p w14:paraId="6C14B16F" w14:textId="77777777" w:rsidR="001839B7" w:rsidRPr="0034719F" w:rsidRDefault="001839B7" w:rsidP="001839B7">
      <w:pPr>
        <w:ind w:firstLine="567"/>
        <w:jc w:val="center"/>
        <w:rPr>
          <w:rFonts w:ascii="Times New Roman" w:hAnsi="Times New Roman"/>
        </w:rPr>
      </w:pPr>
      <w:r w:rsidRPr="00BA16E3">
        <w:rPr>
          <w:rFonts w:ascii="Times New Roman" w:hAnsi="Times New Roman"/>
        </w:rPr>
        <w:t>подпрограммы 1 муниципальной программы</w:t>
      </w:r>
    </w:p>
    <w:p w14:paraId="70E7DAEB" w14:textId="77777777" w:rsidR="001839B7" w:rsidRPr="0034719F" w:rsidRDefault="001839B7" w:rsidP="001839B7">
      <w:pPr>
        <w:ind w:firstLine="567"/>
        <w:jc w:val="center"/>
        <w:rPr>
          <w:rFonts w:ascii="Times New Roman" w:hAnsi="Times New Roman"/>
        </w:rPr>
      </w:pPr>
    </w:p>
    <w:p w14:paraId="09C66348" w14:textId="77777777" w:rsidR="001839B7" w:rsidRPr="00BA16E3" w:rsidRDefault="001839B7" w:rsidP="001839B7">
      <w:pPr>
        <w:ind w:firstLine="567"/>
        <w:jc w:val="both"/>
        <w:rPr>
          <w:rFonts w:ascii="Times New Roman" w:hAnsi="Times New Roman"/>
        </w:rPr>
      </w:pPr>
      <w:r w:rsidRPr="00BA16E3">
        <w:rPr>
          <w:rFonts w:ascii="Times New Roman" w:hAnsi="Times New Roman"/>
        </w:rPr>
        <w:t>Подпрограмма 1 "Развитие культуры, искусства и туризма на территории муниципального образования "Томский район" муниципальной программы "Социальное развитие Томского района "(далее - подпрограмма 1) направлена на сохранение и популяризацию культурного наследия, обеспечение максимальной доступности культурных ценностей для жителей и гостей Томского района, повышение качества культурных услуг, реализацию творческого потенциала района, развитие кадрового потенциала и создание благоприятных условий для реализации профессиональных возможностей. Важными направлениями реализации подпрограммы 1 являются повышение качества, разнообразия и эффективности услуг, оказываемых учреждениями культуры Томского района, расширение условий для улучшения обслуживания населения посредством новых форм работы с использованием информационно-коммуникационных технологий, стимулирования потребления населения культурных благ и т.д.</w:t>
      </w:r>
    </w:p>
    <w:p w14:paraId="1ADB8904" w14:textId="77777777" w:rsidR="001839B7" w:rsidRPr="00BA16E3" w:rsidRDefault="001839B7" w:rsidP="001839B7">
      <w:pPr>
        <w:ind w:firstLine="567"/>
        <w:jc w:val="both"/>
        <w:rPr>
          <w:rFonts w:ascii="Times New Roman" w:hAnsi="Times New Roman"/>
        </w:rPr>
      </w:pPr>
      <w:r w:rsidRPr="00BA16E3">
        <w:rPr>
          <w:rFonts w:ascii="Times New Roman" w:hAnsi="Times New Roman"/>
        </w:rPr>
        <w:t>В состав Томского района входит 19 сельских поселений, на территории которых функционируют 20 культурно-досуговых учреждений (юридические лица), имеющих филиалы. В настоящее время 39 муниципальных библиотек осуществляют организацию библиотечного обслуживания населения Томского района, 1 из которых входит в юридически самостоятельные библиотечные учреждения, остальные 38 являются филиалами муниципальных бюджетных учреждений культуры. В Томском районе функционируют 4 детские школы искусств, в которых обучается 1024 детей.</w:t>
      </w:r>
    </w:p>
    <w:p w14:paraId="73241958" w14:textId="77777777" w:rsidR="001839B7" w:rsidRPr="00BA16E3" w:rsidRDefault="001839B7" w:rsidP="001839B7">
      <w:pPr>
        <w:ind w:firstLine="567"/>
        <w:jc w:val="both"/>
        <w:rPr>
          <w:rFonts w:ascii="Times New Roman" w:hAnsi="Times New Roman"/>
        </w:rPr>
      </w:pPr>
      <w:r w:rsidRPr="00BA16E3">
        <w:rPr>
          <w:rFonts w:ascii="Times New Roman" w:hAnsi="Times New Roman"/>
        </w:rPr>
        <w:t>За последние годы удалось добиться определенных результатов и создать условия по оказанию населению Томского района культурных услуг: улучшилось состояние системы библиотечного, культурно-досугового обслуживания, системы дополнительного образования детей, в деятельность учреждений культуры активно внедряются информационно-коммуникационные технологии, расширились формы и методы работы с аудиторией. Сформирована база для развития туризма, проводятся ежегодные мероприятия, ставшие брендовыми, район становится узнаваемым за пределами Томской области.</w:t>
      </w:r>
    </w:p>
    <w:p w14:paraId="4AED3C54" w14:textId="77777777" w:rsidR="001839B7" w:rsidRPr="00BA16E3" w:rsidRDefault="001839B7" w:rsidP="001839B7">
      <w:pPr>
        <w:ind w:firstLine="567"/>
        <w:jc w:val="both"/>
        <w:rPr>
          <w:rFonts w:ascii="Times New Roman" w:hAnsi="Times New Roman"/>
        </w:rPr>
      </w:pPr>
      <w:r w:rsidRPr="00BA16E3">
        <w:rPr>
          <w:rFonts w:ascii="Times New Roman" w:hAnsi="Times New Roman"/>
        </w:rPr>
        <w:t>Анализ состояния и основных проблем развития сфер культуры искусства и туризма в Томской области, формирование перечня мероприятий для их решения и показателей их эффективности рассматриваются в подпрограмме 1 по следующим направлениям:</w:t>
      </w:r>
    </w:p>
    <w:p w14:paraId="0A3049FF" w14:textId="77777777" w:rsidR="001839B7" w:rsidRPr="00BA16E3" w:rsidRDefault="001839B7" w:rsidP="001839B7">
      <w:pPr>
        <w:ind w:firstLine="567"/>
        <w:jc w:val="both"/>
        <w:rPr>
          <w:rFonts w:ascii="Times New Roman" w:hAnsi="Times New Roman"/>
        </w:rPr>
      </w:pPr>
      <w:r w:rsidRPr="00BA16E3">
        <w:rPr>
          <w:rFonts w:ascii="Times New Roman" w:hAnsi="Times New Roman"/>
        </w:rPr>
        <w:t>- развитие культурно-досуговой и профессиональной деятельности, направленной на творческую самореализацию населения Томского района;</w:t>
      </w:r>
    </w:p>
    <w:p w14:paraId="79936931" w14:textId="77777777" w:rsidR="001839B7" w:rsidRPr="00BA16E3" w:rsidRDefault="001839B7" w:rsidP="001839B7">
      <w:pPr>
        <w:ind w:firstLine="567"/>
        <w:jc w:val="both"/>
        <w:rPr>
          <w:rFonts w:ascii="Times New Roman" w:hAnsi="Times New Roman"/>
        </w:rPr>
      </w:pPr>
      <w:r w:rsidRPr="00BA16E3">
        <w:rPr>
          <w:rFonts w:ascii="Times New Roman" w:hAnsi="Times New Roman"/>
        </w:rPr>
        <w:t>- создание условий для организации библиотечного обслуживания населения Томского района;</w:t>
      </w:r>
    </w:p>
    <w:p w14:paraId="2737676D" w14:textId="77777777" w:rsidR="001839B7" w:rsidRPr="00BA16E3" w:rsidRDefault="001839B7" w:rsidP="001839B7">
      <w:pPr>
        <w:ind w:firstLine="567"/>
        <w:jc w:val="both"/>
        <w:rPr>
          <w:rFonts w:ascii="Times New Roman" w:hAnsi="Times New Roman"/>
        </w:rPr>
      </w:pPr>
      <w:r w:rsidRPr="00BA16E3">
        <w:rPr>
          <w:rFonts w:ascii="Times New Roman" w:hAnsi="Times New Roman"/>
        </w:rPr>
        <w:t>- создание условий для организации дополнительного образования населения Томского района;</w:t>
      </w:r>
    </w:p>
    <w:p w14:paraId="1387865C" w14:textId="77777777" w:rsidR="001839B7" w:rsidRPr="00BA16E3" w:rsidRDefault="001839B7" w:rsidP="001839B7">
      <w:pPr>
        <w:ind w:firstLine="567"/>
        <w:jc w:val="both"/>
        <w:rPr>
          <w:rFonts w:ascii="Times New Roman" w:hAnsi="Times New Roman"/>
        </w:rPr>
      </w:pPr>
      <w:r w:rsidRPr="00BA16E3">
        <w:rPr>
          <w:rFonts w:ascii="Times New Roman" w:hAnsi="Times New Roman"/>
        </w:rPr>
        <w:t>- реконструкция, текущий и капитальный ремонт детских школ искусств Томского района;</w:t>
      </w:r>
    </w:p>
    <w:p w14:paraId="513A2F05" w14:textId="77777777" w:rsidR="001839B7" w:rsidRPr="00BA16E3" w:rsidRDefault="001839B7" w:rsidP="001839B7">
      <w:pPr>
        <w:ind w:firstLine="567"/>
        <w:jc w:val="both"/>
        <w:rPr>
          <w:rFonts w:ascii="Times New Roman" w:hAnsi="Times New Roman"/>
        </w:rPr>
      </w:pPr>
      <w:r w:rsidRPr="00BA16E3">
        <w:rPr>
          <w:rFonts w:ascii="Times New Roman" w:hAnsi="Times New Roman"/>
        </w:rPr>
        <w:t>- развитие внутреннего и въездного туризма на территории Томского района;</w:t>
      </w:r>
    </w:p>
    <w:p w14:paraId="402AA41D" w14:textId="77777777" w:rsidR="001839B7" w:rsidRPr="00BA16E3" w:rsidRDefault="001839B7" w:rsidP="001839B7">
      <w:pPr>
        <w:ind w:firstLine="567"/>
        <w:jc w:val="both"/>
        <w:rPr>
          <w:rFonts w:ascii="Times New Roman" w:hAnsi="Times New Roman"/>
        </w:rPr>
      </w:pPr>
      <w:r w:rsidRPr="00BA16E3">
        <w:rPr>
          <w:rFonts w:ascii="Times New Roman" w:hAnsi="Times New Roman"/>
        </w:rPr>
        <w:t>- создание условий для развития туристской деятельности и поддержка приоритетных направлений туризма;</w:t>
      </w:r>
    </w:p>
    <w:p w14:paraId="3EE6C972" w14:textId="77777777" w:rsidR="001839B7" w:rsidRPr="00BA16E3" w:rsidRDefault="001839B7" w:rsidP="001839B7">
      <w:pPr>
        <w:ind w:firstLine="567"/>
        <w:jc w:val="both"/>
        <w:rPr>
          <w:rFonts w:ascii="Times New Roman" w:hAnsi="Times New Roman"/>
        </w:rPr>
      </w:pPr>
      <w:r w:rsidRPr="00BA16E3">
        <w:rPr>
          <w:rFonts w:ascii="Times New Roman" w:hAnsi="Times New Roman"/>
        </w:rPr>
        <w:t>- осуществление бюджетных инвестиций на строительство (реконструкцию) объектов сферы культуры и архивного дела;</w:t>
      </w:r>
    </w:p>
    <w:p w14:paraId="36CAFD3F" w14:textId="77777777" w:rsidR="001839B7" w:rsidRPr="00BA16E3" w:rsidRDefault="001839B7" w:rsidP="001839B7">
      <w:pPr>
        <w:ind w:firstLine="567"/>
        <w:jc w:val="both"/>
        <w:rPr>
          <w:rFonts w:ascii="Times New Roman" w:hAnsi="Times New Roman"/>
        </w:rPr>
      </w:pPr>
      <w:r w:rsidRPr="00BA16E3">
        <w:rPr>
          <w:rFonts w:ascii="Times New Roman" w:hAnsi="Times New Roman"/>
        </w:rPr>
        <w:t>- комплектование библиотечных фондов библиотек поселений;</w:t>
      </w:r>
    </w:p>
    <w:p w14:paraId="246223C5" w14:textId="77777777" w:rsidR="001839B7" w:rsidRPr="00BA16E3" w:rsidRDefault="001839B7" w:rsidP="001839B7">
      <w:pPr>
        <w:ind w:firstLine="567"/>
        <w:jc w:val="both"/>
        <w:rPr>
          <w:rFonts w:ascii="Times New Roman" w:hAnsi="Times New Roman"/>
        </w:rPr>
      </w:pPr>
      <w:r w:rsidRPr="00BA16E3">
        <w:rPr>
          <w:rFonts w:ascii="Times New Roman" w:hAnsi="Times New Roman"/>
        </w:rPr>
        <w:t>- культурная среда;</w:t>
      </w:r>
    </w:p>
    <w:p w14:paraId="6402F3C9" w14:textId="77777777" w:rsidR="001839B7" w:rsidRPr="00BA16E3" w:rsidRDefault="001839B7" w:rsidP="001839B7">
      <w:pPr>
        <w:ind w:firstLine="567"/>
        <w:jc w:val="both"/>
        <w:rPr>
          <w:rFonts w:ascii="Times New Roman" w:hAnsi="Times New Roman"/>
        </w:rPr>
      </w:pPr>
      <w:r w:rsidRPr="00BA16E3">
        <w:rPr>
          <w:rFonts w:ascii="Times New Roman" w:hAnsi="Times New Roman"/>
        </w:rPr>
        <w:t>-творческие люди;</w:t>
      </w:r>
    </w:p>
    <w:p w14:paraId="604F6133" w14:textId="77777777" w:rsidR="001839B7" w:rsidRPr="00BA16E3" w:rsidRDefault="001839B7" w:rsidP="001839B7">
      <w:pPr>
        <w:ind w:firstLine="567"/>
        <w:jc w:val="both"/>
        <w:rPr>
          <w:rFonts w:ascii="Times New Roman" w:hAnsi="Times New Roman"/>
        </w:rPr>
      </w:pPr>
      <w:r w:rsidRPr="00BA16E3">
        <w:rPr>
          <w:rFonts w:ascii="Times New Roman" w:hAnsi="Times New Roman"/>
        </w:rPr>
        <w:t>Развитие культурно-досуговой и профессиональной деятельности, направленной на творческую самореализацию населения Томского района.</w:t>
      </w:r>
    </w:p>
    <w:p w14:paraId="6050D30B" w14:textId="77777777" w:rsidR="001839B7" w:rsidRPr="00BA16E3" w:rsidRDefault="001839B7" w:rsidP="001839B7">
      <w:pPr>
        <w:ind w:firstLine="567"/>
        <w:jc w:val="both"/>
        <w:rPr>
          <w:rFonts w:ascii="Times New Roman" w:hAnsi="Times New Roman"/>
        </w:rPr>
      </w:pPr>
      <w:r w:rsidRPr="00BA16E3">
        <w:rPr>
          <w:rFonts w:ascii="Times New Roman" w:hAnsi="Times New Roman"/>
        </w:rPr>
        <w:t xml:space="preserve">Томский район является самым крупным по численности населения сельским районом области, окаймляющим территорию областного центра. В рамках решения комплексной задачи социально-экономического развития Томского района, создания условий для развития духовности, высокой культуры и нравственного здоровья населения Томского района </w:t>
      </w:r>
      <w:r w:rsidRPr="00BA16E3">
        <w:rPr>
          <w:rFonts w:ascii="Times New Roman" w:hAnsi="Times New Roman"/>
        </w:rPr>
        <w:lastRenderedPageBreak/>
        <w:t>поставлена амбициозная задача - придать Томскому району статус сельской культурной столицы Томской области. В Томском районе развита сеть учреждений дополнительного образования в сфере культуры, большое количество профессиональных коллективов и сельских домов культуры, демонстрирующих образцы сельской культуры. На территории Томского района постоянно проходят крупные культурно-массовые мероприятия: межрегиональные, всероссийские и международные конкурсы и фестивали.</w:t>
      </w:r>
    </w:p>
    <w:p w14:paraId="17BD2DF5" w14:textId="77777777" w:rsidR="001839B7" w:rsidRPr="00BA16E3" w:rsidRDefault="001839B7" w:rsidP="001839B7">
      <w:pPr>
        <w:ind w:firstLine="567"/>
        <w:jc w:val="both"/>
        <w:rPr>
          <w:rFonts w:ascii="Times New Roman" w:hAnsi="Times New Roman"/>
        </w:rPr>
      </w:pPr>
      <w:r w:rsidRPr="00BA16E3">
        <w:rPr>
          <w:rFonts w:ascii="Times New Roman" w:hAnsi="Times New Roman"/>
        </w:rPr>
        <w:t>Организация свободного времени детей, подростков, молодежи и взрослого населения выполняет важную функцию культурного воспитания. Целостная и последовательная реализация государственной политики по предоставлению услуг культуры также является одним из условий успешного развития Томского района.</w:t>
      </w:r>
    </w:p>
    <w:p w14:paraId="4F98C521" w14:textId="77777777" w:rsidR="001839B7" w:rsidRPr="00BA16E3" w:rsidRDefault="001839B7" w:rsidP="001839B7">
      <w:pPr>
        <w:ind w:firstLine="567"/>
        <w:jc w:val="both"/>
        <w:rPr>
          <w:rFonts w:ascii="Times New Roman" w:hAnsi="Times New Roman"/>
        </w:rPr>
      </w:pPr>
      <w:r w:rsidRPr="00BA16E3">
        <w:rPr>
          <w:rFonts w:ascii="Times New Roman" w:hAnsi="Times New Roman"/>
        </w:rPr>
        <w:t>Тенденции развития ситуации и вероятные последствия сложившейся ситуации характеризуются тем, что основные финансовые средства идут на поддержку текущей деятельности учреждений культуры. Существующая структура расходов не позволяет направлять значительные средства на развитие и поддержку творческих проектов. Необходимо создать систему, стимулирующую развитие интеграционных межведомственных взаимодействий и государственно-частного партнерства для реализации различных проектов в сфере культуры.</w:t>
      </w:r>
    </w:p>
    <w:p w14:paraId="32CF5483" w14:textId="77777777" w:rsidR="001839B7" w:rsidRPr="00BA16E3" w:rsidRDefault="001839B7" w:rsidP="001839B7">
      <w:pPr>
        <w:ind w:firstLine="567"/>
        <w:jc w:val="both"/>
        <w:rPr>
          <w:rFonts w:ascii="Times New Roman" w:hAnsi="Times New Roman"/>
        </w:rPr>
      </w:pPr>
      <w:r w:rsidRPr="00BA16E3">
        <w:rPr>
          <w:rFonts w:ascii="Times New Roman" w:hAnsi="Times New Roman"/>
        </w:rPr>
        <w:t>Одной из основных проблем, напрямую влияющих на базовые показатели эффективности работы и требующих неотложного решения, является износ материально-технической базы и острая необходимость модернизации ресурсного оснащения культурно-досуговых учреждений (в том числе национальной направленности).</w:t>
      </w:r>
    </w:p>
    <w:p w14:paraId="56E9F10B" w14:textId="77777777" w:rsidR="001839B7" w:rsidRPr="00BA16E3" w:rsidRDefault="001839B7" w:rsidP="001839B7">
      <w:pPr>
        <w:ind w:firstLine="567"/>
        <w:jc w:val="both"/>
        <w:rPr>
          <w:rFonts w:ascii="Times New Roman" w:hAnsi="Times New Roman"/>
        </w:rPr>
      </w:pPr>
      <w:r w:rsidRPr="00BA16E3">
        <w:rPr>
          <w:rFonts w:ascii="Times New Roman" w:hAnsi="Times New Roman"/>
        </w:rPr>
        <w:t>Техническое оснащение (в том числе звуковая, световая и музыкальная аппаратура, а также видеоаппаратура) учреждений культуры не соответствует современным требованиям для проведения культурно-массовых мероприятий, значительно изношено или вовсе отсутствует.</w:t>
      </w:r>
    </w:p>
    <w:p w14:paraId="67D10976" w14:textId="77777777" w:rsidR="001839B7" w:rsidRPr="00BA16E3" w:rsidRDefault="001839B7" w:rsidP="001839B7">
      <w:pPr>
        <w:ind w:firstLine="567"/>
        <w:jc w:val="both"/>
        <w:rPr>
          <w:rFonts w:ascii="Times New Roman" w:hAnsi="Times New Roman"/>
        </w:rPr>
      </w:pPr>
      <w:r w:rsidRPr="00BA16E3">
        <w:rPr>
          <w:rFonts w:ascii="Times New Roman" w:hAnsi="Times New Roman"/>
        </w:rPr>
        <w:t>Создание условий для организации библиотечного обслуживания населения Томского района.</w:t>
      </w:r>
    </w:p>
    <w:p w14:paraId="5964E53C" w14:textId="77777777" w:rsidR="001839B7" w:rsidRPr="00BA16E3" w:rsidRDefault="001839B7" w:rsidP="001839B7">
      <w:pPr>
        <w:ind w:firstLine="567"/>
        <w:jc w:val="both"/>
        <w:rPr>
          <w:rFonts w:ascii="Times New Roman" w:hAnsi="Times New Roman"/>
        </w:rPr>
      </w:pPr>
      <w:r w:rsidRPr="00BA16E3">
        <w:rPr>
          <w:rFonts w:ascii="Times New Roman" w:hAnsi="Times New Roman"/>
        </w:rPr>
        <w:t>Библиотечное обслуживание является одной из важнейших составляющих современной культурной жизни. Согласно основным положениям организации сети муниципальных общедоступных (публичных) библиотек в субъектах Российской Федерации, утвержденным Приказом Минкультуры от 14.11.1997 № 682, библиотечное обслуживание граждан России отражает динамику развития общества, опирается на традиционную культуру и на современные технологии создания и передачи информации. Публичные библиотеки обеспечивают жителям Томского района свободный доступ к информации, образованию, культуре. В настоящее время организацию библиотечного обслуживания населения Томского района осуществляют 39 муниципальных библиотек, 1 из которых входит юридически самостоятельные библиотечные учреждения, остальные 38 являются филиалами муниципальных бюджетных учреждений культуры. Современный этап развития публичных библиотек характеризуется, с одной стороны, стабилизацией спроса на традиционные библиотечные услуги, а с другой стороны, увеличивается роль конкурентной среды (доступность Интернета и его поисковые возможности). Поэтому современная библиотека должна формировать фонды документами и на электронных носителях, расширять границы библиотечного сервиса за счет освоения информационных и социально-культурных технологий. В целом динамика обновления библиотечных фондов библиотек новыми экземплярами является положительной. Обеспеченность новыми поступлениями населения Томского района остается постоянной, но не достигает нормативных показателей (39 экз. при норме 250 экз. на 1000 жителей). В условиях финансового ограничения на комплектование книг наличие в фонде периодических изданий приобретает особое значение, библиотеки Томского района обеспечены достаточным количеством периодики, но она является документами временного хранения. Библиотеки обеспечивают бесплатный, свободный доступ к библиотечным фондам и ориентированы в обслуживании на все социальные группы.</w:t>
      </w:r>
    </w:p>
    <w:p w14:paraId="0EBB01D2" w14:textId="77777777" w:rsidR="001839B7" w:rsidRPr="00BA16E3" w:rsidRDefault="001839B7" w:rsidP="001839B7">
      <w:pPr>
        <w:ind w:firstLine="567"/>
        <w:jc w:val="both"/>
        <w:rPr>
          <w:rFonts w:ascii="Times New Roman" w:hAnsi="Times New Roman"/>
        </w:rPr>
      </w:pPr>
      <w:r w:rsidRPr="00BA16E3">
        <w:rPr>
          <w:rFonts w:ascii="Times New Roman" w:hAnsi="Times New Roman"/>
        </w:rPr>
        <w:t>Организация свободного времени детей, подростков, молодежи и взрослого населения выполняет важную функцию культурного воспитания. В библиотеках ежегодно проводится около двух тысяч мероприятий различной направленности.</w:t>
      </w:r>
    </w:p>
    <w:p w14:paraId="374192A8" w14:textId="77777777" w:rsidR="001839B7" w:rsidRPr="00BA16E3" w:rsidRDefault="001839B7" w:rsidP="001839B7">
      <w:pPr>
        <w:ind w:firstLine="567"/>
        <w:jc w:val="both"/>
        <w:rPr>
          <w:rFonts w:ascii="Times New Roman" w:hAnsi="Times New Roman"/>
        </w:rPr>
      </w:pPr>
      <w:r w:rsidRPr="00BA16E3">
        <w:rPr>
          <w:rFonts w:ascii="Times New Roman" w:hAnsi="Times New Roman"/>
        </w:rPr>
        <w:lastRenderedPageBreak/>
        <w:t>В основе политики в области библиотечного дела лежит принцип создания условий для всеобщей доступности информации и культурных ценностей, собираемых и предоставляемых в пользование библиотеками. Библиотеки Томского района стремятся к созданию единого, целостного и культурного пространства, открытого каждому жителю Томского района.</w:t>
      </w:r>
    </w:p>
    <w:p w14:paraId="69A407CD" w14:textId="77777777" w:rsidR="001839B7" w:rsidRPr="00BA16E3" w:rsidRDefault="001839B7" w:rsidP="001839B7">
      <w:pPr>
        <w:ind w:firstLine="567"/>
        <w:jc w:val="both"/>
        <w:rPr>
          <w:rFonts w:ascii="Times New Roman" w:hAnsi="Times New Roman"/>
        </w:rPr>
      </w:pPr>
      <w:r w:rsidRPr="00BA16E3">
        <w:rPr>
          <w:rFonts w:ascii="Times New Roman" w:hAnsi="Times New Roman"/>
        </w:rPr>
        <w:t>Библиотеки района остро нуждаются в обновлении зданий (помещений) и внутренних интерьеров.</w:t>
      </w:r>
    </w:p>
    <w:p w14:paraId="54CC3C55" w14:textId="77777777" w:rsidR="001839B7" w:rsidRPr="00BA16E3" w:rsidRDefault="001839B7" w:rsidP="001839B7">
      <w:pPr>
        <w:ind w:firstLine="567"/>
        <w:jc w:val="both"/>
        <w:rPr>
          <w:rFonts w:ascii="Times New Roman" w:hAnsi="Times New Roman"/>
        </w:rPr>
      </w:pPr>
      <w:r w:rsidRPr="00BA16E3">
        <w:rPr>
          <w:rFonts w:ascii="Times New Roman" w:hAnsi="Times New Roman"/>
        </w:rPr>
        <w:t>Создание условий для организации дополнительного образования населения Томского района.</w:t>
      </w:r>
    </w:p>
    <w:p w14:paraId="3A336232" w14:textId="77777777" w:rsidR="001839B7" w:rsidRPr="00BA16E3" w:rsidRDefault="001839B7" w:rsidP="001839B7">
      <w:pPr>
        <w:ind w:firstLine="567"/>
        <w:jc w:val="both"/>
        <w:rPr>
          <w:rFonts w:ascii="Times New Roman" w:hAnsi="Times New Roman"/>
        </w:rPr>
      </w:pPr>
      <w:r w:rsidRPr="00BA16E3">
        <w:rPr>
          <w:rFonts w:ascii="Times New Roman" w:hAnsi="Times New Roman"/>
        </w:rPr>
        <w:t>На территории Томского района функционируют 4 школы искусств, общее количество учащихся в которых составляет 1024 человек. Контингент учащихся неуклонно растет, что является ярким подтверждением востребованности художественно-эстетического образования в Томском районе.</w:t>
      </w:r>
    </w:p>
    <w:p w14:paraId="604ADF6B" w14:textId="77777777" w:rsidR="001839B7" w:rsidRPr="00BA16E3" w:rsidRDefault="001839B7" w:rsidP="001839B7">
      <w:pPr>
        <w:ind w:firstLine="567"/>
        <w:jc w:val="both"/>
        <w:rPr>
          <w:rFonts w:ascii="Times New Roman" w:hAnsi="Times New Roman"/>
        </w:rPr>
      </w:pPr>
      <w:r w:rsidRPr="00BA16E3">
        <w:rPr>
          <w:rFonts w:ascii="Times New Roman" w:hAnsi="Times New Roman"/>
        </w:rPr>
        <w:t>Все школы осуществляют образовательную деятельность на основе лицензий и свидетельств о государственной аккредитации.</w:t>
      </w:r>
    </w:p>
    <w:p w14:paraId="336A021C" w14:textId="77777777" w:rsidR="001839B7" w:rsidRPr="00BA16E3" w:rsidRDefault="001839B7" w:rsidP="001839B7">
      <w:pPr>
        <w:ind w:firstLine="567"/>
        <w:jc w:val="both"/>
        <w:rPr>
          <w:rFonts w:ascii="Times New Roman" w:hAnsi="Times New Roman"/>
        </w:rPr>
      </w:pPr>
      <w:r w:rsidRPr="00BA16E3">
        <w:rPr>
          <w:rFonts w:ascii="Times New Roman" w:hAnsi="Times New Roman"/>
        </w:rPr>
        <w:t>Остается весьма актуальным вопрос обеспечения ДШИ Томского района квалифицированными кадрами. Более 80% школ испытывают острую необходимость в дипломированных специалистах.</w:t>
      </w:r>
    </w:p>
    <w:p w14:paraId="04DFB7C7" w14:textId="77777777" w:rsidR="001839B7" w:rsidRPr="00BA16E3" w:rsidRDefault="001839B7" w:rsidP="001839B7">
      <w:pPr>
        <w:ind w:firstLine="567"/>
        <w:jc w:val="both"/>
        <w:rPr>
          <w:rFonts w:ascii="Times New Roman" w:hAnsi="Times New Roman"/>
        </w:rPr>
      </w:pPr>
      <w:r w:rsidRPr="00BA16E3">
        <w:rPr>
          <w:rFonts w:ascii="Times New Roman" w:hAnsi="Times New Roman"/>
        </w:rPr>
        <w:t>Очень остро стоит вопрос оснащения детских образовательных организаций культуры специальным оборудованием, которое зачастую значительно изношено или вовсе отсутствует.</w:t>
      </w:r>
    </w:p>
    <w:p w14:paraId="159A0B56" w14:textId="77777777" w:rsidR="001839B7" w:rsidRPr="00BA16E3" w:rsidRDefault="001839B7" w:rsidP="001839B7">
      <w:pPr>
        <w:ind w:firstLine="567"/>
        <w:jc w:val="both"/>
        <w:rPr>
          <w:rFonts w:ascii="Times New Roman" w:hAnsi="Times New Roman"/>
        </w:rPr>
      </w:pPr>
      <w:r w:rsidRPr="00BA16E3">
        <w:rPr>
          <w:rFonts w:ascii="Times New Roman" w:hAnsi="Times New Roman"/>
        </w:rPr>
        <w:t>Реконструкция, текущий и капитальный ремонт детских школ искусств Томского района.</w:t>
      </w:r>
    </w:p>
    <w:p w14:paraId="51B1A501" w14:textId="77777777" w:rsidR="001839B7" w:rsidRPr="00BA16E3" w:rsidRDefault="001839B7" w:rsidP="001839B7">
      <w:pPr>
        <w:ind w:firstLine="567"/>
        <w:jc w:val="both"/>
        <w:rPr>
          <w:rFonts w:ascii="Times New Roman" w:hAnsi="Times New Roman"/>
        </w:rPr>
      </w:pPr>
      <w:r w:rsidRPr="00BA16E3">
        <w:rPr>
          <w:rFonts w:ascii="Times New Roman" w:hAnsi="Times New Roman"/>
        </w:rPr>
        <w:t xml:space="preserve">Здания учреждений дополнительного образования в сфере культуры за годы своей эксплуатации приобрели моральный и физический износ. Темпы износа зданий существенно опережают темпы их реконструкции. Также необходима адаптация требованиям к условиям современного законодательства. </w:t>
      </w:r>
      <w:r w:rsidRPr="00BA16E3">
        <w:rPr>
          <w:rFonts w:ascii="Times New Roman" w:hAnsi="Times New Roman"/>
          <w:u w:val="single"/>
        </w:rPr>
        <w:t>В системе дополнительного образования района находятся 7 образовательных организаций, 4 из которых юридические лица и 3 филиала.</w:t>
      </w:r>
    </w:p>
    <w:p w14:paraId="2713EB23" w14:textId="77777777" w:rsidR="001839B7" w:rsidRPr="00BA16E3" w:rsidRDefault="001839B7" w:rsidP="001839B7">
      <w:pPr>
        <w:ind w:firstLine="567"/>
        <w:jc w:val="both"/>
        <w:rPr>
          <w:rFonts w:ascii="Times New Roman" w:hAnsi="Times New Roman"/>
        </w:rPr>
      </w:pPr>
      <w:r w:rsidRPr="00BA16E3">
        <w:rPr>
          <w:rFonts w:ascii="Times New Roman" w:hAnsi="Times New Roman"/>
        </w:rPr>
        <w:t xml:space="preserve">Пожарная безопасность образовательных организаций </w:t>
      </w:r>
      <w:proofErr w:type="gramStart"/>
      <w:r w:rsidRPr="00BA16E3">
        <w:rPr>
          <w:rFonts w:ascii="Times New Roman" w:hAnsi="Times New Roman"/>
        </w:rPr>
        <w:t>- это</w:t>
      </w:r>
      <w:proofErr w:type="gramEnd"/>
      <w:r w:rsidRPr="00BA16E3">
        <w:rPr>
          <w:rFonts w:ascii="Times New Roman" w:hAnsi="Times New Roman"/>
        </w:rPr>
        <w:t xml:space="preserve"> условие сохранения жизни обучающихся, воспитанников, материальных ценностей образовательных организаций от пожаров. Отсутствие необходимых условий для обеспечения пожарной безопасности, таких как автоматическая пожарная сигнализация (далее - АПС), сертифицированные противопожарные и противодымные двери, наружные эвакуационные лестницы, эвакуационные выходы с отделкой из негорючих материалов, недостаточное количество средств пожаротушения, не позволит эффективно бороться с пожарами в случае их возникновения и может привести к печальным событиям из-за несвоевременной эвакуации детей и взрослых из помещений.</w:t>
      </w:r>
    </w:p>
    <w:p w14:paraId="4230540A" w14:textId="77777777" w:rsidR="001839B7" w:rsidRPr="00BA16E3" w:rsidRDefault="001839B7" w:rsidP="001839B7">
      <w:pPr>
        <w:ind w:firstLine="567"/>
        <w:jc w:val="both"/>
        <w:rPr>
          <w:rFonts w:ascii="Times New Roman" w:hAnsi="Times New Roman"/>
        </w:rPr>
      </w:pPr>
      <w:r w:rsidRPr="00BA16E3">
        <w:rPr>
          <w:rFonts w:ascii="Times New Roman" w:hAnsi="Times New Roman"/>
        </w:rPr>
        <w:t>Противопожарное состояние образовательных организаций должно отвечать установленным требованиям пожарной безопасности. В соответствии с этими требованиями ежегодно проводится ряд профилактических мероприятий, направленных на повышение безопасности образовательных организаций: перезарядка огнетушителей, обслуживание АПС, пропитка чердачных помещений, замер сопротивления изоляции, испытания эвакуационных лестниц и т.д. Однако в большинстве образовательных организаций остаются невыполненными мероприятия, указанные в предписаниях Государственного пожарного надзора, что прежде всего связано с недостаточным финансированием отрасли.</w:t>
      </w:r>
    </w:p>
    <w:p w14:paraId="5314D18F" w14:textId="77777777" w:rsidR="001839B7" w:rsidRPr="00BA16E3" w:rsidRDefault="001839B7" w:rsidP="001839B7">
      <w:pPr>
        <w:ind w:firstLine="567"/>
        <w:jc w:val="both"/>
        <w:rPr>
          <w:rFonts w:ascii="Times New Roman" w:hAnsi="Times New Roman"/>
        </w:rPr>
      </w:pPr>
      <w:r w:rsidRPr="00BA16E3">
        <w:rPr>
          <w:rFonts w:ascii="Times New Roman" w:hAnsi="Times New Roman"/>
        </w:rPr>
        <w:t>В настоящее время материально-техническое обеспечение учреждений дополнительного образования характеризуется высокой степенью изношенности инженерных сетей и коммуникаций, кровли, фундаментов и наружных стен, в учреждениях требуется замена межэтажных перекрытий (полов). Ежегодная проверка учреждений дополнительного образования показала необходимость текущего ремонта.</w:t>
      </w:r>
    </w:p>
    <w:p w14:paraId="60B83131" w14:textId="77777777" w:rsidR="001839B7" w:rsidRPr="00BA16E3" w:rsidRDefault="001839B7" w:rsidP="001839B7">
      <w:pPr>
        <w:ind w:firstLine="567"/>
        <w:jc w:val="both"/>
        <w:rPr>
          <w:rFonts w:ascii="Times New Roman" w:hAnsi="Times New Roman"/>
        </w:rPr>
      </w:pPr>
      <w:r w:rsidRPr="00BA16E3">
        <w:rPr>
          <w:rFonts w:ascii="Times New Roman" w:hAnsi="Times New Roman"/>
        </w:rPr>
        <w:t>Развитие внутреннего и въездного туризма на территории Томского района.</w:t>
      </w:r>
    </w:p>
    <w:p w14:paraId="15440144" w14:textId="77777777" w:rsidR="001839B7" w:rsidRPr="00BA16E3" w:rsidRDefault="001839B7" w:rsidP="001839B7">
      <w:pPr>
        <w:ind w:firstLine="567"/>
        <w:jc w:val="both"/>
        <w:rPr>
          <w:rFonts w:ascii="Times New Roman" w:hAnsi="Times New Roman"/>
        </w:rPr>
      </w:pPr>
      <w:r w:rsidRPr="00BA16E3">
        <w:rPr>
          <w:rFonts w:ascii="Times New Roman" w:hAnsi="Times New Roman"/>
        </w:rPr>
        <w:t>Томский район обладает уникальным туристско-природным потенциалом. Основными предпосылками для развития туристической индустрии на территории района являются:</w:t>
      </w:r>
    </w:p>
    <w:p w14:paraId="6CF146B9" w14:textId="77777777" w:rsidR="001839B7" w:rsidRPr="00BA16E3" w:rsidRDefault="001839B7" w:rsidP="001839B7">
      <w:pPr>
        <w:ind w:firstLine="567"/>
        <w:jc w:val="both"/>
        <w:rPr>
          <w:rFonts w:ascii="Times New Roman" w:hAnsi="Times New Roman"/>
        </w:rPr>
      </w:pPr>
      <w:r w:rsidRPr="00BA16E3">
        <w:rPr>
          <w:rFonts w:ascii="Times New Roman" w:hAnsi="Times New Roman"/>
        </w:rPr>
        <w:t>1. Наличие на территории района памятников природы.</w:t>
      </w:r>
    </w:p>
    <w:p w14:paraId="7F3309CF" w14:textId="77777777" w:rsidR="001839B7" w:rsidRPr="00BA16E3" w:rsidRDefault="001839B7" w:rsidP="001839B7">
      <w:pPr>
        <w:ind w:firstLine="567"/>
        <w:jc w:val="both"/>
        <w:rPr>
          <w:rFonts w:ascii="Times New Roman" w:hAnsi="Times New Roman"/>
        </w:rPr>
      </w:pPr>
      <w:r w:rsidRPr="00BA16E3">
        <w:rPr>
          <w:rFonts w:ascii="Times New Roman" w:hAnsi="Times New Roman"/>
        </w:rPr>
        <w:t>2. Примыкание Томского района к местам сосредоточения целевых групп потребителей туристических услуг и центрам въездного туристического потока по Томской области.</w:t>
      </w:r>
    </w:p>
    <w:p w14:paraId="640C4BE6" w14:textId="77777777" w:rsidR="001839B7" w:rsidRPr="00BA16E3" w:rsidRDefault="001839B7" w:rsidP="001839B7">
      <w:pPr>
        <w:ind w:firstLine="567"/>
        <w:jc w:val="both"/>
        <w:rPr>
          <w:rFonts w:ascii="Times New Roman" w:hAnsi="Times New Roman"/>
        </w:rPr>
      </w:pPr>
      <w:r w:rsidRPr="00BA16E3">
        <w:rPr>
          <w:rFonts w:ascii="Times New Roman" w:hAnsi="Times New Roman"/>
        </w:rPr>
        <w:lastRenderedPageBreak/>
        <w:t>С точки зрения въездного туризма Томский район привлекает туристов в первую очередь возможностью организации комплекса мероприятий событийного туризма. В Томском районе также развивается сектор предоставления услуг размещения в гостевых домах с организацией охоты, рыбалки, катания на снегокатах, русской баней и иных услуг. Однако общее состояние сектора не удовлетворяет требованиям рынка - отсутствует достаточное количество баз отдыха с комплексом необходимых услуг, охотничьи и рыбацкие заимки представлены единичными объектами.</w:t>
      </w:r>
    </w:p>
    <w:p w14:paraId="46C8A094" w14:textId="77777777" w:rsidR="001839B7" w:rsidRPr="00BA16E3" w:rsidRDefault="001839B7" w:rsidP="001839B7">
      <w:pPr>
        <w:ind w:firstLine="567"/>
        <w:jc w:val="both"/>
        <w:rPr>
          <w:rFonts w:ascii="Times New Roman" w:hAnsi="Times New Roman"/>
        </w:rPr>
      </w:pPr>
      <w:r w:rsidRPr="00BA16E3">
        <w:rPr>
          <w:rFonts w:ascii="Times New Roman" w:hAnsi="Times New Roman"/>
        </w:rPr>
        <w:t>3. Возможность организации туристско-рекреационных комплексов и культурно-массовых мероприятий на географически удобном расстоянии до г. Томска, что позволит увеличить внутрирегиональный турпоток.</w:t>
      </w:r>
    </w:p>
    <w:p w14:paraId="19C5286E" w14:textId="77777777" w:rsidR="001839B7" w:rsidRPr="00BA16E3" w:rsidRDefault="001839B7" w:rsidP="001839B7">
      <w:pPr>
        <w:ind w:firstLine="567"/>
        <w:jc w:val="both"/>
        <w:rPr>
          <w:rFonts w:ascii="Times New Roman" w:hAnsi="Times New Roman"/>
        </w:rPr>
      </w:pPr>
      <w:r w:rsidRPr="00BA16E3">
        <w:rPr>
          <w:rFonts w:ascii="Times New Roman" w:hAnsi="Times New Roman"/>
        </w:rPr>
        <w:t>4. Возможность развития лечебно-оздоровительного туризма.</w:t>
      </w:r>
    </w:p>
    <w:p w14:paraId="3BACD58F" w14:textId="77777777" w:rsidR="001839B7" w:rsidRPr="00BA16E3" w:rsidRDefault="001839B7" w:rsidP="001839B7">
      <w:pPr>
        <w:ind w:firstLine="567"/>
        <w:jc w:val="both"/>
        <w:rPr>
          <w:rFonts w:ascii="Times New Roman" w:hAnsi="Times New Roman"/>
        </w:rPr>
      </w:pPr>
      <w:r w:rsidRPr="00BA16E3">
        <w:rPr>
          <w:rFonts w:ascii="Times New Roman" w:hAnsi="Times New Roman"/>
        </w:rPr>
        <w:t>5. Возможность воссоздания культурно-исторических объектов на территории района.</w:t>
      </w:r>
    </w:p>
    <w:p w14:paraId="7089A15E" w14:textId="77777777" w:rsidR="001839B7" w:rsidRPr="00BA16E3" w:rsidRDefault="001839B7" w:rsidP="001839B7">
      <w:pPr>
        <w:ind w:firstLine="567"/>
        <w:jc w:val="both"/>
        <w:rPr>
          <w:rFonts w:ascii="Times New Roman" w:hAnsi="Times New Roman"/>
        </w:rPr>
      </w:pPr>
      <w:r w:rsidRPr="00BA16E3">
        <w:rPr>
          <w:rFonts w:ascii="Times New Roman" w:hAnsi="Times New Roman"/>
        </w:rPr>
        <w:t>6. Возможность развития водного туризма.</w:t>
      </w:r>
    </w:p>
    <w:p w14:paraId="6B008BDB" w14:textId="77777777" w:rsidR="001839B7" w:rsidRPr="00BA16E3" w:rsidRDefault="001839B7" w:rsidP="001839B7">
      <w:pPr>
        <w:ind w:firstLine="567"/>
        <w:jc w:val="both"/>
        <w:rPr>
          <w:rFonts w:ascii="Times New Roman" w:hAnsi="Times New Roman"/>
        </w:rPr>
      </w:pPr>
      <w:r w:rsidRPr="00BA16E3">
        <w:rPr>
          <w:rFonts w:ascii="Times New Roman" w:hAnsi="Times New Roman"/>
        </w:rPr>
        <w:t>Анализ современного состояния внутреннего и въездного туризма на территории Томского района указывает на недостаточный уровень его развития как по качественным, так и по количественным характеристикам. Имеющийся значительный туристско-рекреационный потенциал района используется далеко не в полной мере.</w:t>
      </w:r>
    </w:p>
    <w:p w14:paraId="0F024261" w14:textId="77777777" w:rsidR="001839B7" w:rsidRPr="00BA16E3" w:rsidRDefault="001839B7" w:rsidP="001839B7">
      <w:pPr>
        <w:ind w:firstLine="567"/>
        <w:jc w:val="both"/>
        <w:rPr>
          <w:rFonts w:ascii="Times New Roman" w:hAnsi="Times New Roman"/>
        </w:rPr>
      </w:pPr>
      <w:r w:rsidRPr="00BA16E3">
        <w:rPr>
          <w:rFonts w:ascii="Times New Roman" w:hAnsi="Times New Roman"/>
        </w:rPr>
        <w:t>Ключевыми факторами, сдерживающими рост конкурентоспособности туристской индустрии Томского района и, как результат, препятствующими реализации ее туристско-рекреационного потенциала, являются:</w:t>
      </w:r>
    </w:p>
    <w:p w14:paraId="64B9336A" w14:textId="77777777" w:rsidR="001839B7" w:rsidRPr="00BA16E3" w:rsidRDefault="001839B7" w:rsidP="001839B7">
      <w:pPr>
        <w:ind w:firstLine="567"/>
        <w:jc w:val="both"/>
        <w:rPr>
          <w:rFonts w:ascii="Times New Roman" w:hAnsi="Times New Roman"/>
        </w:rPr>
      </w:pPr>
      <w:r w:rsidRPr="00BA16E3">
        <w:rPr>
          <w:rFonts w:ascii="Times New Roman" w:hAnsi="Times New Roman"/>
        </w:rPr>
        <w:t>- слаборазвитая обеспечивающая инфраструктура туристских объектов, что является препятствием для привлечения частных инвестиций в туриндустрию;</w:t>
      </w:r>
    </w:p>
    <w:p w14:paraId="2FF661D8" w14:textId="77777777" w:rsidR="001839B7" w:rsidRPr="00BA16E3" w:rsidRDefault="001839B7" w:rsidP="001839B7">
      <w:pPr>
        <w:ind w:firstLine="567"/>
        <w:jc w:val="both"/>
        <w:rPr>
          <w:rFonts w:ascii="Times New Roman" w:hAnsi="Times New Roman"/>
        </w:rPr>
      </w:pPr>
      <w:r w:rsidRPr="00BA16E3">
        <w:rPr>
          <w:rFonts w:ascii="Times New Roman" w:hAnsi="Times New Roman"/>
        </w:rPr>
        <w:t>- низкий уровень развития туристской инфраструктуры (недостаточность средств размещения туристского класса и объектов досуга, неудовлетворительное состояние многих объектов природного и историко-культурного наследия, являющихся экскурсионными объектами, отсутствие качественной придорожной инфраструктуры);</w:t>
      </w:r>
    </w:p>
    <w:p w14:paraId="1A146A5F" w14:textId="77777777" w:rsidR="001839B7" w:rsidRPr="00BA16E3" w:rsidRDefault="001839B7" w:rsidP="001839B7">
      <w:pPr>
        <w:ind w:firstLine="567"/>
        <w:jc w:val="both"/>
        <w:rPr>
          <w:rFonts w:ascii="Times New Roman" w:hAnsi="Times New Roman"/>
        </w:rPr>
      </w:pPr>
      <w:r w:rsidRPr="00BA16E3">
        <w:rPr>
          <w:rFonts w:ascii="Times New Roman" w:hAnsi="Times New Roman"/>
        </w:rPr>
        <w:t>- несформированный имидж Томского района как района, благоприятного для туризма, и недостаточное продвижение районного туристского продукта на внутреннем и мировом туристских рынках.</w:t>
      </w:r>
    </w:p>
    <w:p w14:paraId="1C417C41" w14:textId="77777777" w:rsidR="001839B7" w:rsidRPr="00BA16E3" w:rsidRDefault="001839B7" w:rsidP="001839B7">
      <w:pPr>
        <w:ind w:firstLine="567"/>
        <w:jc w:val="both"/>
        <w:rPr>
          <w:rFonts w:ascii="Times New Roman" w:hAnsi="Times New Roman"/>
        </w:rPr>
      </w:pPr>
      <w:r w:rsidRPr="00BA16E3">
        <w:rPr>
          <w:rFonts w:ascii="Times New Roman" w:hAnsi="Times New Roman"/>
        </w:rPr>
        <w:t>Осуществление бюджетных инвестиций на строительство (реконструкцию) объектов сферы культуры и архивного дела позволит с привлечением средств областного бюджета улучшить состояние имеющихся и создать новые учреждения культурно-досугового типа в сельских поселениях Томского района.</w:t>
      </w:r>
    </w:p>
    <w:p w14:paraId="174896DE" w14:textId="77777777" w:rsidR="001839B7" w:rsidRPr="0034719F" w:rsidRDefault="001839B7" w:rsidP="001839B7">
      <w:pPr>
        <w:ind w:firstLine="567"/>
        <w:jc w:val="both"/>
        <w:rPr>
          <w:rFonts w:ascii="Times New Roman" w:hAnsi="Times New Roman"/>
        </w:rPr>
      </w:pPr>
      <w:r w:rsidRPr="00BA16E3">
        <w:rPr>
          <w:rFonts w:ascii="Times New Roman" w:hAnsi="Times New Roman"/>
        </w:rPr>
        <w:t>Комплектование библиотечных фондов библиотек поселений включает в себя обновление существующих книжных фондов.</w:t>
      </w:r>
    </w:p>
    <w:p w14:paraId="56D0808A" w14:textId="77777777" w:rsidR="001839B7" w:rsidRPr="0034719F" w:rsidRDefault="001839B7" w:rsidP="001839B7">
      <w:pPr>
        <w:ind w:firstLine="567"/>
        <w:jc w:val="both"/>
        <w:rPr>
          <w:rFonts w:ascii="Times New Roman" w:hAnsi="Times New Roman"/>
        </w:rPr>
      </w:pPr>
    </w:p>
    <w:p w14:paraId="17E00953" w14:textId="77777777" w:rsidR="001839B7" w:rsidRPr="0034719F" w:rsidRDefault="001839B7" w:rsidP="001839B7">
      <w:pPr>
        <w:ind w:firstLine="567"/>
        <w:jc w:val="both"/>
        <w:rPr>
          <w:rFonts w:ascii="Times New Roman" w:hAnsi="Times New Roman"/>
        </w:rPr>
      </w:pPr>
    </w:p>
    <w:p w14:paraId="08D26ACE" w14:textId="77777777" w:rsidR="001839B7" w:rsidRPr="00BA16E3" w:rsidRDefault="001839B7" w:rsidP="001839B7">
      <w:pPr>
        <w:ind w:firstLine="567"/>
        <w:jc w:val="center"/>
        <w:rPr>
          <w:rFonts w:ascii="Times New Roman" w:hAnsi="Times New Roman"/>
        </w:rPr>
      </w:pPr>
      <w:r w:rsidRPr="00BA16E3">
        <w:rPr>
          <w:rFonts w:ascii="Times New Roman" w:hAnsi="Times New Roman"/>
        </w:rPr>
        <w:t>2. Цель и задачи подпрограммы 1, показатели цели</w:t>
      </w:r>
      <w:r>
        <w:rPr>
          <w:rFonts w:ascii="Times New Roman" w:hAnsi="Times New Roman"/>
        </w:rPr>
        <w:t xml:space="preserve"> </w:t>
      </w:r>
      <w:r w:rsidRPr="00BA16E3">
        <w:rPr>
          <w:rFonts w:ascii="Times New Roman" w:hAnsi="Times New Roman"/>
        </w:rPr>
        <w:t>и задач подпрограммы 1</w:t>
      </w:r>
    </w:p>
    <w:p w14:paraId="0B58166A" w14:textId="77777777" w:rsidR="001839B7" w:rsidRPr="00BA16E3" w:rsidRDefault="001839B7" w:rsidP="001839B7">
      <w:pPr>
        <w:ind w:firstLine="567"/>
        <w:jc w:val="center"/>
        <w:rPr>
          <w:rFonts w:ascii="Times New Roman" w:hAnsi="Times New Roman"/>
        </w:rPr>
      </w:pPr>
    </w:p>
    <w:p w14:paraId="4D608F1D" w14:textId="77777777" w:rsidR="001839B7" w:rsidRPr="00BA16E3" w:rsidRDefault="001839B7" w:rsidP="001839B7">
      <w:pPr>
        <w:ind w:firstLine="567"/>
        <w:jc w:val="both"/>
        <w:rPr>
          <w:rFonts w:ascii="Times New Roman" w:hAnsi="Times New Roman"/>
        </w:rPr>
      </w:pPr>
      <w:r w:rsidRPr="00BA16E3">
        <w:rPr>
          <w:rFonts w:ascii="Times New Roman" w:hAnsi="Times New Roman"/>
        </w:rPr>
        <w:t>Целью подпрограммы является развитие единого культурного пространства на территории Томского района. В соответствии с вышеуказанными направлениями выделены следующие задачи подпрограммы 1:</w:t>
      </w:r>
    </w:p>
    <w:p w14:paraId="0C5F24A1" w14:textId="77777777" w:rsidR="001839B7" w:rsidRPr="00BA16E3" w:rsidRDefault="001839B7" w:rsidP="001839B7">
      <w:pPr>
        <w:ind w:firstLine="567"/>
        <w:jc w:val="both"/>
        <w:rPr>
          <w:rFonts w:ascii="Times New Roman" w:hAnsi="Times New Roman"/>
        </w:rPr>
      </w:pPr>
      <w:r w:rsidRPr="00BA16E3">
        <w:rPr>
          <w:rFonts w:ascii="Times New Roman" w:hAnsi="Times New Roman"/>
        </w:rPr>
        <w:t>1. "Создание условий для развития кадрового потенциала в Томском районе в сфере культуры и архивного дела";</w:t>
      </w:r>
    </w:p>
    <w:p w14:paraId="390CE6D7" w14:textId="77777777" w:rsidR="001839B7" w:rsidRPr="00BA16E3" w:rsidRDefault="001839B7" w:rsidP="001839B7">
      <w:pPr>
        <w:ind w:firstLine="567"/>
        <w:jc w:val="both"/>
        <w:rPr>
          <w:rFonts w:ascii="Times New Roman" w:hAnsi="Times New Roman"/>
        </w:rPr>
      </w:pPr>
      <w:r w:rsidRPr="00BA16E3">
        <w:rPr>
          <w:rFonts w:ascii="Times New Roman" w:hAnsi="Times New Roman"/>
        </w:rPr>
        <w:t>2. "Развитие профессионального искусства и народного творчества";</w:t>
      </w:r>
    </w:p>
    <w:p w14:paraId="3F00A258" w14:textId="77777777" w:rsidR="001839B7" w:rsidRPr="00BA16E3" w:rsidRDefault="001839B7" w:rsidP="001839B7">
      <w:pPr>
        <w:ind w:firstLine="567"/>
        <w:jc w:val="both"/>
        <w:rPr>
          <w:rFonts w:ascii="Times New Roman" w:hAnsi="Times New Roman"/>
        </w:rPr>
      </w:pPr>
      <w:r w:rsidRPr="00BA16E3">
        <w:rPr>
          <w:rFonts w:ascii="Times New Roman" w:hAnsi="Times New Roman"/>
        </w:rPr>
        <w:t>3. "Развитие культурно-досуговой и профессиональной деятельности, направленной на творческую самореализацию населения Томского района";</w:t>
      </w:r>
    </w:p>
    <w:p w14:paraId="1660D473" w14:textId="77777777" w:rsidR="001839B7" w:rsidRPr="00BA16E3" w:rsidRDefault="001839B7" w:rsidP="001839B7">
      <w:pPr>
        <w:ind w:firstLine="567"/>
        <w:jc w:val="both"/>
        <w:rPr>
          <w:rFonts w:ascii="Times New Roman" w:hAnsi="Times New Roman"/>
        </w:rPr>
      </w:pPr>
      <w:r w:rsidRPr="00BA16E3">
        <w:rPr>
          <w:rFonts w:ascii="Times New Roman" w:hAnsi="Times New Roman"/>
        </w:rPr>
        <w:t>4.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p w14:paraId="1BC30863" w14:textId="77777777" w:rsidR="001839B7" w:rsidRPr="00BA16E3" w:rsidRDefault="001839B7" w:rsidP="001839B7">
      <w:pPr>
        <w:ind w:firstLine="567"/>
        <w:jc w:val="both"/>
        <w:rPr>
          <w:rFonts w:ascii="Times New Roman" w:hAnsi="Times New Roman"/>
        </w:rPr>
      </w:pPr>
      <w:r w:rsidRPr="00BA16E3">
        <w:rPr>
          <w:rFonts w:ascii="Times New Roman" w:hAnsi="Times New Roman"/>
        </w:rPr>
        <w:t xml:space="preserve">5."Создание условий для организации библиотечного обслуживания, комплектования и обеспечение сохранности библиотечных фондов </w:t>
      </w:r>
      <w:proofErr w:type="gramStart"/>
      <w:r w:rsidRPr="00BA16E3">
        <w:rPr>
          <w:rFonts w:ascii="Times New Roman" w:hAnsi="Times New Roman"/>
        </w:rPr>
        <w:t>библиотек  населения</w:t>
      </w:r>
      <w:proofErr w:type="gramEnd"/>
      <w:r w:rsidRPr="00BA16E3">
        <w:rPr>
          <w:rFonts w:ascii="Times New Roman" w:hAnsi="Times New Roman"/>
        </w:rPr>
        <w:t xml:space="preserve"> Томского района";</w:t>
      </w:r>
    </w:p>
    <w:p w14:paraId="242571D1" w14:textId="77777777" w:rsidR="001839B7" w:rsidRPr="00BA16E3" w:rsidRDefault="001839B7" w:rsidP="001839B7">
      <w:pPr>
        <w:ind w:firstLine="567"/>
        <w:jc w:val="both"/>
        <w:rPr>
          <w:rFonts w:ascii="Times New Roman" w:hAnsi="Times New Roman"/>
        </w:rPr>
      </w:pPr>
      <w:r w:rsidRPr="00BA16E3">
        <w:rPr>
          <w:rFonts w:ascii="Times New Roman" w:hAnsi="Times New Roman"/>
        </w:rPr>
        <w:t>6. "Создание условий для организации дополнительного образования населения Томского района";</w:t>
      </w:r>
    </w:p>
    <w:p w14:paraId="4B8C2D13" w14:textId="77777777" w:rsidR="001839B7" w:rsidRPr="00BA16E3" w:rsidRDefault="001839B7" w:rsidP="001839B7">
      <w:pPr>
        <w:ind w:firstLine="567"/>
        <w:jc w:val="both"/>
        <w:rPr>
          <w:rFonts w:ascii="Times New Roman" w:hAnsi="Times New Roman"/>
        </w:rPr>
      </w:pPr>
      <w:r w:rsidRPr="00BA16E3">
        <w:rPr>
          <w:rFonts w:ascii="Times New Roman" w:hAnsi="Times New Roman"/>
        </w:rPr>
        <w:lastRenderedPageBreak/>
        <w:t>7. "Реконструкция, текущий и капитальный ремонт детских школ искусств Томского района";</w:t>
      </w:r>
    </w:p>
    <w:p w14:paraId="5BAA1D0C" w14:textId="77777777" w:rsidR="001839B7" w:rsidRPr="00BA16E3" w:rsidRDefault="001839B7" w:rsidP="001839B7">
      <w:pPr>
        <w:ind w:firstLine="567"/>
        <w:jc w:val="both"/>
        <w:rPr>
          <w:rFonts w:ascii="Times New Roman" w:hAnsi="Times New Roman"/>
        </w:rPr>
      </w:pPr>
      <w:r w:rsidRPr="00BA16E3">
        <w:rPr>
          <w:rFonts w:ascii="Times New Roman" w:hAnsi="Times New Roman"/>
        </w:rPr>
        <w:t>8. Культурная среда;</w:t>
      </w:r>
    </w:p>
    <w:p w14:paraId="28294BD3" w14:textId="77777777" w:rsidR="001839B7" w:rsidRPr="00BA16E3" w:rsidRDefault="001839B7" w:rsidP="001839B7">
      <w:pPr>
        <w:ind w:firstLine="567"/>
        <w:jc w:val="both"/>
        <w:rPr>
          <w:rFonts w:ascii="Times New Roman" w:hAnsi="Times New Roman"/>
        </w:rPr>
      </w:pPr>
      <w:r w:rsidRPr="00BA16E3">
        <w:rPr>
          <w:rFonts w:ascii="Times New Roman" w:hAnsi="Times New Roman"/>
        </w:rPr>
        <w:t>9. "Развитие внутреннего и въездного туризма на территории Томского района";</w:t>
      </w:r>
    </w:p>
    <w:p w14:paraId="534E97CC" w14:textId="77777777" w:rsidR="001839B7" w:rsidRPr="00BA16E3" w:rsidRDefault="001839B7" w:rsidP="001839B7">
      <w:pPr>
        <w:ind w:firstLine="567"/>
        <w:jc w:val="both"/>
        <w:rPr>
          <w:rFonts w:ascii="Times New Roman" w:hAnsi="Times New Roman"/>
        </w:rPr>
      </w:pPr>
      <w:r w:rsidRPr="00BA16E3">
        <w:rPr>
          <w:rFonts w:ascii="Times New Roman" w:hAnsi="Times New Roman"/>
        </w:rPr>
        <w:t>10. Творческие люди.</w:t>
      </w:r>
    </w:p>
    <w:p w14:paraId="09224527" w14:textId="77777777" w:rsidR="001839B7" w:rsidRPr="0034719F" w:rsidRDefault="001839B7" w:rsidP="001839B7">
      <w:pPr>
        <w:ind w:firstLine="567"/>
        <w:jc w:val="both"/>
        <w:rPr>
          <w:rFonts w:ascii="Times New Roman" w:hAnsi="Times New Roman"/>
        </w:rPr>
      </w:pPr>
    </w:p>
    <w:p w14:paraId="02C3AD0F" w14:textId="77777777" w:rsidR="001839B7" w:rsidRPr="00BA16E3" w:rsidRDefault="001839B7" w:rsidP="001839B7">
      <w:pPr>
        <w:ind w:firstLine="567"/>
        <w:jc w:val="center"/>
        <w:rPr>
          <w:rFonts w:ascii="Times New Roman" w:hAnsi="Times New Roman"/>
        </w:rPr>
      </w:pPr>
      <w:r w:rsidRPr="00BA16E3">
        <w:rPr>
          <w:rFonts w:ascii="Times New Roman" w:hAnsi="Times New Roman"/>
        </w:rPr>
        <w:t>1. Характеристика текущего состояния сферы реализации</w:t>
      </w:r>
    </w:p>
    <w:p w14:paraId="27D2BB4B" w14:textId="77777777" w:rsidR="001839B7" w:rsidRPr="0034719F" w:rsidRDefault="001839B7" w:rsidP="001839B7">
      <w:pPr>
        <w:ind w:firstLine="567"/>
        <w:jc w:val="center"/>
        <w:rPr>
          <w:rFonts w:ascii="Times New Roman" w:hAnsi="Times New Roman"/>
        </w:rPr>
      </w:pPr>
      <w:r w:rsidRPr="00BA16E3">
        <w:rPr>
          <w:rFonts w:ascii="Times New Roman" w:hAnsi="Times New Roman"/>
        </w:rPr>
        <w:t>подпрограммы 2 муниципальной программы</w:t>
      </w:r>
    </w:p>
    <w:p w14:paraId="5A67F17B" w14:textId="77777777" w:rsidR="001839B7" w:rsidRPr="0034719F" w:rsidRDefault="001839B7" w:rsidP="001839B7">
      <w:pPr>
        <w:ind w:firstLine="567"/>
        <w:jc w:val="center"/>
        <w:rPr>
          <w:rFonts w:ascii="Times New Roman" w:hAnsi="Times New Roman"/>
        </w:rPr>
      </w:pPr>
    </w:p>
    <w:p w14:paraId="60A7E63B"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xml:space="preserve">Создание основы для сохранения и улучшения физического и духовного здоровья граждан является одним из важнейших элементов социально-экономического и социально- политического развития общества. </w:t>
      </w:r>
    </w:p>
    <w:p w14:paraId="24384A84"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xml:space="preserve">В соответствии с положениями Федерального закона от 06 октября 2003 года № 131- ФЗ "Об общих принципах организации местного самоуправления в Российской Федерации" к вопросам местного значения муниципального образования «Томский район» отнесены вопросы, связанные с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 </w:t>
      </w:r>
      <w:r w:rsidRPr="00BA16E3">
        <w:rPr>
          <w:rFonts w:ascii="Times New Roman" w:hAnsi="Times New Roman"/>
        </w:rPr>
        <w:br/>
      </w:r>
      <w:r w:rsidRPr="00BA16E3">
        <w:rPr>
          <w:rFonts w:ascii="Times New Roman" w:hAnsi="Times New Roman"/>
        </w:rPr>
        <w:tab/>
        <w:t xml:space="preserve">Уровень доступности занятий физической культурой и спортом, вне зависимости от места проживания или уровня доходов, является социальным фактором, во многом определяющим качество и комфортность среды проживания людей. </w:t>
      </w:r>
    </w:p>
    <w:p w14:paraId="1E8F5EB4"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В 2019 году различными видами физкультурно-оздоровительной и спортивной работы на территории муниципального образования «Томский район» занималось 21180 человек (29,66% от общей численности населения в возрасте от 3 до 79 лет), из них 10267 женщин (в 2018 году - 17899 человек, из них 6496 женщин).</w:t>
      </w:r>
    </w:p>
    <w:p w14:paraId="7D30F46E" w14:textId="77777777" w:rsidR="001839B7" w:rsidRPr="00BA16E3" w:rsidRDefault="001839B7" w:rsidP="001839B7">
      <w:pPr>
        <w:ind w:firstLine="567"/>
        <w:jc w:val="both"/>
        <w:rPr>
          <w:rFonts w:ascii="Times New Roman" w:hAnsi="Times New Roman"/>
        </w:rPr>
      </w:pPr>
      <w:r w:rsidRPr="00BA16E3">
        <w:rPr>
          <w:rFonts w:ascii="Times New Roman" w:hAnsi="Times New Roman"/>
        </w:rPr>
        <w:t>Для организации физкультурно-оздоровительной и спортивной работы на территории муниципального образования «Томский район» функционирует 134 различных спортивных сооружений с учетом объектов городской и рекреационной инфраструктуры, приспособленных для занятий физической культурой и спортом, в том числе 126 спортивных сооружений. Среди них 63 плоскостных спортивных сооружения, в том числе 20 футбольных полей, площадью 117467 кв.м., 52 спортивных зала площадью 10883 кв.м., 2 плавательных бассейна, 4 лыжные базы, 5 других спортивных сооружений, а также 8 малобюджетных спортивных площадок для подготовки к испытаниям Всероссийского физкультурно-спортивного комплекса «Готов к труду и обороне». Фактическая единовременная пропускная способность всех спортивных сооружений в 2019 году составила – 3998.</w:t>
      </w:r>
    </w:p>
    <w:p w14:paraId="5A1E2662"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xml:space="preserve">Уровень обеспеченности населения Томского района спортивными сооружениями в 2019 году составил 45,9% от нормативной потребности (2018 год – 41,2). </w:t>
      </w:r>
    </w:p>
    <w:p w14:paraId="51B35258"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xml:space="preserve">В целях улучшения материально-технической базы спортивной инфраструктуры Томского района, создания благоприятных, безопасных условий для привлечения большего количества лиц, систематически занимающихся физической культурой и спортом в 2019 году в рамках реализации регионального проекта «Спорт – норма жизни» </w:t>
      </w:r>
      <w:proofErr w:type="gramStart"/>
      <w:r w:rsidRPr="00BA16E3">
        <w:rPr>
          <w:rFonts w:ascii="Times New Roman" w:hAnsi="Times New Roman"/>
        </w:rPr>
        <w:t>национального проекта «Демография»</w:t>
      </w:r>
      <w:proofErr w:type="gramEnd"/>
      <w:r w:rsidRPr="00BA16E3">
        <w:rPr>
          <w:rFonts w:ascii="Times New Roman" w:hAnsi="Times New Roman"/>
        </w:rPr>
        <w:t xml:space="preserve"> была проведена следующая работа.</w:t>
      </w:r>
    </w:p>
    <w:p w14:paraId="676AE484" w14:textId="77777777" w:rsidR="001839B7" w:rsidRPr="00BA16E3" w:rsidRDefault="001839B7" w:rsidP="001839B7">
      <w:pPr>
        <w:ind w:firstLine="567"/>
        <w:jc w:val="both"/>
        <w:rPr>
          <w:rFonts w:ascii="Times New Roman" w:hAnsi="Times New Roman"/>
        </w:rPr>
      </w:pPr>
      <w:r w:rsidRPr="00BA16E3">
        <w:rPr>
          <w:rFonts w:ascii="Times New Roman" w:hAnsi="Times New Roman"/>
        </w:rPr>
        <w:t xml:space="preserve">- поставлено и установлено спортивное оборудование для оснащения объектов спортивной инфраструктуры на базе Центра тестирования ВФСК «Готов к труду </w:t>
      </w:r>
      <w:r w:rsidRPr="00BA16E3">
        <w:rPr>
          <w:rFonts w:ascii="Times New Roman" w:hAnsi="Times New Roman"/>
        </w:rPr>
        <w:br/>
        <w:t>и обороне»;</w:t>
      </w:r>
    </w:p>
    <w:p w14:paraId="0ACD8109"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xml:space="preserve">- поставлены и установлены 4 малобюджетные спортивные площадки по месту жительства и учебы на территориях сельских поселений Томского района (в 2018 году </w:t>
      </w:r>
      <w:r w:rsidRPr="00BA16E3">
        <w:rPr>
          <w:rFonts w:ascii="Times New Roman" w:hAnsi="Times New Roman"/>
        </w:rPr>
        <w:br/>
      </w:r>
      <w:r w:rsidRPr="00BA16E3">
        <w:rPr>
          <w:rFonts w:ascii="Times New Roman" w:hAnsi="Times New Roman"/>
        </w:rPr>
        <w:tab/>
        <w:t>– 4 малобюджетных спортивных площадок);</w:t>
      </w:r>
    </w:p>
    <w:p w14:paraId="08DBEB06"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построен детских хоккейный корт в пос. Аэропорт;</w:t>
      </w:r>
    </w:p>
    <w:p w14:paraId="77D3F3DB"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xml:space="preserve">- построена универсальная спортивная площадка в </w:t>
      </w:r>
      <w:proofErr w:type="spellStart"/>
      <w:r w:rsidRPr="00BA16E3">
        <w:rPr>
          <w:rFonts w:ascii="Times New Roman" w:hAnsi="Times New Roman"/>
        </w:rPr>
        <w:t>д.Синий</w:t>
      </w:r>
      <w:proofErr w:type="spellEnd"/>
      <w:r w:rsidRPr="00BA16E3">
        <w:rPr>
          <w:rFonts w:ascii="Times New Roman" w:hAnsi="Times New Roman"/>
        </w:rPr>
        <w:t xml:space="preserve"> Утес;</w:t>
      </w:r>
    </w:p>
    <w:p w14:paraId="193F1EFC"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xml:space="preserve">- построена комплексная спортивная площадка в </w:t>
      </w:r>
      <w:proofErr w:type="spellStart"/>
      <w:r w:rsidRPr="00BA16E3">
        <w:rPr>
          <w:rFonts w:ascii="Times New Roman" w:hAnsi="Times New Roman"/>
        </w:rPr>
        <w:t>с.Межениновка</w:t>
      </w:r>
      <w:proofErr w:type="spellEnd"/>
      <w:r w:rsidRPr="00BA16E3">
        <w:rPr>
          <w:rFonts w:ascii="Times New Roman" w:hAnsi="Times New Roman"/>
        </w:rPr>
        <w:t>.</w:t>
      </w:r>
    </w:p>
    <w:p w14:paraId="259457EE"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xml:space="preserve">В 2019 году в рамках реализации Закона Томской области от 13 декабря 2006 года № 314-03 «О предоставлении субсидий местным бюджетам на обеспечение условий для развития </w:t>
      </w:r>
      <w:r w:rsidRPr="00BA16E3">
        <w:rPr>
          <w:rFonts w:ascii="Times New Roman" w:hAnsi="Times New Roman"/>
        </w:rPr>
        <w:lastRenderedPageBreak/>
        <w:t>физической культуры и массового спорта» было выделено 22 ставки, на которые приняты 46 инструкторов по спорту (в 2018 году – 30,5 ставок, 44 инструктора по спорту). Физкультурно-оздоровительная и спортивно-массовая работа проводилась с 3827 занимающимися различной возрастной категории, в том числе 1839 детей и подростков в возрасте до 18 лет, 239 пенсионерами и 43 чел. с ограниченными возможностями здоровья и инвалидностью (в 2018 году – 5002 занимающихся).  За 2019 год организовано и проведено более 100 спортивно-массовых мероприятия с участием более человек.</w:t>
      </w:r>
    </w:p>
    <w:p w14:paraId="46FE09A5"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Традиционным из них является круглогодичная Спартакиада среди сельских поселений, входящих в состав муниципального образования «Томский район» по 18 видам спорта.</w:t>
      </w:r>
    </w:p>
    <w:p w14:paraId="1AC4E406"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В Томском районе создан и функционирует «Центр тестирования ВФСК ГТО». Работа центра направлена на мотивацию населения к систематическим занятиям физической культурой и спортом, на активизацию спортивно-массовой работы на всех уровнях и в корпоративной среде, в том числе вовлечение в подготовку и выполнение нормативов Всероссийского физкультурно-спортивного комплекса "Готов к груду и обороне» (ГТО). Несмотря на то, что доля граждан, проживающих на территории Томского района, систематически занимающихся физической культурой и спортом ежегодно растет, и в 2019 году составляет 29,66 %, более 70% горожан остаются не вовлеченными в занятия физической культурой и спортом. Чтобы спорт стал доступным для всех, необходимо повысить уровень обеспеченности граждан спортивными сооружениями, что позволит увеличить долю граждан разного возраста (детей и молодежи, граждан среднего и младшего возраста), систематически занимающихся физической культурой и спортом. На решение проблем в части развития спортивной инфраструктуры, начиная с 2019 года, направлена реализация на территории Томского района регионального проекта «Спорт - норма жизни».</w:t>
      </w:r>
    </w:p>
    <w:p w14:paraId="0E6C6EEF"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Более 500 спортсменов спортивных сборных команд Томского района принимают участие в региональных, всероссийских и международных соревнованиях.</w:t>
      </w:r>
    </w:p>
    <w:p w14:paraId="70E87580"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Кроме того, целостная и последовательная реализация государственной молодежной политики также является одним из условий успешного развития Томского района. Работа с молодежью выстраивается как особая инновационная политика, основным содержанием которой является управление общественными изменениями, которые формируют новые социальные, экономические и культурные перспективы района.</w:t>
      </w:r>
    </w:p>
    <w:p w14:paraId="20F0B5EC"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Молодежь рассматривается как активная социальная группа, инициирующая, поддерживающая и реализующая действия, направленные на консолидацию общества и проведение необходимых социально-экономических преобразований.</w:t>
      </w:r>
    </w:p>
    <w:p w14:paraId="4D7FF37A"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Содержанием молодежной политики есть партнерские отношения власти, молодежи, бизнеса и гражданского общества, направленные на согласование общественных интересов, целей, представлений о будущем района, и организация продуктивного взаимодействия между всеми заинтересованными субъектами.</w:t>
      </w:r>
    </w:p>
    <w:p w14:paraId="40AC79DE"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Подобный подход призван обеспечить интеграцию молодежи и молодежных сообществ в систему социально-экономических отношений с целью повышения субъективной роли молодежи в процессах развития территории и решения актуальных проблем Томского района.</w:t>
      </w:r>
    </w:p>
    <w:p w14:paraId="33CC1EBA"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Это объясняется, прежде всего, тем, что молодежь выполняет особые социальные функции:</w:t>
      </w:r>
    </w:p>
    <w:p w14:paraId="38C3A0AF"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1)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14:paraId="43F82E9E"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2) обладает инновационным потенциалом развития экономики, социальной сферы, образования, науки и культуры;</w:t>
      </w:r>
    </w:p>
    <w:p w14:paraId="23214375"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3) составляет основной источник пополнения кадров для различных сфер деятельности.</w:t>
      </w:r>
    </w:p>
    <w:p w14:paraId="4E25B419"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xml:space="preserve">В Томском районе потенциально существуют все условия и возможности для того, чтобы молодые люди основательно закреплялись в районе. Однако процесс оттока молодежи из сел все больше усиливается. Это связано и с нехваткой рабочих мест, жилищными проблемами, неразвитой социальной инфраструктурой, низким уровнем информированности </w:t>
      </w:r>
      <w:r w:rsidRPr="00BA16E3">
        <w:rPr>
          <w:rFonts w:ascii="Times New Roman" w:hAnsi="Times New Roman"/>
        </w:rPr>
        <w:lastRenderedPageBreak/>
        <w:t>молодежи, самореализации и многим другим. Все эти проблемы сельской молодежи в настоящее время требуют особого внимания со стороны многих ведомств и незамедлительного решения и, тем не менее, требуют больших финансовых вливаний и не решаются в одночасье.</w:t>
      </w:r>
    </w:p>
    <w:p w14:paraId="177AFFB2"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w:t>
      </w:r>
    </w:p>
    <w:p w14:paraId="64B0169F"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Вместе с тем молодежь обладает значительным потенциалом: мобильностью, инициативностью, восприимчивостью к инновационным изменениям, новым технологиям, способностью противодействовать негативным явлениям.</w:t>
      </w:r>
    </w:p>
    <w:p w14:paraId="5260AC20"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Несмотря на проводимую работу среди различных слоев населения, имеется ряд проблем, отрицательно влияющих на развитие молодежной политики, физической культуры и спорта на территории Томского района:</w:t>
      </w:r>
    </w:p>
    <w:p w14:paraId="61B823B6"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1. В сфере физической культуры и спорта:</w:t>
      </w:r>
    </w:p>
    <w:p w14:paraId="703EE005"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1) большая часть населения Томского района не привлечена к систематическим занятиям физической культурой и спортом, что негативно сказывается на здоровье, производительности труда граждан, профилактике асоциальных явлений в молодежной среде;</w:t>
      </w:r>
    </w:p>
    <w:p w14:paraId="37251707"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2) недостаточный уровень обеспеченности спортивными сооружениями. Уровень обеспеченности спортивными сооружениями в ЗАТО Северск по состоянию на 01.01.2020 составляет 45,9%.</w:t>
      </w:r>
    </w:p>
    <w:p w14:paraId="24F14116"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3) более 70% спортивных сооружений находятся в ветхом состоянии и требуют ремонта или строительства новых современных спортивных сооружений.</w:t>
      </w:r>
    </w:p>
    <w:p w14:paraId="565A9ECA"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4) не созданы условия для занятий физической культурой и спортом инвалидов. В настоящее время физической культурой и спортом занимаются всего 41 инвалидов и лиц с ограниченными возможностями здоровья.</w:t>
      </w:r>
    </w:p>
    <w:p w14:paraId="6D8A9541"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5) не обеспечены полноценным соревновательным и тренировочным процессом спортивные сборные команды, в результате чего у спортсменов теряется мотивация к дальнейшим занятиям спортом;</w:t>
      </w:r>
    </w:p>
    <w:p w14:paraId="788CD1B3"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6) недостаточная эффективность пропаганды ценностей физической культуры и спорта;</w:t>
      </w:r>
    </w:p>
    <w:p w14:paraId="4D55C03B"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7) нехватка квалифицированных кадров в отрасли физической культуры и спорта.</w:t>
      </w:r>
    </w:p>
    <w:p w14:paraId="6DBC692E"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2. В сфере молодежной политики:</w:t>
      </w:r>
    </w:p>
    <w:p w14:paraId="701BEA11"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1) неразвитость системы выявления и продвижения инициативной и талантливой молодежи;</w:t>
      </w:r>
    </w:p>
    <w:p w14:paraId="79EF7ECA"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2) отсутствие необходимого набора возможностей для реабилитации и адаптации молодежи, находящейся в трудной жизненной ситуации;</w:t>
      </w:r>
    </w:p>
    <w:p w14:paraId="73E00BE2"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3) слабая вовлеченность молодежи в общественно-политическую жизнь, слабая общегражданская идентичность;</w:t>
      </w:r>
    </w:p>
    <w:p w14:paraId="7534CAB8"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4) несоответствие кадрового потенциала молодежной политики имеющимся потребностям.</w:t>
      </w:r>
    </w:p>
    <w:p w14:paraId="0551EB29" w14:textId="77777777" w:rsidR="001839B7" w:rsidRPr="00BA16E3" w:rsidRDefault="001839B7" w:rsidP="001839B7">
      <w:pPr>
        <w:ind w:firstLine="567"/>
        <w:jc w:val="center"/>
        <w:rPr>
          <w:rFonts w:ascii="Times New Roman" w:hAnsi="Times New Roman"/>
        </w:rPr>
      </w:pPr>
      <w:r w:rsidRPr="00BA16E3">
        <w:rPr>
          <w:rFonts w:ascii="Times New Roman" w:hAnsi="Times New Roman"/>
        </w:rPr>
        <w:t>2. Цель и задачи подпрограммы 2, показатели цели</w:t>
      </w:r>
    </w:p>
    <w:p w14:paraId="32B7302E" w14:textId="77777777" w:rsidR="001839B7" w:rsidRDefault="001839B7" w:rsidP="001839B7">
      <w:pPr>
        <w:ind w:firstLine="567"/>
        <w:jc w:val="center"/>
        <w:rPr>
          <w:rFonts w:ascii="Times New Roman" w:hAnsi="Times New Roman"/>
        </w:rPr>
      </w:pPr>
      <w:r w:rsidRPr="00BA16E3">
        <w:rPr>
          <w:rFonts w:ascii="Times New Roman" w:hAnsi="Times New Roman"/>
        </w:rPr>
        <w:t>и задач подпрограммы 2</w:t>
      </w:r>
    </w:p>
    <w:p w14:paraId="38C01599" w14:textId="77777777" w:rsidR="001839B7" w:rsidRPr="00BA16E3" w:rsidRDefault="001839B7" w:rsidP="001839B7">
      <w:pPr>
        <w:ind w:firstLine="567"/>
        <w:jc w:val="center"/>
        <w:rPr>
          <w:rFonts w:ascii="Times New Roman" w:hAnsi="Times New Roman"/>
        </w:rPr>
      </w:pPr>
    </w:p>
    <w:p w14:paraId="3C0973F6"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Целью подпрограммы явля</w:t>
      </w:r>
      <w:r>
        <w:rPr>
          <w:rFonts w:ascii="Times New Roman" w:hAnsi="Times New Roman"/>
        </w:rPr>
        <w:t>е</w:t>
      </w:r>
      <w:r w:rsidRPr="00BA16E3">
        <w:rPr>
          <w:rFonts w:ascii="Times New Roman" w:hAnsi="Times New Roman"/>
        </w:rPr>
        <w:t>тся: Создание условий для развития физической культуры и спорта, эффективной молодежной политики Томского района</w:t>
      </w:r>
      <w:r>
        <w:rPr>
          <w:rFonts w:ascii="Times New Roman" w:hAnsi="Times New Roman"/>
        </w:rPr>
        <w:t xml:space="preserve">. </w:t>
      </w:r>
      <w:r w:rsidRPr="00BA16E3">
        <w:rPr>
          <w:rFonts w:ascii="Times New Roman" w:hAnsi="Times New Roman"/>
        </w:rPr>
        <w:t>В соответствии с вышеуказанными направлениями выделены следующие задачи подпрограммы 2:</w:t>
      </w:r>
    </w:p>
    <w:p w14:paraId="51B274FD"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1. Развитие массового спорта и подготовка спортивных сборных команд Томского района;</w:t>
      </w:r>
    </w:p>
    <w:p w14:paraId="463EF8D5"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2. Создание безопасной, качественной материально-технической базы спортивной инфраструктуры Томского района;</w:t>
      </w:r>
    </w:p>
    <w:p w14:paraId="78DCE4EF"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3. Создание благоприятных условий для увеличения охвата населения спортом и физической культурой в Томском районе;</w:t>
      </w:r>
    </w:p>
    <w:p w14:paraId="4D4791B2"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4. Создание условий для развития эффективной молодежной политики в Томском районе</w:t>
      </w:r>
    </w:p>
    <w:p w14:paraId="4DAD30A8" w14:textId="77777777" w:rsidR="001839B7" w:rsidRPr="00BA16E3" w:rsidRDefault="001839B7" w:rsidP="001839B7">
      <w:pPr>
        <w:ind w:firstLine="567"/>
        <w:jc w:val="center"/>
        <w:rPr>
          <w:rFonts w:ascii="Times New Roman" w:hAnsi="Times New Roman"/>
        </w:rPr>
      </w:pPr>
      <w:r w:rsidRPr="00BA16E3">
        <w:rPr>
          <w:rFonts w:ascii="Times New Roman" w:hAnsi="Times New Roman"/>
        </w:rPr>
        <w:t>1. Характеристика текущего состояния сферы реализации</w:t>
      </w:r>
    </w:p>
    <w:p w14:paraId="08307274" w14:textId="77777777" w:rsidR="001839B7" w:rsidRPr="0034719F" w:rsidRDefault="001839B7" w:rsidP="001839B7">
      <w:pPr>
        <w:ind w:firstLine="567"/>
        <w:jc w:val="center"/>
        <w:rPr>
          <w:rFonts w:ascii="Times New Roman" w:hAnsi="Times New Roman"/>
        </w:rPr>
      </w:pPr>
      <w:r w:rsidRPr="00BA16E3">
        <w:rPr>
          <w:rFonts w:ascii="Times New Roman" w:hAnsi="Times New Roman"/>
        </w:rPr>
        <w:lastRenderedPageBreak/>
        <w:t>подпрограммы 3 муниципальной программы</w:t>
      </w:r>
    </w:p>
    <w:p w14:paraId="45A38250" w14:textId="77777777" w:rsidR="001839B7" w:rsidRPr="0034719F" w:rsidRDefault="001839B7" w:rsidP="001839B7">
      <w:pPr>
        <w:ind w:firstLine="567"/>
        <w:jc w:val="center"/>
        <w:rPr>
          <w:rFonts w:ascii="Times New Roman" w:hAnsi="Times New Roman"/>
        </w:rPr>
      </w:pPr>
    </w:p>
    <w:p w14:paraId="2CCB1D6B" w14:textId="77777777" w:rsidR="001839B7" w:rsidRPr="00BA16E3" w:rsidRDefault="001839B7" w:rsidP="001839B7">
      <w:pPr>
        <w:ind w:firstLine="567"/>
        <w:jc w:val="both"/>
        <w:rPr>
          <w:rFonts w:ascii="Times New Roman" w:hAnsi="Times New Roman"/>
        </w:rPr>
      </w:pPr>
      <w:r w:rsidRPr="00BA16E3">
        <w:rPr>
          <w:rFonts w:ascii="Times New Roman" w:hAnsi="Times New Roman"/>
        </w:rPr>
        <w:t>Содействие социализации старшего поколения является одним из приоритетных направлений государственной социальной политики Томской области, важнейшим средством признания заслуг и оказания внимания пенсионерам и ветеранам.</w:t>
      </w:r>
    </w:p>
    <w:p w14:paraId="073449FF" w14:textId="77777777" w:rsidR="001839B7" w:rsidRPr="00BA16E3" w:rsidRDefault="001839B7" w:rsidP="001839B7">
      <w:pPr>
        <w:ind w:firstLine="567"/>
        <w:jc w:val="both"/>
        <w:rPr>
          <w:rFonts w:ascii="Times New Roman" w:hAnsi="Times New Roman"/>
        </w:rPr>
      </w:pPr>
      <w:r w:rsidRPr="00BA16E3">
        <w:rPr>
          <w:rFonts w:ascii="Times New Roman" w:hAnsi="Times New Roman"/>
        </w:rPr>
        <w:t>За последние годы в Томском районе произошли позитивные изменения в сфере досуга, оздоровления и выделения материальной помощи представителям старшего поколения. Среди показателей повышения качества жизни граждан старшего поколения и степени их социальной защищенности - снижение обращений и жалоб в органы власти со стороны представителей старшего поколения. Основными темами, которые затрагиваются в обращениях, являются сфера ЖКХ, благоустройство и ремонт жилья, установка надгробных памятников ветеранам ВОВ. Увеличилось число граждан старшего поколения, прошедших диспансеризацию.</w:t>
      </w:r>
    </w:p>
    <w:p w14:paraId="7C0770FB" w14:textId="77777777" w:rsidR="001839B7" w:rsidRPr="00BA16E3" w:rsidRDefault="001839B7" w:rsidP="001839B7">
      <w:pPr>
        <w:ind w:firstLine="567"/>
        <w:jc w:val="both"/>
        <w:rPr>
          <w:rFonts w:ascii="Times New Roman" w:hAnsi="Times New Roman"/>
        </w:rPr>
      </w:pPr>
      <w:r w:rsidRPr="00BA16E3">
        <w:rPr>
          <w:rFonts w:ascii="Times New Roman" w:hAnsi="Times New Roman"/>
        </w:rPr>
        <w:t>В настоящее время пенсионеры и ветераны Томского района активно участвуют в общественной жизни, участвуют в конкурсах и празднуют, создают кружки по интересам. С 2011 года успешно функционируют группы здоровья в д. Воронино, с. Турунтаево, с. Лучаново, д. Петрово, с. Коларово. Уровень вовлеченности граждан старшего поколения в досугово-развлекательные мероприятия составляет 57%. Учитывая специфику целевой аудитории, данные показатели демонстрируют высокую эффективность работы, которая проводится в данном направлении.</w:t>
      </w:r>
    </w:p>
    <w:p w14:paraId="448659F9" w14:textId="77777777" w:rsidR="001839B7" w:rsidRPr="00BA16E3" w:rsidRDefault="001839B7" w:rsidP="001839B7">
      <w:pPr>
        <w:ind w:firstLine="567"/>
        <w:jc w:val="both"/>
        <w:rPr>
          <w:rFonts w:ascii="Times New Roman" w:hAnsi="Times New Roman"/>
        </w:rPr>
      </w:pPr>
      <w:r w:rsidRPr="00BA16E3">
        <w:rPr>
          <w:rFonts w:ascii="Times New Roman" w:hAnsi="Times New Roman"/>
        </w:rPr>
        <w:t>Большой интерес представителей старшего поколения вызывают ежегодные конкурсы "Конкурс подворий", "Дары природы", "День старшего поколения", "День Победы". Общее количество участников мероприятий из числа старшего поколения составляет более 4 тыс. человек.</w:t>
      </w:r>
    </w:p>
    <w:p w14:paraId="71368AFB" w14:textId="77777777" w:rsidR="001839B7" w:rsidRPr="00BA16E3" w:rsidRDefault="001839B7" w:rsidP="001839B7">
      <w:pPr>
        <w:ind w:firstLine="567"/>
        <w:jc w:val="both"/>
        <w:rPr>
          <w:rFonts w:ascii="Times New Roman" w:hAnsi="Times New Roman"/>
        </w:rPr>
      </w:pPr>
      <w:r w:rsidRPr="00BA16E3">
        <w:rPr>
          <w:rFonts w:ascii="Times New Roman" w:hAnsi="Times New Roman"/>
        </w:rPr>
        <w:t>Целью подпрограммы 3 является повышение качества жизни жителей Томского района и степени их социальной защищенности.</w:t>
      </w:r>
    </w:p>
    <w:p w14:paraId="547EC41B" w14:textId="77777777" w:rsidR="001839B7" w:rsidRPr="00BA16E3" w:rsidRDefault="001839B7" w:rsidP="001839B7">
      <w:pPr>
        <w:ind w:firstLine="567"/>
        <w:jc w:val="both"/>
        <w:rPr>
          <w:rFonts w:ascii="Times New Roman" w:hAnsi="Times New Roman"/>
        </w:rPr>
      </w:pPr>
      <w:r w:rsidRPr="00BA16E3">
        <w:rPr>
          <w:rFonts w:ascii="Times New Roman" w:hAnsi="Times New Roman"/>
        </w:rPr>
        <w:t>Основная целевая аудитория подпрограммы 3 включает в себя граждан старшего поколения, детей-сирот, детей, оставшихся без попечения родителей, и лиц из их числа, недееспособных граждан, проживающих на территории Томского района.</w:t>
      </w:r>
    </w:p>
    <w:p w14:paraId="1E3622A4" w14:textId="77777777" w:rsidR="001839B7" w:rsidRDefault="001839B7" w:rsidP="001839B7">
      <w:pPr>
        <w:ind w:firstLine="567"/>
        <w:jc w:val="both"/>
        <w:rPr>
          <w:rFonts w:ascii="Times New Roman" w:hAnsi="Times New Roman"/>
        </w:rPr>
      </w:pPr>
      <w:r w:rsidRPr="00BA16E3">
        <w:rPr>
          <w:rFonts w:ascii="Times New Roman" w:hAnsi="Times New Roman"/>
        </w:rPr>
        <w:t>Кроме того, важнейшим принципом реализации муниципальной программы является патриотическое воспитание молодежи, поддержка детей-сирот, детей, оставшихся без попечения родителей, и лиц из их числа, недееспособных граждан, проживающих на территории Томского района. Каждое массовое мероприятие в рамках программы направлено на преемственность поколений с участниками разных возрастов, где проходит чествование заслуженных и почетных граждан старшего поколения, которые могут передать свой жизненный опыт более молодым. Администрацией Томского района на протяжении нескольких лет реализуется комплекс мер по награждению граждан и коллективов организаций Томского района за особый вклад в формирование и реализацию экономической и социальной политики Томского района в области совершенствования деятельности органов местного самоуправления, обеспечения законности, прав и свобод граждан, развития производства, науки и техники, народного образования, здравоохранения, социального обеспечения, искусства, культуры, спорта, обслуживания населения, укрепления обороны страны и государственной безопасности, за многолетний добросовестный труд, а также в связи с профессиональными праздниками, памятными и юбилейными датами.</w:t>
      </w:r>
    </w:p>
    <w:p w14:paraId="1DDBB776" w14:textId="77777777" w:rsidR="001839B7" w:rsidRPr="00BD6CAC" w:rsidRDefault="001839B7" w:rsidP="001839B7">
      <w:pPr>
        <w:ind w:firstLine="567"/>
        <w:jc w:val="both"/>
        <w:rPr>
          <w:rFonts w:ascii="Times New Roman" w:hAnsi="Times New Roman"/>
        </w:rPr>
      </w:pPr>
      <w:r w:rsidRPr="00BD6CAC">
        <w:rPr>
          <w:rFonts w:ascii="Times New Roman" w:hAnsi="Times New Roman"/>
        </w:rPr>
        <w:t xml:space="preserve">Численность детей-сирот, состоящих в </w:t>
      </w:r>
      <w:proofErr w:type="gramStart"/>
      <w:r w:rsidRPr="00BD6CAC">
        <w:rPr>
          <w:rFonts w:ascii="Times New Roman" w:hAnsi="Times New Roman"/>
        </w:rPr>
        <w:t>списке  на</w:t>
      </w:r>
      <w:proofErr w:type="gramEnd"/>
      <w:r w:rsidRPr="00BD6CAC">
        <w:rPr>
          <w:rFonts w:ascii="Times New Roman" w:hAnsi="Times New Roman"/>
        </w:rPr>
        <w:t xml:space="preserve"> 01.01.2021 г - 189 чел.  </w:t>
      </w:r>
      <w:proofErr w:type="gramStart"/>
      <w:r w:rsidRPr="00BD6CAC">
        <w:rPr>
          <w:rFonts w:ascii="Times New Roman" w:hAnsi="Times New Roman"/>
        </w:rPr>
        <w:t>из них</w:t>
      </w:r>
      <w:proofErr w:type="gramEnd"/>
      <w:r w:rsidRPr="00BD6CAC">
        <w:rPr>
          <w:rFonts w:ascii="Times New Roman" w:hAnsi="Times New Roman"/>
        </w:rPr>
        <w:t xml:space="preserve"> у которых возникло право и те, у которых право на получение жилья возникнет в очередном году - 106 чел. Обеспечены дети-сироты в 2021 году - 19 чел., в том числе по решению суда -7 чел. В 2021 году потребность в финансировании составляла 159 124,3 тыс. рублей. Выделено средств субвенции </w:t>
      </w:r>
      <w:proofErr w:type="gramStart"/>
      <w:r w:rsidRPr="00BD6CAC">
        <w:rPr>
          <w:rFonts w:ascii="Times New Roman" w:hAnsi="Times New Roman"/>
        </w:rPr>
        <w:t>на  2021</w:t>
      </w:r>
      <w:proofErr w:type="gramEnd"/>
      <w:r w:rsidRPr="00BD6CAC">
        <w:rPr>
          <w:rFonts w:ascii="Times New Roman" w:hAnsi="Times New Roman"/>
        </w:rPr>
        <w:t xml:space="preserve"> год 26 417,6  тыс. руб. из них на исполнение судебных актов в размере 4 940,0 тыс. рублей.</w:t>
      </w:r>
    </w:p>
    <w:p w14:paraId="1119E118" w14:textId="77777777" w:rsidR="001839B7" w:rsidRPr="00BA16E3" w:rsidRDefault="001839B7" w:rsidP="001839B7">
      <w:pPr>
        <w:ind w:firstLine="567"/>
        <w:jc w:val="both"/>
        <w:rPr>
          <w:rFonts w:ascii="Times New Roman" w:hAnsi="Times New Roman"/>
        </w:rPr>
      </w:pPr>
      <w:r w:rsidRPr="00BD6CAC">
        <w:rPr>
          <w:rFonts w:ascii="Times New Roman" w:hAnsi="Times New Roman"/>
        </w:rPr>
        <w:t xml:space="preserve">Численность детей-сирот, </w:t>
      </w:r>
      <w:proofErr w:type="spellStart"/>
      <w:r w:rsidRPr="00BD6CAC">
        <w:rPr>
          <w:rFonts w:ascii="Times New Roman" w:hAnsi="Times New Roman"/>
        </w:rPr>
        <w:t>состящих</w:t>
      </w:r>
      <w:proofErr w:type="spellEnd"/>
      <w:r w:rsidRPr="00BD6CAC">
        <w:rPr>
          <w:rFonts w:ascii="Times New Roman" w:hAnsi="Times New Roman"/>
        </w:rPr>
        <w:t xml:space="preserve"> в списке на 01.01.2022г -210 чел., из них у которых возникло право и те, у которых право на получение жилья возникнет в очередном </w:t>
      </w:r>
      <w:proofErr w:type="gramStart"/>
      <w:r w:rsidRPr="00BD6CAC">
        <w:rPr>
          <w:rFonts w:ascii="Times New Roman" w:hAnsi="Times New Roman"/>
        </w:rPr>
        <w:t>году  -</w:t>
      </w:r>
      <w:proofErr w:type="gramEnd"/>
      <w:r w:rsidRPr="00BD6CAC">
        <w:rPr>
          <w:rFonts w:ascii="Times New Roman" w:hAnsi="Times New Roman"/>
        </w:rPr>
        <w:t xml:space="preserve">101 чел. В 2022 году потребность в финансировании составляет 181 915,9 тыс. </w:t>
      </w:r>
      <w:proofErr w:type="gramStart"/>
      <w:r w:rsidRPr="00BD6CAC">
        <w:rPr>
          <w:rFonts w:ascii="Times New Roman" w:hAnsi="Times New Roman"/>
        </w:rPr>
        <w:t>рублей .</w:t>
      </w:r>
      <w:proofErr w:type="gramEnd"/>
      <w:r w:rsidRPr="00BD6CAC">
        <w:rPr>
          <w:rFonts w:ascii="Times New Roman" w:hAnsi="Times New Roman"/>
        </w:rPr>
        <w:t xml:space="preserve"> </w:t>
      </w:r>
      <w:proofErr w:type="spellStart"/>
      <w:r w:rsidRPr="00BD6CAC">
        <w:rPr>
          <w:rFonts w:ascii="Times New Roman" w:hAnsi="Times New Roman"/>
        </w:rPr>
        <w:t>Выделенно</w:t>
      </w:r>
      <w:proofErr w:type="spellEnd"/>
      <w:r w:rsidRPr="00BD6CAC">
        <w:rPr>
          <w:rFonts w:ascii="Times New Roman" w:hAnsi="Times New Roman"/>
        </w:rPr>
        <w:t xml:space="preserve"> 31 322,7 тыс. руб. из них 15 226,6 тыс. руб. средства областной и федеральной субвенции. </w:t>
      </w:r>
      <w:r w:rsidRPr="00BD6CAC">
        <w:rPr>
          <w:rFonts w:ascii="Times New Roman" w:hAnsi="Times New Roman"/>
        </w:rPr>
        <w:lastRenderedPageBreak/>
        <w:t xml:space="preserve">Иные межбюджетные трансферты на исполнение судебных актов в размере 8 551,5 тыс. рублей и 7 544,6 тыс. руб. на предоставление социальной выплаты, удостоверяемой государственным жилищным </w:t>
      </w:r>
      <w:proofErr w:type="spellStart"/>
      <w:r w:rsidRPr="00BD6CAC">
        <w:rPr>
          <w:rFonts w:ascii="Times New Roman" w:hAnsi="Times New Roman"/>
        </w:rPr>
        <w:t>сертсификатом</w:t>
      </w:r>
      <w:proofErr w:type="spellEnd"/>
      <w:r w:rsidRPr="00BD6CAC">
        <w:rPr>
          <w:rFonts w:ascii="Times New Roman" w:hAnsi="Times New Roman"/>
        </w:rPr>
        <w:t xml:space="preserve"> Томской области.</w:t>
      </w:r>
    </w:p>
    <w:p w14:paraId="28DD042D" w14:textId="77777777" w:rsidR="001839B7" w:rsidRPr="00BA16E3" w:rsidRDefault="001839B7" w:rsidP="001839B7">
      <w:pPr>
        <w:ind w:firstLine="567"/>
        <w:jc w:val="both"/>
        <w:rPr>
          <w:rFonts w:ascii="Times New Roman" w:hAnsi="Times New Roman"/>
        </w:rPr>
      </w:pPr>
      <w:r w:rsidRPr="00BA16E3">
        <w:rPr>
          <w:rFonts w:ascii="Times New Roman" w:hAnsi="Times New Roman"/>
        </w:rPr>
        <w:t>В рамках муниципальной программы предусматривается решение следующих задач:</w:t>
      </w:r>
    </w:p>
    <w:p w14:paraId="41F5FD80" w14:textId="77777777" w:rsidR="001839B7" w:rsidRPr="00BA16E3" w:rsidRDefault="001839B7" w:rsidP="001839B7">
      <w:pPr>
        <w:ind w:firstLine="567"/>
        <w:jc w:val="both"/>
        <w:rPr>
          <w:rFonts w:ascii="Times New Roman" w:hAnsi="Times New Roman"/>
        </w:rPr>
      </w:pPr>
      <w:r w:rsidRPr="00BA16E3">
        <w:rPr>
          <w:rFonts w:ascii="Times New Roman" w:hAnsi="Times New Roman"/>
        </w:rPr>
        <w:t>- повышение доступности оздоровительных мероприятий, в том числе спортивных, и медицинской помощи;</w:t>
      </w:r>
    </w:p>
    <w:p w14:paraId="150AF876" w14:textId="77777777" w:rsidR="001839B7" w:rsidRPr="00BA16E3" w:rsidRDefault="001839B7" w:rsidP="001839B7">
      <w:pPr>
        <w:ind w:firstLine="567"/>
        <w:jc w:val="both"/>
        <w:rPr>
          <w:rFonts w:ascii="Times New Roman" w:hAnsi="Times New Roman"/>
        </w:rPr>
      </w:pPr>
      <w:r w:rsidRPr="00BA16E3">
        <w:rPr>
          <w:rFonts w:ascii="Times New Roman" w:hAnsi="Times New Roman"/>
        </w:rPr>
        <w:t>- оказание помощи в решении материальных и бытовых проблем наиболее уязвимых пожилых граждан, одиноких престарелых граждан, престарелых супружеских пар;</w:t>
      </w:r>
    </w:p>
    <w:p w14:paraId="60EA7BFD" w14:textId="77777777" w:rsidR="001839B7" w:rsidRPr="00BA16E3" w:rsidRDefault="001839B7" w:rsidP="001839B7">
      <w:pPr>
        <w:ind w:firstLine="567"/>
        <w:jc w:val="both"/>
        <w:rPr>
          <w:rFonts w:ascii="Times New Roman" w:hAnsi="Times New Roman"/>
        </w:rPr>
      </w:pPr>
      <w:r w:rsidRPr="00BA16E3">
        <w:rPr>
          <w:rFonts w:ascii="Times New Roman" w:hAnsi="Times New Roman"/>
        </w:rPr>
        <w:t>- содействие активному участию граждан старшего поколения в жизни общества для реализации личного потенциала;</w:t>
      </w:r>
    </w:p>
    <w:p w14:paraId="1EA390CC" w14:textId="77777777" w:rsidR="001839B7" w:rsidRPr="00BA16E3" w:rsidRDefault="001839B7" w:rsidP="001839B7">
      <w:pPr>
        <w:ind w:firstLine="567"/>
        <w:jc w:val="both"/>
        <w:rPr>
          <w:rFonts w:ascii="Times New Roman" w:hAnsi="Times New Roman"/>
        </w:rPr>
      </w:pPr>
      <w:r w:rsidRPr="00BA16E3">
        <w:rPr>
          <w:rFonts w:ascii="Times New Roman" w:hAnsi="Times New Roman"/>
        </w:rPr>
        <w:t>- меры по созданию благоприятных условий для реализации интеллектуальных и культурных потребностей граждан старшего поколения;</w:t>
      </w:r>
    </w:p>
    <w:p w14:paraId="03F6AD91" w14:textId="77777777" w:rsidR="001839B7" w:rsidRPr="00BA16E3" w:rsidRDefault="001839B7" w:rsidP="001839B7">
      <w:pPr>
        <w:ind w:firstLine="567"/>
        <w:jc w:val="both"/>
        <w:rPr>
          <w:rFonts w:ascii="Times New Roman" w:hAnsi="Times New Roman"/>
        </w:rPr>
      </w:pPr>
      <w:r w:rsidRPr="00BA16E3">
        <w:rPr>
          <w:rFonts w:ascii="Times New Roman" w:hAnsi="Times New Roman"/>
        </w:rPr>
        <w:t>- поддержка детей-сирот, детей, оставшихся без попечения родителей, и лиц из их числа, недееспособных граждан, проживающих на территории Томского района;</w:t>
      </w:r>
    </w:p>
    <w:p w14:paraId="296D43C8" w14:textId="77777777" w:rsidR="001839B7" w:rsidRPr="00BA16E3" w:rsidRDefault="001839B7" w:rsidP="001839B7">
      <w:pPr>
        <w:ind w:firstLine="567"/>
        <w:jc w:val="both"/>
        <w:rPr>
          <w:rFonts w:ascii="Times New Roman" w:hAnsi="Times New Roman"/>
        </w:rPr>
      </w:pPr>
      <w:r w:rsidRPr="00BA16E3">
        <w:rPr>
          <w:rFonts w:ascii="Times New Roman" w:hAnsi="Times New Roman"/>
        </w:rPr>
        <w:t>- совершенствование системы поощрений граждан и коллективов организаций Томского района.</w:t>
      </w:r>
    </w:p>
    <w:p w14:paraId="5FCE1AA8" w14:textId="77777777" w:rsidR="001839B7" w:rsidRPr="0034719F" w:rsidRDefault="001839B7" w:rsidP="001839B7">
      <w:pPr>
        <w:ind w:firstLine="567"/>
        <w:jc w:val="both"/>
        <w:rPr>
          <w:rFonts w:ascii="Times New Roman" w:hAnsi="Times New Roman"/>
        </w:rPr>
      </w:pPr>
      <w:r w:rsidRPr="00BA16E3">
        <w:rPr>
          <w:rFonts w:ascii="Times New Roman" w:hAnsi="Times New Roman"/>
        </w:rPr>
        <w:t>Общим итоговым результатом реализации подпрограммы 3 также является устойчивое повышение качества жизни пенсионеров, в первую очередь улучшение показателей, характеризующих уровень благосостояния, социальную востребованность, реализацию интеллектуальных и культурных потребностей.</w:t>
      </w:r>
    </w:p>
    <w:p w14:paraId="00E1986B" w14:textId="77777777" w:rsidR="001839B7" w:rsidRPr="0034719F" w:rsidRDefault="001839B7" w:rsidP="001839B7">
      <w:pPr>
        <w:ind w:firstLine="567"/>
        <w:jc w:val="both"/>
        <w:rPr>
          <w:rFonts w:ascii="Times New Roman" w:hAnsi="Times New Roman"/>
        </w:rPr>
      </w:pPr>
    </w:p>
    <w:p w14:paraId="69A0FE3C" w14:textId="77777777" w:rsidR="001839B7" w:rsidRPr="00BA16E3" w:rsidRDefault="001839B7" w:rsidP="001839B7">
      <w:pPr>
        <w:ind w:firstLine="567"/>
        <w:jc w:val="center"/>
        <w:rPr>
          <w:rFonts w:ascii="Times New Roman" w:hAnsi="Times New Roman"/>
        </w:rPr>
      </w:pPr>
      <w:r w:rsidRPr="00BA16E3">
        <w:rPr>
          <w:rFonts w:ascii="Times New Roman" w:hAnsi="Times New Roman"/>
        </w:rPr>
        <w:t>2. Цель и задачи подпрограммы 3, показатели цели</w:t>
      </w:r>
    </w:p>
    <w:p w14:paraId="60463AEF" w14:textId="77777777" w:rsidR="001839B7" w:rsidRPr="00BA7CD8" w:rsidRDefault="001839B7" w:rsidP="001839B7">
      <w:pPr>
        <w:ind w:firstLine="567"/>
        <w:jc w:val="center"/>
        <w:rPr>
          <w:rFonts w:ascii="Times New Roman" w:hAnsi="Times New Roman"/>
        </w:rPr>
      </w:pPr>
      <w:r w:rsidRPr="00BA16E3">
        <w:rPr>
          <w:rFonts w:ascii="Times New Roman" w:hAnsi="Times New Roman"/>
        </w:rPr>
        <w:t>и задач подпрограммы 3</w:t>
      </w:r>
    </w:p>
    <w:p w14:paraId="014FC0CA" w14:textId="77777777" w:rsidR="001839B7" w:rsidRPr="00BA7CD8" w:rsidRDefault="001839B7" w:rsidP="001839B7">
      <w:pPr>
        <w:ind w:firstLine="567"/>
        <w:jc w:val="center"/>
        <w:rPr>
          <w:rFonts w:ascii="Times New Roman" w:hAnsi="Times New Roman"/>
        </w:rPr>
      </w:pPr>
    </w:p>
    <w:p w14:paraId="6BA3B050" w14:textId="77777777" w:rsidR="001839B7" w:rsidRPr="00BA16E3" w:rsidRDefault="001839B7" w:rsidP="001839B7">
      <w:pPr>
        <w:ind w:firstLine="567"/>
        <w:jc w:val="both"/>
        <w:rPr>
          <w:rFonts w:ascii="Times New Roman" w:hAnsi="Times New Roman"/>
        </w:rPr>
      </w:pPr>
      <w:r w:rsidRPr="00BA16E3">
        <w:rPr>
          <w:rFonts w:ascii="Times New Roman" w:hAnsi="Times New Roman"/>
        </w:rPr>
        <w:t>Целью подпрограммы является улучшение положения и качества жизни отдельных категорий жителей Томского района. В соответствии с вышеуказанными направлениями выделены следующие задачи подпрограммы 3:</w:t>
      </w:r>
    </w:p>
    <w:p w14:paraId="01AFF058" w14:textId="77777777" w:rsidR="001839B7" w:rsidRPr="00BA16E3" w:rsidRDefault="001839B7" w:rsidP="001839B7">
      <w:pPr>
        <w:ind w:firstLine="567"/>
        <w:jc w:val="both"/>
        <w:rPr>
          <w:rFonts w:ascii="Times New Roman" w:hAnsi="Times New Roman"/>
        </w:rPr>
      </w:pPr>
      <w:r w:rsidRPr="00BA16E3">
        <w:rPr>
          <w:rFonts w:ascii="Times New Roman" w:hAnsi="Times New Roman"/>
        </w:rPr>
        <w:t>1. "Повышение качества жизни отдельных категорий жителей Томского района";</w:t>
      </w:r>
    </w:p>
    <w:p w14:paraId="55A4019C" w14:textId="77777777" w:rsidR="001839B7" w:rsidRPr="00BA16E3" w:rsidRDefault="001839B7" w:rsidP="001839B7">
      <w:pPr>
        <w:ind w:firstLine="567"/>
        <w:jc w:val="both"/>
        <w:rPr>
          <w:rFonts w:ascii="Times New Roman" w:hAnsi="Times New Roman"/>
        </w:rPr>
      </w:pPr>
      <w:r w:rsidRPr="00BA16E3">
        <w:rPr>
          <w:rFonts w:ascii="Times New Roman" w:hAnsi="Times New Roman"/>
        </w:rPr>
        <w:t>2.</w:t>
      </w:r>
      <w:r>
        <w:rPr>
          <w:rFonts w:ascii="Times New Roman" w:hAnsi="Times New Roman"/>
          <w:lang w:val="en-US"/>
        </w:rPr>
        <w:t> </w:t>
      </w:r>
      <w:r w:rsidRPr="00BA16E3">
        <w:rPr>
          <w:rFonts w:ascii="Times New Roman" w:hAnsi="Times New Roman"/>
        </w:rPr>
        <w:t>"Развитие форм жизнеустройства детей-сирот и детей, оставшихся без попечения родителей"</w:t>
      </w:r>
    </w:p>
    <w:p w14:paraId="0FDEACDF" w14:textId="77777777" w:rsidR="001839B7" w:rsidRPr="00BA16E3" w:rsidRDefault="001839B7" w:rsidP="001839B7">
      <w:pPr>
        <w:ind w:firstLine="567"/>
        <w:jc w:val="both"/>
        <w:rPr>
          <w:rFonts w:ascii="Times New Roman" w:hAnsi="Times New Roman"/>
        </w:rPr>
      </w:pPr>
      <w:r w:rsidRPr="00BA16E3">
        <w:rPr>
          <w:rFonts w:ascii="Times New Roman" w:hAnsi="Times New Roman"/>
        </w:rPr>
        <w:t>3.</w:t>
      </w:r>
      <w:r>
        <w:rPr>
          <w:rFonts w:ascii="Times New Roman" w:hAnsi="Times New Roman"/>
          <w:lang w:val="en-US"/>
        </w:rPr>
        <w:t> </w:t>
      </w:r>
      <w:r w:rsidRPr="00BA16E3">
        <w:rPr>
          <w:rFonts w:ascii="Times New Roman" w:hAnsi="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14:paraId="6C9AA068" w14:textId="77777777" w:rsidR="001839B7" w:rsidRPr="00BA16E3" w:rsidRDefault="001839B7" w:rsidP="001839B7">
      <w:pPr>
        <w:ind w:firstLine="567"/>
        <w:jc w:val="both"/>
        <w:rPr>
          <w:rFonts w:ascii="Times New Roman" w:hAnsi="Times New Roman"/>
        </w:rPr>
      </w:pPr>
      <w:r w:rsidRPr="00BA16E3">
        <w:rPr>
          <w:rFonts w:ascii="Times New Roman" w:hAnsi="Times New Roman"/>
        </w:rPr>
        <w:t>4.</w:t>
      </w:r>
      <w:r>
        <w:rPr>
          <w:rFonts w:ascii="Times New Roman" w:hAnsi="Times New Roman"/>
          <w:lang w:val="en-US"/>
        </w:rPr>
        <w:t> </w:t>
      </w:r>
      <w:r>
        <w:rPr>
          <w:rFonts w:ascii="Times New Roman" w:hAnsi="Times New Roman"/>
        </w:rPr>
        <w:t>«</w:t>
      </w:r>
      <w:r w:rsidRPr="00BA16E3">
        <w:rPr>
          <w:rFonts w:ascii="Times New Roman" w:hAnsi="Times New Roman"/>
        </w:rPr>
        <w:t>Улучшение жилищных условий категорий граждан, предусмотренных Федеральным законом от 12.01.1995 № 5-ФЗ «О ветеранах», бывших несовершеннолетних узников концлагерей, вдов погибших (умерших) участников ВОВ 1941 - 1945 годов, не вступивших в повторный брак"</w:t>
      </w:r>
    </w:p>
    <w:p w14:paraId="030894DF" w14:textId="77777777" w:rsidR="001839B7" w:rsidRPr="00BA16E3" w:rsidRDefault="001839B7" w:rsidP="001839B7">
      <w:pPr>
        <w:ind w:firstLine="567"/>
        <w:jc w:val="both"/>
        <w:rPr>
          <w:rFonts w:ascii="Times New Roman" w:hAnsi="Times New Roman"/>
        </w:rPr>
      </w:pPr>
      <w:r w:rsidRPr="00BA16E3">
        <w:rPr>
          <w:rFonts w:ascii="Times New Roman" w:hAnsi="Times New Roman"/>
        </w:rPr>
        <w:t xml:space="preserve">5. </w:t>
      </w:r>
      <w:r>
        <w:rPr>
          <w:rFonts w:ascii="Times New Roman" w:hAnsi="Times New Roman"/>
        </w:rPr>
        <w:t>«</w:t>
      </w:r>
      <w:r w:rsidRPr="00BA16E3">
        <w:rPr>
          <w:rFonts w:ascii="Times New Roman" w:hAnsi="Times New Roman"/>
        </w:rPr>
        <w:t>Совершенствование системы поощрений граждан и коллективов организаций Томского района".</w:t>
      </w:r>
    </w:p>
    <w:p w14:paraId="7B43CF74" w14:textId="77777777" w:rsidR="001839B7" w:rsidRDefault="001839B7" w:rsidP="001839B7">
      <w:pPr>
        <w:ind w:firstLine="567"/>
        <w:jc w:val="both"/>
        <w:rPr>
          <w:rFonts w:ascii="Times New Roman" w:hAnsi="Times New Roman"/>
        </w:rPr>
      </w:pPr>
      <w:r w:rsidRPr="00BA16E3">
        <w:rPr>
          <w:rFonts w:ascii="Times New Roman" w:hAnsi="Times New Roman"/>
        </w:rPr>
        <w:t xml:space="preserve">6. </w:t>
      </w:r>
      <w:r>
        <w:rPr>
          <w:rFonts w:ascii="Times New Roman" w:hAnsi="Times New Roman"/>
        </w:rPr>
        <w:t>«</w:t>
      </w:r>
      <w:r w:rsidRPr="00BA16E3">
        <w:rPr>
          <w:rFonts w:ascii="Times New Roman" w:hAnsi="Times New Roman"/>
        </w:rPr>
        <w:t>Формирование благоприятной социальной среды Томского района"</w:t>
      </w:r>
    </w:p>
    <w:p w14:paraId="737A87EE" w14:textId="77777777" w:rsidR="001839B7" w:rsidRDefault="001839B7" w:rsidP="001839B7">
      <w:pPr>
        <w:ind w:firstLine="567"/>
        <w:jc w:val="both"/>
        <w:rPr>
          <w:rFonts w:ascii="Times New Roman" w:hAnsi="Times New Roman"/>
        </w:rPr>
      </w:pPr>
      <w:r>
        <w:rPr>
          <w:rFonts w:ascii="Times New Roman" w:hAnsi="Times New Roman"/>
        </w:rPr>
        <w:t>7. «</w:t>
      </w:r>
      <w:r w:rsidRPr="00BA7CD8">
        <w:rPr>
          <w:rFonts w:ascii="Times New Roman" w:hAnsi="Times New Roman"/>
        </w:rPr>
        <w:t>Улучшение жилищных услов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r>
        <w:rPr>
          <w:rFonts w:ascii="Times New Roman" w:hAnsi="Times New Roman"/>
        </w:rPr>
        <w:t>»</w:t>
      </w:r>
    </w:p>
    <w:p w14:paraId="3EBDB0DE" w14:textId="77777777" w:rsidR="001839B7" w:rsidRDefault="001839B7" w:rsidP="001839B7">
      <w:pPr>
        <w:ind w:firstLine="567"/>
        <w:jc w:val="both"/>
        <w:rPr>
          <w:rFonts w:ascii="Times New Roman" w:hAnsi="Times New Roman"/>
        </w:rPr>
      </w:pPr>
    </w:p>
    <w:p w14:paraId="3AC288C3" w14:textId="77777777" w:rsidR="001839B7" w:rsidRDefault="001839B7" w:rsidP="001839B7">
      <w:pPr>
        <w:ind w:firstLine="567"/>
        <w:jc w:val="both"/>
        <w:rPr>
          <w:rFonts w:ascii="Times New Roman" w:hAnsi="Times New Roman"/>
        </w:rPr>
      </w:pPr>
    </w:p>
    <w:p w14:paraId="540576A2" w14:textId="77777777" w:rsidR="001839B7" w:rsidRDefault="001839B7" w:rsidP="001839B7">
      <w:pPr>
        <w:ind w:firstLine="567"/>
        <w:jc w:val="both"/>
        <w:rPr>
          <w:rFonts w:ascii="Times New Roman" w:hAnsi="Times New Roman"/>
        </w:rPr>
      </w:pPr>
    </w:p>
    <w:p w14:paraId="70A4FDDD" w14:textId="77777777" w:rsidR="001839B7" w:rsidRDefault="001839B7" w:rsidP="001839B7">
      <w:pPr>
        <w:jc w:val="center"/>
        <w:rPr>
          <w:rFonts w:ascii="Times New Roman" w:hAnsi="Times New Roman"/>
          <w:b/>
          <w:bCs/>
          <w:color w:val="000000"/>
        </w:rPr>
        <w:sectPr w:rsidR="001839B7" w:rsidSect="00A124B6">
          <w:pgSz w:w="11906" w:h="16838"/>
          <w:pgMar w:top="851" w:right="851" w:bottom="851" w:left="1418" w:header="709" w:footer="709" w:gutter="0"/>
          <w:cols w:space="708"/>
          <w:docGrid w:linePitch="360"/>
        </w:sectPr>
      </w:pPr>
    </w:p>
    <w:p w14:paraId="04ABFF66" w14:textId="77777777" w:rsidR="00FB156D" w:rsidRDefault="00FB156D" w:rsidP="00FB156D">
      <w:pPr>
        <w:pageBreakBefore/>
        <w:rPr>
          <w:rFonts w:ascii="Arial" w:hAnsi="Arial" w:cs="Arial"/>
        </w:rPr>
      </w:pPr>
    </w:p>
    <w:p w14:paraId="5571A620" w14:textId="77777777" w:rsidR="00FB156D" w:rsidRDefault="00FB156D" w:rsidP="00FB156D">
      <w:pPr>
        <w:rPr>
          <w:rFonts w:ascii="Arial" w:hAnsi="Arial" w:cs="Arial"/>
          <w:sz w:val="2"/>
          <w:szCs w:val="2"/>
        </w:rPr>
      </w:pPr>
    </w:p>
    <w:tbl>
      <w:tblPr>
        <w:tblW w:w="0" w:type="auto"/>
        <w:tblLayout w:type="fixed"/>
        <w:tblLook w:val="04A0" w:firstRow="1" w:lastRow="0" w:firstColumn="1" w:lastColumn="0" w:noHBand="0" w:noVBand="1"/>
      </w:tblPr>
      <w:tblGrid>
        <w:gridCol w:w="1644"/>
        <w:gridCol w:w="1572"/>
        <w:gridCol w:w="1387"/>
        <w:gridCol w:w="1170"/>
        <w:gridCol w:w="1151"/>
        <w:gridCol w:w="1207"/>
        <w:gridCol w:w="1303"/>
        <w:gridCol w:w="1233"/>
        <w:gridCol w:w="1166"/>
        <w:gridCol w:w="968"/>
      </w:tblGrid>
      <w:tr w:rsidR="00FB156D" w:rsidRPr="00602ACA" w14:paraId="657E9D08" w14:textId="77777777" w:rsidTr="00424BA2">
        <w:trPr>
          <w:trHeight w:val="287"/>
        </w:trPr>
        <w:tc>
          <w:tcPr>
            <w:tcW w:w="1644" w:type="dxa"/>
            <w:gridSpan w:val="10"/>
            <w:tcMar>
              <w:top w:w="0" w:type="dxa"/>
              <w:left w:w="0" w:type="dxa"/>
              <w:bottom w:w="0" w:type="dxa"/>
              <w:right w:w="0" w:type="dxa"/>
            </w:tcMar>
            <w:vAlign w:val="center"/>
          </w:tcPr>
          <w:p w14:paraId="03FEEAB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t>ПАСПОРТ</w:t>
            </w:r>
          </w:p>
        </w:tc>
      </w:tr>
      <w:tr w:rsidR="00FB156D" w:rsidRPr="00602ACA" w14:paraId="55914D33" w14:textId="77777777" w:rsidTr="00424BA2">
        <w:trPr>
          <w:trHeight w:val="384"/>
        </w:trPr>
        <w:tc>
          <w:tcPr>
            <w:tcW w:w="1644" w:type="dxa"/>
            <w:gridSpan w:val="10"/>
            <w:tcMar>
              <w:top w:w="0" w:type="dxa"/>
              <w:left w:w="0" w:type="dxa"/>
              <w:bottom w:w="0" w:type="dxa"/>
              <w:right w:w="0" w:type="dxa"/>
            </w:tcMar>
            <w:vAlign w:val="center"/>
          </w:tcPr>
          <w:p w14:paraId="455B2B1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t>ПОДПРОГРАММЫ 1</w:t>
            </w:r>
          </w:p>
        </w:tc>
      </w:tr>
      <w:tr w:rsidR="00FB156D" w:rsidRPr="00602ACA" w14:paraId="66542A1E" w14:textId="77777777" w:rsidTr="00424BA2">
        <w:trPr>
          <w:trHeight w:val="545"/>
        </w:trPr>
        <w:tc>
          <w:tcPr>
            <w:tcW w:w="1644" w:type="dxa"/>
            <w:gridSpan w:val="10"/>
            <w:tcMar>
              <w:top w:w="0" w:type="dxa"/>
              <w:left w:w="0" w:type="dxa"/>
              <w:bottom w:w="0" w:type="dxa"/>
              <w:right w:w="0" w:type="dxa"/>
            </w:tcMar>
            <w:vAlign w:val="center"/>
          </w:tcPr>
          <w:p w14:paraId="424B85A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br/>
              <w:t>Развитие культуры, искусства и туризма на территории муниципального образования "Томский район"</w:t>
            </w:r>
            <w:r w:rsidRPr="00602ACA">
              <w:rPr>
                <w:rFonts w:ascii="Times New Roman" w:hAnsi="Times New Roman"/>
                <w:b/>
                <w:bCs/>
                <w:color w:val="000000"/>
                <w:sz w:val="22"/>
                <w:szCs w:val="22"/>
              </w:rPr>
              <w:br/>
            </w:r>
            <w:r w:rsidRPr="00602ACA">
              <w:rPr>
                <w:rFonts w:ascii="Times New Roman" w:hAnsi="Times New Roman"/>
                <w:b/>
                <w:bCs/>
                <w:color w:val="000000"/>
                <w:sz w:val="22"/>
                <w:szCs w:val="22"/>
              </w:rPr>
              <w:br/>
            </w:r>
          </w:p>
        </w:tc>
      </w:tr>
      <w:tr w:rsidR="00FB156D" w:rsidRPr="00602ACA" w14:paraId="79B843EA" w14:textId="77777777" w:rsidTr="00424BA2">
        <w:trPr>
          <w:trHeight w:val="288"/>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0ACC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Наименование подпрограммы 1</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1D72A"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Развитие культуры, искусства и туризма на территории муниципального образования "Томский район"</w:t>
            </w:r>
          </w:p>
        </w:tc>
      </w:tr>
      <w:tr w:rsidR="00FB156D" w:rsidRPr="00602ACA" w14:paraId="51ABDE4D" w14:textId="77777777" w:rsidTr="00424BA2">
        <w:trPr>
          <w:trHeight w:val="288"/>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26A2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Соисполнитель муниципальной программы (ответственный за подпрограмму)</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6E01"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07A5B9F0" w14:textId="77777777" w:rsidTr="00424BA2">
        <w:trPr>
          <w:trHeight w:val="288"/>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03D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Участники подпрограммы</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B4C95"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57D0E220" w14:textId="77777777" w:rsidTr="00424BA2">
        <w:trPr>
          <w:trHeight w:val="288"/>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ADC7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Цель подпрограммы</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7B3FE"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Развитие единого культурного пространства на территории Томского района</w:t>
            </w:r>
            <w:r w:rsidRPr="00602ACA">
              <w:rPr>
                <w:rFonts w:ascii="Times New Roman" w:hAnsi="Times New Roman"/>
                <w:color w:val="000000"/>
                <w:sz w:val="20"/>
                <w:szCs w:val="20"/>
              </w:rPr>
              <w:br/>
              <w:t xml:space="preserve"> </w:t>
            </w:r>
          </w:p>
        </w:tc>
      </w:tr>
      <w:tr w:rsidR="00FB156D" w:rsidRPr="00602ACA" w14:paraId="4A917C17" w14:textId="77777777" w:rsidTr="00424BA2">
        <w:trPr>
          <w:trHeight w:val="288"/>
        </w:trPr>
        <w:tc>
          <w:tcPr>
            <w:tcW w:w="164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FD11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Показатели цели подпрограммы и их значения (с детализацией по годам реализации)</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8B8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8F09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3909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E339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D053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CCF2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4581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488C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6</w:t>
            </w:r>
            <w:r w:rsidRPr="00602ACA">
              <w:rPr>
                <w:rFonts w:ascii="Times New Roman" w:hAnsi="Times New Roman"/>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F2D8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7</w:t>
            </w:r>
            <w:r w:rsidRPr="00602ACA">
              <w:rPr>
                <w:rFonts w:ascii="Times New Roman" w:hAnsi="Times New Roman"/>
                <w:color w:val="000000"/>
                <w:sz w:val="20"/>
                <w:szCs w:val="20"/>
              </w:rPr>
              <w:br/>
              <w:t>(прогноз)</w:t>
            </w:r>
          </w:p>
        </w:tc>
      </w:tr>
      <w:tr w:rsidR="00FB156D" w:rsidRPr="00602ACA" w14:paraId="541B9057" w14:textId="77777777" w:rsidTr="00424BA2">
        <w:trPr>
          <w:trHeight w:val="295"/>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24A1C"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E026"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казатель 1 Удельный вес участвующих в культурной жизни Томского района в численности населения Томского района,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0F2B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8.5</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B1E7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8.5</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C442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8.5</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30E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9.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328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9.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5D9F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9.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A9E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9.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CEBB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9.0</w:t>
            </w:r>
          </w:p>
        </w:tc>
      </w:tr>
      <w:tr w:rsidR="00FB156D" w:rsidRPr="00602ACA" w14:paraId="755D2741" w14:textId="77777777" w:rsidTr="00424BA2">
        <w:trPr>
          <w:trHeight w:val="49"/>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D30AC" w14:textId="77777777" w:rsidR="00FB156D" w:rsidRPr="00602ACA" w:rsidRDefault="00FB156D" w:rsidP="00424BA2">
            <w:pPr>
              <w:rPr>
                <w:rFonts w:ascii="Arial" w:hAnsi="Arial" w:cs="Arial"/>
                <w:sz w:val="2"/>
                <w:szCs w:val="2"/>
              </w:rPr>
            </w:pPr>
          </w:p>
        </w:tc>
        <w:tc>
          <w:tcPr>
            <w:tcW w:w="1572" w:type="dxa"/>
            <w:tcBorders>
              <w:left w:val="single" w:sz="8" w:space="0" w:color="000000"/>
            </w:tcBorders>
            <w:tcMar>
              <w:top w:w="0" w:type="dxa"/>
              <w:left w:w="0" w:type="dxa"/>
              <w:bottom w:w="0" w:type="dxa"/>
              <w:right w:w="0" w:type="dxa"/>
            </w:tcMar>
            <w:vAlign w:val="center"/>
          </w:tcPr>
          <w:p w14:paraId="1DC112E0" w14:textId="77777777" w:rsidR="00FB156D" w:rsidRPr="00602ACA" w:rsidRDefault="00FB156D" w:rsidP="00424BA2">
            <w:pPr>
              <w:rPr>
                <w:rFonts w:ascii="Arial" w:hAnsi="Arial" w:cs="Arial"/>
                <w:sz w:val="2"/>
                <w:szCs w:val="2"/>
              </w:rPr>
            </w:pPr>
          </w:p>
        </w:tc>
        <w:tc>
          <w:tcPr>
            <w:tcW w:w="1265" w:type="dxa"/>
            <w:tcMar>
              <w:top w:w="0" w:type="dxa"/>
              <w:left w:w="0" w:type="dxa"/>
              <w:bottom w:w="0" w:type="dxa"/>
              <w:right w:w="0" w:type="dxa"/>
            </w:tcMar>
            <w:vAlign w:val="center"/>
          </w:tcPr>
          <w:p w14:paraId="12FDCD6E" w14:textId="77777777" w:rsidR="00FB156D" w:rsidRPr="00602ACA" w:rsidRDefault="00FB156D" w:rsidP="00424BA2">
            <w:pPr>
              <w:rPr>
                <w:rFonts w:ascii="Arial" w:hAnsi="Arial" w:cs="Arial"/>
                <w:sz w:val="2"/>
                <w:szCs w:val="2"/>
              </w:rPr>
            </w:pPr>
          </w:p>
        </w:tc>
        <w:tc>
          <w:tcPr>
            <w:tcW w:w="1170" w:type="dxa"/>
            <w:tcMar>
              <w:top w:w="0" w:type="dxa"/>
              <w:left w:w="0" w:type="dxa"/>
              <w:bottom w:w="0" w:type="dxa"/>
              <w:right w:w="0" w:type="dxa"/>
            </w:tcMar>
            <w:vAlign w:val="center"/>
          </w:tcPr>
          <w:p w14:paraId="2DBEB553" w14:textId="77777777" w:rsidR="00FB156D" w:rsidRPr="00602ACA" w:rsidRDefault="00FB156D" w:rsidP="00424BA2">
            <w:pPr>
              <w:rPr>
                <w:rFonts w:ascii="Arial" w:hAnsi="Arial" w:cs="Arial"/>
                <w:sz w:val="2"/>
                <w:szCs w:val="2"/>
              </w:rPr>
            </w:pPr>
          </w:p>
        </w:tc>
        <w:tc>
          <w:tcPr>
            <w:tcW w:w="1151" w:type="dxa"/>
            <w:tcMar>
              <w:top w:w="0" w:type="dxa"/>
              <w:left w:w="0" w:type="dxa"/>
              <w:bottom w:w="0" w:type="dxa"/>
              <w:right w:w="0" w:type="dxa"/>
            </w:tcMar>
            <w:vAlign w:val="center"/>
          </w:tcPr>
          <w:p w14:paraId="083F0C1E" w14:textId="77777777" w:rsidR="00FB156D" w:rsidRPr="00602ACA" w:rsidRDefault="00FB156D" w:rsidP="00424BA2">
            <w:pPr>
              <w:rPr>
                <w:rFonts w:ascii="Arial" w:hAnsi="Arial" w:cs="Arial"/>
                <w:sz w:val="2"/>
                <w:szCs w:val="2"/>
              </w:rPr>
            </w:pPr>
          </w:p>
        </w:tc>
        <w:tc>
          <w:tcPr>
            <w:tcW w:w="1207" w:type="dxa"/>
            <w:tcMar>
              <w:top w:w="0" w:type="dxa"/>
              <w:left w:w="0" w:type="dxa"/>
              <w:bottom w:w="0" w:type="dxa"/>
              <w:right w:w="0" w:type="dxa"/>
            </w:tcMar>
            <w:vAlign w:val="center"/>
          </w:tcPr>
          <w:p w14:paraId="75C0A201" w14:textId="77777777" w:rsidR="00FB156D" w:rsidRPr="00602ACA" w:rsidRDefault="00FB156D" w:rsidP="00424BA2">
            <w:pPr>
              <w:rPr>
                <w:rFonts w:ascii="Arial" w:hAnsi="Arial" w:cs="Arial"/>
                <w:sz w:val="2"/>
                <w:szCs w:val="2"/>
              </w:rPr>
            </w:pPr>
          </w:p>
        </w:tc>
        <w:tc>
          <w:tcPr>
            <w:tcW w:w="1303" w:type="dxa"/>
            <w:tcMar>
              <w:top w:w="0" w:type="dxa"/>
              <w:left w:w="0" w:type="dxa"/>
              <w:bottom w:w="0" w:type="dxa"/>
              <w:right w:w="0" w:type="dxa"/>
            </w:tcMar>
            <w:vAlign w:val="center"/>
          </w:tcPr>
          <w:p w14:paraId="7A13E8A9" w14:textId="77777777" w:rsidR="00FB156D" w:rsidRPr="00602ACA" w:rsidRDefault="00FB156D" w:rsidP="00424BA2">
            <w:pPr>
              <w:rPr>
                <w:rFonts w:ascii="Arial" w:hAnsi="Arial" w:cs="Arial"/>
                <w:sz w:val="2"/>
                <w:szCs w:val="2"/>
              </w:rPr>
            </w:pPr>
          </w:p>
        </w:tc>
        <w:tc>
          <w:tcPr>
            <w:tcW w:w="1233" w:type="dxa"/>
            <w:tcMar>
              <w:top w:w="0" w:type="dxa"/>
              <w:left w:w="0" w:type="dxa"/>
              <w:bottom w:w="0" w:type="dxa"/>
              <w:right w:w="0" w:type="dxa"/>
            </w:tcMar>
            <w:vAlign w:val="center"/>
          </w:tcPr>
          <w:p w14:paraId="68D1959A" w14:textId="77777777" w:rsidR="00FB156D" w:rsidRPr="00602ACA" w:rsidRDefault="00FB156D" w:rsidP="00424BA2">
            <w:pPr>
              <w:rPr>
                <w:rFonts w:ascii="Arial" w:hAnsi="Arial" w:cs="Arial"/>
                <w:sz w:val="2"/>
                <w:szCs w:val="2"/>
              </w:rPr>
            </w:pPr>
          </w:p>
        </w:tc>
        <w:tc>
          <w:tcPr>
            <w:tcW w:w="1166" w:type="dxa"/>
            <w:tcMar>
              <w:top w:w="0" w:type="dxa"/>
              <w:left w:w="0" w:type="dxa"/>
              <w:bottom w:w="0" w:type="dxa"/>
              <w:right w:w="0" w:type="dxa"/>
            </w:tcMar>
            <w:vAlign w:val="center"/>
          </w:tcPr>
          <w:p w14:paraId="4B6518AD" w14:textId="77777777" w:rsidR="00FB156D" w:rsidRPr="00602ACA" w:rsidRDefault="00FB156D" w:rsidP="00424BA2">
            <w:pPr>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007075A0" w14:textId="77777777" w:rsidR="00FB156D" w:rsidRPr="00602ACA" w:rsidRDefault="00FB156D" w:rsidP="00424BA2">
            <w:pPr>
              <w:rPr>
                <w:rFonts w:ascii="Arial" w:hAnsi="Arial" w:cs="Arial"/>
                <w:sz w:val="2"/>
                <w:szCs w:val="2"/>
              </w:rPr>
            </w:pPr>
          </w:p>
        </w:tc>
      </w:tr>
      <w:tr w:rsidR="00FB156D" w:rsidRPr="00602ACA" w14:paraId="5C9D74F8" w14:textId="77777777" w:rsidTr="00424BA2">
        <w:trPr>
          <w:trHeight w:val="49"/>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7E84C" w14:textId="77777777" w:rsidR="00FB156D" w:rsidRPr="00602ACA" w:rsidRDefault="00FB156D" w:rsidP="00424BA2">
            <w:pPr>
              <w:rPr>
                <w:rFonts w:ascii="Arial" w:hAnsi="Arial" w:cs="Arial"/>
                <w:sz w:val="2"/>
                <w:szCs w:val="2"/>
              </w:rPr>
            </w:pPr>
          </w:p>
        </w:tc>
        <w:tc>
          <w:tcPr>
            <w:tcW w:w="1572" w:type="dxa"/>
            <w:tcBorders>
              <w:left w:val="single" w:sz="8" w:space="0" w:color="000000"/>
            </w:tcBorders>
            <w:tcMar>
              <w:top w:w="0" w:type="dxa"/>
              <w:left w:w="0" w:type="dxa"/>
              <w:bottom w:w="0" w:type="dxa"/>
              <w:right w:w="0" w:type="dxa"/>
            </w:tcMar>
            <w:vAlign w:val="center"/>
          </w:tcPr>
          <w:p w14:paraId="5757580A" w14:textId="77777777" w:rsidR="00FB156D" w:rsidRPr="00602ACA" w:rsidRDefault="00FB156D" w:rsidP="00424BA2">
            <w:pPr>
              <w:rPr>
                <w:rFonts w:ascii="Arial" w:hAnsi="Arial" w:cs="Arial"/>
                <w:sz w:val="2"/>
                <w:szCs w:val="2"/>
              </w:rPr>
            </w:pPr>
          </w:p>
        </w:tc>
        <w:tc>
          <w:tcPr>
            <w:tcW w:w="1265" w:type="dxa"/>
            <w:tcMar>
              <w:top w:w="0" w:type="dxa"/>
              <w:left w:w="0" w:type="dxa"/>
              <w:bottom w:w="0" w:type="dxa"/>
              <w:right w:w="0" w:type="dxa"/>
            </w:tcMar>
            <w:vAlign w:val="center"/>
          </w:tcPr>
          <w:p w14:paraId="4CD96CD2" w14:textId="77777777" w:rsidR="00FB156D" w:rsidRPr="00602ACA" w:rsidRDefault="00FB156D" w:rsidP="00424BA2">
            <w:pPr>
              <w:rPr>
                <w:rFonts w:ascii="Arial" w:hAnsi="Arial" w:cs="Arial"/>
                <w:sz w:val="2"/>
                <w:szCs w:val="2"/>
              </w:rPr>
            </w:pPr>
          </w:p>
        </w:tc>
        <w:tc>
          <w:tcPr>
            <w:tcW w:w="1170" w:type="dxa"/>
            <w:tcMar>
              <w:top w:w="0" w:type="dxa"/>
              <w:left w:w="0" w:type="dxa"/>
              <w:bottom w:w="0" w:type="dxa"/>
              <w:right w:w="0" w:type="dxa"/>
            </w:tcMar>
            <w:vAlign w:val="center"/>
          </w:tcPr>
          <w:p w14:paraId="4C30916D" w14:textId="77777777" w:rsidR="00FB156D" w:rsidRPr="00602ACA" w:rsidRDefault="00FB156D" w:rsidP="00424BA2">
            <w:pPr>
              <w:rPr>
                <w:rFonts w:ascii="Arial" w:hAnsi="Arial" w:cs="Arial"/>
                <w:sz w:val="2"/>
                <w:szCs w:val="2"/>
              </w:rPr>
            </w:pPr>
          </w:p>
        </w:tc>
        <w:tc>
          <w:tcPr>
            <w:tcW w:w="1151" w:type="dxa"/>
            <w:tcMar>
              <w:top w:w="0" w:type="dxa"/>
              <w:left w:w="0" w:type="dxa"/>
              <w:bottom w:w="0" w:type="dxa"/>
              <w:right w:w="0" w:type="dxa"/>
            </w:tcMar>
            <w:vAlign w:val="center"/>
          </w:tcPr>
          <w:p w14:paraId="7E47D3F7" w14:textId="77777777" w:rsidR="00FB156D" w:rsidRPr="00602ACA" w:rsidRDefault="00FB156D" w:rsidP="00424BA2">
            <w:pPr>
              <w:rPr>
                <w:rFonts w:ascii="Arial" w:hAnsi="Arial" w:cs="Arial"/>
                <w:sz w:val="2"/>
                <w:szCs w:val="2"/>
              </w:rPr>
            </w:pPr>
          </w:p>
        </w:tc>
        <w:tc>
          <w:tcPr>
            <w:tcW w:w="1207" w:type="dxa"/>
            <w:tcMar>
              <w:top w:w="0" w:type="dxa"/>
              <w:left w:w="0" w:type="dxa"/>
              <w:bottom w:w="0" w:type="dxa"/>
              <w:right w:w="0" w:type="dxa"/>
            </w:tcMar>
            <w:vAlign w:val="center"/>
          </w:tcPr>
          <w:p w14:paraId="249BB4FA" w14:textId="77777777" w:rsidR="00FB156D" w:rsidRPr="00602ACA" w:rsidRDefault="00FB156D" w:rsidP="00424BA2">
            <w:pPr>
              <w:rPr>
                <w:rFonts w:ascii="Arial" w:hAnsi="Arial" w:cs="Arial"/>
                <w:sz w:val="2"/>
                <w:szCs w:val="2"/>
              </w:rPr>
            </w:pPr>
          </w:p>
        </w:tc>
        <w:tc>
          <w:tcPr>
            <w:tcW w:w="1303" w:type="dxa"/>
            <w:tcMar>
              <w:top w:w="0" w:type="dxa"/>
              <w:left w:w="0" w:type="dxa"/>
              <w:bottom w:w="0" w:type="dxa"/>
              <w:right w:w="0" w:type="dxa"/>
            </w:tcMar>
            <w:vAlign w:val="center"/>
          </w:tcPr>
          <w:p w14:paraId="047A933F" w14:textId="77777777" w:rsidR="00FB156D" w:rsidRPr="00602ACA" w:rsidRDefault="00FB156D" w:rsidP="00424BA2">
            <w:pPr>
              <w:rPr>
                <w:rFonts w:ascii="Arial" w:hAnsi="Arial" w:cs="Arial"/>
                <w:sz w:val="2"/>
                <w:szCs w:val="2"/>
              </w:rPr>
            </w:pPr>
          </w:p>
        </w:tc>
        <w:tc>
          <w:tcPr>
            <w:tcW w:w="1233" w:type="dxa"/>
            <w:tcMar>
              <w:top w:w="0" w:type="dxa"/>
              <w:left w:w="0" w:type="dxa"/>
              <w:bottom w:w="0" w:type="dxa"/>
              <w:right w:w="0" w:type="dxa"/>
            </w:tcMar>
            <w:vAlign w:val="center"/>
          </w:tcPr>
          <w:p w14:paraId="6D6F82BE" w14:textId="77777777" w:rsidR="00FB156D" w:rsidRPr="00602ACA" w:rsidRDefault="00FB156D" w:rsidP="00424BA2">
            <w:pPr>
              <w:rPr>
                <w:rFonts w:ascii="Arial" w:hAnsi="Arial" w:cs="Arial"/>
                <w:sz w:val="2"/>
                <w:szCs w:val="2"/>
              </w:rPr>
            </w:pPr>
          </w:p>
        </w:tc>
        <w:tc>
          <w:tcPr>
            <w:tcW w:w="1166" w:type="dxa"/>
            <w:tcMar>
              <w:top w:w="0" w:type="dxa"/>
              <w:left w:w="0" w:type="dxa"/>
              <w:bottom w:w="0" w:type="dxa"/>
              <w:right w:w="0" w:type="dxa"/>
            </w:tcMar>
            <w:vAlign w:val="center"/>
          </w:tcPr>
          <w:p w14:paraId="69F7AF54" w14:textId="77777777" w:rsidR="00FB156D" w:rsidRPr="00602ACA" w:rsidRDefault="00FB156D" w:rsidP="00424BA2">
            <w:pPr>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5E0E108A" w14:textId="77777777" w:rsidR="00FB156D" w:rsidRPr="00602ACA" w:rsidRDefault="00FB156D" w:rsidP="00424BA2">
            <w:pPr>
              <w:rPr>
                <w:rFonts w:ascii="Arial" w:hAnsi="Arial" w:cs="Arial"/>
                <w:sz w:val="2"/>
                <w:szCs w:val="2"/>
              </w:rPr>
            </w:pPr>
          </w:p>
        </w:tc>
      </w:tr>
      <w:tr w:rsidR="00FB156D" w:rsidRPr="00602ACA" w14:paraId="3C92B9EF" w14:textId="77777777" w:rsidTr="00424BA2">
        <w:trPr>
          <w:trHeight w:val="288"/>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D2B1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Задачи подпрограммы</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8810"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1. Создание условий для развития кадрового потенциала в Томском районе в сфере культуры и архивного дела;</w:t>
            </w:r>
            <w:r w:rsidRPr="00602ACA">
              <w:rPr>
                <w:rFonts w:ascii="Times New Roman" w:hAnsi="Times New Roman"/>
                <w:color w:val="000000"/>
                <w:sz w:val="20"/>
                <w:szCs w:val="20"/>
              </w:rPr>
              <w:br/>
              <w:t>2. Развитие профессионального искусства и народного творчества;</w:t>
            </w:r>
            <w:r w:rsidRPr="00602ACA">
              <w:rPr>
                <w:rFonts w:ascii="Times New Roman" w:hAnsi="Times New Roman"/>
                <w:color w:val="000000"/>
                <w:sz w:val="20"/>
                <w:szCs w:val="20"/>
              </w:rPr>
              <w:br/>
              <w:t>3. Развитие культурно-досуговой и профессиональной деятельности, направленной на творческую самореализацию населения Томского района;</w:t>
            </w:r>
            <w:r w:rsidRPr="00602ACA">
              <w:rPr>
                <w:rFonts w:ascii="Times New Roman" w:hAnsi="Times New Roman"/>
                <w:color w:val="000000"/>
                <w:sz w:val="20"/>
                <w:szCs w:val="20"/>
              </w:rPr>
              <w:br/>
              <w:t>4.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r w:rsidRPr="00602ACA">
              <w:rPr>
                <w:rFonts w:ascii="Times New Roman" w:hAnsi="Times New Roman"/>
                <w:color w:val="000000"/>
                <w:sz w:val="20"/>
                <w:szCs w:val="20"/>
              </w:rPr>
              <w:br/>
              <w:t>5. Создание условий для организации библиотечного обслуживания, комплектования и обеспечение сохранности библиотечных фондов библиотек  населения Томского района;</w:t>
            </w:r>
            <w:r w:rsidRPr="00602ACA">
              <w:rPr>
                <w:rFonts w:ascii="Times New Roman" w:hAnsi="Times New Roman"/>
                <w:color w:val="000000"/>
                <w:sz w:val="20"/>
                <w:szCs w:val="20"/>
              </w:rPr>
              <w:br/>
              <w:t>6. Создание условий для организации дополнительного образования населения Томского района;</w:t>
            </w:r>
            <w:r w:rsidRPr="00602ACA">
              <w:rPr>
                <w:rFonts w:ascii="Times New Roman" w:hAnsi="Times New Roman"/>
                <w:color w:val="000000"/>
                <w:sz w:val="20"/>
                <w:szCs w:val="20"/>
              </w:rPr>
              <w:br/>
              <w:t>7. Реконструкция, текущий и капитальный ремонт детских школ искусств Томского района;</w:t>
            </w:r>
            <w:r w:rsidRPr="00602ACA">
              <w:rPr>
                <w:rFonts w:ascii="Times New Roman" w:hAnsi="Times New Roman"/>
                <w:color w:val="000000"/>
                <w:sz w:val="20"/>
                <w:szCs w:val="20"/>
              </w:rPr>
              <w:br/>
              <w:t>8. Культурная среда;</w:t>
            </w:r>
            <w:r w:rsidRPr="00602ACA">
              <w:rPr>
                <w:rFonts w:ascii="Times New Roman" w:hAnsi="Times New Roman"/>
                <w:color w:val="000000"/>
                <w:sz w:val="20"/>
                <w:szCs w:val="20"/>
              </w:rPr>
              <w:br/>
              <w:t>9. Развитие внутреннего и въездного туризма на территории Томского района;</w:t>
            </w:r>
            <w:r w:rsidRPr="00602ACA">
              <w:rPr>
                <w:rFonts w:ascii="Times New Roman" w:hAnsi="Times New Roman"/>
                <w:color w:val="000000"/>
                <w:sz w:val="20"/>
                <w:szCs w:val="20"/>
              </w:rPr>
              <w:br/>
            </w:r>
            <w:r w:rsidRPr="00602ACA">
              <w:rPr>
                <w:rFonts w:ascii="Times New Roman" w:hAnsi="Times New Roman"/>
                <w:color w:val="000000"/>
                <w:sz w:val="20"/>
                <w:szCs w:val="20"/>
              </w:rPr>
              <w:lastRenderedPageBreak/>
              <w:t>10. Творческие люди</w:t>
            </w:r>
          </w:p>
        </w:tc>
      </w:tr>
      <w:tr w:rsidR="00FB156D" w:rsidRPr="00602ACA" w14:paraId="3F23DDE8" w14:textId="77777777" w:rsidTr="00424BA2">
        <w:trPr>
          <w:trHeight w:val="1054"/>
        </w:trPr>
        <w:tc>
          <w:tcPr>
            <w:tcW w:w="1644"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63F3E3D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lastRenderedPageBreak/>
              <w:t>Показатели задач муниципальной программы и их значения (с детализацией по годам реализации)</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473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D53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CF54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A6B2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D802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A088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4D00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230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6</w:t>
            </w:r>
            <w:r w:rsidRPr="00602ACA">
              <w:rPr>
                <w:rFonts w:ascii="Times New Roman" w:hAnsi="Times New Roman"/>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2354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7</w:t>
            </w:r>
            <w:r w:rsidRPr="00602ACA">
              <w:rPr>
                <w:rFonts w:ascii="Times New Roman" w:hAnsi="Times New Roman"/>
                <w:color w:val="000000"/>
                <w:sz w:val="20"/>
                <w:szCs w:val="20"/>
              </w:rPr>
              <w:br/>
              <w:t>(прогноз)</w:t>
            </w:r>
          </w:p>
        </w:tc>
      </w:tr>
      <w:tr w:rsidR="00FB156D" w:rsidRPr="00602ACA" w14:paraId="5338AE2B" w14:textId="77777777" w:rsidTr="00424BA2">
        <w:trPr>
          <w:trHeight w:val="288"/>
        </w:trPr>
        <w:tc>
          <w:tcPr>
            <w:tcW w:w="1644"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5E04EEB0" w14:textId="77777777" w:rsidR="00FB156D" w:rsidRPr="00602ACA" w:rsidRDefault="00FB156D" w:rsidP="00424BA2">
            <w:pPr>
              <w:rPr>
                <w:rFonts w:ascii="Arial" w:hAnsi="Arial" w:cs="Arial"/>
                <w:sz w:val="2"/>
                <w:szCs w:val="2"/>
              </w:rPr>
            </w:pP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5B4DE"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1 Создание условий для развития кадрового потенциала в Томском районе в сфере культуры и архивного дела</w:t>
            </w:r>
          </w:p>
        </w:tc>
      </w:tr>
      <w:tr w:rsidR="00FB156D" w:rsidRPr="00602ACA" w14:paraId="0760189A" w14:textId="77777777" w:rsidTr="00424BA2">
        <w:trPr>
          <w:trHeight w:val="288"/>
        </w:trPr>
        <w:tc>
          <w:tcPr>
            <w:tcW w:w="1644"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407E9BD6"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2D3004"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казатель 1 Количество организаций дополнительного образования, работники которых получают выплаты стимулирующего характера и надбавки, Единиц</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EA0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4.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A3A4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4.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A9BE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4.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765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4.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3C32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4.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1FB1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4.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985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4.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2C8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4.0</w:t>
            </w:r>
          </w:p>
        </w:tc>
      </w:tr>
      <w:tr w:rsidR="00FB156D" w:rsidRPr="00602ACA" w14:paraId="3AC538AE" w14:textId="77777777" w:rsidTr="00424BA2">
        <w:trPr>
          <w:trHeight w:val="288"/>
        </w:trPr>
        <w:tc>
          <w:tcPr>
            <w:tcW w:w="1644"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0C9C929B" w14:textId="77777777" w:rsidR="00FB156D" w:rsidRPr="00602ACA" w:rsidRDefault="00FB156D" w:rsidP="00424BA2">
            <w:pPr>
              <w:rPr>
                <w:rFonts w:ascii="Arial" w:hAnsi="Arial" w:cs="Arial"/>
                <w:sz w:val="2"/>
                <w:szCs w:val="2"/>
              </w:rPr>
            </w:pP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102CC"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2 Развитие профессионального искусства и народного творчества</w:t>
            </w:r>
          </w:p>
        </w:tc>
      </w:tr>
      <w:tr w:rsidR="00FB156D" w:rsidRPr="00602ACA" w14:paraId="5D467ABD" w14:textId="77777777" w:rsidTr="00424BA2">
        <w:trPr>
          <w:trHeight w:val="288"/>
        </w:trPr>
        <w:tc>
          <w:tcPr>
            <w:tcW w:w="1644"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3B1C4CB1"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B70834"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казатель 1 Количество культурно-досуговых учреждений, действующих на территории Томского района, Единиц</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28DE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B18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6B8F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2167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5E64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FC0B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098D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4A68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0.0</w:t>
            </w:r>
          </w:p>
        </w:tc>
      </w:tr>
      <w:tr w:rsidR="00FB156D" w:rsidRPr="00602ACA" w14:paraId="1474DF5A" w14:textId="77777777" w:rsidTr="00424BA2">
        <w:trPr>
          <w:trHeight w:val="288"/>
        </w:trPr>
        <w:tc>
          <w:tcPr>
            <w:tcW w:w="1644"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73DF86BD" w14:textId="77777777" w:rsidR="00FB156D" w:rsidRPr="00602ACA" w:rsidRDefault="00FB156D" w:rsidP="00424BA2">
            <w:pPr>
              <w:rPr>
                <w:rFonts w:ascii="Arial" w:hAnsi="Arial" w:cs="Arial"/>
                <w:sz w:val="2"/>
                <w:szCs w:val="2"/>
              </w:rPr>
            </w:pP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0F7F2"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3 Развитие культурно-досуговой и профессиональной деятельности, направленной на творческую самореализацию населения Томского района</w:t>
            </w:r>
          </w:p>
        </w:tc>
      </w:tr>
      <w:tr w:rsidR="00FB156D" w:rsidRPr="00602ACA" w14:paraId="5B4A1DE8" w14:textId="77777777" w:rsidTr="00424BA2">
        <w:trPr>
          <w:trHeight w:val="288"/>
        </w:trPr>
        <w:tc>
          <w:tcPr>
            <w:tcW w:w="1644"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62A92A67"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CC9FCA"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казатель 1 Количество посетителей и участников мероприятий, Человек</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D13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1 0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8F3B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1 4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B5B7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2 0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10A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2 4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CF57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3 0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1EC0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3 5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80CC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3 5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DFDB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3 500.0</w:t>
            </w:r>
          </w:p>
        </w:tc>
      </w:tr>
      <w:tr w:rsidR="00FB156D" w:rsidRPr="00602ACA" w14:paraId="3170044F" w14:textId="77777777" w:rsidTr="00424BA2">
        <w:trPr>
          <w:trHeight w:val="288"/>
        </w:trPr>
        <w:tc>
          <w:tcPr>
            <w:tcW w:w="1644"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456A265F" w14:textId="77777777" w:rsidR="00FB156D" w:rsidRPr="00602ACA" w:rsidRDefault="00FB156D" w:rsidP="00424BA2">
            <w:pPr>
              <w:rPr>
                <w:rFonts w:ascii="Arial" w:hAnsi="Arial" w:cs="Arial"/>
                <w:sz w:val="2"/>
                <w:szCs w:val="2"/>
              </w:rPr>
            </w:pP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E33B"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4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r>
      <w:tr w:rsidR="00FB156D" w:rsidRPr="00602ACA" w14:paraId="4B3184FE" w14:textId="77777777" w:rsidTr="00424BA2">
        <w:trPr>
          <w:trHeight w:val="288"/>
        </w:trPr>
        <w:tc>
          <w:tcPr>
            <w:tcW w:w="1644"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3162152E"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D34E52"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казатель 1 Количество учреждений,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053A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1.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588B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1.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B32B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5.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58D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5.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299C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5.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31D4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5.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6CB1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5.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0D5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5.0</w:t>
            </w:r>
          </w:p>
        </w:tc>
      </w:tr>
      <w:tr w:rsidR="00FB156D" w:rsidRPr="00602ACA" w14:paraId="52064A5C" w14:textId="77777777" w:rsidTr="00424BA2">
        <w:trPr>
          <w:trHeight w:val="288"/>
        </w:trPr>
        <w:tc>
          <w:tcPr>
            <w:tcW w:w="1644"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45C7DB91" w14:textId="77777777" w:rsidR="00FB156D" w:rsidRPr="00602ACA" w:rsidRDefault="00FB156D" w:rsidP="00424BA2">
            <w:pPr>
              <w:rPr>
                <w:rFonts w:ascii="Arial" w:hAnsi="Arial" w:cs="Arial"/>
                <w:sz w:val="2"/>
                <w:szCs w:val="2"/>
              </w:rPr>
            </w:pP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F149B"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Задача 5 Создание условий для организации библиотечного обслуживания, комплектования и обеспечение сохранности библиотечных фондов </w:t>
            </w:r>
            <w:proofErr w:type="gramStart"/>
            <w:r w:rsidRPr="00602ACA">
              <w:rPr>
                <w:rFonts w:ascii="Times New Roman" w:hAnsi="Times New Roman"/>
                <w:color w:val="000000"/>
                <w:sz w:val="20"/>
                <w:szCs w:val="20"/>
              </w:rPr>
              <w:t>библиотек  населения</w:t>
            </w:r>
            <w:proofErr w:type="gramEnd"/>
            <w:r w:rsidRPr="00602ACA">
              <w:rPr>
                <w:rFonts w:ascii="Times New Roman" w:hAnsi="Times New Roman"/>
                <w:color w:val="000000"/>
                <w:sz w:val="20"/>
                <w:szCs w:val="20"/>
              </w:rPr>
              <w:t xml:space="preserve"> Томского района</w:t>
            </w:r>
          </w:p>
        </w:tc>
      </w:tr>
      <w:tr w:rsidR="00FB156D" w:rsidRPr="00602ACA" w14:paraId="283C4FA3" w14:textId="77777777" w:rsidTr="00424BA2">
        <w:trPr>
          <w:trHeight w:val="288"/>
        </w:trPr>
        <w:tc>
          <w:tcPr>
            <w:tcW w:w="1644"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565F9345"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A1B4D4"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казатель 1 Число посещений библиотек на 1000 жителей, Единиц</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2FF0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 523.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EC3D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 524.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B617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 525.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7476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 526.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B42B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 527.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B298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 528.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582C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 529.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6D87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 530.0</w:t>
            </w:r>
          </w:p>
        </w:tc>
      </w:tr>
      <w:tr w:rsidR="00FB156D" w:rsidRPr="00602ACA" w14:paraId="5F911180" w14:textId="77777777" w:rsidTr="00424BA2">
        <w:trPr>
          <w:trHeight w:val="288"/>
        </w:trPr>
        <w:tc>
          <w:tcPr>
            <w:tcW w:w="1644"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2CC7EF57" w14:textId="77777777" w:rsidR="00FB156D" w:rsidRPr="00602ACA" w:rsidRDefault="00FB156D" w:rsidP="00424BA2">
            <w:pPr>
              <w:rPr>
                <w:rFonts w:ascii="Arial" w:hAnsi="Arial" w:cs="Arial"/>
                <w:sz w:val="2"/>
                <w:szCs w:val="2"/>
              </w:rPr>
            </w:pP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5AF41"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6 Создание условий для организации дополнительного образования населения Томского района</w:t>
            </w:r>
          </w:p>
        </w:tc>
      </w:tr>
      <w:tr w:rsidR="00FB156D" w:rsidRPr="00602ACA" w14:paraId="73674B77" w14:textId="77777777" w:rsidTr="00424BA2">
        <w:trPr>
          <w:trHeight w:val="288"/>
        </w:trPr>
        <w:tc>
          <w:tcPr>
            <w:tcW w:w="1644"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5B5940E0"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1AC85D"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казатель 1 Количество обучающихся по дополнительным образовательным программам, Человек</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55C5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 024.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7D8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 024.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06A8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 024.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47A2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 024.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E858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 024.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56CB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 024.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7F50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 024.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F095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 024.0</w:t>
            </w:r>
          </w:p>
        </w:tc>
      </w:tr>
      <w:tr w:rsidR="00FB156D" w:rsidRPr="00602ACA" w14:paraId="0CD53323" w14:textId="77777777" w:rsidTr="00424BA2">
        <w:trPr>
          <w:trHeight w:val="288"/>
        </w:trPr>
        <w:tc>
          <w:tcPr>
            <w:tcW w:w="1644"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5CC6F8DC" w14:textId="77777777" w:rsidR="00FB156D" w:rsidRPr="00602ACA" w:rsidRDefault="00FB156D" w:rsidP="00424BA2">
            <w:pPr>
              <w:rPr>
                <w:rFonts w:ascii="Arial" w:hAnsi="Arial" w:cs="Arial"/>
                <w:sz w:val="2"/>
                <w:szCs w:val="2"/>
              </w:rPr>
            </w:pP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5E7A9"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7 Реконструкция, текущий и капитальный ремонт детских школ искусств Томского района</w:t>
            </w:r>
          </w:p>
        </w:tc>
      </w:tr>
      <w:tr w:rsidR="00FB156D" w:rsidRPr="00602ACA" w14:paraId="5969FFF8" w14:textId="77777777" w:rsidTr="00424BA2">
        <w:trPr>
          <w:trHeight w:val="288"/>
        </w:trPr>
        <w:tc>
          <w:tcPr>
            <w:tcW w:w="1644"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6A17790A"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8B5EBC"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казатель 1 Количество учреждений дополнительного образования детей, улучшивших состояние зданий и сооружений в результате текущего и капитального ремонта, Единиц</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E0D9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4.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B412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4.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F481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4.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5D4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E01A8" w14:textId="77777777" w:rsidR="00FB156D" w:rsidRPr="00602ACA" w:rsidRDefault="00FB156D" w:rsidP="00424BA2">
            <w:pPr>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243BA" w14:textId="77777777" w:rsidR="00FB156D" w:rsidRPr="00602ACA" w:rsidRDefault="00FB156D" w:rsidP="00424BA2">
            <w:pPr>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D0B2A" w14:textId="77777777" w:rsidR="00FB156D" w:rsidRPr="00602ACA" w:rsidRDefault="00FB156D" w:rsidP="00424BA2">
            <w:pPr>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26DF" w14:textId="77777777" w:rsidR="00FB156D" w:rsidRPr="00602ACA" w:rsidRDefault="00FB156D" w:rsidP="00424BA2">
            <w:pPr>
              <w:jc w:val="center"/>
              <w:rPr>
                <w:rFonts w:ascii="Arial" w:hAnsi="Arial" w:cs="Arial"/>
                <w:sz w:val="2"/>
                <w:szCs w:val="2"/>
              </w:rPr>
            </w:pPr>
          </w:p>
        </w:tc>
      </w:tr>
      <w:tr w:rsidR="00FB156D" w:rsidRPr="00602ACA" w14:paraId="7688F6C2" w14:textId="77777777" w:rsidTr="00424BA2">
        <w:trPr>
          <w:trHeight w:val="288"/>
        </w:trPr>
        <w:tc>
          <w:tcPr>
            <w:tcW w:w="1644"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528DA775" w14:textId="77777777" w:rsidR="00FB156D" w:rsidRPr="00602ACA" w:rsidRDefault="00FB156D" w:rsidP="00424BA2">
            <w:pPr>
              <w:rPr>
                <w:rFonts w:ascii="Arial" w:hAnsi="Arial" w:cs="Arial"/>
                <w:sz w:val="2"/>
                <w:szCs w:val="2"/>
              </w:rPr>
            </w:pP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0F98"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8 Культурная среда</w:t>
            </w:r>
          </w:p>
        </w:tc>
      </w:tr>
      <w:tr w:rsidR="00FB156D" w:rsidRPr="00602ACA" w14:paraId="58356306" w14:textId="77777777" w:rsidTr="00424BA2">
        <w:trPr>
          <w:trHeight w:val="288"/>
        </w:trPr>
        <w:tc>
          <w:tcPr>
            <w:tcW w:w="1644"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7F6F67AF"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E9A479"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казатель 1 Количество созданных, отремонтированных и капитально отремонтированных объектов в сфере культуры, Единиц</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7B88E" w14:textId="77777777" w:rsidR="00FB156D" w:rsidRPr="00602ACA" w:rsidRDefault="00FB156D" w:rsidP="00424BA2">
            <w:pPr>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01081" w14:textId="77777777" w:rsidR="00FB156D" w:rsidRPr="00602ACA" w:rsidRDefault="00FB156D" w:rsidP="00424BA2">
            <w:pPr>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5F48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222A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82B12" w14:textId="77777777" w:rsidR="00FB156D" w:rsidRPr="00602ACA" w:rsidRDefault="00FB156D" w:rsidP="00424BA2">
            <w:pPr>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9399E" w14:textId="77777777" w:rsidR="00FB156D" w:rsidRPr="00602ACA" w:rsidRDefault="00FB156D" w:rsidP="00424BA2">
            <w:pPr>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42158" w14:textId="77777777" w:rsidR="00FB156D" w:rsidRPr="00602ACA" w:rsidRDefault="00FB156D" w:rsidP="00424BA2">
            <w:pPr>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FD042" w14:textId="77777777" w:rsidR="00FB156D" w:rsidRPr="00602ACA" w:rsidRDefault="00FB156D" w:rsidP="00424BA2">
            <w:pPr>
              <w:jc w:val="center"/>
              <w:rPr>
                <w:rFonts w:ascii="Arial" w:hAnsi="Arial" w:cs="Arial"/>
                <w:sz w:val="2"/>
                <w:szCs w:val="2"/>
              </w:rPr>
            </w:pPr>
          </w:p>
        </w:tc>
      </w:tr>
      <w:tr w:rsidR="00FB156D" w:rsidRPr="00602ACA" w14:paraId="755A1863" w14:textId="77777777" w:rsidTr="00424BA2">
        <w:trPr>
          <w:trHeight w:val="288"/>
        </w:trPr>
        <w:tc>
          <w:tcPr>
            <w:tcW w:w="1644"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1324AF14" w14:textId="77777777" w:rsidR="00FB156D" w:rsidRPr="00602ACA" w:rsidRDefault="00FB156D" w:rsidP="00424BA2">
            <w:pPr>
              <w:rPr>
                <w:rFonts w:ascii="Arial" w:hAnsi="Arial" w:cs="Arial"/>
                <w:sz w:val="2"/>
                <w:szCs w:val="2"/>
              </w:rPr>
            </w:pP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D5A33"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9 Развитие внутреннего и въездного туризма на территории Томского района</w:t>
            </w:r>
          </w:p>
        </w:tc>
      </w:tr>
      <w:tr w:rsidR="00FB156D" w:rsidRPr="00602ACA" w14:paraId="1D551DFF" w14:textId="77777777" w:rsidTr="00424BA2">
        <w:trPr>
          <w:trHeight w:val="288"/>
        </w:trPr>
        <w:tc>
          <w:tcPr>
            <w:tcW w:w="1644"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C668135"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779B35"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Показатель 1 Количество мероприятий, направленных на развитие приоритетных видов туризма, </w:t>
            </w:r>
            <w:r w:rsidRPr="00602ACA">
              <w:rPr>
                <w:rFonts w:ascii="Times New Roman" w:hAnsi="Times New Roman"/>
                <w:color w:val="000000"/>
                <w:sz w:val="20"/>
                <w:szCs w:val="20"/>
              </w:rPr>
              <w:lastRenderedPageBreak/>
              <w:t>Единиц</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A08A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lastRenderedPageBreak/>
              <w:t xml:space="preserve">  11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A1A8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12.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8613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12.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57ED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12.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F3F6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12.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FB7E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12.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E9A7F" w14:textId="77777777" w:rsidR="00FB156D" w:rsidRPr="00602ACA" w:rsidRDefault="00FB156D" w:rsidP="00424BA2">
            <w:pPr>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9A67F" w14:textId="77777777" w:rsidR="00FB156D" w:rsidRPr="00602ACA" w:rsidRDefault="00FB156D" w:rsidP="00424BA2">
            <w:pPr>
              <w:jc w:val="center"/>
              <w:rPr>
                <w:rFonts w:ascii="Arial" w:hAnsi="Arial" w:cs="Arial"/>
                <w:sz w:val="2"/>
                <w:szCs w:val="2"/>
              </w:rPr>
            </w:pPr>
          </w:p>
        </w:tc>
      </w:tr>
      <w:tr w:rsidR="00FB156D" w:rsidRPr="00602ACA" w14:paraId="21D54AD2" w14:textId="77777777" w:rsidTr="00424BA2">
        <w:trPr>
          <w:trHeight w:val="288"/>
        </w:trPr>
        <w:tc>
          <w:tcPr>
            <w:tcW w:w="1644"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656C7A87" w14:textId="77777777" w:rsidR="00FB156D" w:rsidRPr="00602ACA" w:rsidRDefault="00FB156D" w:rsidP="00424BA2">
            <w:pPr>
              <w:rPr>
                <w:rFonts w:ascii="Arial" w:hAnsi="Arial" w:cs="Arial"/>
                <w:sz w:val="2"/>
                <w:szCs w:val="2"/>
              </w:rPr>
            </w:pP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8468"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10 Творческие люди</w:t>
            </w:r>
          </w:p>
        </w:tc>
      </w:tr>
      <w:tr w:rsidR="00FB156D" w:rsidRPr="00602ACA" w14:paraId="5590E4D8" w14:textId="77777777" w:rsidTr="00424BA2">
        <w:trPr>
          <w:trHeight w:val="288"/>
        </w:trPr>
        <w:tc>
          <w:tcPr>
            <w:tcW w:w="1644"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0EA4273E"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823DE7"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Показатель 1 Количество </w:t>
            </w:r>
            <w:proofErr w:type="gramStart"/>
            <w:r w:rsidRPr="00602ACA">
              <w:rPr>
                <w:rFonts w:ascii="Times New Roman" w:hAnsi="Times New Roman"/>
                <w:color w:val="000000"/>
                <w:sz w:val="20"/>
                <w:szCs w:val="20"/>
              </w:rPr>
              <w:t>учреждений</w:t>
            </w:r>
            <w:proofErr w:type="gramEnd"/>
            <w:r w:rsidRPr="00602ACA">
              <w:rPr>
                <w:rFonts w:ascii="Times New Roman" w:hAnsi="Times New Roman"/>
                <w:color w:val="000000"/>
                <w:sz w:val="20"/>
                <w:szCs w:val="20"/>
              </w:rPr>
              <w:t xml:space="preserve"> победивших по результатам областного конкурса,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DB29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9255F" w14:textId="77777777" w:rsidR="00FB156D" w:rsidRPr="00602ACA" w:rsidRDefault="00FB156D" w:rsidP="00424BA2">
            <w:pPr>
              <w:jc w:val="center"/>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B712C" w14:textId="77777777" w:rsidR="00FB156D" w:rsidRPr="00602ACA" w:rsidRDefault="00FB156D" w:rsidP="00424BA2">
            <w:pPr>
              <w:jc w:val="center"/>
              <w:rPr>
                <w:rFonts w:ascii="Arial" w:hAnsi="Arial" w:cs="Arial"/>
                <w:sz w:val="2"/>
                <w:szCs w:val="2"/>
              </w:rPr>
            </w:pP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18B27" w14:textId="77777777" w:rsidR="00FB156D" w:rsidRPr="00602ACA" w:rsidRDefault="00FB156D" w:rsidP="00424BA2">
            <w:pPr>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41103" w14:textId="77777777" w:rsidR="00FB156D" w:rsidRPr="00602ACA" w:rsidRDefault="00FB156D" w:rsidP="00424BA2">
            <w:pPr>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D829F" w14:textId="77777777" w:rsidR="00FB156D" w:rsidRPr="00602ACA" w:rsidRDefault="00FB156D" w:rsidP="00424BA2">
            <w:pPr>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E221" w14:textId="77777777" w:rsidR="00FB156D" w:rsidRPr="00602ACA" w:rsidRDefault="00FB156D" w:rsidP="00424BA2">
            <w:pPr>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7FA0F" w14:textId="77777777" w:rsidR="00FB156D" w:rsidRPr="00602ACA" w:rsidRDefault="00FB156D" w:rsidP="00424BA2">
            <w:pPr>
              <w:jc w:val="center"/>
              <w:rPr>
                <w:rFonts w:ascii="Arial" w:hAnsi="Arial" w:cs="Arial"/>
                <w:sz w:val="2"/>
                <w:szCs w:val="2"/>
              </w:rPr>
            </w:pPr>
          </w:p>
        </w:tc>
      </w:tr>
      <w:tr w:rsidR="00FB156D" w:rsidRPr="00602ACA" w14:paraId="042EB29D" w14:textId="77777777" w:rsidTr="00424BA2">
        <w:trPr>
          <w:trHeight w:val="537"/>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812A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 xml:space="preserve">Ведомственные целевые программы, входящие в состав </w:t>
            </w:r>
            <w:proofErr w:type="gramStart"/>
            <w:r w:rsidRPr="00602ACA">
              <w:rPr>
                <w:rFonts w:ascii="Times New Roman" w:hAnsi="Times New Roman"/>
                <w:color w:val="000000"/>
                <w:sz w:val="22"/>
                <w:szCs w:val="22"/>
              </w:rPr>
              <w:t>подпрограммы  (</w:t>
            </w:r>
            <w:proofErr w:type="gramEnd"/>
            <w:r w:rsidRPr="00602ACA">
              <w:rPr>
                <w:rFonts w:ascii="Times New Roman" w:hAnsi="Times New Roman"/>
                <w:color w:val="000000"/>
                <w:sz w:val="22"/>
                <w:szCs w:val="22"/>
              </w:rPr>
              <w:t>далее - ВЦП)</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5960"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нет</w:t>
            </w:r>
          </w:p>
        </w:tc>
      </w:tr>
      <w:tr w:rsidR="00FB156D" w:rsidRPr="00602ACA" w14:paraId="7F2C68F7" w14:textId="77777777" w:rsidTr="00424BA2">
        <w:trPr>
          <w:trHeight w:val="537"/>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6D28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Сроки реализации подпрограммы</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664C"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2021 – 2025 годы и прогнозные 2026 и 2027 года</w:t>
            </w:r>
          </w:p>
        </w:tc>
      </w:tr>
      <w:tr w:rsidR="00FB156D" w:rsidRPr="00602ACA" w14:paraId="1ABBBAFA" w14:textId="77777777" w:rsidTr="00424BA2">
        <w:trPr>
          <w:trHeight w:val="537"/>
        </w:trPr>
        <w:tc>
          <w:tcPr>
            <w:tcW w:w="1644"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5C3D97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Объем и источники </w:t>
            </w:r>
            <w:proofErr w:type="gramStart"/>
            <w:r w:rsidRPr="00602ACA">
              <w:rPr>
                <w:rFonts w:ascii="Times New Roman" w:hAnsi="Times New Roman"/>
                <w:b/>
                <w:bCs/>
                <w:color w:val="000000"/>
                <w:sz w:val="20"/>
                <w:szCs w:val="20"/>
                <w:shd w:val="clear" w:color="auto" w:fill="F5F5F5"/>
              </w:rPr>
              <w:t>финансирования  подпрограммы</w:t>
            </w:r>
            <w:proofErr w:type="gramEnd"/>
            <w:r w:rsidRPr="00602ACA">
              <w:rPr>
                <w:rFonts w:ascii="Times New Roman" w:hAnsi="Times New Roman"/>
                <w:b/>
                <w:bCs/>
                <w:color w:val="000000"/>
                <w:sz w:val="20"/>
                <w:szCs w:val="20"/>
                <w:shd w:val="clear" w:color="auto" w:fill="F5F5F5"/>
              </w:rPr>
              <w:t xml:space="preserve">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57BAA1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Источники</w:t>
            </w:r>
          </w:p>
        </w:tc>
        <w:tc>
          <w:tcPr>
            <w:tcW w:w="138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438FCB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944A3F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9533B9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922935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E7AFE8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F83EC1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305272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2026</w:t>
            </w:r>
            <w:r w:rsidRPr="00602ACA">
              <w:rPr>
                <w:rFonts w:ascii="Times New Roman" w:hAnsi="Times New Roman"/>
                <w:b/>
                <w:bCs/>
                <w:color w:val="000000"/>
                <w:sz w:val="20"/>
                <w:szCs w:val="20"/>
                <w:shd w:val="clear" w:color="auto" w:fill="F5F5F5"/>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7BB626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2027</w:t>
            </w:r>
            <w:r w:rsidRPr="00602ACA">
              <w:rPr>
                <w:rFonts w:ascii="Times New Roman" w:hAnsi="Times New Roman"/>
                <w:b/>
                <w:bCs/>
                <w:color w:val="000000"/>
                <w:sz w:val="20"/>
                <w:szCs w:val="20"/>
                <w:shd w:val="clear" w:color="auto" w:fill="F5F5F5"/>
              </w:rPr>
              <w:br/>
              <w:t>(прогноз)</w:t>
            </w:r>
          </w:p>
        </w:tc>
      </w:tr>
      <w:tr w:rsidR="00FB156D" w:rsidRPr="00602ACA" w14:paraId="401D0282" w14:textId="77777777" w:rsidTr="00424BA2">
        <w:trPr>
          <w:trHeight w:val="721"/>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00D852"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7790E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Федеральный бюджет (по согласованию)</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F33A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7 306.8</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D74E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 038.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B40C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 864.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D65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4 404.5</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FE57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1B4F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7E87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E897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r>
      <w:tr w:rsidR="00FB156D" w:rsidRPr="00602ACA" w14:paraId="1AF0C164" w14:textId="77777777" w:rsidTr="00424BA2">
        <w:trPr>
          <w:trHeight w:val="675"/>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F6125D"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2B4B2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Областной бюджет (по согласованию)</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F216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96 598.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97D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46 091.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8DD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54 259.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5BE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83 969.1</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542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3 059.3</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B8FA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3 100.3</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35B9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3 059.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D090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3 059.3</w:t>
            </w:r>
          </w:p>
        </w:tc>
      </w:tr>
      <w:tr w:rsidR="00FB156D" w:rsidRPr="00602ACA" w14:paraId="3DB10588" w14:textId="77777777" w:rsidTr="00424BA2">
        <w:trPr>
          <w:trHeight w:val="687"/>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37DD5D"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340FEC" w14:textId="77777777" w:rsidR="00FB156D" w:rsidRPr="00602ACA" w:rsidRDefault="00FB156D" w:rsidP="00424BA2">
            <w:pPr>
              <w:jc w:val="center"/>
              <w:rPr>
                <w:rFonts w:ascii="Arial" w:hAnsi="Arial" w:cs="Arial"/>
                <w:sz w:val="2"/>
                <w:szCs w:val="2"/>
              </w:rPr>
            </w:pPr>
            <w:proofErr w:type="gramStart"/>
            <w:r w:rsidRPr="00602ACA">
              <w:rPr>
                <w:rFonts w:ascii="Times New Roman" w:hAnsi="Times New Roman"/>
                <w:b/>
                <w:bCs/>
                <w:color w:val="000000"/>
                <w:sz w:val="20"/>
                <w:szCs w:val="20"/>
              </w:rPr>
              <w:t>бюджет  Томского</w:t>
            </w:r>
            <w:proofErr w:type="gramEnd"/>
            <w:r w:rsidRPr="00602ACA">
              <w:rPr>
                <w:rFonts w:ascii="Times New Roman" w:hAnsi="Times New Roman"/>
                <w:b/>
                <w:bCs/>
                <w:color w:val="000000"/>
                <w:sz w:val="20"/>
                <w:szCs w:val="20"/>
              </w:rPr>
              <w:t xml:space="preserve">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3DA7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 035 151.5</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0689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22 082.8</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9112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58 036.4</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46DD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67 25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5EAE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44 432.2</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1830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47 782.6</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D491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47 782.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AAAA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47 782.6</w:t>
            </w:r>
          </w:p>
        </w:tc>
      </w:tr>
      <w:tr w:rsidR="00FB156D" w:rsidRPr="00602ACA" w14:paraId="18A0E15F" w14:textId="77777777" w:rsidTr="00424BA2">
        <w:trPr>
          <w:trHeight w:val="908"/>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2E15D6"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088E0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бюджеты сельских поселений (по согласованию)</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C9F5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9CAC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5565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F036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35E0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B7F9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BD65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CBA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r>
      <w:tr w:rsidR="00FB156D" w:rsidRPr="00602ACA" w14:paraId="4BF0474A" w14:textId="77777777" w:rsidTr="00424BA2">
        <w:trPr>
          <w:trHeight w:val="717"/>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F2BE5E"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E199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Внебюджетные источники (по согласованию)</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81F4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5B36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0358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193D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09FB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C848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40BD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6CA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r>
      <w:tr w:rsidR="00FB156D" w:rsidRPr="00602ACA" w14:paraId="19826FEF" w14:textId="77777777" w:rsidTr="00424BA2">
        <w:trPr>
          <w:trHeight w:val="651"/>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EBCF0D"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0073188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Всего по источникам</w:t>
            </w:r>
          </w:p>
        </w:tc>
        <w:tc>
          <w:tcPr>
            <w:tcW w:w="138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A803DE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 1 239 056.4</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4D4428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  169 212.6</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E09186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  214 159.7</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DF9D55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  255 625.9</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47A9E7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  147 491.5</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F1CDFC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  150 882.9</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1C13B1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  150 841.9</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D03E55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  150 841.9</w:t>
            </w:r>
          </w:p>
        </w:tc>
      </w:tr>
    </w:tbl>
    <w:p w14:paraId="3C0CED2E" w14:textId="77777777" w:rsidR="00FB156D" w:rsidRDefault="00FB156D" w:rsidP="00FB156D">
      <w:pPr>
        <w:rPr>
          <w:rFonts w:ascii="Arial" w:hAnsi="Arial" w:cs="Arial"/>
          <w:sz w:val="2"/>
          <w:szCs w:val="2"/>
        </w:rPr>
      </w:pPr>
      <w:r>
        <w:rPr>
          <w:rFonts w:ascii="Arial" w:hAnsi="Arial" w:cs="Arial"/>
          <w:sz w:val="2"/>
          <w:szCs w:val="2"/>
        </w:rPr>
        <w:br w:type="page"/>
      </w:r>
    </w:p>
    <w:tbl>
      <w:tblPr>
        <w:tblW w:w="0" w:type="auto"/>
        <w:tblLayout w:type="fixed"/>
        <w:tblLook w:val="04A0" w:firstRow="1" w:lastRow="0" w:firstColumn="1" w:lastColumn="0" w:noHBand="0" w:noVBand="1"/>
      </w:tblPr>
      <w:tblGrid>
        <w:gridCol w:w="1644"/>
        <w:gridCol w:w="1572"/>
        <w:gridCol w:w="1387"/>
        <w:gridCol w:w="1170"/>
        <w:gridCol w:w="1151"/>
        <w:gridCol w:w="1207"/>
        <w:gridCol w:w="1303"/>
        <w:gridCol w:w="1233"/>
        <w:gridCol w:w="1166"/>
        <w:gridCol w:w="968"/>
      </w:tblGrid>
      <w:tr w:rsidR="00FB156D" w:rsidRPr="00602ACA" w14:paraId="62A13967" w14:textId="77777777" w:rsidTr="00424BA2">
        <w:trPr>
          <w:trHeight w:val="287"/>
        </w:trPr>
        <w:tc>
          <w:tcPr>
            <w:tcW w:w="1644" w:type="dxa"/>
            <w:gridSpan w:val="10"/>
            <w:tcMar>
              <w:top w:w="0" w:type="dxa"/>
              <w:left w:w="0" w:type="dxa"/>
              <w:bottom w:w="0" w:type="dxa"/>
              <w:right w:w="0" w:type="dxa"/>
            </w:tcMar>
            <w:vAlign w:val="center"/>
          </w:tcPr>
          <w:p w14:paraId="56F3D0E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lastRenderedPageBreak/>
              <w:t>ПАСПОРТ</w:t>
            </w:r>
          </w:p>
        </w:tc>
      </w:tr>
      <w:tr w:rsidR="00FB156D" w:rsidRPr="00602ACA" w14:paraId="2905B74F" w14:textId="77777777" w:rsidTr="00424BA2">
        <w:trPr>
          <w:trHeight w:val="384"/>
        </w:trPr>
        <w:tc>
          <w:tcPr>
            <w:tcW w:w="1644" w:type="dxa"/>
            <w:gridSpan w:val="10"/>
            <w:tcMar>
              <w:top w:w="0" w:type="dxa"/>
              <w:left w:w="0" w:type="dxa"/>
              <w:bottom w:w="0" w:type="dxa"/>
              <w:right w:w="0" w:type="dxa"/>
            </w:tcMar>
            <w:vAlign w:val="center"/>
          </w:tcPr>
          <w:p w14:paraId="5E24134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t>ПОДПРОГРАММЫ 2</w:t>
            </w:r>
          </w:p>
        </w:tc>
      </w:tr>
      <w:tr w:rsidR="00FB156D" w:rsidRPr="00602ACA" w14:paraId="12AECBDF" w14:textId="77777777" w:rsidTr="00424BA2">
        <w:trPr>
          <w:trHeight w:val="545"/>
        </w:trPr>
        <w:tc>
          <w:tcPr>
            <w:tcW w:w="1644" w:type="dxa"/>
            <w:gridSpan w:val="10"/>
            <w:tcMar>
              <w:top w:w="0" w:type="dxa"/>
              <w:left w:w="0" w:type="dxa"/>
              <w:bottom w:w="0" w:type="dxa"/>
              <w:right w:w="0" w:type="dxa"/>
            </w:tcMar>
            <w:vAlign w:val="center"/>
          </w:tcPr>
          <w:p w14:paraId="5B5623F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br/>
              <w:t>Развитие молодежной политики, физической культуры и спорта в Томском районе</w:t>
            </w:r>
            <w:r w:rsidRPr="00602ACA">
              <w:rPr>
                <w:rFonts w:ascii="Times New Roman" w:hAnsi="Times New Roman"/>
                <w:b/>
                <w:bCs/>
                <w:color w:val="000000"/>
                <w:sz w:val="22"/>
                <w:szCs w:val="22"/>
              </w:rPr>
              <w:br/>
            </w:r>
            <w:r w:rsidRPr="00602ACA">
              <w:rPr>
                <w:rFonts w:ascii="Times New Roman" w:hAnsi="Times New Roman"/>
                <w:b/>
                <w:bCs/>
                <w:color w:val="000000"/>
                <w:sz w:val="22"/>
                <w:szCs w:val="22"/>
              </w:rPr>
              <w:br/>
            </w:r>
          </w:p>
        </w:tc>
      </w:tr>
      <w:tr w:rsidR="00FB156D" w:rsidRPr="00602ACA" w14:paraId="65FD6817" w14:textId="77777777" w:rsidTr="00424BA2">
        <w:trPr>
          <w:trHeight w:val="288"/>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FD74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Наименование подпрограммы 2</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240D0"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Развитие молодежной политики, физической культуры и спорта в Томском районе</w:t>
            </w:r>
          </w:p>
        </w:tc>
      </w:tr>
      <w:tr w:rsidR="00FB156D" w:rsidRPr="00602ACA" w14:paraId="0DCEF047" w14:textId="77777777" w:rsidTr="00424BA2">
        <w:trPr>
          <w:trHeight w:val="288"/>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F365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Соисполнитель муниципальной программы (ответственный за подпрограмму)</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558DE"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5EEBFBAE" w14:textId="77777777" w:rsidTr="00424BA2">
        <w:trPr>
          <w:trHeight w:val="288"/>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48D0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Участники подпрограммы</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89C8"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p w14:paraId="37C98CA2"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 xml:space="preserve">Управление </w:t>
            </w:r>
            <w:proofErr w:type="gramStart"/>
            <w:r w:rsidRPr="00602ACA">
              <w:rPr>
                <w:rFonts w:ascii="Times New Roman" w:hAnsi="Times New Roman"/>
                <w:color w:val="000000"/>
                <w:sz w:val="20"/>
                <w:szCs w:val="20"/>
              </w:rPr>
              <w:t>образования  Администрации</w:t>
            </w:r>
            <w:proofErr w:type="gramEnd"/>
            <w:r w:rsidRPr="00602ACA">
              <w:rPr>
                <w:rFonts w:ascii="Times New Roman" w:hAnsi="Times New Roman"/>
                <w:color w:val="000000"/>
                <w:sz w:val="20"/>
                <w:szCs w:val="20"/>
              </w:rPr>
              <w:t xml:space="preserve"> Томского района;</w:t>
            </w:r>
          </w:p>
          <w:p w14:paraId="4A24E78F"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Администрации сельских поселений муниципального образования "Томский район";</w:t>
            </w:r>
          </w:p>
          <w:p w14:paraId="04D44872"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Муниципальное автономное учреждение "Центр физической культуры и спорта Томского района"</w:t>
            </w:r>
          </w:p>
        </w:tc>
      </w:tr>
      <w:tr w:rsidR="00FB156D" w:rsidRPr="00602ACA" w14:paraId="1BD42D41" w14:textId="77777777" w:rsidTr="00424BA2">
        <w:trPr>
          <w:trHeight w:val="288"/>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19E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Цель подпрограммы</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49425"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Создание условий для развития физической культуры и спорта, эффективной молодежной политики Томского района</w:t>
            </w:r>
            <w:r w:rsidRPr="00602ACA">
              <w:rPr>
                <w:rFonts w:ascii="Times New Roman" w:hAnsi="Times New Roman"/>
                <w:color w:val="000000"/>
                <w:sz w:val="20"/>
                <w:szCs w:val="20"/>
              </w:rPr>
              <w:br/>
              <w:t xml:space="preserve"> </w:t>
            </w:r>
          </w:p>
        </w:tc>
      </w:tr>
      <w:tr w:rsidR="00FB156D" w:rsidRPr="00602ACA" w14:paraId="1F8FB8B9" w14:textId="77777777" w:rsidTr="00424BA2">
        <w:trPr>
          <w:trHeight w:val="288"/>
        </w:trPr>
        <w:tc>
          <w:tcPr>
            <w:tcW w:w="164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8D9F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Показатели цели подпрограммы и их значения (с детализацией по годам реализации)</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F0A9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6E4C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2910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2E6B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9587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3953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0DF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2920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6</w:t>
            </w:r>
            <w:r w:rsidRPr="00602ACA">
              <w:rPr>
                <w:rFonts w:ascii="Times New Roman" w:hAnsi="Times New Roman"/>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8FEB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7</w:t>
            </w:r>
            <w:r w:rsidRPr="00602ACA">
              <w:rPr>
                <w:rFonts w:ascii="Times New Roman" w:hAnsi="Times New Roman"/>
                <w:color w:val="000000"/>
                <w:sz w:val="20"/>
                <w:szCs w:val="20"/>
              </w:rPr>
              <w:br/>
              <w:t>(прогноз)</w:t>
            </w:r>
          </w:p>
        </w:tc>
      </w:tr>
      <w:tr w:rsidR="00FB156D" w:rsidRPr="00602ACA" w14:paraId="0CF1C965" w14:textId="77777777" w:rsidTr="00424BA2">
        <w:trPr>
          <w:trHeight w:val="295"/>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E64AD"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92807"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казатель 1 Доля населения Томского района (возраст 3 - 79 лет), систематически занимающегося физической культурой и спортом,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14C9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31.7</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4119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36.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4053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39.3</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887F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43.8</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3D92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48.5</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F8F2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49.9</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2C18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51.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7180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53.0</w:t>
            </w:r>
          </w:p>
        </w:tc>
      </w:tr>
      <w:tr w:rsidR="00FB156D" w:rsidRPr="00602ACA" w14:paraId="1831B1A1" w14:textId="77777777" w:rsidTr="00424BA2">
        <w:trPr>
          <w:trHeight w:val="259"/>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7DD0B"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7AF10"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Показатель 2 Доля молодежи (возраст 14 - 35 лет), положительно оценивающей возможности для развития и самореализации молодежи в Томском </w:t>
            </w:r>
            <w:proofErr w:type="gramStart"/>
            <w:r w:rsidRPr="00602ACA">
              <w:rPr>
                <w:rFonts w:ascii="Times New Roman" w:hAnsi="Times New Roman"/>
                <w:color w:val="000000"/>
                <w:sz w:val="20"/>
                <w:szCs w:val="20"/>
              </w:rPr>
              <w:t>районе,  Процент</w:t>
            </w:r>
            <w:proofErr w:type="gramEnd"/>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3B7E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5.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F08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5.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920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5.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BF87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5.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234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5.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F500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5.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D536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5.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5D89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5.0</w:t>
            </w:r>
          </w:p>
        </w:tc>
      </w:tr>
      <w:tr w:rsidR="00FB156D" w:rsidRPr="00602ACA" w14:paraId="6201ADE7" w14:textId="77777777" w:rsidTr="00424BA2">
        <w:trPr>
          <w:trHeight w:val="49"/>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83280" w14:textId="77777777" w:rsidR="00FB156D" w:rsidRPr="00602ACA" w:rsidRDefault="00FB156D" w:rsidP="00424BA2">
            <w:pPr>
              <w:rPr>
                <w:rFonts w:ascii="Arial" w:hAnsi="Arial" w:cs="Arial"/>
                <w:sz w:val="2"/>
                <w:szCs w:val="2"/>
              </w:rPr>
            </w:pPr>
          </w:p>
        </w:tc>
        <w:tc>
          <w:tcPr>
            <w:tcW w:w="1572" w:type="dxa"/>
            <w:tcBorders>
              <w:left w:val="single" w:sz="8" w:space="0" w:color="000000"/>
            </w:tcBorders>
            <w:tcMar>
              <w:top w:w="0" w:type="dxa"/>
              <w:left w:w="0" w:type="dxa"/>
              <w:bottom w:w="0" w:type="dxa"/>
              <w:right w:w="0" w:type="dxa"/>
            </w:tcMar>
            <w:vAlign w:val="center"/>
          </w:tcPr>
          <w:p w14:paraId="2F362E25" w14:textId="77777777" w:rsidR="00FB156D" w:rsidRPr="00602ACA" w:rsidRDefault="00FB156D" w:rsidP="00424BA2">
            <w:pPr>
              <w:rPr>
                <w:rFonts w:ascii="Arial" w:hAnsi="Arial" w:cs="Arial"/>
                <w:sz w:val="2"/>
                <w:szCs w:val="2"/>
              </w:rPr>
            </w:pPr>
          </w:p>
        </w:tc>
        <w:tc>
          <w:tcPr>
            <w:tcW w:w="1265" w:type="dxa"/>
            <w:tcMar>
              <w:top w:w="0" w:type="dxa"/>
              <w:left w:w="0" w:type="dxa"/>
              <w:bottom w:w="0" w:type="dxa"/>
              <w:right w:w="0" w:type="dxa"/>
            </w:tcMar>
            <w:vAlign w:val="center"/>
          </w:tcPr>
          <w:p w14:paraId="4C950C85" w14:textId="77777777" w:rsidR="00FB156D" w:rsidRPr="00602ACA" w:rsidRDefault="00FB156D" w:rsidP="00424BA2">
            <w:pPr>
              <w:rPr>
                <w:rFonts w:ascii="Arial" w:hAnsi="Arial" w:cs="Arial"/>
                <w:sz w:val="2"/>
                <w:szCs w:val="2"/>
              </w:rPr>
            </w:pPr>
          </w:p>
        </w:tc>
        <w:tc>
          <w:tcPr>
            <w:tcW w:w="1170" w:type="dxa"/>
            <w:tcMar>
              <w:top w:w="0" w:type="dxa"/>
              <w:left w:w="0" w:type="dxa"/>
              <w:bottom w:w="0" w:type="dxa"/>
              <w:right w:w="0" w:type="dxa"/>
            </w:tcMar>
            <w:vAlign w:val="center"/>
          </w:tcPr>
          <w:p w14:paraId="0D0E244F" w14:textId="77777777" w:rsidR="00FB156D" w:rsidRPr="00602ACA" w:rsidRDefault="00FB156D" w:rsidP="00424BA2">
            <w:pPr>
              <w:rPr>
                <w:rFonts w:ascii="Arial" w:hAnsi="Arial" w:cs="Arial"/>
                <w:sz w:val="2"/>
                <w:szCs w:val="2"/>
              </w:rPr>
            </w:pPr>
          </w:p>
        </w:tc>
        <w:tc>
          <w:tcPr>
            <w:tcW w:w="1151" w:type="dxa"/>
            <w:tcMar>
              <w:top w:w="0" w:type="dxa"/>
              <w:left w:w="0" w:type="dxa"/>
              <w:bottom w:w="0" w:type="dxa"/>
              <w:right w:w="0" w:type="dxa"/>
            </w:tcMar>
            <w:vAlign w:val="center"/>
          </w:tcPr>
          <w:p w14:paraId="7293A3F1" w14:textId="77777777" w:rsidR="00FB156D" w:rsidRPr="00602ACA" w:rsidRDefault="00FB156D" w:rsidP="00424BA2">
            <w:pPr>
              <w:rPr>
                <w:rFonts w:ascii="Arial" w:hAnsi="Arial" w:cs="Arial"/>
                <w:sz w:val="2"/>
                <w:szCs w:val="2"/>
              </w:rPr>
            </w:pPr>
          </w:p>
        </w:tc>
        <w:tc>
          <w:tcPr>
            <w:tcW w:w="1207" w:type="dxa"/>
            <w:tcMar>
              <w:top w:w="0" w:type="dxa"/>
              <w:left w:w="0" w:type="dxa"/>
              <w:bottom w:w="0" w:type="dxa"/>
              <w:right w:w="0" w:type="dxa"/>
            </w:tcMar>
            <w:vAlign w:val="center"/>
          </w:tcPr>
          <w:p w14:paraId="25054C10" w14:textId="77777777" w:rsidR="00FB156D" w:rsidRPr="00602ACA" w:rsidRDefault="00FB156D" w:rsidP="00424BA2">
            <w:pPr>
              <w:rPr>
                <w:rFonts w:ascii="Arial" w:hAnsi="Arial" w:cs="Arial"/>
                <w:sz w:val="2"/>
                <w:szCs w:val="2"/>
              </w:rPr>
            </w:pPr>
          </w:p>
        </w:tc>
        <w:tc>
          <w:tcPr>
            <w:tcW w:w="1303" w:type="dxa"/>
            <w:tcMar>
              <w:top w:w="0" w:type="dxa"/>
              <w:left w:w="0" w:type="dxa"/>
              <w:bottom w:w="0" w:type="dxa"/>
              <w:right w:w="0" w:type="dxa"/>
            </w:tcMar>
            <w:vAlign w:val="center"/>
          </w:tcPr>
          <w:p w14:paraId="5743D0DC" w14:textId="77777777" w:rsidR="00FB156D" w:rsidRPr="00602ACA" w:rsidRDefault="00FB156D" w:rsidP="00424BA2">
            <w:pPr>
              <w:rPr>
                <w:rFonts w:ascii="Arial" w:hAnsi="Arial" w:cs="Arial"/>
                <w:sz w:val="2"/>
                <w:szCs w:val="2"/>
              </w:rPr>
            </w:pPr>
          </w:p>
        </w:tc>
        <w:tc>
          <w:tcPr>
            <w:tcW w:w="1233" w:type="dxa"/>
            <w:tcMar>
              <w:top w:w="0" w:type="dxa"/>
              <w:left w:w="0" w:type="dxa"/>
              <w:bottom w:w="0" w:type="dxa"/>
              <w:right w:w="0" w:type="dxa"/>
            </w:tcMar>
            <w:vAlign w:val="center"/>
          </w:tcPr>
          <w:p w14:paraId="5FB079F6" w14:textId="77777777" w:rsidR="00FB156D" w:rsidRPr="00602ACA" w:rsidRDefault="00FB156D" w:rsidP="00424BA2">
            <w:pPr>
              <w:rPr>
                <w:rFonts w:ascii="Arial" w:hAnsi="Arial" w:cs="Arial"/>
                <w:sz w:val="2"/>
                <w:szCs w:val="2"/>
              </w:rPr>
            </w:pPr>
          </w:p>
        </w:tc>
        <w:tc>
          <w:tcPr>
            <w:tcW w:w="1166" w:type="dxa"/>
            <w:tcMar>
              <w:top w:w="0" w:type="dxa"/>
              <w:left w:w="0" w:type="dxa"/>
              <w:bottom w:w="0" w:type="dxa"/>
              <w:right w:w="0" w:type="dxa"/>
            </w:tcMar>
            <w:vAlign w:val="center"/>
          </w:tcPr>
          <w:p w14:paraId="1043BDBE" w14:textId="77777777" w:rsidR="00FB156D" w:rsidRPr="00602ACA" w:rsidRDefault="00FB156D" w:rsidP="00424BA2">
            <w:pPr>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11D2E0AB" w14:textId="77777777" w:rsidR="00FB156D" w:rsidRPr="00602ACA" w:rsidRDefault="00FB156D" w:rsidP="00424BA2">
            <w:pPr>
              <w:rPr>
                <w:rFonts w:ascii="Arial" w:hAnsi="Arial" w:cs="Arial"/>
                <w:sz w:val="2"/>
                <w:szCs w:val="2"/>
              </w:rPr>
            </w:pPr>
          </w:p>
        </w:tc>
      </w:tr>
      <w:tr w:rsidR="00FB156D" w:rsidRPr="00602ACA" w14:paraId="427BE1D1" w14:textId="77777777" w:rsidTr="00424BA2">
        <w:trPr>
          <w:trHeight w:val="49"/>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95014" w14:textId="77777777" w:rsidR="00FB156D" w:rsidRPr="00602ACA" w:rsidRDefault="00FB156D" w:rsidP="00424BA2">
            <w:pPr>
              <w:rPr>
                <w:rFonts w:ascii="Arial" w:hAnsi="Arial" w:cs="Arial"/>
                <w:sz w:val="2"/>
                <w:szCs w:val="2"/>
              </w:rPr>
            </w:pPr>
          </w:p>
        </w:tc>
        <w:tc>
          <w:tcPr>
            <w:tcW w:w="1572" w:type="dxa"/>
            <w:tcBorders>
              <w:left w:val="single" w:sz="8" w:space="0" w:color="000000"/>
            </w:tcBorders>
            <w:tcMar>
              <w:top w:w="0" w:type="dxa"/>
              <w:left w:w="0" w:type="dxa"/>
              <w:bottom w:w="0" w:type="dxa"/>
              <w:right w:w="0" w:type="dxa"/>
            </w:tcMar>
            <w:vAlign w:val="center"/>
          </w:tcPr>
          <w:p w14:paraId="4A021550" w14:textId="77777777" w:rsidR="00FB156D" w:rsidRPr="00602ACA" w:rsidRDefault="00FB156D" w:rsidP="00424BA2">
            <w:pPr>
              <w:rPr>
                <w:rFonts w:ascii="Arial" w:hAnsi="Arial" w:cs="Arial"/>
                <w:sz w:val="2"/>
                <w:szCs w:val="2"/>
              </w:rPr>
            </w:pPr>
          </w:p>
        </w:tc>
        <w:tc>
          <w:tcPr>
            <w:tcW w:w="1265" w:type="dxa"/>
            <w:tcMar>
              <w:top w:w="0" w:type="dxa"/>
              <w:left w:w="0" w:type="dxa"/>
              <w:bottom w:w="0" w:type="dxa"/>
              <w:right w:w="0" w:type="dxa"/>
            </w:tcMar>
            <w:vAlign w:val="center"/>
          </w:tcPr>
          <w:p w14:paraId="4CF87641" w14:textId="77777777" w:rsidR="00FB156D" w:rsidRPr="00602ACA" w:rsidRDefault="00FB156D" w:rsidP="00424BA2">
            <w:pPr>
              <w:rPr>
                <w:rFonts w:ascii="Arial" w:hAnsi="Arial" w:cs="Arial"/>
                <w:sz w:val="2"/>
                <w:szCs w:val="2"/>
              </w:rPr>
            </w:pPr>
          </w:p>
        </w:tc>
        <w:tc>
          <w:tcPr>
            <w:tcW w:w="1170" w:type="dxa"/>
            <w:tcMar>
              <w:top w:w="0" w:type="dxa"/>
              <w:left w:w="0" w:type="dxa"/>
              <w:bottom w:w="0" w:type="dxa"/>
              <w:right w:w="0" w:type="dxa"/>
            </w:tcMar>
            <w:vAlign w:val="center"/>
          </w:tcPr>
          <w:p w14:paraId="72DD6D6F" w14:textId="77777777" w:rsidR="00FB156D" w:rsidRPr="00602ACA" w:rsidRDefault="00FB156D" w:rsidP="00424BA2">
            <w:pPr>
              <w:rPr>
                <w:rFonts w:ascii="Arial" w:hAnsi="Arial" w:cs="Arial"/>
                <w:sz w:val="2"/>
                <w:szCs w:val="2"/>
              </w:rPr>
            </w:pPr>
          </w:p>
        </w:tc>
        <w:tc>
          <w:tcPr>
            <w:tcW w:w="1151" w:type="dxa"/>
            <w:tcMar>
              <w:top w:w="0" w:type="dxa"/>
              <w:left w:w="0" w:type="dxa"/>
              <w:bottom w:w="0" w:type="dxa"/>
              <w:right w:w="0" w:type="dxa"/>
            </w:tcMar>
            <w:vAlign w:val="center"/>
          </w:tcPr>
          <w:p w14:paraId="33BC22A7" w14:textId="77777777" w:rsidR="00FB156D" w:rsidRPr="00602ACA" w:rsidRDefault="00FB156D" w:rsidP="00424BA2">
            <w:pPr>
              <w:rPr>
                <w:rFonts w:ascii="Arial" w:hAnsi="Arial" w:cs="Arial"/>
                <w:sz w:val="2"/>
                <w:szCs w:val="2"/>
              </w:rPr>
            </w:pPr>
          </w:p>
        </w:tc>
        <w:tc>
          <w:tcPr>
            <w:tcW w:w="1207" w:type="dxa"/>
            <w:tcMar>
              <w:top w:w="0" w:type="dxa"/>
              <w:left w:w="0" w:type="dxa"/>
              <w:bottom w:w="0" w:type="dxa"/>
              <w:right w:w="0" w:type="dxa"/>
            </w:tcMar>
            <w:vAlign w:val="center"/>
          </w:tcPr>
          <w:p w14:paraId="538A26BA" w14:textId="77777777" w:rsidR="00FB156D" w:rsidRPr="00602ACA" w:rsidRDefault="00FB156D" w:rsidP="00424BA2">
            <w:pPr>
              <w:rPr>
                <w:rFonts w:ascii="Arial" w:hAnsi="Arial" w:cs="Arial"/>
                <w:sz w:val="2"/>
                <w:szCs w:val="2"/>
              </w:rPr>
            </w:pPr>
          </w:p>
        </w:tc>
        <w:tc>
          <w:tcPr>
            <w:tcW w:w="1303" w:type="dxa"/>
            <w:tcMar>
              <w:top w:w="0" w:type="dxa"/>
              <w:left w:w="0" w:type="dxa"/>
              <w:bottom w:w="0" w:type="dxa"/>
              <w:right w:w="0" w:type="dxa"/>
            </w:tcMar>
            <w:vAlign w:val="center"/>
          </w:tcPr>
          <w:p w14:paraId="75FC810A" w14:textId="77777777" w:rsidR="00FB156D" w:rsidRPr="00602ACA" w:rsidRDefault="00FB156D" w:rsidP="00424BA2">
            <w:pPr>
              <w:rPr>
                <w:rFonts w:ascii="Arial" w:hAnsi="Arial" w:cs="Arial"/>
                <w:sz w:val="2"/>
                <w:szCs w:val="2"/>
              </w:rPr>
            </w:pPr>
          </w:p>
        </w:tc>
        <w:tc>
          <w:tcPr>
            <w:tcW w:w="1233" w:type="dxa"/>
            <w:tcMar>
              <w:top w:w="0" w:type="dxa"/>
              <w:left w:w="0" w:type="dxa"/>
              <w:bottom w:w="0" w:type="dxa"/>
              <w:right w:w="0" w:type="dxa"/>
            </w:tcMar>
            <w:vAlign w:val="center"/>
          </w:tcPr>
          <w:p w14:paraId="72EF43CE" w14:textId="77777777" w:rsidR="00FB156D" w:rsidRPr="00602ACA" w:rsidRDefault="00FB156D" w:rsidP="00424BA2">
            <w:pPr>
              <w:rPr>
                <w:rFonts w:ascii="Arial" w:hAnsi="Arial" w:cs="Arial"/>
                <w:sz w:val="2"/>
                <w:szCs w:val="2"/>
              </w:rPr>
            </w:pPr>
          </w:p>
        </w:tc>
        <w:tc>
          <w:tcPr>
            <w:tcW w:w="1166" w:type="dxa"/>
            <w:tcMar>
              <w:top w:w="0" w:type="dxa"/>
              <w:left w:w="0" w:type="dxa"/>
              <w:bottom w:w="0" w:type="dxa"/>
              <w:right w:w="0" w:type="dxa"/>
            </w:tcMar>
            <w:vAlign w:val="center"/>
          </w:tcPr>
          <w:p w14:paraId="60093AAF" w14:textId="77777777" w:rsidR="00FB156D" w:rsidRPr="00602ACA" w:rsidRDefault="00FB156D" w:rsidP="00424BA2">
            <w:pPr>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5D1D275C" w14:textId="77777777" w:rsidR="00FB156D" w:rsidRPr="00602ACA" w:rsidRDefault="00FB156D" w:rsidP="00424BA2">
            <w:pPr>
              <w:rPr>
                <w:rFonts w:ascii="Arial" w:hAnsi="Arial" w:cs="Arial"/>
                <w:sz w:val="2"/>
                <w:szCs w:val="2"/>
              </w:rPr>
            </w:pPr>
          </w:p>
        </w:tc>
      </w:tr>
      <w:tr w:rsidR="00FB156D" w:rsidRPr="00602ACA" w14:paraId="5DC35FD4" w14:textId="77777777" w:rsidTr="00424BA2">
        <w:trPr>
          <w:trHeight w:val="288"/>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2F04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lastRenderedPageBreak/>
              <w:t>Задачи подпрограммы</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7EBF2"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1. Развитие массового спорта и подготовка спортивных сборных команд Томского района;</w:t>
            </w:r>
            <w:r w:rsidRPr="00602ACA">
              <w:rPr>
                <w:rFonts w:ascii="Times New Roman" w:hAnsi="Times New Roman"/>
                <w:color w:val="000000"/>
                <w:sz w:val="20"/>
                <w:szCs w:val="20"/>
              </w:rPr>
              <w:br/>
              <w:t>2. Создание безопасной, качественной материально-технической базы спортивной инфраструктуры Томского района;</w:t>
            </w:r>
            <w:r w:rsidRPr="00602ACA">
              <w:rPr>
                <w:rFonts w:ascii="Times New Roman" w:hAnsi="Times New Roman"/>
                <w:color w:val="000000"/>
                <w:sz w:val="20"/>
                <w:szCs w:val="20"/>
              </w:rPr>
              <w:br/>
              <w:t>3. Создание благоприятных условий для увеличения охвата населения спортом и физической культурой в Томском районе;</w:t>
            </w:r>
            <w:r w:rsidRPr="00602ACA">
              <w:rPr>
                <w:rFonts w:ascii="Times New Roman" w:hAnsi="Times New Roman"/>
                <w:color w:val="000000"/>
                <w:sz w:val="20"/>
                <w:szCs w:val="20"/>
              </w:rPr>
              <w:br/>
              <w:t>4. Создание условий для развития эффективной молодежной политики в Томском районе</w:t>
            </w:r>
          </w:p>
        </w:tc>
      </w:tr>
      <w:tr w:rsidR="00FB156D" w:rsidRPr="00602ACA" w14:paraId="63956BAB" w14:textId="77777777" w:rsidTr="00424BA2">
        <w:trPr>
          <w:trHeight w:val="1054"/>
        </w:trPr>
        <w:tc>
          <w:tcPr>
            <w:tcW w:w="1644"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2B403BB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Показатели задач муниципальной программы и их значения (с детализацией по годам реализации)</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F539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7851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A12D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14DC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4B7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3BE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593D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5877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6</w:t>
            </w:r>
            <w:r w:rsidRPr="00602ACA">
              <w:rPr>
                <w:rFonts w:ascii="Times New Roman" w:hAnsi="Times New Roman"/>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B547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7</w:t>
            </w:r>
            <w:r w:rsidRPr="00602ACA">
              <w:rPr>
                <w:rFonts w:ascii="Times New Roman" w:hAnsi="Times New Roman"/>
                <w:color w:val="000000"/>
                <w:sz w:val="20"/>
                <w:szCs w:val="20"/>
              </w:rPr>
              <w:br/>
              <w:t>(прогноз)</w:t>
            </w:r>
          </w:p>
        </w:tc>
      </w:tr>
      <w:tr w:rsidR="00FB156D" w:rsidRPr="00602ACA" w14:paraId="3F7958F8" w14:textId="77777777" w:rsidTr="00424BA2">
        <w:trPr>
          <w:trHeight w:val="288"/>
        </w:trPr>
        <w:tc>
          <w:tcPr>
            <w:tcW w:w="1644"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76506FA9" w14:textId="77777777" w:rsidR="00FB156D" w:rsidRPr="00602ACA" w:rsidRDefault="00FB156D" w:rsidP="00424BA2">
            <w:pPr>
              <w:rPr>
                <w:rFonts w:ascii="Arial" w:hAnsi="Arial" w:cs="Arial"/>
                <w:sz w:val="2"/>
                <w:szCs w:val="2"/>
              </w:rPr>
            </w:pP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89FDB"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1 Развитие массового спорта и подготовка спортивных сборных команд Томского района</w:t>
            </w:r>
          </w:p>
        </w:tc>
      </w:tr>
      <w:tr w:rsidR="00FB156D" w:rsidRPr="00602ACA" w14:paraId="66A28103" w14:textId="77777777" w:rsidTr="00424BA2">
        <w:trPr>
          <w:trHeight w:val="288"/>
        </w:trPr>
        <w:tc>
          <w:tcPr>
            <w:tcW w:w="1644"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2D56F5B7"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D3C3A"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казатель 1 Количество участников официальных физкультурных мероприятий и спортивных мероприятий Томского района, Человек</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C799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0 0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1DE9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0 0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511E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0 0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DD7F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0 0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2E5E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0 0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B0AE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0 0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E82B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0 0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A23F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0 000.0</w:t>
            </w:r>
          </w:p>
        </w:tc>
      </w:tr>
      <w:tr w:rsidR="00FB156D" w:rsidRPr="00602ACA" w14:paraId="0C233A0B" w14:textId="77777777" w:rsidTr="00424BA2">
        <w:trPr>
          <w:trHeight w:val="288"/>
        </w:trPr>
        <w:tc>
          <w:tcPr>
            <w:tcW w:w="1644" w:type="dxa"/>
            <w:tcBorders>
              <w:left w:val="single" w:sz="8" w:space="0" w:color="000000"/>
              <w:bottom w:val="single" w:sz="8" w:space="0" w:color="000000"/>
              <w:right w:val="single" w:sz="8" w:space="0" w:color="000000"/>
            </w:tcBorders>
            <w:tcMar>
              <w:top w:w="0" w:type="dxa"/>
              <w:left w:w="0" w:type="dxa"/>
              <w:bottom w:w="0" w:type="dxa"/>
              <w:right w:w="0" w:type="dxa"/>
            </w:tcMar>
          </w:tcPr>
          <w:p w14:paraId="033C3878"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4F080B"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казатель 2 Количество спортсменов сборных команд Томского района, участников официальных физкультурных и спортивных мероприятий межмуниципального, регионального и всероссийского уровня, тренировочных мероприятий, Человек</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46D8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5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ADB9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5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6F9E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5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D3EA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5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84CB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5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3614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5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8542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5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1818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50.0</w:t>
            </w:r>
          </w:p>
        </w:tc>
      </w:tr>
      <w:tr w:rsidR="00FB156D" w:rsidRPr="00602ACA" w14:paraId="19B90C10" w14:textId="77777777" w:rsidTr="00424BA2">
        <w:trPr>
          <w:trHeight w:val="288"/>
        </w:trPr>
        <w:tc>
          <w:tcPr>
            <w:tcW w:w="1644"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E766062" w14:textId="77777777" w:rsidR="00FB156D" w:rsidRPr="00602ACA" w:rsidRDefault="00FB156D" w:rsidP="00424BA2">
            <w:pPr>
              <w:rPr>
                <w:rFonts w:ascii="Arial" w:hAnsi="Arial" w:cs="Arial"/>
                <w:sz w:val="2"/>
                <w:szCs w:val="2"/>
              </w:rPr>
            </w:pP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C65C4"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2 Создание безопасной, качественной материально-технической базы спортивной инфраструктуры Томского района</w:t>
            </w:r>
          </w:p>
        </w:tc>
      </w:tr>
      <w:tr w:rsidR="00FB156D" w:rsidRPr="00602ACA" w14:paraId="58972DC1" w14:textId="77777777" w:rsidTr="00424BA2">
        <w:trPr>
          <w:trHeight w:val="288"/>
        </w:trPr>
        <w:tc>
          <w:tcPr>
            <w:tcW w:w="1644"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6B107EF4"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E338DE"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Показатель 1 Уровень обеспеченности </w:t>
            </w:r>
            <w:r w:rsidRPr="00602ACA">
              <w:rPr>
                <w:rFonts w:ascii="Times New Roman" w:hAnsi="Times New Roman"/>
                <w:color w:val="000000"/>
                <w:sz w:val="20"/>
                <w:szCs w:val="20"/>
              </w:rPr>
              <w:lastRenderedPageBreak/>
              <w:t>граждан Томского района спортивными сооружениями исходя из единовременной пропускной способности объектов спорта,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9A1F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lastRenderedPageBreak/>
              <w:t xml:space="preserve">  46.3</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A02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48.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AA67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49.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1538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50.8</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97F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51.5</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8DFD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5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D28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53.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D8C2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54.5</w:t>
            </w:r>
          </w:p>
        </w:tc>
      </w:tr>
      <w:tr w:rsidR="00FB156D" w:rsidRPr="00602ACA" w14:paraId="062A6F94" w14:textId="77777777" w:rsidTr="00424BA2">
        <w:trPr>
          <w:trHeight w:val="288"/>
        </w:trPr>
        <w:tc>
          <w:tcPr>
            <w:tcW w:w="1644" w:type="dxa"/>
            <w:tcBorders>
              <w:left w:val="single" w:sz="8" w:space="0" w:color="000000"/>
              <w:bottom w:val="single" w:sz="8" w:space="0" w:color="000000"/>
              <w:right w:val="single" w:sz="8" w:space="0" w:color="000000"/>
            </w:tcBorders>
            <w:tcMar>
              <w:top w:w="0" w:type="dxa"/>
              <w:left w:w="0" w:type="dxa"/>
              <w:bottom w:w="0" w:type="dxa"/>
              <w:right w:w="0" w:type="dxa"/>
            </w:tcMar>
          </w:tcPr>
          <w:p w14:paraId="3AC320AD"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C96556"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казатель 2 Количество спортивных сооружений на конец отчетного периода, Единиц</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181F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39.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2AB0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54.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8196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62.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2CFB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66.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891B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7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A6C8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74.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22B1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78.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D00F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82.0</w:t>
            </w:r>
          </w:p>
        </w:tc>
      </w:tr>
      <w:tr w:rsidR="00FB156D" w:rsidRPr="00602ACA" w14:paraId="1453E1BB" w14:textId="77777777" w:rsidTr="00424BA2">
        <w:trPr>
          <w:trHeight w:val="288"/>
        </w:trPr>
        <w:tc>
          <w:tcPr>
            <w:tcW w:w="1644" w:type="dxa"/>
            <w:tcBorders>
              <w:left w:val="single" w:sz="8" w:space="0" w:color="000000"/>
              <w:bottom w:val="single" w:sz="8" w:space="0" w:color="000000"/>
              <w:right w:val="single" w:sz="8" w:space="0" w:color="000000"/>
            </w:tcBorders>
            <w:tcMar>
              <w:top w:w="0" w:type="dxa"/>
              <w:left w:w="0" w:type="dxa"/>
              <w:bottom w:w="0" w:type="dxa"/>
              <w:right w:w="0" w:type="dxa"/>
            </w:tcMar>
          </w:tcPr>
          <w:p w14:paraId="25073990"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381704"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Показатель 3 Количество </w:t>
            </w:r>
            <w:proofErr w:type="gramStart"/>
            <w:r w:rsidRPr="00602ACA">
              <w:rPr>
                <w:rFonts w:ascii="Times New Roman" w:hAnsi="Times New Roman"/>
                <w:color w:val="000000"/>
                <w:sz w:val="20"/>
                <w:szCs w:val="20"/>
              </w:rPr>
              <w:t>спортивных сооружений</w:t>
            </w:r>
            <w:proofErr w:type="gramEnd"/>
            <w:r w:rsidRPr="00602ACA">
              <w:rPr>
                <w:rFonts w:ascii="Times New Roman" w:hAnsi="Times New Roman"/>
                <w:color w:val="000000"/>
                <w:sz w:val="20"/>
                <w:szCs w:val="20"/>
              </w:rPr>
              <w:t xml:space="preserve"> на которых проведены капитальный ремонт и реконструкция, Единиц</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7B5C9" w14:textId="77777777" w:rsidR="00FB156D" w:rsidRPr="00602ACA" w:rsidRDefault="00FB156D" w:rsidP="00424BA2">
            <w:pPr>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EF3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6A298" w14:textId="77777777" w:rsidR="00FB156D" w:rsidRPr="00602ACA" w:rsidRDefault="00FB156D" w:rsidP="00424BA2">
            <w:pPr>
              <w:jc w:val="center"/>
              <w:rPr>
                <w:rFonts w:ascii="Arial" w:hAnsi="Arial" w:cs="Arial"/>
                <w:sz w:val="2"/>
                <w:szCs w:val="2"/>
              </w:rPr>
            </w:pP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848A2" w14:textId="77777777" w:rsidR="00FB156D" w:rsidRPr="00602ACA" w:rsidRDefault="00FB156D" w:rsidP="00424BA2">
            <w:pPr>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73728" w14:textId="77777777" w:rsidR="00FB156D" w:rsidRPr="00602ACA" w:rsidRDefault="00FB156D" w:rsidP="00424BA2">
            <w:pPr>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BDE3B" w14:textId="77777777" w:rsidR="00FB156D" w:rsidRPr="00602ACA" w:rsidRDefault="00FB156D" w:rsidP="00424BA2">
            <w:pPr>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9826F" w14:textId="77777777" w:rsidR="00FB156D" w:rsidRPr="00602ACA" w:rsidRDefault="00FB156D" w:rsidP="00424BA2">
            <w:pPr>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D9FAE" w14:textId="77777777" w:rsidR="00FB156D" w:rsidRPr="00602ACA" w:rsidRDefault="00FB156D" w:rsidP="00424BA2">
            <w:pPr>
              <w:jc w:val="center"/>
              <w:rPr>
                <w:rFonts w:ascii="Arial" w:hAnsi="Arial" w:cs="Arial"/>
                <w:sz w:val="2"/>
                <w:szCs w:val="2"/>
              </w:rPr>
            </w:pPr>
          </w:p>
        </w:tc>
      </w:tr>
      <w:tr w:rsidR="00FB156D" w:rsidRPr="00602ACA" w14:paraId="3B415E38" w14:textId="77777777" w:rsidTr="00424BA2">
        <w:trPr>
          <w:trHeight w:val="288"/>
        </w:trPr>
        <w:tc>
          <w:tcPr>
            <w:tcW w:w="1644"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71077ECC" w14:textId="77777777" w:rsidR="00FB156D" w:rsidRPr="00602ACA" w:rsidRDefault="00FB156D" w:rsidP="00424BA2">
            <w:pPr>
              <w:rPr>
                <w:rFonts w:ascii="Arial" w:hAnsi="Arial" w:cs="Arial"/>
                <w:sz w:val="2"/>
                <w:szCs w:val="2"/>
              </w:rPr>
            </w:pP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85D55"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3 Создание благоприятных условий для увеличения охвата населения спортом и физической культурой в Томском районе</w:t>
            </w:r>
          </w:p>
        </w:tc>
      </w:tr>
      <w:tr w:rsidR="00FB156D" w:rsidRPr="00602ACA" w14:paraId="70AD8D99" w14:textId="77777777" w:rsidTr="00424BA2">
        <w:trPr>
          <w:trHeight w:val="288"/>
        </w:trPr>
        <w:tc>
          <w:tcPr>
            <w:tcW w:w="1644"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55C86A1A"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9B4689"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казатель 1 Доля детей и молодежи (возраст 3 - 29 лет), проживающих в Томском районе, систематически занимающихся физической культурой и спортом, в общей численности детей и молодежи,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D962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66.5</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5A88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69.5</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F783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74.8</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DE2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77.2</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D4D0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78.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1433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79.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580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8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C413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81.0</w:t>
            </w:r>
          </w:p>
        </w:tc>
      </w:tr>
      <w:tr w:rsidR="00FB156D" w:rsidRPr="00602ACA" w14:paraId="472835DB" w14:textId="77777777" w:rsidTr="00424BA2">
        <w:trPr>
          <w:trHeight w:val="288"/>
        </w:trPr>
        <w:tc>
          <w:tcPr>
            <w:tcW w:w="1644" w:type="dxa"/>
            <w:tcBorders>
              <w:left w:val="single" w:sz="8" w:space="0" w:color="000000"/>
              <w:bottom w:val="single" w:sz="8" w:space="0" w:color="000000"/>
              <w:right w:val="single" w:sz="8" w:space="0" w:color="000000"/>
            </w:tcBorders>
            <w:tcMar>
              <w:top w:w="0" w:type="dxa"/>
              <w:left w:w="0" w:type="dxa"/>
              <w:bottom w:w="0" w:type="dxa"/>
              <w:right w:w="0" w:type="dxa"/>
            </w:tcMar>
          </w:tcPr>
          <w:p w14:paraId="4D1E2B81"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77D6B2"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Показатель 2 Доля граждан среднего возраста </w:t>
            </w:r>
            <w:r w:rsidRPr="00602ACA">
              <w:rPr>
                <w:rFonts w:ascii="Times New Roman" w:hAnsi="Times New Roman"/>
                <w:color w:val="000000"/>
                <w:sz w:val="20"/>
                <w:szCs w:val="20"/>
              </w:rPr>
              <w:lastRenderedPageBreak/>
              <w:t>(женщины: 30 - 54 года; мужчины: 30 - 59 лет), проживающих в Томском районе, систематически занимающихся физической культурой и спортом, в общей численности граждан среднего возраста,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4348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lastRenderedPageBreak/>
              <w:t xml:space="preserve">  19.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0961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6.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787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6.5</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B9EE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9.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CF17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31.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9513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33.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11D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35.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F0AA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36.0</w:t>
            </w:r>
          </w:p>
        </w:tc>
      </w:tr>
      <w:tr w:rsidR="00FB156D" w:rsidRPr="00602ACA" w14:paraId="63934E2B" w14:textId="77777777" w:rsidTr="00424BA2">
        <w:trPr>
          <w:trHeight w:val="288"/>
        </w:trPr>
        <w:tc>
          <w:tcPr>
            <w:tcW w:w="1644" w:type="dxa"/>
            <w:tcBorders>
              <w:left w:val="single" w:sz="8" w:space="0" w:color="000000"/>
              <w:bottom w:val="single" w:sz="8" w:space="0" w:color="000000"/>
              <w:right w:val="single" w:sz="8" w:space="0" w:color="000000"/>
            </w:tcBorders>
            <w:tcMar>
              <w:top w:w="0" w:type="dxa"/>
              <w:left w:w="0" w:type="dxa"/>
              <w:bottom w:w="0" w:type="dxa"/>
              <w:right w:w="0" w:type="dxa"/>
            </w:tcMar>
          </w:tcPr>
          <w:p w14:paraId="6CA6EB32"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99D8CB"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казатель 3 Доля граждан старшего возраста (женщины: 55 - 79 лет; мужчины: 60 - 79 лет), проживающих в Томском районе, систематически занимающихся физической культурой и спортом, в общей численности граждан старшего возраста,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D8D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6.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2461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9.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7B5D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3.8</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8295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6.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6AA7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9.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6C2D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CA41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0E4B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2.0</w:t>
            </w:r>
          </w:p>
        </w:tc>
      </w:tr>
      <w:tr w:rsidR="00FB156D" w:rsidRPr="00602ACA" w14:paraId="239E3E1F" w14:textId="77777777" w:rsidTr="00424BA2">
        <w:trPr>
          <w:trHeight w:val="288"/>
        </w:trPr>
        <w:tc>
          <w:tcPr>
            <w:tcW w:w="1644" w:type="dxa"/>
            <w:tcBorders>
              <w:left w:val="single" w:sz="8" w:space="0" w:color="000000"/>
              <w:bottom w:val="single" w:sz="8" w:space="0" w:color="000000"/>
              <w:right w:val="single" w:sz="8" w:space="0" w:color="000000"/>
            </w:tcBorders>
            <w:tcMar>
              <w:top w:w="0" w:type="dxa"/>
              <w:left w:w="0" w:type="dxa"/>
              <w:bottom w:w="0" w:type="dxa"/>
              <w:right w:w="0" w:type="dxa"/>
            </w:tcMar>
          </w:tcPr>
          <w:p w14:paraId="252AB3F8"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46FD98"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казатель 4 Количество созданных малобюджетных спортивных площадок по месту жительства и учебы, Единиц</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B9B8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4.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9F4F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4.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8662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4.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4A52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4.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012F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4.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58DF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4.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4019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4.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DD4E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4.0</w:t>
            </w:r>
          </w:p>
        </w:tc>
      </w:tr>
      <w:tr w:rsidR="00FB156D" w:rsidRPr="00602ACA" w14:paraId="151AE45E" w14:textId="77777777" w:rsidTr="00424BA2">
        <w:trPr>
          <w:trHeight w:val="288"/>
        </w:trPr>
        <w:tc>
          <w:tcPr>
            <w:tcW w:w="1644"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08C203AE" w14:textId="77777777" w:rsidR="00FB156D" w:rsidRPr="00602ACA" w:rsidRDefault="00FB156D" w:rsidP="00424BA2">
            <w:pPr>
              <w:rPr>
                <w:rFonts w:ascii="Arial" w:hAnsi="Arial" w:cs="Arial"/>
                <w:sz w:val="2"/>
                <w:szCs w:val="2"/>
              </w:rPr>
            </w:pP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3EA94"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4 Создание условий для развития эффективной молодежной политики в Томском районе</w:t>
            </w:r>
          </w:p>
        </w:tc>
      </w:tr>
      <w:tr w:rsidR="00FB156D" w:rsidRPr="00602ACA" w14:paraId="4E2E95FE" w14:textId="77777777" w:rsidTr="00424BA2">
        <w:trPr>
          <w:trHeight w:val="288"/>
        </w:trPr>
        <w:tc>
          <w:tcPr>
            <w:tcW w:w="1644"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43B7B141"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17F2E9"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казатель 1 Количество участников культурно-</w:t>
            </w:r>
            <w:r w:rsidRPr="00602ACA">
              <w:rPr>
                <w:rFonts w:ascii="Times New Roman" w:hAnsi="Times New Roman"/>
                <w:color w:val="000000"/>
                <w:sz w:val="20"/>
                <w:szCs w:val="20"/>
              </w:rPr>
              <w:lastRenderedPageBreak/>
              <w:t>массовых мероприятий с участием молодежи в возрасте от 14 до 35 лет, Человек</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ECED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lastRenderedPageBreak/>
              <w:t xml:space="preserve"> 1 5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264E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 5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6A8E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 3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9458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 3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C658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 3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04CC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 3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D57F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 3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5508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 300.0</w:t>
            </w:r>
          </w:p>
        </w:tc>
      </w:tr>
      <w:tr w:rsidR="00FB156D" w:rsidRPr="00602ACA" w14:paraId="1EB6117E" w14:textId="77777777" w:rsidTr="00424BA2">
        <w:trPr>
          <w:trHeight w:val="537"/>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D1A6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 xml:space="preserve">Ведомственные целевые программы, входящие в состав </w:t>
            </w:r>
            <w:proofErr w:type="gramStart"/>
            <w:r w:rsidRPr="00602ACA">
              <w:rPr>
                <w:rFonts w:ascii="Times New Roman" w:hAnsi="Times New Roman"/>
                <w:color w:val="000000"/>
                <w:sz w:val="22"/>
                <w:szCs w:val="22"/>
              </w:rPr>
              <w:t>подпрограммы  (</w:t>
            </w:r>
            <w:proofErr w:type="gramEnd"/>
            <w:r w:rsidRPr="00602ACA">
              <w:rPr>
                <w:rFonts w:ascii="Times New Roman" w:hAnsi="Times New Roman"/>
                <w:color w:val="000000"/>
                <w:sz w:val="22"/>
                <w:szCs w:val="22"/>
              </w:rPr>
              <w:t>далее - ВЦП)</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A8ED2"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нет</w:t>
            </w:r>
          </w:p>
        </w:tc>
      </w:tr>
      <w:tr w:rsidR="00FB156D" w:rsidRPr="00602ACA" w14:paraId="771AE60F" w14:textId="77777777" w:rsidTr="00424BA2">
        <w:trPr>
          <w:trHeight w:val="537"/>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C45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Сроки реализации подпрограммы</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E5F4D"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2021 – 2025 годы и прогнозные 2026 и 2027 года</w:t>
            </w:r>
          </w:p>
        </w:tc>
      </w:tr>
      <w:tr w:rsidR="00FB156D" w:rsidRPr="00602ACA" w14:paraId="430AF23E" w14:textId="77777777" w:rsidTr="00424BA2">
        <w:trPr>
          <w:trHeight w:val="537"/>
        </w:trPr>
        <w:tc>
          <w:tcPr>
            <w:tcW w:w="1644"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DF8CC8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Объем и источники </w:t>
            </w:r>
            <w:proofErr w:type="gramStart"/>
            <w:r w:rsidRPr="00602ACA">
              <w:rPr>
                <w:rFonts w:ascii="Times New Roman" w:hAnsi="Times New Roman"/>
                <w:b/>
                <w:bCs/>
                <w:color w:val="000000"/>
                <w:sz w:val="20"/>
                <w:szCs w:val="20"/>
                <w:shd w:val="clear" w:color="auto" w:fill="F5F5F5"/>
              </w:rPr>
              <w:t>финансирования  подпрограммы</w:t>
            </w:r>
            <w:proofErr w:type="gramEnd"/>
            <w:r w:rsidRPr="00602ACA">
              <w:rPr>
                <w:rFonts w:ascii="Times New Roman" w:hAnsi="Times New Roman"/>
                <w:b/>
                <w:bCs/>
                <w:color w:val="000000"/>
                <w:sz w:val="20"/>
                <w:szCs w:val="20"/>
                <w:shd w:val="clear" w:color="auto" w:fill="F5F5F5"/>
              </w:rPr>
              <w:t xml:space="preserve">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CCB334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Источники</w:t>
            </w:r>
          </w:p>
        </w:tc>
        <w:tc>
          <w:tcPr>
            <w:tcW w:w="138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A7B1BA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FE004D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025C68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43D110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5C28B3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364734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FA68B7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2026</w:t>
            </w:r>
            <w:r w:rsidRPr="00602ACA">
              <w:rPr>
                <w:rFonts w:ascii="Times New Roman" w:hAnsi="Times New Roman"/>
                <w:b/>
                <w:bCs/>
                <w:color w:val="000000"/>
                <w:sz w:val="20"/>
                <w:szCs w:val="20"/>
                <w:shd w:val="clear" w:color="auto" w:fill="F5F5F5"/>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341EC1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2027</w:t>
            </w:r>
            <w:r w:rsidRPr="00602ACA">
              <w:rPr>
                <w:rFonts w:ascii="Times New Roman" w:hAnsi="Times New Roman"/>
                <w:b/>
                <w:bCs/>
                <w:color w:val="000000"/>
                <w:sz w:val="20"/>
                <w:szCs w:val="20"/>
                <w:shd w:val="clear" w:color="auto" w:fill="F5F5F5"/>
              </w:rPr>
              <w:br/>
              <w:t>(прогноз)</w:t>
            </w:r>
          </w:p>
        </w:tc>
      </w:tr>
      <w:tr w:rsidR="00FB156D" w:rsidRPr="00602ACA" w14:paraId="3AE365B5" w14:textId="77777777" w:rsidTr="00424BA2">
        <w:trPr>
          <w:trHeight w:val="721"/>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BFDE2"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4773E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Федеральный бюджет (по согласованию)</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67CF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7 489.7</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43EE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7 489.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D3E6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F577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A977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09A8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4E3A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DA8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r>
      <w:tr w:rsidR="00FB156D" w:rsidRPr="00602ACA" w14:paraId="1F48AA86" w14:textId="77777777" w:rsidTr="00424BA2">
        <w:trPr>
          <w:trHeight w:val="675"/>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C1AEB7"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5873C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Областной бюджет (по согласованию)</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E763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78 187.2</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98BB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1 83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2021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0 068.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6E39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1 608.8</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5799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1 474.9</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63AA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1 474.9</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4ACE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0 864.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9CF0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0 864.2</w:t>
            </w:r>
          </w:p>
        </w:tc>
      </w:tr>
      <w:tr w:rsidR="00FB156D" w:rsidRPr="00602ACA" w14:paraId="357A88FA" w14:textId="77777777" w:rsidTr="00424BA2">
        <w:trPr>
          <w:trHeight w:val="687"/>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C292C6"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858354" w14:textId="77777777" w:rsidR="00FB156D" w:rsidRPr="00602ACA" w:rsidRDefault="00FB156D" w:rsidP="00424BA2">
            <w:pPr>
              <w:jc w:val="center"/>
              <w:rPr>
                <w:rFonts w:ascii="Arial" w:hAnsi="Arial" w:cs="Arial"/>
                <w:sz w:val="2"/>
                <w:szCs w:val="2"/>
              </w:rPr>
            </w:pPr>
            <w:proofErr w:type="gramStart"/>
            <w:r w:rsidRPr="00602ACA">
              <w:rPr>
                <w:rFonts w:ascii="Times New Roman" w:hAnsi="Times New Roman"/>
                <w:b/>
                <w:bCs/>
                <w:color w:val="000000"/>
                <w:sz w:val="20"/>
                <w:szCs w:val="20"/>
              </w:rPr>
              <w:t>бюджет  Томского</w:t>
            </w:r>
            <w:proofErr w:type="gramEnd"/>
            <w:r w:rsidRPr="00602ACA">
              <w:rPr>
                <w:rFonts w:ascii="Times New Roman" w:hAnsi="Times New Roman"/>
                <w:b/>
                <w:bCs/>
                <w:color w:val="000000"/>
                <w:sz w:val="20"/>
                <w:szCs w:val="20"/>
              </w:rPr>
              <w:t xml:space="preserve">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C1FB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92 662.2</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935B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4 489.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DF0D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9 770.4</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E2A2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1 889.7</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3C1C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1 620.6</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ED90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1 630.6</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979B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1 63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EA7D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1 630.6</w:t>
            </w:r>
          </w:p>
        </w:tc>
      </w:tr>
      <w:tr w:rsidR="00FB156D" w:rsidRPr="00602ACA" w14:paraId="2DE16558" w14:textId="77777777" w:rsidTr="00424BA2">
        <w:trPr>
          <w:trHeight w:val="908"/>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E5A16F"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6EE52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бюджеты сельских поселений (по согласованию)</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A147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3 558.7</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C00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668.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434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76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007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99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7B0D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64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9142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5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8195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0859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r>
      <w:tr w:rsidR="00FB156D" w:rsidRPr="00602ACA" w14:paraId="69B679F1" w14:textId="77777777" w:rsidTr="00424BA2">
        <w:trPr>
          <w:trHeight w:val="717"/>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F9AE12"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97BED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Внебюджетные источники (по согласованию)</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1BAF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 0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F572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5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015F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5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77C8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1DC3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9A37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0C74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9A75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r>
      <w:tr w:rsidR="00FB156D" w:rsidRPr="00602ACA" w14:paraId="6AA71667" w14:textId="77777777" w:rsidTr="00424BA2">
        <w:trPr>
          <w:trHeight w:val="651"/>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71069E"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43179CB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Всего по источникам</w:t>
            </w:r>
          </w:p>
        </w:tc>
        <w:tc>
          <w:tcPr>
            <w:tcW w:w="138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BE4C11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  192 897.8</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1D1A08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  44 980.2</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207FBA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  31 098.5</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74D769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  24 488.5</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1CAE7D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  23 735.5</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02D792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  23 605.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B8E8B3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  22 494.8</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6807F7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  22 494.8</w:t>
            </w:r>
          </w:p>
        </w:tc>
      </w:tr>
    </w:tbl>
    <w:p w14:paraId="27135844" w14:textId="77777777" w:rsidR="00FB156D" w:rsidRDefault="00FB156D" w:rsidP="00FB156D">
      <w:pPr>
        <w:rPr>
          <w:rFonts w:ascii="Arial" w:hAnsi="Arial" w:cs="Arial"/>
          <w:sz w:val="2"/>
          <w:szCs w:val="2"/>
        </w:rPr>
      </w:pPr>
      <w:r>
        <w:rPr>
          <w:rFonts w:ascii="Arial" w:hAnsi="Arial" w:cs="Arial"/>
          <w:sz w:val="2"/>
          <w:szCs w:val="2"/>
        </w:rPr>
        <w:br w:type="page"/>
      </w:r>
    </w:p>
    <w:tbl>
      <w:tblPr>
        <w:tblW w:w="0" w:type="auto"/>
        <w:tblLayout w:type="fixed"/>
        <w:tblLook w:val="04A0" w:firstRow="1" w:lastRow="0" w:firstColumn="1" w:lastColumn="0" w:noHBand="0" w:noVBand="1"/>
      </w:tblPr>
      <w:tblGrid>
        <w:gridCol w:w="1644"/>
        <w:gridCol w:w="1572"/>
        <w:gridCol w:w="1387"/>
        <w:gridCol w:w="1170"/>
        <w:gridCol w:w="1151"/>
        <w:gridCol w:w="1207"/>
        <w:gridCol w:w="1303"/>
        <w:gridCol w:w="1233"/>
        <w:gridCol w:w="1166"/>
        <w:gridCol w:w="968"/>
      </w:tblGrid>
      <w:tr w:rsidR="00FB156D" w:rsidRPr="00602ACA" w14:paraId="7C411EDF" w14:textId="77777777" w:rsidTr="00424BA2">
        <w:trPr>
          <w:trHeight w:val="287"/>
        </w:trPr>
        <w:tc>
          <w:tcPr>
            <w:tcW w:w="1644" w:type="dxa"/>
            <w:gridSpan w:val="10"/>
            <w:tcMar>
              <w:top w:w="0" w:type="dxa"/>
              <w:left w:w="0" w:type="dxa"/>
              <w:bottom w:w="0" w:type="dxa"/>
              <w:right w:w="0" w:type="dxa"/>
            </w:tcMar>
            <w:vAlign w:val="center"/>
          </w:tcPr>
          <w:p w14:paraId="2C2E034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lastRenderedPageBreak/>
              <w:t>ПАСПОРТ</w:t>
            </w:r>
          </w:p>
        </w:tc>
      </w:tr>
      <w:tr w:rsidR="00FB156D" w:rsidRPr="00602ACA" w14:paraId="629C026A" w14:textId="77777777" w:rsidTr="00424BA2">
        <w:trPr>
          <w:trHeight w:val="384"/>
        </w:trPr>
        <w:tc>
          <w:tcPr>
            <w:tcW w:w="1644" w:type="dxa"/>
            <w:gridSpan w:val="10"/>
            <w:tcMar>
              <w:top w:w="0" w:type="dxa"/>
              <w:left w:w="0" w:type="dxa"/>
              <w:bottom w:w="0" w:type="dxa"/>
              <w:right w:w="0" w:type="dxa"/>
            </w:tcMar>
            <w:vAlign w:val="center"/>
          </w:tcPr>
          <w:p w14:paraId="694A4DE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t>ПОДПРОГРАММЫ 3</w:t>
            </w:r>
          </w:p>
        </w:tc>
      </w:tr>
      <w:tr w:rsidR="00FB156D" w:rsidRPr="00602ACA" w14:paraId="55916AA4" w14:textId="77777777" w:rsidTr="00424BA2">
        <w:trPr>
          <w:trHeight w:val="545"/>
        </w:trPr>
        <w:tc>
          <w:tcPr>
            <w:tcW w:w="1644" w:type="dxa"/>
            <w:gridSpan w:val="10"/>
            <w:tcMar>
              <w:top w:w="0" w:type="dxa"/>
              <w:left w:w="0" w:type="dxa"/>
              <w:bottom w:w="0" w:type="dxa"/>
              <w:right w:w="0" w:type="dxa"/>
            </w:tcMar>
            <w:vAlign w:val="center"/>
          </w:tcPr>
          <w:p w14:paraId="161598B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br/>
              <w:t>Повышение качества жизни отдельных категорий жителей и формирование благоприятной социальной среды Томского района</w:t>
            </w:r>
            <w:r w:rsidRPr="00602ACA">
              <w:rPr>
                <w:rFonts w:ascii="Times New Roman" w:hAnsi="Times New Roman"/>
                <w:b/>
                <w:bCs/>
                <w:color w:val="000000"/>
                <w:sz w:val="22"/>
                <w:szCs w:val="22"/>
              </w:rPr>
              <w:br/>
            </w:r>
            <w:r w:rsidRPr="00602ACA">
              <w:rPr>
                <w:rFonts w:ascii="Times New Roman" w:hAnsi="Times New Roman"/>
                <w:b/>
                <w:bCs/>
                <w:color w:val="000000"/>
                <w:sz w:val="22"/>
                <w:szCs w:val="22"/>
              </w:rPr>
              <w:br/>
            </w:r>
          </w:p>
        </w:tc>
      </w:tr>
      <w:tr w:rsidR="00FB156D" w:rsidRPr="00602ACA" w14:paraId="7C79E2B9" w14:textId="77777777" w:rsidTr="00424BA2">
        <w:trPr>
          <w:trHeight w:val="288"/>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5099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Наименование подпрограммы 3</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CE069"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вышение качества жизни отдельных категорий жителей и формирование благоприятной социальной среды Томского района</w:t>
            </w:r>
          </w:p>
        </w:tc>
      </w:tr>
      <w:tr w:rsidR="00FB156D" w:rsidRPr="00602ACA" w14:paraId="762F995C" w14:textId="77777777" w:rsidTr="00424BA2">
        <w:trPr>
          <w:trHeight w:val="288"/>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D77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Соисполнитель муниципальной программы (ответственный за подпрограмму)</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56DE8"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Администрация Томского района</w:t>
            </w:r>
          </w:p>
          <w:p w14:paraId="4BD6455B"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6365D2D1" w14:textId="77777777" w:rsidTr="00424BA2">
        <w:trPr>
          <w:trHeight w:val="288"/>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B4E7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Участники подпрограммы</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D0DCF"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Администрация Томского района</w:t>
            </w:r>
          </w:p>
          <w:p w14:paraId="01277FFE"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422CDD45" w14:textId="77777777" w:rsidTr="00424BA2">
        <w:trPr>
          <w:trHeight w:val="288"/>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5935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Цель подпрограммы</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197E3"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Улучшение положения и качества жизни отдельных категорий жителей Томского района</w:t>
            </w:r>
            <w:r w:rsidRPr="00602ACA">
              <w:rPr>
                <w:rFonts w:ascii="Times New Roman" w:hAnsi="Times New Roman"/>
                <w:color w:val="000000"/>
                <w:sz w:val="20"/>
                <w:szCs w:val="20"/>
              </w:rPr>
              <w:br/>
              <w:t xml:space="preserve"> </w:t>
            </w:r>
          </w:p>
        </w:tc>
      </w:tr>
      <w:tr w:rsidR="00FB156D" w:rsidRPr="00602ACA" w14:paraId="33CC37F2" w14:textId="77777777" w:rsidTr="00424BA2">
        <w:trPr>
          <w:trHeight w:val="288"/>
        </w:trPr>
        <w:tc>
          <w:tcPr>
            <w:tcW w:w="164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1790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Показатели цели подпрограммы и их значения (с детализацией по годам реализации)</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C0C8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8955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61AB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14A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50DE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36E0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1B8D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C30D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6</w:t>
            </w:r>
            <w:r w:rsidRPr="00602ACA">
              <w:rPr>
                <w:rFonts w:ascii="Times New Roman" w:hAnsi="Times New Roman"/>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BBA0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7</w:t>
            </w:r>
            <w:r w:rsidRPr="00602ACA">
              <w:rPr>
                <w:rFonts w:ascii="Times New Roman" w:hAnsi="Times New Roman"/>
                <w:color w:val="000000"/>
                <w:sz w:val="20"/>
                <w:szCs w:val="20"/>
              </w:rPr>
              <w:br/>
              <w:t>(прогноз)</w:t>
            </w:r>
          </w:p>
        </w:tc>
      </w:tr>
      <w:tr w:rsidR="00FB156D" w:rsidRPr="00602ACA" w14:paraId="2FE20A09" w14:textId="77777777" w:rsidTr="00424BA2">
        <w:trPr>
          <w:trHeight w:val="295"/>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B087F"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1B1D9"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казатель 1 Доля граждан из числа отдельных категорий жителей Томского района, участников мероприятий программы,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0B72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8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E835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85.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29C3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9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E4F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9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361A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9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60FC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9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8CD9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9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2FFF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90.0</w:t>
            </w:r>
          </w:p>
        </w:tc>
      </w:tr>
      <w:tr w:rsidR="00FB156D" w:rsidRPr="00602ACA" w14:paraId="69F0FA31" w14:textId="77777777" w:rsidTr="00424BA2">
        <w:trPr>
          <w:trHeight w:val="49"/>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7BF4F" w14:textId="77777777" w:rsidR="00FB156D" w:rsidRPr="00602ACA" w:rsidRDefault="00FB156D" w:rsidP="00424BA2">
            <w:pPr>
              <w:rPr>
                <w:rFonts w:ascii="Arial" w:hAnsi="Arial" w:cs="Arial"/>
                <w:sz w:val="2"/>
                <w:szCs w:val="2"/>
              </w:rPr>
            </w:pPr>
          </w:p>
        </w:tc>
        <w:tc>
          <w:tcPr>
            <w:tcW w:w="1572" w:type="dxa"/>
            <w:tcBorders>
              <w:left w:val="single" w:sz="8" w:space="0" w:color="000000"/>
            </w:tcBorders>
            <w:tcMar>
              <w:top w:w="0" w:type="dxa"/>
              <w:left w:w="0" w:type="dxa"/>
              <w:bottom w:w="0" w:type="dxa"/>
              <w:right w:w="0" w:type="dxa"/>
            </w:tcMar>
            <w:vAlign w:val="center"/>
          </w:tcPr>
          <w:p w14:paraId="7762EA79" w14:textId="77777777" w:rsidR="00FB156D" w:rsidRPr="00602ACA" w:rsidRDefault="00FB156D" w:rsidP="00424BA2">
            <w:pPr>
              <w:rPr>
                <w:rFonts w:ascii="Arial" w:hAnsi="Arial" w:cs="Arial"/>
                <w:sz w:val="2"/>
                <w:szCs w:val="2"/>
              </w:rPr>
            </w:pPr>
          </w:p>
        </w:tc>
        <w:tc>
          <w:tcPr>
            <w:tcW w:w="1265" w:type="dxa"/>
            <w:tcMar>
              <w:top w:w="0" w:type="dxa"/>
              <w:left w:w="0" w:type="dxa"/>
              <w:bottom w:w="0" w:type="dxa"/>
              <w:right w:w="0" w:type="dxa"/>
            </w:tcMar>
            <w:vAlign w:val="center"/>
          </w:tcPr>
          <w:p w14:paraId="28CA2DAD" w14:textId="77777777" w:rsidR="00FB156D" w:rsidRPr="00602ACA" w:rsidRDefault="00FB156D" w:rsidP="00424BA2">
            <w:pPr>
              <w:rPr>
                <w:rFonts w:ascii="Arial" w:hAnsi="Arial" w:cs="Arial"/>
                <w:sz w:val="2"/>
                <w:szCs w:val="2"/>
              </w:rPr>
            </w:pPr>
          </w:p>
        </w:tc>
        <w:tc>
          <w:tcPr>
            <w:tcW w:w="1170" w:type="dxa"/>
            <w:tcMar>
              <w:top w:w="0" w:type="dxa"/>
              <w:left w:w="0" w:type="dxa"/>
              <w:bottom w:w="0" w:type="dxa"/>
              <w:right w:w="0" w:type="dxa"/>
            </w:tcMar>
            <w:vAlign w:val="center"/>
          </w:tcPr>
          <w:p w14:paraId="6F471A4A" w14:textId="77777777" w:rsidR="00FB156D" w:rsidRPr="00602ACA" w:rsidRDefault="00FB156D" w:rsidP="00424BA2">
            <w:pPr>
              <w:rPr>
                <w:rFonts w:ascii="Arial" w:hAnsi="Arial" w:cs="Arial"/>
                <w:sz w:val="2"/>
                <w:szCs w:val="2"/>
              </w:rPr>
            </w:pPr>
          </w:p>
        </w:tc>
        <w:tc>
          <w:tcPr>
            <w:tcW w:w="1151" w:type="dxa"/>
            <w:tcMar>
              <w:top w:w="0" w:type="dxa"/>
              <w:left w:w="0" w:type="dxa"/>
              <w:bottom w:w="0" w:type="dxa"/>
              <w:right w:w="0" w:type="dxa"/>
            </w:tcMar>
            <w:vAlign w:val="center"/>
          </w:tcPr>
          <w:p w14:paraId="15C87DEC" w14:textId="77777777" w:rsidR="00FB156D" w:rsidRPr="00602ACA" w:rsidRDefault="00FB156D" w:rsidP="00424BA2">
            <w:pPr>
              <w:rPr>
                <w:rFonts w:ascii="Arial" w:hAnsi="Arial" w:cs="Arial"/>
                <w:sz w:val="2"/>
                <w:szCs w:val="2"/>
              </w:rPr>
            </w:pPr>
          </w:p>
        </w:tc>
        <w:tc>
          <w:tcPr>
            <w:tcW w:w="1207" w:type="dxa"/>
            <w:tcMar>
              <w:top w:w="0" w:type="dxa"/>
              <w:left w:w="0" w:type="dxa"/>
              <w:bottom w:w="0" w:type="dxa"/>
              <w:right w:w="0" w:type="dxa"/>
            </w:tcMar>
            <w:vAlign w:val="center"/>
          </w:tcPr>
          <w:p w14:paraId="47939615" w14:textId="77777777" w:rsidR="00FB156D" w:rsidRPr="00602ACA" w:rsidRDefault="00FB156D" w:rsidP="00424BA2">
            <w:pPr>
              <w:rPr>
                <w:rFonts w:ascii="Arial" w:hAnsi="Arial" w:cs="Arial"/>
                <w:sz w:val="2"/>
                <w:szCs w:val="2"/>
              </w:rPr>
            </w:pPr>
          </w:p>
        </w:tc>
        <w:tc>
          <w:tcPr>
            <w:tcW w:w="1303" w:type="dxa"/>
            <w:tcMar>
              <w:top w:w="0" w:type="dxa"/>
              <w:left w:w="0" w:type="dxa"/>
              <w:bottom w:w="0" w:type="dxa"/>
              <w:right w:w="0" w:type="dxa"/>
            </w:tcMar>
            <w:vAlign w:val="center"/>
          </w:tcPr>
          <w:p w14:paraId="03F18B2F" w14:textId="77777777" w:rsidR="00FB156D" w:rsidRPr="00602ACA" w:rsidRDefault="00FB156D" w:rsidP="00424BA2">
            <w:pPr>
              <w:rPr>
                <w:rFonts w:ascii="Arial" w:hAnsi="Arial" w:cs="Arial"/>
                <w:sz w:val="2"/>
                <w:szCs w:val="2"/>
              </w:rPr>
            </w:pPr>
          </w:p>
        </w:tc>
        <w:tc>
          <w:tcPr>
            <w:tcW w:w="1233" w:type="dxa"/>
            <w:tcMar>
              <w:top w:w="0" w:type="dxa"/>
              <w:left w:w="0" w:type="dxa"/>
              <w:bottom w:w="0" w:type="dxa"/>
              <w:right w:w="0" w:type="dxa"/>
            </w:tcMar>
            <w:vAlign w:val="center"/>
          </w:tcPr>
          <w:p w14:paraId="64753E99" w14:textId="77777777" w:rsidR="00FB156D" w:rsidRPr="00602ACA" w:rsidRDefault="00FB156D" w:rsidP="00424BA2">
            <w:pPr>
              <w:rPr>
                <w:rFonts w:ascii="Arial" w:hAnsi="Arial" w:cs="Arial"/>
                <w:sz w:val="2"/>
                <w:szCs w:val="2"/>
              </w:rPr>
            </w:pPr>
          </w:p>
        </w:tc>
        <w:tc>
          <w:tcPr>
            <w:tcW w:w="1166" w:type="dxa"/>
            <w:tcMar>
              <w:top w:w="0" w:type="dxa"/>
              <w:left w:w="0" w:type="dxa"/>
              <w:bottom w:w="0" w:type="dxa"/>
              <w:right w:w="0" w:type="dxa"/>
            </w:tcMar>
            <w:vAlign w:val="center"/>
          </w:tcPr>
          <w:p w14:paraId="00EF5A17" w14:textId="77777777" w:rsidR="00FB156D" w:rsidRPr="00602ACA" w:rsidRDefault="00FB156D" w:rsidP="00424BA2">
            <w:pPr>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795FC40C" w14:textId="77777777" w:rsidR="00FB156D" w:rsidRPr="00602ACA" w:rsidRDefault="00FB156D" w:rsidP="00424BA2">
            <w:pPr>
              <w:rPr>
                <w:rFonts w:ascii="Arial" w:hAnsi="Arial" w:cs="Arial"/>
                <w:sz w:val="2"/>
                <w:szCs w:val="2"/>
              </w:rPr>
            </w:pPr>
          </w:p>
        </w:tc>
      </w:tr>
      <w:tr w:rsidR="00FB156D" w:rsidRPr="00602ACA" w14:paraId="25C3E325" w14:textId="77777777" w:rsidTr="00424BA2">
        <w:trPr>
          <w:trHeight w:val="49"/>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B1C84" w14:textId="77777777" w:rsidR="00FB156D" w:rsidRPr="00602ACA" w:rsidRDefault="00FB156D" w:rsidP="00424BA2">
            <w:pPr>
              <w:rPr>
                <w:rFonts w:ascii="Arial" w:hAnsi="Arial" w:cs="Arial"/>
                <w:sz w:val="2"/>
                <w:szCs w:val="2"/>
              </w:rPr>
            </w:pPr>
          </w:p>
        </w:tc>
        <w:tc>
          <w:tcPr>
            <w:tcW w:w="1572" w:type="dxa"/>
            <w:tcBorders>
              <w:left w:val="single" w:sz="8" w:space="0" w:color="000000"/>
            </w:tcBorders>
            <w:tcMar>
              <w:top w:w="0" w:type="dxa"/>
              <w:left w:w="0" w:type="dxa"/>
              <w:bottom w:w="0" w:type="dxa"/>
              <w:right w:w="0" w:type="dxa"/>
            </w:tcMar>
            <w:vAlign w:val="center"/>
          </w:tcPr>
          <w:p w14:paraId="1141D151" w14:textId="77777777" w:rsidR="00FB156D" w:rsidRPr="00602ACA" w:rsidRDefault="00FB156D" w:rsidP="00424BA2">
            <w:pPr>
              <w:rPr>
                <w:rFonts w:ascii="Arial" w:hAnsi="Arial" w:cs="Arial"/>
                <w:sz w:val="2"/>
                <w:szCs w:val="2"/>
              </w:rPr>
            </w:pPr>
          </w:p>
        </w:tc>
        <w:tc>
          <w:tcPr>
            <w:tcW w:w="1265" w:type="dxa"/>
            <w:tcMar>
              <w:top w:w="0" w:type="dxa"/>
              <w:left w:w="0" w:type="dxa"/>
              <w:bottom w:w="0" w:type="dxa"/>
              <w:right w:w="0" w:type="dxa"/>
            </w:tcMar>
            <w:vAlign w:val="center"/>
          </w:tcPr>
          <w:p w14:paraId="2507D057" w14:textId="77777777" w:rsidR="00FB156D" w:rsidRPr="00602ACA" w:rsidRDefault="00FB156D" w:rsidP="00424BA2">
            <w:pPr>
              <w:rPr>
                <w:rFonts w:ascii="Arial" w:hAnsi="Arial" w:cs="Arial"/>
                <w:sz w:val="2"/>
                <w:szCs w:val="2"/>
              </w:rPr>
            </w:pPr>
          </w:p>
        </w:tc>
        <w:tc>
          <w:tcPr>
            <w:tcW w:w="1170" w:type="dxa"/>
            <w:tcMar>
              <w:top w:w="0" w:type="dxa"/>
              <w:left w:w="0" w:type="dxa"/>
              <w:bottom w:w="0" w:type="dxa"/>
              <w:right w:w="0" w:type="dxa"/>
            </w:tcMar>
            <w:vAlign w:val="center"/>
          </w:tcPr>
          <w:p w14:paraId="37D0711F" w14:textId="77777777" w:rsidR="00FB156D" w:rsidRPr="00602ACA" w:rsidRDefault="00FB156D" w:rsidP="00424BA2">
            <w:pPr>
              <w:rPr>
                <w:rFonts w:ascii="Arial" w:hAnsi="Arial" w:cs="Arial"/>
                <w:sz w:val="2"/>
                <w:szCs w:val="2"/>
              </w:rPr>
            </w:pPr>
          </w:p>
        </w:tc>
        <w:tc>
          <w:tcPr>
            <w:tcW w:w="1151" w:type="dxa"/>
            <w:tcMar>
              <w:top w:w="0" w:type="dxa"/>
              <w:left w:w="0" w:type="dxa"/>
              <w:bottom w:w="0" w:type="dxa"/>
              <w:right w:w="0" w:type="dxa"/>
            </w:tcMar>
            <w:vAlign w:val="center"/>
          </w:tcPr>
          <w:p w14:paraId="52909218" w14:textId="77777777" w:rsidR="00FB156D" w:rsidRPr="00602ACA" w:rsidRDefault="00FB156D" w:rsidP="00424BA2">
            <w:pPr>
              <w:rPr>
                <w:rFonts w:ascii="Arial" w:hAnsi="Arial" w:cs="Arial"/>
                <w:sz w:val="2"/>
                <w:szCs w:val="2"/>
              </w:rPr>
            </w:pPr>
          </w:p>
        </w:tc>
        <w:tc>
          <w:tcPr>
            <w:tcW w:w="1207" w:type="dxa"/>
            <w:tcMar>
              <w:top w:w="0" w:type="dxa"/>
              <w:left w:w="0" w:type="dxa"/>
              <w:bottom w:w="0" w:type="dxa"/>
              <w:right w:w="0" w:type="dxa"/>
            </w:tcMar>
            <w:vAlign w:val="center"/>
          </w:tcPr>
          <w:p w14:paraId="0F4188C6" w14:textId="77777777" w:rsidR="00FB156D" w:rsidRPr="00602ACA" w:rsidRDefault="00FB156D" w:rsidP="00424BA2">
            <w:pPr>
              <w:rPr>
                <w:rFonts w:ascii="Arial" w:hAnsi="Arial" w:cs="Arial"/>
                <w:sz w:val="2"/>
                <w:szCs w:val="2"/>
              </w:rPr>
            </w:pPr>
          </w:p>
        </w:tc>
        <w:tc>
          <w:tcPr>
            <w:tcW w:w="1303" w:type="dxa"/>
            <w:tcMar>
              <w:top w:w="0" w:type="dxa"/>
              <w:left w:w="0" w:type="dxa"/>
              <w:bottom w:w="0" w:type="dxa"/>
              <w:right w:w="0" w:type="dxa"/>
            </w:tcMar>
            <w:vAlign w:val="center"/>
          </w:tcPr>
          <w:p w14:paraId="6028D68A" w14:textId="77777777" w:rsidR="00FB156D" w:rsidRPr="00602ACA" w:rsidRDefault="00FB156D" w:rsidP="00424BA2">
            <w:pPr>
              <w:rPr>
                <w:rFonts w:ascii="Arial" w:hAnsi="Arial" w:cs="Arial"/>
                <w:sz w:val="2"/>
                <w:szCs w:val="2"/>
              </w:rPr>
            </w:pPr>
          </w:p>
        </w:tc>
        <w:tc>
          <w:tcPr>
            <w:tcW w:w="1233" w:type="dxa"/>
            <w:tcMar>
              <w:top w:w="0" w:type="dxa"/>
              <w:left w:w="0" w:type="dxa"/>
              <w:bottom w:w="0" w:type="dxa"/>
              <w:right w:w="0" w:type="dxa"/>
            </w:tcMar>
            <w:vAlign w:val="center"/>
          </w:tcPr>
          <w:p w14:paraId="19BB5855" w14:textId="77777777" w:rsidR="00FB156D" w:rsidRPr="00602ACA" w:rsidRDefault="00FB156D" w:rsidP="00424BA2">
            <w:pPr>
              <w:rPr>
                <w:rFonts w:ascii="Arial" w:hAnsi="Arial" w:cs="Arial"/>
                <w:sz w:val="2"/>
                <w:szCs w:val="2"/>
              </w:rPr>
            </w:pPr>
          </w:p>
        </w:tc>
        <w:tc>
          <w:tcPr>
            <w:tcW w:w="1166" w:type="dxa"/>
            <w:tcMar>
              <w:top w:w="0" w:type="dxa"/>
              <w:left w:w="0" w:type="dxa"/>
              <w:bottom w:w="0" w:type="dxa"/>
              <w:right w:w="0" w:type="dxa"/>
            </w:tcMar>
            <w:vAlign w:val="center"/>
          </w:tcPr>
          <w:p w14:paraId="43387372" w14:textId="77777777" w:rsidR="00FB156D" w:rsidRPr="00602ACA" w:rsidRDefault="00FB156D" w:rsidP="00424BA2">
            <w:pPr>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67B1A997" w14:textId="77777777" w:rsidR="00FB156D" w:rsidRPr="00602ACA" w:rsidRDefault="00FB156D" w:rsidP="00424BA2">
            <w:pPr>
              <w:rPr>
                <w:rFonts w:ascii="Arial" w:hAnsi="Arial" w:cs="Arial"/>
                <w:sz w:val="2"/>
                <w:szCs w:val="2"/>
              </w:rPr>
            </w:pPr>
          </w:p>
        </w:tc>
      </w:tr>
      <w:tr w:rsidR="00FB156D" w:rsidRPr="00602ACA" w14:paraId="69301367" w14:textId="77777777" w:rsidTr="00424BA2">
        <w:trPr>
          <w:trHeight w:val="288"/>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DBB6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Задачи подпрограммы</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AA09A"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1. Повышение качества жизни отдельных категорий жителей Томского района;</w:t>
            </w:r>
            <w:r w:rsidRPr="00602ACA">
              <w:rPr>
                <w:rFonts w:ascii="Times New Roman" w:hAnsi="Times New Roman"/>
                <w:color w:val="000000"/>
                <w:sz w:val="20"/>
                <w:szCs w:val="20"/>
              </w:rPr>
              <w:br/>
              <w:t>2. Развитие форм жизнеустройства детей-сирот и детей, оставшихся без попечения родителей;</w:t>
            </w:r>
            <w:r w:rsidRPr="00602ACA">
              <w:rPr>
                <w:rFonts w:ascii="Times New Roman" w:hAnsi="Times New Roman"/>
                <w:color w:val="000000"/>
                <w:sz w:val="20"/>
                <w:szCs w:val="20"/>
              </w:rPr>
              <w:br/>
              <w:t>3.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602ACA">
              <w:rPr>
                <w:rFonts w:ascii="Times New Roman" w:hAnsi="Times New Roman"/>
                <w:color w:val="000000"/>
                <w:sz w:val="20"/>
                <w:szCs w:val="20"/>
              </w:rPr>
              <w:br/>
              <w:t>4. Улучшение жилищных условий категорий граждан, предусмотренных Федеральным законом от 12.01.1995 № 5-ФЗ «О ветеранах», бывших несовершеннолетних узников концлагерей, вдов погибших (умерших) участников ВОВ 1941 - 1945 годов, не вступивших в повторный брак;</w:t>
            </w:r>
            <w:r w:rsidRPr="00602ACA">
              <w:rPr>
                <w:rFonts w:ascii="Times New Roman" w:hAnsi="Times New Roman"/>
                <w:color w:val="000000"/>
                <w:sz w:val="20"/>
                <w:szCs w:val="20"/>
              </w:rPr>
              <w:br/>
              <w:t>5. Совершенствование системы поощрений граждан и коллективов организаций Томского района;</w:t>
            </w:r>
            <w:r w:rsidRPr="00602ACA">
              <w:rPr>
                <w:rFonts w:ascii="Times New Roman" w:hAnsi="Times New Roman"/>
                <w:color w:val="000000"/>
                <w:sz w:val="20"/>
                <w:szCs w:val="20"/>
              </w:rPr>
              <w:br/>
              <w:t>6. Формирование благоприятной социальной среды Томского района;</w:t>
            </w:r>
            <w:r w:rsidRPr="00602ACA">
              <w:rPr>
                <w:rFonts w:ascii="Times New Roman" w:hAnsi="Times New Roman"/>
                <w:color w:val="000000"/>
                <w:sz w:val="20"/>
                <w:szCs w:val="20"/>
              </w:rPr>
              <w:br/>
              <w:t>7. Улучшение жилищных услов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tc>
      </w:tr>
      <w:tr w:rsidR="00FB156D" w:rsidRPr="00602ACA" w14:paraId="6F572BDC" w14:textId="77777777" w:rsidTr="00424BA2">
        <w:trPr>
          <w:trHeight w:val="1054"/>
        </w:trPr>
        <w:tc>
          <w:tcPr>
            <w:tcW w:w="1644"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74653FF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lastRenderedPageBreak/>
              <w:t>Показатели задач муниципальной программы и их значения (с детализацией по годам реализации)</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4CA7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907B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A878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ECDF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F665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64F5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E320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2926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6</w:t>
            </w:r>
            <w:r w:rsidRPr="00602ACA">
              <w:rPr>
                <w:rFonts w:ascii="Times New Roman" w:hAnsi="Times New Roman"/>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6910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027</w:t>
            </w:r>
            <w:r w:rsidRPr="00602ACA">
              <w:rPr>
                <w:rFonts w:ascii="Times New Roman" w:hAnsi="Times New Roman"/>
                <w:color w:val="000000"/>
                <w:sz w:val="20"/>
                <w:szCs w:val="20"/>
              </w:rPr>
              <w:br/>
              <w:t>(прогноз)</w:t>
            </w:r>
          </w:p>
        </w:tc>
      </w:tr>
      <w:tr w:rsidR="00FB156D" w:rsidRPr="00602ACA" w14:paraId="4BF9ECDF" w14:textId="77777777" w:rsidTr="00424BA2">
        <w:trPr>
          <w:trHeight w:val="288"/>
        </w:trPr>
        <w:tc>
          <w:tcPr>
            <w:tcW w:w="1644"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7E3A813E" w14:textId="77777777" w:rsidR="00FB156D" w:rsidRPr="00602ACA" w:rsidRDefault="00FB156D" w:rsidP="00424BA2">
            <w:pPr>
              <w:rPr>
                <w:rFonts w:ascii="Arial" w:hAnsi="Arial" w:cs="Arial"/>
                <w:sz w:val="2"/>
                <w:szCs w:val="2"/>
              </w:rPr>
            </w:pP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D1E23"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1 Повышение качества жизни отдельных категорий жителей Томского района</w:t>
            </w:r>
          </w:p>
        </w:tc>
      </w:tr>
      <w:tr w:rsidR="00FB156D" w:rsidRPr="00602ACA" w14:paraId="5F1250FF" w14:textId="77777777" w:rsidTr="00424BA2">
        <w:trPr>
          <w:trHeight w:val="288"/>
        </w:trPr>
        <w:tc>
          <w:tcPr>
            <w:tcW w:w="1644"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4E00FDC7"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14A22C"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Показатель 1 Доля граждан </w:t>
            </w:r>
            <w:proofErr w:type="gramStart"/>
            <w:r w:rsidRPr="00602ACA">
              <w:rPr>
                <w:rFonts w:ascii="Times New Roman" w:hAnsi="Times New Roman"/>
                <w:color w:val="000000"/>
                <w:sz w:val="20"/>
                <w:szCs w:val="20"/>
              </w:rPr>
              <w:t>старшего поколения</w:t>
            </w:r>
            <w:proofErr w:type="gramEnd"/>
            <w:r w:rsidRPr="00602ACA">
              <w:rPr>
                <w:rFonts w:ascii="Times New Roman" w:hAnsi="Times New Roman"/>
                <w:color w:val="000000"/>
                <w:sz w:val="20"/>
                <w:szCs w:val="20"/>
              </w:rPr>
              <w:t xml:space="preserve"> привлекаемых к участию в мероприятиях, проводимых на территории Томского района,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E348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1B78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B388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51FA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C773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5D37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D6FD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76FA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0.0</w:t>
            </w:r>
          </w:p>
        </w:tc>
      </w:tr>
      <w:tr w:rsidR="00FB156D" w:rsidRPr="00602ACA" w14:paraId="4BC9B82D" w14:textId="77777777" w:rsidTr="00424BA2">
        <w:trPr>
          <w:trHeight w:val="288"/>
        </w:trPr>
        <w:tc>
          <w:tcPr>
            <w:tcW w:w="1644"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5CBA3AD9" w14:textId="77777777" w:rsidR="00FB156D" w:rsidRPr="00602ACA" w:rsidRDefault="00FB156D" w:rsidP="00424BA2">
            <w:pPr>
              <w:rPr>
                <w:rFonts w:ascii="Arial" w:hAnsi="Arial" w:cs="Arial"/>
                <w:sz w:val="2"/>
                <w:szCs w:val="2"/>
              </w:rPr>
            </w:pP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08C78"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2 Развитие форм жизнеустройства детей-сирот и детей, оставшихся без попечения родителей</w:t>
            </w:r>
          </w:p>
        </w:tc>
      </w:tr>
      <w:tr w:rsidR="00FB156D" w:rsidRPr="00602ACA" w14:paraId="2D25B544" w14:textId="77777777" w:rsidTr="00424BA2">
        <w:trPr>
          <w:trHeight w:val="288"/>
        </w:trPr>
        <w:tc>
          <w:tcPr>
            <w:tcW w:w="1644"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4AB756F"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C4EA0F"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казатель 1 Удельный вес детей-сирот и детей, оставшихся без попечения родителей, жизнеустроенных в замещающую семью, от числа выявленных детей-сирот и детей, оставшихся без попечения родителей,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406E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8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DAB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82.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919D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84.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21CA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86.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15B8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88.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11A5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9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D573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92.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70B3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94.0</w:t>
            </w:r>
          </w:p>
        </w:tc>
      </w:tr>
      <w:tr w:rsidR="00FB156D" w:rsidRPr="00602ACA" w14:paraId="5AB5D5B3" w14:textId="77777777" w:rsidTr="00424BA2">
        <w:trPr>
          <w:trHeight w:val="288"/>
        </w:trPr>
        <w:tc>
          <w:tcPr>
            <w:tcW w:w="1644"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1AA7B059" w14:textId="77777777" w:rsidR="00FB156D" w:rsidRPr="00602ACA" w:rsidRDefault="00FB156D" w:rsidP="00424BA2">
            <w:pPr>
              <w:rPr>
                <w:rFonts w:ascii="Arial" w:hAnsi="Arial" w:cs="Arial"/>
                <w:sz w:val="2"/>
                <w:szCs w:val="2"/>
              </w:rPr>
            </w:pP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4F41D"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3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B156D" w:rsidRPr="00602ACA" w14:paraId="483BD35F" w14:textId="77777777" w:rsidTr="00424BA2">
        <w:trPr>
          <w:trHeight w:val="288"/>
        </w:trPr>
        <w:tc>
          <w:tcPr>
            <w:tcW w:w="1644"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0CD413B7"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05053C"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Показатель 1 Количество детей-сирот и детей, оставшихся без попечения родителей, лиц </w:t>
            </w:r>
            <w:proofErr w:type="gramStart"/>
            <w:r w:rsidRPr="00602ACA">
              <w:rPr>
                <w:rFonts w:ascii="Times New Roman" w:hAnsi="Times New Roman"/>
                <w:color w:val="000000"/>
                <w:sz w:val="20"/>
                <w:szCs w:val="20"/>
              </w:rPr>
              <w:t>из их числа</w:t>
            </w:r>
            <w:proofErr w:type="gramEnd"/>
            <w:r w:rsidRPr="00602ACA">
              <w:rPr>
                <w:rFonts w:ascii="Times New Roman" w:hAnsi="Times New Roman"/>
                <w:color w:val="000000"/>
                <w:sz w:val="20"/>
                <w:szCs w:val="20"/>
              </w:rPr>
              <w:t xml:space="preserve"> получивших </w:t>
            </w:r>
            <w:r w:rsidRPr="00602ACA">
              <w:rPr>
                <w:rFonts w:ascii="Times New Roman" w:hAnsi="Times New Roman"/>
                <w:color w:val="000000"/>
                <w:sz w:val="20"/>
                <w:szCs w:val="20"/>
              </w:rPr>
              <w:lastRenderedPageBreak/>
              <w:t>жилые помещения по договорам найма специализированных жилых помещений, Человек</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699A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lastRenderedPageBreak/>
              <w:t xml:space="preserve">  14.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60C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5.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991B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7.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363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7.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54EF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7.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3829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7.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6D14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7.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7372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7.0</w:t>
            </w:r>
          </w:p>
        </w:tc>
      </w:tr>
      <w:tr w:rsidR="00FB156D" w:rsidRPr="00602ACA" w14:paraId="27C79475" w14:textId="77777777" w:rsidTr="00424BA2">
        <w:trPr>
          <w:trHeight w:val="288"/>
        </w:trPr>
        <w:tc>
          <w:tcPr>
            <w:tcW w:w="1644"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A28B52F" w14:textId="77777777" w:rsidR="00FB156D" w:rsidRPr="00602ACA" w:rsidRDefault="00FB156D" w:rsidP="00424BA2">
            <w:pPr>
              <w:rPr>
                <w:rFonts w:ascii="Arial" w:hAnsi="Arial" w:cs="Arial"/>
                <w:sz w:val="2"/>
                <w:szCs w:val="2"/>
              </w:rPr>
            </w:pP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BA577"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4 Улучшение жилищных условий категорий граждан, предусмотренных Федеральным законом от 12.01.1995 № 5-ФЗ «О ветеранах», бывших несовершеннолетних узников концлагерей, вдов погибших (умерших) участников ВОВ 1941 - 1945 годов, не вступивших в повторный брак</w:t>
            </w:r>
          </w:p>
        </w:tc>
      </w:tr>
      <w:tr w:rsidR="00FB156D" w:rsidRPr="00602ACA" w14:paraId="1FA1DCB3" w14:textId="77777777" w:rsidTr="00424BA2">
        <w:trPr>
          <w:trHeight w:val="288"/>
        </w:trPr>
        <w:tc>
          <w:tcPr>
            <w:tcW w:w="1644"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2E971842"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8A67F3"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казатель 1 Количество граждан, улучшивших жилищные условия, Человек</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2DC8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51.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2D54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51.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BB0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3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05BF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3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47A0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5.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547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21.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9A2A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7.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2E46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4.0</w:t>
            </w:r>
          </w:p>
        </w:tc>
      </w:tr>
      <w:tr w:rsidR="00FB156D" w:rsidRPr="00602ACA" w14:paraId="7338D3F4" w14:textId="77777777" w:rsidTr="00424BA2">
        <w:trPr>
          <w:trHeight w:val="288"/>
        </w:trPr>
        <w:tc>
          <w:tcPr>
            <w:tcW w:w="1644"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1F9C9439" w14:textId="77777777" w:rsidR="00FB156D" w:rsidRPr="00602ACA" w:rsidRDefault="00FB156D" w:rsidP="00424BA2">
            <w:pPr>
              <w:rPr>
                <w:rFonts w:ascii="Arial" w:hAnsi="Arial" w:cs="Arial"/>
                <w:sz w:val="2"/>
                <w:szCs w:val="2"/>
              </w:rPr>
            </w:pP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F1656"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5 Совершенствование системы поощрений граждан и коллективов организаций Томского района</w:t>
            </w:r>
          </w:p>
        </w:tc>
      </w:tr>
      <w:tr w:rsidR="00FB156D" w:rsidRPr="00602ACA" w14:paraId="7A892AAB" w14:textId="77777777" w:rsidTr="00424BA2">
        <w:trPr>
          <w:trHeight w:val="288"/>
        </w:trPr>
        <w:tc>
          <w:tcPr>
            <w:tcW w:w="1644"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66283B5D"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7A4537"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казатель 1 Доля жителей Томского района, привлекаемых к поощрению Администрацией Томского района,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E0E12" w14:textId="77777777" w:rsidR="00FB156D" w:rsidRPr="00602ACA" w:rsidRDefault="00FB156D" w:rsidP="00424BA2">
            <w:pPr>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EA021" w14:textId="77777777" w:rsidR="00FB156D" w:rsidRPr="00602ACA" w:rsidRDefault="00FB156D" w:rsidP="00424BA2">
            <w:pPr>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1F8CB" w14:textId="77777777" w:rsidR="00FB156D" w:rsidRPr="00602ACA" w:rsidRDefault="00FB156D" w:rsidP="00424BA2">
            <w:pPr>
              <w:rPr>
                <w:rFonts w:ascii="Arial" w:hAnsi="Arial" w:cs="Arial"/>
                <w:sz w:val="2"/>
                <w:szCs w:val="2"/>
              </w:rPr>
            </w:pP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23F51" w14:textId="77777777" w:rsidR="00FB156D" w:rsidRPr="00602ACA" w:rsidRDefault="00FB156D" w:rsidP="00424BA2">
            <w:pP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C96A" w14:textId="77777777" w:rsidR="00FB156D" w:rsidRPr="00602ACA" w:rsidRDefault="00FB156D" w:rsidP="00424BA2">
            <w:pP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2A9D1" w14:textId="77777777" w:rsidR="00FB156D" w:rsidRPr="00602ACA" w:rsidRDefault="00FB156D" w:rsidP="00424BA2">
            <w:pP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9AD9D" w14:textId="77777777" w:rsidR="00FB156D" w:rsidRPr="00602ACA" w:rsidRDefault="00FB156D" w:rsidP="00424BA2">
            <w:pP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62F16" w14:textId="77777777" w:rsidR="00FB156D" w:rsidRPr="00602ACA" w:rsidRDefault="00FB156D" w:rsidP="00424BA2">
            <w:pPr>
              <w:rPr>
                <w:rFonts w:ascii="Arial" w:hAnsi="Arial" w:cs="Arial"/>
                <w:sz w:val="2"/>
                <w:szCs w:val="2"/>
              </w:rPr>
            </w:pPr>
          </w:p>
        </w:tc>
      </w:tr>
      <w:tr w:rsidR="00FB156D" w:rsidRPr="00602ACA" w14:paraId="537C6962" w14:textId="77777777" w:rsidTr="00424BA2">
        <w:trPr>
          <w:trHeight w:val="288"/>
        </w:trPr>
        <w:tc>
          <w:tcPr>
            <w:tcW w:w="1644"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7B36CD7D" w14:textId="77777777" w:rsidR="00FB156D" w:rsidRPr="00602ACA" w:rsidRDefault="00FB156D" w:rsidP="00424BA2">
            <w:pPr>
              <w:rPr>
                <w:rFonts w:ascii="Arial" w:hAnsi="Arial" w:cs="Arial"/>
                <w:sz w:val="2"/>
                <w:szCs w:val="2"/>
              </w:rPr>
            </w:pP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63FDB"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6 Формирование благоприятной социальной среды Томского района</w:t>
            </w:r>
          </w:p>
        </w:tc>
      </w:tr>
      <w:tr w:rsidR="00FB156D" w:rsidRPr="00602ACA" w14:paraId="67E443F8" w14:textId="77777777" w:rsidTr="00424BA2">
        <w:trPr>
          <w:trHeight w:val="288"/>
        </w:trPr>
        <w:tc>
          <w:tcPr>
            <w:tcW w:w="1644"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66E3B09D"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FB5E70"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казатель 1 Количество сельских поселений, получивших иной межбюджетный трансферт,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2BBA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9.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54AF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9.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984A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8.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3BB5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A273" w14:textId="77777777" w:rsidR="00FB156D" w:rsidRPr="00602ACA" w:rsidRDefault="00FB156D" w:rsidP="00424BA2">
            <w:pPr>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CA13" w14:textId="77777777" w:rsidR="00FB156D" w:rsidRPr="00602ACA" w:rsidRDefault="00FB156D" w:rsidP="00424BA2">
            <w:pPr>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832DD" w14:textId="77777777" w:rsidR="00FB156D" w:rsidRPr="00602ACA" w:rsidRDefault="00FB156D" w:rsidP="00424BA2">
            <w:pPr>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1AC8" w14:textId="77777777" w:rsidR="00FB156D" w:rsidRPr="00602ACA" w:rsidRDefault="00FB156D" w:rsidP="00424BA2">
            <w:pPr>
              <w:jc w:val="center"/>
              <w:rPr>
                <w:rFonts w:ascii="Arial" w:hAnsi="Arial" w:cs="Arial"/>
                <w:sz w:val="2"/>
                <w:szCs w:val="2"/>
              </w:rPr>
            </w:pPr>
          </w:p>
        </w:tc>
      </w:tr>
      <w:tr w:rsidR="00FB156D" w:rsidRPr="00602ACA" w14:paraId="04BC98AA" w14:textId="77777777" w:rsidTr="00424BA2">
        <w:trPr>
          <w:trHeight w:val="288"/>
        </w:trPr>
        <w:tc>
          <w:tcPr>
            <w:tcW w:w="1644"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B106EB7" w14:textId="77777777" w:rsidR="00FB156D" w:rsidRPr="00602ACA" w:rsidRDefault="00FB156D" w:rsidP="00424BA2">
            <w:pPr>
              <w:rPr>
                <w:rFonts w:ascii="Arial" w:hAnsi="Arial" w:cs="Arial"/>
                <w:sz w:val="2"/>
                <w:szCs w:val="2"/>
              </w:rPr>
            </w:pP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4325C"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7 Улучшение жилищных услов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tc>
      </w:tr>
      <w:tr w:rsidR="00FB156D" w:rsidRPr="00602ACA" w14:paraId="4BEBB4C0" w14:textId="77777777" w:rsidTr="00424BA2">
        <w:trPr>
          <w:trHeight w:val="288"/>
        </w:trPr>
        <w:tc>
          <w:tcPr>
            <w:tcW w:w="1644"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52396FCC"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82D9BC"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казатель 1 Количество детей-сирот и детей, оставшихся без попечения родителей, лиц из числа детей-</w:t>
            </w:r>
            <w:r w:rsidRPr="00602ACA">
              <w:rPr>
                <w:rFonts w:ascii="Times New Roman" w:hAnsi="Times New Roman"/>
                <w:color w:val="000000"/>
                <w:sz w:val="20"/>
                <w:szCs w:val="20"/>
              </w:rPr>
              <w:lastRenderedPageBreak/>
              <w:t>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 получивших социальную выплату, удостоверяемую государственным жилищным сертификатом Томской области, а также получивших помощь в виде однократного ремонта жилых помещений, единственными собственниками которых являются дети-сироты и дети, оставшиеся без попечения родителей, Человек</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7B5BF" w14:textId="77777777" w:rsidR="00FB156D" w:rsidRPr="00602ACA" w:rsidRDefault="00FB156D" w:rsidP="00424BA2">
            <w:pPr>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43FEB" w14:textId="77777777" w:rsidR="00FB156D" w:rsidRPr="00602ACA" w:rsidRDefault="00FB156D" w:rsidP="00424BA2">
            <w:pPr>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5166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85264" w14:textId="77777777" w:rsidR="00FB156D" w:rsidRPr="00602ACA" w:rsidRDefault="00FB156D" w:rsidP="00424BA2">
            <w:pPr>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DA748" w14:textId="77777777" w:rsidR="00FB156D" w:rsidRPr="00602ACA" w:rsidRDefault="00FB156D" w:rsidP="00424BA2">
            <w:pPr>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77703" w14:textId="77777777" w:rsidR="00FB156D" w:rsidRPr="00602ACA" w:rsidRDefault="00FB156D" w:rsidP="00424BA2">
            <w:pPr>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D5953" w14:textId="77777777" w:rsidR="00FB156D" w:rsidRPr="00602ACA" w:rsidRDefault="00FB156D" w:rsidP="00424BA2">
            <w:pPr>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9794" w14:textId="77777777" w:rsidR="00FB156D" w:rsidRPr="00602ACA" w:rsidRDefault="00FB156D" w:rsidP="00424BA2">
            <w:pPr>
              <w:jc w:val="center"/>
              <w:rPr>
                <w:rFonts w:ascii="Arial" w:hAnsi="Arial" w:cs="Arial"/>
                <w:sz w:val="2"/>
                <w:szCs w:val="2"/>
              </w:rPr>
            </w:pPr>
          </w:p>
        </w:tc>
      </w:tr>
      <w:tr w:rsidR="00FB156D" w:rsidRPr="00602ACA" w14:paraId="42230489" w14:textId="77777777" w:rsidTr="00424BA2">
        <w:trPr>
          <w:trHeight w:val="537"/>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1F52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 xml:space="preserve">Ведомственные целевые программы, входящие в состав </w:t>
            </w:r>
            <w:proofErr w:type="gramStart"/>
            <w:r w:rsidRPr="00602ACA">
              <w:rPr>
                <w:rFonts w:ascii="Times New Roman" w:hAnsi="Times New Roman"/>
                <w:color w:val="000000"/>
                <w:sz w:val="22"/>
                <w:szCs w:val="22"/>
              </w:rPr>
              <w:lastRenderedPageBreak/>
              <w:t>подпрограммы  (</w:t>
            </w:r>
            <w:proofErr w:type="gramEnd"/>
            <w:r w:rsidRPr="00602ACA">
              <w:rPr>
                <w:rFonts w:ascii="Times New Roman" w:hAnsi="Times New Roman"/>
                <w:color w:val="000000"/>
                <w:sz w:val="22"/>
                <w:szCs w:val="22"/>
              </w:rPr>
              <w:t>далее - ВЦП)</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5C27E"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lastRenderedPageBreak/>
              <w:t>нет</w:t>
            </w:r>
          </w:p>
        </w:tc>
      </w:tr>
      <w:tr w:rsidR="00FB156D" w:rsidRPr="00602ACA" w14:paraId="3EE5BADB" w14:textId="77777777" w:rsidTr="00424BA2">
        <w:trPr>
          <w:trHeight w:val="537"/>
        </w:trPr>
        <w:tc>
          <w:tcPr>
            <w:tcW w:w="16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1CE6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2"/>
                <w:szCs w:val="22"/>
              </w:rPr>
              <w:t>Сроки реализации подпрограммы</w:t>
            </w:r>
          </w:p>
        </w:tc>
        <w:tc>
          <w:tcPr>
            <w:tcW w:w="157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89FC3"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2021 – 2025 годы и прогнозные 2026 и 2027 года</w:t>
            </w:r>
          </w:p>
        </w:tc>
      </w:tr>
      <w:tr w:rsidR="00FB156D" w:rsidRPr="00602ACA" w14:paraId="515687EB" w14:textId="77777777" w:rsidTr="00424BA2">
        <w:trPr>
          <w:trHeight w:val="537"/>
        </w:trPr>
        <w:tc>
          <w:tcPr>
            <w:tcW w:w="1644"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E3E342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Объем и источники </w:t>
            </w:r>
            <w:proofErr w:type="gramStart"/>
            <w:r w:rsidRPr="00602ACA">
              <w:rPr>
                <w:rFonts w:ascii="Times New Roman" w:hAnsi="Times New Roman"/>
                <w:b/>
                <w:bCs/>
                <w:color w:val="000000"/>
                <w:sz w:val="20"/>
                <w:szCs w:val="20"/>
                <w:shd w:val="clear" w:color="auto" w:fill="F5F5F5"/>
              </w:rPr>
              <w:t>финансирования  подпрограммы</w:t>
            </w:r>
            <w:proofErr w:type="gramEnd"/>
            <w:r w:rsidRPr="00602ACA">
              <w:rPr>
                <w:rFonts w:ascii="Times New Roman" w:hAnsi="Times New Roman"/>
                <w:b/>
                <w:bCs/>
                <w:color w:val="000000"/>
                <w:sz w:val="20"/>
                <w:szCs w:val="20"/>
                <w:shd w:val="clear" w:color="auto" w:fill="F5F5F5"/>
              </w:rPr>
              <w:t xml:space="preserve">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364B3A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Источники</w:t>
            </w:r>
          </w:p>
        </w:tc>
        <w:tc>
          <w:tcPr>
            <w:tcW w:w="138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94C2F6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AC395A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C50FE9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A438EF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CCF943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2759B3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4D1087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2026</w:t>
            </w:r>
            <w:r w:rsidRPr="00602ACA">
              <w:rPr>
                <w:rFonts w:ascii="Times New Roman" w:hAnsi="Times New Roman"/>
                <w:b/>
                <w:bCs/>
                <w:color w:val="000000"/>
                <w:sz w:val="20"/>
                <w:szCs w:val="20"/>
                <w:shd w:val="clear" w:color="auto" w:fill="F5F5F5"/>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23DA10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2027</w:t>
            </w:r>
            <w:r w:rsidRPr="00602ACA">
              <w:rPr>
                <w:rFonts w:ascii="Times New Roman" w:hAnsi="Times New Roman"/>
                <w:b/>
                <w:bCs/>
                <w:color w:val="000000"/>
                <w:sz w:val="20"/>
                <w:szCs w:val="20"/>
                <w:shd w:val="clear" w:color="auto" w:fill="F5F5F5"/>
              </w:rPr>
              <w:br/>
              <w:t>(прогноз)</w:t>
            </w:r>
          </w:p>
        </w:tc>
      </w:tr>
      <w:tr w:rsidR="00FB156D" w:rsidRPr="00602ACA" w14:paraId="4A56B710" w14:textId="77777777" w:rsidTr="00424BA2">
        <w:trPr>
          <w:trHeight w:val="721"/>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A91311"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4D651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Федеральный бюджет (по согласованию)</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B1A9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17 372.3</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8BFE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4 585.6</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6DE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3 391.7</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0982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2 619.5</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9EA9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3 402.8</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A1F5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3 372.7</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211B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E9F0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r>
      <w:tr w:rsidR="00FB156D" w:rsidRPr="00602ACA" w14:paraId="089D9645" w14:textId="77777777" w:rsidTr="00424BA2">
        <w:trPr>
          <w:trHeight w:val="675"/>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B9C883"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4E326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Областной бюджет (по согласованию)</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0EAD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440 989.6</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E2E3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64 093.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0EF3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74 058.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50F8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61 285.8</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0A68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61 228.6</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3FC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61 223.6</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BE03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59 55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111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59 550.1</w:t>
            </w:r>
          </w:p>
        </w:tc>
      </w:tr>
      <w:tr w:rsidR="00FB156D" w:rsidRPr="00602ACA" w14:paraId="1809B291" w14:textId="77777777" w:rsidTr="00424BA2">
        <w:trPr>
          <w:trHeight w:val="687"/>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9A92A9"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F91CB5" w14:textId="77777777" w:rsidR="00FB156D" w:rsidRPr="00602ACA" w:rsidRDefault="00FB156D" w:rsidP="00424BA2">
            <w:pPr>
              <w:jc w:val="center"/>
              <w:rPr>
                <w:rFonts w:ascii="Arial" w:hAnsi="Arial" w:cs="Arial"/>
                <w:sz w:val="2"/>
                <w:szCs w:val="2"/>
              </w:rPr>
            </w:pPr>
            <w:proofErr w:type="gramStart"/>
            <w:r w:rsidRPr="00602ACA">
              <w:rPr>
                <w:rFonts w:ascii="Times New Roman" w:hAnsi="Times New Roman"/>
                <w:b/>
                <w:bCs/>
                <w:color w:val="000000"/>
                <w:sz w:val="20"/>
                <w:szCs w:val="20"/>
              </w:rPr>
              <w:t>бюджет  Томского</w:t>
            </w:r>
            <w:proofErr w:type="gramEnd"/>
            <w:r w:rsidRPr="00602ACA">
              <w:rPr>
                <w:rFonts w:ascii="Times New Roman" w:hAnsi="Times New Roman"/>
                <w:b/>
                <w:bCs/>
                <w:color w:val="000000"/>
                <w:sz w:val="20"/>
                <w:szCs w:val="20"/>
              </w:rPr>
              <w:t xml:space="preserve">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F384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29 898.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DC9A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5 131.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F47F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7 935.8</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9BA3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4 207.6</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9626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3 006.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4A3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3 206.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8BAF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3 206.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90B7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3 206.0</w:t>
            </w:r>
          </w:p>
        </w:tc>
      </w:tr>
      <w:tr w:rsidR="00FB156D" w:rsidRPr="00602ACA" w14:paraId="47E2FD94" w14:textId="77777777" w:rsidTr="00424BA2">
        <w:trPr>
          <w:trHeight w:val="908"/>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143274"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E0547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бюджеты сельских поселений (по согласованию)</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7E1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7238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B022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D912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5F42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499D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DDE5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85DC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r>
      <w:tr w:rsidR="00FB156D" w:rsidRPr="00602ACA" w14:paraId="6DFC5A4D" w14:textId="77777777" w:rsidTr="00424BA2">
        <w:trPr>
          <w:trHeight w:val="717"/>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26DF85"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59D97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Внебюджетные источники (по согласованию)</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8968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987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029F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75BB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6A47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F73E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DE0C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5CC5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 xml:space="preserve">   0.0</w:t>
            </w:r>
          </w:p>
        </w:tc>
      </w:tr>
      <w:tr w:rsidR="00FB156D" w:rsidRPr="00602ACA" w14:paraId="1B148CF1" w14:textId="77777777" w:rsidTr="00424BA2">
        <w:trPr>
          <w:trHeight w:val="651"/>
        </w:trPr>
        <w:tc>
          <w:tcPr>
            <w:tcW w:w="164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212733" w14:textId="77777777" w:rsidR="00FB156D" w:rsidRPr="00602ACA" w:rsidRDefault="00FB156D" w:rsidP="00424BA2">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63E9804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Всего по источникам</w:t>
            </w:r>
          </w:p>
        </w:tc>
        <w:tc>
          <w:tcPr>
            <w:tcW w:w="138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FEC13B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  488 260.4</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EBC419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  73 809.9</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72D4B5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  85 385.7</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FAF603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  68 112.9</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60B904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  67 637.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4AB9DC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  67 802.3</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6D0EA5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  62 756.1</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7BA8F3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shd w:val="clear" w:color="auto" w:fill="F5F5F5"/>
              </w:rPr>
              <w:t xml:space="preserve">  62 756.1</w:t>
            </w:r>
          </w:p>
        </w:tc>
      </w:tr>
    </w:tbl>
    <w:p w14:paraId="7E6FC53A" w14:textId="77777777" w:rsidR="00FB156D" w:rsidRDefault="00FB156D" w:rsidP="00FB156D">
      <w:pPr>
        <w:rPr>
          <w:rFonts w:ascii="Arial" w:hAnsi="Arial" w:cs="Arial"/>
          <w:sz w:val="2"/>
          <w:szCs w:val="2"/>
        </w:rPr>
      </w:pPr>
      <w:r>
        <w:rPr>
          <w:rFonts w:ascii="Arial" w:hAnsi="Arial" w:cs="Arial"/>
          <w:sz w:val="2"/>
          <w:szCs w:val="2"/>
        </w:rPr>
        <w:br w:type="page"/>
      </w:r>
    </w:p>
    <w:p w14:paraId="20EE2D72" w14:textId="77777777" w:rsidR="00FB156D" w:rsidRDefault="00FB156D" w:rsidP="00FB156D">
      <w:pPr>
        <w:rPr>
          <w:rFonts w:ascii="Arial" w:hAnsi="Arial" w:cs="Arial"/>
        </w:rPr>
      </w:pPr>
    </w:p>
    <w:p w14:paraId="6C522D20" w14:textId="77777777" w:rsidR="00FB156D" w:rsidRDefault="00FB156D" w:rsidP="00FB156D">
      <w:pPr>
        <w:rPr>
          <w:rFonts w:ascii="Arial" w:hAnsi="Arial" w:cs="Arial"/>
          <w:sz w:val="2"/>
          <w:szCs w:val="2"/>
        </w:rPr>
      </w:pPr>
      <w:r>
        <w:rPr>
          <w:rFonts w:ascii="Arial" w:hAnsi="Arial" w:cs="Arial"/>
          <w:sz w:val="10"/>
          <w:szCs w:val="10"/>
        </w:rPr>
        <w:br/>
      </w:r>
      <w:r>
        <w:rPr>
          <w:rFonts w:ascii="Arial" w:hAnsi="Arial" w:cs="Arial"/>
          <w:sz w:val="10"/>
          <w:szCs w:val="10"/>
        </w:rPr>
        <w:br/>
      </w:r>
    </w:p>
    <w:tbl>
      <w:tblPr>
        <w:tblW w:w="0" w:type="auto"/>
        <w:tblLayout w:type="fixed"/>
        <w:tblLook w:val="04A0" w:firstRow="1" w:lastRow="0" w:firstColumn="1" w:lastColumn="0" w:noHBand="0" w:noVBand="1"/>
      </w:tblPr>
      <w:tblGrid>
        <w:gridCol w:w="595"/>
        <w:gridCol w:w="3060"/>
        <w:gridCol w:w="1147"/>
        <w:gridCol w:w="1279"/>
        <w:gridCol w:w="1432"/>
        <w:gridCol w:w="5075"/>
        <w:gridCol w:w="1417"/>
        <w:gridCol w:w="1604"/>
      </w:tblGrid>
      <w:tr w:rsidR="00FB156D" w:rsidRPr="00602ACA" w14:paraId="2BE50378" w14:textId="77777777" w:rsidTr="00424BA2">
        <w:trPr>
          <w:trHeight w:val="869"/>
        </w:trPr>
        <w:tc>
          <w:tcPr>
            <w:tcW w:w="595" w:type="dxa"/>
            <w:gridSpan w:val="8"/>
            <w:tcMar>
              <w:top w:w="0" w:type="dxa"/>
              <w:left w:w="0" w:type="dxa"/>
              <w:bottom w:w="0" w:type="dxa"/>
              <w:right w:w="0" w:type="dxa"/>
            </w:tcMar>
            <w:vAlign w:val="center"/>
          </w:tcPr>
          <w:p w14:paraId="279A261A" w14:textId="77777777" w:rsidR="00FB156D" w:rsidRPr="00602ACA" w:rsidRDefault="00FB156D" w:rsidP="00424BA2">
            <w:pPr>
              <w:jc w:val="center"/>
              <w:rPr>
                <w:rFonts w:ascii="Times New Roman" w:hAnsi="Times New Roman"/>
                <w:b/>
                <w:bCs/>
                <w:color w:val="000000"/>
                <w:sz w:val="22"/>
                <w:szCs w:val="22"/>
              </w:rPr>
            </w:pPr>
            <w:r w:rsidRPr="00602ACA">
              <w:rPr>
                <w:rFonts w:ascii="Times New Roman" w:hAnsi="Times New Roman"/>
                <w:b/>
                <w:bCs/>
                <w:color w:val="000000"/>
                <w:sz w:val="22"/>
                <w:szCs w:val="22"/>
              </w:rPr>
              <w:t>Перечень показателей цели и задач подпрограммы 1 и сведения о порядке сбора информации по показателям</w:t>
            </w:r>
          </w:p>
          <w:p w14:paraId="5FB4887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t>и методике их расчета</w:t>
            </w:r>
          </w:p>
        </w:tc>
      </w:tr>
      <w:tr w:rsidR="00FB156D" w:rsidRPr="00602ACA" w14:paraId="7BDF2FA2" w14:textId="77777777" w:rsidTr="00424BA2">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2E731" w14:textId="77777777" w:rsidR="00FB156D" w:rsidRPr="00602ACA" w:rsidRDefault="00FB156D" w:rsidP="00424BA2">
            <w:pPr>
              <w:jc w:val="center"/>
              <w:rPr>
                <w:rFonts w:ascii="Times New Roman" w:hAnsi="Times New Roman"/>
                <w:b/>
                <w:bCs/>
                <w:color w:val="000000"/>
                <w:sz w:val="20"/>
                <w:szCs w:val="20"/>
              </w:rPr>
            </w:pPr>
            <w:r w:rsidRPr="00602ACA">
              <w:rPr>
                <w:rFonts w:ascii="Times New Roman" w:hAnsi="Times New Roman"/>
                <w:b/>
                <w:bCs/>
                <w:color w:val="000000"/>
                <w:sz w:val="20"/>
                <w:szCs w:val="20"/>
              </w:rPr>
              <w:t>N</w:t>
            </w:r>
          </w:p>
          <w:p w14:paraId="4F2BF90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E2EA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A39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D1A7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105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C44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A8AF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2284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Ответственный за сбор данных по показателю</w:t>
            </w:r>
          </w:p>
        </w:tc>
      </w:tr>
      <w:tr w:rsidR="00FB156D" w:rsidRPr="00602ACA" w14:paraId="414D70DA" w14:textId="77777777" w:rsidTr="00424BA2">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5AE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23B7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E46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733E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E579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32AA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FB2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6D10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8</w:t>
            </w:r>
          </w:p>
        </w:tc>
      </w:tr>
      <w:tr w:rsidR="00FB156D" w:rsidRPr="00602ACA" w14:paraId="4A9CF1E0" w14:textId="77777777" w:rsidTr="00424BA2">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3256" w14:textId="77777777" w:rsidR="00FB156D" w:rsidRPr="00602ACA" w:rsidRDefault="00FB156D" w:rsidP="00424BA2">
            <w:pPr>
              <w:rPr>
                <w:rFonts w:ascii="Arial" w:hAnsi="Arial" w:cs="Arial"/>
                <w:sz w:val="2"/>
                <w:szCs w:val="2"/>
              </w:rPr>
            </w:pP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AF099"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цели подпрограммы 1 Развитие единого культурного пространства на территории Томского района</w:t>
            </w:r>
          </w:p>
        </w:tc>
      </w:tr>
      <w:tr w:rsidR="00FB156D" w:rsidRPr="00602ACA" w14:paraId="2E6CC072"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8057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6F0C4"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Удельный вес участвующих в культурной жизни Томского района в численности населения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F41B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8979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B753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C62CC"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 xml:space="preserve">U = (n + N) / H, </w:t>
            </w:r>
          </w:p>
          <w:p w14:paraId="2D26FF35"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где:</w:t>
            </w:r>
          </w:p>
          <w:p w14:paraId="4C195897"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U - удельный вес участвующих в культурной жизни Томского района в численности населения Томского района;</w:t>
            </w:r>
          </w:p>
          <w:p w14:paraId="03686583"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n - число участников мероприятий;</w:t>
            </w:r>
          </w:p>
          <w:p w14:paraId="570AFF19"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N - число участников клубных формирований;</w:t>
            </w:r>
          </w:p>
          <w:p w14:paraId="5BE937E0"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 xml:space="preserve">U – </w:t>
            </w:r>
            <w:proofErr w:type="gramStart"/>
            <w:r w:rsidRPr="00602ACA">
              <w:rPr>
                <w:rFonts w:ascii="Times New Roman" w:hAnsi="Times New Roman"/>
                <w:color w:val="000000"/>
                <w:sz w:val="20"/>
                <w:szCs w:val="20"/>
              </w:rPr>
              <w:t>уд .</w:t>
            </w:r>
            <w:proofErr w:type="gramEnd"/>
            <w:r w:rsidRPr="00602ACA">
              <w:rPr>
                <w:rFonts w:ascii="Times New Roman" w:hAnsi="Times New Roman"/>
                <w:color w:val="000000"/>
                <w:sz w:val="20"/>
                <w:szCs w:val="20"/>
              </w:rPr>
              <w:t xml:space="preserve"> вес;</w:t>
            </w:r>
          </w:p>
          <w:p w14:paraId="1D116564"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Н - число жителей Томского район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7F1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6DC4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4A4171EB"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A18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19F3"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задачи 1 подпрограммы 1 Создание условий для развития кадрового потенциала в Томском районе в сфере культуры и архивного дела</w:t>
            </w:r>
          </w:p>
        </w:tc>
      </w:tr>
      <w:tr w:rsidR="00FB156D" w:rsidRPr="00602ACA" w14:paraId="046A1055"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1AC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B953E"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оличество организаций дополнительного образования, работники которых получают выплаты стимулирующего характера и надбавк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91C4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Единиц</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F995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9FFF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D4F0A"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 xml:space="preserve">К = К 1 + ... + К н., </w:t>
            </w:r>
          </w:p>
          <w:p w14:paraId="629E2832"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где:</w:t>
            </w:r>
          </w:p>
          <w:p w14:paraId="6878DFC7"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 - количество организаций дополнительного образования, работники которых получают выплаты стимулирующего характера и надбавки;</w:t>
            </w:r>
          </w:p>
          <w:p w14:paraId="002DB86D"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 1 - 1-я организация дополнительного образования, работники которых получают выплаты стимулирующего характера и надбавки;</w:t>
            </w:r>
          </w:p>
          <w:p w14:paraId="7508ECFC"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Н - количество организаций, работники которых попадают под выплаты стимулирующего характера и надбавк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8730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11ED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57E17A27"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12CA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w:t>
            </w: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AB6BE"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задачи 2 подпрограммы 1 Развитие профессионального искусства и народного творчества</w:t>
            </w:r>
          </w:p>
        </w:tc>
      </w:tr>
      <w:tr w:rsidR="00FB156D" w:rsidRPr="00602ACA" w14:paraId="3F07FC3B"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8100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A7DB5"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оличество культурно-досуговых учреждений, действующих на территории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55AF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Единиц</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F0DB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E25D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E3BFC"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 xml:space="preserve">К = К 1 + ... + К н., </w:t>
            </w:r>
          </w:p>
          <w:p w14:paraId="23B02A0F"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где:</w:t>
            </w:r>
          </w:p>
          <w:p w14:paraId="384A5080"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 - количество культурно-досуговых учреждений, действующих на территории Томского района;</w:t>
            </w:r>
          </w:p>
          <w:p w14:paraId="15FF0A2E"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 1 - 1-е учреждение культурно-досугового типа, действующее на территории Томского района;</w:t>
            </w:r>
          </w:p>
          <w:p w14:paraId="74364BB8"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Н - н-е учреждение культурно-досугового типа, действующее на территории Томского района</w:t>
            </w:r>
          </w:p>
          <w:p w14:paraId="6203B6D8" w14:textId="77777777" w:rsidR="00FB156D" w:rsidRPr="00602ACA" w:rsidRDefault="00FB156D" w:rsidP="00424BA2">
            <w:pP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A76F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32DF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02ABD35B"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43B8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3</w:t>
            </w: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D5B14"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задачи 3 подпрограммы 1 Развитие культурно-досуговой и профессиональной деятельности, направленной на творческую самореализацию населения Томского района</w:t>
            </w:r>
          </w:p>
        </w:tc>
      </w:tr>
      <w:tr w:rsidR="00FB156D" w:rsidRPr="00602ACA" w14:paraId="6B5BA154"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E94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E255D"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оличество посетителей и участников мероприят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2AF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918D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415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9E658"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Отчеты учреждений культур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6B73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F1BD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Управление по культуре, спорту, </w:t>
            </w:r>
            <w:r w:rsidRPr="00602ACA">
              <w:rPr>
                <w:rFonts w:ascii="Times New Roman" w:hAnsi="Times New Roman"/>
                <w:color w:val="000000"/>
                <w:sz w:val="20"/>
                <w:szCs w:val="20"/>
              </w:rPr>
              <w:lastRenderedPageBreak/>
              <w:t>молодежной политике и туризму Администрации Томского района</w:t>
            </w:r>
          </w:p>
        </w:tc>
      </w:tr>
      <w:tr w:rsidR="00FB156D" w:rsidRPr="00602ACA" w14:paraId="0618940D"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9036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lastRenderedPageBreak/>
              <w:t>4</w:t>
            </w: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3A7C8"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задачи 4 подпрограммы 1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r>
      <w:tr w:rsidR="00FB156D" w:rsidRPr="00602ACA" w14:paraId="3318C8B9"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47BE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59AD"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оличество учрежден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344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D64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FC61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E7270"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 xml:space="preserve">Куч. = Куч., </w:t>
            </w:r>
          </w:p>
          <w:p w14:paraId="5128FA9E"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где:</w:t>
            </w:r>
          </w:p>
          <w:p w14:paraId="2C2367A0"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уч. - количество учреждени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B320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A11C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7C096CDB"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93B5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5</w:t>
            </w: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68C84"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 xml:space="preserve">Показатели задачи 5 подпрограммы 1 Создание условий для организации библиотечного обслуживания, комплектования и обеспечение сохранности библиотечных фондов </w:t>
            </w:r>
            <w:proofErr w:type="gramStart"/>
            <w:r w:rsidRPr="00602ACA">
              <w:rPr>
                <w:rFonts w:ascii="Times New Roman" w:hAnsi="Times New Roman"/>
                <w:b/>
                <w:bCs/>
                <w:color w:val="000000"/>
                <w:sz w:val="20"/>
                <w:szCs w:val="20"/>
              </w:rPr>
              <w:t>библиотек  населения</w:t>
            </w:r>
            <w:proofErr w:type="gramEnd"/>
            <w:r w:rsidRPr="00602ACA">
              <w:rPr>
                <w:rFonts w:ascii="Times New Roman" w:hAnsi="Times New Roman"/>
                <w:b/>
                <w:bCs/>
                <w:color w:val="000000"/>
                <w:sz w:val="20"/>
                <w:szCs w:val="20"/>
              </w:rPr>
              <w:t xml:space="preserve"> Томского района</w:t>
            </w:r>
          </w:p>
        </w:tc>
      </w:tr>
      <w:tr w:rsidR="00FB156D" w:rsidRPr="00602ACA" w14:paraId="18255254"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203A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2B4F9"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Число посещений библиотек на 1000 жителе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57AB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Единиц</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8D0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96D2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D7E08"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 xml:space="preserve">С = А / N x 1000, </w:t>
            </w:r>
          </w:p>
          <w:p w14:paraId="0778FC56"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где:</w:t>
            </w:r>
          </w:p>
          <w:p w14:paraId="4775136F"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С - количество посещений библиотек на 1000 жителей Томского района;</w:t>
            </w:r>
          </w:p>
          <w:p w14:paraId="717758E5"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А - общее количество посещений в отчетном периоде (физических и виртуальных/через электронные ресурсы);</w:t>
            </w:r>
          </w:p>
          <w:p w14:paraId="0A9A45A7"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N - численность постоянного населения на 1 января отчетного год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EBFE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4EF8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6C57FE5D"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41CE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6</w:t>
            </w: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5D98E"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задачи 6 подпрограммы 1 Создание условий для организации дополнительного образования населения Томского района</w:t>
            </w:r>
          </w:p>
        </w:tc>
      </w:tr>
      <w:tr w:rsidR="00FB156D" w:rsidRPr="00602ACA" w14:paraId="77015E17"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6379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E59DD"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оличество обучающихся по дополнительным образовательным программам</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A693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385F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697B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80D31"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об. = Коб.1 + ... + Коб.н., где:</w:t>
            </w:r>
          </w:p>
          <w:p w14:paraId="28CF0158"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об. - количество обучающихся по дополнительным образовательным программам;</w:t>
            </w:r>
          </w:p>
          <w:p w14:paraId="28736037"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об.1 - количество обучающихся по дополнительным образовательным программам 1-го образовательного учреждения;</w:t>
            </w:r>
          </w:p>
          <w:p w14:paraId="6D3EF040"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об.н. - количество обучающихся по дополнительным образовательным программам н-го образовательного учрежде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3B20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163E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0FE1C365"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390C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7</w:t>
            </w: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58525"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задачи 7 подпрограммы 1 Реконструкция, текущий и капитальный ремонт детских школ искусств Томского района</w:t>
            </w:r>
          </w:p>
        </w:tc>
      </w:tr>
      <w:tr w:rsidR="00FB156D" w:rsidRPr="00602ACA" w14:paraId="66CED764"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1C35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FF603"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оличество учреждений дополнительного образования детей, улучшивших состояние зданий и сооружений в результате текущего и капитального ремонт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DB24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Единиц</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CF17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8010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361E"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уч. = Куч., где:</w:t>
            </w:r>
          </w:p>
          <w:p w14:paraId="40950F2A"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уч. - количество учреждений дополнительного образования детей, улучшивших состояние зданий и сооружений в результате текущего и капитального ремонта (данные отчета учрежде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3982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A8A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0B76630F"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A0C4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8</w:t>
            </w: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66179"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задачи 8 подпрограммы 1 Культурная среда</w:t>
            </w:r>
          </w:p>
        </w:tc>
      </w:tr>
      <w:tr w:rsidR="00FB156D" w:rsidRPr="00602ACA" w14:paraId="55F7AC7D"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2F2E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DEB3F"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Количество созданных, отремонтированных и капитально </w:t>
            </w:r>
            <w:r w:rsidRPr="00602ACA">
              <w:rPr>
                <w:rFonts w:ascii="Times New Roman" w:hAnsi="Times New Roman"/>
                <w:color w:val="000000"/>
                <w:sz w:val="20"/>
                <w:szCs w:val="20"/>
              </w:rPr>
              <w:lastRenderedPageBreak/>
              <w:t>отремонтированных объектов в сфере культуры</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D3D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lastRenderedPageBreak/>
              <w:t>Единиц</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98DA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B786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737F3" w14:textId="77777777" w:rsidR="00FB156D" w:rsidRPr="00602ACA" w:rsidRDefault="00FB156D" w:rsidP="00424BA2">
            <w:pPr>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A3D0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B73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Управление по культуре, спорту, </w:t>
            </w:r>
            <w:r w:rsidRPr="00602ACA">
              <w:rPr>
                <w:rFonts w:ascii="Times New Roman" w:hAnsi="Times New Roman"/>
                <w:color w:val="000000"/>
                <w:sz w:val="20"/>
                <w:szCs w:val="20"/>
              </w:rPr>
              <w:lastRenderedPageBreak/>
              <w:t>молодежной политике и туризму Администрации Томского района</w:t>
            </w:r>
          </w:p>
        </w:tc>
      </w:tr>
      <w:tr w:rsidR="00FB156D" w:rsidRPr="00602ACA" w14:paraId="77771A65"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1218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lastRenderedPageBreak/>
              <w:t>9</w:t>
            </w: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F59DB"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задачи 9 подпрограммы 1 Развитие внутреннего и въездного туризма на территории Томского района</w:t>
            </w:r>
          </w:p>
        </w:tc>
      </w:tr>
      <w:tr w:rsidR="00FB156D" w:rsidRPr="00602ACA" w14:paraId="0614236D"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C8DD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AB318"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оличество мероприятий, направленных на развитие приоритетных видов туризм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583D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Единиц</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F02E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3C2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43F2C"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общ. = М1 + М2 ... МN, где:</w:t>
            </w:r>
          </w:p>
          <w:p w14:paraId="6F7856FE"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М1,2...N - мероприятия, направленные на развитие приоритетных видов туризма;</w:t>
            </w:r>
          </w:p>
          <w:p w14:paraId="76AE5092"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общ. - общее количество мероприятий, направленных на развитие приоритетных видов туризм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5EC7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CB18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2549F0C3"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FBEB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0</w:t>
            </w: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ACE8"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задачи 10 подпрограммы 1 Творческие люди</w:t>
            </w:r>
          </w:p>
        </w:tc>
      </w:tr>
      <w:tr w:rsidR="00FB156D" w:rsidRPr="00602ACA" w14:paraId="23866309"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6305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89E92"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Количество </w:t>
            </w:r>
            <w:proofErr w:type="gramStart"/>
            <w:r w:rsidRPr="00602ACA">
              <w:rPr>
                <w:rFonts w:ascii="Times New Roman" w:hAnsi="Times New Roman"/>
                <w:color w:val="000000"/>
                <w:sz w:val="20"/>
                <w:szCs w:val="20"/>
              </w:rPr>
              <w:t>учреждений</w:t>
            </w:r>
            <w:proofErr w:type="gramEnd"/>
            <w:r w:rsidRPr="00602ACA">
              <w:rPr>
                <w:rFonts w:ascii="Times New Roman" w:hAnsi="Times New Roman"/>
                <w:color w:val="000000"/>
                <w:sz w:val="20"/>
                <w:szCs w:val="20"/>
              </w:rPr>
              <w:t xml:space="preserve"> победивших по результатам областного конкурс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8064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5B75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6A35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57003"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уч. = Куч., где:</w:t>
            </w:r>
          </w:p>
          <w:p w14:paraId="73C70565"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Куч. - количество учреждений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6D98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3977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bl>
    <w:p w14:paraId="75920996" w14:textId="77777777" w:rsidR="00FB156D" w:rsidRDefault="00FB156D" w:rsidP="00FB156D">
      <w:pPr>
        <w:rPr>
          <w:rFonts w:ascii="Arial" w:hAnsi="Arial" w:cs="Arial"/>
          <w:sz w:val="2"/>
          <w:szCs w:val="2"/>
        </w:rPr>
      </w:pPr>
      <w:r>
        <w:rPr>
          <w:rFonts w:ascii="Arial" w:hAnsi="Arial" w:cs="Arial"/>
          <w:sz w:val="2"/>
          <w:szCs w:val="2"/>
        </w:rPr>
        <w:br w:type="page"/>
      </w:r>
    </w:p>
    <w:tbl>
      <w:tblPr>
        <w:tblW w:w="0" w:type="auto"/>
        <w:tblLayout w:type="fixed"/>
        <w:tblLook w:val="04A0" w:firstRow="1" w:lastRow="0" w:firstColumn="1" w:lastColumn="0" w:noHBand="0" w:noVBand="1"/>
      </w:tblPr>
      <w:tblGrid>
        <w:gridCol w:w="595"/>
        <w:gridCol w:w="3060"/>
        <w:gridCol w:w="1147"/>
        <w:gridCol w:w="1279"/>
        <w:gridCol w:w="1432"/>
        <w:gridCol w:w="5075"/>
        <w:gridCol w:w="1417"/>
        <w:gridCol w:w="1604"/>
      </w:tblGrid>
      <w:tr w:rsidR="00FB156D" w:rsidRPr="00602ACA" w14:paraId="40A1F639" w14:textId="77777777" w:rsidTr="00424BA2">
        <w:trPr>
          <w:trHeight w:val="869"/>
        </w:trPr>
        <w:tc>
          <w:tcPr>
            <w:tcW w:w="595" w:type="dxa"/>
            <w:gridSpan w:val="8"/>
            <w:tcMar>
              <w:top w:w="0" w:type="dxa"/>
              <w:left w:w="0" w:type="dxa"/>
              <w:bottom w:w="0" w:type="dxa"/>
              <w:right w:w="0" w:type="dxa"/>
            </w:tcMar>
            <w:vAlign w:val="center"/>
          </w:tcPr>
          <w:p w14:paraId="7E86BDF8" w14:textId="77777777" w:rsidR="00FB156D" w:rsidRPr="00602ACA" w:rsidRDefault="00FB156D" w:rsidP="00424BA2">
            <w:pPr>
              <w:jc w:val="center"/>
              <w:rPr>
                <w:rFonts w:ascii="Times New Roman" w:hAnsi="Times New Roman"/>
                <w:b/>
                <w:bCs/>
                <w:color w:val="000000"/>
                <w:sz w:val="22"/>
                <w:szCs w:val="22"/>
              </w:rPr>
            </w:pPr>
            <w:r w:rsidRPr="00602ACA">
              <w:rPr>
                <w:rFonts w:ascii="Times New Roman" w:hAnsi="Times New Roman"/>
                <w:b/>
                <w:bCs/>
                <w:color w:val="000000"/>
                <w:sz w:val="22"/>
                <w:szCs w:val="22"/>
              </w:rPr>
              <w:lastRenderedPageBreak/>
              <w:t>Перечень показателей цели и задач подпрограммы 2 и сведения о порядке сбора информации по показателям</w:t>
            </w:r>
          </w:p>
          <w:p w14:paraId="1232C45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t>и методике их расчета</w:t>
            </w:r>
          </w:p>
        </w:tc>
      </w:tr>
      <w:tr w:rsidR="00FB156D" w:rsidRPr="00602ACA" w14:paraId="4EA555CB" w14:textId="77777777" w:rsidTr="00424BA2">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FB549" w14:textId="77777777" w:rsidR="00FB156D" w:rsidRPr="00602ACA" w:rsidRDefault="00FB156D" w:rsidP="00424BA2">
            <w:pPr>
              <w:jc w:val="center"/>
              <w:rPr>
                <w:rFonts w:ascii="Times New Roman" w:hAnsi="Times New Roman"/>
                <w:b/>
                <w:bCs/>
                <w:color w:val="000000"/>
                <w:sz w:val="20"/>
                <w:szCs w:val="20"/>
              </w:rPr>
            </w:pPr>
            <w:r w:rsidRPr="00602ACA">
              <w:rPr>
                <w:rFonts w:ascii="Times New Roman" w:hAnsi="Times New Roman"/>
                <w:b/>
                <w:bCs/>
                <w:color w:val="000000"/>
                <w:sz w:val="20"/>
                <w:szCs w:val="20"/>
              </w:rPr>
              <w:t>N</w:t>
            </w:r>
          </w:p>
          <w:p w14:paraId="788A7D6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A722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9F47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38EC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87E0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8567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A17B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C339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Ответственный за сбор данных по показателю</w:t>
            </w:r>
          </w:p>
        </w:tc>
      </w:tr>
      <w:tr w:rsidR="00FB156D" w:rsidRPr="00602ACA" w14:paraId="397D4A7B" w14:textId="77777777" w:rsidTr="00424BA2">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305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FC95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C5C6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2E6E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0872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CCFB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940F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E71B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8</w:t>
            </w:r>
          </w:p>
        </w:tc>
      </w:tr>
      <w:tr w:rsidR="00FB156D" w:rsidRPr="00602ACA" w14:paraId="5E20F446" w14:textId="77777777" w:rsidTr="00424BA2">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F11B9" w14:textId="77777777" w:rsidR="00FB156D" w:rsidRPr="00602ACA" w:rsidRDefault="00FB156D" w:rsidP="00424BA2">
            <w:pPr>
              <w:rPr>
                <w:rFonts w:ascii="Arial" w:hAnsi="Arial" w:cs="Arial"/>
                <w:sz w:val="2"/>
                <w:szCs w:val="2"/>
              </w:rPr>
            </w:pP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7B328"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цели подпрограммы 2 Создание условий для развития физической культуры и спорта, эффективной молодежной политики Томского района</w:t>
            </w:r>
          </w:p>
        </w:tc>
      </w:tr>
      <w:tr w:rsidR="00FB156D" w:rsidRPr="00602ACA" w14:paraId="359AEFA0"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80D4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138B3"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Доля населения Томского района (возраст 3 - 79 лет), систематически занимающегося физической культурой и спортом</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90CC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D3C9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B1D9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F982"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 xml:space="preserve">Дз = </w:t>
            </w:r>
            <w:proofErr w:type="gramStart"/>
            <w:r w:rsidRPr="00602ACA">
              <w:rPr>
                <w:rFonts w:ascii="Times New Roman" w:hAnsi="Times New Roman"/>
                <w:color w:val="000000"/>
                <w:sz w:val="20"/>
                <w:szCs w:val="20"/>
              </w:rPr>
              <w:t>Чзс  /</w:t>
            </w:r>
            <w:proofErr w:type="gramEnd"/>
            <w:r w:rsidRPr="00602ACA">
              <w:rPr>
                <w:rFonts w:ascii="Times New Roman" w:hAnsi="Times New Roman"/>
                <w:color w:val="000000"/>
                <w:sz w:val="20"/>
                <w:szCs w:val="20"/>
              </w:rPr>
              <w:t xml:space="preserve"> Чн x 100, где:</w:t>
            </w:r>
          </w:p>
          <w:p w14:paraId="6252A6EC"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Дз - доля населения, систематически занимающегося физической культурой и спортом;</w:t>
            </w:r>
          </w:p>
          <w:p w14:paraId="17DA9C81"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Чзс - численность населения Томского района в возрасте от 3 до 79 лет, занимающегося физической культурой и спортом, в соответствии с данными федерального статистического наблюдения по форме N 1-ФК "Сведения о физической культуре и спорте";</w:t>
            </w:r>
          </w:p>
          <w:p w14:paraId="38B2C280"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Чн - численность населения Томского района в возрасте от 3 до 79 лет (статистические данные Томскста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C86D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8D8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5A7BB855"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78B8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112BD"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Доля молодежи (возраст 14 - 35 лет), положительно оценивающей возможности для развития и самореализации молодежи в Томском районе</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89BD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ECC3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D164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D43EB"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ДМ = А x 100 / В, где:</w:t>
            </w:r>
          </w:p>
          <w:p w14:paraId="6FC34DD5"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ДМ - доля молодежи (14 - 35 лет), положительно оценивающей возможности для развития и самореализации молодежи в Томском районе;</w:t>
            </w:r>
          </w:p>
          <w:p w14:paraId="328DDED0"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А - общее количество молодежи (14 - 35 лет), положительно оценивающей возможности для развития и самореализации молодежи в Томском районе (данные социологического исследования);</w:t>
            </w:r>
          </w:p>
          <w:p w14:paraId="07A9A3EA"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В - общее количество молодежи (14 - 35 лет) Томского района (статистические данные Томскста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1ED0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CEA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531065DC"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B8DE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F24B7"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задачи 1 подпрограммы 2 Развитие массового спорта и подготовка спортивных сборных команд Томского района</w:t>
            </w:r>
          </w:p>
        </w:tc>
      </w:tr>
      <w:tr w:rsidR="00FB156D" w:rsidRPr="00602ACA" w14:paraId="1821548D"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0799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69449"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оличество участников официальных физкультурных мероприятий и спортивных мероприятий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3B85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2E8B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7C1D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39EB6"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 = К1 +</w:t>
            </w:r>
            <w:proofErr w:type="gramStart"/>
            <w:r w:rsidRPr="00602ACA">
              <w:rPr>
                <w:rFonts w:ascii="Times New Roman" w:hAnsi="Times New Roman"/>
                <w:color w:val="000000"/>
                <w:sz w:val="20"/>
                <w:szCs w:val="20"/>
              </w:rPr>
              <w:t xml:space="preserve"> ..</w:t>
            </w:r>
            <w:proofErr w:type="gramEnd"/>
            <w:r w:rsidRPr="00602ACA">
              <w:rPr>
                <w:rFonts w:ascii="Times New Roman" w:hAnsi="Times New Roman"/>
                <w:color w:val="000000"/>
                <w:sz w:val="20"/>
                <w:szCs w:val="20"/>
              </w:rPr>
              <w:t xml:space="preserve"> + К н, где:</w:t>
            </w:r>
          </w:p>
          <w:p w14:paraId="153C648B"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1 - количество участников официального муниципального физкультурного или спортивного мероприятия</w:t>
            </w:r>
          </w:p>
          <w:p w14:paraId="48E9D35B"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Н - количество муниципальных физкультурных и спортивных мероприятий, проведенных на территории Томского района за отчетный пери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E200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E86F4" w14:textId="77777777" w:rsidR="00FB156D" w:rsidRPr="00602ACA" w:rsidRDefault="00FB156D" w:rsidP="00424BA2">
            <w:pPr>
              <w:jc w:val="center"/>
              <w:rPr>
                <w:rFonts w:ascii="Times New Roman" w:hAnsi="Times New Roman"/>
                <w:color w:val="000000"/>
                <w:sz w:val="20"/>
                <w:szCs w:val="20"/>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p w14:paraId="758C082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образования Администрации Томского района</w:t>
            </w:r>
          </w:p>
        </w:tc>
      </w:tr>
      <w:tr w:rsidR="00FB156D" w:rsidRPr="00602ACA" w14:paraId="7C36E687"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5684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E81CD"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Количество спортсменов сборных команд Томского района, участников официальных </w:t>
            </w:r>
            <w:r w:rsidRPr="00602ACA">
              <w:rPr>
                <w:rFonts w:ascii="Times New Roman" w:hAnsi="Times New Roman"/>
                <w:color w:val="000000"/>
                <w:sz w:val="20"/>
                <w:szCs w:val="20"/>
              </w:rPr>
              <w:lastRenderedPageBreak/>
              <w:t>физкультурных и спортивных мероприятий межмуниципального, регионального и всероссийского уровня, тренировочных мероприят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661A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lastRenderedPageBreak/>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F94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0BA9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2E342"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 = К1 +</w:t>
            </w:r>
            <w:proofErr w:type="gramStart"/>
            <w:r w:rsidRPr="00602ACA">
              <w:rPr>
                <w:rFonts w:ascii="Times New Roman" w:hAnsi="Times New Roman"/>
                <w:color w:val="000000"/>
                <w:sz w:val="20"/>
                <w:szCs w:val="20"/>
              </w:rPr>
              <w:t xml:space="preserve"> ..</w:t>
            </w:r>
            <w:proofErr w:type="gramEnd"/>
            <w:r w:rsidRPr="00602ACA">
              <w:rPr>
                <w:rFonts w:ascii="Times New Roman" w:hAnsi="Times New Roman"/>
                <w:color w:val="000000"/>
                <w:sz w:val="20"/>
                <w:szCs w:val="20"/>
              </w:rPr>
              <w:t xml:space="preserve"> + К н, где:</w:t>
            </w:r>
          </w:p>
          <w:p w14:paraId="387541DB"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 xml:space="preserve">К1 - Количество спортсменов сборных команд Томского района, участников официальных физкультурных и </w:t>
            </w:r>
            <w:r w:rsidRPr="00602ACA">
              <w:rPr>
                <w:rFonts w:ascii="Times New Roman" w:hAnsi="Times New Roman"/>
                <w:color w:val="000000"/>
                <w:sz w:val="20"/>
                <w:szCs w:val="20"/>
              </w:rPr>
              <w:lastRenderedPageBreak/>
              <w:t>спортивных мероприятий межмуниципального, регионального и всероссийского уровня, тренировочных мероприятий</w:t>
            </w:r>
          </w:p>
          <w:p w14:paraId="056C3119"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Н - количество официальных физкультурных и спортивных мероприятий межмуниципального, регионального и всероссийского уровня, тренировочных мероприяти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44AF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lastRenderedPageBreak/>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C0EF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 xml:space="preserve">Управление по культуре, спорту, молодежной </w:t>
            </w:r>
            <w:r w:rsidRPr="00602ACA">
              <w:rPr>
                <w:rFonts w:ascii="Times New Roman" w:hAnsi="Times New Roman"/>
                <w:color w:val="000000"/>
                <w:sz w:val="20"/>
                <w:szCs w:val="20"/>
              </w:rPr>
              <w:lastRenderedPageBreak/>
              <w:t>политике и туризму Администрации Томского района</w:t>
            </w:r>
          </w:p>
        </w:tc>
      </w:tr>
      <w:tr w:rsidR="00FB156D" w:rsidRPr="00602ACA" w14:paraId="0D018A2C"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D03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lastRenderedPageBreak/>
              <w:t>2</w:t>
            </w: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E9B89"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задачи 2 подпрограммы 2 Создание безопасной, качественной материально-технической базы спортивной инфраструктуры Томского района</w:t>
            </w:r>
          </w:p>
        </w:tc>
      </w:tr>
      <w:tr w:rsidR="00FB156D" w:rsidRPr="00602ACA" w14:paraId="203DABD8"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E84B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53173"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Уровень обеспеченности граждан Томского района спортивными сооружениями исходя из единовременной пропускной способности объектов спорт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6D6A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4ADC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AF26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2F83E"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 xml:space="preserve">Уб = </w:t>
            </w:r>
            <w:proofErr w:type="gramStart"/>
            <w:r w:rsidRPr="00602ACA">
              <w:rPr>
                <w:rFonts w:ascii="Times New Roman" w:hAnsi="Times New Roman"/>
                <w:color w:val="000000"/>
                <w:sz w:val="20"/>
                <w:szCs w:val="20"/>
              </w:rPr>
              <w:t>ЕПСф  /</w:t>
            </w:r>
            <w:proofErr w:type="gramEnd"/>
            <w:r w:rsidRPr="00602ACA">
              <w:rPr>
                <w:rFonts w:ascii="Times New Roman" w:hAnsi="Times New Roman"/>
                <w:color w:val="000000"/>
                <w:sz w:val="20"/>
                <w:szCs w:val="20"/>
              </w:rPr>
              <w:t xml:space="preserve"> Чн x 100, где:</w:t>
            </w:r>
          </w:p>
          <w:p w14:paraId="502A48A6"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Дз - доля населения, систематически занимающегося физической культурой и спортом;</w:t>
            </w:r>
          </w:p>
          <w:p w14:paraId="0131F840"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ЕПСф - фактическая единовременная пропускная способность, в соответствии с данными федерального статистического наблюдения по форме N 1-ФК "Сведения о физической культуре и спорте";</w:t>
            </w:r>
          </w:p>
          <w:p w14:paraId="750D70F6"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ЕПСн - нормативная единовременная пропускная способность</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72A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305A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75C0FA86"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649D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ADAA7"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оличество спортивных сооружений на конец отчетного период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2F8B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Единиц</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D036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7C48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C6276"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 = К1 + … + К н, где:</w:t>
            </w:r>
          </w:p>
          <w:p w14:paraId="758A31C4"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1 - единица спортивного сооружения, введенного в эксплуатацию за отчетный период</w:t>
            </w:r>
          </w:p>
          <w:p w14:paraId="51A4116E"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Н - количество спортивных сооружений, </w:t>
            </w:r>
            <w:proofErr w:type="spellStart"/>
            <w:r w:rsidRPr="00602ACA">
              <w:rPr>
                <w:rFonts w:ascii="Times New Roman" w:hAnsi="Times New Roman"/>
                <w:color w:val="000000"/>
                <w:sz w:val="20"/>
                <w:szCs w:val="20"/>
              </w:rPr>
              <w:t>введеных</w:t>
            </w:r>
            <w:proofErr w:type="spellEnd"/>
            <w:r w:rsidRPr="00602ACA">
              <w:rPr>
                <w:rFonts w:ascii="Times New Roman" w:hAnsi="Times New Roman"/>
                <w:color w:val="000000"/>
                <w:sz w:val="20"/>
                <w:szCs w:val="20"/>
              </w:rPr>
              <w:t xml:space="preserve"> в эксплуатацию за отчетный пери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921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A29C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7E6A9691"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7DAF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3</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83256"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Количество </w:t>
            </w:r>
            <w:proofErr w:type="gramStart"/>
            <w:r w:rsidRPr="00602ACA">
              <w:rPr>
                <w:rFonts w:ascii="Times New Roman" w:hAnsi="Times New Roman"/>
                <w:color w:val="000000"/>
                <w:sz w:val="20"/>
                <w:szCs w:val="20"/>
              </w:rPr>
              <w:t>спортивных сооружений</w:t>
            </w:r>
            <w:proofErr w:type="gramEnd"/>
            <w:r w:rsidRPr="00602ACA">
              <w:rPr>
                <w:rFonts w:ascii="Times New Roman" w:hAnsi="Times New Roman"/>
                <w:color w:val="000000"/>
                <w:sz w:val="20"/>
                <w:szCs w:val="20"/>
              </w:rPr>
              <w:t xml:space="preserve"> на которых проведены капитальный ремонт и реконструкц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FE9B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Единиц</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57DC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6F78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31E1C"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 = К1 + … + К н, где:</w:t>
            </w:r>
          </w:p>
          <w:p w14:paraId="6886DBC1"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1 - единица спортивного сооружения, на котором проведен капитальный ремонт и реконструкция;</w:t>
            </w:r>
          </w:p>
          <w:p w14:paraId="18A9752D"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Н - количество спортивных сооружений, </w:t>
            </w:r>
            <w:proofErr w:type="spellStart"/>
            <w:r w:rsidRPr="00602ACA">
              <w:rPr>
                <w:rFonts w:ascii="Times New Roman" w:hAnsi="Times New Roman"/>
                <w:color w:val="000000"/>
                <w:sz w:val="20"/>
                <w:szCs w:val="20"/>
              </w:rPr>
              <w:t>введеных</w:t>
            </w:r>
            <w:proofErr w:type="spellEnd"/>
            <w:r w:rsidRPr="00602ACA">
              <w:rPr>
                <w:rFonts w:ascii="Times New Roman" w:hAnsi="Times New Roman"/>
                <w:color w:val="000000"/>
                <w:sz w:val="20"/>
                <w:szCs w:val="20"/>
              </w:rPr>
              <w:t xml:space="preserve"> в эксплуатацию за отчетный пери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EEB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4171" w14:textId="77777777" w:rsidR="00FB156D" w:rsidRPr="00602ACA" w:rsidRDefault="00FB156D" w:rsidP="00424BA2">
            <w:pPr>
              <w:jc w:val="center"/>
              <w:rPr>
                <w:rFonts w:ascii="Times New Roman" w:hAnsi="Times New Roman"/>
                <w:color w:val="000000"/>
                <w:sz w:val="20"/>
                <w:szCs w:val="20"/>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p w14:paraId="1B253B8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Администрации сельских поселений</w:t>
            </w:r>
          </w:p>
        </w:tc>
      </w:tr>
      <w:tr w:rsidR="00FB156D" w:rsidRPr="00602ACA" w14:paraId="435FE65B"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F2CA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3</w:t>
            </w: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1567D"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задачи 3 подпрограммы 2 Создание благоприятных условий для увеличения охвата населения спортом и физической культурой в Томском районе</w:t>
            </w:r>
          </w:p>
        </w:tc>
      </w:tr>
      <w:tr w:rsidR="00FB156D" w:rsidRPr="00602ACA" w14:paraId="7F09E26E"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50F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0E3FC"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Доля детей и молодежи (возраст 3 - 29 лет), проживающих в Томском районе, систематически занимающихся физической культурой и спортом, в общей численности детей и молодеж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7135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DAD7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3DB2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96B3"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 xml:space="preserve">Дзм = </w:t>
            </w:r>
            <w:proofErr w:type="gramStart"/>
            <w:r w:rsidRPr="00602ACA">
              <w:rPr>
                <w:rFonts w:ascii="Times New Roman" w:hAnsi="Times New Roman"/>
                <w:color w:val="000000"/>
                <w:sz w:val="20"/>
                <w:szCs w:val="20"/>
              </w:rPr>
              <w:t>Чзс  /</w:t>
            </w:r>
            <w:proofErr w:type="gramEnd"/>
            <w:r w:rsidRPr="00602ACA">
              <w:rPr>
                <w:rFonts w:ascii="Times New Roman" w:hAnsi="Times New Roman"/>
                <w:color w:val="000000"/>
                <w:sz w:val="20"/>
                <w:szCs w:val="20"/>
              </w:rPr>
              <w:t xml:space="preserve"> Чн x 100, где:</w:t>
            </w:r>
          </w:p>
          <w:p w14:paraId="0DC4015C"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Дзм - доля молодежи, систематически занимающегося физической культурой и спортом в возрасте 3 - 29 лет);</w:t>
            </w:r>
          </w:p>
          <w:p w14:paraId="3374DFF8"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 xml:space="preserve">Чзс - </w:t>
            </w:r>
            <w:proofErr w:type="spellStart"/>
            <w:r w:rsidRPr="00602ACA">
              <w:rPr>
                <w:rFonts w:ascii="Times New Roman" w:hAnsi="Times New Roman"/>
                <w:color w:val="000000"/>
                <w:sz w:val="20"/>
                <w:szCs w:val="20"/>
              </w:rPr>
              <w:t>численностьмолодежиТомского</w:t>
            </w:r>
            <w:proofErr w:type="spellEnd"/>
            <w:r w:rsidRPr="00602ACA">
              <w:rPr>
                <w:rFonts w:ascii="Times New Roman" w:hAnsi="Times New Roman"/>
                <w:color w:val="000000"/>
                <w:sz w:val="20"/>
                <w:szCs w:val="20"/>
              </w:rPr>
              <w:t xml:space="preserve"> района в возрасте от 3 до 29 лет, занимающегося физической культурой и спортом, в соответствии с данными федерального статистического наблюдения по форме N 1-ФК "Сведения о физической культуре и спорте";</w:t>
            </w:r>
          </w:p>
          <w:p w14:paraId="25C0F3C1"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Чн - численность молодежи Томского района в возрасте от 3 до 29 лет (статистические данные Томскста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3F19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88D8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44D93519"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0A23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lastRenderedPageBreak/>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C661B"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Доля граждан среднего возраста (женщины: 30 - 54 года; мужчины: 30 - 59 лет), проживающих в Томском районе, систематически занимающихся физической культурой и спортом, в общей численности граждан среднего возраст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60E4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D6B3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6FF2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6B99A"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 xml:space="preserve">Дзс = </w:t>
            </w:r>
            <w:proofErr w:type="gramStart"/>
            <w:r w:rsidRPr="00602ACA">
              <w:rPr>
                <w:rFonts w:ascii="Times New Roman" w:hAnsi="Times New Roman"/>
                <w:color w:val="000000"/>
                <w:sz w:val="20"/>
                <w:szCs w:val="20"/>
              </w:rPr>
              <w:t>Чзс  /</w:t>
            </w:r>
            <w:proofErr w:type="gramEnd"/>
            <w:r w:rsidRPr="00602ACA">
              <w:rPr>
                <w:rFonts w:ascii="Times New Roman" w:hAnsi="Times New Roman"/>
                <w:color w:val="000000"/>
                <w:sz w:val="20"/>
                <w:szCs w:val="20"/>
              </w:rPr>
              <w:t xml:space="preserve"> Чн x 100, где:</w:t>
            </w:r>
          </w:p>
          <w:p w14:paraId="279B4B9F"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Дзс - доля граждан среднего возраста (женщины: 30 - 54 года; мужчины: 30 - 59 лет), систематически занимающегося физической культурой и спортом в возрасте;</w:t>
            </w:r>
          </w:p>
          <w:p w14:paraId="0BB0E436"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Чзс - численность граждан Томского района в возраста  (женщины: 30 - 54 года; мужчины: 30 - 59 лет) занимающегося физической культурой и спортом, в соответствии с данными федерального статистического наблюдения по форме N 1-ФК "Сведения о физической культуре и спорте";</w:t>
            </w:r>
          </w:p>
          <w:p w14:paraId="1C2FB01B"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Чн - численность граждан Томского района возраста (женщины: 30 - 54 года; мужчины: 30 - 59 лет) (статистические данные Томскста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3B00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513E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60876A4C"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6D20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3</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531FC"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Доля граждан старшего возраста (женщины: 55 - 79 лет; мужчины: 60 - 79 лет), проживающих в Томском районе, систематически занимающихся физической культурой и спортом, в общей численности граждан старшего возраст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B74A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6F7E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D6A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39351"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 xml:space="preserve">Дзст = </w:t>
            </w:r>
            <w:proofErr w:type="gramStart"/>
            <w:r w:rsidRPr="00602ACA">
              <w:rPr>
                <w:rFonts w:ascii="Times New Roman" w:hAnsi="Times New Roman"/>
                <w:color w:val="000000"/>
                <w:sz w:val="20"/>
                <w:szCs w:val="20"/>
              </w:rPr>
              <w:t>Чзс  /</w:t>
            </w:r>
            <w:proofErr w:type="gramEnd"/>
            <w:r w:rsidRPr="00602ACA">
              <w:rPr>
                <w:rFonts w:ascii="Times New Roman" w:hAnsi="Times New Roman"/>
                <w:color w:val="000000"/>
                <w:sz w:val="20"/>
                <w:szCs w:val="20"/>
              </w:rPr>
              <w:t xml:space="preserve"> Чн x 100, где:</w:t>
            </w:r>
          </w:p>
          <w:p w14:paraId="00F74014"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Дзст - доля граждан среднего возраста (женщины: 55 -79 года; мужчины: 60 - 79 лет), систематически занимающегося физической культурой и спортом в возрасте;</w:t>
            </w:r>
          </w:p>
          <w:p w14:paraId="2861F4D7"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Чзс - численность граждан Томского района в возраста  (женщины: 55 - 79 года; мужчины: 60 - 79 лет) занимающегося физической культурой и спортом, в соответствии с данными федерального статистического наблюдения по форме N 1-ФК "Сведения о физической культуре и спорте";</w:t>
            </w:r>
          </w:p>
          <w:p w14:paraId="50FAB113"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Чн - численность граждан Томского района возраста (женщины: 55 - 79 года; мужчины: 60 - 79 лет) (статистические данные Томскста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80A7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76B2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1A29371D"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5D46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4</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34C3C"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оличество созданных малобюджетных спортивных площадок по месту жительства и учебы</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0968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Единиц</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C899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86FE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9D458"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 = Коб., где:</w:t>
            </w:r>
          </w:p>
          <w:p w14:paraId="67643598"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 – количество созданных малобюджетных спортивных площадок по месту жительства и учебы на территории Томского района</w:t>
            </w:r>
          </w:p>
          <w:p w14:paraId="0A68EB5A"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об. - количество комплектов оборудования для малобюджетных спортивных площадок, предусмотренных для приобретения муниципальным образованием "Томский район" за счет субсидии из бюджета Томской област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99B1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F68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6EE1AF10"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4179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4</w:t>
            </w: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9132D"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задачи 4 подпрограммы 2 Создание условий для развития эффективной молодежной политики в Томском районе</w:t>
            </w:r>
          </w:p>
        </w:tc>
      </w:tr>
      <w:tr w:rsidR="00FB156D" w:rsidRPr="00602ACA" w14:paraId="7DA5C13E"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5F39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FE982"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оличество участников культурно-массовых мероприятий с участием молодежи в возрасте от 14 до 35 лет</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E1CC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2141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AB45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54798"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 = К1 +</w:t>
            </w:r>
            <w:proofErr w:type="gramStart"/>
            <w:r w:rsidRPr="00602ACA">
              <w:rPr>
                <w:rFonts w:ascii="Times New Roman" w:hAnsi="Times New Roman"/>
                <w:color w:val="000000"/>
                <w:sz w:val="20"/>
                <w:szCs w:val="20"/>
              </w:rPr>
              <w:t xml:space="preserve"> ..</w:t>
            </w:r>
            <w:proofErr w:type="gramEnd"/>
            <w:r w:rsidRPr="00602ACA">
              <w:rPr>
                <w:rFonts w:ascii="Times New Roman" w:hAnsi="Times New Roman"/>
                <w:color w:val="000000"/>
                <w:sz w:val="20"/>
                <w:szCs w:val="20"/>
              </w:rPr>
              <w:t xml:space="preserve"> + К н, где:</w:t>
            </w:r>
          </w:p>
          <w:p w14:paraId="71F871D3"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1 - количество участников культурно-массового мероприятия с участием молодежи</w:t>
            </w:r>
          </w:p>
          <w:p w14:paraId="6333A329"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Н - количество культурно-массовых мероприятий с участием молодежи в возрасте от 14 до 35 лет</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7514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70F6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bl>
    <w:p w14:paraId="5AF372E4" w14:textId="77777777" w:rsidR="00FB156D" w:rsidRDefault="00FB156D" w:rsidP="00FB156D">
      <w:pPr>
        <w:rPr>
          <w:rFonts w:ascii="Arial" w:hAnsi="Arial" w:cs="Arial"/>
          <w:sz w:val="2"/>
          <w:szCs w:val="2"/>
        </w:rPr>
      </w:pPr>
      <w:r>
        <w:rPr>
          <w:rFonts w:ascii="Arial" w:hAnsi="Arial" w:cs="Arial"/>
          <w:sz w:val="2"/>
          <w:szCs w:val="2"/>
        </w:rPr>
        <w:br w:type="page"/>
      </w:r>
    </w:p>
    <w:tbl>
      <w:tblPr>
        <w:tblW w:w="0" w:type="auto"/>
        <w:tblLayout w:type="fixed"/>
        <w:tblLook w:val="04A0" w:firstRow="1" w:lastRow="0" w:firstColumn="1" w:lastColumn="0" w:noHBand="0" w:noVBand="1"/>
      </w:tblPr>
      <w:tblGrid>
        <w:gridCol w:w="595"/>
        <w:gridCol w:w="3060"/>
        <w:gridCol w:w="1147"/>
        <w:gridCol w:w="1279"/>
        <w:gridCol w:w="1432"/>
        <w:gridCol w:w="5075"/>
        <w:gridCol w:w="1417"/>
        <w:gridCol w:w="1604"/>
      </w:tblGrid>
      <w:tr w:rsidR="00FB156D" w:rsidRPr="00602ACA" w14:paraId="67B04071" w14:textId="77777777" w:rsidTr="00424BA2">
        <w:trPr>
          <w:trHeight w:val="869"/>
        </w:trPr>
        <w:tc>
          <w:tcPr>
            <w:tcW w:w="595" w:type="dxa"/>
            <w:gridSpan w:val="8"/>
            <w:tcMar>
              <w:top w:w="0" w:type="dxa"/>
              <w:left w:w="0" w:type="dxa"/>
              <w:bottom w:w="0" w:type="dxa"/>
              <w:right w:w="0" w:type="dxa"/>
            </w:tcMar>
            <w:vAlign w:val="center"/>
          </w:tcPr>
          <w:p w14:paraId="488B68F9" w14:textId="77777777" w:rsidR="00FB156D" w:rsidRPr="00602ACA" w:rsidRDefault="00FB156D" w:rsidP="00424BA2">
            <w:pPr>
              <w:jc w:val="center"/>
              <w:rPr>
                <w:rFonts w:ascii="Times New Roman" w:hAnsi="Times New Roman"/>
                <w:b/>
                <w:bCs/>
                <w:color w:val="000000"/>
                <w:sz w:val="22"/>
                <w:szCs w:val="22"/>
              </w:rPr>
            </w:pPr>
            <w:r w:rsidRPr="00602ACA">
              <w:rPr>
                <w:rFonts w:ascii="Times New Roman" w:hAnsi="Times New Roman"/>
                <w:b/>
                <w:bCs/>
                <w:color w:val="000000"/>
                <w:sz w:val="22"/>
                <w:szCs w:val="22"/>
              </w:rPr>
              <w:lastRenderedPageBreak/>
              <w:t>Перечень показателей цели и задач подпрограммы 3 и сведения о порядке сбора информации по показателям</w:t>
            </w:r>
          </w:p>
          <w:p w14:paraId="2746F1A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t>и методике их расчета</w:t>
            </w:r>
          </w:p>
        </w:tc>
      </w:tr>
      <w:tr w:rsidR="00FB156D" w:rsidRPr="00602ACA" w14:paraId="49B04D67" w14:textId="77777777" w:rsidTr="00424BA2">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52D87" w14:textId="77777777" w:rsidR="00FB156D" w:rsidRPr="00602ACA" w:rsidRDefault="00FB156D" w:rsidP="00424BA2">
            <w:pPr>
              <w:jc w:val="center"/>
              <w:rPr>
                <w:rFonts w:ascii="Times New Roman" w:hAnsi="Times New Roman"/>
                <w:b/>
                <w:bCs/>
                <w:color w:val="000000"/>
                <w:sz w:val="20"/>
                <w:szCs w:val="20"/>
              </w:rPr>
            </w:pPr>
            <w:r w:rsidRPr="00602ACA">
              <w:rPr>
                <w:rFonts w:ascii="Times New Roman" w:hAnsi="Times New Roman"/>
                <w:b/>
                <w:bCs/>
                <w:color w:val="000000"/>
                <w:sz w:val="20"/>
                <w:szCs w:val="20"/>
              </w:rPr>
              <w:t>N</w:t>
            </w:r>
          </w:p>
          <w:p w14:paraId="2ED0854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5208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9B1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61A2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6BD8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096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FD66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16F1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Ответственный за сбор данных по показателю</w:t>
            </w:r>
          </w:p>
        </w:tc>
      </w:tr>
      <w:tr w:rsidR="00FB156D" w:rsidRPr="00602ACA" w14:paraId="55D28112" w14:textId="77777777" w:rsidTr="00424BA2">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6462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28E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CF0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6616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4B3C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15B3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628D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ADAA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0"/>
                <w:szCs w:val="20"/>
              </w:rPr>
              <w:t>8</w:t>
            </w:r>
          </w:p>
        </w:tc>
      </w:tr>
      <w:tr w:rsidR="00FB156D" w:rsidRPr="00602ACA" w14:paraId="414C0E92" w14:textId="77777777" w:rsidTr="00424BA2">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71EC" w14:textId="77777777" w:rsidR="00FB156D" w:rsidRPr="00602ACA" w:rsidRDefault="00FB156D" w:rsidP="00424BA2">
            <w:pPr>
              <w:rPr>
                <w:rFonts w:ascii="Arial" w:hAnsi="Arial" w:cs="Arial"/>
                <w:sz w:val="2"/>
                <w:szCs w:val="2"/>
              </w:rPr>
            </w:pP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5312B"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цели подпрограммы 3 Улучшение положения и качества жизни отдельных категорий жителей Томского района</w:t>
            </w:r>
          </w:p>
        </w:tc>
      </w:tr>
      <w:tr w:rsidR="00FB156D" w:rsidRPr="00602ACA" w14:paraId="2F5838F5"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7C99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E45F4"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Доля граждан из числа отдельных категорий жителей Томского района, участников мероприятий программы</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E8B2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CB45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EC29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C3788"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Д = Куч / Ко, где:</w:t>
            </w:r>
          </w:p>
          <w:p w14:paraId="1DAB2F0E"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Д - доля граждан из числа отдельных категорий жителей Томского района, участников мероприятий программы</w:t>
            </w:r>
          </w:p>
          <w:p w14:paraId="4B38ECF9"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уч - количество граждан из числа отдельных категорий жителей Томского района, участников мероприятий программы</w:t>
            </w:r>
          </w:p>
          <w:p w14:paraId="61E7F1D5"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о - общее количество граждан из числа отдельных категорий жителей Томского район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56F5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E2DB6" w14:textId="77777777" w:rsidR="00FB156D" w:rsidRPr="00602ACA" w:rsidRDefault="00FB156D" w:rsidP="00424BA2">
            <w:pPr>
              <w:jc w:val="center"/>
              <w:rPr>
                <w:rFonts w:ascii="Times New Roman" w:hAnsi="Times New Roman"/>
                <w:color w:val="000000"/>
                <w:sz w:val="20"/>
                <w:szCs w:val="20"/>
              </w:rPr>
            </w:pPr>
            <w:r w:rsidRPr="00602ACA">
              <w:rPr>
                <w:rFonts w:ascii="Times New Roman" w:hAnsi="Times New Roman"/>
                <w:color w:val="000000"/>
                <w:sz w:val="20"/>
                <w:szCs w:val="20"/>
              </w:rPr>
              <w:t>Управление по социальной политике Администрации Томского района</w:t>
            </w:r>
          </w:p>
          <w:p w14:paraId="482C5A4F" w14:textId="77777777" w:rsidR="00FB156D" w:rsidRPr="00602ACA" w:rsidRDefault="00FB156D" w:rsidP="00424BA2">
            <w:pPr>
              <w:jc w:val="center"/>
              <w:rPr>
                <w:rFonts w:ascii="Times New Roman" w:hAnsi="Times New Roman"/>
                <w:color w:val="000000"/>
                <w:sz w:val="20"/>
                <w:szCs w:val="20"/>
              </w:rPr>
            </w:pPr>
            <w:r w:rsidRPr="00602ACA">
              <w:rPr>
                <w:rFonts w:ascii="Times New Roman" w:hAnsi="Times New Roman"/>
                <w:color w:val="000000"/>
                <w:sz w:val="20"/>
                <w:szCs w:val="20"/>
              </w:rPr>
              <w:t>Управление делами Администрации Томского района</w:t>
            </w:r>
          </w:p>
          <w:p w14:paraId="6891759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1780F717"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DDD7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8BCC"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задачи 1 подпрограммы 3 Повышение качества жизни отдельных категорий жителей Томского района</w:t>
            </w:r>
          </w:p>
        </w:tc>
      </w:tr>
      <w:tr w:rsidR="00FB156D" w:rsidRPr="00602ACA" w14:paraId="7D63E270"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3E91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14ED3"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Доля граждан </w:t>
            </w:r>
            <w:proofErr w:type="gramStart"/>
            <w:r w:rsidRPr="00602ACA">
              <w:rPr>
                <w:rFonts w:ascii="Times New Roman" w:hAnsi="Times New Roman"/>
                <w:color w:val="000000"/>
                <w:sz w:val="20"/>
                <w:szCs w:val="20"/>
              </w:rPr>
              <w:t>старшего поколения</w:t>
            </w:r>
            <w:proofErr w:type="gramEnd"/>
            <w:r w:rsidRPr="00602ACA">
              <w:rPr>
                <w:rFonts w:ascii="Times New Roman" w:hAnsi="Times New Roman"/>
                <w:color w:val="000000"/>
                <w:sz w:val="20"/>
                <w:szCs w:val="20"/>
              </w:rPr>
              <w:t xml:space="preserve"> привлекаемых к участию в мероприятиях, проводимых на территории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9D51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7E1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11A3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645E8"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 xml:space="preserve">К = N1 / Н, где:                                   </w:t>
            </w:r>
          </w:p>
          <w:p w14:paraId="6F849E09"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 xml:space="preserve">К - доля граждан старшего поколения, привлекаемых к участию в мероприятиях, проводимых на территории Томского района;                                    </w:t>
            </w:r>
          </w:p>
          <w:p w14:paraId="4DAFA76B"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 xml:space="preserve">N1 - количество граждан старшего поколения - участников мероприятий;                                        </w:t>
            </w:r>
          </w:p>
          <w:p w14:paraId="66B6A04A"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Кн - численность граждан старшего поколения Томского района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30B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9C3A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FB156D" w:rsidRPr="00602ACA" w14:paraId="6A75C545"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2DDC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w:t>
            </w: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39F5F"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задачи 2 подпрограммы 3 Развитие форм жизнеустройства детей-сирот и детей, оставшихся без попечения родителей</w:t>
            </w:r>
          </w:p>
        </w:tc>
      </w:tr>
      <w:tr w:rsidR="00FB156D" w:rsidRPr="00602ACA" w14:paraId="4649DA47"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DC60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2CBD7"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Удельный вес детей-сирот и детей, оставшихся без попечения родителей, жизнеустроенных в замещающую семью, от числа выявленных детей-сирот и детей, оставшихся без попечения родителе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D40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C804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3A6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738A5"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Д = Кзс / Кдс, где:</w:t>
            </w:r>
          </w:p>
          <w:p w14:paraId="7644C065"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Д - удельный вес детей-сирот и детей, оставшихся без попечения родителей, жизнеустроенных в замещающую семью, от числа выявленных детей-сирот и детей, оставшихся без попечения родителей;</w:t>
            </w:r>
          </w:p>
          <w:p w14:paraId="4695D435"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зс - количество детей-сирот и детей, оставшихся без попечения родителей, жизнеустроенных в замещающую семью;</w:t>
            </w:r>
          </w:p>
          <w:p w14:paraId="7CFAD648"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Кдс - число выявленных детей-сирот и детей, оставшихся </w:t>
            </w:r>
            <w:r w:rsidRPr="00602ACA">
              <w:rPr>
                <w:rFonts w:ascii="Times New Roman" w:hAnsi="Times New Roman"/>
                <w:color w:val="000000"/>
                <w:sz w:val="20"/>
                <w:szCs w:val="20"/>
              </w:rPr>
              <w:lastRenderedPageBreak/>
              <w:t>без попечения родителе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B90F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lastRenderedPageBreak/>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5945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социальной политике Администрации Томского района</w:t>
            </w:r>
          </w:p>
        </w:tc>
      </w:tr>
      <w:tr w:rsidR="00FB156D" w:rsidRPr="00602ACA" w14:paraId="71A352EF"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7A0A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3</w:t>
            </w: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AC563"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задачи 3 подпрограммы 3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B156D" w:rsidRPr="00602ACA" w14:paraId="4284F9E7"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1913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C9E28"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Количество детей-сирот и детей, оставшихся без попечения родителей, лиц </w:t>
            </w:r>
            <w:proofErr w:type="gramStart"/>
            <w:r w:rsidRPr="00602ACA">
              <w:rPr>
                <w:rFonts w:ascii="Times New Roman" w:hAnsi="Times New Roman"/>
                <w:color w:val="000000"/>
                <w:sz w:val="20"/>
                <w:szCs w:val="20"/>
              </w:rPr>
              <w:t>из их числа</w:t>
            </w:r>
            <w:proofErr w:type="gramEnd"/>
            <w:r w:rsidRPr="00602ACA">
              <w:rPr>
                <w:rFonts w:ascii="Times New Roman" w:hAnsi="Times New Roman"/>
                <w:color w:val="000000"/>
                <w:sz w:val="20"/>
                <w:szCs w:val="20"/>
              </w:rPr>
              <w:t xml:space="preserve"> получивших жилые помещения по договорам найма специализированных жилых помещен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C40B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AB02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7B1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F61BF"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 = (Сумма (Кi)), где:</w:t>
            </w:r>
          </w:p>
          <w:p w14:paraId="672587B1"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 - 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w:t>
            </w:r>
          </w:p>
          <w:p w14:paraId="25D3910E"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i - 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 в i-м сельском поселен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0945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68CD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социальной политике Администрации Томского района</w:t>
            </w:r>
          </w:p>
        </w:tc>
      </w:tr>
      <w:tr w:rsidR="00FB156D" w:rsidRPr="00602ACA" w14:paraId="453D8CEB"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3F3C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4</w:t>
            </w: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D3FE"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задачи 4 подпрограммы 3 Улучшение жилищных условий категорий граждан, предусмотренных Федеральным законом от 12.01.1995 № 5-ФЗ «О ветеранах», бывших несовершеннолетних узников концлагерей, вдов погибших (умерших) участников ВОВ 1941 - 1945 годов, не вступивших в повторный брак</w:t>
            </w:r>
          </w:p>
        </w:tc>
      </w:tr>
      <w:tr w:rsidR="00FB156D" w:rsidRPr="00602ACA" w14:paraId="605A16A9"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3F57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C3410"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оличество граждан, улучшивших жилищные услов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62A3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F83F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63C5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F7B4"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 = (Сумма(Кi)), где:</w:t>
            </w:r>
          </w:p>
          <w:p w14:paraId="69B9A382"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 - количество граждан, улучшивших жилищные условия;</w:t>
            </w:r>
          </w:p>
          <w:p w14:paraId="11C29A61"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i - количество граждан i-го сельского поселения, улучшивших жилищные услов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9412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5145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социальной политике Администрации Томского района</w:t>
            </w:r>
          </w:p>
        </w:tc>
      </w:tr>
      <w:tr w:rsidR="00FB156D" w:rsidRPr="00602ACA" w14:paraId="1EF0E37C"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42F0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5</w:t>
            </w: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E07E0"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задачи 5 подпрограммы 3 Совершенствование системы поощрений граждан и коллективов организаций Томского района</w:t>
            </w:r>
          </w:p>
        </w:tc>
      </w:tr>
      <w:tr w:rsidR="00FB156D" w:rsidRPr="00602ACA" w14:paraId="261A4EE0"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3CDF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21065"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Доля жителей Томского района, привлекаемых к поощрению Администрацией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BAFF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B205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4F36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9FCE0"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 = N1 / Н, где:</w:t>
            </w:r>
          </w:p>
          <w:p w14:paraId="4B26E408"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 - доля жителей, привлекаемых к поощрению на территории Томского района;</w:t>
            </w:r>
          </w:p>
          <w:p w14:paraId="2E06EBC3"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N1 - количество поощренных граждан;</w:t>
            </w:r>
          </w:p>
          <w:p w14:paraId="5A8F5E0C"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н – численность населения Томского район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7D3C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3E52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делами Администрации Томского района</w:t>
            </w:r>
          </w:p>
        </w:tc>
      </w:tr>
      <w:tr w:rsidR="00FB156D" w:rsidRPr="00602ACA" w14:paraId="505BD9C5"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0B51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6</w:t>
            </w: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F819A"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задачи 6 подпрограммы 3 Формирование благоприятной социальной среды Томского района</w:t>
            </w:r>
          </w:p>
        </w:tc>
      </w:tr>
      <w:tr w:rsidR="00FB156D" w:rsidRPr="00602ACA" w14:paraId="7BD38042"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E38D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E3D3"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оличество сельских поселений, получивших иной межбюджетный трансферт</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EE22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6DD7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AFC4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C950B"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сп – количество сельских поселений, получивших иной межбюджетный трансферт</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A6C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0193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социальной политике Администрации Томского района</w:t>
            </w:r>
          </w:p>
        </w:tc>
      </w:tr>
      <w:tr w:rsidR="00FB156D" w:rsidRPr="00602ACA" w14:paraId="23A434C3"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4FC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7</w:t>
            </w: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E392D" w14:textId="77777777" w:rsidR="00FB156D" w:rsidRPr="00602ACA" w:rsidRDefault="00FB156D" w:rsidP="00424BA2">
            <w:pPr>
              <w:rPr>
                <w:rFonts w:ascii="Arial" w:hAnsi="Arial" w:cs="Arial"/>
                <w:sz w:val="2"/>
                <w:szCs w:val="2"/>
              </w:rPr>
            </w:pPr>
            <w:r w:rsidRPr="00602ACA">
              <w:rPr>
                <w:rFonts w:ascii="Times New Roman" w:hAnsi="Times New Roman"/>
                <w:b/>
                <w:bCs/>
                <w:color w:val="000000"/>
                <w:sz w:val="20"/>
                <w:szCs w:val="20"/>
              </w:rPr>
              <w:t>Показатели задачи 7 подпрограммы 3 Улучшение жилищных услов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tc>
      </w:tr>
      <w:tr w:rsidR="00FB156D" w:rsidRPr="00602ACA" w14:paraId="34B763A8" w14:textId="77777777" w:rsidTr="00424BA2">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8E64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BF35"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Количество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w:t>
            </w:r>
            <w:r w:rsidRPr="00602ACA">
              <w:rPr>
                <w:rFonts w:ascii="Times New Roman" w:hAnsi="Times New Roman"/>
                <w:color w:val="000000"/>
                <w:sz w:val="20"/>
                <w:szCs w:val="20"/>
              </w:rPr>
              <w:lastRenderedPageBreak/>
              <w:t>родителей, и достигших возраста 23 лет, получивших социальную выплату, удостоверяемую государственным жилищным сертификатом Томской области, а также получивших помощь в виде однократного ремонта жилых помещений, единственными собственниками которых являются дети-сироты и дети, оставшиеся без попечения родителе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21B8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lastRenderedPageBreak/>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407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3E0D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52FC8"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К = (сумма Кi), где:</w:t>
            </w:r>
          </w:p>
          <w:p w14:paraId="32E6F4C8" w14:textId="77777777" w:rsidR="00FB156D" w:rsidRPr="00602ACA" w:rsidRDefault="00FB156D" w:rsidP="00424BA2">
            <w:pPr>
              <w:rPr>
                <w:rFonts w:ascii="Times New Roman" w:hAnsi="Times New Roman"/>
                <w:color w:val="000000"/>
                <w:sz w:val="20"/>
                <w:szCs w:val="20"/>
              </w:rPr>
            </w:pPr>
            <w:r w:rsidRPr="00602ACA">
              <w:rPr>
                <w:rFonts w:ascii="Times New Roman" w:hAnsi="Times New Roman"/>
                <w:color w:val="000000"/>
                <w:sz w:val="20"/>
                <w:szCs w:val="20"/>
              </w:rPr>
              <w:t xml:space="preserve">К - Количество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 получивших социальную выплату, удостоверяемую государственным жилищным сертификатом Томской области, а также получивших </w:t>
            </w:r>
            <w:r w:rsidRPr="00602ACA">
              <w:rPr>
                <w:rFonts w:ascii="Times New Roman" w:hAnsi="Times New Roman"/>
                <w:color w:val="000000"/>
                <w:sz w:val="20"/>
                <w:szCs w:val="20"/>
              </w:rPr>
              <w:lastRenderedPageBreak/>
              <w:t>помощь в виде однократного ремонта жилых помещений, единственными собственниками которых являются дети-сироты и дети, оставшиеся без попечения родителей;</w:t>
            </w:r>
          </w:p>
          <w:p w14:paraId="6149706D"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Кi - Количество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 получивших социальную выплату, удостоверяемую государственным жилищным сертификатом Томской области, а также получивших помощь в виде однократного ремонта жилых помещений, единственными собственниками которых являются дети-сироты и дети, оставшиеся без попечения родителей, чел., в i-м сельском поселен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AE24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lastRenderedPageBreak/>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D87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Управление по социальной политике Администрации Томского района</w:t>
            </w:r>
          </w:p>
        </w:tc>
      </w:tr>
    </w:tbl>
    <w:p w14:paraId="7A770090" w14:textId="77777777" w:rsidR="00FB156D" w:rsidRDefault="00FB156D" w:rsidP="00FB156D">
      <w:pPr>
        <w:rPr>
          <w:rFonts w:ascii="Arial" w:hAnsi="Arial" w:cs="Arial"/>
          <w:sz w:val="2"/>
          <w:szCs w:val="2"/>
        </w:rPr>
      </w:pPr>
      <w:r>
        <w:rPr>
          <w:rFonts w:ascii="Arial" w:hAnsi="Arial" w:cs="Arial"/>
          <w:sz w:val="2"/>
          <w:szCs w:val="2"/>
        </w:rPr>
        <w:br w:type="page"/>
      </w:r>
    </w:p>
    <w:p w14:paraId="425DA107" w14:textId="77777777" w:rsidR="00FB156D" w:rsidRDefault="00FB156D" w:rsidP="00FB156D">
      <w:pPr>
        <w:rPr>
          <w:rFonts w:ascii="Arial" w:hAnsi="Arial" w:cs="Arial"/>
        </w:rPr>
      </w:pPr>
    </w:p>
    <w:p w14:paraId="1CF7682E" w14:textId="77777777" w:rsidR="00FB156D" w:rsidRDefault="00FB156D" w:rsidP="00FB156D">
      <w:pPr>
        <w:rPr>
          <w:rFonts w:ascii="Arial" w:hAnsi="Arial" w:cs="Arial"/>
          <w:sz w:val="2"/>
          <w:szCs w:val="2"/>
        </w:rPr>
      </w:pPr>
      <w:r>
        <w:rPr>
          <w:rFonts w:ascii="Arial" w:hAnsi="Arial" w:cs="Arial"/>
          <w:sz w:val="10"/>
          <w:szCs w:val="10"/>
        </w:rPr>
        <w:br/>
      </w:r>
    </w:p>
    <w:tbl>
      <w:tblPr>
        <w:tblW w:w="0" w:type="auto"/>
        <w:tblLayout w:type="fixed"/>
        <w:tblLook w:val="04A0" w:firstRow="1" w:lastRow="0" w:firstColumn="1" w:lastColumn="0" w:noHBand="0" w:noVBand="1"/>
      </w:tblPr>
      <w:tblGrid>
        <w:gridCol w:w="564"/>
        <w:gridCol w:w="1987"/>
        <w:gridCol w:w="996"/>
        <w:gridCol w:w="1235"/>
        <w:gridCol w:w="1289"/>
        <w:gridCol w:w="1275"/>
        <w:gridCol w:w="1434"/>
        <w:gridCol w:w="1387"/>
        <w:gridCol w:w="1301"/>
        <w:gridCol w:w="1550"/>
        <w:gridCol w:w="1719"/>
        <w:gridCol w:w="924"/>
      </w:tblGrid>
      <w:tr w:rsidR="00FB156D" w:rsidRPr="00602ACA" w14:paraId="5A2967D2" w14:textId="77777777" w:rsidTr="00424BA2">
        <w:trPr>
          <w:trHeight w:val="288"/>
        </w:trPr>
        <w:tc>
          <w:tcPr>
            <w:tcW w:w="564" w:type="dxa"/>
            <w:gridSpan w:val="12"/>
            <w:tcMar>
              <w:top w:w="0" w:type="dxa"/>
              <w:left w:w="0" w:type="dxa"/>
              <w:bottom w:w="0" w:type="dxa"/>
              <w:right w:w="0" w:type="dxa"/>
            </w:tcMar>
            <w:vAlign w:val="center"/>
          </w:tcPr>
          <w:p w14:paraId="5A646FF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t>ПЕРЕЧЕНЬ ВЕДОМСТВЕННЫХ ЦЕЛЕВЫХ ПРОГРАММ, ОСНОВНЫХ МЕРОПРИЯТИЙ И РЕСУРСНОЕ ОБЕСПЕЧЕНИЕ РЕАЛИЗАЦИИ</w:t>
            </w:r>
          </w:p>
        </w:tc>
      </w:tr>
      <w:tr w:rsidR="00FB156D" w:rsidRPr="00602ACA" w14:paraId="44BEB752" w14:textId="77777777" w:rsidTr="00424BA2">
        <w:trPr>
          <w:trHeight w:val="288"/>
        </w:trPr>
        <w:tc>
          <w:tcPr>
            <w:tcW w:w="564" w:type="dxa"/>
            <w:gridSpan w:val="12"/>
            <w:tcMar>
              <w:top w:w="0" w:type="dxa"/>
              <w:left w:w="0" w:type="dxa"/>
              <w:bottom w:w="0" w:type="dxa"/>
              <w:right w:w="0" w:type="dxa"/>
            </w:tcMar>
            <w:vAlign w:val="center"/>
          </w:tcPr>
          <w:p w14:paraId="0180C97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t>ПОДПРОГРАММЫ 1</w:t>
            </w:r>
          </w:p>
        </w:tc>
      </w:tr>
      <w:tr w:rsidR="00FB156D" w:rsidRPr="00602ACA" w14:paraId="7FD57229" w14:textId="77777777" w:rsidTr="00424BA2">
        <w:trPr>
          <w:trHeight w:val="288"/>
        </w:trPr>
        <w:tc>
          <w:tcPr>
            <w:tcW w:w="564" w:type="dxa"/>
            <w:gridSpan w:val="12"/>
            <w:tcMar>
              <w:top w:w="0" w:type="dxa"/>
              <w:left w:w="0" w:type="dxa"/>
              <w:bottom w:w="0" w:type="dxa"/>
              <w:right w:w="0" w:type="dxa"/>
            </w:tcMar>
            <w:vAlign w:val="center"/>
          </w:tcPr>
          <w:p w14:paraId="638BA8B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t>Развитие культуры, искусства и туризма на территории муниципального образования "Томский район"</w:t>
            </w:r>
            <w:r w:rsidRPr="00602ACA">
              <w:rPr>
                <w:rFonts w:ascii="Times New Roman" w:hAnsi="Times New Roman"/>
                <w:b/>
                <w:bCs/>
                <w:color w:val="000000"/>
                <w:sz w:val="22"/>
                <w:szCs w:val="22"/>
              </w:rPr>
              <w:br/>
            </w:r>
            <w:r w:rsidRPr="00602ACA">
              <w:rPr>
                <w:rFonts w:ascii="Times New Roman" w:hAnsi="Times New Roman"/>
                <w:b/>
                <w:bCs/>
                <w:color w:val="000000"/>
                <w:sz w:val="22"/>
                <w:szCs w:val="22"/>
              </w:rPr>
              <w:br/>
            </w:r>
          </w:p>
        </w:tc>
      </w:tr>
      <w:tr w:rsidR="00FB156D" w:rsidRPr="00602ACA" w14:paraId="45A84CB1" w14:textId="77777777" w:rsidTr="00424BA2">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999BD"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BB17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F8D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E75C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бъем финансирования (тыс. рублей)</w:t>
            </w:r>
          </w:p>
        </w:tc>
        <w:tc>
          <w:tcPr>
            <w:tcW w:w="12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8F7B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3BF3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частник/участники мероприятия</w:t>
            </w:r>
          </w:p>
        </w:tc>
        <w:tc>
          <w:tcPr>
            <w:tcW w:w="1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2A8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FB156D" w:rsidRPr="00602ACA" w14:paraId="78ECDCA3" w14:textId="77777777" w:rsidTr="00424BA2">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92FF6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5E3D0E" w14:textId="77777777" w:rsidR="00FB156D" w:rsidRPr="00602ACA" w:rsidRDefault="00FB156D" w:rsidP="00424BA2">
            <w:pPr>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94C55" w14:textId="77777777" w:rsidR="00FB156D" w:rsidRPr="00602ACA" w:rsidRDefault="00FB156D" w:rsidP="00424BA2">
            <w:pPr>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2114D" w14:textId="77777777" w:rsidR="00FB156D" w:rsidRPr="00602ACA" w:rsidRDefault="00FB156D" w:rsidP="00424BA2">
            <w:pPr>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883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BBC1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3ED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3683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1E2F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D0788" w14:textId="77777777" w:rsidR="00FB156D" w:rsidRPr="00602ACA" w:rsidRDefault="00FB156D" w:rsidP="00424BA2">
            <w:pPr>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6B22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DD33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значения по годам реализации</w:t>
            </w:r>
          </w:p>
        </w:tc>
      </w:tr>
      <w:tr w:rsidR="00FB156D" w:rsidRPr="00602ACA" w14:paraId="2BA12488"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D95C7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E0A3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BB66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16B2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899E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5DC0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61A7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E8C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E9C3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CC5E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FE39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9E63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2</w:t>
            </w:r>
          </w:p>
        </w:tc>
      </w:tr>
      <w:tr w:rsidR="00FB156D" w:rsidRPr="00602ACA" w14:paraId="3A3C27C6"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034A26" w14:textId="77777777" w:rsidR="00FB156D" w:rsidRPr="00602ACA" w:rsidRDefault="00FB156D" w:rsidP="00424BA2">
            <w:pPr>
              <w:rPr>
                <w:rFonts w:ascii="Arial" w:hAnsi="Arial" w:cs="Arial"/>
                <w:sz w:val="2"/>
                <w:szCs w:val="2"/>
              </w:rPr>
            </w:pP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7E59"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ДПРОГРАММА 1 Развитие культуры, искусства и туризма на территории муниципального образования "Томский район"</w:t>
            </w:r>
          </w:p>
        </w:tc>
      </w:tr>
      <w:tr w:rsidR="00FB156D" w:rsidRPr="00602ACA" w14:paraId="3D8D3A95"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CEB21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404EA"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1 подпрограммы 1 Создание условий для развития кадрового потенциала в Томском районе в сфере культуры и архивного дела</w:t>
            </w:r>
          </w:p>
        </w:tc>
      </w:tr>
      <w:tr w:rsidR="00FB156D" w:rsidRPr="00602ACA" w14:paraId="467C684B"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D3B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1072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сновное мероприятие 1. Создание условий для развития кадрового потенциала в Томском районе в сфере культуры и архивного дел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CFBC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3BE2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3 097.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20B1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FA0E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3 097.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BD4C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F4FA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FA6B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A92C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E3BF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организаций дополнительного образования, работники которых получают выплаты стимулирующего характера и надбавки,</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EE10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Х</w:t>
            </w:r>
          </w:p>
        </w:tc>
      </w:tr>
      <w:tr w:rsidR="00FB156D" w:rsidRPr="00602ACA" w14:paraId="6C56A9A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B9E46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7C377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9516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05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838.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104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712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838.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166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C8A0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14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9B4F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06CA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5255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52CD77B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B6B80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BF522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F083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12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736.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353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50E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736.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FFB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1C0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6ED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B5C0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627F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8547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50712171"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7614D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09B3B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0AE9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2C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494.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9B2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B75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494.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369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6FE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D7D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995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FBA9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586C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1C56A47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1CC40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98B0B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0E99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F63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4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B919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E10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4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D7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5F9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A0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0598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85E7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C2EA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069E13FE"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F72D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15A29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C01D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FF79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7.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B1F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BCB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7.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8E82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FC1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18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979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1090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309D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6F6DA0E2" w14:textId="77777777" w:rsidTr="00424B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71AD4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12150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D6DE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38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4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08F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0EB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4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A3A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966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FAC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79C6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8197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5182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116FB669" w14:textId="77777777" w:rsidTr="00424B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C1E7D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E76EE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596C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690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4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63B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41A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4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69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AF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E1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D464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D479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1329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2E424FF7"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599E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E603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1. Стимулирующие выплаты в муниципальных организациях дополнительного образова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E701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E956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 01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60D4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7F82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 018.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7627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8F33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6DD6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92F4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8B09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организаций дополнительного образования, работники которых получают выплаты стимулирующего характера и надбавки,</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178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76AB3879"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0279D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0A09E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A84A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F31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66.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82B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B3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66.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AC1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BB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1BAE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ADAD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9940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01C5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0CA0DA28"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A26D4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46DEE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76B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52D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05.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1E5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3E0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05.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D0E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19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F14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ACF6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3863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1107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2223F78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DDE3D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7B32A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338A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19F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22.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693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EBC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22.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D3F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9C6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2BC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2C68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683F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04D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65099611"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DC228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25742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4DCB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46A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05.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CE4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BA7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05.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9F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5DA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BEC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EB52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8181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2224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10998A77"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CF04A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F386B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4E05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F68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05.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8DE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9EF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05.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5CF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A0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9CA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B3C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E835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229C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72E7449B"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61C28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70CA4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BF3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D999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05.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06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106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05.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F75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9D6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24B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263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CAE0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D216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2455611A"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3FE67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7A571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C466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6B6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05.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2B8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E1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05.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4DC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834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617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C5EA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9041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DC54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4CE1FC65"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ADA0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lastRenderedPageBreak/>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BA94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2.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7F3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FE43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2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3978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A008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2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CC2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F77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08CE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9840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BF1A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организаций дополнительного образования, работники которых получают выплаты стимулирующего характера и надбавки,</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F14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1DA5466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9C932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C6C8B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EE42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2A3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5F4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357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573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43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ED9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6EA5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8954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3627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4FBE7441"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98DF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1731D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EDB8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93B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54F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6E8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3.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C53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8C3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161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28D5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4BDF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8562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0F9AFA8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7ECA2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1D897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F718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2EC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BE8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BE9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B4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47E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94C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9E9F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1FD3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C790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70FC5E8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89B48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DF94A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7B7C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2C5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963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10B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3CC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9EF9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A70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818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1DF8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A228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230382F7"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C2483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5844A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EDE7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931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3630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AEA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2.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34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ADE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401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62D2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FD4A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618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7DACF9C6"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C3FF2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1FF7D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5002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39F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7E8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E35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993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AC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2D1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D345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DB80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90CC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3A7038B9"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F710F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52030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B322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F0F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AEB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1B7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C2D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56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616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87E7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86DB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651E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75C70E3A"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CE11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3AE3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3.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FF1E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67B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7 755.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898C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9B8F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7 755.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A088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848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ACB7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CA7E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2965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организаций дополнительного образования, работники которых получают выплаты стимулирующего характера и надбавки,</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F96B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6E7245BC"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79B63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4F37A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741B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AB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111.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012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69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111.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A55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120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1EA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2A84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DC54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6958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38DE55A9"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EA2F4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2401D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69F0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F52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 977.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B7C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C13C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 977.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06F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F5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531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F2E6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3478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15D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5FF08726"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89009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E8BD0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7BDE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C5D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666.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9F4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6A1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666.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46F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456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C49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240B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87B2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856A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1124C61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7DB82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0DEFC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8A8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11F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0BC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66B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713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6385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9A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8725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80CF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6158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53EFE46D"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CF54D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F68DB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704D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071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EC3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8C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DBE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BBB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3DA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A83D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15F8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B426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6E3A2FDD"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1B167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39D08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1000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B60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CBCB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2F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55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56F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B1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6032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36A2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C072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0CFE6A24"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4B2EF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549E8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3809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99E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0B6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86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62B2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378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AED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EC48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70FB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3C08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1D8907ED"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AB22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18285"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2 подпрограммы 1 Развитие профессионального искусства и народного творчества</w:t>
            </w:r>
          </w:p>
        </w:tc>
      </w:tr>
      <w:tr w:rsidR="00FB156D" w:rsidRPr="00602ACA" w14:paraId="3D0C0C27"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1E03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49FD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сновное мероприятие 1. Развитие профессионального искусства и народного творче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5A5F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DF0C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71 200.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A73D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8A1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71 200.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195A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667E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CF30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3C21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Администрации сельских поселений</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9937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культурно-досуговых учреждений, действующих на территории Томского района,</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B356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Х</w:t>
            </w:r>
          </w:p>
        </w:tc>
      </w:tr>
      <w:tr w:rsidR="00FB156D" w:rsidRPr="00602ACA" w14:paraId="107352D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3B114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13AEB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239A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DA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 041.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570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74E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 041.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05D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D81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005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A209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152B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00F9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22EDAE7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3E28D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B0DFE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A4BB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707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6 60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545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0DB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6 60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2A8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410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083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2D80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5E29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2FCE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2C91BFB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4A148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02FD2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58C4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3E0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5 305.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E44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5E6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5 305.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719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CA9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9D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1D35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51D4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0E58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7D4755E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73886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44732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0E0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04C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35D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C7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78C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23D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C9C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B226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2B76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03C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2C5D7BBE"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B6BD9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93C7F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BD3A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2B3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85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F35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A3D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AB7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16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0F1D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6CB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C6C2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27E1BF67" w14:textId="77777777" w:rsidTr="00424B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60F99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551B2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0AC6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376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A34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E3A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35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C39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AA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4995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C76A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1A84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275DF716" w14:textId="77777777" w:rsidTr="00424B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8A5D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7DFCC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6F4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F37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F24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B2B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FC1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335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55D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EE2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F2E1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935B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562BCB86"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CBF6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816B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Мероприятие 1. Достижение целевых показателей по плану мероприятий ("дорожной карте") "Изменения в </w:t>
            </w:r>
            <w:r w:rsidRPr="00602ACA">
              <w:rPr>
                <w:rFonts w:ascii="Times New Roman" w:hAnsi="Times New Roman"/>
                <w:color w:val="000000"/>
                <w:sz w:val="18"/>
                <w:szCs w:val="18"/>
              </w:rPr>
              <w:lastRenderedPageBreak/>
              <w:t>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CD9E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F4D5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55 26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6590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F5E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55 264.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4482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1164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F686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C28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Управление по культуре, спорту, молодежной политике и туризму </w:t>
            </w:r>
            <w:r w:rsidRPr="00602ACA">
              <w:rPr>
                <w:rFonts w:ascii="Times New Roman" w:hAnsi="Times New Roman"/>
                <w:color w:val="000000"/>
                <w:sz w:val="18"/>
                <w:szCs w:val="18"/>
              </w:rPr>
              <w:lastRenderedPageBreak/>
              <w:t>Администрации Томского района/Администрации сельских поселений, Учреждения культуры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4F0B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lastRenderedPageBreak/>
              <w:t xml:space="preserve">Количество культурно-досуговых учреждений, действующих на территории Томского </w:t>
            </w:r>
            <w:r w:rsidRPr="00602ACA">
              <w:rPr>
                <w:rFonts w:ascii="Times New Roman" w:hAnsi="Times New Roman"/>
                <w:color w:val="000000"/>
                <w:sz w:val="18"/>
                <w:szCs w:val="18"/>
              </w:rPr>
              <w:lastRenderedPageBreak/>
              <w:t>района,</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45CE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X</w:t>
            </w:r>
          </w:p>
        </w:tc>
      </w:tr>
      <w:tr w:rsidR="00FB156D" w:rsidRPr="00602ACA" w14:paraId="522C2CE9"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2BBED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449B1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880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2E6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7 89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FD1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5A48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7 895.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6D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5D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E2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1D8A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0DD2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1D9C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49FD547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C3D87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53FD5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973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1E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4 370.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38E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BD9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4 370.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4A5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3CD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CC1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E34A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6D6B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8017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441074A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9DA34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8DE36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92BD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15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2 998.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D1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EEB3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2 998.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23C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AC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37C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302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8208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3FAF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66C148CD"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57319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160CF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BAEB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AF7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013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9E3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226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E2F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269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E49E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4D1D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140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25501B5A"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12CED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95FD4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33BB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736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B1D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E8D4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98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E45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64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1052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AC8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85F6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2FA53684"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3622F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E90ED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1A2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758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57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CD7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CD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268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4B55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989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95B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0742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6EAB3C1A"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2935E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05B17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E8D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F779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B7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3A29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11D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A41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70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AAE0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B9C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BFD8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798F1D2A"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D93A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732C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2. 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401D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67CA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5 936.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7F94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36CB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5 936.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8FD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477F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AE33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BC6C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Управление по культуре, спорту, молодежной политике и туризму Администрации Томского района/Администрации сельских поселений; Учреждения культуры </w:t>
            </w:r>
            <w:proofErr w:type="spellStart"/>
            <w:r w:rsidRPr="00602ACA">
              <w:rPr>
                <w:rFonts w:ascii="Times New Roman" w:hAnsi="Times New Roman"/>
                <w:color w:val="000000"/>
                <w:sz w:val="18"/>
                <w:szCs w:val="18"/>
              </w:rPr>
              <w:t>Тиомского</w:t>
            </w:r>
            <w:proofErr w:type="spellEnd"/>
            <w:r w:rsidRPr="00602ACA">
              <w:rPr>
                <w:rFonts w:ascii="Times New Roman" w:hAnsi="Times New Roman"/>
                <w:color w:val="000000"/>
                <w:sz w:val="18"/>
                <w:szCs w:val="18"/>
              </w:rPr>
              <w:t xml:space="preserve">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61F5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культурно-досуговых учреждений, действующих на территории Томского района,</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DB61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5CA3B57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5ED6C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62A0A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B0DE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032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4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00E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C32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46.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AE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903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0435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52EF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6731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A4B9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39B03DF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7500C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AC944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0955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F3E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233.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BC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EB1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233.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E3E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90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95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CB9C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F0D2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8B4E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2C18F858"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45C38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6A347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B4B5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706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0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376A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B58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07.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E82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837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B1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C5C7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4663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718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5C6CE75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FC0E5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BE757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E5FD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F27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B75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151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25D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234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04C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7133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200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DF6A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57D8AD23"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F30F8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A7869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3DCF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10F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2FF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48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980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102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8D8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9672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6F6F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C69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79C1E5DE"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76F57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B31F8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D8DA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2D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B64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774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107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F0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52C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E2B3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D788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69B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451097D3"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9C80C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05AB0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04AF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8005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25F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307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1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FEE0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8D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339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1B6A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88D8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9D5E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2AE0EC72"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9D525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3</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DBC63"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3 подпрограммы 1 Развитие культурно-досуговой и профессиональной деятельности, направленной на творческую самореализацию населения Томского района</w:t>
            </w:r>
          </w:p>
        </w:tc>
      </w:tr>
      <w:tr w:rsidR="00FB156D" w:rsidRPr="00602ACA" w14:paraId="26827CB0"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B9A0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08C0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сновное мероприятие 1. Развитие культурно-досуговой и профессиональной деятельности, направленной на творческую самореализацию насе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8DD0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54D3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6 65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0C70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217.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0DF7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67.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8C1D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4 068.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18CD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4898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D5BE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Учреждения культуры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AC46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посетителей и участников мероприятий,</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D21B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Х</w:t>
            </w:r>
          </w:p>
        </w:tc>
      </w:tr>
      <w:tr w:rsidR="00FB156D" w:rsidRPr="00602ACA" w14:paraId="4A5DA78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F6294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B661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912D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3C3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02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37A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51.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802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3.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08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 239.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D62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9E1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AB01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2C6F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7AC6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1 400.0</w:t>
            </w:r>
          </w:p>
        </w:tc>
      </w:tr>
      <w:tr w:rsidR="00FB156D" w:rsidRPr="00602ACA" w14:paraId="67B2E336"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F019F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21F11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456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1EA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105.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E494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566.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CEE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3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18F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305.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25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0BD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5D17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C0E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3709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2 000.0</w:t>
            </w:r>
          </w:p>
        </w:tc>
      </w:tr>
      <w:tr w:rsidR="00FB156D" w:rsidRPr="00602ACA" w14:paraId="7F3368A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C37BB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6DEC6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30BD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A7B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72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7CE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977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60F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728.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DB4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C89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3429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C3D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D38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2 400.0</w:t>
            </w:r>
          </w:p>
        </w:tc>
      </w:tr>
      <w:tr w:rsidR="00FB156D" w:rsidRPr="00602ACA" w14:paraId="56436FA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43348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43C33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3EAA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E80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6F5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035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8D4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DA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4E2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14D9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846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46E9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3 000.0</w:t>
            </w:r>
          </w:p>
        </w:tc>
      </w:tr>
      <w:tr w:rsidR="00FB156D" w:rsidRPr="00602ACA" w14:paraId="4E4950A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1EF02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EFA82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31C5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206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8C3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D77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79C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F0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ED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7200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5695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7078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3 500.0</w:t>
            </w:r>
          </w:p>
        </w:tc>
      </w:tr>
      <w:tr w:rsidR="00FB156D" w:rsidRPr="00602ACA" w14:paraId="56561113" w14:textId="77777777" w:rsidTr="00424B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A761B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5BB36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DF95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35B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079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2F1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15E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F8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E1BC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D494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0553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33DC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3 500.0</w:t>
            </w:r>
          </w:p>
        </w:tc>
      </w:tr>
      <w:tr w:rsidR="00FB156D" w:rsidRPr="00602ACA" w14:paraId="48410221" w14:textId="77777777" w:rsidTr="00424B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D9E3A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FEC6F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4015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554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52A0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37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149D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A49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578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8ED2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F7E1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4E84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3 500.0</w:t>
            </w:r>
          </w:p>
        </w:tc>
      </w:tr>
      <w:tr w:rsidR="00FB156D" w:rsidRPr="00602ACA" w14:paraId="34BFCD53"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B874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0853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1. Организация социально-значимых мероприятий, в том числе районных конкурсов, фестивалей, профессиональных праздников и других мероприят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4003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A780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4 70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CA50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2CAC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98BE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4 705.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920C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BD99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791E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Учреждения культуры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63F0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посетителей и участников мероприятий,</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C30F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382DC438"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34AF3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327E1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BF92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2C50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D98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02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2A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9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CA4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D0B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8549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0D84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6E07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1 400.0</w:t>
            </w:r>
          </w:p>
        </w:tc>
      </w:tr>
      <w:tr w:rsidR="00FB156D" w:rsidRPr="00602ACA" w14:paraId="201CC9F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CD586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C5733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29C6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668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8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E09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146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229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8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C6E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925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4448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5E1A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CD1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2 000.0</w:t>
            </w:r>
          </w:p>
        </w:tc>
      </w:tr>
      <w:tr w:rsidR="00FB156D" w:rsidRPr="00602ACA" w14:paraId="3B2E86B9"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7C1EC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B5BEA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F673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716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664.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BBE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03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874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664.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9C9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CE48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78FB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151A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066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2 400.0</w:t>
            </w:r>
          </w:p>
        </w:tc>
      </w:tr>
      <w:tr w:rsidR="00FB156D" w:rsidRPr="00602ACA" w14:paraId="5F2925C1"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F33C4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5B434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2024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EEA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4DE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F1F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4B0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A92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6D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DCB6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23BE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14AA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3 000.0</w:t>
            </w:r>
          </w:p>
        </w:tc>
      </w:tr>
      <w:tr w:rsidR="00FB156D" w:rsidRPr="00602ACA" w14:paraId="4A7D71DD"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9A557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CCEBA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A2FF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70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DBF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863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A24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7E7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8B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A1F5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FF26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A8B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3 500.0</w:t>
            </w:r>
          </w:p>
        </w:tc>
      </w:tr>
      <w:tr w:rsidR="00FB156D" w:rsidRPr="00602ACA" w14:paraId="79E02F4C"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861A4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AA09D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7D82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CAE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B9C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DA6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07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095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CF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5992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2510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A5E4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3 500.0</w:t>
            </w:r>
          </w:p>
        </w:tc>
      </w:tr>
      <w:tr w:rsidR="00FB156D" w:rsidRPr="00602ACA" w14:paraId="71938F52"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835E7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CBA56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5B77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C0F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D33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071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736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98.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8F4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E04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65D8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EE77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2E83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3 500.0</w:t>
            </w:r>
          </w:p>
        </w:tc>
      </w:tr>
      <w:tr w:rsidR="00FB156D" w:rsidRPr="00602ACA" w14:paraId="7C1A7DE5"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E3AF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9117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2. Капитальный и текущий ремонт учреждений куль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ECB4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8671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8 260.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7AC1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5DF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C157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8 260.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0416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92D8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5A27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БУ "СКЦ Спасского поселения", МБУ "</w:t>
            </w:r>
            <w:proofErr w:type="spellStart"/>
            <w:r w:rsidRPr="00602ACA">
              <w:rPr>
                <w:rFonts w:ascii="Times New Roman" w:hAnsi="Times New Roman"/>
                <w:color w:val="000000"/>
                <w:sz w:val="18"/>
                <w:szCs w:val="18"/>
              </w:rPr>
              <w:t>ЦД"д.Кисловка</w:t>
            </w:r>
            <w:proofErr w:type="spellEnd"/>
            <w:r w:rsidRPr="00602ACA">
              <w:rPr>
                <w:rFonts w:ascii="Times New Roman" w:hAnsi="Times New Roman"/>
                <w:color w:val="000000"/>
                <w:sz w:val="18"/>
                <w:szCs w:val="18"/>
              </w:rPr>
              <w:t>, МБУ СКЦ "Мечт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5744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учреждений, в которых был проведен капитальный и текущий ремонт,</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AE6F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421FD229"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5CABE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3CBF7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A620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24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762.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D60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5EE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3F4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762.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8C4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450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CF3D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31C0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16B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w:t>
            </w:r>
          </w:p>
        </w:tc>
      </w:tr>
      <w:tr w:rsidR="00FB156D" w:rsidRPr="00602ACA" w14:paraId="0DDB02E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CE3AA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ACBE4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CB10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0A1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88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2A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E38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FC5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882.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B2B5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B40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7B8F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086F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7AA3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1AB2EDF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0B7E3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F4AD3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6C0A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A53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615.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718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2122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021B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615.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B1D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659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856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5B8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B40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1528C10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5F747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04F13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6DD5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3C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CE1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CD3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E28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ACF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FE3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616F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AAC5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22D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91FD666"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80C7D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8018D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BD3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696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EEF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9B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14D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C7B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523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6D8B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51D7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8BD3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A6230D2"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70E4B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031C4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04A1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782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2F4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9A9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E56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8BE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343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7B89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20CF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46D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EB23385"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F7C12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B9DF5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9F53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0BB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A22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783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70B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F98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B52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607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5EDA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CDC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1C08D3B"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F423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B399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Мероприятие 3. Обеспечение развития и укрепления материально-технической базы муниципальных домов культуры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AC3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6D44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687.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B7B8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217.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E663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67.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4686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102.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727F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6018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68D1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Управление по культуре, спорту, молодежной политике и туризму Администрации Томского района/МБУК ЦНТ </w:t>
            </w:r>
            <w:proofErr w:type="gramStart"/>
            <w:r w:rsidRPr="00602ACA">
              <w:rPr>
                <w:rFonts w:ascii="Times New Roman" w:hAnsi="Times New Roman"/>
                <w:color w:val="000000"/>
                <w:sz w:val="18"/>
                <w:szCs w:val="18"/>
              </w:rPr>
              <w:t>и  СКД</w:t>
            </w:r>
            <w:proofErr w:type="gramEnd"/>
            <w:r w:rsidRPr="00602ACA">
              <w:rPr>
                <w:rFonts w:ascii="Times New Roman" w:hAnsi="Times New Roman"/>
                <w:color w:val="000000"/>
                <w:sz w:val="18"/>
                <w:szCs w:val="18"/>
              </w:rPr>
              <w:t xml:space="preserve"> " </w:t>
            </w:r>
            <w:proofErr w:type="spellStart"/>
            <w:r w:rsidRPr="00602ACA">
              <w:rPr>
                <w:rFonts w:ascii="Times New Roman" w:hAnsi="Times New Roman"/>
                <w:color w:val="000000"/>
                <w:sz w:val="18"/>
                <w:szCs w:val="18"/>
              </w:rPr>
              <w:t>Радуга",МБУ</w:t>
            </w:r>
            <w:proofErr w:type="spellEnd"/>
            <w:r w:rsidRPr="00602ACA">
              <w:rPr>
                <w:rFonts w:ascii="Times New Roman" w:hAnsi="Times New Roman"/>
                <w:color w:val="000000"/>
                <w:sz w:val="18"/>
                <w:szCs w:val="18"/>
              </w:rPr>
              <w:t xml:space="preserve"> "СКЦ Спас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0540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учреждений, укрепивших материально-техническую базу,</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33BF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6E3074CF"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F6FF1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A56D2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9297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797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72.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59C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51.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EE7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3.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F74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2C7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996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0BEE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8CB7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2270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w:t>
            </w:r>
          </w:p>
        </w:tc>
      </w:tr>
      <w:tr w:rsidR="00FB156D" w:rsidRPr="00602ACA" w14:paraId="6D54E1D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FE22A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8471C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EBF7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BA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67.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D25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566.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F3F2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3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78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67.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250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799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496E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ED6C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200C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6804C52D"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69694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F9614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4A99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B01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47.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066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8CD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F36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47.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455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38F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50A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B871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B38F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7106DAEB"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0D35B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D1F28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1674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4DB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BD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FFB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27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100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4B44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4034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D556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837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C7536D8"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096B2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605B5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A7F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2B7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F4F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823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88A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362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40B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1CF4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AD82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30A7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1690C17"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C5E9F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ADC67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378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69C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CB0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EDA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5D7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854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757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A75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9240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6FB0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4D60ECB"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01B24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22666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E5D6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DF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C50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2AB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069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E98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EEA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CD92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171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8AA9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29D5D87"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025FC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4</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153ED"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4 подпрограммы 1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r>
      <w:tr w:rsidR="00FB156D" w:rsidRPr="00602ACA" w14:paraId="4A83A277"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9D7E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4.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A71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сновное мероприятие 1.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6A50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5DEC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30 126.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12F7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6F5F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049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30 126.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4DD3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8327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001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Учреждения культуры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1F5D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учреждений,</w:t>
            </w:r>
            <w:r w:rsidRPr="00602ACA">
              <w:rPr>
                <w:rFonts w:ascii="Times New Roman" w:hAnsi="Times New Roman"/>
                <w:color w:val="000000"/>
                <w:sz w:val="18"/>
                <w:szCs w:val="18"/>
              </w:rPr>
              <w:br/>
              <w:t>Штука</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0C71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Х</w:t>
            </w:r>
          </w:p>
        </w:tc>
      </w:tr>
      <w:tr w:rsidR="00FB156D" w:rsidRPr="00602ACA" w14:paraId="41E8BEE6"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FC7DA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6E5CD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D96A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85A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7 91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694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58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2F3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7 919.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4D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0975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AF41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3109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F47F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1.0</w:t>
            </w:r>
          </w:p>
        </w:tc>
      </w:tr>
      <w:tr w:rsidR="00FB156D" w:rsidRPr="00602ACA" w14:paraId="42FC636F"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F0542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D9F4E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5F2E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35F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7 641.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11E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3E3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CD2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7 641.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74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587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AE6D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4B4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2AAB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5.0</w:t>
            </w:r>
          </w:p>
        </w:tc>
      </w:tr>
      <w:tr w:rsidR="00FB156D" w:rsidRPr="00602ACA" w14:paraId="6B1E84B6"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7F664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837A2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D5A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B68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2 613.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6868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376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84C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2 613.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667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3C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1E6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A980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653E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5.0</w:t>
            </w:r>
          </w:p>
        </w:tc>
      </w:tr>
      <w:tr w:rsidR="00FB156D" w:rsidRPr="00602ACA" w14:paraId="4B3F6E1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D61D4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2CDFB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F438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F4A6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7 80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6CEA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39A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E61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7 80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EE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055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A7C0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5F28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7511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5.0</w:t>
            </w:r>
          </w:p>
        </w:tc>
      </w:tr>
      <w:tr w:rsidR="00FB156D" w:rsidRPr="00602ACA" w14:paraId="2D2711C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6E8CB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19431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E9CF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7CB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 048.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5DF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7F5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1290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 048.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005D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C5B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B398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B22A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DFB8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5.0</w:t>
            </w:r>
          </w:p>
        </w:tc>
      </w:tr>
      <w:tr w:rsidR="00FB156D" w:rsidRPr="00602ACA" w14:paraId="1A0785BD" w14:textId="77777777" w:rsidTr="00424B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E0FD4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61FA7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2875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FD65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 048.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EC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021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497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 048.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09E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94F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E0F6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287C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F226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5.0</w:t>
            </w:r>
          </w:p>
        </w:tc>
      </w:tr>
      <w:tr w:rsidR="00FB156D" w:rsidRPr="00602ACA" w14:paraId="507C4E2A" w14:textId="77777777" w:rsidTr="00424B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A25F9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3A7CC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18BF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4AE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 048.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B97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1DCD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1CC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 048.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074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5889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EA7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18AE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9F94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5.0</w:t>
            </w:r>
          </w:p>
        </w:tc>
      </w:tr>
      <w:tr w:rsidR="00FB156D" w:rsidRPr="00602ACA" w14:paraId="19B39A86"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F7E6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4.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0BA1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Мероприятие 1. Создание условий для организации досуга и обеспечения жителей </w:t>
            </w:r>
            <w:r w:rsidRPr="00602ACA">
              <w:rPr>
                <w:rFonts w:ascii="Times New Roman" w:hAnsi="Times New Roman"/>
                <w:color w:val="000000"/>
                <w:sz w:val="18"/>
                <w:szCs w:val="18"/>
              </w:rPr>
              <w:lastRenderedPageBreak/>
              <w:t>поселения услугами организаций куль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EDBB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EF41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30 126.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6C13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F30E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4B4B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30 126.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48D7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092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32CF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Управление по культуре, спорту, молодежной политике и </w:t>
            </w:r>
            <w:r w:rsidRPr="00602ACA">
              <w:rPr>
                <w:rFonts w:ascii="Times New Roman" w:hAnsi="Times New Roman"/>
                <w:color w:val="000000"/>
                <w:sz w:val="18"/>
                <w:szCs w:val="18"/>
              </w:rPr>
              <w:lastRenderedPageBreak/>
              <w:t>туризму Администрации Томского района/Учреждения культуры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7C5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lastRenderedPageBreak/>
              <w:t>Количество учреждений,</w:t>
            </w:r>
            <w:r w:rsidRPr="00602ACA">
              <w:rPr>
                <w:rFonts w:ascii="Times New Roman" w:hAnsi="Times New Roman"/>
                <w:color w:val="000000"/>
                <w:sz w:val="18"/>
                <w:szCs w:val="18"/>
              </w:rPr>
              <w:br/>
              <w:t>Штука</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A89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5E28C37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3BCF4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8BFDB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1E37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F77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7 91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A9F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25F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41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7 919.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90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F54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DA99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07D5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5714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1.0</w:t>
            </w:r>
          </w:p>
        </w:tc>
      </w:tr>
      <w:tr w:rsidR="00FB156D" w:rsidRPr="00602ACA" w14:paraId="74DDC16F"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F3EB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76AD5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531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4A8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7 641.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3F9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E6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7D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7 641.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83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F9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D70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10D4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7E9B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5.0</w:t>
            </w:r>
          </w:p>
        </w:tc>
      </w:tr>
      <w:tr w:rsidR="00FB156D" w:rsidRPr="00602ACA" w14:paraId="7E4AD12B"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52A2C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3AA17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0A2C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6D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2 613.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1A9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934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F4B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2 613.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C2D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DB0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4DDD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F0DF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8AC6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5.0</w:t>
            </w:r>
          </w:p>
        </w:tc>
      </w:tr>
      <w:tr w:rsidR="00FB156D" w:rsidRPr="00602ACA" w14:paraId="2DAC2BEB"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47521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24EC6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D55F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915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7 80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CE9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6FB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ACD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7 80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658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225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892D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D91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21E2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5.0</w:t>
            </w:r>
          </w:p>
        </w:tc>
      </w:tr>
      <w:tr w:rsidR="00FB156D" w:rsidRPr="00602ACA" w14:paraId="68D3A6C9"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1D972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3DC47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79DC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D38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 048.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DE7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874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069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 048.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CAF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935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1122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2033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20C6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5.0</w:t>
            </w:r>
          </w:p>
        </w:tc>
      </w:tr>
      <w:tr w:rsidR="00FB156D" w:rsidRPr="00602ACA" w14:paraId="3B60EE0B"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B24A2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D3B1E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CCEC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46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 048.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7B0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C9E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E9A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 048.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604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883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65E2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5EA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70E0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5.0</w:t>
            </w:r>
          </w:p>
        </w:tc>
      </w:tr>
      <w:tr w:rsidR="00FB156D" w:rsidRPr="00602ACA" w14:paraId="6E9751E6"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98DFE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D1AA4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F5DE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36D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 048.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9D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A20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FC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 048.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877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CED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946B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CCD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E9B4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5.0</w:t>
            </w:r>
          </w:p>
        </w:tc>
      </w:tr>
      <w:tr w:rsidR="00FB156D" w:rsidRPr="00602ACA" w14:paraId="3E3F9EA2"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2DC85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5</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C4929"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 xml:space="preserve">ЗАДАЧА 5 подпрограммы 1 Создание условий для организации библиотечного обслуживания, комплектования и обеспечение сохранности библиотечных фондов </w:t>
            </w:r>
            <w:proofErr w:type="gramStart"/>
            <w:r w:rsidRPr="00602ACA">
              <w:rPr>
                <w:rFonts w:ascii="Times New Roman" w:hAnsi="Times New Roman"/>
                <w:color w:val="000000"/>
                <w:sz w:val="20"/>
                <w:szCs w:val="20"/>
              </w:rPr>
              <w:t>библиотек  населения</w:t>
            </w:r>
            <w:proofErr w:type="gramEnd"/>
            <w:r w:rsidRPr="00602ACA">
              <w:rPr>
                <w:rFonts w:ascii="Times New Roman" w:hAnsi="Times New Roman"/>
                <w:color w:val="000000"/>
                <w:sz w:val="20"/>
                <w:szCs w:val="20"/>
              </w:rPr>
              <w:t xml:space="preserve"> Томского района</w:t>
            </w:r>
          </w:p>
        </w:tc>
      </w:tr>
      <w:tr w:rsidR="00FB156D" w:rsidRPr="00602ACA" w14:paraId="04A5A561"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586B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5.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05F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сновное мероприятие 1. Создание условий для организации библиотечного обслуживания, комплектования и обеспечение сохранности библиотечных фондов библиотек насе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AFAD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6250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90 692.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87C3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56.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1A2D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43.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1FFA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89 69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A98A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FA58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DD19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БУ "МЦБТР"</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E1B1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Число посещений библиотек на 1000 жителей,</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2D8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Х</w:t>
            </w:r>
          </w:p>
        </w:tc>
      </w:tr>
      <w:tr w:rsidR="00FB156D" w:rsidRPr="00602ACA" w14:paraId="74B2F6E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C622D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33C9E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5926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EAA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 62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A45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86.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C6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8.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A18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 28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9488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F23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4009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87C3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73D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 524.0</w:t>
            </w:r>
          </w:p>
        </w:tc>
      </w:tr>
      <w:tr w:rsidR="00FB156D" w:rsidRPr="00602ACA" w14:paraId="5AA5E3E6"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B759D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FF014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1992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E21A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8 31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DB0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98.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6C4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4.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95E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7 968.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3F4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CA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0DA2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DAC3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372B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 525.0</w:t>
            </w:r>
          </w:p>
        </w:tc>
      </w:tr>
      <w:tr w:rsidR="00FB156D" w:rsidRPr="00602ACA" w14:paraId="07E0543F"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24D89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95806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CCD8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6B9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8 379.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243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72.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21A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7CB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8 067.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5B0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0E8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BACA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749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1957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 526.0</w:t>
            </w:r>
          </w:p>
        </w:tc>
      </w:tr>
      <w:tr w:rsidR="00FB156D" w:rsidRPr="00602ACA" w14:paraId="7DC8D36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0CB01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CBDC2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901A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072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 51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DD4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30A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70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 51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BB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590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354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7B5E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F3B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 527.0</w:t>
            </w:r>
          </w:p>
        </w:tc>
      </w:tr>
      <w:tr w:rsidR="00FB156D" w:rsidRPr="00602ACA" w14:paraId="2B10FCB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6321A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0E309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A406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4C6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7 620.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80B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0C4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34A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7 620.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5E5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074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3FDC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C33E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192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 528.0</w:t>
            </w:r>
          </w:p>
        </w:tc>
      </w:tr>
      <w:tr w:rsidR="00FB156D" w:rsidRPr="00602ACA" w14:paraId="2DEA49EC" w14:textId="77777777" w:rsidTr="00424B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BB46A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92568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E350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66D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7 620.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9D9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6B9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0125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7 620.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CB1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2C9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7B57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8C83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55E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 529.0</w:t>
            </w:r>
          </w:p>
        </w:tc>
      </w:tr>
      <w:tr w:rsidR="00FB156D" w:rsidRPr="00602ACA" w14:paraId="255142C5" w14:textId="77777777" w:rsidTr="00424B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22B5C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A3A7D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AF78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73C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7 620.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076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2FA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FD0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7 620.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AF9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114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2951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FBE8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CE2A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 530.0</w:t>
            </w:r>
          </w:p>
        </w:tc>
      </w:tr>
      <w:tr w:rsidR="00FB156D" w:rsidRPr="00602ACA" w14:paraId="28D3BD25"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485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5.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259F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1. Комплектование библиотечного фон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387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FCC6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1 55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1547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283B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3000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1 55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6025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5652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776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БУ "МЦБТР"</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3AC0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книг,</w:t>
            </w:r>
            <w:r w:rsidRPr="00602ACA">
              <w:rPr>
                <w:rFonts w:ascii="Times New Roman" w:hAnsi="Times New Roman"/>
                <w:color w:val="000000"/>
                <w:sz w:val="18"/>
                <w:szCs w:val="18"/>
              </w:rPr>
              <w:br/>
              <w:t>Тысяча экземпляров</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A4B3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7A96DB6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0BF13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31640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66DD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034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87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484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4B1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77D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87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8C4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425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2DCD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94B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D342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5</w:t>
            </w:r>
          </w:p>
        </w:tc>
      </w:tr>
      <w:tr w:rsidR="00FB156D" w:rsidRPr="00602ACA" w14:paraId="4BBEE4A6"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6B64A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00D53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FD56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9C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88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050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25D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898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88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04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A63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6AB5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82B6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6FA5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5</w:t>
            </w:r>
          </w:p>
        </w:tc>
      </w:tr>
      <w:tr w:rsidR="00FB156D" w:rsidRPr="00602ACA" w14:paraId="6D5212EC"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56969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DCC48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B36A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C31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4B8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691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7A2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8D8A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91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3A36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FE68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ABF1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5</w:t>
            </w:r>
          </w:p>
        </w:tc>
      </w:tr>
      <w:tr w:rsidR="00FB156D" w:rsidRPr="00602ACA" w14:paraId="7B5B977C"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ACD6B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B591A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2955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7AA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330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9AF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CD8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1D1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959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4AC8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AD2F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B279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5</w:t>
            </w:r>
          </w:p>
        </w:tc>
      </w:tr>
      <w:tr w:rsidR="00FB156D" w:rsidRPr="00602ACA" w14:paraId="1D45D96B"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CF6E2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C19C9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23A0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A11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D74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766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A3D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5F8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CE7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0AC6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3256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E40B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5</w:t>
            </w:r>
          </w:p>
        </w:tc>
      </w:tr>
      <w:tr w:rsidR="00FB156D" w:rsidRPr="00602ACA" w14:paraId="37D7B6AE"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B29A0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CC460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65C1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6F1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95E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E31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F9B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AEB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465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CC4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4B80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5B90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5</w:t>
            </w:r>
          </w:p>
        </w:tc>
      </w:tr>
      <w:tr w:rsidR="00FB156D" w:rsidRPr="00602ACA" w14:paraId="24BB5485"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87FE1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2B79C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B440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C67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604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685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1D1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A3C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64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423A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6E0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0AF8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5</w:t>
            </w:r>
          </w:p>
        </w:tc>
      </w:tr>
      <w:tr w:rsidR="00FB156D" w:rsidRPr="00602ACA" w14:paraId="667B2A8F"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630E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5.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E1B4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2. Обеспечение содержания и хранения библиотечных фон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9501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1EE9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69 91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A590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6B42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A9FC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69 910.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14E9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FB6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B5E8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БУ "МЦБТР"</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633E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выданных документов из фонда (книговыдача),</w:t>
            </w:r>
            <w:r w:rsidRPr="00602ACA">
              <w:rPr>
                <w:rFonts w:ascii="Times New Roman" w:hAnsi="Times New Roman"/>
                <w:color w:val="000000"/>
                <w:sz w:val="18"/>
                <w:szCs w:val="18"/>
              </w:rPr>
              <w:br/>
              <w:t>Тысяча экземпляров</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26DC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196DAEAC"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1CAF0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737BC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0722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771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 225.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310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BC1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BA9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 225.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B87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3FD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3849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58B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33A3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13.0</w:t>
            </w:r>
          </w:p>
        </w:tc>
      </w:tr>
      <w:tr w:rsidR="00FB156D" w:rsidRPr="00602ACA" w14:paraId="22FF57D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D2A9A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C3CCE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8943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A8A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4 90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25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F9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5A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4 900.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1A0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3DA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F80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A713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63AE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14.0</w:t>
            </w:r>
          </w:p>
        </w:tc>
      </w:tr>
      <w:tr w:rsidR="00FB156D" w:rsidRPr="00602ACA" w14:paraId="0D3E5C6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D8858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866F8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109F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95C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4 682.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AAE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124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E54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4 682.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5EF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823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F12F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69CD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ABBA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14.0</w:t>
            </w:r>
          </w:p>
        </w:tc>
      </w:tr>
      <w:tr w:rsidR="00FB156D" w:rsidRPr="00602ACA" w14:paraId="1E1A36A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6A8CC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A7166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2D65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5A3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 94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FE0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30E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9388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 94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989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D74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B70B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F839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89F7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14.0</w:t>
            </w:r>
          </w:p>
        </w:tc>
      </w:tr>
      <w:tr w:rsidR="00FB156D" w:rsidRPr="00602ACA" w14:paraId="417498FA"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AF74C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1F63B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1152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589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 052.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386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991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6E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 052.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9DC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F32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ADE3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CB1A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78E2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14.0</w:t>
            </w:r>
          </w:p>
        </w:tc>
      </w:tr>
      <w:tr w:rsidR="00FB156D" w:rsidRPr="00602ACA" w14:paraId="0379AB29"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1D748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0B4FD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359F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FA8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 052.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A91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947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386F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 052.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A9B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77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D3A0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8C25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5CB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14.0</w:t>
            </w:r>
          </w:p>
        </w:tc>
      </w:tr>
      <w:tr w:rsidR="00FB156D" w:rsidRPr="00602ACA" w14:paraId="76D07B9C"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A7F7F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E0C82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B38B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C89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 052.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00A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273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A10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 052.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7B6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D2E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038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3351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8DF0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14.0</w:t>
            </w:r>
          </w:p>
        </w:tc>
      </w:tr>
      <w:tr w:rsidR="00FB156D" w:rsidRPr="00602ACA" w14:paraId="22EB3E15"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303B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5.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32B1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3. Проведение культурно-просветительских мероприятий, направленных на развитие интереса к книгам и чтению</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8415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340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 176.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B6B1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787C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0A90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 176.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FD5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0AD2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E792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БУ "МЦБТР"</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A647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посещений культурно-массовых мероприятий,</w:t>
            </w:r>
            <w:r w:rsidRPr="00602ACA">
              <w:rPr>
                <w:rFonts w:ascii="Times New Roman" w:hAnsi="Times New Roman"/>
                <w:color w:val="000000"/>
                <w:sz w:val="18"/>
                <w:szCs w:val="18"/>
              </w:rPr>
              <w:br/>
              <w:t>тысяча посещений</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844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07642D4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B97E9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9AA2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1E22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DC4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027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099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582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603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A76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0BCF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EB0B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F2E6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5.3</w:t>
            </w:r>
          </w:p>
        </w:tc>
      </w:tr>
      <w:tr w:rsidR="00FB156D" w:rsidRPr="00602ACA" w14:paraId="1065D87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29495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EE8A6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18E4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C1E5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50D2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7772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3CE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772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228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6F0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ABFF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2CE0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5.3</w:t>
            </w:r>
          </w:p>
        </w:tc>
      </w:tr>
      <w:tr w:rsidR="00FB156D" w:rsidRPr="00602ACA" w14:paraId="3C3DF799"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2D96A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FA886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070B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058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4A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1B7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B0F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949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4C2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FF05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46C6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D49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5.3</w:t>
            </w:r>
          </w:p>
        </w:tc>
      </w:tr>
      <w:tr w:rsidR="00FB156D" w:rsidRPr="00602ACA" w14:paraId="21C7C31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508D8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51A7C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DE77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685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BF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2B1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9BC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FEC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598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CFA2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670C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179B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5.5</w:t>
            </w:r>
          </w:p>
        </w:tc>
      </w:tr>
      <w:tr w:rsidR="00FB156D" w:rsidRPr="00602ACA" w14:paraId="4CCE6563"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94202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A12C2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7239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E23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BAA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48B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A51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0CCA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849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B749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4EF1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5399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5.5</w:t>
            </w:r>
          </w:p>
        </w:tc>
      </w:tr>
      <w:tr w:rsidR="00FB156D" w:rsidRPr="00602ACA" w14:paraId="18428107"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146E8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E098D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4569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B64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2D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EAF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338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04D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FBA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144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7298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0FC0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5.5</w:t>
            </w:r>
          </w:p>
        </w:tc>
      </w:tr>
      <w:tr w:rsidR="00FB156D" w:rsidRPr="00602ACA" w14:paraId="0EAD8D3F"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5C982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45C2E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A3E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6D7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6D3C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801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C63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68.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F85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504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E9BD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CC73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27EF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5.5</w:t>
            </w:r>
          </w:p>
        </w:tc>
      </w:tr>
      <w:tr w:rsidR="00FB156D" w:rsidRPr="00602ACA" w14:paraId="7E342F90"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0504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5.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381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Мероприятие 4. Организация библиотечного обслуживания населения, комплектование и обеспечение сохранности </w:t>
            </w:r>
            <w:proofErr w:type="gramStart"/>
            <w:r w:rsidRPr="00602ACA">
              <w:rPr>
                <w:rFonts w:ascii="Times New Roman" w:hAnsi="Times New Roman"/>
                <w:color w:val="000000"/>
                <w:sz w:val="18"/>
                <w:szCs w:val="18"/>
              </w:rPr>
              <w:t>библиотечных  фондов</w:t>
            </w:r>
            <w:proofErr w:type="gramEnd"/>
            <w:r w:rsidRPr="00602ACA">
              <w:rPr>
                <w:rFonts w:ascii="Times New Roman" w:hAnsi="Times New Roman"/>
                <w:color w:val="000000"/>
                <w:sz w:val="18"/>
                <w:szCs w:val="18"/>
              </w:rPr>
              <w:t xml:space="preserve"> библиотек посел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C210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BE2E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DB90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F37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5B5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3335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6475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B6BD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 МБУ "МЦБТР"</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4B00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общедоступных библиотек Томского района, подключенных к сети Интернет,</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2F59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2D8425F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11B0B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B5D4D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27D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7FD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448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4E5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2F5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7398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66F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6D07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8E4F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488E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1923889"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B027E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F6A55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2338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FA6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56B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F03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835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702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3EB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9F85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6D4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62B9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757D2AE"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8FB7F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912A3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C5AC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2D72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19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D5A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B38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14F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C0E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D894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839D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C1C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522E8E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3A24B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9E7F1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E07D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0B52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35D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66F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212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336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76F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3D8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907A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7DC8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93BF4D6"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4CB31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E56E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90A4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C13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C10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FBD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6B8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980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316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FE5A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A2F4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3BD8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425DABE"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2C801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3A139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DAA9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577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2BE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084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95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5F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D990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3A8D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0DBA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8760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C50B94C"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4574D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9FBFA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782C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170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6C0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6CB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9ED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DE7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CF8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7BB2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2989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483C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7508D88"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1551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5.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9AA2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5. Модернизация муниципальных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г. Москвы и Санкт-Петербург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12B0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C805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053.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53AF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56.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2EA2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43.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D7FE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2.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1BC4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0E27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B92B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БУ "МЦБТР"</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77E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библиотек муниципальных образований и государственных библиотек Томской области, модернизированных в части комплектования книжных фондов,</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BE72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6C1C8ECD"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52484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AB127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878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D1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63.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CB9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86.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66D4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8.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F7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8.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485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586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F49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8867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A6B2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6469087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9F492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C55E2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A4FA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F27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60.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933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98.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657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4.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5FE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5C8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777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141C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4D8D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E90E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6.0</w:t>
            </w:r>
          </w:p>
        </w:tc>
      </w:tr>
      <w:tr w:rsidR="00FB156D" w:rsidRPr="00602ACA" w14:paraId="4DAEEADD"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76995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E49B5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7DCB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BA5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9.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71F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72.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DF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EED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6.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63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BE4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0BEB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1C56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EFD7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2BAA7A1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750D4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8C4E3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740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F52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EC1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9EC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99D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B3E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9B2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906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4F24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F480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4F737B2"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1AF73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8A9C3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7123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393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D05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79E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AD2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F0E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EF0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4A02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AB1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CD1B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994D80C"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20810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03C44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EFCD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A9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6C3A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D6D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4D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465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2EEA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B1E1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F326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C5FD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A94F8FC"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313F9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2629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D450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DCE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802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5C5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48A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FA7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110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1698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9EEB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8467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DFA5C81"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20C8A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6</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E2766"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6 подпрограммы 1 Создание условий для организации дополнительного образования населения Томского района</w:t>
            </w:r>
          </w:p>
        </w:tc>
      </w:tr>
      <w:tr w:rsidR="00FB156D" w:rsidRPr="00602ACA" w14:paraId="3B13C165"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BA2A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6.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B6F5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Основное мероприятие 1. Создание условий для </w:t>
            </w:r>
            <w:r w:rsidRPr="00602ACA">
              <w:rPr>
                <w:rFonts w:ascii="Times New Roman" w:hAnsi="Times New Roman"/>
                <w:color w:val="000000"/>
                <w:sz w:val="18"/>
                <w:szCs w:val="18"/>
              </w:rPr>
              <w:lastRenderedPageBreak/>
              <w:t>организации дополнительного образования насе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BC09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16A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63 69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814A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C7B9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F446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63 69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DB6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0591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7291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Управление по культуре, спорту, </w:t>
            </w:r>
            <w:r w:rsidRPr="00602ACA">
              <w:rPr>
                <w:rFonts w:ascii="Times New Roman" w:hAnsi="Times New Roman"/>
                <w:color w:val="000000"/>
                <w:sz w:val="18"/>
                <w:szCs w:val="18"/>
              </w:rPr>
              <w:lastRenderedPageBreak/>
              <w:t>молодежной политике и туризму Администрации Томского района/Детские школы искусств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1223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lastRenderedPageBreak/>
              <w:t xml:space="preserve">Количество обучающихся по </w:t>
            </w:r>
            <w:r w:rsidRPr="00602ACA">
              <w:rPr>
                <w:rFonts w:ascii="Times New Roman" w:hAnsi="Times New Roman"/>
                <w:color w:val="000000"/>
                <w:sz w:val="18"/>
                <w:szCs w:val="18"/>
              </w:rPr>
              <w:lastRenderedPageBreak/>
              <w:t>дополнительным образовательным программам,</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B5CC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lastRenderedPageBreak/>
              <w:t>Х</w:t>
            </w:r>
          </w:p>
        </w:tc>
      </w:tr>
      <w:tr w:rsidR="00FB156D" w:rsidRPr="00602ACA" w14:paraId="1347B98F"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EF1DD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5A009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4FE4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D27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 98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EAA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60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363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 98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9CB4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725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005D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350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4E81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 024.0</w:t>
            </w:r>
          </w:p>
        </w:tc>
      </w:tr>
      <w:tr w:rsidR="00FB156D" w:rsidRPr="00602ACA" w14:paraId="38610841"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A64D4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EFB50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16AC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ADA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7 667.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015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C21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776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7 667.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87E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293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6CDF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A9A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1C14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 024.0</w:t>
            </w:r>
          </w:p>
        </w:tc>
      </w:tr>
      <w:tr w:rsidR="00FB156D" w:rsidRPr="00602ACA" w14:paraId="264C2128"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866D5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1CB61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3296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887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 319.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E71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5E40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A15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 319.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BF6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712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2A62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D18E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1E35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 024.0</w:t>
            </w:r>
          </w:p>
        </w:tc>
      </w:tr>
      <w:tr w:rsidR="00FB156D" w:rsidRPr="00602ACA" w14:paraId="0338D311"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A0C21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3BBE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D25C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E08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18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8D0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362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CB0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182.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1BF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DFA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F464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92F1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0A93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 024.0</w:t>
            </w:r>
          </w:p>
        </w:tc>
      </w:tr>
      <w:tr w:rsidR="00FB156D" w:rsidRPr="00602ACA" w14:paraId="38AB57E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05E14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9F6FA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B3FD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E1E9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18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737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B5E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3E3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182.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F8C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240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7A62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F062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CF9E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 024.0</w:t>
            </w:r>
          </w:p>
        </w:tc>
      </w:tr>
      <w:tr w:rsidR="00FB156D" w:rsidRPr="00602ACA" w14:paraId="7A7BE46A" w14:textId="77777777" w:rsidTr="00424B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7011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D2C67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3E87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B04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18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74D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554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F49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182.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4BA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60A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7B53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F67F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4C4B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 024.0</w:t>
            </w:r>
          </w:p>
        </w:tc>
      </w:tr>
      <w:tr w:rsidR="00FB156D" w:rsidRPr="00602ACA" w14:paraId="10572CAE" w14:textId="77777777" w:rsidTr="00424B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F6B65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BDD69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E0E2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11F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18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068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DD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46C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182.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E62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5BD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8849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2F1F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6BA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 024.0</w:t>
            </w:r>
          </w:p>
        </w:tc>
      </w:tr>
      <w:tr w:rsidR="00FB156D" w:rsidRPr="00602ACA" w14:paraId="78916B6C"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9D37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6.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28EA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1. Предоставление образовательных услуг по дополнительным предпрофессиональным и общеразвивающим программам МБОУ ДО ДШИ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00B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3763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0 617.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A56D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19D7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2BCA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0 617.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BB45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1985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E005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 д. Кисловк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F24E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обучающихся по дополнительным образовательным программам,</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786F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301F304D"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D3093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4797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57E6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F5F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234.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9FE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16E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500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234.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66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FC3E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A2B3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8915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D28B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12.0</w:t>
            </w:r>
          </w:p>
        </w:tc>
      </w:tr>
      <w:tr w:rsidR="00FB156D" w:rsidRPr="00602ACA" w14:paraId="64EA0E7E"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8CB93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AA322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2940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A6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967.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43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A04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640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967.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DF1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0D0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8B47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02DF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05CF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12.0</w:t>
            </w:r>
          </w:p>
        </w:tc>
      </w:tr>
      <w:tr w:rsidR="00FB156D" w:rsidRPr="00602ACA" w14:paraId="1EEB11AB"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3AF78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36C44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56D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399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640.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C3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96A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356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640.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67D9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E13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2E8C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9722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D748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12.0</w:t>
            </w:r>
          </w:p>
        </w:tc>
      </w:tr>
      <w:tr w:rsidR="00FB156D" w:rsidRPr="00602ACA" w14:paraId="075DEA9F"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11855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34571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E891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F03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443.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0DA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8D5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D30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443.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A7F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49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F495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D2BF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CF77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12.0</w:t>
            </w:r>
          </w:p>
        </w:tc>
      </w:tr>
      <w:tr w:rsidR="00FB156D" w:rsidRPr="00602ACA" w14:paraId="27F280D9"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FE825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DB46B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548D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7BF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443.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7E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C3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BF0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443.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91D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CF6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13C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55F2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90E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12.0</w:t>
            </w:r>
          </w:p>
        </w:tc>
      </w:tr>
      <w:tr w:rsidR="00FB156D" w:rsidRPr="00602ACA" w14:paraId="7D989F1A"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45C36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65F8B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409D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69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443.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629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36B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D6C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443.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86D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52B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FF35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76E7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633A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12.0</w:t>
            </w:r>
          </w:p>
        </w:tc>
      </w:tr>
      <w:tr w:rsidR="00FB156D" w:rsidRPr="00602ACA" w14:paraId="30EEECF1"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1C97F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FDB6D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B479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59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443.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2C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B6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0FE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443.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D9B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6B7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A1FB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F80A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66F7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12.0</w:t>
            </w:r>
          </w:p>
        </w:tc>
      </w:tr>
      <w:tr w:rsidR="00FB156D" w:rsidRPr="00602ACA" w14:paraId="3F8A0FB6"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A2A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6.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1D1D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2. Предоставление образовательных услуг по дополнительным предпрофессиональным и общеразвивающим программам МБОУ ДО ДШИ п. Молодеж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BFCC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CFF5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8 39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C642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A106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3B45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8 393.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9D8D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0F0F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948C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 п. Молодежный</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458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обучающихся по дополнительным образовательным программам,</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DC42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24A6CBC9"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899E4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899F2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B45B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ED10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41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4E4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C64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FC9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41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1D5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773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92A1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0A04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0A6A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9.0</w:t>
            </w:r>
          </w:p>
        </w:tc>
      </w:tr>
      <w:tr w:rsidR="00FB156D" w:rsidRPr="00602ACA" w14:paraId="7F5E028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4937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F9437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D4DB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C70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489.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F0F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4B7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308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48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056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4C0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8BA4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FD55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9563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9.0</w:t>
            </w:r>
          </w:p>
        </w:tc>
      </w:tr>
      <w:tr w:rsidR="00FB156D" w:rsidRPr="00602ACA" w14:paraId="7FF13228"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93E0D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2666C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FBF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870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308.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35B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05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44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30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EC1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AC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320E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2E97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3F52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9.0</w:t>
            </w:r>
          </w:p>
        </w:tc>
      </w:tr>
      <w:tr w:rsidR="00FB156D" w:rsidRPr="00602ACA" w14:paraId="053E5131"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1E29E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B83F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2D29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654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79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FA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EC0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C07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794.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B17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B0C5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85E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DD09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8388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9.0</w:t>
            </w:r>
          </w:p>
        </w:tc>
      </w:tr>
      <w:tr w:rsidR="00FB156D" w:rsidRPr="00602ACA" w14:paraId="3EF5474A"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BD81B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263D2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585D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C86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79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4F2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5CA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5A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794.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3C7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18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8EB9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3580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4B94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9.0</w:t>
            </w:r>
          </w:p>
        </w:tc>
      </w:tr>
      <w:tr w:rsidR="00FB156D" w:rsidRPr="00602ACA" w14:paraId="1BEEF5C1"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CC1F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690F2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DB0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E6F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79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6D3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74C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EFA3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794.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9B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6D6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E71A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979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3805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9.0</w:t>
            </w:r>
          </w:p>
        </w:tc>
      </w:tr>
      <w:tr w:rsidR="00FB156D" w:rsidRPr="00602ACA" w14:paraId="43AFEFE6"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569B6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953B7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93F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7B8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79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01E8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F7C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E9C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794.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057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A3B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499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B805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7A34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9.0</w:t>
            </w:r>
          </w:p>
        </w:tc>
      </w:tr>
      <w:tr w:rsidR="00FB156D" w:rsidRPr="00602ACA" w14:paraId="5177E429"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3363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6.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299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3. Предоставление образовательных услуг по дополнительным предпрофессиональным и общеразвивающим программам МБОУ ДО ДШИ п. Зональная Станц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C232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D69D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0 98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1E1F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7063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74AD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0 982.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0186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483D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22B3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 п. Зональная Станц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0B69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обучающихся по дополнительным образовательным программам,</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C85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33220E19"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78CCF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5BF1E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CF4F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EF9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975.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7A0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B4D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768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975.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0BA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58E6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406C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54E4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8939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54.0</w:t>
            </w:r>
          </w:p>
        </w:tc>
      </w:tr>
      <w:tr w:rsidR="00FB156D" w:rsidRPr="00602ACA" w14:paraId="0BC61F61"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83A8A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E8F04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6615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B5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38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066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44F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35B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38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927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BB5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C93D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FEE2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11D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54.0</w:t>
            </w:r>
          </w:p>
        </w:tc>
      </w:tr>
      <w:tr w:rsidR="00FB156D" w:rsidRPr="00602ACA" w14:paraId="2FF4050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AE70E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2D3AC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4083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BAA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95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6A1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CD5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892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952.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A61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A2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A9CF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39A9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FB44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54.0</w:t>
            </w:r>
          </w:p>
        </w:tc>
      </w:tr>
      <w:tr w:rsidR="00FB156D" w:rsidRPr="00602ACA" w14:paraId="19A2BED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70987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968B7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1137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4C8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9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E2B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6D9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FEB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917.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25C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388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9FA1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03A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5A39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54.0</w:t>
            </w:r>
          </w:p>
        </w:tc>
      </w:tr>
      <w:tr w:rsidR="00FB156D" w:rsidRPr="00602ACA" w14:paraId="0CCC176A"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7FFAC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C542E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41C6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E4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9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F6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02D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02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917.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40F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6D4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A00E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193B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4EE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54.0</w:t>
            </w:r>
          </w:p>
        </w:tc>
      </w:tr>
      <w:tr w:rsidR="00FB156D" w:rsidRPr="00602ACA" w14:paraId="04382C57"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AAFE0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DFEEB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5C7B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B53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9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AD2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F98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7EB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917.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B3E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123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A5A2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2C02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599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54.0</w:t>
            </w:r>
          </w:p>
        </w:tc>
      </w:tr>
      <w:tr w:rsidR="00FB156D" w:rsidRPr="00602ACA" w14:paraId="33679496"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09B79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D4AEE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619B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BC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9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7DC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91F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2D6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917.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CDA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94E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2F64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00AD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DBC2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54.0</w:t>
            </w:r>
          </w:p>
        </w:tc>
      </w:tr>
      <w:tr w:rsidR="00FB156D" w:rsidRPr="00602ACA" w14:paraId="1B7E1B02"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BFA5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6.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07A4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4. Предоставление образовательных услуг по дополнительным предпрофессиональным и общеразвивающим программам МБОУ ДО ДШИ п. Мир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FF45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DCC3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2 577.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0BB5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0C70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F8AF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2 577.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30D8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9FDB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7D00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 п. Мирный</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4F90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обучающихся по дополнительным образовательным программам,</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37DC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485C6D68"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DEE70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51E67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229E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F88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353.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4EB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B14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35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353.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106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867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A1FF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A06E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7852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49.0</w:t>
            </w:r>
          </w:p>
        </w:tc>
      </w:tr>
      <w:tr w:rsidR="00FB156D" w:rsidRPr="00602ACA" w14:paraId="31BCDE5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DDFDC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5CC03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BA9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331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82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755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DD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468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824.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CD2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6FA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80CD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2088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C3C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49.0</w:t>
            </w:r>
          </w:p>
        </w:tc>
      </w:tr>
      <w:tr w:rsidR="00FB156D" w:rsidRPr="00602ACA" w14:paraId="018FE348"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A9C3A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C3018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DA20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DE3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292.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E64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6F2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37C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292.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5C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9A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87A4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7008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C30F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49.0</w:t>
            </w:r>
          </w:p>
        </w:tc>
      </w:tr>
      <w:tr w:rsidR="00FB156D" w:rsidRPr="00602ACA" w14:paraId="19F7524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0EE95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19B00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3D01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280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02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F3A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4D25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70F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026.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059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C29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BE2E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D678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9802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49.0</w:t>
            </w:r>
          </w:p>
        </w:tc>
      </w:tr>
      <w:tr w:rsidR="00FB156D" w:rsidRPr="00602ACA" w14:paraId="7EE99669"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1B76E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AC8BD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D01A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65C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02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05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386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288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026.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2D3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88B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AA92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901E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041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49.0</w:t>
            </w:r>
          </w:p>
        </w:tc>
      </w:tr>
      <w:tr w:rsidR="00FB156D" w:rsidRPr="00602ACA" w14:paraId="0254F615"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3C3E1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26F39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CA02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8FB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02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021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F3E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DD5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026.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6F4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C1D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97FB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4E31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A081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49.0</w:t>
            </w:r>
          </w:p>
        </w:tc>
      </w:tr>
      <w:tr w:rsidR="00FB156D" w:rsidRPr="00602ACA" w14:paraId="78020F7C"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713F0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8C8AC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AF7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D14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02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852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9AF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830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026.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ADD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F8A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3229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254A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5FF5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49.0</w:t>
            </w:r>
          </w:p>
        </w:tc>
      </w:tr>
      <w:tr w:rsidR="00FB156D" w:rsidRPr="00602ACA" w14:paraId="572FF0BA"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9088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6.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9D07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5. Обеспечение развития и укрепления материально-технической базы учреждений дополнительного образова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FCE9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4268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126.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7F0E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277A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6484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126.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F54D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754E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24CF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E4D4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учреждений, укрепивших материально-техническую базу,</w:t>
            </w:r>
            <w:r w:rsidRPr="00602ACA">
              <w:rPr>
                <w:rFonts w:ascii="Times New Roman" w:hAnsi="Times New Roman"/>
                <w:color w:val="000000"/>
                <w:sz w:val="18"/>
                <w:szCs w:val="18"/>
              </w:rPr>
              <w:br/>
              <w:t>Штука</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6AE0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4EC5060E"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32FEC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646DF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B382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61C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3A0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AA77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0AF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9EB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981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FC8C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530D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08CC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382A8C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86329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50573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FFE4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BB7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AC9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34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CF2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DAA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C76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90AC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0206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152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46B1782B"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916B4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CE4BB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C07D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5CB2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6.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051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EA7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9A9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6.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5E0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33A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11B2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C80D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681E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5504F84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BE4E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68951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C1E7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D0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D78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328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461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15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B6F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F823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29D3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72EA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86D1349"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B4DC1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6CF9B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579C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E01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4A0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57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C6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5F4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FB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8EBB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874F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B461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C2F01BA"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89A81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01782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A6FA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AB9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1CD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44E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F07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F5B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5A0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583B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B20C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4702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9096858"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20A0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28412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6A5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502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209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790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018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846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80F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6804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4D94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F269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0CB4547"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F4D60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7</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2BCA1"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7 подпрограммы 1 Реконструкция, текущий и капитальный ремонт детских школ искусств Томского района</w:t>
            </w:r>
          </w:p>
        </w:tc>
      </w:tr>
      <w:tr w:rsidR="00FB156D" w:rsidRPr="00602ACA" w14:paraId="4B4BA877"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D980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7.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CFE5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сновное мероприятие 1. Реконструкция, текущий и капитальный ремонт детских школ искусств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6D86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BE4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738.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7D7E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257F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473A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738.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64D0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5BA3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C46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социальной политике Администрации Томского района/Управление по культуре, спорту, молодежной политике и туризму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D213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учреждений дополнительного образования детей, улучшивших состояние зданий и сооружений в результате текущего и капитального ремонта,</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F83A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Х</w:t>
            </w:r>
          </w:p>
        </w:tc>
      </w:tr>
      <w:tr w:rsidR="00FB156D" w:rsidRPr="00602ACA" w14:paraId="537D5739"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8AB98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FCDAF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3A6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535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36.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7C5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48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44E1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36.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50A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AC1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5501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F0DA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899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6E3A437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87F8B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5DDB4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2E9B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E16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0B5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91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86E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4BF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035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646D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9834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DD8F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63ADDBEE"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3B191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3ED17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58B1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667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5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781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905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1E9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5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661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F13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7509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CE9F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8422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72F22D96"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DB218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A26A1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C248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4A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2E3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507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18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FDD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26D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D3B9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45B9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A5EC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556690D"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CBD00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F84BD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1A8B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2E7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828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089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912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5E0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275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0AE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2A47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D63B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8364E81" w14:textId="77777777" w:rsidTr="00424B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08D2D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8D680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BEFC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A00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993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9FB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129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B4AA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B48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E99F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5316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44D4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FD81E92" w14:textId="77777777" w:rsidTr="00424B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6E61F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AFFB1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FB4E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D15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F96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624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46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C07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DDA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E242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CEEB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F9FF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1CA1288"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993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7.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CC13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1. МБОУ ДО ДШИ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CDEA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682A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95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0617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90A9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851A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95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EF0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CAF1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52E3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Управление по культуре, спорту, молодежной политике и </w:t>
            </w:r>
            <w:r w:rsidRPr="00602ACA">
              <w:rPr>
                <w:rFonts w:ascii="Times New Roman" w:hAnsi="Times New Roman"/>
                <w:color w:val="000000"/>
                <w:sz w:val="18"/>
                <w:szCs w:val="18"/>
              </w:rPr>
              <w:lastRenderedPageBreak/>
              <w:t>туризму Администрации Томского района/МБОУ ДО ДШИ д. Кисловк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AC46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lastRenderedPageBreak/>
              <w:t xml:space="preserve">Количество учреждений дополнительного образования детей, </w:t>
            </w:r>
            <w:r w:rsidRPr="00602ACA">
              <w:rPr>
                <w:rFonts w:ascii="Times New Roman" w:hAnsi="Times New Roman"/>
                <w:color w:val="000000"/>
                <w:sz w:val="18"/>
                <w:szCs w:val="18"/>
              </w:rPr>
              <w:lastRenderedPageBreak/>
              <w:t>улучшивших состояние зданий и сооружений в результате текущего и капитального ремонта,</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C934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X</w:t>
            </w:r>
          </w:p>
        </w:tc>
      </w:tr>
      <w:tr w:rsidR="00FB156D" w:rsidRPr="00602ACA" w14:paraId="6263F4EF"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35D72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8BD4A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9CA3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F2E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6.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FC1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84A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0E0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6.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D1D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0EC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2424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4EEA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4BFE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445BA24D"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B86F1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8B496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ED0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D3C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18.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F34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4CA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7D9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18.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893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41B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5B5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18A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2A90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4F783A78"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E2A4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57E7F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AFB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12B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5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E2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DB7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837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5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B09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046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AB23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49D2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D0C9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7E10F5A9"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67E9F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881A9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1464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31F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63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07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BA7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739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CC1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F263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9138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DC5F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E2B18D2"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AD5F8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36F07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331F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172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05C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75C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29C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FCE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A8E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73F7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FB1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72C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77B8439"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64197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32AB2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CA95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A6F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051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B25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5B5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2AA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3BF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5700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7AC0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FB9E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364370B"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8C461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6AA45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ADB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744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9F8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473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4C7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679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BC2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6341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8F8B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9F8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9F99857"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0668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7.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A387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2. МБОУ ДО ДШИ п. Молодеж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4E48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FEAF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90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6742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2D54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C1DB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90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BEB8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7D79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76AA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 п. Молодежный</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2EFC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учреждений дополнительного образования детей, улучшивших состояние зданий и сооружений в результате текущего и капитального ремонта,</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0CE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6892F89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5611B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206E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7D9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21A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0.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116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F85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AD2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0.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356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4D2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54A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B99E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BFE9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3B6A562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579DD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4FD51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DC65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ED7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81.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60A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A6C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ED2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81.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3C9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7F6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EA86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039C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B18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186752B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785AD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4255F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9508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3C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FBA8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34F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B74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8B7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716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B39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C6C6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8001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40EA13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BDA9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5CC21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EEF4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D76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9C0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599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C15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2028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6E6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0F71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3539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AB0D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519A4EB"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4B798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82BD0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ADF8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F29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711D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3D1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7F8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C10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CA1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A929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CB7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B20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76E967A"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D86DE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FD79B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3DEF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D70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0B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D6E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FEC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983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73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A1F0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439C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8C3D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E277023"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8FB21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AF17A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B6DF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44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FA05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7CD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D20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3C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40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0750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784F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39F6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020A807"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5C54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7.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D46F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3. МБОУ ДО ДШИ п. Зональная Станц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A72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54D7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1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286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F689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C02D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1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6668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7E9C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0AC5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 п. Зональная Станц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F99A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учреждений дополнительного образования детей, улучшивших состояние зданий и сооружений в результате текущего и капитального ремонта,</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BF8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452F64F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DB118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3C1AA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6108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562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6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501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A9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5D4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6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85E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F01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655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228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6B5F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2BFD3C9D"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40A7A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6B8DC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BC1C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67E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B6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5CA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E0D0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70D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066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504A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E19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D575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497FDC3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B24D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91CCE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DE67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E96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80D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09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419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6B5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AF0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C72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B1F0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332C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AB4941B"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2F7D8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F048B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25AB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DF35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D55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55E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6F2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3D5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FD1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CCA7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0151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6EA3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E269740"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A28BE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DDEA5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3179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DDB5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49B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729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7C3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07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A71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E5C1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F920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309A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8750A95"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85399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FEDFF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31AF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D4D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4E2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9C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E2A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6FC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126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31D7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E14C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FF92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979CBE0"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23B45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C989F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F891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EE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818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51B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5D4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650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DA2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5CF3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BF8C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4BFA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4B1B506"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F389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7.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B38D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4. МБОУ ДО ДШИ п. Мир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FB81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391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6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A98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AA3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CD77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62.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493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EC4A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B0B1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 п. Мирный</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4783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учреждений дополнительного образования детей, улучшивших состояние зданий и сооружений в результате текущего и капитального ремонта,</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3FB0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62010BCB"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7A889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D6C16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751D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B2D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6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C09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588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42C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62.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B6A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F18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B94C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C8D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2DAC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5F14801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2E475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745B6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2729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35A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1C7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47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F60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A15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5AD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6F8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3AB9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A7FC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0A429D2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82857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46E5E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F515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089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AF5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CFF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9E7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71D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64E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E8FA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A8E7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7D13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A25183D"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93970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164B7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A4FE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911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9F83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41A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3A1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FE7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031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0707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01B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9685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49DBC21"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1FCA4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A0ECA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28B3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4B0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5E1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046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338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C29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37D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A876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8936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B468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5311C5F"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47070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E60EA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1ED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425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89C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A29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C79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83F1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96D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A569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8BB9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2714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4E82101"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1A1EF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23856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1DB2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0F7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99A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61E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C5A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A91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CBE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32A3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D50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34A5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8DB7F62"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71A0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7.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F422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5. Модернизация региональных и муниципальных детских школ искусств по видам искусст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9E5C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D6B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8FE2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AB3F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72BD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92BB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2B8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5B34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 д. Кисловк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BC58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учреждений дополнительного образования детей, улучшивших состояние зданий и сооружений в результате текущего и капитального ремонта,</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55C8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55CE86B1"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B2B25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71528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70BF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2A1D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04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81B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465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1DE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D67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547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7E62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5162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F1E6CB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120F9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EBEA4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8172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C760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8BB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0C3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2C4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88A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1D76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0763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3C48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6E00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970D7CE"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3CF35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50CC3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731D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14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585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329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93B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E5A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033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DABA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E34C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A8DD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15A29E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14047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FBB17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47F5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2D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171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A1B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245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6DD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534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B440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79B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151C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173FD0D"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05BC1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0E656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5C59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AE8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3F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05F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CBC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E43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27E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7144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BC2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C5EF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1335222"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BFB4F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8E280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21BD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1C5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DBE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AB4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AC2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41A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645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9182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AAD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436B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5BB7884"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E2CBC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B05A9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F859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55A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986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2F0C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CA95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A13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70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733A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4FC3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C71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F55FE56"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0B2EC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8</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E656D"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8 подпрограммы 1 Культурная среда</w:t>
            </w:r>
          </w:p>
        </w:tc>
      </w:tr>
      <w:tr w:rsidR="00FB156D" w:rsidRPr="00602ACA" w14:paraId="574E069A"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AE6C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8.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37F2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сновное мероприятие 1. Культурная сре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31EB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D465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9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1445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 13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870E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127.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F8AC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839.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BFE1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6D4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F399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1540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созданных, отремонтированных и капитально отремонтированных объектов в сфере культуры,</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1B29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Х</w:t>
            </w:r>
          </w:p>
        </w:tc>
      </w:tr>
      <w:tr w:rsidR="00FB156D" w:rsidRPr="00602ACA" w14:paraId="4E77FF0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602C9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9AA2B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16A3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3FC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82F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3F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A81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DA2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E2B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5E87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4099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03F4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BFD7598"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7E810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290E8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F76B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9EE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EABA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CAF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D80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787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3D3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C4A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85D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7AD3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39A4451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9514C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4BA20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3270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C2A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43D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 13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D3E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7.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1C7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 839.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A82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EF2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9AC2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F1C0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4198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13EC8E36"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FB05D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1B6FA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569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5D1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92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943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C19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C1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A78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B99F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E17A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F599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D0B904F"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18625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82853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C88F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E14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0F2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245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AD9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E59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2F9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7397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3670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ACF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BCAADD1" w14:textId="77777777" w:rsidTr="00424B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AC231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CAA42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98AD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F7B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1A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328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5A6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D84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33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5C1D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B5D3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81E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6EE7D40" w14:textId="77777777" w:rsidTr="00424B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7B084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F9BEC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6FA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C2C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599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D97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906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3AC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6BE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6E2E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C7A0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2803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AAE68F1"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D8F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8.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B57F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1. Государственная поддержка отрасли куль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A8FA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A2E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667F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FE4B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64D3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C55C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45CC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5CA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AA59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учреждений дополнительного образования детей, улучшивших состояние зданий и сооружений,</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FAF2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4782609F"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FCCB3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0D5C9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5011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98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2B7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19F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65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16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705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BE16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4262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7B2C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A16AEED"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C195E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A1304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556B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CF6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88B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1C1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BDE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2B5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C40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0015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14B5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41A6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3FEC27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41801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DB722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6475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C79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1E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738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369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4A26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62E1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13C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B8B7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16FE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7328F3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76348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C90F6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0DAC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4ED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570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0DB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95F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765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360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A2B6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0F1C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9335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36D1FE7"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ACA37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08FE4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0AE8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47A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C80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2C9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6A1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861A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7E7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3B97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0076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8616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C52B55D"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6DD46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7989E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CDFC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296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D8D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7745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76D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C01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F960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B65C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D72D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A93B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2EB0645"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4ACB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2D31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9787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050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744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064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49D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CC4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8BA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73CB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0D13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6B5D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90A543A"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C670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8.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82DF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2. Создание модельных муниципальных библиотек</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9053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A2C1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ADDE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FB57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097A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7A9B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40C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FB25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Управление по культуре, спорту, молодежной политике и </w:t>
            </w:r>
            <w:r w:rsidRPr="00602ACA">
              <w:rPr>
                <w:rFonts w:ascii="Times New Roman" w:hAnsi="Times New Roman"/>
                <w:color w:val="000000"/>
                <w:sz w:val="18"/>
                <w:szCs w:val="18"/>
              </w:rPr>
              <w:lastRenderedPageBreak/>
              <w:t>туризму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69B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lastRenderedPageBreak/>
              <w:t xml:space="preserve">Количество переоснащенных муниципальных библиотек по </w:t>
            </w:r>
            <w:r w:rsidRPr="00602ACA">
              <w:rPr>
                <w:rFonts w:ascii="Times New Roman" w:hAnsi="Times New Roman"/>
                <w:color w:val="000000"/>
                <w:sz w:val="18"/>
                <w:szCs w:val="18"/>
              </w:rPr>
              <w:lastRenderedPageBreak/>
              <w:t>модельному стандарту,</w:t>
            </w:r>
            <w:r w:rsidRPr="00602ACA">
              <w:rPr>
                <w:rFonts w:ascii="Times New Roman" w:hAnsi="Times New Roman"/>
                <w:color w:val="000000"/>
                <w:sz w:val="18"/>
                <w:szCs w:val="18"/>
              </w:rPr>
              <w:br/>
              <w:t>Единица</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73AD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X</w:t>
            </w:r>
          </w:p>
        </w:tc>
      </w:tr>
      <w:tr w:rsidR="00FB156D" w:rsidRPr="00602ACA" w14:paraId="017075D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4E1F6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1735D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A46C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97AD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2E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8C8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E3F2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ABF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37B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16D3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6C92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F49D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4D3C0D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650CB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A6E73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0D02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DB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2F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890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164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11C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586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F969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1EB2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773D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595D34C1"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98F74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543BF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10E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35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A34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E69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C6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170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6F7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BABF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0D81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E5DB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D94A9C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DBEB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4A037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4B52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6F5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C03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CB4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F6C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34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DB2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CF0D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447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248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003091E"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41B75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2471F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918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0CE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BFD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019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32B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784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1BC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54F8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7AF0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35F7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17C3395"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1920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CCC18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8685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718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9E3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703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FE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769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6CE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F764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8450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DC85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18C139C"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D3C3E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0E717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4D80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126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10E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5C2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CE0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DA8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412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EFB9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6FE7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F11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0BB398F"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919D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8.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23D7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3. Приобретение передвижных многофункциональных культурных центров (автоклубов) для обслуживания сельского на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C62E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A467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E900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 13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786D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27.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C2E4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839.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873F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6D09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CC0F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39F9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Количество </w:t>
            </w:r>
            <w:proofErr w:type="spellStart"/>
            <w:r w:rsidRPr="00602ACA">
              <w:rPr>
                <w:rFonts w:ascii="Times New Roman" w:hAnsi="Times New Roman"/>
                <w:color w:val="000000"/>
                <w:sz w:val="18"/>
                <w:szCs w:val="18"/>
              </w:rPr>
              <w:t>приобретеных</w:t>
            </w:r>
            <w:proofErr w:type="spellEnd"/>
            <w:r w:rsidRPr="00602ACA">
              <w:rPr>
                <w:rFonts w:ascii="Times New Roman" w:hAnsi="Times New Roman"/>
                <w:color w:val="000000"/>
                <w:sz w:val="18"/>
                <w:szCs w:val="18"/>
              </w:rPr>
              <w:t xml:space="preserve"> передвижных многофункциональных культурных центров (автоклубов) для обслуживания сельского населения,</w:t>
            </w:r>
            <w:r w:rsidRPr="00602ACA">
              <w:rPr>
                <w:rFonts w:ascii="Times New Roman" w:hAnsi="Times New Roman"/>
                <w:color w:val="000000"/>
                <w:sz w:val="18"/>
                <w:szCs w:val="18"/>
              </w:rPr>
              <w:br/>
              <w:t>Штука</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583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7D9E6FA6"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9BD4E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4467D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11BA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E4F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645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8B3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1D60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BBC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1E5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E868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C6D5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BA38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9224FE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2E372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7AD9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A3C9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327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EF9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63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373F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3CC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DFB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3749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9A1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CD27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9839FF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5F5D3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8868E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CBF1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C45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79F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 13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F1E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7.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7ED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 839.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FB54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18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0795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C4A8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3A1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1DD2065D"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9B8A8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1D92A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F694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CD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C21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2D2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843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01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29B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296A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93F1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5E2F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FE13D6E"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4ADA5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A6995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65E4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A92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0E7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C83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5BA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FC0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C851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AEFE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2CA1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8A6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B11B85F"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FE89E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FCBD0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BACA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B3B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AD1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A93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6F0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839B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BA5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E048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F9BB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6511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35D3834"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DAE64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C0525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775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65D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C40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7C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E5E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68D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FA8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DE35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7CF0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E4FE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23E3A8A"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41D5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9</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C805"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9 подпрограммы 1 Развитие внутреннего и въездного туризма на территории Томского района</w:t>
            </w:r>
          </w:p>
        </w:tc>
      </w:tr>
      <w:tr w:rsidR="00FB156D" w:rsidRPr="00602ACA" w14:paraId="6FBB5BF5"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887F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9.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5D62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сновное мероприятие 1. Развитие внутреннего и въездного туризма и создание условий для развития туристической деятельности и поддержки приоритетных направлений туризма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600C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8549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0 62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2FD1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3AD4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4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B3B7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9 989.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3E57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705C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CEA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администрации сельских поселений (по согласованию)</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9104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мероприятий, направленных на развитие приоритетных видов туризма,</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20FF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Х</w:t>
            </w:r>
          </w:p>
        </w:tc>
      </w:tr>
      <w:tr w:rsidR="00FB156D" w:rsidRPr="00602ACA" w14:paraId="621D88FC"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C3AF0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1F790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3D0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89E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2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96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3492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A37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2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9D8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5A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B00A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56F0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0F6E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12.0</w:t>
            </w:r>
          </w:p>
        </w:tc>
      </w:tr>
      <w:tr w:rsidR="00FB156D" w:rsidRPr="00602ACA" w14:paraId="714A298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1D0FC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F406A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05D6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3A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4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579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EF9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4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C54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04.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E0F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275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5C41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0CD5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8AA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12.0</w:t>
            </w:r>
          </w:p>
        </w:tc>
      </w:tr>
      <w:tr w:rsidR="00FB156D" w:rsidRPr="00602ACA" w14:paraId="192C2BA9"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277D6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039BB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A4CA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C1F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83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47E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DE1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080A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83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4A5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036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530C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DA7E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E04D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12.0</w:t>
            </w:r>
          </w:p>
        </w:tc>
      </w:tr>
      <w:tr w:rsidR="00FB156D" w:rsidRPr="00602ACA" w14:paraId="6DF6311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93A26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CAF3A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164F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C47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3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4BF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42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E3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3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B87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FF2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8FCB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3020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4D1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12.0</w:t>
            </w:r>
          </w:p>
        </w:tc>
      </w:tr>
      <w:tr w:rsidR="00FB156D" w:rsidRPr="00602ACA" w14:paraId="3B8930E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C5DD6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CB8C1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B0A4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531A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3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EF6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A48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565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3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E640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027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9D48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A6FE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46B6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12.0</w:t>
            </w:r>
          </w:p>
        </w:tc>
      </w:tr>
      <w:tr w:rsidR="00FB156D" w:rsidRPr="00602ACA" w14:paraId="1F5190AD" w14:textId="77777777" w:rsidTr="00424B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24CEC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1D741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9C3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17A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3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2C05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9E8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786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3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200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107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22F5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862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A8D0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12.0</w:t>
            </w:r>
          </w:p>
        </w:tc>
      </w:tr>
      <w:tr w:rsidR="00FB156D" w:rsidRPr="00602ACA" w14:paraId="1E551AFA" w14:textId="77777777" w:rsidTr="00424B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2800B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B0F58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1B1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761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3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925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7A25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C52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3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6F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2865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8E15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8CA3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2D8D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12.0</w:t>
            </w:r>
          </w:p>
        </w:tc>
      </w:tr>
      <w:tr w:rsidR="00FB156D" w:rsidRPr="00602ACA" w14:paraId="1A66BBF0"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8BA4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9.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EAD8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1. Организация и проведение культурно-массовых мероприятий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4D4D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4FA4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9 88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E03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36BD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C99A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9 88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F7C4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E824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8041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администрации сельских поселений (по согласованию)</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2496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участников мероприятий,</w:t>
            </w:r>
            <w:r w:rsidRPr="00602ACA">
              <w:rPr>
                <w:rFonts w:ascii="Times New Roman" w:hAnsi="Times New Roman"/>
                <w:color w:val="000000"/>
                <w:sz w:val="18"/>
                <w:szCs w:val="18"/>
              </w:rPr>
              <w:br/>
              <w:t>Тысяча 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6430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76E0B6FE"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44AFD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1ABA2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4252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187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2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F01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90C1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206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2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8B5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40C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134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B64F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DA5D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10.5</w:t>
            </w:r>
          </w:p>
        </w:tc>
      </w:tr>
      <w:tr w:rsidR="00FB156D" w:rsidRPr="00602ACA" w14:paraId="4B22433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D938D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657E3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8117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219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598.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6BF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A7C9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4A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598.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04E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486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949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C4D6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16AF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10.5</w:t>
            </w:r>
          </w:p>
        </w:tc>
      </w:tr>
      <w:tr w:rsidR="00FB156D" w:rsidRPr="00602ACA" w14:paraId="37FB2CD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78ECD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22005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3F18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5C5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83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10ED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A3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4E6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83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8C9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44B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5D8A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040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513F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10.5</w:t>
            </w:r>
          </w:p>
        </w:tc>
      </w:tr>
      <w:tr w:rsidR="00FB156D" w:rsidRPr="00602ACA" w14:paraId="0A9F0099"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F40C9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9410E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9B7D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EED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3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0EA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5E1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182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3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8D7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591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2734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D76F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A759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9.0</w:t>
            </w:r>
          </w:p>
        </w:tc>
      </w:tr>
      <w:tr w:rsidR="00FB156D" w:rsidRPr="00602ACA" w14:paraId="709A2180"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E6AB0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3BDCE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7181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4C4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3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078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5AA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07EA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3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802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29C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FCAC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374E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9CEA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9.0</w:t>
            </w:r>
          </w:p>
        </w:tc>
      </w:tr>
      <w:tr w:rsidR="00FB156D" w:rsidRPr="00602ACA" w14:paraId="56F10FF3"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04323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077EF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7D6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ECB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3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3A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B06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B60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3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473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5FC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24C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3A36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01C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9.0</w:t>
            </w:r>
          </w:p>
        </w:tc>
      </w:tr>
      <w:tr w:rsidR="00FB156D" w:rsidRPr="00602ACA" w14:paraId="253955E7"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FDC34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38769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B7BB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6000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3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C29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2DA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9E3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3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DE2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3A9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BF36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6130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403F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9.0</w:t>
            </w:r>
          </w:p>
        </w:tc>
      </w:tr>
      <w:tr w:rsidR="00FB156D" w:rsidRPr="00602ACA" w14:paraId="6E22E205"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14ED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9.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B6D3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2. Реализация проектов, отобранных по итогам проведения конкурса проект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9DDA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82CB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45.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7A63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82D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4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8F0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05.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C00D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90C0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F3A7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 администрации сельских поселений (по согласованию)</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1C8F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отобранных проектов,</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82D6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3345798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45C19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20ADB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5735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5AD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D5D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1B8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BF35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405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38E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6942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DC1B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DF38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5CAB43C"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5351D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78326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245D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E8B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45.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1B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31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4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624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5.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7F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DE0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8089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D79F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CEA0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63E4AF9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71234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6377E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C487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4CB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92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F3E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E30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119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5B1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DBB9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1B0B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482A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8321DFC"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30D77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C614F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F3EC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8BD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203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B22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8EC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B2E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AAB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6C6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A266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FEA7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1E62DFC"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B52F1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DBE6A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BC2E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1AB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C11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183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A49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F52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0AD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0D5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FC89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EA6E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823E92E"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7EE14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946A1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7727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E0A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00C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0F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DC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E743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D1D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92CF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E46B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B9C3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B94D014"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B55A5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5759C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CEF0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ACC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0D5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B64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B67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E15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0C6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ACF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8F31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B8A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CB19129"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FF761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0</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14C1B"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10 подпрограммы 1 Творческие люди</w:t>
            </w:r>
          </w:p>
        </w:tc>
      </w:tr>
      <w:tr w:rsidR="00FB156D" w:rsidRPr="00602ACA" w14:paraId="60155F73"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A943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0.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4859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сновное мероприятие 1. Творческие люд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54DD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7169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2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FD5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0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4F18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1BCF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B97D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DD95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7D98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БУК ЦНТ и СКД "Радуг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45E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Количество </w:t>
            </w:r>
            <w:proofErr w:type="gramStart"/>
            <w:r w:rsidRPr="00602ACA">
              <w:rPr>
                <w:rFonts w:ascii="Times New Roman" w:hAnsi="Times New Roman"/>
                <w:color w:val="000000"/>
                <w:sz w:val="18"/>
                <w:szCs w:val="18"/>
              </w:rPr>
              <w:t>учреждений</w:t>
            </w:r>
            <w:proofErr w:type="gramEnd"/>
            <w:r w:rsidRPr="00602ACA">
              <w:rPr>
                <w:rFonts w:ascii="Times New Roman" w:hAnsi="Times New Roman"/>
                <w:color w:val="000000"/>
                <w:sz w:val="18"/>
                <w:szCs w:val="18"/>
              </w:rPr>
              <w:t xml:space="preserve"> победивших по результатам областного конкурса,</w:t>
            </w:r>
            <w:r w:rsidRPr="00602ACA">
              <w:rPr>
                <w:rFonts w:ascii="Times New Roman" w:hAnsi="Times New Roman"/>
                <w:color w:val="000000"/>
                <w:sz w:val="18"/>
                <w:szCs w:val="18"/>
              </w:rPr>
              <w:br/>
              <w:t>Штука</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15C0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Х</w:t>
            </w:r>
          </w:p>
        </w:tc>
      </w:tr>
      <w:tr w:rsidR="00FB156D" w:rsidRPr="00602ACA" w14:paraId="52EAFC4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FB9AD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70F33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E6FA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E0C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CB6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C1E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9D4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2B8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EDD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809F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39C0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59B1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6B7060A6"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DCD12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4FFF0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7D58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6C2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F11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674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57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A4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4F2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D443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E746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396E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32091A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38A68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5899C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024E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3D7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D9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4F4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FF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0B1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5CA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90ED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B0B5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31F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BDA7EFF"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8065D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D0EA5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9D1C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D3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A19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62C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368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92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498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D15A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4CEE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2844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E65277F"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46F49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22641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2C9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9176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300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403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1B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496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268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5153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B132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A9FE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3711E71" w14:textId="77777777" w:rsidTr="00424B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A9378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C45B1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820E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429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AA69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5DA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307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EB0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D1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BE8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1DE7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14A0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934B6CE" w14:textId="77777777" w:rsidTr="00424B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9CEA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69FBB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B736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706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097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A9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5EB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D14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792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8B5D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5B27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BFDC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6DDF37C"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5D70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0.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7DBE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1. Государственная поддержка лучших сельских учреждений и лучших работников сельских учреждений куль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AE52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25F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2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C61C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0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0DB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4FE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88D5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3FBF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5B14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БУК ЦНТ и СКД "Радуг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FEC3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Количество </w:t>
            </w:r>
            <w:proofErr w:type="gramStart"/>
            <w:r w:rsidRPr="00602ACA">
              <w:rPr>
                <w:rFonts w:ascii="Times New Roman" w:hAnsi="Times New Roman"/>
                <w:color w:val="000000"/>
                <w:sz w:val="18"/>
                <w:szCs w:val="18"/>
              </w:rPr>
              <w:t>учреждений</w:t>
            </w:r>
            <w:proofErr w:type="gramEnd"/>
            <w:r w:rsidRPr="00602ACA">
              <w:rPr>
                <w:rFonts w:ascii="Times New Roman" w:hAnsi="Times New Roman"/>
                <w:color w:val="000000"/>
                <w:sz w:val="18"/>
                <w:szCs w:val="18"/>
              </w:rPr>
              <w:t xml:space="preserve"> победивших по результатам областного конкурса,</w:t>
            </w:r>
            <w:r w:rsidRPr="00602ACA">
              <w:rPr>
                <w:rFonts w:ascii="Times New Roman" w:hAnsi="Times New Roman"/>
                <w:color w:val="000000"/>
                <w:sz w:val="18"/>
                <w:szCs w:val="18"/>
              </w:rPr>
              <w:br/>
              <w:t>Штука</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666A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6524492B"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D2A09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83BD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D7A2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427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A35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8D2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90F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64F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5A1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07F6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3F06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A679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7ACB863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17F48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0BB25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54CE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52F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F61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324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9EE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E47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6B9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BEAB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92F6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C34A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C4A3E9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E8A64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3FBCF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070F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9D6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1C7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F27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80F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EAF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73A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C41D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74B6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43D8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1873E88"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4FDDB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F91AB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357B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800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39C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F44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331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EB6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C30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8599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12BF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EBE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6B69356"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76CF0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F147C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AE63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EDF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338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937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433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4C2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39F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81B8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4DFC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90DE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5775BEE"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3F040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89C2A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D594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00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9F8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4C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4DE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0A9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A2B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6F3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E639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FB24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60DF163"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0EA94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7FFCC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3F4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90F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50A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72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EE8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7F0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662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2009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CAB3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1567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E9C0CE0"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22F9D" w14:textId="77777777" w:rsidR="00FB156D" w:rsidRPr="00602ACA" w:rsidRDefault="00FB156D" w:rsidP="00424BA2">
            <w:pPr>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9934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33940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C1F7A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239 056.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4797B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 306.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94289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96 598.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E5EBE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035 151.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985FA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9A55D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1B8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53FB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222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r>
      <w:tr w:rsidR="00FB156D" w:rsidRPr="00602ACA" w14:paraId="039FD88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A6D2C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F006B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3F453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4F56E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69 212.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C5A26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038.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F5069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6 091.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0AA44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22 08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4CEDF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52031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4D1B1D" w14:textId="77777777" w:rsidR="00FB156D" w:rsidRPr="00602ACA" w:rsidRDefault="00FB156D" w:rsidP="00424BA2">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16034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876E5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r>
      <w:tr w:rsidR="00FB156D" w:rsidRPr="00602ACA" w14:paraId="05D1A69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42178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8E164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FA438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FDEE7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14 15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B2CD8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864.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82D27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4 259.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D1CC3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58 036.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944CC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5205E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B9045A" w14:textId="77777777" w:rsidR="00FB156D" w:rsidRPr="00602ACA" w:rsidRDefault="00FB156D" w:rsidP="00424BA2">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E8A23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A4580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r>
      <w:tr w:rsidR="00FB156D" w:rsidRPr="00602ACA" w14:paraId="55BB256D"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EFA79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FE594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B3BC7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5188C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55 625.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FA186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 404.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882CB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3 969.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296DB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67 252.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6390A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B20C5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908187" w14:textId="77777777" w:rsidR="00FB156D" w:rsidRPr="00602ACA" w:rsidRDefault="00FB156D" w:rsidP="00424BA2">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C6181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973AE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r>
      <w:tr w:rsidR="00FB156D" w:rsidRPr="00602ACA" w14:paraId="2475EAE4" w14:textId="77777777" w:rsidTr="00424BA2">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97B65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3A149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34FCE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D658F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47 491.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2101E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520D5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059.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D7E04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44 432.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C4242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AB47D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EF662E" w14:textId="77777777" w:rsidR="00FB156D" w:rsidRPr="00602ACA" w:rsidRDefault="00FB156D" w:rsidP="00424BA2">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2FEE9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E0144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r>
      <w:tr w:rsidR="00FB156D" w:rsidRPr="00602ACA" w14:paraId="4E0B21E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C0E83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9A944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38188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11C29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50 882.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63FD7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00994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100.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05E03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47 782.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83FA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2ECC0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56D528" w14:textId="77777777" w:rsidR="00FB156D" w:rsidRPr="00602ACA" w:rsidRDefault="00FB156D" w:rsidP="00424BA2">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3C2F7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F6544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r>
      <w:tr w:rsidR="00FB156D" w:rsidRPr="00602ACA" w14:paraId="3F91C2F2" w14:textId="77777777" w:rsidTr="00424BA2">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2037B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05518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16564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F9BE2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50 84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00095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7383D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059.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96514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47 782.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BA1AF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AA4D3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608FF1" w14:textId="77777777" w:rsidR="00FB156D" w:rsidRPr="00602ACA" w:rsidRDefault="00FB156D" w:rsidP="00424BA2">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7EF86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0C57D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r>
      <w:tr w:rsidR="00FB156D" w:rsidRPr="00602ACA" w14:paraId="33DD0638" w14:textId="77777777" w:rsidTr="00424BA2">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F0857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3D385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A7431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C588E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50 84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21943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40699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059.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1F644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47 782.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56C7E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3F565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DFF949" w14:textId="77777777" w:rsidR="00FB156D" w:rsidRPr="00602ACA" w:rsidRDefault="00FB156D" w:rsidP="00424BA2">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6B296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2043F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r>
    </w:tbl>
    <w:p w14:paraId="41446CDB" w14:textId="77777777" w:rsidR="00FB156D" w:rsidRDefault="00FB156D" w:rsidP="00FB156D">
      <w:pPr>
        <w:rPr>
          <w:rFonts w:ascii="Arial" w:hAnsi="Arial" w:cs="Arial"/>
          <w:sz w:val="2"/>
          <w:szCs w:val="2"/>
        </w:rPr>
      </w:pPr>
      <w:r>
        <w:rPr>
          <w:rFonts w:ascii="Arial" w:hAnsi="Arial" w:cs="Arial"/>
          <w:sz w:val="2"/>
          <w:szCs w:val="2"/>
        </w:rPr>
        <w:br w:type="page"/>
      </w:r>
    </w:p>
    <w:tbl>
      <w:tblPr>
        <w:tblW w:w="0" w:type="auto"/>
        <w:tblLayout w:type="fixed"/>
        <w:tblLook w:val="04A0" w:firstRow="1" w:lastRow="0" w:firstColumn="1" w:lastColumn="0" w:noHBand="0" w:noVBand="1"/>
      </w:tblPr>
      <w:tblGrid>
        <w:gridCol w:w="564"/>
        <w:gridCol w:w="1987"/>
        <w:gridCol w:w="996"/>
        <w:gridCol w:w="1235"/>
        <w:gridCol w:w="1289"/>
        <w:gridCol w:w="1275"/>
        <w:gridCol w:w="1434"/>
        <w:gridCol w:w="1387"/>
        <w:gridCol w:w="1301"/>
        <w:gridCol w:w="1550"/>
        <w:gridCol w:w="1719"/>
        <w:gridCol w:w="924"/>
      </w:tblGrid>
      <w:tr w:rsidR="00FB156D" w:rsidRPr="00602ACA" w14:paraId="1AF6E9CB" w14:textId="77777777" w:rsidTr="00424BA2">
        <w:trPr>
          <w:trHeight w:val="288"/>
        </w:trPr>
        <w:tc>
          <w:tcPr>
            <w:tcW w:w="564" w:type="dxa"/>
            <w:gridSpan w:val="12"/>
            <w:tcMar>
              <w:top w:w="0" w:type="dxa"/>
              <w:left w:w="0" w:type="dxa"/>
              <w:bottom w:w="0" w:type="dxa"/>
              <w:right w:w="0" w:type="dxa"/>
            </w:tcMar>
            <w:vAlign w:val="center"/>
          </w:tcPr>
          <w:p w14:paraId="7910F79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lastRenderedPageBreak/>
              <w:t>ПЕРЕЧЕНЬ ВЕДОМСТВЕННЫХ ЦЕЛЕВЫХ ПРОГРАММ, ОСНОВНЫХ МЕРОПРИЯТИЙ И РЕСУРСНОЕ ОБЕСПЕЧЕНИЕ РЕАЛИЗАЦИИ</w:t>
            </w:r>
          </w:p>
        </w:tc>
      </w:tr>
      <w:tr w:rsidR="00FB156D" w:rsidRPr="00602ACA" w14:paraId="31C4DC22" w14:textId="77777777" w:rsidTr="00424BA2">
        <w:trPr>
          <w:trHeight w:val="288"/>
        </w:trPr>
        <w:tc>
          <w:tcPr>
            <w:tcW w:w="564" w:type="dxa"/>
            <w:gridSpan w:val="12"/>
            <w:tcMar>
              <w:top w:w="0" w:type="dxa"/>
              <w:left w:w="0" w:type="dxa"/>
              <w:bottom w:w="0" w:type="dxa"/>
              <w:right w:w="0" w:type="dxa"/>
            </w:tcMar>
            <w:vAlign w:val="center"/>
          </w:tcPr>
          <w:p w14:paraId="0D73E27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t>ПОДПРОГРАММЫ 2</w:t>
            </w:r>
          </w:p>
        </w:tc>
      </w:tr>
      <w:tr w:rsidR="00FB156D" w:rsidRPr="00602ACA" w14:paraId="26262AA2" w14:textId="77777777" w:rsidTr="00424BA2">
        <w:trPr>
          <w:trHeight w:val="288"/>
        </w:trPr>
        <w:tc>
          <w:tcPr>
            <w:tcW w:w="564" w:type="dxa"/>
            <w:gridSpan w:val="12"/>
            <w:tcMar>
              <w:top w:w="0" w:type="dxa"/>
              <w:left w:w="0" w:type="dxa"/>
              <w:bottom w:w="0" w:type="dxa"/>
              <w:right w:w="0" w:type="dxa"/>
            </w:tcMar>
            <w:vAlign w:val="center"/>
          </w:tcPr>
          <w:p w14:paraId="683DCE7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t>Развитие молодежной политики, физической культуры и спорта в Томском районе</w:t>
            </w:r>
            <w:r w:rsidRPr="00602ACA">
              <w:rPr>
                <w:rFonts w:ascii="Times New Roman" w:hAnsi="Times New Roman"/>
                <w:b/>
                <w:bCs/>
                <w:color w:val="000000"/>
                <w:sz w:val="22"/>
                <w:szCs w:val="22"/>
              </w:rPr>
              <w:br/>
            </w:r>
            <w:r w:rsidRPr="00602ACA">
              <w:rPr>
                <w:rFonts w:ascii="Times New Roman" w:hAnsi="Times New Roman"/>
                <w:b/>
                <w:bCs/>
                <w:color w:val="000000"/>
                <w:sz w:val="22"/>
                <w:szCs w:val="22"/>
              </w:rPr>
              <w:br/>
            </w:r>
          </w:p>
        </w:tc>
      </w:tr>
      <w:tr w:rsidR="00FB156D" w:rsidRPr="00602ACA" w14:paraId="066F0623" w14:textId="77777777" w:rsidTr="00424BA2">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E514F"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20FF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C03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9C21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бъем финансирования (тыс. рублей)</w:t>
            </w:r>
          </w:p>
        </w:tc>
        <w:tc>
          <w:tcPr>
            <w:tcW w:w="12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CA7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F167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частник/участники мероприятия</w:t>
            </w:r>
          </w:p>
        </w:tc>
        <w:tc>
          <w:tcPr>
            <w:tcW w:w="1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DA7E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FB156D" w:rsidRPr="00602ACA" w14:paraId="62F9347A" w14:textId="77777777" w:rsidTr="00424BA2">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4B2F8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6C0EF7" w14:textId="77777777" w:rsidR="00FB156D" w:rsidRPr="00602ACA" w:rsidRDefault="00FB156D" w:rsidP="00424BA2">
            <w:pPr>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6CC03" w14:textId="77777777" w:rsidR="00FB156D" w:rsidRPr="00602ACA" w:rsidRDefault="00FB156D" w:rsidP="00424BA2">
            <w:pPr>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D3DFF" w14:textId="77777777" w:rsidR="00FB156D" w:rsidRPr="00602ACA" w:rsidRDefault="00FB156D" w:rsidP="00424BA2">
            <w:pPr>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02E3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AA26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4B41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CAC9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51FF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78EFD" w14:textId="77777777" w:rsidR="00FB156D" w:rsidRPr="00602ACA" w:rsidRDefault="00FB156D" w:rsidP="00424BA2">
            <w:pPr>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52DF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237F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значения по годам реализации</w:t>
            </w:r>
          </w:p>
        </w:tc>
      </w:tr>
      <w:tr w:rsidR="00FB156D" w:rsidRPr="00602ACA" w14:paraId="3334ED28"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5F060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7664D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6D44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AC1F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266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C3F2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F71F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2FBE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709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815B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70AA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00FA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2</w:t>
            </w:r>
          </w:p>
        </w:tc>
      </w:tr>
      <w:tr w:rsidR="00FB156D" w:rsidRPr="00602ACA" w14:paraId="40ADE20D"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7AE4A3" w14:textId="77777777" w:rsidR="00FB156D" w:rsidRPr="00602ACA" w:rsidRDefault="00FB156D" w:rsidP="00424BA2">
            <w:pPr>
              <w:rPr>
                <w:rFonts w:ascii="Arial" w:hAnsi="Arial" w:cs="Arial"/>
                <w:sz w:val="2"/>
                <w:szCs w:val="2"/>
              </w:rPr>
            </w:pP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1F12B"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ДПРОГРАММА 2 Развитие молодежной политики, физической культуры и спорта в Томском районе</w:t>
            </w:r>
          </w:p>
        </w:tc>
      </w:tr>
      <w:tr w:rsidR="00FB156D" w:rsidRPr="00602ACA" w14:paraId="0218BFDD"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C5E7F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19186"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1 подпрограммы 2 Развитие массового спорта и подготовка спортивных сборных команд Томского района</w:t>
            </w:r>
          </w:p>
        </w:tc>
      </w:tr>
      <w:tr w:rsidR="00FB156D" w:rsidRPr="00602ACA" w14:paraId="4B69E798"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5304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9764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сновное мероприятие 1. Развитие массового спорта и подготовка спортивных сборных команд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B368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EB9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8 296.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4E7E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154A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A167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7 296.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C8DC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6D34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00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3D3B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АУ "Центр физической культуры и спорта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DB83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участников официальных физкультурных мероприятий и спортивных мероприятий Томского района,</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r w:rsidRPr="00602ACA">
              <w:rPr>
                <w:rFonts w:ascii="Times New Roman" w:hAnsi="Times New Roman"/>
                <w:color w:val="000000"/>
                <w:sz w:val="18"/>
                <w:szCs w:val="18"/>
              </w:rPr>
              <w:br/>
              <w:t>Количество спортсменов сборных команд Томского района, участников официальных физкультурных мероприятий и спортивных мероприятий межмуниципального, регионального и всероссийского уровня, тренировочных мероприятий,</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0304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Х</w:t>
            </w:r>
          </w:p>
        </w:tc>
      </w:tr>
      <w:tr w:rsidR="00FB156D" w:rsidRPr="00602ACA" w14:paraId="3183F72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E6822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1C7E3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1FE1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D55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746.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A83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48D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72C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246.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5C5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4709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4A7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5898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8DE4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000,0</w:t>
            </w:r>
            <w:r w:rsidRPr="00602ACA">
              <w:rPr>
                <w:rFonts w:ascii="Times New Roman" w:hAnsi="Times New Roman"/>
                <w:color w:val="000000"/>
                <w:sz w:val="18"/>
                <w:szCs w:val="18"/>
              </w:rPr>
              <w:br/>
              <w:t xml:space="preserve"> 250,0</w:t>
            </w:r>
            <w:r w:rsidRPr="00602ACA">
              <w:rPr>
                <w:rFonts w:ascii="Times New Roman" w:hAnsi="Times New Roman"/>
                <w:color w:val="000000"/>
                <w:sz w:val="18"/>
                <w:szCs w:val="18"/>
              </w:rPr>
              <w:br/>
            </w:r>
          </w:p>
        </w:tc>
      </w:tr>
      <w:tr w:rsidR="00FB156D" w:rsidRPr="00602ACA" w14:paraId="1CD9A82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AC5C5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5F6E0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C655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7DA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4 21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AB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247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6DB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71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AA9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1786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428A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7B16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CD0F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000,0</w:t>
            </w:r>
            <w:r w:rsidRPr="00602ACA">
              <w:rPr>
                <w:rFonts w:ascii="Times New Roman" w:hAnsi="Times New Roman"/>
                <w:color w:val="000000"/>
                <w:sz w:val="18"/>
                <w:szCs w:val="18"/>
              </w:rPr>
              <w:br/>
              <w:t xml:space="preserve"> 250,0</w:t>
            </w:r>
            <w:r w:rsidRPr="00602ACA">
              <w:rPr>
                <w:rFonts w:ascii="Times New Roman" w:hAnsi="Times New Roman"/>
                <w:color w:val="000000"/>
                <w:sz w:val="18"/>
                <w:szCs w:val="18"/>
              </w:rPr>
              <w:br/>
            </w:r>
          </w:p>
        </w:tc>
      </w:tr>
      <w:tr w:rsidR="00FB156D" w:rsidRPr="00602ACA" w14:paraId="5C1AF84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15269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75D50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96E0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63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291.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FBD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07F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77C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291.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91D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251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182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C0E4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D3EB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000,0</w:t>
            </w:r>
            <w:r w:rsidRPr="00602ACA">
              <w:rPr>
                <w:rFonts w:ascii="Times New Roman" w:hAnsi="Times New Roman"/>
                <w:color w:val="000000"/>
                <w:sz w:val="18"/>
                <w:szCs w:val="18"/>
              </w:rPr>
              <w:br/>
              <w:t xml:space="preserve"> 250,0</w:t>
            </w:r>
            <w:r w:rsidRPr="00602ACA">
              <w:rPr>
                <w:rFonts w:ascii="Times New Roman" w:hAnsi="Times New Roman"/>
                <w:color w:val="000000"/>
                <w:sz w:val="18"/>
                <w:szCs w:val="18"/>
              </w:rPr>
              <w:br/>
            </w:r>
          </w:p>
        </w:tc>
      </w:tr>
      <w:tr w:rsidR="00FB156D" w:rsidRPr="00602ACA" w14:paraId="52A3E6EE"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B3657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47ECA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FAB6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E45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2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8B3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67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BA1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260.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91C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95F6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CDF0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52B1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314D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000,0</w:t>
            </w:r>
            <w:r w:rsidRPr="00602ACA">
              <w:rPr>
                <w:rFonts w:ascii="Times New Roman" w:hAnsi="Times New Roman"/>
                <w:color w:val="000000"/>
                <w:sz w:val="18"/>
                <w:szCs w:val="18"/>
              </w:rPr>
              <w:br/>
              <w:t xml:space="preserve"> 250,0</w:t>
            </w:r>
            <w:r w:rsidRPr="00602ACA">
              <w:rPr>
                <w:rFonts w:ascii="Times New Roman" w:hAnsi="Times New Roman"/>
                <w:color w:val="000000"/>
                <w:sz w:val="18"/>
                <w:szCs w:val="18"/>
              </w:rPr>
              <w:br/>
            </w:r>
          </w:p>
        </w:tc>
      </w:tr>
      <w:tr w:rsidR="00FB156D" w:rsidRPr="00602ACA" w14:paraId="6A258E31"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DF1C7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54D40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8059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C1A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2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E78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29D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325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260.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2D4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ED3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F6C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9F7D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62BA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000,0</w:t>
            </w:r>
            <w:r w:rsidRPr="00602ACA">
              <w:rPr>
                <w:rFonts w:ascii="Times New Roman" w:hAnsi="Times New Roman"/>
                <w:color w:val="000000"/>
                <w:sz w:val="18"/>
                <w:szCs w:val="18"/>
              </w:rPr>
              <w:br/>
              <w:t xml:space="preserve"> 250,0</w:t>
            </w:r>
            <w:r w:rsidRPr="00602ACA">
              <w:rPr>
                <w:rFonts w:ascii="Times New Roman" w:hAnsi="Times New Roman"/>
                <w:color w:val="000000"/>
                <w:sz w:val="18"/>
                <w:szCs w:val="18"/>
              </w:rPr>
              <w:br/>
            </w:r>
          </w:p>
        </w:tc>
      </w:tr>
      <w:tr w:rsidR="00FB156D" w:rsidRPr="00602ACA" w14:paraId="583E3B8B" w14:textId="77777777" w:rsidTr="00424B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CCD68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4FB68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9B0E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39A2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2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DB2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61A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8F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260.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3E5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22B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654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0C97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E3D2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000,0</w:t>
            </w:r>
            <w:r w:rsidRPr="00602ACA">
              <w:rPr>
                <w:rFonts w:ascii="Times New Roman" w:hAnsi="Times New Roman"/>
                <w:color w:val="000000"/>
                <w:sz w:val="18"/>
                <w:szCs w:val="18"/>
              </w:rPr>
              <w:br/>
              <w:t xml:space="preserve"> 250,0</w:t>
            </w:r>
            <w:r w:rsidRPr="00602ACA">
              <w:rPr>
                <w:rFonts w:ascii="Times New Roman" w:hAnsi="Times New Roman"/>
                <w:color w:val="000000"/>
                <w:sz w:val="18"/>
                <w:szCs w:val="18"/>
              </w:rPr>
              <w:br/>
            </w:r>
          </w:p>
        </w:tc>
      </w:tr>
      <w:tr w:rsidR="00FB156D" w:rsidRPr="00602ACA" w14:paraId="19038D7C" w14:textId="77777777" w:rsidTr="00424B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7F2CE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EB230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B1CA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728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2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7D8A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A2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CE5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260.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79F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D7D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2DA8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7466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424C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000,0</w:t>
            </w:r>
            <w:r w:rsidRPr="00602ACA">
              <w:rPr>
                <w:rFonts w:ascii="Times New Roman" w:hAnsi="Times New Roman"/>
                <w:color w:val="000000"/>
                <w:sz w:val="18"/>
                <w:szCs w:val="18"/>
              </w:rPr>
              <w:br/>
              <w:t xml:space="preserve"> 250,0</w:t>
            </w:r>
            <w:r w:rsidRPr="00602ACA">
              <w:rPr>
                <w:rFonts w:ascii="Times New Roman" w:hAnsi="Times New Roman"/>
                <w:color w:val="000000"/>
                <w:sz w:val="18"/>
                <w:szCs w:val="18"/>
              </w:rPr>
              <w:br/>
            </w:r>
          </w:p>
        </w:tc>
      </w:tr>
      <w:tr w:rsidR="00FB156D" w:rsidRPr="00602ACA" w14:paraId="56FAC0C5"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7818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C35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Мероприятие 1. Организация и </w:t>
            </w:r>
            <w:r w:rsidRPr="00602ACA">
              <w:rPr>
                <w:rFonts w:ascii="Times New Roman" w:hAnsi="Times New Roman"/>
                <w:color w:val="000000"/>
                <w:sz w:val="18"/>
                <w:szCs w:val="18"/>
              </w:rPr>
              <w:lastRenderedPageBreak/>
              <w:t>проведение муниципальных официальных физкультурных мероприятий (физкультурно-оздоровительных) и спортивных мероприят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32D1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733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3 586.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1F71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1460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98E5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3 586.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6276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249B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2231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Управление по культуре, спорту, </w:t>
            </w:r>
            <w:r w:rsidRPr="00602ACA">
              <w:rPr>
                <w:rFonts w:ascii="Times New Roman" w:hAnsi="Times New Roman"/>
                <w:color w:val="000000"/>
                <w:sz w:val="18"/>
                <w:szCs w:val="18"/>
              </w:rPr>
              <w:lastRenderedPageBreak/>
              <w:t>молодежной политике и туризму Администрации Томского района/МАУ "Центр физической культуры и спорта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99CF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lastRenderedPageBreak/>
              <w:t xml:space="preserve">Количество участников </w:t>
            </w:r>
            <w:r w:rsidRPr="00602ACA">
              <w:rPr>
                <w:rFonts w:ascii="Times New Roman" w:hAnsi="Times New Roman"/>
                <w:color w:val="000000"/>
                <w:sz w:val="18"/>
                <w:szCs w:val="18"/>
              </w:rPr>
              <w:lastRenderedPageBreak/>
              <w:t>официальных физкультурных мероприятий и спортивных мероприятий Томского района,</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DD7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X</w:t>
            </w:r>
          </w:p>
        </w:tc>
      </w:tr>
      <w:tr w:rsidR="00FB156D" w:rsidRPr="00602ACA" w14:paraId="1E6C1ECC"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C23BA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7759B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8EE6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E15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18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93E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EAA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0BB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184.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A9B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1B1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A023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456B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918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 000.0</w:t>
            </w:r>
          </w:p>
        </w:tc>
      </w:tr>
      <w:tr w:rsidR="00FB156D" w:rsidRPr="00602ACA" w14:paraId="4ED291F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E62C6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4289B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B107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2B7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06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07F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036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FD5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06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DE0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9ED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DB57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84ED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513B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 000.0</w:t>
            </w:r>
          </w:p>
        </w:tc>
      </w:tr>
      <w:tr w:rsidR="00FB156D" w:rsidRPr="00602ACA" w14:paraId="16E073E6"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35E6C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E32F6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EEE8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125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571.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D21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224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65E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571.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1FF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2D8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A6B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4AF4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5B0E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 000.0</w:t>
            </w:r>
          </w:p>
        </w:tc>
      </w:tr>
      <w:tr w:rsidR="00FB156D" w:rsidRPr="00602ACA" w14:paraId="2D6BA70F"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CAFA3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ED407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F933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05C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44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692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336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19C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440.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7AF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F63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6CA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DF91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9FC2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 000.0</w:t>
            </w:r>
          </w:p>
        </w:tc>
      </w:tr>
      <w:tr w:rsidR="00FB156D" w:rsidRPr="00602ACA" w14:paraId="699BA8E0"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4AF1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EDA12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C3DE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037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44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43F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C0E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7E7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440.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2F4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9E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1124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6A67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C6B4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 000.0</w:t>
            </w:r>
          </w:p>
        </w:tc>
      </w:tr>
      <w:tr w:rsidR="00FB156D" w:rsidRPr="00602ACA" w14:paraId="4C2DF574"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AA9AC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00925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C045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EDEB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44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3B2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101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4A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440.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E41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C97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3F98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954A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0D6D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 000.0</w:t>
            </w:r>
          </w:p>
        </w:tc>
      </w:tr>
      <w:tr w:rsidR="00FB156D" w:rsidRPr="00602ACA" w14:paraId="4229000B"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2E41B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9B52B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0CC1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141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44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214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734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536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 440.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831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273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7755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D35F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D0B5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 000.0</w:t>
            </w:r>
          </w:p>
        </w:tc>
      </w:tr>
      <w:tr w:rsidR="00FB156D" w:rsidRPr="00602ACA" w14:paraId="1397AB41"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36E2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5A4E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Мероприятие 2. Подготовка и </w:t>
            </w:r>
            <w:proofErr w:type="gramStart"/>
            <w:r w:rsidRPr="00602ACA">
              <w:rPr>
                <w:rFonts w:ascii="Times New Roman" w:hAnsi="Times New Roman"/>
                <w:color w:val="000000"/>
                <w:sz w:val="18"/>
                <w:szCs w:val="18"/>
              </w:rPr>
              <w:t>участие  спортсменов</w:t>
            </w:r>
            <w:proofErr w:type="gramEnd"/>
            <w:r w:rsidRPr="00602ACA">
              <w:rPr>
                <w:rFonts w:ascii="Times New Roman" w:hAnsi="Times New Roman"/>
                <w:color w:val="000000"/>
                <w:sz w:val="18"/>
                <w:szCs w:val="18"/>
              </w:rPr>
              <w:t xml:space="preserve">, спортивных команд Томского района в официальных физкультурных и спортивных мероприятиях, тренировочных мероприятиях межмуниципального, регионального и всероссийского уровня по различным видам спорта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54BB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5FAE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 995.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83B5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8D3B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E7BC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 995.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586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BC3E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74B0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Управление образование Администрации Томского района/МАУ "Центр физической культуры и спорта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809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спортсменов сборных команд Томского района, участников официальных физкультурных и спортивных мероприятий межмуниципального, регионального и всероссийского уровня, тренировочных мероприятий,</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3EEA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3F1CA77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9198C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9F050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0A54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5B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5C9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78F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6DC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9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273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3CB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68F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5DE3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99BD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50.0</w:t>
            </w:r>
          </w:p>
        </w:tc>
      </w:tr>
      <w:tr w:rsidR="00FB156D" w:rsidRPr="00602ACA" w14:paraId="32185B8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50DBE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108FF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0FF2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78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5.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35C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71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D6F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5.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A9C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DF6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AEED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AD3E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F23A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50.0</w:t>
            </w:r>
          </w:p>
        </w:tc>
      </w:tr>
      <w:tr w:rsidR="00FB156D" w:rsidRPr="00602ACA" w14:paraId="0E58DD9B"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7BD5A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C06DC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0BD9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72B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C0E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EEB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636C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12F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660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1838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059B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EA2D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50.0</w:t>
            </w:r>
          </w:p>
        </w:tc>
      </w:tr>
      <w:tr w:rsidR="00FB156D" w:rsidRPr="00602ACA" w14:paraId="003F170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3A473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CA125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F8BC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108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09D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682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741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9E7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CA2D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C85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6120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DFDD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50.0</w:t>
            </w:r>
          </w:p>
        </w:tc>
      </w:tr>
      <w:tr w:rsidR="00FB156D" w:rsidRPr="00602ACA" w14:paraId="33A212F5"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62B10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2CF77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F37E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F8B0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47E2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881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806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3F4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24C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03F7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F322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433C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50.0</w:t>
            </w:r>
          </w:p>
        </w:tc>
      </w:tr>
      <w:tr w:rsidR="00FB156D" w:rsidRPr="00602ACA" w14:paraId="65D6851E"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BE226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3AF51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8DF8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306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363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8E9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835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9D4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A8F5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9F77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84C0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A803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50.0</w:t>
            </w:r>
          </w:p>
        </w:tc>
      </w:tr>
      <w:tr w:rsidR="00FB156D" w:rsidRPr="00602ACA" w14:paraId="6C5CEA80"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BDAB6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64C67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F74D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318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96F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E64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882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1E9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C6A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863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776C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5697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50.0</w:t>
            </w:r>
          </w:p>
        </w:tc>
      </w:tr>
      <w:tr w:rsidR="00FB156D" w:rsidRPr="00602ACA" w14:paraId="3365DDA1"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D27A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66AD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3. Награждение победителей и призеров Спартакиады Томского района, тренеров, победителей и призеров официальных региональных, всероссийских физкультурных мероприятий и спортивных мероприятий, в том числе областных зимних и летних спортивных игр</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E612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2BA8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14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A122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71E7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95D5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14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2B8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587B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5A2F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01C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победителей и призеров официальных физкультурных и спортивных мероприятий,</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6A78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42FBA1AD"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F43F6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3245E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0EB8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E1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A53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262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1B3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7E92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99E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47A5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64B2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EC29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7CF704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7631A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5AC7C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EF26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68D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4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2A1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E2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5BF3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4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40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380D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2630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E539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ABE3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66.0</w:t>
            </w:r>
          </w:p>
        </w:tc>
      </w:tr>
      <w:tr w:rsidR="00FB156D" w:rsidRPr="00602ACA" w14:paraId="7C5028C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137E7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E805F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A4B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BA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47D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02C0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603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9C1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9B7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4A1E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3ADA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9A30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59.0</w:t>
            </w:r>
          </w:p>
        </w:tc>
      </w:tr>
      <w:tr w:rsidR="00FB156D" w:rsidRPr="00602ACA" w14:paraId="13FB737E"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38F69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59D85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BD1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B6D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77A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34D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F06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BE0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59F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A028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119C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64AA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59.0</w:t>
            </w:r>
          </w:p>
        </w:tc>
      </w:tr>
      <w:tr w:rsidR="00FB156D" w:rsidRPr="00602ACA" w14:paraId="61FD8844"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8A556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FC40B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A971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286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AD0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B73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026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B56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FF09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DB34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D17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48E2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59.0</w:t>
            </w:r>
          </w:p>
        </w:tc>
      </w:tr>
      <w:tr w:rsidR="00FB156D" w:rsidRPr="00602ACA" w14:paraId="64AB3E34"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61715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46123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67CC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D0D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E29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D4F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F75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D80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BB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396E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F41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381E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59.0</w:t>
            </w:r>
          </w:p>
        </w:tc>
      </w:tr>
      <w:tr w:rsidR="00FB156D" w:rsidRPr="00602ACA" w14:paraId="72E2B098"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7E2F3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E691D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5FA2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F5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8E8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C86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12D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5EB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A47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5268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32F0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003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59.0</w:t>
            </w:r>
          </w:p>
        </w:tc>
      </w:tr>
      <w:tr w:rsidR="00FB156D" w:rsidRPr="00602ACA" w14:paraId="16254063"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DBD4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2C04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4. Транспортные расходы (приобретение ГС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7574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554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401A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1251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862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5DF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E61E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E3D6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Управление по культуре, спорту, молодежной политике и туризму Администрации Томского района/МАУ </w:t>
            </w:r>
            <w:r w:rsidRPr="00602ACA">
              <w:rPr>
                <w:rFonts w:ascii="Times New Roman" w:hAnsi="Times New Roman"/>
                <w:color w:val="000000"/>
                <w:sz w:val="18"/>
                <w:szCs w:val="18"/>
              </w:rPr>
              <w:lastRenderedPageBreak/>
              <w:t>"Центр физической культуры и спорта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6362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lastRenderedPageBreak/>
              <w:t>Объем горюче-смазочных материалов,</w:t>
            </w:r>
            <w:r w:rsidRPr="00602ACA">
              <w:rPr>
                <w:rFonts w:ascii="Times New Roman" w:hAnsi="Times New Roman"/>
                <w:color w:val="000000"/>
                <w:sz w:val="18"/>
                <w:szCs w:val="18"/>
              </w:rPr>
              <w:br/>
              <w:t>Литр</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8C75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510CEC2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23C44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2D6EA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A992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1D4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E2E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A66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AB9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FF6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2DC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FAC0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2FC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D18C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 500.0</w:t>
            </w:r>
          </w:p>
        </w:tc>
      </w:tr>
      <w:tr w:rsidR="00FB156D" w:rsidRPr="00602ACA" w14:paraId="62C8296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CB734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13051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8604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2AB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DFB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CC7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DE1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A8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C1C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0C3E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9156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834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 500.0</w:t>
            </w:r>
          </w:p>
        </w:tc>
      </w:tr>
      <w:tr w:rsidR="00FB156D" w:rsidRPr="00602ACA" w14:paraId="2BF042EC"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E9BEC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49522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27FC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D0A0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677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46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A80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1A7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AF3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51EE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E56E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9013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 500.0</w:t>
            </w:r>
          </w:p>
        </w:tc>
      </w:tr>
      <w:tr w:rsidR="00FB156D" w:rsidRPr="00602ACA" w14:paraId="36D4455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44127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85BBB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057A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007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5CA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957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ECF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E28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BD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D124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2072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93E3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 500.0</w:t>
            </w:r>
          </w:p>
        </w:tc>
      </w:tr>
      <w:tr w:rsidR="00FB156D" w:rsidRPr="00602ACA" w14:paraId="1D16C592"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748BB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1FFFE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8613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16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47F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705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07F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ED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09A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7FD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620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B1F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 500.0</w:t>
            </w:r>
          </w:p>
        </w:tc>
      </w:tr>
      <w:tr w:rsidR="00FB156D" w:rsidRPr="00602ACA" w14:paraId="7E123272"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A6231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9E0EC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9390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10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61F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943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3ED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F5F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9E2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DE0C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629F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578A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 500.0</w:t>
            </w:r>
          </w:p>
        </w:tc>
      </w:tr>
      <w:tr w:rsidR="00FB156D" w:rsidRPr="00602ACA" w14:paraId="0E8C4D18"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263DD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1E654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F186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8CE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EF0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B73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9DD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1B1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E38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CEF3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1D0F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A989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 500.0</w:t>
            </w:r>
          </w:p>
        </w:tc>
      </w:tr>
      <w:tr w:rsidR="00FB156D" w:rsidRPr="00602ACA" w14:paraId="378B10F4"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57B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F6C6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5. Приобретение спортивного инвентаря, оборудования, спортивной экипировки и наградного материал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325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CF5C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1 04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02B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8959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F19D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1 04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F4D7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611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966A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АУ "Центр физической культуры и спорта Томского района"/учреждения культуры Томского района/Администрация Заречного сельского поселения/Администрация Октябрьского сельского поселения/Администрация Копыловского сельского поселения/Администрация Корниловского сельского поселения/Администрация Моряк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5168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спортивного инвентаря и наградного материала,</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E3E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033D194B"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16454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C3FB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5D6D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54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62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832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06F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447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622.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559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CC5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9CED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1651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689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760.0</w:t>
            </w:r>
          </w:p>
        </w:tc>
      </w:tr>
      <w:tr w:rsidR="00FB156D" w:rsidRPr="00602ACA" w14:paraId="2F4E254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0005F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F0FB7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CF4C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849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 919.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9EC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A14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76E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 919.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5FF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C96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9BCE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0BD8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25E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 040.0</w:t>
            </w:r>
          </w:p>
        </w:tc>
      </w:tr>
      <w:tr w:rsidR="00FB156D" w:rsidRPr="00602ACA" w14:paraId="5278189F"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F89D8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C15A7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7F65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379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409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510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BCE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EDF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047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2CF6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AC0A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D057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900.0</w:t>
            </w:r>
          </w:p>
        </w:tc>
      </w:tr>
      <w:tr w:rsidR="00FB156D" w:rsidRPr="00602ACA" w14:paraId="4D29522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557CE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A58E6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4A8C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BF6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2DB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44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7CE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9D6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BEC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EE30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748F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7475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900.0</w:t>
            </w:r>
          </w:p>
        </w:tc>
      </w:tr>
      <w:tr w:rsidR="00FB156D" w:rsidRPr="00602ACA" w14:paraId="6B5EFAE8"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41E28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9B797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03ED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8CD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E3B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C2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697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806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96D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BBC0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8AE0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A4FA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900.0</w:t>
            </w:r>
          </w:p>
        </w:tc>
      </w:tr>
      <w:tr w:rsidR="00FB156D" w:rsidRPr="00602ACA" w14:paraId="04EA2063"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CC816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8E293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C4B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D6D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353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60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95E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9698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1DC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5C5E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6758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8907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900.0</w:t>
            </w:r>
          </w:p>
        </w:tc>
      </w:tr>
      <w:tr w:rsidR="00FB156D" w:rsidRPr="00602ACA" w14:paraId="7DDEEC9A"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E927A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A2A8D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3963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CD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76A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E08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6E0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7FC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575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1DD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E3C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09E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900.0</w:t>
            </w:r>
          </w:p>
        </w:tc>
      </w:tr>
      <w:tr w:rsidR="00FB156D" w:rsidRPr="00602ACA" w14:paraId="7D9C8502"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7D76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FE6E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Мероприятие 6. Подготовка спортивных </w:t>
            </w:r>
            <w:proofErr w:type="spellStart"/>
            <w:r w:rsidRPr="00602ACA">
              <w:rPr>
                <w:rFonts w:ascii="Times New Roman" w:hAnsi="Times New Roman"/>
                <w:color w:val="000000"/>
                <w:sz w:val="18"/>
                <w:szCs w:val="18"/>
              </w:rPr>
              <w:t>обьектов</w:t>
            </w:r>
            <w:proofErr w:type="spellEnd"/>
            <w:r w:rsidRPr="00602ACA">
              <w:rPr>
                <w:rFonts w:ascii="Times New Roman" w:hAnsi="Times New Roman"/>
                <w:color w:val="000000"/>
                <w:sz w:val="18"/>
                <w:szCs w:val="18"/>
              </w:rPr>
              <w:t xml:space="preserve"> и сооружений для организации и проведения официальных физкультурных и спортивных мероприятий, тренировочных мероприятий </w:t>
            </w:r>
            <w:r w:rsidRPr="00602ACA">
              <w:rPr>
                <w:rFonts w:ascii="Times New Roman" w:hAnsi="Times New Roman"/>
                <w:color w:val="000000"/>
                <w:sz w:val="18"/>
                <w:szCs w:val="18"/>
              </w:rPr>
              <w:lastRenderedPageBreak/>
              <w:t>муниципального, регионального и всероссийского уровн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B282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13FE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027.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C8C8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8FA0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DB61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027.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F636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43D9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C342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АУ "Центр физической культуры и спорта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9BBF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Количество подготовленных спортивных </w:t>
            </w:r>
            <w:proofErr w:type="spellStart"/>
            <w:r w:rsidRPr="00602ACA">
              <w:rPr>
                <w:rFonts w:ascii="Times New Roman" w:hAnsi="Times New Roman"/>
                <w:color w:val="000000"/>
                <w:sz w:val="18"/>
                <w:szCs w:val="18"/>
              </w:rPr>
              <w:t>обьектов</w:t>
            </w:r>
            <w:proofErr w:type="spellEnd"/>
            <w:r w:rsidRPr="00602ACA">
              <w:rPr>
                <w:rFonts w:ascii="Times New Roman" w:hAnsi="Times New Roman"/>
                <w:color w:val="000000"/>
                <w:sz w:val="18"/>
                <w:szCs w:val="18"/>
              </w:rPr>
              <w:t xml:space="preserve"> и сооружений,</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DFAD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4680B08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A7907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5D1C7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AE5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026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24B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E0E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8D2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200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6C0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68F0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18A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F692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36C3381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0175A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0B412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EC1C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C65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27.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25B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EC8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BCA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27.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EEB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27C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6FE8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F13C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67C8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w:t>
            </w:r>
          </w:p>
        </w:tc>
      </w:tr>
      <w:tr w:rsidR="00FB156D" w:rsidRPr="00602ACA" w14:paraId="1D9BFC3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4B419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200E0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70A2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DF5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2B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5E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94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7B8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51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D44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57FC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43ED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4AFEB1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27038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FF59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D72A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5C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308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7CD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1D5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491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FE9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E855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D21D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7C51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0A04653"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DB1AA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9BAE6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E5E9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910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BD9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EAF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EF4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E49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5D25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3796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5FD0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8B26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4380CC7"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B6A72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369A0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077F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7A5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0D6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255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634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A58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E3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0C90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CCA5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B397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0501C41"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4F0F0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00462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F178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5C6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D06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B7F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581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07B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307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642C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C9D7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0C70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3977422"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8B2B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E07A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7. Приобретение оборудования для создания детской спортивной площадки в с. Александровское Малиновского сельского посе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8695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DCFA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3F11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5CF4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CFC3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43FF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5CD5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00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3D68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8E06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приобретенного оборудования,</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61C4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1DFE4DF6"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4F19D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A0012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86B1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02C5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2C6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C9A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A1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C7A9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6CD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BD29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9AAD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AD8D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5BEF52D8"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01884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D597D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8FC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B189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A15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FB4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D3B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0F4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9DB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71D4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C4F0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12FB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0EE91F26"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4A157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27414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93E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A33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558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704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899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5AB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88C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840D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C8C0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43E5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3D608AD"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CB27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37923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2168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760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113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C2A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80C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C10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24E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A4A6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4416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E086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58A2251"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7AED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9B275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178D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5C5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46B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E73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B97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92B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DEC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EB99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1B30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E456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DAEF5DF"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534E5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F18CC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20C4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DC7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6CC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895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7B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AFB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470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8C28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CC90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A078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527EA50"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1B385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4E252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3E2B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D84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B9D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CAC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BBE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C02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65F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BF1E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C8D0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C0CE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F043B6C"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4C43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88B48"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2 подпрограммы 2 Создание безопасной, качественной материально-технической базы спортивной инфраструктуры Томского района</w:t>
            </w:r>
          </w:p>
        </w:tc>
      </w:tr>
      <w:tr w:rsidR="00FB156D" w:rsidRPr="00602ACA" w14:paraId="4C16B9EB"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8782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6227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сновное мероприятие 1. Развитие материально-технической базы спортив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444A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BBC2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 352.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ED2A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4355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5C2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 352.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BE11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70D8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4D5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Управление образования Администрации Томского района/Администрация Богаш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6ACC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ровень обеспеченности граждан спортивными сооружениями исходя из единовременной пропускной способности объектов спорта,</w:t>
            </w:r>
            <w:r w:rsidRPr="00602ACA">
              <w:rPr>
                <w:rFonts w:ascii="Times New Roman" w:hAnsi="Times New Roman"/>
                <w:color w:val="000000"/>
                <w:sz w:val="18"/>
                <w:szCs w:val="18"/>
              </w:rPr>
              <w:br/>
              <w:t>Процент</w:t>
            </w:r>
            <w:r w:rsidRPr="00602ACA">
              <w:rPr>
                <w:rFonts w:ascii="Times New Roman" w:hAnsi="Times New Roman"/>
                <w:color w:val="000000"/>
                <w:sz w:val="18"/>
                <w:szCs w:val="18"/>
              </w:rPr>
              <w:br/>
            </w:r>
            <w:r w:rsidRPr="00602ACA">
              <w:rPr>
                <w:rFonts w:ascii="Times New Roman" w:hAnsi="Times New Roman"/>
                <w:color w:val="000000"/>
                <w:sz w:val="18"/>
                <w:szCs w:val="18"/>
              </w:rPr>
              <w:br/>
              <w:t>Количество спортивных сооружений на конец отчетного периода,</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r w:rsidRPr="00602ACA">
              <w:rPr>
                <w:rFonts w:ascii="Times New Roman" w:hAnsi="Times New Roman"/>
                <w:color w:val="000000"/>
                <w:sz w:val="18"/>
                <w:szCs w:val="18"/>
              </w:rPr>
              <w:br/>
              <w:t xml:space="preserve">Количество </w:t>
            </w:r>
            <w:proofErr w:type="gramStart"/>
            <w:r w:rsidRPr="00602ACA">
              <w:rPr>
                <w:rFonts w:ascii="Times New Roman" w:hAnsi="Times New Roman"/>
                <w:color w:val="000000"/>
                <w:sz w:val="18"/>
                <w:szCs w:val="18"/>
              </w:rPr>
              <w:t>спортивных сооружений</w:t>
            </w:r>
            <w:proofErr w:type="gramEnd"/>
            <w:r w:rsidRPr="00602ACA">
              <w:rPr>
                <w:rFonts w:ascii="Times New Roman" w:hAnsi="Times New Roman"/>
                <w:color w:val="000000"/>
                <w:sz w:val="18"/>
                <w:szCs w:val="18"/>
              </w:rPr>
              <w:t xml:space="preserve"> на которых проведены капитальный ремонт и реконструкция,</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FA55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Х</w:t>
            </w:r>
          </w:p>
        </w:tc>
      </w:tr>
      <w:tr w:rsidR="00FB156D" w:rsidRPr="00602ACA" w14:paraId="19251508"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E758D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49171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8A0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CD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5D5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2B0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1A9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2CB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D00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78F6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5EB8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8F32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8,0</w:t>
            </w:r>
            <w:r w:rsidRPr="00602ACA">
              <w:rPr>
                <w:rFonts w:ascii="Times New Roman" w:hAnsi="Times New Roman"/>
                <w:color w:val="000000"/>
                <w:sz w:val="18"/>
                <w:szCs w:val="18"/>
              </w:rPr>
              <w:br/>
              <w:t xml:space="preserve"> 154,0</w:t>
            </w:r>
            <w:r w:rsidRPr="00602ACA">
              <w:rPr>
                <w:rFonts w:ascii="Times New Roman" w:hAnsi="Times New Roman"/>
                <w:color w:val="000000"/>
                <w:sz w:val="18"/>
                <w:szCs w:val="18"/>
              </w:rPr>
              <w:br/>
              <w:t xml:space="preserve"> 2,0</w:t>
            </w:r>
            <w:r w:rsidRPr="00602ACA">
              <w:rPr>
                <w:rFonts w:ascii="Times New Roman" w:hAnsi="Times New Roman"/>
                <w:color w:val="000000"/>
                <w:sz w:val="18"/>
                <w:szCs w:val="18"/>
              </w:rPr>
              <w:br/>
            </w:r>
          </w:p>
        </w:tc>
      </w:tr>
      <w:tr w:rsidR="00FB156D" w:rsidRPr="00602ACA" w14:paraId="42FEE25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A4A30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0F3C8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2D47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E0B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 452.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5B2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BB3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D9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 452.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EC7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D94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B2EB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CC3B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CAF5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9,2</w:t>
            </w:r>
            <w:r w:rsidRPr="00602ACA">
              <w:rPr>
                <w:rFonts w:ascii="Times New Roman" w:hAnsi="Times New Roman"/>
                <w:color w:val="000000"/>
                <w:sz w:val="18"/>
                <w:szCs w:val="18"/>
              </w:rPr>
              <w:br/>
              <w:t xml:space="preserve"> 162,0</w:t>
            </w:r>
            <w:r w:rsidRPr="00602ACA">
              <w:rPr>
                <w:rFonts w:ascii="Times New Roman" w:hAnsi="Times New Roman"/>
                <w:color w:val="000000"/>
                <w:sz w:val="18"/>
                <w:szCs w:val="18"/>
              </w:rPr>
              <w:br/>
              <w:t xml:space="preserve"> 0,0</w:t>
            </w:r>
            <w:r w:rsidRPr="00602ACA">
              <w:rPr>
                <w:rFonts w:ascii="Times New Roman" w:hAnsi="Times New Roman"/>
                <w:color w:val="000000"/>
                <w:sz w:val="18"/>
                <w:szCs w:val="18"/>
              </w:rPr>
              <w:br/>
            </w:r>
          </w:p>
        </w:tc>
      </w:tr>
      <w:tr w:rsidR="00FB156D" w:rsidRPr="00602ACA" w14:paraId="18E180E6"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3CE4C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20F48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23AF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CA7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9A2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C48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A5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BCB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6C2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4784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6BF5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64E9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50,8</w:t>
            </w:r>
            <w:r w:rsidRPr="00602ACA">
              <w:rPr>
                <w:rFonts w:ascii="Times New Roman" w:hAnsi="Times New Roman"/>
                <w:color w:val="000000"/>
                <w:sz w:val="18"/>
                <w:szCs w:val="18"/>
              </w:rPr>
              <w:br/>
              <w:t xml:space="preserve"> 166,0</w:t>
            </w:r>
            <w:r w:rsidRPr="00602ACA">
              <w:rPr>
                <w:rFonts w:ascii="Times New Roman" w:hAnsi="Times New Roman"/>
                <w:color w:val="000000"/>
                <w:sz w:val="18"/>
                <w:szCs w:val="18"/>
              </w:rPr>
              <w:br/>
              <w:t xml:space="preserve"> 0,0</w:t>
            </w:r>
            <w:r w:rsidRPr="00602ACA">
              <w:rPr>
                <w:rFonts w:ascii="Times New Roman" w:hAnsi="Times New Roman"/>
                <w:color w:val="000000"/>
                <w:sz w:val="18"/>
                <w:szCs w:val="18"/>
              </w:rPr>
              <w:br/>
            </w:r>
          </w:p>
        </w:tc>
      </w:tr>
      <w:tr w:rsidR="00FB156D" w:rsidRPr="00602ACA" w14:paraId="614882A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1AB81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144D1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DB72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756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CA1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A1D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7D3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363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D8B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FCE9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4F79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BC81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51,5</w:t>
            </w:r>
            <w:r w:rsidRPr="00602ACA">
              <w:rPr>
                <w:rFonts w:ascii="Times New Roman" w:hAnsi="Times New Roman"/>
                <w:color w:val="000000"/>
                <w:sz w:val="18"/>
                <w:szCs w:val="18"/>
              </w:rPr>
              <w:br/>
              <w:t xml:space="preserve"> 170,0</w:t>
            </w:r>
            <w:r w:rsidRPr="00602ACA">
              <w:rPr>
                <w:rFonts w:ascii="Times New Roman" w:hAnsi="Times New Roman"/>
                <w:color w:val="000000"/>
                <w:sz w:val="18"/>
                <w:szCs w:val="18"/>
              </w:rPr>
              <w:br/>
              <w:t xml:space="preserve"> 0,0</w:t>
            </w:r>
            <w:r w:rsidRPr="00602ACA">
              <w:rPr>
                <w:rFonts w:ascii="Times New Roman" w:hAnsi="Times New Roman"/>
                <w:color w:val="000000"/>
                <w:sz w:val="18"/>
                <w:szCs w:val="18"/>
              </w:rPr>
              <w:br/>
            </w:r>
          </w:p>
        </w:tc>
      </w:tr>
      <w:tr w:rsidR="00FB156D" w:rsidRPr="00602ACA" w14:paraId="62A71A0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C85DF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CA844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1A20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211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894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366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BA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DF5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1A4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DDA0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1CCD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CBBA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52,5</w:t>
            </w:r>
            <w:r w:rsidRPr="00602ACA">
              <w:rPr>
                <w:rFonts w:ascii="Times New Roman" w:hAnsi="Times New Roman"/>
                <w:color w:val="000000"/>
                <w:sz w:val="18"/>
                <w:szCs w:val="18"/>
              </w:rPr>
              <w:br/>
              <w:t xml:space="preserve"> 174,0</w:t>
            </w:r>
            <w:r w:rsidRPr="00602ACA">
              <w:rPr>
                <w:rFonts w:ascii="Times New Roman" w:hAnsi="Times New Roman"/>
                <w:color w:val="000000"/>
                <w:sz w:val="18"/>
                <w:szCs w:val="18"/>
              </w:rPr>
              <w:br/>
              <w:t xml:space="preserve"> 0,0</w:t>
            </w:r>
            <w:r w:rsidRPr="00602ACA">
              <w:rPr>
                <w:rFonts w:ascii="Times New Roman" w:hAnsi="Times New Roman"/>
                <w:color w:val="000000"/>
                <w:sz w:val="18"/>
                <w:szCs w:val="18"/>
              </w:rPr>
              <w:br/>
            </w:r>
          </w:p>
        </w:tc>
      </w:tr>
      <w:tr w:rsidR="00FB156D" w:rsidRPr="00602ACA" w14:paraId="7CEF3A32" w14:textId="77777777" w:rsidTr="00424B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9E792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9A0C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0E0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C6E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988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7F5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F4D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5DA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94F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B84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80B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3CF2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53,5</w:t>
            </w:r>
            <w:r w:rsidRPr="00602ACA">
              <w:rPr>
                <w:rFonts w:ascii="Times New Roman" w:hAnsi="Times New Roman"/>
                <w:color w:val="000000"/>
                <w:sz w:val="18"/>
                <w:szCs w:val="18"/>
              </w:rPr>
              <w:br/>
              <w:t xml:space="preserve"> 178,0</w:t>
            </w:r>
            <w:r w:rsidRPr="00602ACA">
              <w:rPr>
                <w:rFonts w:ascii="Times New Roman" w:hAnsi="Times New Roman"/>
                <w:color w:val="000000"/>
                <w:sz w:val="18"/>
                <w:szCs w:val="18"/>
              </w:rPr>
              <w:br/>
              <w:t xml:space="preserve"> 0,0</w:t>
            </w:r>
            <w:r w:rsidRPr="00602ACA">
              <w:rPr>
                <w:rFonts w:ascii="Times New Roman" w:hAnsi="Times New Roman"/>
                <w:color w:val="000000"/>
                <w:sz w:val="18"/>
                <w:szCs w:val="18"/>
              </w:rPr>
              <w:br/>
            </w:r>
          </w:p>
        </w:tc>
      </w:tr>
      <w:tr w:rsidR="00FB156D" w:rsidRPr="00602ACA" w14:paraId="5A57A58A" w14:textId="77777777" w:rsidTr="00424B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989C5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B3233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A5B0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413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594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8FF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7DC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03D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70C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9AF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DB4D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B3E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54,5</w:t>
            </w:r>
            <w:r w:rsidRPr="00602ACA">
              <w:rPr>
                <w:rFonts w:ascii="Times New Roman" w:hAnsi="Times New Roman"/>
                <w:color w:val="000000"/>
                <w:sz w:val="18"/>
                <w:szCs w:val="18"/>
              </w:rPr>
              <w:br/>
              <w:t xml:space="preserve"> 180,0</w:t>
            </w:r>
            <w:r w:rsidRPr="00602ACA">
              <w:rPr>
                <w:rFonts w:ascii="Times New Roman" w:hAnsi="Times New Roman"/>
                <w:color w:val="000000"/>
                <w:sz w:val="18"/>
                <w:szCs w:val="18"/>
              </w:rPr>
              <w:br/>
              <w:t xml:space="preserve"> 0,0</w:t>
            </w:r>
            <w:r w:rsidRPr="00602ACA">
              <w:rPr>
                <w:rFonts w:ascii="Times New Roman" w:hAnsi="Times New Roman"/>
                <w:color w:val="000000"/>
                <w:sz w:val="18"/>
                <w:szCs w:val="18"/>
              </w:rPr>
              <w:br/>
            </w:r>
          </w:p>
        </w:tc>
      </w:tr>
      <w:tr w:rsidR="00FB156D" w:rsidRPr="00602ACA" w14:paraId="2852BE8E"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6811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2C2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Мероприятие 1. Капитальный ремонт спортивного комплекса "Луч" МАУ "Центр физической культуры и спорта Томского района" по адресу: Томская </w:t>
            </w:r>
            <w:r w:rsidRPr="00602ACA">
              <w:rPr>
                <w:rFonts w:ascii="Times New Roman" w:hAnsi="Times New Roman"/>
                <w:color w:val="000000"/>
                <w:sz w:val="18"/>
                <w:szCs w:val="18"/>
              </w:rPr>
              <w:lastRenderedPageBreak/>
              <w:t xml:space="preserve">область, Томский район, пос. Зональная Станция, </w:t>
            </w:r>
            <w:proofErr w:type="spellStart"/>
            <w:r w:rsidRPr="00602ACA">
              <w:rPr>
                <w:rFonts w:ascii="Times New Roman" w:hAnsi="Times New Roman"/>
                <w:color w:val="000000"/>
                <w:sz w:val="18"/>
                <w:szCs w:val="18"/>
              </w:rPr>
              <w:t>ул.Совхозная</w:t>
            </w:r>
            <w:proofErr w:type="spellEnd"/>
            <w:r w:rsidRPr="00602ACA">
              <w:rPr>
                <w:rFonts w:ascii="Times New Roman" w:hAnsi="Times New Roman"/>
                <w:color w:val="000000"/>
                <w:sz w:val="18"/>
                <w:szCs w:val="18"/>
              </w:rPr>
              <w:t xml:space="preserve">, 1а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509B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2B61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0F0C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1699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BBBC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F0AB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C123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4614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Управление по культуре, спорту, молодежной политике и туризму Администрации Томского </w:t>
            </w:r>
            <w:r w:rsidRPr="00602ACA">
              <w:rPr>
                <w:rFonts w:ascii="Times New Roman" w:hAnsi="Times New Roman"/>
                <w:color w:val="000000"/>
                <w:sz w:val="18"/>
                <w:szCs w:val="18"/>
              </w:rPr>
              <w:lastRenderedPageBreak/>
              <w:t>района/МАУ "Центр физической культуры и спорта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1CB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lastRenderedPageBreak/>
              <w:t>Уровень технической готовности объекта спорта,</w:t>
            </w:r>
            <w:r w:rsidRPr="00602ACA">
              <w:rPr>
                <w:rFonts w:ascii="Times New Roman" w:hAnsi="Times New Roman"/>
                <w:color w:val="000000"/>
                <w:sz w:val="18"/>
                <w:szCs w:val="18"/>
              </w:rPr>
              <w:br/>
              <w:t>Процент</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D3B2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4650BD96"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65055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8A6D1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8C63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89C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790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D76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2558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704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5F1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237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67BE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C32A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6E0BF69"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85F9D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CD5DA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C4C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1DC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DC9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1A0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78E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70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D9E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1F4D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A8A6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C1B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163BEE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1BD38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8E6DE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A458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B12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33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845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6C3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C155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C5F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808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A6A5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EE35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C2161CD"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9F259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1055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7AAF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661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B40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C8C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51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894B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EC3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07DC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5B2F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FF47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6BB6CF5"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B1CBA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DE338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BEA4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6B7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A74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8B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67C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69D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002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B428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36E1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31B4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9ADCE97"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4FCE5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ABC98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0204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33F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926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EDC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0DC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CFC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10F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E53C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1F87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636B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CB919E0"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DB550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5A46D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C504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10A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9996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F8A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C12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1E7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CC4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7EF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237D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589E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DA7B19F"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2528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41E8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2. Укрепление материально-технической базы МАУ "Центр физической культуры и спорт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481C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298F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3ED8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B9EF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F5F6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B9FD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F3E7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D1D4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МАУ "Центр физической культуры и спорта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8D46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подготовленных проектно-сметных документаций,</w:t>
            </w:r>
            <w:r w:rsidRPr="00602ACA">
              <w:rPr>
                <w:rFonts w:ascii="Times New Roman" w:hAnsi="Times New Roman"/>
                <w:color w:val="000000"/>
                <w:sz w:val="18"/>
                <w:szCs w:val="18"/>
              </w:rPr>
              <w:br/>
              <w:t>Штука</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A742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759D270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56015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7E6BF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13BF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5A2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93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932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32F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60D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219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904A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48C8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0F03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ECD3F4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EF33B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9F331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8DE9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109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D8C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38F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B64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F76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42F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AB90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A7B5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9D0D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E60FAEE"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00DCE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279BE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3DA4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9EA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E66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BAD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5C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7FA0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FAC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AE3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BA98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3A4A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EA81BB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8748E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0410C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51DE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8FE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427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C9E0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7AA1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626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121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5807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D7A5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B4F2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232593B"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3C8DE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1BCC6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C5E5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BE3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1CD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B6A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83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0C4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23A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DD7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1ECA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089C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A971E33"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96004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95877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109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AFA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24A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A43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478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841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DF6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B0ED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47F0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B242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C248604"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6E542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A057C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3684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4F5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59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F74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B14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D83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34F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29FF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F75F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C534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77B7F65"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6278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6A13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3. Ремонт плоскостных спортивных сооружени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64A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D7AE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07D8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8CA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A857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EFE0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4E7B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9BA0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Управление образования Администрации Томского района/Администрация Богаш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2B65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отремонтированных плоскостных спортивных сооружений,</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A4E5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19FDE8A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D33D3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DFC2F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6633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993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A3B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B3C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D86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D49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855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8EF0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8CA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CC99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w:t>
            </w:r>
          </w:p>
        </w:tc>
      </w:tr>
      <w:tr w:rsidR="00FB156D" w:rsidRPr="00602ACA" w14:paraId="58A959D6"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D2A60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39560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7314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B25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C01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EE9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6D0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79A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020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B47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DFE8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ACEB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F9EF6F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E83D4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83EB7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E0FD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1DD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4CB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E0B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E28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EE2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9CA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A102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B369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9E0B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343EE3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745E4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52BF9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DA56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E5A2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69A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E16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544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80D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9BF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037F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FFA5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906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9B3A3A6"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15D1E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22474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68AF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54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FA3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7FF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0FE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B82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9D8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50BF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8B07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58B0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D5D27E4"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99E6C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383BF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11F0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F9D5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3F7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D4F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30F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829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EA4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83C0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3A75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89E4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AAFAB00"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D039B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42B37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BA67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EBD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9C1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AF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634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E5F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2F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274A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17A0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3AFE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74DF21C"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FEB6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798E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Мероприятие 4. Разработка проектно-сметных документаций на строительство, реконструкцию и капитальный </w:t>
            </w:r>
            <w:proofErr w:type="gramStart"/>
            <w:r w:rsidRPr="00602ACA">
              <w:rPr>
                <w:rFonts w:ascii="Times New Roman" w:hAnsi="Times New Roman"/>
                <w:color w:val="000000"/>
                <w:sz w:val="18"/>
                <w:szCs w:val="18"/>
              </w:rPr>
              <w:t>ремонт  объектов</w:t>
            </w:r>
            <w:proofErr w:type="gramEnd"/>
            <w:r w:rsidRPr="00602ACA">
              <w:rPr>
                <w:rFonts w:ascii="Times New Roman" w:hAnsi="Times New Roman"/>
                <w:color w:val="000000"/>
                <w:sz w:val="18"/>
                <w:szCs w:val="18"/>
              </w:rPr>
              <w:t xml:space="preserve"> спортивного назначения Томского района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29E4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DFB8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208.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6602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46FC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1A9A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208.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6E6A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C67B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3D4C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Управление по культуре, спорту, молодежной политике и туризму Администрации Томского района/Управление территориального развития Администрации Томского района/Администрации сельских поселений </w:t>
            </w:r>
            <w:r w:rsidRPr="00602ACA">
              <w:rPr>
                <w:rFonts w:ascii="Times New Roman" w:hAnsi="Times New Roman"/>
                <w:color w:val="000000"/>
                <w:sz w:val="18"/>
                <w:szCs w:val="18"/>
              </w:rPr>
              <w:lastRenderedPageBreak/>
              <w:t>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60B4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lastRenderedPageBreak/>
              <w:t>Количество подготовленных проектно-сметных документаций,</w:t>
            </w:r>
            <w:r w:rsidRPr="00602ACA">
              <w:rPr>
                <w:rFonts w:ascii="Times New Roman" w:hAnsi="Times New Roman"/>
                <w:color w:val="000000"/>
                <w:sz w:val="18"/>
                <w:szCs w:val="18"/>
              </w:rPr>
              <w:br/>
              <w:t>Штука</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BF68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715C8B9F"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4DFE2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1CF4A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3024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C87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0F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766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74F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C9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446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49C2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C81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48D4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A25F62E"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6540D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74FEC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ED22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06B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8.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F24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EBF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6F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8.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D7D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1CB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F9E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DA2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C04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p>
        </w:tc>
      </w:tr>
      <w:tr w:rsidR="00FB156D" w:rsidRPr="00602ACA" w14:paraId="48448CEE"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622E7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9E900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8713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B99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64D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CA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E8B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56F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B31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6221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64F5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F13B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46E18FF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DF4F7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F778B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FF0E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AC7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39E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5DA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61D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3DB0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654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E5B4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1A70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1ED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054A6A8"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5D56F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DF1AB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0295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F6A3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98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6E2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B6F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287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804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0EF1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58C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AE94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D16BCFF"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8A4EA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F82B6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67E0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E1B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37E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A9A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B35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4E4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48B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CB5E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A8C3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145F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4F00C39"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5D646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2384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131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68F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B116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7DE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DC0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003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CE3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4008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531B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1A1F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6CDCB86"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D21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2E4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5. Приобретение уличного спортивно-развивающего, спортивного, инклюзивно спортивного, инклюзивно спортивно-развивающего детского игрового оборудования для создания площадок шаговой доступ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CE13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8ADC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243.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FB15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32EB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43A0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243.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43CE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1092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9604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Администрации сельских поселений</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F83B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созданных уличных спортивно-развивающих, спортивных, инклюзивно спортивных, инклюзивно спортивно-развивающих детских игровых площадок шаговой доступности,</w:t>
            </w:r>
            <w:r w:rsidRPr="00602ACA">
              <w:rPr>
                <w:rFonts w:ascii="Times New Roman" w:hAnsi="Times New Roman"/>
                <w:color w:val="000000"/>
                <w:sz w:val="18"/>
                <w:szCs w:val="18"/>
              </w:rPr>
              <w:br/>
              <w:t>Единица</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C1FD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77E13B61"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05C6C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A74D6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1607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E1B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FE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F58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6FE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17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9EF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A32D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CE07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C27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C58038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AFEFC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8D67C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3EF2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A70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 243.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413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D4B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AEC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 243.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681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26D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67AD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245C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5A7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3.0</w:t>
            </w:r>
          </w:p>
        </w:tc>
      </w:tr>
      <w:tr w:rsidR="00FB156D" w:rsidRPr="00602ACA" w14:paraId="628DE02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8BA8D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D8D0F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5688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8B4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CA7D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F72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5E2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EEE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5B1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9A54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63E9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C816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502129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DD22C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8C8B6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DD21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212E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AF6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4AE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B8B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5F1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F9D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E544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4AD4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ED3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C5ED065"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8F944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39345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932A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872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DD4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EFE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835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A45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36F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E367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A8A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1F2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5239796"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DA4B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55857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DA61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93F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71E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308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39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B5B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030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17C3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7EC8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C6A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EEA6596"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7B21D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CE38D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7034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62B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9B7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827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19B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B4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18D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08D8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11EC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753E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A3CDAAD"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480CD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3</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0D29F"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3 подпрограммы 2 Создание благоприятных условий для увеличения охвата населения спортом и физической культурой в Томском районе</w:t>
            </w:r>
          </w:p>
        </w:tc>
      </w:tr>
      <w:tr w:rsidR="00FB156D" w:rsidRPr="00602ACA" w14:paraId="11813DE0"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E128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FCF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сновное мероприятие 1. Спорт - норма жизн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B735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4ACF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06 109.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D64B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7 48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C9AA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8 187.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46B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 873.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3EE5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558.7</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A5B7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2B28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6B80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Доля детей и молодежи (возраст 3 - 29 лет), проживающих в Томском районе, систематически занимающихся физической культурой и спортом, в общей численности детей и молодежи,</w:t>
            </w:r>
            <w:r w:rsidRPr="00602ACA">
              <w:rPr>
                <w:rFonts w:ascii="Times New Roman" w:hAnsi="Times New Roman"/>
                <w:color w:val="000000"/>
                <w:sz w:val="18"/>
                <w:szCs w:val="18"/>
              </w:rPr>
              <w:br/>
              <w:t>Процент</w:t>
            </w:r>
            <w:r w:rsidRPr="00602ACA">
              <w:rPr>
                <w:rFonts w:ascii="Times New Roman" w:hAnsi="Times New Roman"/>
                <w:color w:val="000000"/>
                <w:sz w:val="18"/>
                <w:szCs w:val="18"/>
              </w:rPr>
              <w:br/>
            </w:r>
            <w:r w:rsidRPr="00602ACA">
              <w:rPr>
                <w:rFonts w:ascii="Times New Roman" w:hAnsi="Times New Roman"/>
                <w:color w:val="000000"/>
                <w:sz w:val="18"/>
                <w:szCs w:val="18"/>
              </w:rPr>
              <w:br/>
              <w:t>Доля граждан среднего возраста (женщины: 30 - 54 года; мужчины: 30 - 59 лет), проживающих в Томском районе, систематически занимающихся физической культурой и спортом, в общей численности граждан среднего возраста,</w:t>
            </w:r>
            <w:r w:rsidRPr="00602ACA">
              <w:rPr>
                <w:rFonts w:ascii="Times New Roman" w:hAnsi="Times New Roman"/>
                <w:color w:val="000000"/>
                <w:sz w:val="18"/>
                <w:szCs w:val="18"/>
              </w:rPr>
              <w:br/>
              <w:t>Процент</w:t>
            </w:r>
            <w:r w:rsidRPr="00602ACA">
              <w:rPr>
                <w:rFonts w:ascii="Times New Roman" w:hAnsi="Times New Roman"/>
                <w:color w:val="000000"/>
                <w:sz w:val="18"/>
                <w:szCs w:val="18"/>
              </w:rPr>
              <w:br/>
            </w:r>
            <w:r w:rsidRPr="00602ACA">
              <w:rPr>
                <w:rFonts w:ascii="Times New Roman" w:hAnsi="Times New Roman"/>
                <w:color w:val="000000"/>
                <w:sz w:val="18"/>
                <w:szCs w:val="18"/>
              </w:rPr>
              <w:br/>
              <w:t xml:space="preserve">Доля граждан старшего возраста (женщины: 55 - 79 лет; мужчины: 60 - 79 </w:t>
            </w:r>
            <w:r w:rsidRPr="00602ACA">
              <w:rPr>
                <w:rFonts w:ascii="Times New Roman" w:hAnsi="Times New Roman"/>
                <w:color w:val="000000"/>
                <w:sz w:val="18"/>
                <w:szCs w:val="18"/>
              </w:rPr>
              <w:lastRenderedPageBreak/>
              <w:t>лет), проживающих в Томском районе, систематически занимающихся физической культурой и спортом, в общей численности граждан старшего возраста,</w:t>
            </w:r>
            <w:r w:rsidRPr="00602ACA">
              <w:rPr>
                <w:rFonts w:ascii="Times New Roman" w:hAnsi="Times New Roman"/>
                <w:color w:val="000000"/>
                <w:sz w:val="18"/>
                <w:szCs w:val="18"/>
              </w:rPr>
              <w:br/>
              <w:t>Процент</w:t>
            </w:r>
            <w:r w:rsidRPr="00602ACA">
              <w:rPr>
                <w:rFonts w:ascii="Times New Roman" w:hAnsi="Times New Roman"/>
                <w:color w:val="000000"/>
                <w:sz w:val="18"/>
                <w:szCs w:val="18"/>
              </w:rPr>
              <w:br/>
            </w:r>
            <w:r w:rsidRPr="00602ACA">
              <w:rPr>
                <w:rFonts w:ascii="Times New Roman" w:hAnsi="Times New Roman"/>
                <w:color w:val="000000"/>
                <w:sz w:val="18"/>
                <w:szCs w:val="18"/>
              </w:rPr>
              <w:br/>
              <w:t>Количество созданных малобюджетных спортивных площадок по месту жительства и учебы,</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EFB7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lastRenderedPageBreak/>
              <w:t>Х</w:t>
            </w:r>
          </w:p>
        </w:tc>
      </w:tr>
      <w:tr w:rsidR="00FB156D" w:rsidRPr="00602ACA" w14:paraId="115286B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2F7EB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1CD8C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4D06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D2E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1 17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CFD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7 48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06DA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832.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B2F2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183.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DC2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68.7</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F9A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3621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21B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8F10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69,5</w:t>
            </w:r>
            <w:r w:rsidRPr="00602ACA">
              <w:rPr>
                <w:rFonts w:ascii="Times New Roman" w:hAnsi="Times New Roman"/>
                <w:color w:val="000000"/>
                <w:sz w:val="18"/>
                <w:szCs w:val="18"/>
              </w:rPr>
              <w:br/>
              <w:t xml:space="preserve"> 26,0</w:t>
            </w:r>
            <w:r w:rsidRPr="00602ACA">
              <w:rPr>
                <w:rFonts w:ascii="Times New Roman" w:hAnsi="Times New Roman"/>
                <w:color w:val="000000"/>
                <w:sz w:val="18"/>
                <w:szCs w:val="18"/>
              </w:rPr>
              <w:br/>
              <w:t xml:space="preserve"> 9,0</w:t>
            </w:r>
            <w:r w:rsidRPr="00602ACA">
              <w:rPr>
                <w:rFonts w:ascii="Times New Roman" w:hAnsi="Times New Roman"/>
                <w:color w:val="000000"/>
                <w:sz w:val="18"/>
                <w:szCs w:val="18"/>
              </w:rPr>
              <w:br/>
              <w:t xml:space="preserve"> 4,0</w:t>
            </w:r>
            <w:r w:rsidRPr="00602ACA">
              <w:rPr>
                <w:rFonts w:ascii="Times New Roman" w:hAnsi="Times New Roman"/>
                <w:color w:val="000000"/>
                <w:sz w:val="18"/>
                <w:szCs w:val="18"/>
              </w:rPr>
              <w:br/>
            </w:r>
          </w:p>
        </w:tc>
      </w:tr>
      <w:tr w:rsidR="00FB156D" w:rsidRPr="00602ACA" w14:paraId="308FA17E"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05C0D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C2D23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75BF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051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69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221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3C4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068.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50A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7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B59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6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A9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451A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C754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B7B2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74,8</w:t>
            </w:r>
            <w:r w:rsidRPr="00602ACA">
              <w:rPr>
                <w:rFonts w:ascii="Times New Roman" w:hAnsi="Times New Roman"/>
                <w:color w:val="000000"/>
                <w:sz w:val="18"/>
                <w:szCs w:val="18"/>
              </w:rPr>
              <w:br/>
              <w:t xml:space="preserve"> 26,5</w:t>
            </w:r>
            <w:r w:rsidRPr="00602ACA">
              <w:rPr>
                <w:rFonts w:ascii="Times New Roman" w:hAnsi="Times New Roman"/>
                <w:color w:val="000000"/>
                <w:sz w:val="18"/>
                <w:szCs w:val="18"/>
              </w:rPr>
              <w:br/>
              <w:t xml:space="preserve"> 13,8</w:t>
            </w:r>
            <w:r w:rsidRPr="00602ACA">
              <w:rPr>
                <w:rFonts w:ascii="Times New Roman" w:hAnsi="Times New Roman"/>
                <w:color w:val="000000"/>
                <w:sz w:val="18"/>
                <w:szCs w:val="18"/>
              </w:rPr>
              <w:br/>
              <w:t xml:space="preserve"> 4,0</w:t>
            </w:r>
            <w:r w:rsidRPr="00602ACA">
              <w:rPr>
                <w:rFonts w:ascii="Times New Roman" w:hAnsi="Times New Roman"/>
                <w:color w:val="000000"/>
                <w:sz w:val="18"/>
                <w:szCs w:val="18"/>
              </w:rPr>
              <w:br/>
            </w:r>
          </w:p>
        </w:tc>
      </w:tr>
      <w:tr w:rsidR="00FB156D" w:rsidRPr="00602ACA" w14:paraId="317D8DAE"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3325F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43F0E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DEA5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4FC2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54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B36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996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608.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544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48.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A9F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9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170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7DE6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B5DE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E039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77,2</w:t>
            </w:r>
            <w:r w:rsidRPr="00602ACA">
              <w:rPr>
                <w:rFonts w:ascii="Times New Roman" w:hAnsi="Times New Roman"/>
                <w:color w:val="000000"/>
                <w:sz w:val="18"/>
                <w:szCs w:val="18"/>
              </w:rPr>
              <w:br/>
              <w:t xml:space="preserve"> 29,0</w:t>
            </w:r>
            <w:r w:rsidRPr="00602ACA">
              <w:rPr>
                <w:rFonts w:ascii="Times New Roman" w:hAnsi="Times New Roman"/>
                <w:color w:val="000000"/>
                <w:sz w:val="18"/>
                <w:szCs w:val="18"/>
              </w:rPr>
              <w:br/>
              <w:t xml:space="preserve"> 16,0</w:t>
            </w:r>
            <w:r w:rsidRPr="00602ACA">
              <w:rPr>
                <w:rFonts w:ascii="Times New Roman" w:hAnsi="Times New Roman"/>
                <w:color w:val="000000"/>
                <w:sz w:val="18"/>
                <w:szCs w:val="18"/>
              </w:rPr>
              <w:br/>
              <w:t xml:space="preserve"> 4,0</w:t>
            </w:r>
            <w:r w:rsidRPr="00602ACA">
              <w:rPr>
                <w:rFonts w:ascii="Times New Roman" w:hAnsi="Times New Roman"/>
                <w:color w:val="000000"/>
                <w:sz w:val="18"/>
                <w:szCs w:val="18"/>
              </w:rPr>
              <w:br/>
            </w:r>
          </w:p>
        </w:tc>
      </w:tr>
      <w:tr w:rsidR="00FB156D" w:rsidRPr="00602ACA" w14:paraId="70AEA886"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B1186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0280E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9364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419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07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46B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F44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474.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590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6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85D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4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7A5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510D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3AD6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0CD3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78,0</w:t>
            </w:r>
            <w:r w:rsidRPr="00602ACA">
              <w:rPr>
                <w:rFonts w:ascii="Times New Roman" w:hAnsi="Times New Roman"/>
                <w:color w:val="000000"/>
                <w:sz w:val="18"/>
                <w:szCs w:val="18"/>
              </w:rPr>
              <w:br/>
              <w:t xml:space="preserve"> 31,0</w:t>
            </w:r>
            <w:r w:rsidRPr="00602ACA">
              <w:rPr>
                <w:rFonts w:ascii="Times New Roman" w:hAnsi="Times New Roman"/>
                <w:color w:val="000000"/>
                <w:sz w:val="18"/>
                <w:szCs w:val="18"/>
              </w:rPr>
              <w:br/>
              <w:t xml:space="preserve"> 19,0</w:t>
            </w:r>
            <w:r w:rsidRPr="00602ACA">
              <w:rPr>
                <w:rFonts w:ascii="Times New Roman" w:hAnsi="Times New Roman"/>
                <w:color w:val="000000"/>
                <w:sz w:val="18"/>
                <w:szCs w:val="18"/>
              </w:rPr>
              <w:br/>
              <w:t xml:space="preserve"> 4,0</w:t>
            </w:r>
            <w:r w:rsidRPr="00602ACA">
              <w:rPr>
                <w:rFonts w:ascii="Times New Roman" w:hAnsi="Times New Roman"/>
                <w:color w:val="000000"/>
                <w:sz w:val="18"/>
                <w:szCs w:val="18"/>
              </w:rPr>
              <w:br/>
            </w:r>
          </w:p>
        </w:tc>
      </w:tr>
      <w:tr w:rsidR="00FB156D" w:rsidRPr="00602ACA" w14:paraId="1DBD21AC"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84172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7A65A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B849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9D65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94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19B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3B4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474.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65C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7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C97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381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5036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16FA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5013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79,0</w:t>
            </w:r>
            <w:r w:rsidRPr="00602ACA">
              <w:rPr>
                <w:rFonts w:ascii="Times New Roman" w:hAnsi="Times New Roman"/>
                <w:color w:val="000000"/>
                <w:sz w:val="18"/>
                <w:szCs w:val="18"/>
              </w:rPr>
              <w:br/>
              <w:t xml:space="preserve"> 33,0</w:t>
            </w:r>
            <w:r w:rsidRPr="00602ACA">
              <w:rPr>
                <w:rFonts w:ascii="Times New Roman" w:hAnsi="Times New Roman"/>
                <w:color w:val="000000"/>
                <w:sz w:val="18"/>
                <w:szCs w:val="18"/>
              </w:rPr>
              <w:br/>
              <w:t xml:space="preserve"> 20,0</w:t>
            </w:r>
            <w:r w:rsidRPr="00602ACA">
              <w:rPr>
                <w:rFonts w:ascii="Times New Roman" w:hAnsi="Times New Roman"/>
                <w:color w:val="000000"/>
                <w:sz w:val="18"/>
                <w:szCs w:val="18"/>
              </w:rPr>
              <w:br/>
              <w:t xml:space="preserve"> 4,0</w:t>
            </w:r>
            <w:r w:rsidRPr="00602ACA">
              <w:rPr>
                <w:rFonts w:ascii="Times New Roman" w:hAnsi="Times New Roman"/>
                <w:color w:val="000000"/>
                <w:sz w:val="18"/>
                <w:szCs w:val="18"/>
              </w:rPr>
              <w:br/>
            </w:r>
          </w:p>
        </w:tc>
      </w:tr>
      <w:tr w:rsidR="00FB156D" w:rsidRPr="00602ACA" w14:paraId="0022399B" w14:textId="77777777" w:rsidTr="00424B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C1879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7BB05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865C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44B6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83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E2B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C3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86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C289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7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CE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6C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4CC5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FC71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5EB5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80,0</w:t>
            </w:r>
            <w:r w:rsidRPr="00602ACA">
              <w:rPr>
                <w:rFonts w:ascii="Times New Roman" w:hAnsi="Times New Roman"/>
                <w:color w:val="000000"/>
                <w:sz w:val="18"/>
                <w:szCs w:val="18"/>
              </w:rPr>
              <w:br/>
              <w:t xml:space="preserve"> 35,0</w:t>
            </w:r>
            <w:r w:rsidRPr="00602ACA">
              <w:rPr>
                <w:rFonts w:ascii="Times New Roman" w:hAnsi="Times New Roman"/>
                <w:color w:val="000000"/>
                <w:sz w:val="18"/>
                <w:szCs w:val="18"/>
              </w:rPr>
              <w:br/>
              <w:t xml:space="preserve"> 21,0</w:t>
            </w:r>
            <w:r w:rsidRPr="00602ACA">
              <w:rPr>
                <w:rFonts w:ascii="Times New Roman" w:hAnsi="Times New Roman"/>
                <w:color w:val="000000"/>
                <w:sz w:val="18"/>
                <w:szCs w:val="18"/>
              </w:rPr>
              <w:br/>
              <w:t xml:space="preserve"> 4,0</w:t>
            </w:r>
            <w:r w:rsidRPr="00602ACA">
              <w:rPr>
                <w:rFonts w:ascii="Times New Roman" w:hAnsi="Times New Roman"/>
                <w:color w:val="000000"/>
                <w:sz w:val="18"/>
                <w:szCs w:val="18"/>
              </w:rPr>
              <w:br/>
            </w:r>
          </w:p>
        </w:tc>
      </w:tr>
      <w:tr w:rsidR="00FB156D" w:rsidRPr="00602ACA" w14:paraId="0E8D8637" w14:textId="77777777" w:rsidTr="00424B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08B05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2134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AAE4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D0D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83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7C4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DBA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86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8A0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7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900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253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96C1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521A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8AEF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81,0</w:t>
            </w:r>
            <w:r w:rsidRPr="00602ACA">
              <w:rPr>
                <w:rFonts w:ascii="Times New Roman" w:hAnsi="Times New Roman"/>
                <w:color w:val="000000"/>
                <w:sz w:val="18"/>
                <w:szCs w:val="18"/>
              </w:rPr>
              <w:br/>
              <w:t xml:space="preserve"> 37,0</w:t>
            </w:r>
            <w:r w:rsidRPr="00602ACA">
              <w:rPr>
                <w:rFonts w:ascii="Times New Roman" w:hAnsi="Times New Roman"/>
                <w:color w:val="000000"/>
                <w:sz w:val="18"/>
                <w:szCs w:val="18"/>
              </w:rPr>
              <w:br/>
              <w:t xml:space="preserve"> 22,0</w:t>
            </w:r>
            <w:r w:rsidRPr="00602ACA">
              <w:rPr>
                <w:rFonts w:ascii="Times New Roman" w:hAnsi="Times New Roman"/>
                <w:color w:val="000000"/>
                <w:sz w:val="18"/>
                <w:szCs w:val="18"/>
              </w:rPr>
              <w:br/>
              <w:t xml:space="preserve"> 4,0</w:t>
            </w:r>
            <w:r w:rsidRPr="00602ACA">
              <w:rPr>
                <w:rFonts w:ascii="Times New Roman" w:hAnsi="Times New Roman"/>
                <w:color w:val="000000"/>
                <w:sz w:val="18"/>
                <w:szCs w:val="18"/>
              </w:rPr>
              <w:br/>
            </w:r>
          </w:p>
        </w:tc>
      </w:tr>
      <w:tr w:rsidR="00FB156D" w:rsidRPr="00602ACA" w14:paraId="1AA07B8C"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2AAD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1098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1. Обеспечение условий для развития физической культуры и массового спор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7001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C5FC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5 882.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3502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7A3F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6 658.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B126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 665.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EC08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558.7</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E33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2E12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Администрации сельских поселений Томского района/Муниципальное автономное учреждение "Центр физической культуры и спорта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4F1D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инструкторов по спорту, осуществляющих физкультурно-оздоровительную и спортивно-массовую работу с населением по месту жительства,</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r w:rsidRPr="00602ACA">
              <w:rPr>
                <w:rFonts w:ascii="Times New Roman" w:hAnsi="Times New Roman"/>
                <w:color w:val="000000"/>
                <w:sz w:val="18"/>
                <w:szCs w:val="18"/>
              </w:rPr>
              <w:br/>
              <w:t>Численность населения, занимающегося физической культурой и спортом по месту жительства у инструкторов по спорту,</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E4F9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3168C3C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0711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F05BC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D868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F3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02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C35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685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503.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0E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7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61D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48.7</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552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8C6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2AB8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B3EE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54,0</w:t>
            </w:r>
            <w:r w:rsidRPr="00602ACA">
              <w:rPr>
                <w:rFonts w:ascii="Times New Roman" w:hAnsi="Times New Roman"/>
                <w:color w:val="000000"/>
                <w:sz w:val="18"/>
                <w:szCs w:val="18"/>
              </w:rPr>
              <w:br/>
              <w:t xml:space="preserve"> 4239,0</w:t>
            </w:r>
            <w:r w:rsidRPr="00602ACA">
              <w:rPr>
                <w:rFonts w:ascii="Times New Roman" w:hAnsi="Times New Roman"/>
                <w:color w:val="000000"/>
                <w:sz w:val="18"/>
                <w:szCs w:val="18"/>
              </w:rPr>
              <w:br/>
            </w:r>
          </w:p>
        </w:tc>
      </w:tr>
      <w:tr w:rsidR="00FB156D" w:rsidRPr="00602ACA" w14:paraId="1538C8D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2AF14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5DCD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5437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960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16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710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E78A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868.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709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7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43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3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734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36AA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F6AD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F88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58,0</w:t>
            </w:r>
            <w:r w:rsidRPr="00602ACA">
              <w:rPr>
                <w:rFonts w:ascii="Times New Roman" w:hAnsi="Times New Roman"/>
                <w:color w:val="000000"/>
                <w:sz w:val="18"/>
                <w:szCs w:val="18"/>
              </w:rPr>
              <w:br/>
              <w:t xml:space="preserve"> 4320,0</w:t>
            </w:r>
            <w:r w:rsidRPr="00602ACA">
              <w:rPr>
                <w:rFonts w:ascii="Times New Roman" w:hAnsi="Times New Roman"/>
                <w:color w:val="000000"/>
                <w:sz w:val="18"/>
                <w:szCs w:val="18"/>
              </w:rPr>
              <w:br/>
            </w:r>
          </w:p>
        </w:tc>
      </w:tr>
      <w:tr w:rsidR="00FB156D" w:rsidRPr="00602ACA" w14:paraId="3EDC004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7C7EA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136AC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4A1F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698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89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55A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F0B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408.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246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48.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7AF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4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198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BF5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E3B4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3E24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60,0</w:t>
            </w:r>
            <w:r w:rsidRPr="00602ACA">
              <w:rPr>
                <w:rFonts w:ascii="Times New Roman" w:hAnsi="Times New Roman"/>
                <w:color w:val="000000"/>
                <w:sz w:val="18"/>
                <w:szCs w:val="18"/>
              </w:rPr>
              <w:br/>
              <w:t xml:space="preserve"> 4440,0</w:t>
            </w:r>
            <w:r w:rsidRPr="00602ACA">
              <w:rPr>
                <w:rFonts w:ascii="Times New Roman" w:hAnsi="Times New Roman"/>
                <w:color w:val="000000"/>
                <w:sz w:val="18"/>
                <w:szCs w:val="18"/>
              </w:rPr>
              <w:br/>
            </w:r>
          </w:p>
        </w:tc>
      </w:tr>
      <w:tr w:rsidR="00FB156D" w:rsidRPr="00602ACA" w14:paraId="635BF02B"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0378C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3CA9E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FE82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AE2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77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35F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21E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274.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98D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6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5A1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4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C9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694E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418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BCF4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60,0</w:t>
            </w:r>
            <w:r w:rsidRPr="00602ACA">
              <w:rPr>
                <w:rFonts w:ascii="Times New Roman" w:hAnsi="Times New Roman"/>
                <w:color w:val="000000"/>
                <w:sz w:val="18"/>
                <w:szCs w:val="18"/>
              </w:rPr>
              <w:br/>
              <w:t xml:space="preserve"> 4440,0</w:t>
            </w:r>
            <w:r w:rsidRPr="00602ACA">
              <w:rPr>
                <w:rFonts w:ascii="Times New Roman" w:hAnsi="Times New Roman"/>
                <w:color w:val="000000"/>
                <w:sz w:val="18"/>
                <w:szCs w:val="18"/>
              </w:rPr>
              <w:br/>
            </w:r>
          </w:p>
        </w:tc>
      </w:tr>
      <w:tr w:rsidR="00FB156D" w:rsidRPr="00602ACA" w14:paraId="7BAC388E"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199AD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56995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5EAB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19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1 74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F13A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182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274.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6EF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7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9BB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625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808A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12A4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0432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60,0</w:t>
            </w:r>
            <w:r w:rsidRPr="00602ACA">
              <w:rPr>
                <w:rFonts w:ascii="Times New Roman" w:hAnsi="Times New Roman"/>
                <w:color w:val="000000"/>
                <w:sz w:val="18"/>
                <w:szCs w:val="18"/>
              </w:rPr>
              <w:br/>
              <w:t xml:space="preserve"> 4440,0</w:t>
            </w:r>
            <w:r w:rsidRPr="00602ACA">
              <w:rPr>
                <w:rFonts w:ascii="Times New Roman" w:hAnsi="Times New Roman"/>
                <w:color w:val="000000"/>
                <w:sz w:val="18"/>
                <w:szCs w:val="18"/>
              </w:rPr>
              <w:br/>
            </w:r>
          </w:p>
        </w:tc>
      </w:tr>
      <w:tr w:rsidR="00FB156D" w:rsidRPr="00602ACA" w14:paraId="3E862B27"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028B3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25D9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E648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402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63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BAE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45B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66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063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7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7A9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821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3929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BAD7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A2BF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60,0</w:t>
            </w:r>
            <w:r w:rsidRPr="00602ACA">
              <w:rPr>
                <w:rFonts w:ascii="Times New Roman" w:hAnsi="Times New Roman"/>
                <w:color w:val="000000"/>
                <w:sz w:val="18"/>
                <w:szCs w:val="18"/>
              </w:rPr>
              <w:br/>
              <w:t xml:space="preserve"> 4440,0</w:t>
            </w:r>
            <w:r w:rsidRPr="00602ACA">
              <w:rPr>
                <w:rFonts w:ascii="Times New Roman" w:hAnsi="Times New Roman"/>
                <w:color w:val="000000"/>
                <w:sz w:val="18"/>
                <w:szCs w:val="18"/>
              </w:rPr>
              <w:br/>
            </w:r>
          </w:p>
        </w:tc>
      </w:tr>
      <w:tr w:rsidR="00FB156D" w:rsidRPr="00602ACA" w14:paraId="2AE3904C"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32516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68EAC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2B2E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F1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63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A33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68E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66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8F2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7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35F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ED3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FE18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C58E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B73B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60,0</w:t>
            </w:r>
            <w:r w:rsidRPr="00602ACA">
              <w:rPr>
                <w:rFonts w:ascii="Times New Roman" w:hAnsi="Times New Roman"/>
                <w:color w:val="000000"/>
                <w:sz w:val="18"/>
                <w:szCs w:val="18"/>
              </w:rPr>
              <w:br/>
              <w:t xml:space="preserve"> 4440,0</w:t>
            </w:r>
            <w:r w:rsidRPr="00602ACA">
              <w:rPr>
                <w:rFonts w:ascii="Times New Roman" w:hAnsi="Times New Roman"/>
                <w:color w:val="000000"/>
                <w:sz w:val="18"/>
                <w:szCs w:val="18"/>
              </w:rPr>
              <w:br/>
            </w:r>
          </w:p>
        </w:tc>
      </w:tr>
      <w:tr w:rsidR="00FB156D" w:rsidRPr="00602ACA" w14:paraId="6D8C0988"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3726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8952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Мероприятие 2. 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w:t>
            </w:r>
            <w:r w:rsidRPr="00602ACA">
              <w:rPr>
                <w:rFonts w:ascii="Times New Roman" w:hAnsi="Times New Roman"/>
                <w:color w:val="000000"/>
                <w:sz w:val="18"/>
                <w:szCs w:val="18"/>
              </w:rPr>
              <w:lastRenderedPageBreak/>
              <w:t>образования "Городской округ закрытое административно-территориальное образование Северск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30B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F9D8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9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AC44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8537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 4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6283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26E4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0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C48A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CA38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895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закупленного оборудования для малобюджетных спортивных площадок,</w:t>
            </w:r>
            <w:r w:rsidRPr="00602ACA">
              <w:rPr>
                <w:rFonts w:ascii="Times New Roman" w:hAnsi="Times New Roman"/>
                <w:color w:val="000000"/>
                <w:sz w:val="18"/>
                <w:szCs w:val="18"/>
              </w:rPr>
              <w:br/>
              <w:t>Комплект</w:t>
            </w:r>
            <w:r w:rsidRPr="00602ACA">
              <w:rPr>
                <w:rFonts w:ascii="Times New Roman" w:hAnsi="Times New Roman"/>
                <w:color w:val="000000"/>
                <w:sz w:val="18"/>
                <w:szCs w:val="18"/>
              </w:rPr>
              <w:br/>
            </w:r>
            <w:r w:rsidRPr="00602ACA">
              <w:rPr>
                <w:rFonts w:ascii="Times New Roman" w:hAnsi="Times New Roman"/>
                <w:color w:val="000000"/>
                <w:sz w:val="18"/>
                <w:szCs w:val="18"/>
              </w:rPr>
              <w:br/>
              <w:t xml:space="preserve">Количество созданных малобюджетных спортивных </w:t>
            </w:r>
            <w:r w:rsidRPr="00602ACA">
              <w:rPr>
                <w:rFonts w:ascii="Times New Roman" w:hAnsi="Times New Roman"/>
                <w:color w:val="000000"/>
                <w:sz w:val="18"/>
                <w:szCs w:val="18"/>
              </w:rPr>
              <w:lastRenderedPageBreak/>
              <w:t>площадок по месту жительства и учебы,</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304C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X</w:t>
            </w:r>
          </w:p>
        </w:tc>
      </w:tr>
      <w:tr w:rsidR="00FB156D" w:rsidRPr="00602ACA" w14:paraId="6B6D4B9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56972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F25B1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C33C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A3C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A1A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C4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7B0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D96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7EF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CAAD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3A1D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4D93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r w:rsidRPr="00602ACA">
              <w:rPr>
                <w:rFonts w:ascii="Times New Roman" w:hAnsi="Times New Roman"/>
                <w:color w:val="000000"/>
                <w:sz w:val="18"/>
                <w:szCs w:val="18"/>
              </w:rPr>
              <w:br/>
              <w:t xml:space="preserve"> 4,0</w:t>
            </w:r>
            <w:r w:rsidRPr="00602ACA">
              <w:rPr>
                <w:rFonts w:ascii="Times New Roman" w:hAnsi="Times New Roman"/>
                <w:color w:val="000000"/>
                <w:sz w:val="18"/>
                <w:szCs w:val="18"/>
              </w:rPr>
              <w:br/>
            </w:r>
          </w:p>
        </w:tc>
      </w:tr>
      <w:tr w:rsidR="00FB156D" w:rsidRPr="00602ACA" w14:paraId="1D18A789"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F91C4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E633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077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585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5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C9D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62B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4B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DA7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3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E21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A595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289E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0D28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r w:rsidRPr="00602ACA">
              <w:rPr>
                <w:rFonts w:ascii="Times New Roman" w:hAnsi="Times New Roman"/>
                <w:color w:val="000000"/>
                <w:sz w:val="18"/>
                <w:szCs w:val="18"/>
              </w:rPr>
              <w:br/>
              <w:t xml:space="preserve"> 4,0</w:t>
            </w:r>
            <w:r w:rsidRPr="00602ACA">
              <w:rPr>
                <w:rFonts w:ascii="Times New Roman" w:hAnsi="Times New Roman"/>
                <w:color w:val="000000"/>
                <w:sz w:val="18"/>
                <w:szCs w:val="18"/>
              </w:rPr>
              <w:br/>
            </w:r>
          </w:p>
        </w:tc>
      </w:tr>
      <w:tr w:rsidR="00FB156D" w:rsidRPr="00602ACA" w14:paraId="60D9037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DFF23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5CBBD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005D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D13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6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93C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632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6CD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795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659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BF58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628A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2AA3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r w:rsidRPr="00602ACA">
              <w:rPr>
                <w:rFonts w:ascii="Times New Roman" w:hAnsi="Times New Roman"/>
                <w:color w:val="000000"/>
                <w:sz w:val="18"/>
                <w:szCs w:val="18"/>
              </w:rPr>
              <w:br/>
              <w:t xml:space="preserve"> 4,0</w:t>
            </w:r>
            <w:r w:rsidRPr="00602ACA">
              <w:rPr>
                <w:rFonts w:ascii="Times New Roman" w:hAnsi="Times New Roman"/>
                <w:color w:val="000000"/>
                <w:sz w:val="18"/>
                <w:szCs w:val="18"/>
              </w:rPr>
              <w:br/>
            </w:r>
          </w:p>
        </w:tc>
      </w:tr>
      <w:tr w:rsidR="00FB156D" w:rsidRPr="00602ACA" w14:paraId="6AE5CFB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67570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8397F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9BD7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570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539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4CC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818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66E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C4B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0C5B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E572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219D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r w:rsidRPr="00602ACA">
              <w:rPr>
                <w:rFonts w:ascii="Times New Roman" w:hAnsi="Times New Roman"/>
                <w:color w:val="000000"/>
                <w:sz w:val="18"/>
                <w:szCs w:val="18"/>
              </w:rPr>
              <w:br/>
              <w:t xml:space="preserve"> 4,0</w:t>
            </w:r>
            <w:r w:rsidRPr="00602ACA">
              <w:rPr>
                <w:rFonts w:ascii="Times New Roman" w:hAnsi="Times New Roman"/>
                <w:color w:val="000000"/>
                <w:sz w:val="18"/>
                <w:szCs w:val="18"/>
              </w:rPr>
              <w:br/>
            </w:r>
          </w:p>
        </w:tc>
      </w:tr>
      <w:tr w:rsidR="00FB156D" w:rsidRPr="00602ACA" w14:paraId="5C8CEF2F"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5EFA2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E524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220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F0A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424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370D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C50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C16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EA9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2128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E25F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3CC9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r w:rsidRPr="00602ACA">
              <w:rPr>
                <w:rFonts w:ascii="Times New Roman" w:hAnsi="Times New Roman"/>
                <w:color w:val="000000"/>
                <w:sz w:val="18"/>
                <w:szCs w:val="18"/>
              </w:rPr>
              <w:br/>
              <w:t xml:space="preserve"> 4,0</w:t>
            </w:r>
            <w:r w:rsidRPr="00602ACA">
              <w:rPr>
                <w:rFonts w:ascii="Times New Roman" w:hAnsi="Times New Roman"/>
                <w:color w:val="000000"/>
                <w:sz w:val="18"/>
                <w:szCs w:val="18"/>
              </w:rPr>
              <w:br/>
            </w:r>
          </w:p>
        </w:tc>
      </w:tr>
      <w:tr w:rsidR="00FB156D" w:rsidRPr="00602ACA" w14:paraId="53B7063C"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C0C39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1CC98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B3C8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E82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FB8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93F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686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EB0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2A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14C1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22B9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EE9A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r w:rsidRPr="00602ACA">
              <w:rPr>
                <w:rFonts w:ascii="Times New Roman" w:hAnsi="Times New Roman"/>
                <w:color w:val="000000"/>
                <w:sz w:val="18"/>
                <w:szCs w:val="18"/>
              </w:rPr>
              <w:br/>
              <w:t xml:space="preserve"> 4,0</w:t>
            </w:r>
            <w:r w:rsidRPr="00602ACA">
              <w:rPr>
                <w:rFonts w:ascii="Times New Roman" w:hAnsi="Times New Roman"/>
                <w:color w:val="000000"/>
                <w:sz w:val="18"/>
                <w:szCs w:val="18"/>
              </w:rPr>
              <w:br/>
            </w:r>
          </w:p>
        </w:tc>
      </w:tr>
      <w:tr w:rsidR="00FB156D" w:rsidRPr="00602ACA" w14:paraId="0E4F3D35"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76FFB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3CFA1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3A37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3EF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1E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DB3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FB5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EC2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34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3FFF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04BA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2143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4,0</w:t>
            </w:r>
            <w:r w:rsidRPr="00602ACA">
              <w:rPr>
                <w:rFonts w:ascii="Times New Roman" w:hAnsi="Times New Roman"/>
                <w:color w:val="000000"/>
                <w:sz w:val="18"/>
                <w:szCs w:val="18"/>
              </w:rPr>
              <w:br/>
              <w:t xml:space="preserve"> 4,0</w:t>
            </w:r>
            <w:r w:rsidRPr="00602ACA">
              <w:rPr>
                <w:rFonts w:ascii="Times New Roman" w:hAnsi="Times New Roman"/>
                <w:color w:val="000000"/>
                <w:sz w:val="18"/>
                <w:szCs w:val="18"/>
              </w:rPr>
              <w:br/>
            </w:r>
          </w:p>
        </w:tc>
      </w:tr>
      <w:tr w:rsidR="00FB156D" w:rsidRPr="00602ACA" w14:paraId="4AAC5550"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BD40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1C5B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3. Приобретение в муниципальную собственность объектов спортивного назна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BE28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DA94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42C5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6B34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81C7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9804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B560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E8F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741E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спортивных объектов, приобретенных в муниципальную собственность,</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D91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6F3CA47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51CCB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2806A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79D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663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623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5EB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A8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B2C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123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814C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2523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8D0B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71D49BC"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7D95B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E4468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338E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A0F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6E2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556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92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1EB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6BE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6DE7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123E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BBA0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E58B7D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A26FF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AD1E5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17C0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091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198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D99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96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B31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B0BD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1947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A5C6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78F7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47BABE8"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911EC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576FB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4D59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382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ED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B62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D59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D4D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950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A742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665F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37DB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30A6D96"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7E9A8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FA1BA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4D3B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B67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261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F79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139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906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869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9D15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55A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22B0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0A28432"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1AE17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497BF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64AE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3C6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857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CD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3AD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626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0EA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D7C1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D62B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16F9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55EBD2C"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B6163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7EBC6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E1E6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E3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B71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ED4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705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A19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0C6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479C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0A79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99BE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0B26885"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E2B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4E33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4. Оснащение объектов спортивной инфраструктуры спортивно-технологическим оборудование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C936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0F1D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0 82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AFA9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7 48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BFD6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128.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5E32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0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88E5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8549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3557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образования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394D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поставленных комплектов спортивно-технологического оборудования,</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r w:rsidRPr="00602ACA">
              <w:rPr>
                <w:rFonts w:ascii="Times New Roman" w:hAnsi="Times New Roman"/>
                <w:color w:val="000000"/>
                <w:sz w:val="18"/>
                <w:szCs w:val="18"/>
              </w:rPr>
              <w:br/>
              <w:t>Количество созданных или модернизированных физкультурно-оздоровительных комплексов открытого типа,</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1122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407EA769"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05D9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F2D78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2101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FD38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 82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239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7 48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C602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 128.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2F3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645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68D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B0D8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39B6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E60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r w:rsidRPr="00602ACA">
              <w:rPr>
                <w:rFonts w:ascii="Times New Roman" w:hAnsi="Times New Roman"/>
                <w:color w:val="000000"/>
                <w:sz w:val="18"/>
                <w:szCs w:val="18"/>
              </w:rPr>
              <w:br/>
              <w:t xml:space="preserve"> 1,0</w:t>
            </w:r>
            <w:r w:rsidRPr="00602ACA">
              <w:rPr>
                <w:rFonts w:ascii="Times New Roman" w:hAnsi="Times New Roman"/>
                <w:color w:val="000000"/>
                <w:sz w:val="18"/>
                <w:szCs w:val="18"/>
              </w:rPr>
              <w:br/>
            </w:r>
          </w:p>
        </w:tc>
      </w:tr>
      <w:tr w:rsidR="00FB156D" w:rsidRPr="00602ACA" w14:paraId="761C3CE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E92D3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77F75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96B9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1AB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C86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F98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948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6C9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68B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6925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A098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B35D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r w:rsidRPr="00602ACA">
              <w:rPr>
                <w:rFonts w:ascii="Times New Roman" w:hAnsi="Times New Roman"/>
                <w:color w:val="000000"/>
                <w:sz w:val="18"/>
                <w:szCs w:val="18"/>
              </w:rPr>
              <w:br/>
              <w:t xml:space="preserve"> 0,0</w:t>
            </w:r>
            <w:r w:rsidRPr="00602ACA">
              <w:rPr>
                <w:rFonts w:ascii="Times New Roman" w:hAnsi="Times New Roman"/>
                <w:color w:val="000000"/>
                <w:sz w:val="18"/>
                <w:szCs w:val="18"/>
              </w:rPr>
              <w:br/>
            </w:r>
          </w:p>
        </w:tc>
      </w:tr>
      <w:tr w:rsidR="00FB156D" w:rsidRPr="00602ACA" w14:paraId="6074682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589F8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EC56B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729B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8CB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FE5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4FB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1A0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403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F1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7B0D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5E4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98D0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r w:rsidRPr="00602ACA">
              <w:rPr>
                <w:rFonts w:ascii="Times New Roman" w:hAnsi="Times New Roman"/>
                <w:color w:val="000000"/>
                <w:sz w:val="18"/>
                <w:szCs w:val="18"/>
              </w:rPr>
              <w:br/>
              <w:t xml:space="preserve"> 0,0</w:t>
            </w:r>
            <w:r w:rsidRPr="00602ACA">
              <w:rPr>
                <w:rFonts w:ascii="Times New Roman" w:hAnsi="Times New Roman"/>
                <w:color w:val="000000"/>
                <w:sz w:val="18"/>
                <w:szCs w:val="18"/>
              </w:rPr>
              <w:br/>
            </w:r>
          </w:p>
        </w:tc>
      </w:tr>
      <w:tr w:rsidR="00FB156D" w:rsidRPr="00602ACA" w14:paraId="021268B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CBE6B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5E2EA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09D6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33F0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4C0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88E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AE2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ACE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A69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0C90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BB19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87DE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r w:rsidRPr="00602ACA">
              <w:rPr>
                <w:rFonts w:ascii="Times New Roman" w:hAnsi="Times New Roman"/>
                <w:color w:val="000000"/>
                <w:sz w:val="18"/>
                <w:szCs w:val="18"/>
              </w:rPr>
              <w:br/>
              <w:t xml:space="preserve"> 0,0</w:t>
            </w:r>
            <w:r w:rsidRPr="00602ACA">
              <w:rPr>
                <w:rFonts w:ascii="Times New Roman" w:hAnsi="Times New Roman"/>
                <w:color w:val="000000"/>
                <w:sz w:val="18"/>
                <w:szCs w:val="18"/>
              </w:rPr>
              <w:br/>
            </w:r>
          </w:p>
        </w:tc>
      </w:tr>
      <w:tr w:rsidR="00FB156D" w:rsidRPr="00602ACA" w14:paraId="2E6715F4"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48535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B19A5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618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A964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2CC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C52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2A2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C029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C21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303F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BCB1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9DE6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r w:rsidRPr="00602ACA">
              <w:rPr>
                <w:rFonts w:ascii="Times New Roman" w:hAnsi="Times New Roman"/>
                <w:color w:val="000000"/>
                <w:sz w:val="18"/>
                <w:szCs w:val="18"/>
              </w:rPr>
              <w:br/>
              <w:t xml:space="preserve"> 0,0</w:t>
            </w:r>
            <w:r w:rsidRPr="00602ACA">
              <w:rPr>
                <w:rFonts w:ascii="Times New Roman" w:hAnsi="Times New Roman"/>
                <w:color w:val="000000"/>
                <w:sz w:val="18"/>
                <w:szCs w:val="18"/>
              </w:rPr>
              <w:br/>
            </w:r>
          </w:p>
        </w:tc>
      </w:tr>
      <w:tr w:rsidR="00FB156D" w:rsidRPr="00602ACA" w14:paraId="2ED15C48"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C1EC0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87F5A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8A55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CF7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CDF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AF16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B1F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A4E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E79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A7CB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0925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ADD1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r w:rsidRPr="00602ACA">
              <w:rPr>
                <w:rFonts w:ascii="Times New Roman" w:hAnsi="Times New Roman"/>
                <w:color w:val="000000"/>
                <w:sz w:val="18"/>
                <w:szCs w:val="18"/>
              </w:rPr>
              <w:br/>
              <w:t xml:space="preserve"> 0,0</w:t>
            </w:r>
            <w:r w:rsidRPr="00602ACA">
              <w:rPr>
                <w:rFonts w:ascii="Times New Roman" w:hAnsi="Times New Roman"/>
                <w:color w:val="000000"/>
                <w:sz w:val="18"/>
                <w:szCs w:val="18"/>
              </w:rPr>
              <w:br/>
            </w:r>
          </w:p>
        </w:tc>
      </w:tr>
      <w:tr w:rsidR="00FB156D" w:rsidRPr="00602ACA" w14:paraId="37ADF840"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CDF93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DEA29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1A05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85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F36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294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B79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03F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469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E930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B787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966E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r w:rsidRPr="00602ACA">
              <w:rPr>
                <w:rFonts w:ascii="Times New Roman" w:hAnsi="Times New Roman"/>
                <w:color w:val="000000"/>
                <w:sz w:val="18"/>
                <w:szCs w:val="18"/>
              </w:rPr>
              <w:br/>
              <w:t xml:space="preserve"> 0,0</w:t>
            </w:r>
            <w:r w:rsidRPr="00602ACA">
              <w:rPr>
                <w:rFonts w:ascii="Times New Roman" w:hAnsi="Times New Roman"/>
                <w:color w:val="000000"/>
                <w:sz w:val="18"/>
                <w:szCs w:val="18"/>
              </w:rPr>
              <w:br/>
            </w:r>
          </w:p>
        </w:tc>
      </w:tr>
      <w:tr w:rsidR="00FB156D" w:rsidRPr="00602ACA" w14:paraId="03751E38"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196F8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4</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8D520"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4 подпрограммы 2 Создание условий для развития эффективной молодежной политики в Томском районе</w:t>
            </w:r>
          </w:p>
        </w:tc>
      </w:tr>
      <w:tr w:rsidR="00FB156D" w:rsidRPr="00602ACA" w14:paraId="4025AECE"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50BE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4.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69AA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сновное мероприятие 1. Развитие и реализация потенциала молодежи в Томском район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7A43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326D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1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52E8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64AE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46EA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1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351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EA7C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6D4D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FC5E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участников культурно-массовых мероприятий с участием молодежи в возрасте от 14 до 35 лет,</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8C0B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Х</w:t>
            </w:r>
          </w:p>
        </w:tc>
      </w:tr>
      <w:tr w:rsidR="00FB156D" w:rsidRPr="00602ACA" w14:paraId="3C5169DC"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AFE08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44ECF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37E5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3E2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6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970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545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5494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6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7E8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BD8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D894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88E2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2902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 500.0</w:t>
            </w:r>
          </w:p>
        </w:tc>
      </w:tr>
      <w:tr w:rsidR="00FB156D" w:rsidRPr="00602ACA" w14:paraId="45FE40B9"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56E53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A4C6C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A789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015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75C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673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6ED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488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70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726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F122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89E5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 300.0</w:t>
            </w:r>
          </w:p>
        </w:tc>
      </w:tr>
      <w:tr w:rsidR="00FB156D" w:rsidRPr="00602ACA" w14:paraId="55CED2FB"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05D4F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901A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DE7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E0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54F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809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860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3BD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624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16C0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AEF1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2FA0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 300.0</w:t>
            </w:r>
          </w:p>
        </w:tc>
      </w:tr>
      <w:tr w:rsidR="00FB156D" w:rsidRPr="00602ACA" w14:paraId="52052D0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80CB5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06830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C9D8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EC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F678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320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37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A7E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7698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735B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525C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B4F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 300.0</w:t>
            </w:r>
          </w:p>
        </w:tc>
      </w:tr>
      <w:tr w:rsidR="00FB156D" w:rsidRPr="00602ACA" w14:paraId="2C9B39B1"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9C8D0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DC181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4370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065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339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195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D69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9F9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3EA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D7C0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CE0F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ECF7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 300.0</w:t>
            </w:r>
          </w:p>
        </w:tc>
      </w:tr>
      <w:tr w:rsidR="00FB156D" w:rsidRPr="00602ACA" w14:paraId="0BC6032C" w14:textId="77777777" w:rsidTr="00424B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010D1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61459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777D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D3F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3C8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9D4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BA8A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16D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BE9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A10B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F48C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85C3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 300.0</w:t>
            </w:r>
          </w:p>
        </w:tc>
      </w:tr>
      <w:tr w:rsidR="00FB156D" w:rsidRPr="00602ACA" w14:paraId="7E490913" w14:textId="77777777" w:rsidTr="00424B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45F2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73A03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C65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38F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406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0AE4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9CF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0A9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E4E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ACD9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F378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2566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 300.0</w:t>
            </w:r>
          </w:p>
        </w:tc>
      </w:tr>
      <w:tr w:rsidR="00FB156D" w:rsidRPr="00602ACA" w14:paraId="70F4A51E"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1A8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4.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C9C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1. Организация и проведение мероприятий в области молодежной политики, поддержка волонтерского движ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8243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14A4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1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BAE3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7F3D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3246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1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74E7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A120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29ED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ежной политике и туризму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4612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участников культурно-массовых мероприятий с участием молодежи в возрасте от 14 до 35 лет,</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77E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0198C5C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6F65A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9CD91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1448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00F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6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A3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23B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AAC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6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D6F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8D2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06B0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7185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D231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 500.0</w:t>
            </w:r>
          </w:p>
        </w:tc>
      </w:tr>
      <w:tr w:rsidR="00FB156D" w:rsidRPr="00602ACA" w14:paraId="37DF6F2D"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E876F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292F2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405A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A6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5A7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38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CF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E24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BBA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C366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FCD7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ACD3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 300.0</w:t>
            </w:r>
          </w:p>
        </w:tc>
      </w:tr>
      <w:tr w:rsidR="00FB156D" w:rsidRPr="00602ACA" w14:paraId="38D54A3C"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B8F40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7692D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C74A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44B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2C6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E48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85A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AD1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38A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4F1A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7417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6B1F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 300.0</w:t>
            </w:r>
          </w:p>
        </w:tc>
      </w:tr>
      <w:tr w:rsidR="00FB156D" w:rsidRPr="00602ACA" w14:paraId="28C4599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8DB7E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D556D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2215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6FF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BD8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B55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B5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AE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58C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A714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7721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11EB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 300.0</w:t>
            </w:r>
          </w:p>
        </w:tc>
      </w:tr>
      <w:tr w:rsidR="00FB156D" w:rsidRPr="00602ACA" w14:paraId="1914D52B"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D495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E3B93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563A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D9E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10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D59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11B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2E1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B81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D9E6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1E43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C758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 300.0</w:t>
            </w:r>
          </w:p>
        </w:tc>
      </w:tr>
      <w:tr w:rsidR="00FB156D" w:rsidRPr="00602ACA" w14:paraId="60E92E43"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429D7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A0166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8596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A21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53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C00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DA0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1A4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F43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DB3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2800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9B0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 300.0</w:t>
            </w:r>
          </w:p>
        </w:tc>
      </w:tr>
      <w:tr w:rsidR="00FB156D" w:rsidRPr="00602ACA" w14:paraId="245A2C98"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A0AE8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55853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4136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925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F38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E9A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79F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34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6EF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D44E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86A2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CD16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 300.0</w:t>
            </w:r>
          </w:p>
        </w:tc>
      </w:tr>
      <w:tr w:rsidR="00FB156D" w:rsidRPr="00602ACA" w14:paraId="45AD8015"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D8455" w14:textId="77777777" w:rsidR="00FB156D" w:rsidRPr="00602ACA" w:rsidRDefault="00FB156D" w:rsidP="00424BA2">
            <w:pPr>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A84C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4570B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02A1F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92 897.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0CF12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7 48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8D20C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8 187.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2EDBB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92 662.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B0C80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558.7</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F5F99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00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4583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816D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CAB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r>
      <w:tr w:rsidR="00FB156D" w:rsidRPr="00602ACA" w14:paraId="18F09B1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17890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F1DFB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202C1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4892E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4 98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3856E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7 48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6A8B2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1 832.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680EB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4 489.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0A206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68.7</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8A150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0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550F1F" w14:textId="77777777" w:rsidR="00FB156D" w:rsidRPr="00602ACA" w:rsidRDefault="00FB156D" w:rsidP="00424BA2">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31FBD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97504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r>
      <w:tr w:rsidR="00FB156D" w:rsidRPr="00602ACA" w14:paraId="4CCF65E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7A007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70C9E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FE28E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7460D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1 09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B4DF8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F0A87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0 068.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7CD12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9 770.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71784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6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20EA6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0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CE4A3E" w14:textId="77777777" w:rsidR="00FB156D" w:rsidRPr="00602ACA" w:rsidRDefault="00FB156D" w:rsidP="00424BA2">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02DC8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3F79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r>
      <w:tr w:rsidR="00FB156D" w:rsidRPr="00602ACA" w14:paraId="473D4FD8"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85324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E67BB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254F4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0612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4 48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7B7AF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2859B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1 608.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06F6C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1 889.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372C8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99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B516C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36DBC7" w14:textId="77777777" w:rsidR="00FB156D" w:rsidRPr="00602ACA" w:rsidRDefault="00FB156D" w:rsidP="00424BA2">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9A503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0314A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r>
      <w:tr w:rsidR="00FB156D" w:rsidRPr="00602ACA" w14:paraId="6B51F761" w14:textId="77777777" w:rsidTr="00424BA2">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2CFC3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D5AA2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ED1C3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5F59F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3 73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0B549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B8E21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1 474.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C5B5B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1 620.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D9EE6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4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9B979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147D11" w14:textId="77777777" w:rsidR="00FB156D" w:rsidRPr="00602ACA" w:rsidRDefault="00FB156D" w:rsidP="00424BA2">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0EA18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57CCA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r>
      <w:tr w:rsidR="00FB156D" w:rsidRPr="00602ACA" w14:paraId="00D644B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8C3B9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D7441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5AC75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9F4BC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3 60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2AB09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C64E0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1 474.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AC37F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1 630.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EBB4E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87E84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E67D8C" w14:textId="77777777" w:rsidR="00FB156D" w:rsidRPr="00602ACA" w:rsidRDefault="00FB156D" w:rsidP="00424BA2">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6B65E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32684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r>
      <w:tr w:rsidR="00FB156D" w:rsidRPr="00602ACA" w14:paraId="61840CCE" w14:textId="77777777" w:rsidTr="00424BA2">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1684F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F877F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1FEBF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AB5DE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2 49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3D7F1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40927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0 86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3F5FD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1 630.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4C333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56823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CEC774" w14:textId="77777777" w:rsidR="00FB156D" w:rsidRPr="00602ACA" w:rsidRDefault="00FB156D" w:rsidP="00424BA2">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C6ABF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C11D0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r>
      <w:tr w:rsidR="00FB156D" w:rsidRPr="00602ACA" w14:paraId="32C6DA6F" w14:textId="77777777" w:rsidTr="00424BA2">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EC249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43671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7328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BA360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2 49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B8050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A5F73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0 86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0A0E2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1 630.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CE2D8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B5C29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F85682" w14:textId="77777777" w:rsidR="00FB156D" w:rsidRPr="00602ACA" w:rsidRDefault="00FB156D" w:rsidP="00424BA2">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1B7FB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00263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r>
    </w:tbl>
    <w:p w14:paraId="11B69D02" w14:textId="77777777" w:rsidR="00FB156D" w:rsidRDefault="00FB156D" w:rsidP="00FB156D">
      <w:pPr>
        <w:rPr>
          <w:rFonts w:ascii="Arial" w:hAnsi="Arial" w:cs="Arial"/>
          <w:sz w:val="2"/>
          <w:szCs w:val="2"/>
        </w:rPr>
      </w:pPr>
      <w:r>
        <w:rPr>
          <w:rFonts w:ascii="Arial" w:hAnsi="Arial" w:cs="Arial"/>
          <w:sz w:val="2"/>
          <w:szCs w:val="2"/>
        </w:rPr>
        <w:br w:type="page"/>
      </w:r>
    </w:p>
    <w:tbl>
      <w:tblPr>
        <w:tblW w:w="0" w:type="auto"/>
        <w:tblLayout w:type="fixed"/>
        <w:tblLook w:val="04A0" w:firstRow="1" w:lastRow="0" w:firstColumn="1" w:lastColumn="0" w:noHBand="0" w:noVBand="1"/>
      </w:tblPr>
      <w:tblGrid>
        <w:gridCol w:w="564"/>
        <w:gridCol w:w="1987"/>
        <w:gridCol w:w="996"/>
        <w:gridCol w:w="1235"/>
        <w:gridCol w:w="1289"/>
        <w:gridCol w:w="1275"/>
        <w:gridCol w:w="1434"/>
        <w:gridCol w:w="1387"/>
        <w:gridCol w:w="1301"/>
        <w:gridCol w:w="1550"/>
        <w:gridCol w:w="1719"/>
        <w:gridCol w:w="924"/>
      </w:tblGrid>
      <w:tr w:rsidR="00FB156D" w:rsidRPr="00602ACA" w14:paraId="3B3194E4" w14:textId="77777777" w:rsidTr="00424BA2">
        <w:trPr>
          <w:trHeight w:val="288"/>
        </w:trPr>
        <w:tc>
          <w:tcPr>
            <w:tcW w:w="564" w:type="dxa"/>
            <w:gridSpan w:val="12"/>
            <w:tcMar>
              <w:top w:w="0" w:type="dxa"/>
              <w:left w:w="0" w:type="dxa"/>
              <w:bottom w:w="0" w:type="dxa"/>
              <w:right w:w="0" w:type="dxa"/>
            </w:tcMar>
            <w:vAlign w:val="center"/>
          </w:tcPr>
          <w:p w14:paraId="25B2108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lastRenderedPageBreak/>
              <w:t>ПЕРЕЧЕНЬ ВЕДОМСТВЕННЫХ ЦЕЛЕВЫХ ПРОГРАММ, ОСНОВНЫХ МЕРОПРИЯТИЙ И РЕСУРСНОЕ ОБЕСПЕЧЕНИЕ РЕАЛИЗАЦИИ</w:t>
            </w:r>
          </w:p>
        </w:tc>
      </w:tr>
      <w:tr w:rsidR="00FB156D" w:rsidRPr="00602ACA" w14:paraId="72EABD7C" w14:textId="77777777" w:rsidTr="00424BA2">
        <w:trPr>
          <w:trHeight w:val="288"/>
        </w:trPr>
        <w:tc>
          <w:tcPr>
            <w:tcW w:w="564" w:type="dxa"/>
            <w:gridSpan w:val="12"/>
            <w:tcMar>
              <w:top w:w="0" w:type="dxa"/>
              <w:left w:w="0" w:type="dxa"/>
              <w:bottom w:w="0" w:type="dxa"/>
              <w:right w:w="0" w:type="dxa"/>
            </w:tcMar>
            <w:vAlign w:val="center"/>
          </w:tcPr>
          <w:p w14:paraId="7829B3F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t>ПОДПРОГРАММЫ 3</w:t>
            </w:r>
          </w:p>
        </w:tc>
      </w:tr>
      <w:tr w:rsidR="00FB156D" w:rsidRPr="00602ACA" w14:paraId="2E7406CB" w14:textId="77777777" w:rsidTr="00424BA2">
        <w:trPr>
          <w:trHeight w:val="288"/>
        </w:trPr>
        <w:tc>
          <w:tcPr>
            <w:tcW w:w="564" w:type="dxa"/>
            <w:gridSpan w:val="12"/>
            <w:tcMar>
              <w:top w:w="0" w:type="dxa"/>
              <w:left w:w="0" w:type="dxa"/>
              <w:bottom w:w="0" w:type="dxa"/>
              <w:right w:w="0" w:type="dxa"/>
            </w:tcMar>
            <w:vAlign w:val="center"/>
          </w:tcPr>
          <w:p w14:paraId="3274307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22"/>
                <w:szCs w:val="22"/>
              </w:rPr>
              <w:t>Повышение качества жизни отдельных категорий жителей и формирование благоприятной социальной среды Томского района</w:t>
            </w:r>
            <w:r w:rsidRPr="00602ACA">
              <w:rPr>
                <w:rFonts w:ascii="Times New Roman" w:hAnsi="Times New Roman"/>
                <w:b/>
                <w:bCs/>
                <w:color w:val="000000"/>
                <w:sz w:val="22"/>
                <w:szCs w:val="22"/>
              </w:rPr>
              <w:br/>
            </w:r>
            <w:r w:rsidRPr="00602ACA">
              <w:rPr>
                <w:rFonts w:ascii="Times New Roman" w:hAnsi="Times New Roman"/>
                <w:b/>
                <w:bCs/>
                <w:color w:val="000000"/>
                <w:sz w:val="22"/>
                <w:szCs w:val="22"/>
              </w:rPr>
              <w:br/>
            </w:r>
          </w:p>
        </w:tc>
      </w:tr>
      <w:tr w:rsidR="00FB156D" w:rsidRPr="00602ACA" w14:paraId="2BDB012A" w14:textId="77777777" w:rsidTr="00424BA2">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5711D" w14:textId="77777777" w:rsidR="00FB156D" w:rsidRPr="00602ACA" w:rsidRDefault="00FB156D" w:rsidP="00424BA2">
            <w:pPr>
              <w:rPr>
                <w:rFonts w:ascii="Arial" w:hAnsi="Arial" w:cs="Arial"/>
                <w:sz w:val="2"/>
                <w:szCs w:val="2"/>
              </w:rPr>
            </w:pPr>
            <w:r w:rsidRPr="00602ACA">
              <w:rPr>
                <w:rFonts w:ascii="Times New Roman" w:hAnsi="Times New Roman"/>
                <w:color w:val="000000"/>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1377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8654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156D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бъем финансирования (тыс. рублей)</w:t>
            </w:r>
          </w:p>
        </w:tc>
        <w:tc>
          <w:tcPr>
            <w:tcW w:w="12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D4E7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74B3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частник/участники мероприятия</w:t>
            </w:r>
          </w:p>
        </w:tc>
        <w:tc>
          <w:tcPr>
            <w:tcW w:w="1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95F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FB156D" w:rsidRPr="00602ACA" w14:paraId="55AAFD88" w14:textId="77777777" w:rsidTr="00424BA2">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C86E1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344D49" w14:textId="77777777" w:rsidR="00FB156D" w:rsidRPr="00602ACA" w:rsidRDefault="00FB156D" w:rsidP="00424BA2">
            <w:pPr>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B6B3" w14:textId="77777777" w:rsidR="00FB156D" w:rsidRPr="00602ACA" w:rsidRDefault="00FB156D" w:rsidP="00424BA2">
            <w:pPr>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EA7F4" w14:textId="77777777" w:rsidR="00FB156D" w:rsidRPr="00602ACA" w:rsidRDefault="00FB156D" w:rsidP="00424BA2">
            <w:pPr>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DF49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CFA2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4A37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F35F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7022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96FF3" w14:textId="77777777" w:rsidR="00FB156D" w:rsidRPr="00602ACA" w:rsidRDefault="00FB156D" w:rsidP="00424BA2">
            <w:pPr>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88D7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75C4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значения по годам реализации</w:t>
            </w:r>
          </w:p>
        </w:tc>
      </w:tr>
      <w:tr w:rsidR="00FB156D" w:rsidRPr="00602ACA" w14:paraId="1FC39A9D"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CD350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78399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62CD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3564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0B1C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1525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1E4F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AE65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3CAC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59E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4D70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AF48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2</w:t>
            </w:r>
          </w:p>
        </w:tc>
      </w:tr>
      <w:tr w:rsidR="00FB156D" w:rsidRPr="00602ACA" w14:paraId="118E3FFE"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0F3C19" w14:textId="77777777" w:rsidR="00FB156D" w:rsidRPr="00602ACA" w:rsidRDefault="00FB156D" w:rsidP="00424BA2">
            <w:pPr>
              <w:rPr>
                <w:rFonts w:ascii="Arial" w:hAnsi="Arial" w:cs="Arial"/>
                <w:sz w:val="2"/>
                <w:szCs w:val="2"/>
              </w:rPr>
            </w:pP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1545D"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ПОДПРОГРАММА 3 Повышение качества жизни отдельных категорий жителей и формирование благоприятной социальной среды Томского района</w:t>
            </w:r>
          </w:p>
        </w:tc>
      </w:tr>
      <w:tr w:rsidR="00FB156D" w:rsidRPr="00602ACA" w14:paraId="7D38BAD1"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399C5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1</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F5766"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1 подпрограммы 3 Повышение качества жизни отдельных категорий жителей Томского района</w:t>
            </w:r>
          </w:p>
        </w:tc>
      </w:tr>
      <w:tr w:rsidR="00FB156D" w:rsidRPr="00602ACA" w14:paraId="5B84860D"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3F12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7C13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сновное мероприятие 1. Повышение качества жизни граждан старшего поко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CE0A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2656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6 842.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9870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EB4A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4FD4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6 842.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45BE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5F2E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5314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ёжной политике и туризму Администрации Томского района/Управление по социальной политике Администрации Томского района, Администрации сельских поселений Томского района (по согласованию); Учреждения культуры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17AE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Доля граждан старшего поколения, привлекаемых к участию в мероприятиях, проводимых на территории Томского района,</w:t>
            </w:r>
            <w:r w:rsidRPr="00602ACA">
              <w:rPr>
                <w:rFonts w:ascii="Times New Roman" w:hAnsi="Times New Roman"/>
                <w:color w:val="000000"/>
                <w:sz w:val="18"/>
                <w:szCs w:val="18"/>
              </w:rPr>
              <w:br/>
              <w:t>Процент</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54D5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Х</w:t>
            </w:r>
          </w:p>
        </w:tc>
      </w:tr>
      <w:tr w:rsidR="00FB156D" w:rsidRPr="00602ACA" w14:paraId="745B60DF"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17883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D0E07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F600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425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26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86B6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DBD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9C6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26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49B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3B8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0B8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C870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89E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73F9C56E"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A031D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A3DA7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1FD3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B56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E0F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1B1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353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701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C3C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975A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A50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E756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17BA993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17F9D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D84E4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0A55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475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823.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E15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CB5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24F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823.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1B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A6A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64DB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1147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BEE8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5EBAECE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93D93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01332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52CA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FAE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5CDD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605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93D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547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84A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C259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9E24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B676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1780E801"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1F37E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AF840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92A2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409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EE3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897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74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8D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380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6EA7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E425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4767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45FA686B" w14:textId="77777777" w:rsidTr="00424B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513A1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2F73E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D568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5A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32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321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680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BD3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528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8F7C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5401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9193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78A587CF" w14:textId="77777777" w:rsidTr="00424B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84A53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C4033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CC1C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1E25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57D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973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532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459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01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B3B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8703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4DE6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4B067C2D"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8015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84B3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1. Поздравление жителей старшего поколения в связи с праздничными датам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B147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CEC2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BE72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06D1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5A04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1F7D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CDFB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F8B0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Управление по культуре, спорту, молодёжной политике и туризму Администрации Томского района/Управление </w:t>
            </w:r>
            <w:r w:rsidRPr="00602ACA">
              <w:rPr>
                <w:rFonts w:ascii="Times New Roman" w:hAnsi="Times New Roman"/>
                <w:color w:val="000000"/>
                <w:sz w:val="18"/>
                <w:szCs w:val="18"/>
              </w:rPr>
              <w:lastRenderedPageBreak/>
              <w:t>по социальной политике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58F0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lastRenderedPageBreak/>
              <w:t>Количество граждан старшего поколения (юбиляров),</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6A5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43B8FBE8"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D6B71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39F68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3230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2E3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3AA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F11F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017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B17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0B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71F4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812F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CEA6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60.0</w:t>
            </w:r>
          </w:p>
        </w:tc>
      </w:tr>
      <w:tr w:rsidR="00FB156D" w:rsidRPr="00602ACA" w14:paraId="335381EB"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A4DD9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D6537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D7D2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761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053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41E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462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A2D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E68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99D6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856E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AB7A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60.0</w:t>
            </w:r>
          </w:p>
        </w:tc>
      </w:tr>
      <w:tr w:rsidR="00FB156D" w:rsidRPr="00602ACA" w14:paraId="72BFCFFD"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ABD37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DC2D7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8C84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93A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D2C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FD7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734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13C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2AE9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F8F5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A21C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F3CE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60.0</w:t>
            </w:r>
          </w:p>
        </w:tc>
      </w:tr>
      <w:tr w:rsidR="00FB156D" w:rsidRPr="00602ACA" w14:paraId="547ACFA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9B22F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98E93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6F4F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14EE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BAD5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66E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A3F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0F3F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B3C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8F6B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ADA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CFF4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60.0</w:t>
            </w:r>
          </w:p>
        </w:tc>
      </w:tr>
      <w:tr w:rsidR="00FB156D" w:rsidRPr="00602ACA" w14:paraId="11774BB5"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7D8A6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3406A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0486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75E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A88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A20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2E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132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121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6E48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A360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8B29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60.0</w:t>
            </w:r>
          </w:p>
        </w:tc>
      </w:tr>
      <w:tr w:rsidR="00FB156D" w:rsidRPr="00602ACA" w14:paraId="43EE0FB5"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A008D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80E34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BB7D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985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FC4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B7E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9EC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A71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ECE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06C3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4100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060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60.0</w:t>
            </w:r>
          </w:p>
        </w:tc>
      </w:tr>
      <w:tr w:rsidR="00FB156D" w:rsidRPr="00602ACA" w14:paraId="30C7E772"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DD673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CDE3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540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88B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E8C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64C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017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45B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3AE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D18A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814E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62E3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60.0</w:t>
            </w:r>
          </w:p>
        </w:tc>
      </w:tr>
      <w:tr w:rsidR="00FB156D" w:rsidRPr="00602ACA" w14:paraId="0B9ADF4E"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6D6B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8B2D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2. Организация и проведение культурно-массовых мероприятий с участием граждан старшего поколения на территории сельских поселени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2B23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B193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380.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25A0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551C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E396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380.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CC13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C450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1CBE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ёжной политике и туризму/Управление по социальной политике Администрации Томского района, МБУ "КСЦ "Радость" п. Мирный, МБУ "ЦД</w:t>
            </w:r>
            <w:proofErr w:type="gramStart"/>
            <w:r w:rsidRPr="00602ACA">
              <w:rPr>
                <w:rFonts w:ascii="Times New Roman" w:hAnsi="Times New Roman"/>
                <w:color w:val="000000"/>
                <w:sz w:val="18"/>
                <w:szCs w:val="18"/>
              </w:rPr>
              <w:t>",МБУ</w:t>
            </w:r>
            <w:proofErr w:type="gramEnd"/>
            <w:r w:rsidRPr="00602ACA">
              <w:rPr>
                <w:rFonts w:ascii="Times New Roman" w:hAnsi="Times New Roman"/>
                <w:color w:val="000000"/>
                <w:sz w:val="18"/>
                <w:szCs w:val="18"/>
              </w:rPr>
              <w:t xml:space="preserve"> "ДК </w:t>
            </w:r>
            <w:proofErr w:type="spellStart"/>
            <w:r w:rsidRPr="00602ACA">
              <w:rPr>
                <w:rFonts w:ascii="Times New Roman" w:hAnsi="Times New Roman"/>
                <w:color w:val="000000"/>
                <w:sz w:val="18"/>
                <w:szCs w:val="18"/>
              </w:rPr>
              <w:t>с.Рыбалово</w:t>
            </w:r>
            <w:proofErr w:type="spellEnd"/>
            <w:r w:rsidRPr="00602ACA">
              <w:rPr>
                <w:rFonts w:ascii="Times New Roman" w:hAnsi="Times New Roman"/>
                <w:color w:val="000000"/>
                <w:sz w:val="18"/>
                <w:szCs w:val="18"/>
              </w:rPr>
              <w:t>"</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74D8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участников мероприятий,</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534E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5E268C2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7569F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6EC5C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7359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FE6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6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E44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3DD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A99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6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E2B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DA0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C943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E806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0F6B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 000.0</w:t>
            </w:r>
          </w:p>
        </w:tc>
      </w:tr>
      <w:tr w:rsidR="00FB156D" w:rsidRPr="00602ACA" w14:paraId="41FB2F6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DB5F6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E7C4D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3E7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B38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AC4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D55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4A6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F4B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F4D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575D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67E0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E23A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 000.0</w:t>
            </w:r>
          </w:p>
        </w:tc>
      </w:tr>
      <w:tr w:rsidR="00FB156D" w:rsidRPr="00602ACA" w14:paraId="6A5B55C8"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55CD4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0288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EBA4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DE2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4BE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E76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2455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BD5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D32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CE9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E551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3009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 000.0</w:t>
            </w:r>
          </w:p>
        </w:tc>
      </w:tr>
      <w:tr w:rsidR="00FB156D" w:rsidRPr="00602ACA" w14:paraId="0292535B"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F6D63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83C4E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C1F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C02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A76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667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A06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7AB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DCB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1B47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556B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D166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 000.0</w:t>
            </w:r>
          </w:p>
        </w:tc>
      </w:tr>
      <w:tr w:rsidR="00FB156D" w:rsidRPr="00602ACA" w14:paraId="59347AD6"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9471E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E3367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E3C6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FA0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80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C74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188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049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D9C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8A4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C830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ACCE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 000.0</w:t>
            </w:r>
          </w:p>
        </w:tc>
      </w:tr>
      <w:tr w:rsidR="00FB156D" w:rsidRPr="00602ACA" w14:paraId="4111FD1D"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593C4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6B880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D580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680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F49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A82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04F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850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6E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2E15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BB5E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D221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 000.0</w:t>
            </w:r>
          </w:p>
        </w:tc>
      </w:tr>
      <w:tr w:rsidR="00FB156D" w:rsidRPr="00602ACA" w14:paraId="0BC90327"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2807D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C0C54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DF5C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AFF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AB4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596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98C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93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F52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EE93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56C6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D40B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 000.0</w:t>
            </w:r>
          </w:p>
        </w:tc>
      </w:tr>
      <w:tr w:rsidR="00FB156D" w:rsidRPr="00602ACA" w14:paraId="1B64B00C"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AB20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BAB1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3. Приобретение букетов цветов для вру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FDD0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E8A6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0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FF10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F479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9DA0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0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DE92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74AD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E549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ёжной политике и туризму Администрации Томского района/Управление по социальной политике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4FA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букетов цветов,</w:t>
            </w:r>
            <w:r w:rsidRPr="00602ACA">
              <w:rPr>
                <w:rFonts w:ascii="Times New Roman" w:hAnsi="Times New Roman"/>
                <w:color w:val="000000"/>
                <w:sz w:val="18"/>
                <w:szCs w:val="18"/>
              </w:rPr>
              <w:br/>
              <w:t>Штука</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FF27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0CCD10A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C26B6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F9E0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EF25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42A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6DF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683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F7A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410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D90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0018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6DB9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2803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0.0</w:t>
            </w:r>
          </w:p>
        </w:tc>
      </w:tr>
      <w:tr w:rsidR="00FB156D" w:rsidRPr="00602ACA" w14:paraId="66B89229"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048E4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D297F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E14E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11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C3F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444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748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B64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813F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1F1E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8D27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E68D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0.0</w:t>
            </w:r>
          </w:p>
        </w:tc>
      </w:tr>
      <w:tr w:rsidR="00FB156D" w:rsidRPr="00602ACA" w14:paraId="142D224C"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CC267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ED12A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6B1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8A7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7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911A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7DC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9F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7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E13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740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513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E5B6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4A57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0.0</w:t>
            </w:r>
          </w:p>
        </w:tc>
      </w:tr>
      <w:tr w:rsidR="00FB156D" w:rsidRPr="00602ACA" w14:paraId="4C0E0F8C"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89837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846AF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8EC5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062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799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7D6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AD9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CBC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376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EC53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FC83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95A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0.0</w:t>
            </w:r>
          </w:p>
        </w:tc>
      </w:tr>
      <w:tr w:rsidR="00FB156D" w:rsidRPr="00602ACA" w14:paraId="31051314"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7757C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7073E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AEDE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D5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3BD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CFA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D9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386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DE2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8597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1C6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081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0.0</w:t>
            </w:r>
          </w:p>
        </w:tc>
      </w:tr>
      <w:tr w:rsidR="00FB156D" w:rsidRPr="00602ACA" w14:paraId="610A8271"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B9AD0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2E9E7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1D6F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030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E7A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3FC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853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805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D77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C5C7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5783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278A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0.0</w:t>
            </w:r>
          </w:p>
        </w:tc>
      </w:tr>
      <w:tr w:rsidR="00FB156D" w:rsidRPr="00602ACA" w14:paraId="1C5670CF"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3B0D9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85C40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D4C5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616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A1E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0C1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E9D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0A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163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DA4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7C6E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7A37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0.0</w:t>
            </w:r>
          </w:p>
        </w:tc>
      </w:tr>
      <w:tr w:rsidR="00FB156D" w:rsidRPr="00602ACA" w14:paraId="0C604391"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27C9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3241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4. Приобретение венков для возлож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D7CA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2C4E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6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9271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D6E4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C7A3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6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9D43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F375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A098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ёжной политике и туризму Администрации Томского района/Управление по социальной политике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B3CA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венков,</w:t>
            </w:r>
            <w:r w:rsidRPr="00602ACA">
              <w:rPr>
                <w:rFonts w:ascii="Times New Roman" w:hAnsi="Times New Roman"/>
                <w:color w:val="000000"/>
                <w:sz w:val="18"/>
                <w:szCs w:val="18"/>
              </w:rPr>
              <w:br/>
              <w:t>Штука</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1D11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297C496B"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0CD91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F0D87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2A6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E3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3BC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AA3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A2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D10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450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A11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2F8A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A9CC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4DD47C9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19554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E9629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897A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F60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D3F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A55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F630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6AE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7BB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58B9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0EF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04E9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622C3A66"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BC25A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FDB3D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8104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616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4D7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B3C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F9E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2AB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9F6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C1AD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F26B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C13B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0A7213C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C957B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7AAB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D7CD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ADA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D3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280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B4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98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17F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68C4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07B6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BD33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77C78C03"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6CD73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89155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5C6C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7EE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E2A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EAA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83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2A2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FAF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A23F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1EE6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D58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5060D4CB"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5350B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4C5F9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CC96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827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7D45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17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07F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129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52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3A3E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4ADF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2A1A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642B914E"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D0480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773E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561F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B47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A11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ABF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E54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251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6C2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D8CF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48E3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14C5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w:t>
            </w:r>
          </w:p>
        </w:tc>
      </w:tr>
      <w:tr w:rsidR="00FB156D" w:rsidRPr="00602ACA" w14:paraId="39CDCAAA"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2516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99DC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Мероприятие 5. Конкурс социальных проектов «С </w:t>
            </w:r>
            <w:r w:rsidRPr="00602ACA">
              <w:rPr>
                <w:rFonts w:ascii="Times New Roman" w:hAnsi="Times New Roman"/>
                <w:color w:val="000000"/>
                <w:sz w:val="18"/>
                <w:szCs w:val="18"/>
              </w:rPr>
              <w:lastRenderedPageBreak/>
              <w:t>любовью к Томскому району»</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5DDE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01E7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 6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CE8B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94EB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E655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 6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30C7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29BE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3E93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Управление по культуре, спорту, </w:t>
            </w:r>
            <w:r w:rsidRPr="00602ACA">
              <w:rPr>
                <w:rFonts w:ascii="Times New Roman" w:hAnsi="Times New Roman"/>
                <w:color w:val="000000"/>
                <w:sz w:val="18"/>
                <w:szCs w:val="18"/>
              </w:rPr>
              <w:lastRenderedPageBreak/>
              <w:t xml:space="preserve">молодёжной политике и туризму Администрации Томского района/Управление по социальной политике Администрации Томского района, Администрации сельских поселений Томского </w:t>
            </w:r>
            <w:proofErr w:type="gramStart"/>
            <w:r w:rsidRPr="00602ACA">
              <w:rPr>
                <w:rFonts w:ascii="Times New Roman" w:hAnsi="Times New Roman"/>
                <w:color w:val="000000"/>
                <w:sz w:val="18"/>
                <w:szCs w:val="18"/>
              </w:rPr>
              <w:t>района( по</w:t>
            </w:r>
            <w:proofErr w:type="gramEnd"/>
            <w:r w:rsidRPr="00602ACA">
              <w:rPr>
                <w:rFonts w:ascii="Times New Roman" w:hAnsi="Times New Roman"/>
                <w:color w:val="000000"/>
                <w:sz w:val="18"/>
                <w:szCs w:val="18"/>
              </w:rPr>
              <w:t xml:space="preserve"> согласованию)</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716A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lastRenderedPageBreak/>
              <w:t xml:space="preserve">Количество реализованных </w:t>
            </w:r>
            <w:r w:rsidRPr="00602ACA">
              <w:rPr>
                <w:rFonts w:ascii="Times New Roman" w:hAnsi="Times New Roman"/>
                <w:color w:val="000000"/>
                <w:sz w:val="18"/>
                <w:szCs w:val="18"/>
              </w:rPr>
              <w:lastRenderedPageBreak/>
              <w:t>проектов,</w:t>
            </w:r>
            <w:r w:rsidRPr="00602ACA">
              <w:rPr>
                <w:rFonts w:ascii="Times New Roman" w:hAnsi="Times New Roman"/>
                <w:color w:val="000000"/>
                <w:sz w:val="18"/>
                <w:szCs w:val="18"/>
              </w:rPr>
              <w:br/>
              <w:t>Штука</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D1AE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X</w:t>
            </w:r>
          </w:p>
        </w:tc>
      </w:tr>
      <w:tr w:rsidR="00FB156D" w:rsidRPr="00602ACA" w14:paraId="5A6D3FE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E49ED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ADA79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2583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011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D5F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2FC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DE5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FF1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A2F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E07D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04FB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F4D1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9.0</w:t>
            </w:r>
          </w:p>
        </w:tc>
      </w:tr>
      <w:tr w:rsidR="00FB156D" w:rsidRPr="00602ACA" w14:paraId="24DEB38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384A0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7C6CE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A672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52F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52D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01F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86A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915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95E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C5B4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589F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B32F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9.0</w:t>
            </w:r>
          </w:p>
        </w:tc>
      </w:tr>
      <w:tr w:rsidR="00FB156D" w:rsidRPr="00602ACA" w14:paraId="41CBBFCB"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990ED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DA2F2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0EDF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54E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FF2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C18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460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DE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460E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725B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F7BA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6C3A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9.0</w:t>
            </w:r>
          </w:p>
        </w:tc>
      </w:tr>
      <w:tr w:rsidR="00FB156D" w:rsidRPr="00602ACA" w14:paraId="3C31396E"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89B38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B9014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30CA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743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8FE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7C2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5C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53A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4A8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441B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A887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1F56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9.0</w:t>
            </w:r>
          </w:p>
        </w:tc>
      </w:tr>
      <w:tr w:rsidR="00FB156D" w:rsidRPr="00602ACA" w14:paraId="1CE94D69"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74FAD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C7E7B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461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EDE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769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5D5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A85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15D6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86D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EDCC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7D59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AF1C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9.0</w:t>
            </w:r>
          </w:p>
        </w:tc>
      </w:tr>
      <w:tr w:rsidR="00FB156D" w:rsidRPr="00602ACA" w14:paraId="4415DFD0"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4B75F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F9166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DB54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F42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271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2D95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9BE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E1A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A7F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83BF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2314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8440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9.0</w:t>
            </w:r>
          </w:p>
        </w:tc>
      </w:tr>
      <w:tr w:rsidR="00FB156D" w:rsidRPr="00602ACA" w14:paraId="18E8720C"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37F55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CD09E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3208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34A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1CB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968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833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3EB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837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4765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DDF7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1F67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9.0</w:t>
            </w:r>
          </w:p>
        </w:tc>
      </w:tr>
      <w:tr w:rsidR="00FB156D" w:rsidRPr="00602ACA" w14:paraId="6734BBCE"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BE8C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E4A3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6. Поставка периодических печатных изданий (газета «Томское предместье») для пенсионеров, ветеранов и инвалидов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2596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D99F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51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7893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8EF6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63BF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51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7F10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6D2D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3638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ёжной политике и туризму Администрации Томского района/ МБУ МЦБТР</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D778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экземпляров газеты,</w:t>
            </w:r>
            <w:r w:rsidRPr="00602ACA">
              <w:rPr>
                <w:rFonts w:ascii="Times New Roman" w:hAnsi="Times New Roman"/>
                <w:color w:val="000000"/>
                <w:sz w:val="18"/>
                <w:szCs w:val="18"/>
              </w:rPr>
              <w:br/>
              <w:t>Штука</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F2ED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097B9E99"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15B58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E2319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5728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87F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8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DBA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A4F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9FC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8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62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543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1D2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E2CB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AC4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0</w:t>
            </w:r>
          </w:p>
        </w:tc>
      </w:tr>
      <w:tr w:rsidR="00FB156D" w:rsidRPr="00602ACA" w14:paraId="2CD86E0D"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800AA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2595E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056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D20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97C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00D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1CF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38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031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BB0F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1009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0B3A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0</w:t>
            </w:r>
          </w:p>
        </w:tc>
      </w:tr>
      <w:tr w:rsidR="00FB156D" w:rsidRPr="00602ACA" w14:paraId="4AB7A7A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02B7E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56B25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4E37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70B9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59F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2B7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A72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2A8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929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697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8690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2071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0</w:t>
            </w:r>
          </w:p>
        </w:tc>
      </w:tr>
      <w:tr w:rsidR="00FB156D" w:rsidRPr="00602ACA" w14:paraId="04653B0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A7430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C428F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413A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3A8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374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1D6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5A0D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7D2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E46D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01CB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B63D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1102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0</w:t>
            </w:r>
          </w:p>
        </w:tc>
      </w:tr>
      <w:tr w:rsidR="00FB156D" w:rsidRPr="00602ACA" w14:paraId="2321F9C1"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95C2E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642F0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D7D7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3B2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F2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4FF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85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D90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853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9BFE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2D8B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0538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0</w:t>
            </w:r>
          </w:p>
        </w:tc>
      </w:tr>
      <w:tr w:rsidR="00FB156D" w:rsidRPr="00602ACA" w14:paraId="71E50CB3"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772E1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2F0A8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4D54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61F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2E8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BC4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0EF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6E0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E06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4A67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4068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BC30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0</w:t>
            </w:r>
          </w:p>
        </w:tc>
      </w:tr>
      <w:tr w:rsidR="00FB156D" w:rsidRPr="00602ACA" w14:paraId="222696C0"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251B3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923EA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9C07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979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665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68A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803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2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2A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B54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BD68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29C1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9FE8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0.0</w:t>
            </w:r>
          </w:p>
        </w:tc>
      </w:tr>
      <w:tr w:rsidR="00FB156D" w:rsidRPr="00602ACA" w14:paraId="7497FD26"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21A7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D40F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7. Оказание консультативных, методических, организационных и информационных услуг Администрации Томского района в рамках деятельности районной организации Всероссийского общества инвалидов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1E40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59F0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822.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2E27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743B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E158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822.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D50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814E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5E37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ёжной политике и туризму Администрации Томского района/МБУ СКЦ Спасско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3288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оказанных услуг,</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607D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4892049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D79B8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768CA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606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5D7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2D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70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A92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F9D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08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793D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0572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D6E0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46BA893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C6E1B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EAAB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7D18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C1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5412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270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51C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D4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DE5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DBA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BFE3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4638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237CD9A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2E905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635A0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0A57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89C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78.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D6A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E7E0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02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78.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F88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157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8C2E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9CA7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A34E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23D7418B"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B619E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0BBA8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EEB0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BA1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272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CA1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361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235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631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62DE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AC12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068F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542B79EE"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FA305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1E227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D48C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D1B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C9B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AC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977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E9F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5E8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570F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B754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F959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6D848588"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F18DC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D80D5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48F7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149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BFD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126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85A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54BB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714A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0551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C0D1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F3A1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3349B2A8"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0391F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0294C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37CE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B6A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927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E97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1D9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5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FE4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28B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B51A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9308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7FE0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4EC7A79A"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7958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FBE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Мероприятие 8. Оказание услуг по </w:t>
            </w:r>
            <w:proofErr w:type="gramStart"/>
            <w:r w:rsidRPr="00602ACA">
              <w:rPr>
                <w:rFonts w:ascii="Times New Roman" w:hAnsi="Times New Roman"/>
                <w:color w:val="000000"/>
                <w:sz w:val="18"/>
                <w:szCs w:val="18"/>
              </w:rPr>
              <w:t>делопроизводству  Администрации</w:t>
            </w:r>
            <w:proofErr w:type="gramEnd"/>
            <w:r w:rsidRPr="00602ACA">
              <w:rPr>
                <w:rFonts w:ascii="Times New Roman" w:hAnsi="Times New Roman"/>
                <w:color w:val="000000"/>
                <w:sz w:val="18"/>
                <w:szCs w:val="18"/>
              </w:rPr>
              <w:t xml:space="preserve"> Томского района в рамках деятельности Совета общественной </w:t>
            </w:r>
            <w:r w:rsidRPr="00602ACA">
              <w:rPr>
                <w:rFonts w:ascii="Times New Roman" w:hAnsi="Times New Roman"/>
                <w:color w:val="000000"/>
                <w:sz w:val="18"/>
                <w:szCs w:val="18"/>
              </w:rPr>
              <w:lastRenderedPageBreak/>
              <w:t>организации ветеранов (пенсионеров) войны и труд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F14D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08DF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223.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25C1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129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D85B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223.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FD3A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EE5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2E03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Управление по культуре, спорту, молодёжной политике и туризму Администрации Томского </w:t>
            </w:r>
            <w:r w:rsidRPr="00602ACA">
              <w:rPr>
                <w:rFonts w:ascii="Times New Roman" w:hAnsi="Times New Roman"/>
                <w:color w:val="000000"/>
                <w:sz w:val="18"/>
                <w:szCs w:val="18"/>
              </w:rPr>
              <w:lastRenderedPageBreak/>
              <w:t>района/МБУ СКЦ Спасско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1736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lastRenderedPageBreak/>
              <w:t>Количество оказанных услуг,</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612A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747F16FE"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75AB9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44A83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6BA3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3E2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7.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13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F9C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7AA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7.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A489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FC2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8A20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C6EB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00E3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71003DC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A2108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5FCCA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AE77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E1D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7.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8D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BB1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85C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7.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6A0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BAF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3CCA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E969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488C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5B09B3D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F661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0D70E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220B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F01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7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580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084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9B3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79.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56F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F3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E083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E1A7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3EE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3896F116"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44D2E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5B268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10D1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0DA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7.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470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67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747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7.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D54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257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9625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E275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884A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0D5B9B2F"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BA5B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015DB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3D43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24E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7.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1D38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C6F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22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7.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3AA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2E8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7B53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0B48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9C6C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6E3E3EBD"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5D1A3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C3760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4311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C99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7.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E47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017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62F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7.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645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8CD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8E9C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D32D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50B4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0B7981D3"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F9CF5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94586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734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656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7.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46E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9B4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BBB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07.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1B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2C6A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C1A7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0DFC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5181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72A381B6"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624D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1.1.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1086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Мероприятие 9. Оказание консультативных, методических, организационных и информационных </w:t>
            </w:r>
            <w:proofErr w:type="gramStart"/>
            <w:r w:rsidRPr="00602ACA">
              <w:rPr>
                <w:rFonts w:ascii="Times New Roman" w:hAnsi="Times New Roman"/>
                <w:color w:val="000000"/>
                <w:sz w:val="18"/>
                <w:szCs w:val="18"/>
              </w:rPr>
              <w:t>услуг  Администрации</w:t>
            </w:r>
            <w:proofErr w:type="gramEnd"/>
            <w:r w:rsidRPr="00602ACA">
              <w:rPr>
                <w:rFonts w:ascii="Times New Roman" w:hAnsi="Times New Roman"/>
                <w:color w:val="000000"/>
                <w:sz w:val="18"/>
                <w:szCs w:val="18"/>
              </w:rPr>
              <w:t xml:space="preserve"> Томского района в рамках деятельности Совета общественной организации ветеранов (пенсионеров) войны и труд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B3FC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A037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563.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3E51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87CA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99B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563.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DDDE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8C2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BBF0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культуре, спорту, молодёжной политике и туризму Администрации Томского района/МБУ СКЦ Спасско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B9FD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оказанных услуг,</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F0AF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01358A1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B40BD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381B1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41A3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EC0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9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C70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9A0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DFA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90.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0E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1F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278F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83E1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259A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437240AB"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FEB5D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9403F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7CA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F6B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9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986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B02A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27D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90.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836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982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E61A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4356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0A68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1A1A8EE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7CB0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A5468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07C1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57B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20.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EA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5C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814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20.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C4F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D42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3258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9B0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C26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17ACA6F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E8470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FA741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59E2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136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9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D61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D77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2B6D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90.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D837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A38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226F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E05B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DD62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3F418B53"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8E896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392FC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B6B9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C63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9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E8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BA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48A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90.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C03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BFE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4220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B5C7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5F70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758BFA8E"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8ABE3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F9C9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6520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67B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9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A52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A37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BAC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90.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4EE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D53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B474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B313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BAF2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3B995FC4"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18160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12729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31FD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84C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9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3E25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FF30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68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90.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49A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A37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FD25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506D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E2B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3A5676EE"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FBB64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2</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6DA1"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2 подпрограммы 3 Развитие форм жизнеустройства детей-сирот и детей, оставшихся без попечения родителей</w:t>
            </w:r>
          </w:p>
        </w:tc>
      </w:tr>
      <w:tr w:rsidR="00FB156D" w:rsidRPr="00602ACA" w14:paraId="648F150A"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D603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0794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сновное мероприятие 1. Организация работы по развитию форм жизнеустройства детей-сирот и детей, оставшихся без попечения родителе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FF6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A896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40 25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FC3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501.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730E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38 753.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C2D7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816F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54C6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018D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Администрация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6477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дельный вес детей-сирот и детей, оставшихся без попечения родителей, жизнеустроенных в замещающую семью, от числа выявленных детей-сирот и детей, оставшихся без попечения родителей,</w:t>
            </w:r>
            <w:r w:rsidRPr="00602ACA">
              <w:rPr>
                <w:rFonts w:ascii="Times New Roman" w:hAnsi="Times New Roman"/>
                <w:color w:val="000000"/>
                <w:sz w:val="18"/>
                <w:szCs w:val="18"/>
              </w:rPr>
              <w:br/>
              <w:t>Процент</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FF8F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Х</w:t>
            </w:r>
          </w:p>
        </w:tc>
      </w:tr>
      <w:tr w:rsidR="00FB156D" w:rsidRPr="00602ACA" w14:paraId="71CCEEE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26FD6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D3E09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BAC9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9DF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6 421.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49E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501.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4E4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4 919.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A14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68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C73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52B7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0FA8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7CA6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82.0</w:t>
            </w:r>
          </w:p>
        </w:tc>
      </w:tr>
      <w:tr w:rsidR="00FB156D" w:rsidRPr="00602ACA" w14:paraId="1F65599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F67FD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94410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FEAD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1C5A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 138.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949D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204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 138.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4D0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77C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112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1094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CBBD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FB81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84.0</w:t>
            </w:r>
          </w:p>
        </w:tc>
      </w:tr>
      <w:tr w:rsidR="00FB156D" w:rsidRPr="00602ACA" w14:paraId="6E5025C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2AC18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4F69C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9DC4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523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6 09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97C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18F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6 096.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A13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87A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1EB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778B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FBAA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9A51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86.0</w:t>
            </w:r>
          </w:p>
        </w:tc>
      </w:tr>
      <w:tr w:rsidR="00FB156D" w:rsidRPr="00602ACA" w14:paraId="60C9FF6F"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C5E76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4B6FE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0B2B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48F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 649.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832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E30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 64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FD7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03D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983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AD90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3D35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F20C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88.0</w:t>
            </w:r>
          </w:p>
        </w:tc>
      </w:tr>
      <w:tr w:rsidR="00FB156D" w:rsidRPr="00602ACA" w14:paraId="3AC713E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59308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A841E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5FD7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A56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 649.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3D39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949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 64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957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827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9E2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B6AF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3292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F539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90.0</w:t>
            </w:r>
          </w:p>
        </w:tc>
      </w:tr>
      <w:tr w:rsidR="00FB156D" w:rsidRPr="00602ACA" w14:paraId="0FF052CC" w14:textId="77777777" w:rsidTr="00424B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52B63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264D0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4E9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F24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 649.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324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C5A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 64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6FC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EF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279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7DFA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ABEF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DBCC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92.0</w:t>
            </w:r>
          </w:p>
        </w:tc>
      </w:tr>
      <w:tr w:rsidR="00FB156D" w:rsidRPr="00602ACA" w14:paraId="468D8463" w14:textId="77777777" w:rsidTr="00424B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5258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9DF94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0B99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D84F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 649.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1E1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C1E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0 64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95B2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AA9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EE4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7E78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A3CA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58A0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94.0</w:t>
            </w:r>
          </w:p>
        </w:tc>
      </w:tr>
      <w:tr w:rsidR="00FB156D" w:rsidRPr="00602ACA" w14:paraId="4A965D08"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CB33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50CD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Мероприятие 1. 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w:t>
            </w:r>
            <w:r w:rsidRPr="00602ACA">
              <w:rPr>
                <w:rFonts w:ascii="Times New Roman" w:hAnsi="Times New Roman"/>
                <w:color w:val="000000"/>
                <w:sz w:val="18"/>
                <w:szCs w:val="18"/>
              </w:rPr>
              <w:lastRenderedPageBreak/>
              <w:t>обучение в муниципальных общеобразовательных организация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B751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7E87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8 762.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E19C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235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8 762.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B576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42CD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8C63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9EA5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социальной политике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0509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детей-сирот и детей, оставшихся без попечения родителей, находящихся под опекой (попечительством), в приемных семьях, продолжающих обучение в муниципальных общеобразовательных учреждениях,</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09F2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27B459E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7BC8C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D2886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8D3C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06D4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39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C1D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FE4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393.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B3D4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9AB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B78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73CE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7F47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B03F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90.0</w:t>
            </w:r>
          </w:p>
        </w:tc>
      </w:tr>
      <w:tr w:rsidR="00FB156D" w:rsidRPr="00602ACA" w14:paraId="558BF496"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E8A7F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7F798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0E7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72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486.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C9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9E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486.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A57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CBB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4CB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1B69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78F6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6C7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90.0</w:t>
            </w:r>
          </w:p>
        </w:tc>
      </w:tr>
      <w:tr w:rsidR="00FB156D" w:rsidRPr="00602ACA" w14:paraId="02385E4F"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32F2E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EAFD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D80A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AE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57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B80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616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576.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6FC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4AA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688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8E5E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77B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8DAA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90.0</w:t>
            </w:r>
          </w:p>
        </w:tc>
      </w:tr>
      <w:tr w:rsidR="00FB156D" w:rsidRPr="00602ACA" w14:paraId="0693482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86ADE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CB43E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C77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9E6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57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3FD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C71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576.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38E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693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C82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783B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4D47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6C3D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90.0</w:t>
            </w:r>
          </w:p>
        </w:tc>
      </w:tr>
      <w:tr w:rsidR="00FB156D" w:rsidRPr="00602ACA" w14:paraId="4777CCC8"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43B31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3B738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B853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174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57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B77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09C6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576.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D62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2FA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B18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7BD3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1E0B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66CC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90.0</w:t>
            </w:r>
          </w:p>
        </w:tc>
      </w:tr>
      <w:tr w:rsidR="00FB156D" w:rsidRPr="00602ACA" w14:paraId="02BF6813"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F8013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53EF7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6FA4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B6E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57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56F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85B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576.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F29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CD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253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3DF8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957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9B20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90.0</w:t>
            </w:r>
          </w:p>
        </w:tc>
      </w:tr>
      <w:tr w:rsidR="00FB156D" w:rsidRPr="00602ACA" w14:paraId="23376368"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0856D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F8BAA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D276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E1C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57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17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62B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576.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847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DDF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232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F6D1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9C88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B87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90.0</w:t>
            </w:r>
          </w:p>
        </w:tc>
      </w:tr>
      <w:tr w:rsidR="00FB156D" w:rsidRPr="00602ACA" w14:paraId="7AB94036"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D4CC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7000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2.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9CE6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5EC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49 990.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CD14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56F5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49 990.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DC0C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857D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FE2D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E7AB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Управление по социальной политике Администрации Томского </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5CCD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детей, находившихся в приемной семье,</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F32B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1DA4996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E15E7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F2B97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15B0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DE4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1 526.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31E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E90E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1 526.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8A9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AFC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699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47CD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6085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BC3D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94.0</w:t>
            </w:r>
          </w:p>
        </w:tc>
      </w:tr>
      <w:tr w:rsidR="00FB156D" w:rsidRPr="00602ACA" w14:paraId="19EE8EE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9CA6E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BCD4F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420F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268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 65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BC6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743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2 652.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29A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E27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781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14F9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67D6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527A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95.0</w:t>
            </w:r>
          </w:p>
        </w:tc>
      </w:tr>
      <w:tr w:rsidR="00FB156D" w:rsidRPr="00602ACA" w14:paraId="22B7C7A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ED02F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97AFC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F041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CB3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3 52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26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191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3 520.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E8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D44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C9B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051F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4888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139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95.0</w:t>
            </w:r>
          </w:p>
        </w:tc>
      </w:tr>
      <w:tr w:rsidR="00FB156D" w:rsidRPr="00602ACA" w14:paraId="6E8A823F"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727B6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F5DBD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EA4E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868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07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31C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086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073.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CDC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E5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A8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7954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BFB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24B9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94.0</w:t>
            </w:r>
          </w:p>
        </w:tc>
      </w:tr>
      <w:tr w:rsidR="00FB156D" w:rsidRPr="00602ACA" w14:paraId="65883427"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B3930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1CACB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9D5C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ACD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07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3D0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007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073.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C01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FB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FA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9EDE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84A3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54DD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94.0</w:t>
            </w:r>
          </w:p>
        </w:tc>
      </w:tr>
      <w:tr w:rsidR="00FB156D" w:rsidRPr="00602ACA" w14:paraId="4ACD82D7"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45B07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8F4EB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CD1D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B51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07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8D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F8ED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073.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744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D8B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AAA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B77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F72D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4E8A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94.0</w:t>
            </w:r>
          </w:p>
        </w:tc>
      </w:tr>
      <w:tr w:rsidR="00FB156D" w:rsidRPr="00602ACA" w14:paraId="3E2F6492"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2152D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73C8B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6E5D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B99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07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F13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07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8 073.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721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D3B2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44D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B959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623D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89C4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94.0</w:t>
            </w:r>
          </w:p>
        </w:tc>
      </w:tr>
      <w:tr w:rsidR="00FB156D" w:rsidRPr="00602ACA" w14:paraId="775D0048"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211A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BFAA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3. Выплата единовременного пособия при всех формах устройства детей, лишенных родительского попечения, в семью</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AA67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E57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501.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E1C0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501.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6A2D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120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9B2E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0987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CE2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социальной политике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F605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детей, лишенных родительского попечения, устроенных в семью,</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EAD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18C04BFE"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E0B86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0E1C3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CF53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848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501.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6EF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501.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CFA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FA9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CD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BE5C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BD73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436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FDD7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69.0</w:t>
            </w:r>
          </w:p>
        </w:tc>
      </w:tr>
      <w:tr w:rsidR="00FB156D" w:rsidRPr="00602ACA" w14:paraId="0F8541D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300B5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30E28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0070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B50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28C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38EF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19E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455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9BA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1670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F10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E7AA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831C351"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3B029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DFF50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8365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A23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28B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186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A3A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04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DB3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832C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05AF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DFCA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F652C5D"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1EECE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73BBD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804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B93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BE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C64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BF5B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DCE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F6A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A224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249B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0EB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02A9AE5"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63DA3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B7D93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5978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21F5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9CA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199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E96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8C8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8A8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9277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BC1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BE9F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9E567BE"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84FCA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DDC57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8F6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5B5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3E1D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B46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E17B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166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744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B707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707E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643D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F6E5D5C"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C9DFB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98DE8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BEF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734A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B5D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92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AB8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21C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EA3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08A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BC52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8547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CC6822A"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00685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3</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09EBE"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3 подпрограммы 3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B156D" w:rsidRPr="00602ACA" w14:paraId="678AC51F"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C665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FFE3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сновное мероприятие 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84457"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2BEE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14 31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39E1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5 87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45B8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98 441.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72F7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4E3A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C45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265E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Администрация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BDAA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132E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Х</w:t>
            </w:r>
          </w:p>
        </w:tc>
      </w:tr>
      <w:tr w:rsidR="00FB156D" w:rsidRPr="00602ACA" w14:paraId="147371B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B9241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AB049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D41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482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1 477.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589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 084.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BD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8 393.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6E3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CB3F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FE1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846B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F84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C841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5.0</w:t>
            </w:r>
          </w:p>
        </w:tc>
      </w:tr>
      <w:tr w:rsidR="00FB156D" w:rsidRPr="00602ACA" w14:paraId="5C754DD9"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DD744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C1E37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01DC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240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1 626.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3D1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 391.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B43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8 234.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73F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969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00EE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C05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58BF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ACF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7.0</w:t>
            </w:r>
          </w:p>
        </w:tc>
      </w:tr>
      <w:tr w:rsidR="00FB156D" w:rsidRPr="00602ACA" w14:paraId="0060C55D"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3875C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0BBF2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1A6F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F43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7 283.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C48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619.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47F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4 66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116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AFD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FE27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01A8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61CA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552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7.0</w:t>
            </w:r>
          </w:p>
        </w:tc>
      </w:tr>
      <w:tr w:rsidR="00FB156D" w:rsidRPr="00602ACA" w14:paraId="7D6FE406"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802E9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8749D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8AB2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BB0A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52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5695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 402.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7D5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12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60D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FFB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DEF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AE84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FA2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488C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7.0</w:t>
            </w:r>
          </w:p>
        </w:tc>
      </w:tr>
      <w:tr w:rsidR="00FB156D" w:rsidRPr="00602ACA" w14:paraId="6C71AA7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8BC10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79E7C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0E1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251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496.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FC6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 372.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0BC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12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8A99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DD3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B90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2AA7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2DD0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6B6D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7.0</w:t>
            </w:r>
          </w:p>
        </w:tc>
      </w:tr>
      <w:tr w:rsidR="00FB156D" w:rsidRPr="00602ACA" w14:paraId="30A2F025" w14:textId="77777777" w:rsidTr="00424B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A4F54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62E6E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22A8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55BE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45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25F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3F0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45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1F6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3DD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4D3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89EE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42F8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0F9F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7.0</w:t>
            </w:r>
          </w:p>
        </w:tc>
      </w:tr>
      <w:tr w:rsidR="00FB156D" w:rsidRPr="00602ACA" w14:paraId="0DE28390" w14:textId="77777777" w:rsidTr="00424B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E38CE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A0CB5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496C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A0F0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45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FC1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F23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45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98DA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BE2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E02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403A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CE75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323D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7.0</w:t>
            </w:r>
          </w:p>
        </w:tc>
      </w:tr>
      <w:tr w:rsidR="00FB156D" w:rsidRPr="00602ACA" w14:paraId="56FC3DE0"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DF56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CD5F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Мероприятие 1. Предоставление жилых </w:t>
            </w:r>
            <w:r w:rsidRPr="00602ACA">
              <w:rPr>
                <w:rFonts w:ascii="Times New Roman" w:hAnsi="Times New Roman"/>
                <w:color w:val="000000"/>
                <w:sz w:val="18"/>
                <w:szCs w:val="18"/>
              </w:rPr>
              <w:lastRenderedPageBreak/>
              <w:t>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A867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502D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01 180.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B68E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5 870.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4E5A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5 309.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AE8E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57FF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153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6553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Управление по социальной </w:t>
            </w:r>
            <w:r w:rsidRPr="00602ACA">
              <w:rPr>
                <w:rFonts w:ascii="Times New Roman" w:hAnsi="Times New Roman"/>
                <w:color w:val="000000"/>
                <w:sz w:val="18"/>
                <w:szCs w:val="18"/>
              </w:rPr>
              <w:lastRenderedPageBreak/>
              <w:t>политике Администрации Томского района/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0EDF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lastRenderedPageBreak/>
              <w:t xml:space="preserve">Количество жилых помещений, </w:t>
            </w:r>
            <w:r w:rsidRPr="00602ACA">
              <w:rPr>
                <w:rFonts w:ascii="Times New Roman" w:hAnsi="Times New Roman"/>
                <w:color w:val="000000"/>
                <w:sz w:val="18"/>
                <w:szCs w:val="18"/>
              </w:rPr>
              <w:lastRenderedPageBreak/>
              <w:t>предоставленных детям-сиротам и детям, оставшимся без попечения родителей, лицам из их числа по договорам найма специализированных жилых помещений,</w:t>
            </w:r>
            <w:r w:rsidRPr="00602ACA">
              <w:rPr>
                <w:rFonts w:ascii="Times New Roman" w:hAnsi="Times New Roman"/>
                <w:color w:val="000000"/>
                <w:sz w:val="18"/>
                <w:szCs w:val="18"/>
              </w:rPr>
              <w:br/>
              <w:t>Единиц</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6BAE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X</w:t>
            </w:r>
          </w:p>
        </w:tc>
      </w:tr>
      <w:tr w:rsidR="00FB156D" w:rsidRPr="00602ACA" w14:paraId="6498B748"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DEA90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07EFB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384A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531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1 477.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7512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 084.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237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8 393.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DC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517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4EE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A67B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8F21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CB28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7.0</w:t>
            </w:r>
          </w:p>
        </w:tc>
      </w:tr>
      <w:tr w:rsidR="00FB156D" w:rsidRPr="00602ACA" w14:paraId="4F69C5D6"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BC3CB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731AF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E5CB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66F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3 628.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033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 391.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FAC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 236.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A3C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E93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8C8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1F7E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115F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3860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7.0</w:t>
            </w:r>
          </w:p>
        </w:tc>
      </w:tr>
      <w:tr w:rsidR="00FB156D" w:rsidRPr="00602ACA" w14:paraId="67782756"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D76FE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D67A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E775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520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2 150.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2C9F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619.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B8B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 530.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328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30C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FC2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D53D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596B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425B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7.0</w:t>
            </w:r>
          </w:p>
        </w:tc>
      </w:tr>
      <w:tr w:rsidR="00FB156D" w:rsidRPr="00602ACA" w14:paraId="3F4F2C7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89F54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93288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7131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54F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52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F4B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 402.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3B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12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8DD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594A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4D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B1C7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0EBB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0739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7.0</w:t>
            </w:r>
          </w:p>
        </w:tc>
      </w:tr>
      <w:tr w:rsidR="00FB156D" w:rsidRPr="00602ACA" w14:paraId="2C9DDBF6"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692FF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61D7B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C8DA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2E5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 496.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CBAE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 372.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9F9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 12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8BF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CA1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E3A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FBBA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FA80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ECA2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7.0</w:t>
            </w:r>
          </w:p>
        </w:tc>
      </w:tr>
      <w:tr w:rsidR="00FB156D" w:rsidRPr="00602ACA" w14:paraId="3C83197C"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0C432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78563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0D7F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A2A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45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74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D29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45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CECD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66C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476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103C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BAA2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AD25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7.0</w:t>
            </w:r>
          </w:p>
        </w:tc>
      </w:tr>
      <w:tr w:rsidR="00FB156D" w:rsidRPr="00602ACA" w14:paraId="1D64C5B3"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757C6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31FA1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540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BD2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45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12F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99F9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 45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C29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DE9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7CA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47A5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65A3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0889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7.0</w:t>
            </w:r>
          </w:p>
        </w:tc>
      </w:tr>
      <w:tr w:rsidR="00FB156D" w:rsidRPr="00602ACA" w14:paraId="781AC5C3"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12A6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3.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3E0F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2. 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97A9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16C3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3 131.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166F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94FD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3 131.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4AE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BE25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76D6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C4ED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социальной политике Администрации Томского района/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AAE09" w14:textId="77777777" w:rsidR="00FB156D" w:rsidRPr="00602ACA" w:rsidRDefault="00FB156D" w:rsidP="00424BA2">
            <w:pPr>
              <w:jc w:val="center"/>
              <w:rPr>
                <w:rFonts w:ascii="Times New Roman" w:hAnsi="Times New Roman"/>
                <w:color w:val="000000"/>
                <w:sz w:val="18"/>
                <w:szCs w:val="18"/>
              </w:rPr>
            </w:pPr>
            <w:r w:rsidRPr="00602ACA">
              <w:rPr>
                <w:rFonts w:ascii="Times New Roman" w:hAnsi="Times New Roman"/>
                <w:color w:val="000000"/>
                <w:sz w:val="18"/>
                <w:szCs w:val="18"/>
              </w:rPr>
              <w:t>Количество лиц, которые ранее относились к категории детей-сирот и детей, оставшихся без попечения родителей, получивших социальную выплату, удостоверяемую государственным жилищным сертификатом Томской области, в i-м сельском поселении</w:t>
            </w:r>
          </w:p>
          <w:p w14:paraId="31834DC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w:t>
            </w:r>
            <w:r w:rsidRPr="00602ACA">
              <w:rPr>
                <w:rFonts w:ascii="Times New Roman" w:hAnsi="Times New Roman"/>
                <w:color w:val="000000"/>
                <w:sz w:val="18"/>
                <w:szCs w:val="18"/>
              </w:rPr>
              <w:br/>
              <w:t>Единица</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AF80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2ABA581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21CF2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450F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4EF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B7D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A33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8B2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900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0B4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A3E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90A7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2C27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BC75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F865F68"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D1AF1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36C53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7DFB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E2D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998.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3F1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9B7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 998.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7D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68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D6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6AE6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D1A0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675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5.0</w:t>
            </w:r>
          </w:p>
        </w:tc>
      </w:tr>
      <w:tr w:rsidR="00FB156D" w:rsidRPr="00602ACA" w14:paraId="08DF3C8C"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0705F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7C2E2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3066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86E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13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3B8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99B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133.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CD4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22B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5C7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72CC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D3B3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46E1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w:t>
            </w:r>
          </w:p>
        </w:tc>
      </w:tr>
      <w:tr w:rsidR="00FB156D" w:rsidRPr="00602ACA" w14:paraId="3618A55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228D7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9905F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5929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92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FB9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B53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119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842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5EB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97AD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9A87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1103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97ED426"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8ACDE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09B03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B238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DAB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2C0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B92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E2A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F50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084B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0D5D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A0F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1964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28CE6AA"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9D6BA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38BCB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B9AE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90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106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613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925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D7D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9B7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3CC3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D9E7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5F2B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58386CE"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79EA9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296CB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D45E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EC3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EFF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B88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D72E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CB4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449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7CDD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0751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DD5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FEDFE5D"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D7871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4</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77485"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4 подпрограммы 3 Улучшение жилищных условий категорий граждан, предусмотренных Федеральным законом от 12.01.1995 № 5-ФЗ «О ветеранах», бывших несовершеннолетних узников концлагерей, вдов погибших (умерших) участников ВОВ 1941 - 1945 годов, не вступивших в повторный брак</w:t>
            </w:r>
          </w:p>
        </w:tc>
      </w:tr>
      <w:tr w:rsidR="00FB156D" w:rsidRPr="00602ACA" w14:paraId="19135B9B"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423C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4.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D7C0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сновное мероприятие 1. Исполнение принятых обязательств по социальной поддержке отдельных категорий граждан за счет средств областного бюдже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B362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9B02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6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7287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88A2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69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4FC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6CCC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9CFD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67E9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Администрация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3FFE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граждан, улучшивших жилищные условия,</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D744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Х</w:t>
            </w:r>
          </w:p>
        </w:tc>
      </w:tr>
      <w:tr w:rsidR="00FB156D" w:rsidRPr="00602ACA" w14:paraId="5C204E8B"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AE148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56B3B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8B0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A83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F3D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170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2F8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111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9E4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94D8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FFB3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5A8F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51.0</w:t>
            </w:r>
          </w:p>
        </w:tc>
      </w:tr>
      <w:tr w:rsidR="00FB156D" w:rsidRPr="00602ACA" w14:paraId="6AF4843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720E8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A4175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B38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71C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ADD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0AB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8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69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4F00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823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4235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FCF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3A8E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0</w:t>
            </w:r>
          </w:p>
        </w:tc>
      </w:tr>
      <w:tr w:rsidR="00FB156D" w:rsidRPr="00602ACA" w14:paraId="17BB2E1B"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80C59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29E24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B0AF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FCC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2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4CA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4E9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2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B04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586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8A4D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90C3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6B60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31EA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0</w:t>
            </w:r>
          </w:p>
        </w:tc>
      </w:tr>
      <w:tr w:rsidR="00FB156D" w:rsidRPr="00602ACA" w14:paraId="6CD6C2CF"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E481F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5A0D5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E6FB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097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913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58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B10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4AF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5B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A85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5C2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83D5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5.0</w:t>
            </w:r>
          </w:p>
        </w:tc>
      </w:tr>
      <w:tr w:rsidR="00FB156D" w:rsidRPr="00602ACA" w14:paraId="159E03FE"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FC6C5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D4D51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0AA6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513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71F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74A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A865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121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1DC0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343A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807C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606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1.0</w:t>
            </w:r>
          </w:p>
        </w:tc>
      </w:tr>
      <w:tr w:rsidR="00FB156D" w:rsidRPr="00602ACA" w14:paraId="5E501512" w14:textId="77777777" w:rsidTr="00424B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0BD4D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F0B3A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8604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C1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2AF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BD3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018C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402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66D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60AD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BCC1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1D90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7.0</w:t>
            </w:r>
          </w:p>
        </w:tc>
      </w:tr>
      <w:tr w:rsidR="00FB156D" w:rsidRPr="00602ACA" w14:paraId="6B014C4B" w14:textId="77777777" w:rsidTr="00424B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45357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2125F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9773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FBC6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B3D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C6DC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C37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412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D2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97FF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EA18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8D6B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4.0</w:t>
            </w:r>
          </w:p>
        </w:tc>
      </w:tr>
      <w:tr w:rsidR="00FB156D" w:rsidRPr="00602ACA" w14:paraId="32CBC543"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8CD1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4.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097F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Мероприятие 1. Оказание помощи в ремонте и (или) переустройстве жилых помещений граждан, не </w:t>
            </w:r>
            <w:r w:rsidRPr="00602ACA">
              <w:rPr>
                <w:rFonts w:ascii="Times New Roman" w:hAnsi="Times New Roman"/>
                <w:color w:val="000000"/>
                <w:sz w:val="18"/>
                <w:szCs w:val="18"/>
              </w:rPr>
              <w:lastRenderedPageBreak/>
              <w:t>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1AEF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1752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6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8EB1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047A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69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960C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38CD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ECB0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FAAD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Управление по социальной политике Администрации Томского </w:t>
            </w:r>
            <w:r w:rsidRPr="00602ACA">
              <w:rPr>
                <w:rFonts w:ascii="Times New Roman" w:hAnsi="Times New Roman"/>
                <w:color w:val="000000"/>
                <w:sz w:val="18"/>
                <w:szCs w:val="18"/>
              </w:rPr>
              <w:lastRenderedPageBreak/>
              <w:t>района/Администрации сельских поселений Томского района (по согласованию)</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A48D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lastRenderedPageBreak/>
              <w:t>Количество граждан, улучшивших жилищные условия,</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8F2E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1BC60E68"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5B756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B3D6F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BC1A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166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701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EE12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8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84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553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3CF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D847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FD00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C6D9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51.0</w:t>
            </w:r>
          </w:p>
        </w:tc>
      </w:tr>
      <w:tr w:rsidR="00FB156D" w:rsidRPr="00602ACA" w14:paraId="7CC937D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23749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3D73C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FF48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4F1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65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419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8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0E1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FDEE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731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BAB6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B30A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69D9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0</w:t>
            </w:r>
          </w:p>
        </w:tc>
      </w:tr>
      <w:tr w:rsidR="00FB156D" w:rsidRPr="00602ACA" w14:paraId="3564BB41"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6F5E7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86BEF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C54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7B7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2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584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0A6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2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749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D39A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9D3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CE33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529B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F2E6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0</w:t>
            </w:r>
          </w:p>
        </w:tc>
      </w:tr>
      <w:tr w:rsidR="00FB156D" w:rsidRPr="00602ACA" w14:paraId="280DAD3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70742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25815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0D4C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FCA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4D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79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CF29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4B5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3AD2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710F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3362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1BFF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5.0</w:t>
            </w:r>
          </w:p>
        </w:tc>
      </w:tr>
      <w:tr w:rsidR="00FB156D" w:rsidRPr="00602ACA" w14:paraId="7822C1A7"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B9D11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976A9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04F9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AF5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8DF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86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6DB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E3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870D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D79A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04F6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2556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1.0</w:t>
            </w:r>
          </w:p>
        </w:tc>
      </w:tr>
      <w:tr w:rsidR="00FB156D" w:rsidRPr="00602ACA" w14:paraId="5FE0BF1D"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6C2C2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E8057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7039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0C1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253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B9F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E8FF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66A7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F79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C07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88B1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CE6D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7.0</w:t>
            </w:r>
          </w:p>
        </w:tc>
      </w:tr>
      <w:tr w:rsidR="00FB156D" w:rsidRPr="00602ACA" w14:paraId="19B84C02"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10A2C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41DE6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DBFA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F3AC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E79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987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5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FA4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F7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663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83DA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1EB5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D260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4.0</w:t>
            </w:r>
          </w:p>
        </w:tc>
      </w:tr>
      <w:tr w:rsidR="00FB156D" w:rsidRPr="00602ACA" w14:paraId="763AE70F"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48B96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5</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E5620"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5 подпрограммы 3 Совершенствование системы поощрений граждан и коллективов организаций Томского района</w:t>
            </w:r>
          </w:p>
        </w:tc>
      </w:tr>
      <w:tr w:rsidR="00FB156D" w:rsidRPr="00602ACA" w14:paraId="1D549977"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F17B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5.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CDB3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сновное мероприятие 1. Совершенствование системы поощрений граждан и коллективов организаци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26E6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2195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 49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31A1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CA50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3815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 49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6B0B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285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357D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Делами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CA80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Доля жителей Томского района, привлекаемых к поощрению Администрацией Томского района,</w:t>
            </w:r>
            <w:r w:rsidRPr="00602ACA">
              <w:rPr>
                <w:rFonts w:ascii="Times New Roman" w:hAnsi="Times New Roman"/>
                <w:color w:val="000000"/>
                <w:sz w:val="18"/>
                <w:szCs w:val="18"/>
              </w:rPr>
              <w:br/>
              <w:t>Процент</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793F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Х</w:t>
            </w:r>
          </w:p>
        </w:tc>
      </w:tr>
      <w:tr w:rsidR="00FB156D" w:rsidRPr="00602ACA" w14:paraId="40080DC8"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90342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2ED3A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9983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034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5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CC5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4C98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32D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75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C28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1B2C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36AE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A1DF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CE0C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56E766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05832E"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86472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4ECB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A66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5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DE8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A5A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086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5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4D5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FC37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B04D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5D77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7D9E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0B90C8C"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C0922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B3A20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AF74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1C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5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6C1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1AD4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CA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95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B8E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3D34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C35D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A28B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7A88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5CCBFF8"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2337F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26E82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50FD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C6A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5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8B0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CD8A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008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65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EEA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17F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3BE1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F50B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9563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55B7F71"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ED2D9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FBB36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F632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C4B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5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BEB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7D4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D0F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5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5A1D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75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A77A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E662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2412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6853FA6" w14:textId="77777777" w:rsidTr="00424B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34E41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1F68F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A124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B61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5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A21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298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D41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5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4A3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223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5D19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54EB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98E4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92E779B" w14:textId="77777777" w:rsidTr="00424B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E779B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34C34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499A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705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5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8F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414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3E0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85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F8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B48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9CAE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607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4109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3D9AD2E"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58F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5.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4C58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1. Совершенствование системы поощрений граждан и коллективов организаци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AEF6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E81E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413.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A6C0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05FE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D0E3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413.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65AB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2F4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65AD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Делами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7856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Доля жителей Томского района, привлекаемых к поощрению Администрацией Томского района,</w:t>
            </w:r>
            <w:r w:rsidRPr="00602ACA">
              <w:rPr>
                <w:rFonts w:ascii="Times New Roman" w:hAnsi="Times New Roman"/>
                <w:color w:val="000000"/>
                <w:sz w:val="18"/>
                <w:szCs w:val="18"/>
              </w:rPr>
              <w:br/>
              <w:t>Процент</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4B89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41E2231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5860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832C2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1D92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509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9E79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766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A748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519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6FE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625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81C5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3F7B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04EA97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68B80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69488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118C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120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D39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07F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A1D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23C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809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8833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E025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C69A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FE80178"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C782E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F6E2B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462C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ED7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25D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263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A1C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C49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AAC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0EF8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0E77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D155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ACDC52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8D3D2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6FAB8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33F6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3BC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D72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E89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7B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729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081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0F4C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C590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F50D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C227247"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10B8E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92DAC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C74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EC8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FA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80C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141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316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5D6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42FF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13B6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1818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B777580"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86F90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0BE58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0FBB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500C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CC5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400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B6B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6A19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236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B4D3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E3E3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60B9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F25AA18"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E37AA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E539A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08A9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27A8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48B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4C4F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4E3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4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24F8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0EB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9565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2524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C0FC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AB844A2"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B370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5.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AFF5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2. Оказание услуг по изготовлению и поставке памятных подарков для вручения гражданам и коллективам организац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30A9E"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B30F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1ED8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1918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7F6A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2B8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4D9D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5EF2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Делами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5D55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памятных подарков для вручения жителям Томского района,</w:t>
            </w:r>
            <w:r w:rsidRPr="00602ACA">
              <w:rPr>
                <w:rFonts w:ascii="Times New Roman" w:hAnsi="Times New Roman"/>
                <w:color w:val="000000"/>
                <w:sz w:val="18"/>
                <w:szCs w:val="18"/>
              </w:rPr>
              <w:br/>
              <w:t>Штука</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70AD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5034522C"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2DC2D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993AC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FC6D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D1A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9F0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7A5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07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A62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DA6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754E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051D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FB87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0</w:t>
            </w:r>
          </w:p>
        </w:tc>
      </w:tr>
      <w:tr w:rsidR="00FB156D" w:rsidRPr="00602ACA" w14:paraId="73A09A39"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41360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C2026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235A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1468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B4A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32B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937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B904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A4D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A8E2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D1B3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79D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0</w:t>
            </w:r>
          </w:p>
        </w:tc>
      </w:tr>
      <w:tr w:rsidR="00FB156D" w:rsidRPr="00602ACA" w14:paraId="4008D26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495F3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D77B9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B80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AED9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A9B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B5D5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681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ED90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E01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9F0E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B53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4F7F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0</w:t>
            </w:r>
          </w:p>
        </w:tc>
      </w:tr>
      <w:tr w:rsidR="00FB156D" w:rsidRPr="00602ACA" w14:paraId="00879A9F"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7BE0C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6B10B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C9E2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B68E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424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E35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919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EA0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2DE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ED77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D2A4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BC02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0</w:t>
            </w:r>
          </w:p>
        </w:tc>
      </w:tr>
      <w:tr w:rsidR="00FB156D" w:rsidRPr="00602ACA" w14:paraId="203A7ABD"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43824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EABB2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DF2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CB6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BD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C2D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DA8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630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3714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D181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1204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F8D3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0</w:t>
            </w:r>
          </w:p>
        </w:tc>
      </w:tr>
      <w:tr w:rsidR="00FB156D" w:rsidRPr="00602ACA" w14:paraId="5E7E9F24"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8357C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CAA90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385F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79B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78D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543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B2A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6D7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ED1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374B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181B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9751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0</w:t>
            </w:r>
          </w:p>
        </w:tc>
      </w:tr>
      <w:tr w:rsidR="00FB156D" w:rsidRPr="00602ACA" w14:paraId="2BA92942"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AC1E8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1C74A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38F9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98AB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BAB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D6F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E9D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50A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222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456F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9B2D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F1C9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0</w:t>
            </w:r>
          </w:p>
        </w:tc>
      </w:tr>
      <w:tr w:rsidR="00FB156D" w:rsidRPr="00602ACA" w14:paraId="34C2C8C5"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09B0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5.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80B0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3. Оказание услуг по изготовлению и поставке полиграфической продукции для вручения гражданам и коллективам организац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CAB5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61C9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378.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3D3F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6FE3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3AEB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37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3874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9FAA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27BC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Делами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2DB8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врученной полиграфической продукции гражданам и коллективам организаций Томского района,</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CB54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0280B8F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9D0A1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996DC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6099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AE7E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1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7BE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D98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047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31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4F1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151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FD3B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A133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0B30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0.0</w:t>
            </w:r>
          </w:p>
        </w:tc>
      </w:tr>
      <w:tr w:rsidR="00FB156D" w:rsidRPr="00602ACA" w14:paraId="416A687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374E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E79D3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7A17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A6B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1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A920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0DC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4D4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1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7219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F46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B285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7612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7F7C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0.0</w:t>
            </w:r>
          </w:p>
        </w:tc>
      </w:tr>
      <w:tr w:rsidR="00FB156D" w:rsidRPr="00602ACA" w14:paraId="696A4EA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3558E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A10D1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0A79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928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6E4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D4CF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BB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DD6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CB8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BCCE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F6CC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C684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0.0</w:t>
            </w:r>
          </w:p>
        </w:tc>
      </w:tr>
      <w:tr w:rsidR="00FB156D" w:rsidRPr="00602ACA" w14:paraId="2BF60AC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58401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9FDA5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844F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9F6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1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2CC1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B576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40E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1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53A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A2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5F1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E6CC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14CA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0.0</w:t>
            </w:r>
          </w:p>
        </w:tc>
      </w:tr>
      <w:tr w:rsidR="00FB156D" w:rsidRPr="00602ACA" w14:paraId="12FFC120"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07DD3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BE62E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5A65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B30B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7F5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46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78A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071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6AE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DFD7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23C7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6607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0.0</w:t>
            </w:r>
          </w:p>
        </w:tc>
      </w:tr>
      <w:tr w:rsidR="00FB156D" w:rsidRPr="00602ACA" w14:paraId="4C460990"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A0A0D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467AF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5E7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D34C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DA0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258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587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AD2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E2E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EFC3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FCCA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C409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0.0</w:t>
            </w:r>
          </w:p>
        </w:tc>
      </w:tr>
      <w:tr w:rsidR="00FB156D" w:rsidRPr="00602ACA" w14:paraId="052610DC"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9C21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C6B71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B51B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B8B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BACF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776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995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1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342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963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398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D26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B660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300.0</w:t>
            </w:r>
          </w:p>
        </w:tc>
      </w:tr>
      <w:tr w:rsidR="00FB156D" w:rsidRPr="00602ACA" w14:paraId="00E49E92"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61742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6</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0F645"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6 подпрограммы 3 Формирование благоприятной социальной среды Томского района</w:t>
            </w:r>
          </w:p>
        </w:tc>
      </w:tr>
      <w:tr w:rsidR="00FB156D" w:rsidRPr="00602ACA" w14:paraId="1EF769BD"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3F0E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6.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E7C2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сновное мероприятие 1. Формирование благоприятной социальной сред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ECBF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3F29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 507.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E4A3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31FF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F033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 507.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AB8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F28C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BA3D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социальной политике Администрации Томского района/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8871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сельских поселений, получивших иной межбюджетный трансферт,</w:t>
            </w:r>
            <w:r w:rsidRPr="00602ACA">
              <w:rPr>
                <w:rFonts w:ascii="Times New Roman" w:hAnsi="Times New Roman"/>
                <w:color w:val="000000"/>
                <w:sz w:val="18"/>
                <w:szCs w:val="18"/>
              </w:rPr>
              <w:br/>
              <w:t>Штука</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3EC2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Х</w:t>
            </w:r>
          </w:p>
        </w:tc>
      </w:tr>
      <w:tr w:rsidR="00FB156D" w:rsidRPr="00602ACA" w14:paraId="3BB25A5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A03BE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27926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8E9D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098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F0D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23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DB1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41CD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23A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13ED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430D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A28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9.0</w:t>
            </w:r>
          </w:p>
        </w:tc>
      </w:tr>
      <w:tr w:rsidR="00FB156D" w:rsidRPr="00602ACA" w14:paraId="6D80C25B"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402C5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F11D8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6B8C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BAA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001.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89B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10D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E31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5 001.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FE9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0E7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F218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71AF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2D34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8.0</w:t>
            </w:r>
          </w:p>
        </w:tc>
      </w:tr>
      <w:tr w:rsidR="00FB156D" w:rsidRPr="00602ACA" w14:paraId="6FF160CE"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ACFC4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579DF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4DD8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3967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FB7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28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9FDE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DAE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D8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824B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6947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B8F3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7A1BFB1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1BB16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718BE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1857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B2BC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B7E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06FA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877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ABF6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CA7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013D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5A94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C971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6CFA71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7D20C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5FA11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335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37D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58E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D290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C882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F1A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E493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BA6E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0048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8EF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C58F8E0" w14:textId="77777777" w:rsidTr="00424B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4966F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FA3C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B4D9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09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8C3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56B8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BA2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769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012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3B78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CB39"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53C5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30C8FC2" w14:textId="77777777" w:rsidTr="00424B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507B5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98D43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2BF8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ADE6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39D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261B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CB8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AFC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71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0107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539A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1253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C32CED6"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3DFD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6.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F173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Мероприятие 1. </w:t>
            </w:r>
            <w:r w:rsidRPr="00602ACA">
              <w:rPr>
                <w:rFonts w:ascii="Times New Roman" w:hAnsi="Times New Roman"/>
                <w:color w:val="000000"/>
                <w:sz w:val="18"/>
                <w:szCs w:val="18"/>
              </w:rPr>
              <w:lastRenderedPageBreak/>
              <w:t>Предоставление иных межбюджетных трансфертов на организацию перевозок тел (останков) умерших или погибших в места проведения патологоанатомического вскрытия, судебно-медицинской экспертиз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995B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1119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 107.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D1A6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B035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BE83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 107.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9388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9D6F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80E8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Управление по </w:t>
            </w:r>
            <w:r w:rsidRPr="00602ACA">
              <w:rPr>
                <w:rFonts w:ascii="Times New Roman" w:hAnsi="Times New Roman"/>
                <w:color w:val="000000"/>
                <w:sz w:val="18"/>
                <w:szCs w:val="18"/>
              </w:rPr>
              <w:lastRenderedPageBreak/>
              <w:t>социальной политике Администрации Томского района/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3351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lastRenderedPageBreak/>
              <w:t xml:space="preserve">Количество сельских </w:t>
            </w:r>
            <w:r w:rsidRPr="00602ACA">
              <w:rPr>
                <w:rFonts w:ascii="Times New Roman" w:hAnsi="Times New Roman"/>
                <w:color w:val="000000"/>
                <w:sz w:val="18"/>
                <w:szCs w:val="18"/>
              </w:rPr>
              <w:lastRenderedPageBreak/>
              <w:t>поселений, получивших иной межбюджетный трансферт,</w:t>
            </w:r>
            <w:r w:rsidRPr="00602ACA">
              <w:rPr>
                <w:rFonts w:ascii="Times New Roman" w:hAnsi="Times New Roman"/>
                <w:color w:val="000000"/>
                <w:sz w:val="18"/>
                <w:szCs w:val="18"/>
              </w:rPr>
              <w:br/>
              <w:t>Штука</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064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X</w:t>
            </w:r>
          </w:p>
        </w:tc>
      </w:tr>
      <w:tr w:rsidR="00FB156D" w:rsidRPr="00602ACA" w14:paraId="5418816C"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35DEC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AF848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C16F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FF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23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ADE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8A6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10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B48A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EA3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3633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2A05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DA4C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9.0</w:t>
            </w:r>
          </w:p>
        </w:tc>
      </w:tr>
      <w:tr w:rsidR="00FB156D" w:rsidRPr="00602ACA" w14:paraId="51C8D96F"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29FF7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3AACBC"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171B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4C6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00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7FB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0820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9243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 00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EBA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C6C3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67DA"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A148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23C1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4.0</w:t>
            </w:r>
          </w:p>
        </w:tc>
      </w:tr>
      <w:tr w:rsidR="00FB156D" w:rsidRPr="00602ACA" w14:paraId="55ACD01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4A5A4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773A2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EBF8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5DA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F1B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BD3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F88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39E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F13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72F8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820C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EED2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66C5E88"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B8549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928C0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2106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D0E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23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186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2211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BFEB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95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A7A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6B9EC"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7420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534CFEB"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3616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6C3F4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53E1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CFA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8BB0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85F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EEB5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7FC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C9F5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9028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1D00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75DC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6E75382"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19285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2D4D67"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F19F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335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DC38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89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D58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828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72D7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7FC1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E80E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3FE8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3786CBF"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7B885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2AD4A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C594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A51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681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B29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00F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5613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E59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DFEF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A55D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B0CD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B1A2F5C"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0B0B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6.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8CB8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2. Приобретение жилого помещения в муниципальную собственность</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3D81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094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7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CF2D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057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7542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7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48FF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5011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352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социальной политике Администрации Томского района/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E1D2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сельских поселений, получивших иной межбюджетный трансферт,</w:t>
            </w:r>
            <w:r w:rsidRPr="00602ACA">
              <w:rPr>
                <w:rFonts w:ascii="Times New Roman" w:hAnsi="Times New Roman"/>
                <w:color w:val="000000"/>
                <w:sz w:val="18"/>
                <w:szCs w:val="18"/>
              </w:rPr>
              <w:br/>
              <w:t>Штука</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1969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32CFDB31"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97D1D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59CA7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A361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D79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B82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0BD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220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F842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D7F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56F6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F1B1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EC09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A75F6DC"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18BB5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D70E6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1837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DC0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63F4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67E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6A4A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7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7E43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B50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BBBE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5307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1160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w:t>
            </w:r>
          </w:p>
        </w:tc>
      </w:tr>
      <w:tr w:rsidR="00FB156D" w:rsidRPr="00602ACA" w14:paraId="2512B479"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8C2F4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FFDE4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F88A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9A1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9B5A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BCF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4A1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F37F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1D32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E0DE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934F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2730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0BEEA0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A247F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AFCFE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7D6D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8DA1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410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9589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972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92F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3B0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3C1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2A98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F8CF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B9532BE"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248DF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66455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19C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A30E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C6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26F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9FF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6DC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2A9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F4AE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8BE82"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1451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6A5179D"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C8684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547F8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CFF7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12C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7CF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8DA3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7C9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2C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9A04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8AA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4BC2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2E05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E4A2042"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87A9E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8D711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829F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FB6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1E8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EA9D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3C0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A99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7CD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5EF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1886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A1E5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18494BC"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4501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6.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1E44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Мероприятие 3. Содействие сельским поселениям Томского района в установке, монтаже, ремонте и благоустройстве мемориалов воинской славы, а </w:t>
            </w:r>
            <w:proofErr w:type="gramStart"/>
            <w:r w:rsidRPr="00602ACA">
              <w:rPr>
                <w:rFonts w:ascii="Times New Roman" w:hAnsi="Times New Roman"/>
                <w:color w:val="000000"/>
                <w:sz w:val="18"/>
                <w:szCs w:val="18"/>
              </w:rPr>
              <w:t>так же</w:t>
            </w:r>
            <w:proofErr w:type="gramEnd"/>
            <w:r w:rsidRPr="00602ACA">
              <w:rPr>
                <w:rFonts w:ascii="Times New Roman" w:hAnsi="Times New Roman"/>
                <w:color w:val="000000"/>
                <w:sz w:val="18"/>
                <w:szCs w:val="18"/>
              </w:rPr>
              <w:t xml:space="preserve"> территорий, прилегающих к мемориалам воинской слав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ED0F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4039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250.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A08C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0779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9A564"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 250.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AC1A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2D7D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010B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социальной политике Администрации Томского района, 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E887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сельских поселений, получивших иной межбюджетный трансферт,</w:t>
            </w:r>
            <w:r w:rsidRPr="00602ACA">
              <w:rPr>
                <w:rFonts w:ascii="Times New Roman" w:hAnsi="Times New Roman"/>
                <w:color w:val="000000"/>
                <w:sz w:val="18"/>
                <w:szCs w:val="18"/>
              </w:rPr>
              <w:br/>
              <w:t>Штука</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4F48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1CB1B8F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4AE00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80CC9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6E16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017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D12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1C1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62C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4CC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2896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E0A9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8F1F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8340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920AC0F"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11477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F0D1B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9451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D9D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50.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36F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9377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22A8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 250.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5288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157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A997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F5C0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9550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2.0</w:t>
            </w:r>
          </w:p>
        </w:tc>
      </w:tr>
      <w:tr w:rsidR="00FB156D" w:rsidRPr="00602ACA" w14:paraId="007645E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75C19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8FDD4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89B2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5D18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337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7F7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494C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DA5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504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668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E6A5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34E7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1C5362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63C55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969D6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26FC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832C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13A0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B5B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727D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F98B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1FD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6608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2BFD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7556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73961FFF"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BA494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9B33D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FA3C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AF4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BE2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230E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9DA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01F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89E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53AD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00A2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13F4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1315D1F"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566E3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CF72D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4D4A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E05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0E21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F02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CB03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022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817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3AFB1"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7E8E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DAF77"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55B9F88"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CE469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7761B5"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C15A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66FC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BA25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F33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DE7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F20F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790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EC3B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872E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D770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1D1FACA"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3FE6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6.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3484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4. Содействие сельским поселениям Томского района в ремонте жилых помещений, находящихся в муниципальной собствен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9831F"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0B3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3E7E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31F2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E8CB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8EA6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615F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476D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Управление по социальной политике Администрации Томского района/Администрации сельских поселений </w:t>
            </w:r>
            <w:r w:rsidRPr="00602ACA">
              <w:rPr>
                <w:rFonts w:ascii="Times New Roman" w:hAnsi="Times New Roman"/>
                <w:color w:val="000000"/>
                <w:sz w:val="18"/>
                <w:szCs w:val="18"/>
              </w:rPr>
              <w:lastRenderedPageBreak/>
              <w:t>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F3FE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lastRenderedPageBreak/>
              <w:t>Количество сельских поселений, получивших иной межбюджетный трансферт,</w:t>
            </w:r>
            <w:r w:rsidRPr="00602ACA">
              <w:rPr>
                <w:rFonts w:ascii="Times New Roman" w:hAnsi="Times New Roman"/>
                <w:color w:val="000000"/>
                <w:sz w:val="18"/>
                <w:szCs w:val="18"/>
              </w:rPr>
              <w:br/>
              <w:t>Штука</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4B86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5AA39656"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8EEEE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6FCD6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7351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CA34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182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F58E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1796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AE05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E7DB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8DFB2"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A74D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08F3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1B9B1B3"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CB3B3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AC260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C452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56B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6AC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7994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5D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DB0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E50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3A8C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E77B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4764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23FEB7C"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E2CCD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D8F90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709E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3431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1022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D3C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0B21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D37D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3BC8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51C8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4BF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536B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7801024B"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39BCF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12AC5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B4FD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1CB3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D98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533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DF08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075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4E9E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D211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AA28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AF47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BD3014C"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C1F69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1F29E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305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A769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563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4DA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36F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86AD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8870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0590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439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E684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147CE20"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E59F7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2396E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22E9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1E9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CA9B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796F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65DA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317F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C6D0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05647"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AB15D"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3393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B2FA897"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BB69DC"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D8D44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5240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2FD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B482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B3B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9629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74A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DF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0921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02F3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FAAF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9796682" w14:textId="77777777" w:rsidTr="00424BA2">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638C4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20"/>
                <w:szCs w:val="20"/>
              </w:rPr>
              <w:t>7</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9A7DB" w14:textId="77777777" w:rsidR="00FB156D" w:rsidRPr="00602ACA" w:rsidRDefault="00FB156D" w:rsidP="00424BA2">
            <w:pPr>
              <w:rPr>
                <w:rFonts w:ascii="Arial" w:hAnsi="Arial" w:cs="Arial"/>
                <w:sz w:val="2"/>
                <w:szCs w:val="2"/>
              </w:rPr>
            </w:pPr>
            <w:r w:rsidRPr="00602ACA">
              <w:rPr>
                <w:rFonts w:ascii="Times New Roman" w:hAnsi="Times New Roman"/>
                <w:color w:val="000000"/>
                <w:sz w:val="20"/>
                <w:szCs w:val="20"/>
              </w:rPr>
              <w:t>ЗАДАЧА 7 подпрограммы 3 Улучшение жилищных услов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tc>
      </w:tr>
      <w:tr w:rsidR="00FB156D" w:rsidRPr="00602ACA" w14:paraId="416FE456"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E5D1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7.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5F3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Основное мероприятие 1. Улучшение жилищных услов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CAF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462B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61.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B90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73F3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05.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178B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042B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B6E1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A866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социальной политике Администрации Томского района/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3CE0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 получивших социальную выплату, удостоверяемую государственным жилищным сертификатом Томской области, а также получивших помощь в виде однократного ремонта жилых помещений, единственными собственниками которых являются дети-сироты и дети, оставшиеся без попечения родителей,</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2BDF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Х</w:t>
            </w:r>
          </w:p>
        </w:tc>
      </w:tr>
      <w:tr w:rsidR="00FB156D" w:rsidRPr="00602ACA" w14:paraId="6F0A6C4B"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97851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D9B8FE"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AC90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E184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76C9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D80D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3D95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501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D9B4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B31B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EE610"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CD09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9D65FC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E971B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BCEFC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7348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0D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3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05D5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9A73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5.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02C2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280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EBBB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3F1E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350DA"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1AEA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50B1C974"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258C6D"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88D30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3BEC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A01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8.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C53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B559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E7B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9FB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70B4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8AC8C"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061D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6F71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34CD02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A456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95473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A488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C147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FB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DDD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459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EA53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00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7E60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03BF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926A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A2E6371"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DA28D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5D43D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0DF2E"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ED18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8545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8B84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2E6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33F6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45B9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B5FE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B71B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768D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6A77B6CC" w14:textId="77777777" w:rsidTr="00424BA2">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A99D4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035B3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0716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B5D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CE74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296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3F86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D1B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0A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506D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3E654"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8134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9CB8098" w14:textId="77777777" w:rsidTr="00424BA2">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AC989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6587BB"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4EC5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BDCE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5C0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515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F5A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1FF8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5E21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FA80F"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F0C4F"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809C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6BCC87A"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F94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7.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7B2C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Мероприятие 1. Проведение ремонта жилых помещений, единственными </w:t>
            </w:r>
            <w:r w:rsidRPr="00602ACA">
              <w:rPr>
                <w:rFonts w:ascii="Times New Roman" w:hAnsi="Times New Roman"/>
                <w:color w:val="000000"/>
                <w:sz w:val="18"/>
                <w:szCs w:val="18"/>
              </w:rPr>
              <w:lastRenderedPageBreak/>
              <w:t>собственниками которых являются дети-сироты и дети, оставшиеся без попечения родителе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2F0B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93D3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05.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E9C0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CC9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05.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BE0C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AB65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FA1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490C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Управление по социальной политике Администрации </w:t>
            </w:r>
            <w:r w:rsidRPr="00602ACA">
              <w:rPr>
                <w:rFonts w:ascii="Times New Roman" w:hAnsi="Times New Roman"/>
                <w:color w:val="000000"/>
                <w:sz w:val="18"/>
                <w:szCs w:val="18"/>
              </w:rPr>
              <w:lastRenderedPageBreak/>
              <w:t>Томского района/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25019"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lastRenderedPageBreak/>
              <w:t xml:space="preserve">Количество детей-сирот и детей, оставшихся без попечения родителей, </w:t>
            </w:r>
            <w:r w:rsidRPr="00602ACA">
              <w:rPr>
                <w:rFonts w:ascii="Times New Roman" w:hAnsi="Times New Roman"/>
                <w:color w:val="000000"/>
                <w:sz w:val="18"/>
                <w:szCs w:val="18"/>
              </w:rPr>
              <w:lastRenderedPageBreak/>
              <w:t>получивших помощь в виде однократного ремонта жилых помещений, единственными собственниками которых являются дети-сироты и дети, оставшиеся без попечения родителей,</w:t>
            </w:r>
            <w:r w:rsidRPr="00602ACA">
              <w:rPr>
                <w:rFonts w:ascii="Times New Roman" w:hAnsi="Times New Roman"/>
                <w:color w:val="000000"/>
                <w:sz w:val="18"/>
                <w:szCs w:val="18"/>
              </w:rPr>
              <w:br/>
              <w:t>Человек</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79F0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lastRenderedPageBreak/>
              <w:t>X</w:t>
            </w:r>
          </w:p>
        </w:tc>
      </w:tr>
      <w:tr w:rsidR="00FB156D" w:rsidRPr="00602ACA" w14:paraId="7D8A5618"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63D09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468D72"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D1EA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E27D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B32E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CB2E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8A38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6813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892C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35D5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0C147"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8AA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A7805CA"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15D07A"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BB89A"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5D57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A46A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5.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5AFD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79AE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105.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E7A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4B8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4A0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1131E"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7580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5D8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7CFBB68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82EDBF"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E7B0A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0985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FDE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C02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9E61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BE01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0719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2F0F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333A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0AA0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71EF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7A5B9FD"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966036"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F5EB8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99A2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C54B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9C1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F26A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9BDC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1C26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C885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67885"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A722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913D"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3EA001E"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DCD6E1"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2C69E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6A53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3B7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1347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5BD7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1BBEB"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309B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8F8D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01D63"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43668"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80CA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4C0E7207"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13412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B6A51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776B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1EF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08A81"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683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1727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0AFD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7CEC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4C784"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6EC46"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2DA5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036339EA"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395939"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20C203"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FD2EB"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B558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C821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8989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2643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C8FB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3311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FC4C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CFCA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678C1"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6F95B9C"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18985"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7.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5800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Мероприятие 2. Проведение технического обследования, определение объема ремонтных работ и составление сметных расчетов по ремонту жилого помещ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DFFD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C866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D69E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46AC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1466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6F61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CE42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933F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Управление по социальной политике Администрации Томского района/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B3A03"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Количество мероприятий по техническому обследованию, определению объема ремонтных работ и составлению сметных расчетов на проведение мероприятий по ремонту жилого помещения,</w:t>
            </w:r>
            <w:r w:rsidRPr="00602ACA">
              <w:rPr>
                <w:rFonts w:ascii="Times New Roman" w:hAnsi="Times New Roman"/>
                <w:color w:val="000000"/>
                <w:sz w:val="18"/>
                <w:szCs w:val="18"/>
              </w:rPr>
              <w:br/>
              <w:t>Единица</w:t>
            </w:r>
            <w:r w:rsidRPr="00602ACA">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D502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X</w:t>
            </w:r>
          </w:p>
        </w:tc>
      </w:tr>
      <w:tr w:rsidR="00FB156D" w:rsidRPr="00602ACA" w14:paraId="67666372"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3C4F5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BD2E2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13F3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272F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1A66E"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A99F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2321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8522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48C0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4EB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1E90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64308"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58AD432F"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01E89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443948"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6258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A392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8.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F85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8D52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6036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204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9EA2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A0076"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0A49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6A96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45DA0DE7"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F7447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0A02EF"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F8124"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9EE5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8.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A26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79D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1EF6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2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A626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D68AD"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58039"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50091"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3B02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1.0</w:t>
            </w:r>
          </w:p>
        </w:tc>
      </w:tr>
      <w:tr w:rsidR="00FB156D" w:rsidRPr="00602ACA" w14:paraId="0C07401D"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543E2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E1DD0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8199F"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BD3A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C22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8590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B8694"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6C85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06CA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4FB3D"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73253"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2417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83316FB" w14:textId="77777777" w:rsidTr="00424BA2">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335B00"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36C6E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92C5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7B837"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2D3F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9CD1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D036F"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98646"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1A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5F5A8"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E088B"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AA686"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3E3801E5" w14:textId="77777777" w:rsidTr="00424BA2">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056CC7"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2B071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B5C9C"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CBE6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1B829"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2B398"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098A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BF3C3"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35E2C"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0B220"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E3DEE"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B82A"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2E270BAE" w14:textId="77777777" w:rsidTr="00424BA2">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AD717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E73381"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C210"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4D6B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E5B2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C1992"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DE28A"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87C35"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1E050" w14:textId="77777777" w:rsidR="00FB156D" w:rsidRPr="00602ACA" w:rsidRDefault="00FB156D" w:rsidP="00424BA2">
            <w:pPr>
              <w:jc w:val="right"/>
              <w:rPr>
                <w:rFonts w:ascii="Arial" w:hAnsi="Arial" w:cs="Arial"/>
                <w:sz w:val="2"/>
                <w:szCs w:val="2"/>
              </w:rPr>
            </w:pPr>
            <w:r w:rsidRPr="00602ACA">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7157B" w14:textId="77777777" w:rsidR="00FB156D" w:rsidRPr="00602ACA" w:rsidRDefault="00FB156D" w:rsidP="00424BA2">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0745" w14:textId="77777777" w:rsidR="00FB156D" w:rsidRPr="00602ACA" w:rsidRDefault="00FB156D" w:rsidP="00424BA2">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3B802" w14:textId="77777777" w:rsidR="00FB156D" w:rsidRPr="00602ACA" w:rsidRDefault="00FB156D" w:rsidP="00424BA2">
            <w:pPr>
              <w:jc w:val="center"/>
              <w:rPr>
                <w:rFonts w:ascii="Arial" w:hAnsi="Arial" w:cs="Arial"/>
                <w:sz w:val="2"/>
                <w:szCs w:val="2"/>
              </w:rPr>
            </w:pPr>
            <w:r w:rsidRPr="00602ACA">
              <w:rPr>
                <w:rFonts w:ascii="Times New Roman" w:hAnsi="Times New Roman"/>
                <w:color w:val="000000"/>
                <w:sz w:val="18"/>
                <w:szCs w:val="18"/>
              </w:rPr>
              <w:t xml:space="preserve">  0.0</w:t>
            </w:r>
          </w:p>
        </w:tc>
      </w:tr>
      <w:tr w:rsidR="00FB156D" w:rsidRPr="00602ACA" w14:paraId="1BF9D97F" w14:textId="77777777" w:rsidTr="00424BA2">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7DBDE" w14:textId="77777777" w:rsidR="00FB156D" w:rsidRPr="00602ACA" w:rsidRDefault="00FB156D" w:rsidP="00424BA2">
            <w:pPr>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9C5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0C23B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C2540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88 2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1F9FB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17 372.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3DED6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40 98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C9EA7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9 898.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35248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C769E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7478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F896A"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7880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r>
      <w:tr w:rsidR="00FB156D" w:rsidRPr="00602ACA" w14:paraId="631C276F"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19A105"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432C64"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0A973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575312"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3 809.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1AD33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 585.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249B0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4 093.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5D078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 131.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F7B78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48103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A27F26" w14:textId="77777777" w:rsidR="00FB156D" w:rsidRPr="00602ACA" w:rsidRDefault="00FB156D" w:rsidP="00424BA2">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F489A0"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50C181"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r>
      <w:tr w:rsidR="00FB156D" w:rsidRPr="00602ACA" w14:paraId="204AEF35"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21C8A8"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1BAE2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F3B3F9"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4C5A0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85 385.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27BC0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391.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6441E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4 058.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426A47"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7 935.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F41AA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B06CD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4C2F9A" w14:textId="77777777" w:rsidR="00FB156D" w:rsidRPr="00602ACA" w:rsidRDefault="00FB156D" w:rsidP="00424BA2">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CAE2F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71E42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r>
      <w:tr w:rsidR="00FB156D" w:rsidRPr="00602ACA" w14:paraId="7219462D"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C796D2"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F1FCF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81466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768E4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8 112.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3CD76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2 619.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1FE78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1 285.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0100F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4 207.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8F4AB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331F4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41035" w14:textId="77777777" w:rsidR="00FB156D" w:rsidRPr="00602ACA" w:rsidRDefault="00FB156D" w:rsidP="00424BA2">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2E8F2D"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37ADF5"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r>
      <w:tr w:rsidR="00FB156D" w:rsidRPr="00602ACA" w14:paraId="61F619A1" w14:textId="77777777" w:rsidTr="00424BA2">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A612B3"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283BA9"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85AC0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26002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7 637.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E1CAE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402.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32438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1 228.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56828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00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DACDD0"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166AB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08091A" w14:textId="77777777" w:rsidR="00FB156D" w:rsidRPr="00602ACA" w:rsidRDefault="00FB156D" w:rsidP="00424BA2">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520D9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DFA628"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r>
      <w:tr w:rsidR="00FB156D" w:rsidRPr="00602ACA" w14:paraId="7434BDD0" w14:textId="77777777" w:rsidTr="00424BA2">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42322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8B7F0D"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95F0F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AD68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7 802.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14D0EE"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372.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A03D23"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1 223.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563929"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20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DBC4B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17879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BA5CAA" w14:textId="77777777" w:rsidR="00FB156D" w:rsidRPr="00602ACA" w:rsidRDefault="00FB156D" w:rsidP="00424BA2">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81BC4C"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21A7F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r>
      <w:tr w:rsidR="00FB156D" w:rsidRPr="00602ACA" w14:paraId="33A4FD93" w14:textId="77777777" w:rsidTr="00424BA2">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62B8AB"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534560"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9931C3"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17076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2 756.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83636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89BC6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9 550.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0DFF5C"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20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0A1F86"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682CE1"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8E5502" w14:textId="77777777" w:rsidR="00FB156D" w:rsidRPr="00602ACA" w:rsidRDefault="00FB156D" w:rsidP="00424BA2">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5FFA14"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09BD0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r>
      <w:tr w:rsidR="00FB156D" w:rsidRPr="00602ACA" w14:paraId="779AE7EA" w14:textId="77777777" w:rsidTr="00424BA2">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A0B004" w14:textId="77777777" w:rsidR="00FB156D" w:rsidRPr="00602ACA" w:rsidRDefault="00FB156D" w:rsidP="00424BA2">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8D6B76" w14:textId="77777777" w:rsidR="00FB156D" w:rsidRPr="00602ACA" w:rsidRDefault="00FB156D" w:rsidP="00424BA2">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6057D2"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5F7D8"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62 756.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1EA2B"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113F25"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59 550.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B0723D"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3 20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1B7B7A"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CF81F" w14:textId="77777777" w:rsidR="00FB156D" w:rsidRPr="00602ACA" w:rsidRDefault="00FB156D" w:rsidP="00424BA2">
            <w:pPr>
              <w:jc w:val="right"/>
              <w:rPr>
                <w:rFonts w:ascii="Arial" w:hAnsi="Arial" w:cs="Arial"/>
                <w:sz w:val="2"/>
                <w:szCs w:val="2"/>
              </w:rPr>
            </w:pPr>
            <w:r w:rsidRPr="00602ACA">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A7A050" w14:textId="77777777" w:rsidR="00FB156D" w:rsidRPr="00602ACA" w:rsidRDefault="00FB156D" w:rsidP="00424BA2">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BE2236"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3342EB" w14:textId="77777777" w:rsidR="00FB156D" w:rsidRPr="00602ACA" w:rsidRDefault="00FB156D" w:rsidP="00424BA2">
            <w:pPr>
              <w:jc w:val="center"/>
              <w:rPr>
                <w:rFonts w:ascii="Arial" w:hAnsi="Arial" w:cs="Arial"/>
                <w:sz w:val="2"/>
                <w:szCs w:val="2"/>
              </w:rPr>
            </w:pPr>
            <w:r w:rsidRPr="00602ACA">
              <w:rPr>
                <w:rFonts w:ascii="Times New Roman" w:hAnsi="Times New Roman"/>
                <w:b/>
                <w:bCs/>
                <w:color w:val="000000"/>
                <w:sz w:val="18"/>
                <w:szCs w:val="18"/>
              </w:rPr>
              <w:t>х</w:t>
            </w:r>
          </w:p>
        </w:tc>
      </w:tr>
    </w:tbl>
    <w:p w14:paraId="3D9465D8" w14:textId="77777777" w:rsidR="002C0AE4" w:rsidRDefault="002C0AE4" w:rsidP="007E6D10">
      <w:pPr>
        <w:rPr>
          <w:rFonts w:ascii="Arial" w:hAnsi="Arial" w:cs="Calibri"/>
        </w:rPr>
      </w:pPr>
    </w:p>
    <w:sectPr w:rsidR="002C0AE4">
      <w:pgSz w:w="16901" w:h="11950" w:orient="landscape"/>
      <w:pgMar w:top="567" w:right="567" w:bottom="567" w:left="567" w:header="708" w:footer="708"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C0"/>
    <w:rsid w:val="0011611E"/>
    <w:rsid w:val="001839B7"/>
    <w:rsid w:val="002C0AE4"/>
    <w:rsid w:val="002E17DD"/>
    <w:rsid w:val="00326769"/>
    <w:rsid w:val="0034719F"/>
    <w:rsid w:val="00635762"/>
    <w:rsid w:val="007E6D10"/>
    <w:rsid w:val="008C3645"/>
    <w:rsid w:val="008D1A37"/>
    <w:rsid w:val="00995318"/>
    <w:rsid w:val="00A124B6"/>
    <w:rsid w:val="00BA16E3"/>
    <w:rsid w:val="00CC533D"/>
    <w:rsid w:val="00D563C0"/>
    <w:rsid w:val="00E03DA6"/>
    <w:rsid w:val="00ED13FA"/>
    <w:rsid w:val="00F003CB"/>
    <w:rsid w:val="00FB156D"/>
    <w:rsid w:val="00FB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FC3545"/>
  <w14:defaultImageDpi w14:val="0"/>
  <w15:docId w15:val="{3D5D1438-61ED-4526-902C-0CA93B21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Pr>
      <w:rFonts w:asciiTheme="minorHAnsi" w:hAnsiTheme="minorHAnsi" w:cs="Times New Roman"/>
    </w:rPr>
  </w:style>
  <w:style w:type="character" w:styleId="a4">
    <w:name w:val="Hyperlink"/>
    <w:basedOn w:val="a0"/>
    <w:rPr>
      <w:rFonts w:asciiTheme="minorHAnsi" w:hAnsiTheme="minorHAnsi" w:cs="Times New Roman"/>
      <w:color w:val="0000FF"/>
      <w:u w:val="single"/>
    </w:rPr>
  </w:style>
  <w:style w:type="table" w:styleId="1">
    <w:name w:val="Table Simple 1"/>
    <w:basedOn w:val="a1"/>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a5">
    <w:name w:val="Table Grid"/>
    <w:basedOn w:val="a1"/>
    <w:uiPriority w:val="59"/>
    <w:rsid w:val="00FB3D8A"/>
    <w:pPr>
      <w:spacing w:after="0" w:line="240" w:lineRule="auto"/>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B156D"/>
    <w:pPr>
      <w:widowControl/>
      <w:autoSpaceDE/>
      <w:autoSpaceDN/>
      <w:adjustRightInd/>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B156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7EAADF"/>
      </a:accent1>
      <a:accent2>
        <a:srgbClr val="EA726F"/>
      </a:accent2>
      <a:accent3>
        <a:srgbClr val="A9D774"/>
      </a:accent3>
      <a:accent4>
        <a:srgbClr val="A78BC9"/>
      </a:accent4>
      <a:accent5>
        <a:srgbClr val="78CBE1"/>
      </a:accent5>
      <a:accent6>
        <a:srgbClr val="FCBF8C"/>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0730-9BC3-4A56-AC5C-56F89A87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0114</Words>
  <Characters>228652</Characters>
  <Application>Microsoft Office Word</Application>
  <DocSecurity>0</DocSecurity>
  <Lines>1905</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РЎРѕР·РґР°РЅ: keysystems2 25.03.2019 22:03:08; РР·РјРµРЅРµРЅ: keysystems2 05.07.2023 14:36:12</dc:subject>
  <dc:creator>Keysystems.DWH2.ReportDesigner</dc:creator>
  <cp:lastModifiedBy>Косач Алёна</cp:lastModifiedBy>
  <cp:revision>4</cp:revision>
  <dcterms:created xsi:type="dcterms:W3CDTF">2024-02-02T08:31:00Z</dcterms:created>
  <dcterms:modified xsi:type="dcterms:W3CDTF">2024-02-02T09:00:00Z</dcterms:modified>
</cp:coreProperties>
</file>